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1843" w14:textId="77777777" w:rsidR="00CA0998" w:rsidRDefault="00CA0998" w:rsidP="00CA0998">
      <w:pPr>
        <w:pStyle w:val="p15"/>
        <w:spacing w:line="480" w:lineRule="auto"/>
        <w:jc w:val="center"/>
      </w:pPr>
      <w:r w:rsidRPr="00CA0998">
        <w:rPr>
          <w:noProof/>
          <w:lang w:val="en-MY"/>
        </w:rPr>
        <w:drawing>
          <wp:inline distT="0" distB="0" distL="0" distR="0" wp14:anchorId="507A02C6" wp14:editId="73C94097">
            <wp:extent cx="4808220" cy="2700020"/>
            <wp:effectExtent l="0" t="0" r="0" b="5080"/>
            <wp:docPr id="5" name="Picture 5" descr="http://www.citynetevents.com/uploads/organizers/UM%20logo.png"/>
            <wp:cNvGraphicFramePr/>
            <a:graphic xmlns:a="http://schemas.openxmlformats.org/drawingml/2006/main">
              <a:graphicData uri="http://schemas.openxmlformats.org/drawingml/2006/picture">
                <pic:pic xmlns:pic="http://schemas.openxmlformats.org/drawingml/2006/picture">
                  <pic:nvPicPr>
                    <pic:cNvPr id="5" name="Picture 5" descr="http://www.citynetevents.com/uploads/organizers/UM%20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220" cy="2700020"/>
                    </a:xfrm>
                    <a:prstGeom prst="rect">
                      <a:avLst/>
                    </a:prstGeom>
                    <a:noFill/>
                    <a:ln>
                      <a:noFill/>
                    </a:ln>
                  </pic:spPr>
                </pic:pic>
              </a:graphicData>
            </a:graphic>
          </wp:inline>
        </w:drawing>
      </w:r>
    </w:p>
    <w:p w14:paraId="7E86ABC3" w14:textId="77777777" w:rsidR="00CA0998" w:rsidRDefault="00CA0998" w:rsidP="00C56504">
      <w:pPr>
        <w:pStyle w:val="p15"/>
        <w:spacing w:line="480" w:lineRule="auto"/>
      </w:pPr>
    </w:p>
    <w:p w14:paraId="0F78477C" w14:textId="77777777" w:rsidR="00CA0998" w:rsidRDefault="007F2FC1" w:rsidP="00C56504">
      <w:pPr>
        <w:pStyle w:val="p15"/>
        <w:spacing w:line="480" w:lineRule="auto"/>
      </w:pPr>
      <w:r>
        <w:rPr>
          <w:noProof/>
          <w:lang w:val="en-MY"/>
        </w:rPr>
        <mc:AlternateContent>
          <mc:Choice Requires="wps">
            <w:drawing>
              <wp:anchor distT="0" distB="0" distL="114300" distR="114300" simplePos="0" relativeHeight="251658240" behindDoc="0" locked="0" layoutInCell="1" allowOverlap="1" wp14:anchorId="0ABFD8D2" wp14:editId="7CED9C6B">
                <wp:simplePos x="0" y="0"/>
                <wp:positionH relativeFrom="column">
                  <wp:posOffset>-222250</wp:posOffset>
                </wp:positionH>
                <wp:positionV relativeFrom="paragraph">
                  <wp:posOffset>-152400</wp:posOffset>
                </wp:positionV>
                <wp:extent cx="5966460" cy="4282440"/>
                <wp:effectExtent l="0" t="0" r="1524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282440"/>
                        </a:xfrm>
                        <a:prstGeom prst="rect">
                          <a:avLst/>
                        </a:prstGeom>
                        <a:solidFill>
                          <a:srgbClr val="FFFFFF"/>
                        </a:solidFill>
                        <a:ln w="9525">
                          <a:solidFill>
                            <a:srgbClr val="000000"/>
                          </a:solidFill>
                          <a:miter lim="800000"/>
                          <a:headEnd/>
                          <a:tailEnd/>
                        </a:ln>
                      </wps:spPr>
                      <wps:txbx>
                        <w:txbxContent>
                          <w:p w14:paraId="555910D8" w14:textId="77777777" w:rsidR="00A747B2" w:rsidRDefault="00A747B2" w:rsidP="00CA0998">
                            <w:pPr>
                              <w:jc w:val="center"/>
                              <w:rPr>
                                <w:rFonts w:ascii="Algerian" w:hAnsi="Algerian"/>
                                <w:sz w:val="36"/>
                              </w:rPr>
                            </w:pPr>
                          </w:p>
                          <w:p w14:paraId="54E81186" w14:textId="77777777" w:rsidR="00A747B2" w:rsidRDefault="00A747B2" w:rsidP="00CA0998">
                            <w:pPr>
                              <w:pStyle w:val="p0"/>
                              <w:jc w:val="center"/>
                              <w:rPr>
                                <w:bCs/>
                                <w:sz w:val="36"/>
                                <w:szCs w:val="36"/>
                              </w:rPr>
                            </w:pPr>
                            <w:r>
                              <w:rPr>
                                <w:sz w:val="36"/>
                              </w:rPr>
                              <w:t>WIX1002</w:t>
                            </w:r>
                            <w:r w:rsidRPr="00CA0998">
                              <w:rPr>
                                <w:sz w:val="36"/>
                              </w:rPr>
                              <w:t>:</w:t>
                            </w:r>
                            <w:r w:rsidRPr="00CA0998">
                              <w:rPr>
                                <w:b/>
                                <w:bCs/>
                              </w:rPr>
                              <w:t xml:space="preserve"> </w:t>
                            </w:r>
                            <w:r w:rsidRPr="00CA0998">
                              <w:rPr>
                                <w:bCs/>
                                <w:sz w:val="36"/>
                                <w:szCs w:val="36"/>
                              </w:rPr>
                              <w:t>Fundamentals of Programming</w:t>
                            </w:r>
                          </w:p>
                          <w:p w14:paraId="65F52076" w14:textId="77777777" w:rsidR="00A747B2" w:rsidRPr="00CA0998" w:rsidRDefault="00A747B2" w:rsidP="00CA0998">
                            <w:pPr>
                              <w:pStyle w:val="p0"/>
                              <w:jc w:val="center"/>
                              <w:rPr>
                                <w:bCs/>
                                <w:sz w:val="36"/>
                                <w:szCs w:val="36"/>
                              </w:rPr>
                            </w:pPr>
                          </w:p>
                          <w:p w14:paraId="07EB4675" w14:textId="77777777" w:rsidR="00A747B2" w:rsidRDefault="00A747B2" w:rsidP="00CA0998">
                            <w:pPr>
                              <w:jc w:val="center"/>
                              <w:rPr>
                                <w:rFonts w:ascii="Times New Roman" w:hAnsi="Times New Roman" w:cs="Times New Roman"/>
                                <w:sz w:val="36"/>
                              </w:rPr>
                            </w:pPr>
                            <w:r>
                              <w:rPr>
                                <w:rFonts w:ascii="Times New Roman" w:hAnsi="Times New Roman" w:cs="Times New Roman"/>
                                <w:sz w:val="36"/>
                              </w:rPr>
                              <w:t>Assignment 1</w:t>
                            </w:r>
                          </w:p>
                          <w:p w14:paraId="67FAA615" w14:textId="77777777" w:rsidR="00A747B2" w:rsidRPr="00D878DD" w:rsidRDefault="00A747B2" w:rsidP="00CA0998">
                            <w:pPr>
                              <w:jc w:val="center"/>
                              <w:rPr>
                                <w:rFonts w:ascii="Times New Roman" w:hAnsi="Times New Roman" w:cs="Times New Roman"/>
                                <w:sz w:val="36"/>
                              </w:rPr>
                            </w:pPr>
                            <w:r w:rsidRPr="00D878DD">
                              <w:rPr>
                                <w:rFonts w:ascii="Times New Roman" w:hAnsi="Times New Roman" w:cs="Times New Roman"/>
                                <w:sz w:val="36"/>
                              </w:rPr>
                              <w:t>Personal Finance System</w:t>
                            </w:r>
                          </w:p>
                          <w:p w14:paraId="15C25A95" w14:textId="77777777" w:rsidR="00A747B2" w:rsidRDefault="00A747B2" w:rsidP="00552F07">
                            <w:pPr>
                              <w:jc w:val="center"/>
                              <w:rPr>
                                <w:sz w:val="36"/>
                              </w:rPr>
                            </w:pPr>
                          </w:p>
                          <w:p w14:paraId="5C19CFA2" w14:textId="77777777" w:rsidR="00A747B2"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TAN JO YI</w:t>
                            </w:r>
                            <w:r w:rsidRPr="008837C7">
                              <w:rPr>
                                <w:rFonts w:ascii="Times New Roman" w:hAnsi="Times New Roman" w:cs="Times New Roman"/>
                                <w:sz w:val="36"/>
                              </w:rPr>
                              <w:tab/>
                            </w:r>
                            <w:r w:rsidRPr="008837C7">
                              <w:rPr>
                                <w:rFonts w:ascii="Times New Roman" w:hAnsi="Times New Roman" w:cs="Times New Roman"/>
                                <w:sz w:val="36"/>
                              </w:rPr>
                              <w:tab/>
                              <w:t xml:space="preserve"> </w:t>
                            </w:r>
                            <w:r>
                              <w:rPr>
                                <w:rFonts w:ascii="Times New Roman" w:hAnsi="Times New Roman" w:cs="Times New Roman"/>
                                <w:sz w:val="36"/>
                              </w:rPr>
                              <w:t xml:space="preserve">                     </w:t>
                            </w:r>
                            <w:r w:rsidRPr="008837C7">
                              <w:rPr>
                                <w:rFonts w:ascii="Times New Roman" w:hAnsi="Times New Roman" w:cs="Times New Roman"/>
                                <w:sz w:val="36"/>
                              </w:rPr>
                              <w:t>(WE</w:t>
                            </w:r>
                            <w:r>
                              <w:rPr>
                                <w:rFonts w:ascii="Times New Roman" w:hAnsi="Times New Roman" w:cs="Times New Roman"/>
                                <w:sz w:val="36"/>
                              </w:rPr>
                              <w:t>M150029</w:t>
                            </w:r>
                            <w:r w:rsidRPr="008837C7">
                              <w:rPr>
                                <w:rFonts w:ascii="Times New Roman" w:hAnsi="Times New Roman" w:cs="Times New Roman"/>
                                <w:sz w:val="36"/>
                              </w:rPr>
                              <w:t>)</w:t>
                            </w:r>
                          </w:p>
                          <w:p w14:paraId="653F5AF5" w14:textId="77777777" w:rsidR="00A747B2"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TAN AI LOON</w:t>
                            </w:r>
                            <w:r w:rsidRPr="008837C7">
                              <w:rPr>
                                <w:rFonts w:ascii="Times New Roman" w:hAnsi="Times New Roman" w:cs="Times New Roman"/>
                                <w:sz w:val="36"/>
                              </w:rPr>
                              <w:tab/>
                            </w:r>
                            <w:r w:rsidRPr="008837C7">
                              <w:rPr>
                                <w:rFonts w:ascii="Times New Roman" w:hAnsi="Times New Roman" w:cs="Times New Roman"/>
                                <w:sz w:val="36"/>
                              </w:rPr>
                              <w:tab/>
                            </w:r>
                            <w:r>
                              <w:rPr>
                                <w:rFonts w:ascii="Times New Roman" w:hAnsi="Times New Roman" w:cs="Times New Roman"/>
                                <w:sz w:val="36"/>
                              </w:rPr>
                              <w:t xml:space="preserve">              </w:t>
                            </w:r>
                            <w:r w:rsidRPr="008837C7">
                              <w:rPr>
                                <w:rFonts w:ascii="Times New Roman" w:hAnsi="Times New Roman" w:cs="Times New Roman"/>
                                <w:sz w:val="36"/>
                              </w:rPr>
                              <w:t xml:space="preserve"> (</w:t>
                            </w:r>
                            <w:r>
                              <w:rPr>
                                <w:rFonts w:ascii="Times New Roman" w:hAnsi="Times New Roman" w:cs="Times New Roman"/>
                                <w:sz w:val="36"/>
                              </w:rPr>
                              <w:t>WEM150028</w:t>
                            </w:r>
                            <w:r w:rsidRPr="008837C7">
                              <w:rPr>
                                <w:rFonts w:ascii="Times New Roman" w:hAnsi="Times New Roman" w:cs="Times New Roman"/>
                                <w:sz w:val="36"/>
                              </w:rPr>
                              <w:t>)</w:t>
                            </w:r>
                          </w:p>
                          <w:p w14:paraId="4A91526D" w14:textId="77777777" w:rsidR="00A747B2"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HIBA MOHAMMAD NOOR      (WEM150702)</w:t>
                            </w:r>
                          </w:p>
                          <w:p w14:paraId="44140F3E" w14:textId="77777777" w:rsidR="00A747B2" w:rsidRPr="008837C7"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SEVELEN  JAIMIN</w:t>
                            </w:r>
                            <w:r w:rsidRPr="008837C7">
                              <w:rPr>
                                <w:rFonts w:ascii="Times New Roman" w:hAnsi="Times New Roman" w:cs="Times New Roman"/>
                                <w:sz w:val="36"/>
                              </w:rPr>
                              <w:t xml:space="preserve"> </w:t>
                            </w:r>
                            <w:r>
                              <w:rPr>
                                <w:rFonts w:ascii="Times New Roman" w:hAnsi="Times New Roman" w:cs="Times New Roman"/>
                                <w:sz w:val="36"/>
                              </w:rPr>
                              <w:t xml:space="preserve">                   (WED150021)</w:t>
                            </w:r>
                          </w:p>
                          <w:p w14:paraId="509989BA" w14:textId="77777777" w:rsidR="00A747B2" w:rsidRDefault="00A747B2" w:rsidP="00CA0998">
                            <w:pPr>
                              <w:ind w:left="2160" w:firstLine="720"/>
                              <w:rPr>
                                <w:sz w:val="36"/>
                              </w:rPr>
                            </w:pPr>
                          </w:p>
                          <w:p w14:paraId="2D4573FF" w14:textId="77777777" w:rsidR="00A747B2" w:rsidRDefault="00A747B2" w:rsidP="00CA0998">
                            <w:pPr>
                              <w:ind w:left="2160" w:firstLine="720"/>
                              <w:rPr>
                                <w:sz w:val="36"/>
                              </w:rPr>
                            </w:pPr>
                          </w:p>
                          <w:p w14:paraId="5C7FC5CB" w14:textId="77777777" w:rsidR="00A747B2" w:rsidRDefault="00A747B2" w:rsidP="00CA0998">
                            <w:pPr>
                              <w:ind w:left="2160" w:firstLine="720"/>
                              <w:rPr>
                                <w:sz w:val="36"/>
                              </w:rPr>
                            </w:pPr>
                          </w:p>
                          <w:p w14:paraId="2CD3D384" w14:textId="77777777" w:rsidR="00A747B2" w:rsidRDefault="00A747B2" w:rsidP="00CA0998">
                            <w:pPr>
                              <w:ind w:left="2160" w:firstLine="720"/>
                              <w:rPr>
                                <w:sz w:val="36"/>
                              </w:rPr>
                            </w:pPr>
                          </w:p>
                          <w:p w14:paraId="55662F77" w14:textId="77777777" w:rsidR="00A747B2" w:rsidRDefault="00A747B2" w:rsidP="00CA0998">
                            <w:pPr>
                              <w:ind w:left="2160" w:firstLine="720"/>
                              <w:rPr>
                                <w:sz w:val="36"/>
                              </w:rPr>
                            </w:pPr>
                          </w:p>
                          <w:p w14:paraId="4C37D121" w14:textId="77777777" w:rsidR="00A747B2" w:rsidRDefault="00A747B2" w:rsidP="00CA0998">
                            <w:pPr>
                              <w:rPr>
                                <w:sz w:val="36"/>
                              </w:rPr>
                            </w:pPr>
                            <w:r>
                              <w:rPr>
                                <w:sz w:val="36"/>
                              </w:rPr>
                              <w:t>LECTURER</w:t>
                            </w:r>
                            <w:r>
                              <w:rPr>
                                <w:sz w:val="36"/>
                              </w:rPr>
                              <w:tab/>
                              <w:t>:</w:t>
                            </w:r>
                            <w:r>
                              <w:rPr>
                                <w:sz w:val="36"/>
                              </w:rPr>
                              <w:tab/>
                              <w:t>DR. YAMANI IDNA BIN IDRIS</w:t>
                            </w:r>
                            <w:r>
                              <w:rPr>
                                <w:sz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FD8D2" id="_x0000_t202" coordsize="21600,21600" o:spt="202" path="m,l,21600r21600,l21600,xe">
                <v:stroke joinstyle="miter"/>
                <v:path gradientshapeok="t" o:connecttype="rect"/>
              </v:shapetype>
              <v:shape id="Text Box 307" o:spid="_x0000_s1026" type="#_x0000_t202" style="position:absolute;left:0;text-align:left;margin-left:-17.5pt;margin-top:-12pt;width:469.8pt;height:3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JgIAAEk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">
                <v:textbox>
                  <w:txbxContent>
                    <w:p w14:paraId="555910D8" w14:textId="77777777" w:rsidR="00A747B2" w:rsidRDefault="00A747B2" w:rsidP="00CA0998">
                      <w:pPr>
                        <w:jc w:val="center"/>
                        <w:rPr>
                          <w:rFonts w:ascii="Algerian" w:hAnsi="Algerian"/>
                          <w:sz w:val="36"/>
                        </w:rPr>
                      </w:pPr>
                    </w:p>
                    <w:p w14:paraId="54E81186" w14:textId="77777777" w:rsidR="00A747B2" w:rsidRDefault="00A747B2" w:rsidP="00CA0998">
                      <w:pPr>
                        <w:pStyle w:val="p0"/>
                        <w:jc w:val="center"/>
                        <w:rPr>
                          <w:bCs/>
                          <w:sz w:val="36"/>
                          <w:szCs w:val="36"/>
                        </w:rPr>
                      </w:pPr>
                      <w:r>
                        <w:rPr>
                          <w:sz w:val="36"/>
                        </w:rPr>
                        <w:t>WIX1002</w:t>
                      </w:r>
                      <w:r w:rsidRPr="00CA0998">
                        <w:rPr>
                          <w:sz w:val="36"/>
                        </w:rPr>
                        <w:t>:</w:t>
                      </w:r>
                      <w:r w:rsidRPr="00CA0998">
                        <w:rPr>
                          <w:b/>
                          <w:bCs/>
                        </w:rPr>
                        <w:t xml:space="preserve"> </w:t>
                      </w:r>
                      <w:r w:rsidRPr="00CA0998">
                        <w:rPr>
                          <w:bCs/>
                          <w:sz w:val="36"/>
                          <w:szCs w:val="36"/>
                        </w:rPr>
                        <w:t>Fundamentals of Programming</w:t>
                      </w:r>
                    </w:p>
                    <w:p w14:paraId="65F52076" w14:textId="77777777" w:rsidR="00A747B2" w:rsidRPr="00CA0998" w:rsidRDefault="00A747B2" w:rsidP="00CA0998">
                      <w:pPr>
                        <w:pStyle w:val="p0"/>
                        <w:jc w:val="center"/>
                        <w:rPr>
                          <w:bCs/>
                          <w:sz w:val="36"/>
                          <w:szCs w:val="36"/>
                        </w:rPr>
                      </w:pPr>
                    </w:p>
                    <w:p w14:paraId="07EB4675" w14:textId="77777777" w:rsidR="00A747B2" w:rsidRDefault="00A747B2" w:rsidP="00CA0998">
                      <w:pPr>
                        <w:jc w:val="center"/>
                        <w:rPr>
                          <w:rFonts w:ascii="Times New Roman" w:hAnsi="Times New Roman" w:cs="Times New Roman"/>
                          <w:sz w:val="36"/>
                        </w:rPr>
                      </w:pPr>
                      <w:r>
                        <w:rPr>
                          <w:rFonts w:ascii="Times New Roman" w:hAnsi="Times New Roman" w:cs="Times New Roman"/>
                          <w:sz w:val="36"/>
                        </w:rPr>
                        <w:t>Assignment 1</w:t>
                      </w:r>
                    </w:p>
                    <w:p w14:paraId="67FAA615" w14:textId="77777777" w:rsidR="00A747B2" w:rsidRPr="00D878DD" w:rsidRDefault="00A747B2" w:rsidP="00CA0998">
                      <w:pPr>
                        <w:jc w:val="center"/>
                        <w:rPr>
                          <w:rFonts w:ascii="Times New Roman" w:hAnsi="Times New Roman" w:cs="Times New Roman"/>
                          <w:sz w:val="36"/>
                        </w:rPr>
                      </w:pPr>
                      <w:r w:rsidRPr="00D878DD">
                        <w:rPr>
                          <w:rFonts w:ascii="Times New Roman" w:hAnsi="Times New Roman" w:cs="Times New Roman"/>
                          <w:sz w:val="36"/>
                        </w:rPr>
                        <w:t>Personal Finance System</w:t>
                      </w:r>
                    </w:p>
                    <w:p w14:paraId="15C25A95" w14:textId="77777777" w:rsidR="00A747B2" w:rsidRDefault="00A747B2" w:rsidP="00552F07">
                      <w:pPr>
                        <w:jc w:val="center"/>
                        <w:rPr>
                          <w:sz w:val="36"/>
                        </w:rPr>
                      </w:pPr>
                    </w:p>
                    <w:p w14:paraId="5C19CFA2" w14:textId="77777777" w:rsidR="00A747B2"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TAN JO YI</w:t>
                      </w:r>
                      <w:r w:rsidRPr="008837C7">
                        <w:rPr>
                          <w:rFonts w:ascii="Times New Roman" w:hAnsi="Times New Roman" w:cs="Times New Roman"/>
                          <w:sz w:val="36"/>
                        </w:rPr>
                        <w:tab/>
                      </w:r>
                      <w:r w:rsidRPr="008837C7">
                        <w:rPr>
                          <w:rFonts w:ascii="Times New Roman" w:hAnsi="Times New Roman" w:cs="Times New Roman"/>
                          <w:sz w:val="36"/>
                        </w:rPr>
                        <w:tab/>
                        <w:t xml:space="preserve"> </w:t>
                      </w:r>
                      <w:r>
                        <w:rPr>
                          <w:rFonts w:ascii="Times New Roman" w:hAnsi="Times New Roman" w:cs="Times New Roman"/>
                          <w:sz w:val="36"/>
                        </w:rPr>
                        <w:t xml:space="preserve">                     </w:t>
                      </w:r>
                      <w:r w:rsidRPr="008837C7">
                        <w:rPr>
                          <w:rFonts w:ascii="Times New Roman" w:hAnsi="Times New Roman" w:cs="Times New Roman"/>
                          <w:sz w:val="36"/>
                        </w:rPr>
                        <w:t>(WE</w:t>
                      </w:r>
                      <w:r>
                        <w:rPr>
                          <w:rFonts w:ascii="Times New Roman" w:hAnsi="Times New Roman" w:cs="Times New Roman"/>
                          <w:sz w:val="36"/>
                        </w:rPr>
                        <w:t>M150029</w:t>
                      </w:r>
                      <w:r w:rsidRPr="008837C7">
                        <w:rPr>
                          <w:rFonts w:ascii="Times New Roman" w:hAnsi="Times New Roman" w:cs="Times New Roman"/>
                          <w:sz w:val="36"/>
                        </w:rPr>
                        <w:t>)</w:t>
                      </w:r>
                    </w:p>
                    <w:p w14:paraId="653F5AF5" w14:textId="77777777" w:rsidR="00A747B2"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TAN AI LOON</w:t>
                      </w:r>
                      <w:r w:rsidRPr="008837C7">
                        <w:rPr>
                          <w:rFonts w:ascii="Times New Roman" w:hAnsi="Times New Roman" w:cs="Times New Roman"/>
                          <w:sz w:val="36"/>
                        </w:rPr>
                        <w:tab/>
                      </w:r>
                      <w:r w:rsidRPr="008837C7">
                        <w:rPr>
                          <w:rFonts w:ascii="Times New Roman" w:hAnsi="Times New Roman" w:cs="Times New Roman"/>
                          <w:sz w:val="36"/>
                        </w:rPr>
                        <w:tab/>
                      </w:r>
                      <w:r>
                        <w:rPr>
                          <w:rFonts w:ascii="Times New Roman" w:hAnsi="Times New Roman" w:cs="Times New Roman"/>
                          <w:sz w:val="36"/>
                        </w:rPr>
                        <w:t xml:space="preserve">              </w:t>
                      </w:r>
                      <w:r w:rsidRPr="008837C7">
                        <w:rPr>
                          <w:rFonts w:ascii="Times New Roman" w:hAnsi="Times New Roman" w:cs="Times New Roman"/>
                          <w:sz w:val="36"/>
                        </w:rPr>
                        <w:t xml:space="preserve"> (</w:t>
                      </w:r>
                      <w:r>
                        <w:rPr>
                          <w:rFonts w:ascii="Times New Roman" w:hAnsi="Times New Roman" w:cs="Times New Roman"/>
                          <w:sz w:val="36"/>
                        </w:rPr>
                        <w:t>WEM150028</w:t>
                      </w:r>
                      <w:r w:rsidRPr="008837C7">
                        <w:rPr>
                          <w:rFonts w:ascii="Times New Roman" w:hAnsi="Times New Roman" w:cs="Times New Roman"/>
                          <w:sz w:val="36"/>
                        </w:rPr>
                        <w:t>)</w:t>
                      </w:r>
                    </w:p>
                    <w:p w14:paraId="4A91526D" w14:textId="77777777" w:rsidR="00A747B2"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HIBA MOHAMMAD NOOR      (WEM150702)</w:t>
                      </w:r>
                    </w:p>
                    <w:p w14:paraId="44140F3E" w14:textId="77777777" w:rsidR="00A747B2" w:rsidRPr="008837C7" w:rsidRDefault="00A747B2" w:rsidP="00552F07">
                      <w:pPr>
                        <w:spacing w:line="240" w:lineRule="auto"/>
                        <w:jc w:val="center"/>
                        <w:rPr>
                          <w:rFonts w:ascii="Times New Roman" w:hAnsi="Times New Roman" w:cs="Times New Roman"/>
                          <w:sz w:val="36"/>
                        </w:rPr>
                      </w:pPr>
                      <w:r>
                        <w:rPr>
                          <w:rFonts w:ascii="Times New Roman" w:hAnsi="Times New Roman" w:cs="Times New Roman"/>
                          <w:sz w:val="36"/>
                        </w:rPr>
                        <w:t>SEVELEN  JAIMIN</w:t>
                      </w:r>
                      <w:r w:rsidRPr="008837C7">
                        <w:rPr>
                          <w:rFonts w:ascii="Times New Roman" w:hAnsi="Times New Roman" w:cs="Times New Roman"/>
                          <w:sz w:val="36"/>
                        </w:rPr>
                        <w:t xml:space="preserve"> </w:t>
                      </w:r>
                      <w:r>
                        <w:rPr>
                          <w:rFonts w:ascii="Times New Roman" w:hAnsi="Times New Roman" w:cs="Times New Roman"/>
                          <w:sz w:val="36"/>
                        </w:rPr>
                        <w:t xml:space="preserve">                   (WED150021)</w:t>
                      </w:r>
                    </w:p>
                    <w:p w14:paraId="509989BA" w14:textId="77777777" w:rsidR="00A747B2" w:rsidRDefault="00A747B2" w:rsidP="00CA0998">
                      <w:pPr>
                        <w:ind w:left="2160" w:firstLine="720"/>
                        <w:rPr>
                          <w:sz w:val="36"/>
                        </w:rPr>
                      </w:pPr>
                    </w:p>
                    <w:p w14:paraId="2D4573FF" w14:textId="77777777" w:rsidR="00A747B2" w:rsidRDefault="00A747B2" w:rsidP="00CA0998">
                      <w:pPr>
                        <w:ind w:left="2160" w:firstLine="720"/>
                        <w:rPr>
                          <w:sz w:val="36"/>
                        </w:rPr>
                      </w:pPr>
                    </w:p>
                    <w:p w14:paraId="5C7FC5CB" w14:textId="77777777" w:rsidR="00A747B2" w:rsidRDefault="00A747B2" w:rsidP="00CA0998">
                      <w:pPr>
                        <w:ind w:left="2160" w:firstLine="720"/>
                        <w:rPr>
                          <w:sz w:val="36"/>
                        </w:rPr>
                      </w:pPr>
                    </w:p>
                    <w:p w14:paraId="2CD3D384" w14:textId="77777777" w:rsidR="00A747B2" w:rsidRDefault="00A747B2" w:rsidP="00CA0998">
                      <w:pPr>
                        <w:ind w:left="2160" w:firstLine="720"/>
                        <w:rPr>
                          <w:sz w:val="36"/>
                        </w:rPr>
                      </w:pPr>
                    </w:p>
                    <w:p w14:paraId="55662F77" w14:textId="77777777" w:rsidR="00A747B2" w:rsidRDefault="00A747B2" w:rsidP="00CA0998">
                      <w:pPr>
                        <w:ind w:left="2160" w:firstLine="720"/>
                        <w:rPr>
                          <w:sz w:val="36"/>
                        </w:rPr>
                      </w:pPr>
                    </w:p>
                    <w:p w14:paraId="4C37D121" w14:textId="77777777" w:rsidR="00A747B2" w:rsidRDefault="00A747B2" w:rsidP="00CA0998">
                      <w:pPr>
                        <w:rPr>
                          <w:sz w:val="36"/>
                        </w:rPr>
                      </w:pPr>
                      <w:r>
                        <w:rPr>
                          <w:sz w:val="36"/>
                        </w:rPr>
                        <w:t>LECTURER</w:t>
                      </w:r>
                      <w:r>
                        <w:rPr>
                          <w:sz w:val="36"/>
                        </w:rPr>
                        <w:tab/>
                        <w:t>:</w:t>
                      </w:r>
                      <w:r>
                        <w:rPr>
                          <w:sz w:val="36"/>
                        </w:rPr>
                        <w:tab/>
                        <w:t>DR. YAMANI IDNA BIN IDRIS</w:t>
                      </w:r>
                      <w:r>
                        <w:rPr>
                          <w:sz w:val="36"/>
                        </w:rPr>
                        <w:tab/>
                      </w:r>
                    </w:p>
                  </w:txbxContent>
                </v:textbox>
              </v:shape>
            </w:pict>
          </mc:Fallback>
        </mc:AlternateContent>
      </w:r>
    </w:p>
    <w:p w14:paraId="145B2C67" w14:textId="77777777" w:rsidR="00CA0998" w:rsidRDefault="00CA0998" w:rsidP="00C56504">
      <w:pPr>
        <w:pStyle w:val="p15"/>
        <w:spacing w:line="480" w:lineRule="auto"/>
      </w:pPr>
    </w:p>
    <w:p w14:paraId="08C3226B" w14:textId="77777777" w:rsidR="00CA0998" w:rsidRDefault="00CA0998" w:rsidP="00C56504">
      <w:pPr>
        <w:pStyle w:val="p15"/>
        <w:spacing w:line="480" w:lineRule="auto"/>
      </w:pPr>
    </w:p>
    <w:p w14:paraId="410C22C9" w14:textId="77777777" w:rsidR="00CA0998" w:rsidRDefault="00CA0998" w:rsidP="00C56504">
      <w:pPr>
        <w:pStyle w:val="p15"/>
        <w:spacing w:line="480" w:lineRule="auto"/>
      </w:pPr>
    </w:p>
    <w:p w14:paraId="099F508A" w14:textId="77777777" w:rsidR="00CA0998" w:rsidRDefault="00CA0998" w:rsidP="00C56504">
      <w:pPr>
        <w:pStyle w:val="p15"/>
        <w:spacing w:line="480" w:lineRule="auto"/>
      </w:pPr>
    </w:p>
    <w:p w14:paraId="3FE1779A" w14:textId="77777777" w:rsidR="00CA0998" w:rsidRDefault="00CA0998" w:rsidP="00C56504">
      <w:pPr>
        <w:pStyle w:val="p15"/>
        <w:spacing w:line="480" w:lineRule="auto"/>
      </w:pPr>
    </w:p>
    <w:p w14:paraId="47B634FF" w14:textId="77777777" w:rsidR="00CA0998" w:rsidRDefault="00CA0998" w:rsidP="00C56504">
      <w:pPr>
        <w:pStyle w:val="p15"/>
        <w:spacing w:line="480" w:lineRule="auto"/>
      </w:pPr>
    </w:p>
    <w:p w14:paraId="341C039D" w14:textId="77777777" w:rsidR="00CA0998" w:rsidRDefault="00CA0998" w:rsidP="00C56504">
      <w:pPr>
        <w:pStyle w:val="p15"/>
        <w:spacing w:line="480" w:lineRule="auto"/>
      </w:pPr>
    </w:p>
    <w:p w14:paraId="31C363DF" w14:textId="77777777" w:rsidR="00CA0998" w:rsidRDefault="00CA0998" w:rsidP="00C56504">
      <w:pPr>
        <w:pStyle w:val="p15"/>
        <w:spacing w:line="480" w:lineRule="auto"/>
      </w:pPr>
    </w:p>
    <w:p w14:paraId="2FDB2094" w14:textId="77777777" w:rsidR="00CA0998" w:rsidRDefault="00CA0998" w:rsidP="00C56504">
      <w:pPr>
        <w:pStyle w:val="p15"/>
        <w:spacing w:line="480" w:lineRule="auto"/>
      </w:pPr>
    </w:p>
    <w:p w14:paraId="047D9AF2" w14:textId="77777777" w:rsidR="00CA0998" w:rsidRDefault="00CA0998" w:rsidP="00C56504">
      <w:pPr>
        <w:pStyle w:val="p15"/>
        <w:spacing w:line="480" w:lineRule="auto"/>
      </w:pPr>
    </w:p>
    <w:p w14:paraId="61ADECD6" w14:textId="77777777" w:rsidR="00CA0998" w:rsidRDefault="00CA0998" w:rsidP="00C56504">
      <w:pPr>
        <w:pStyle w:val="p15"/>
        <w:spacing w:line="480" w:lineRule="auto"/>
      </w:pPr>
    </w:p>
    <w:p w14:paraId="6863AD0D" w14:textId="77777777" w:rsidR="00CA0998" w:rsidRDefault="00CA0998" w:rsidP="00C56504">
      <w:pPr>
        <w:pStyle w:val="p15"/>
        <w:spacing w:line="480" w:lineRule="auto"/>
      </w:pPr>
    </w:p>
    <w:p w14:paraId="52F2A75C" w14:textId="77777777" w:rsidR="00CA0998" w:rsidRDefault="00CA0998" w:rsidP="00C56504">
      <w:pPr>
        <w:pStyle w:val="p15"/>
        <w:spacing w:line="480" w:lineRule="auto"/>
      </w:pPr>
    </w:p>
    <w:p w14:paraId="420B53E1" w14:textId="77777777" w:rsidR="005C23B4" w:rsidRPr="00D878DD" w:rsidRDefault="005C23B4" w:rsidP="00551B53">
      <w:pPr>
        <w:pStyle w:val="Heading1"/>
        <w:numPr>
          <w:ilvl w:val="0"/>
          <w:numId w:val="0"/>
        </w:numPr>
        <w:spacing w:line="480" w:lineRule="auto"/>
        <w:ind w:left="432"/>
        <w:jc w:val="both"/>
        <w:rPr>
          <w:rFonts w:ascii="Times New Roman" w:hAnsi="Times New Roman" w:cs="Times New Roman"/>
          <w:sz w:val="24"/>
          <w:szCs w:val="24"/>
        </w:rPr>
      </w:pPr>
      <w:r w:rsidRPr="00D878DD">
        <w:rPr>
          <w:rFonts w:ascii="Times New Roman" w:hAnsi="Times New Roman" w:cs="Times New Roman"/>
          <w:sz w:val="24"/>
          <w:szCs w:val="24"/>
        </w:rPr>
        <w:lastRenderedPageBreak/>
        <w:t>Features of the system</w:t>
      </w:r>
    </w:p>
    <w:p w14:paraId="479DC850" w14:textId="77777777" w:rsidR="005C23B4" w:rsidRPr="00D878DD" w:rsidRDefault="005C23B4" w:rsidP="00551B53">
      <w:pPr>
        <w:pStyle w:val="NormalWeb"/>
        <w:shd w:val="clear" w:color="auto" w:fill="FFFFFF"/>
        <w:spacing w:before="0" w:beforeAutospacing="0" w:after="270" w:afterAutospacing="0" w:line="480" w:lineRule="auto"/>
        <w:jc w:val="both"/>
        <w:rPr>
          <w:color w:val="000000" w:themeColor="text1"/>
          <w:spacing w:val="2"/>
        </w:rPr>
      </w:pPr>
      <w:r w:rsidRPr="00D878DD">
        <w:rPr>
          <w:color w:val="000000" w:themeColor="text1"/>
          <w:spacing w:val="2"/>
        </w:rPr>
        <w:t>How much time do you spend managing your finances? Just the day-to-day stuff – paying bills, transferring money from one account to another, and at cetera. If it’s more than an hour,</w:t>
      </w:r>
      <w:r w:rsidRPr="00D878DD">
        <w:rPr>
          <w:rFonts w:eastAsiaTheme="minorEastAsia"/>
          <w:color w:val="000000" w:themeColor="text1"/>
          <w:spacing w:val="2"/>
        </w:rPr>
        <w:t xml:space="preserve"> </w:t>
      </w:r>
      <w:r w:rsidRPr="00D878DD">
        <w:rPr>
          <w:color w:val="000000" w:themeColor="text1"/>
          <w:spacing w:val="2"/>
        </w:rPr>
        <w:t xml:space="preserve">a week or even a month, one will face difficulty in managing their own financial activities. Hence, we as a software programmer have created a software to ease the user to handle their own money. In addition, the system also focus </w:t>
      </w:r>
      <w:r w:rsidRPr="00D878DD">
        <w:rPr>
          <w:rFonts w:eastAsiaTheme="minorEastAsia"/>
          <w:color w:val="000000" w:themeColor="text1"/>
          <w:spacing w:val="2"/>
        </w:rPr>
        <w:t>on</w:t>
      </w:r>
      <w:r w:rsidRPr="00D878DD">
        <w:rPr>
          <w:color w:val="000000" w:themeColor="text1"/>
          <w:spacing w:val="2"/>
        </w:rPr>
        <w:t xml:space="preserve"> giv</w:t>
      </w:r>
      <w:r w:rsidRPr="00D878DD">
        <w:rPr>
          <w:rFonts w:eastAsiaTheme="minorEastAsia"/>
          <w:color w:val="000000" w:themeColor="text1"/>
          <w:spacing w:val="2"/>
        </w:rPr>
        <w:t>ing</w:t>
      </w:r>
      <w:r w:rsidRPr="00D878DD">
        <w:rPr>
          <w:color w:val="000000" w:themeColor="text1"/>
          <w:spacing w:val="2"/>
        </w:rPr>
        <w:t xml:space="preserve"> you specific money management tips such as advice on handling irregular income or expense. Here are the features of the system :-</w:t>
      </w:r>
    </w:p>
    <w:p w14:paraId="0B1A7C48" w14:textId="77777777" w:rsidR="005C23B4" w:rsidRPr="00D878DD" w:rsidRDefault="005C23B4" w:rsidP="00551B53">
      <w:pPr>
        <w:pStyle w:val="NormalWeb"/>
        <w:numPr>
          <w:ilvl w:val="0"/>
          <w:numId w:val="5"/>
        </w:numPr>
        <w:shd w:val="clear" w:color="auto" w:fill="FFFFFF"/>
        <w:spacing w:before="0" w:beforeAutospacing="0" w:after="270" w:afterAutospacing="0" w:line="480" w:lineRule="auto"/>
        <w:jc w:val="both"/>
        <w:rPr>
          <w:color w:val="333132"/>
          <w:spacing w:val="2"/>
        </w:rPr>
      </w:pPr>
      <w:r w:rsidRPr="00D878DD">
        <w:rPr>
          <w:color w:val="000000"/>
          <w:shd w:val="clear" w:color="auto" w:fill="FFFFFF"/>
        </w:rPr>
        <w:t>Provide your log-in details and it fetches the transactions from your accounts. The Accounts screen shows your accounts and balances. You can see recent transactions for the last week, 30 or 90 days. Many transactions are automatically categorised, such as cash withdrawals, credit card payments, and utilities like gas and electric.</w:t>
      </w:r>
    </w:p>
    <w:p w14:paraId="121E9A1F" w14:textId="77777777" w:rsidR="005C23B4" w:rsidRPr="00D878DD" w:rsidRDefault="005C23B4" w:rsidP="00551B53">
      <w:pPr>
        <w:pStyle w:val="NormalWeb"/>
        <w:numPr>
          <w:ilvl w:val="0"/>
          <w:numId w:val="5"/>
        </w:numPr>
        <w:shd w:val="clear" w:color="auto" w:fill="FFFFFF"/>
        <w:spacing w:before="0" w:beforeAutospacing="0" w:after="270" w:afterAutospacing="0" w:line="480" w:lineRule="auto"/>
        <w:jc w:val="both"/>
        <w:rPr>
          <w:color w:val="333132"/>
          <w:spacing w:val="2"/>
        </w:rPr>
      </w:pPr>
      <w:r w:rsidRPr="00D878DD">
        <w:rPr>
          <w:rFonts w:eastAsiaTheme="minorEastAsia"/>
          <w:color w:val="000000"/>
          <w:shd w:val="clear" w:color="auto" w:fill="FFFFFF"/>
        </w:rPr>
        <w:t>A</w:t>
      </w:r>
      <w:r w:rsidRPr="00D878DD">
        <w:rPr>
          <w:color w:val="000000"/>
          <w:shd w:val="clear" w:color="auto" w:fill="FFFFFF"/>
        </w:rPr>
        <w:t>nalyses and categorises transactions and then lets you view each category. You can view both incoming and outgoing money. It does not predict future balances based on income and spending and you cannot set budgets for categories to help you to take control of future spending. It is still a reasonably good service though and its simplicity is its strongest feature.</w:t>
      </w:r>
    </w:p>
    <w:p w14:paraId="3B0B4113" w14:textId="77777777" w:rsidR="004C777F" w:rsidRPr="00D878DD" w:rsidRDefault="004C777F" w:rsidP="00C56504">
      <w:pPr>
        <w:pStyle w:val="p15"/>
        <w:spacing w:line="480" w:lineRule="auto"/>
        <w:rPr>
          <w:rFonts w:eastAsiaTheme="minorEastAsia"/>
          <w:lang w:val="en-MY"/>
        </w:rPr>
      </w:pPr>
    </w:p>
    <w:p w14:paraId="39CC3704" w14:textId="77777777" w:rsidR="00D878DD" w:rsidRDefault="00D878DD" w:rsidP="00C56504">
      <w:pPr>
        <w:pStyle w:val="p15"/>
        <w:spacing w:line="480" w:lineRule="auto"/>
        <w:rPr>
          <w:rFonts w:eastAsiaTheme="minorEastAsia"/>
          <w:lang w:val="en-MY"/>
        </w:rPr>
      </w:pPr>
    </w:p>
    <w:p w14:paraId="6A67685F" w14:textId="77777777" w:rsidR="002C4E02" w:rsidRPr="00D878DD" w:rsidRDefault="002C4E02" w:rsidP="00C56504">
      <w:pPr>
        <w:pStyle w:val="p15"/>
        <w:spacing w:line="480" w:lineRule="auto"/>
        <w:rPr>
          <w:rFonts w:eastAsiaTheme="minorEastAsia"/>
          <w:lang w:val="en-MY"/>
        </w:rPr>
      </w:pPr>
    </w:p>
    <w:p w14:paraId="1C1BEF23" w14:textId="77777777" w:rsidR="00D878DD" w:rsidRPr="00D878DD" w:rsidRDefault="00D878DD" w:rsidP="00C56504">
      <w:pPr>
        <w:pStyle w:val="p15"/>
        <w:spacing w:line="480" w:lineRule="auto"/>
        <w:rPr>
          <w:rFonts w:eastAsiaTheme="minorEastAsia"/>
          <w:lang w:val="en-MY"/>
        </w:rPr>
      </w:pPr>
    </w:p>
    <w:p w14:paraId="76B1D765" w14:textId="77777777" w:rsidR="00D878DD" w:rsidRPr="00D878DD" w:rsidRDefault="00D878DD" w:rsidP="00C56504">
      <w:pPr>
        <w:pStyle w:val="p15"/>
        <w:spacing w:line="480" w:lineRule="auto"/>
        <w:rPr>
          <w:rFonts w:eastAsiaTheme="minorEastAsia"/>
          <w:lang w:val="en-MY"/>
        </w:rPr>
      </w:pPr>
    </w:p>
    <w:p w14:paraId="1FA13B0C" w14:textId="77777777" w:rsidR="004C777F" w:rsidRPr="00AB47F6" w:rsidRDefault="004921A6" w:rsidP="00C56504">
      <w:pPr>
        <w:pStyle w:val="p15"/>
        <w:spacing w:line="480" w:lineRule="auto"/>
        <w:rPr>
          <w:rFonts w:eastAsiaTheme="minorEastAsia"/>
          <w:b/>
          <w:u w:val="single"/>
        </w:rPr>
      </w:pPr>
      <w:r w:rsidRPr="00AB47F6">
        <w:rPr>
          <w:rFonts w:eastAsiaTheme="minorEastAsia"/>
          <w:b/>
          <w:u w:val="single"/>
        </w:rPr>
        <w:lastRenderedPageBreak/>
        <w:t>Login m</w:t>
      </w:r>
      <w:r w:rsidR="004C777F" w:rsidRPr="00AB47F6">
        <w:rPr>
          <w:rFonts w:eastAsiaTheme="minorEastAsia"/>
          <w:b/>
          <w:u w:val="single"/>
        </w:rPr>
        <w:t>odule</w:t>
      </w:r>
    </w:p>
    <w:p w14:paraId="076310DB" w14:textId="77777777" w:rsidR="004C777F" w:rsidRPr="00D878DD" w:rsidRDefault="004C777F" w:rsidP="00D878DD">
      <w:pPr>
        <w:pStyle w:val="p15"/>
        <w:spacing w:line="480" w:lineRule="auto"/>
        <w:rPr>
          <w:rFonts w:eastAsiaTheme="minorEastAsia"/>
        </w:rPr>
      </w:pPr>
      <w:r w:rsidRPr="00D878DD">
        <w:rPr>
          <w:rFonts w:eastAsiaTheme="minorEastAsia"/>
        </w:rPr>
        <w:t>This is a module used to determine whether the username and password entered by user matches with t</w:t>
      </w:r>
      <w:r w:rsidR="002C4E02">
        <w:rPr>
          <w:rFonts w:eastAsiaTheme="minorEastAsia"/>
        </w:rPr>
        <w:t xml:space="preserve">he ones which resides in the </w:t>
      </w:r>
      <w:r w:rsidRPr="00D878DD">
        <w:rPr>
          <w:rFonts w:eastAsiaTheme="minorEastAsia"/>
        </w:rPr>
        <w:t>NameList.txt . Only the corresponding usernames with its respective password can gain access to further data linked with that account.</w:t>
      </w:r>
    </w:p>
    <w:p w14:paraId="7E8A5EB2" w14:textId="77777777" w:rsidR="00D878DD" w:rsidRPr="00D878DD" w:rsidRDefault="007F2FC1" w:rsidP="00D878DD">
      <w:pPr>
        <w:pStyle w:val="p15"/>
        <w:spacing w:line="480" w:lineRule="auto"/>
        <w:rPr>
          <w:rFonts w:eastAsiaTheme="minorEastAsia"/>
        </w:rPr>
      </w:pPr>
      <w:r>
        <w:rPr>
          <w:rFonts w:eastAsiaTheme="minorEastAsia"/>
          <w:noProof/>
          <w:lang w:val="en-MY"/>
        </w:rPr>
        <mc:AlternateContent>
          <mc:Choice Requires="wps">
            <w:drawing>
              <wp:anchor distT="0" distB="0" distL="114300" distR="114300" simplePos="0" relativeHeight="251663360" behindDoc="0" locked="0" layoutInCell="1" allowOverlap="1" wp14:anchorId="4296B48D" wp14:editId="2A994C7B">
                <wp:simplePos x="0" y="0"/>
                <wp:positionH relativeFrom="column">
                  <wp:posOffset>1809750</wp:posOffset>
                </wp:positionH>
                <wp:positionV relativeFrom="paragraph">
                  <wp:posOffset>5683250</wp:posOffset>
                </wp:positionV>
                <wp:extent cx="1790700" cy="800100"/>
                <wp:effectExtent l="0" t="0" r="19050" b="19050"/>
                <wp:wrapNone/>
                <wp:docPr id="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5B08" w14:textId="77777777" w:rsidR="00A747B2" w:rsidRPr="00E34E6C" w:rsidRDefault="00A747B2" w:rsidP="00D878DD">
                            <w:pPr>
                              <w:rPr>
                                <w:rFonts w:ascii="Times New Roman" w:hAnsi="Times New Roman" w:cs="Times New Roman"/>
                                <w:b/>
                                <w:color w:val="0D0D0D" w:themeColor="text1" w:themeTint="F2"/>
                                <w:sz w:val="24"/>
                                <w:szCs w:val="24"/>
                              </w:rPr>
                            </w:pPr>
                            <w:r w:rsidRPr="00E34E6C">
                              <w:rPr>
                                <w:rFonts w:ascii="Times New Roman" w:hAnsi="Times New Roman" w:cs="Times New Roman"/>
                                <w:b/>
                                <w:color w:val="0D0D0D" w:themeColor="text1" w:themeTint="F2"/>
                                <w:sz w:val="24"/>
                                <w:szCs w:val="24"/>
                              </w:rPr>
                              <w:t xml:space="preserve">Expected </w:t>
                            </w:r>
                            <w:r>
                              <w:rPr>
                                <w:rFonts w:ascii="Times New Roman" w:hAnsi="Times New Roman" w:cs="Times New Roman"/>
                                <w:b/>
                                <w:color w:val="0D0D0D" w:themeColor="text1" w:themeTint="F2"/>
                                <w:sz w:val="24"/>
                                <w:szCs w:val="24"/>
                              </w:rPr>
                              <w:t>outcome</w:t>
                            </w:r>
                            <w:r w:rsidRPr="00E34E6C">
                              <w:rPr>
                                <w:rFonts w:ascii="Times New Roman" w:hAnsi="Times New Roman" w:cs="Times New Roman"/>
                                <w:b/>
                                <w:color w:val="0D0D0D" w:themeColor="text1" w:themeTint="F2"/>
                                <w:sz w:val="24"/>
                                <w:szCs w:val="24"/>
                              </w:rPr>
                              <w:t xml:space="preserve"> </w:t>
                            </w:r>
                          </w:p>
                          <w:p w14:paraId="46A30EB5" w14:textId="77777777" w:rsidR="00A747B2" w:rsidRPr="00E34E6C" w:rsidRDefault="00A747B2" w:rsidP="00D878DD">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Log</w:t>
                            </w:r>
                            <w:r w:rsidRPr="00E34E6C">
                              <w:rPr>
                                <w:rFonts w:ascii="Times New Roman" w:hAnsi="Times New Roman" w:cs="Times New Roman"/>
                                <w:b/>
                                <w:color w:val="0D0D0D" w:themeColor="text1" w:themeTint="F2"/>
                                <w:sz w:val="24"/>
                                <w:szCs w:val="24"/>
                              </w:rPr>
                              <w:t xml:space="preserve">in status </w:t>
                            </w:r>
                          </w:p>
                          <w:p w14:paraId="7878168F" w14:textId="77777777" w:rsidR="00A747B2" w:rsidRDefault="00A747B2" w:rsidP="00D8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6B48D" id="Rectangle 1" o:spid="_x0000_s1027" style="position:absolute;left:0;text-align:left;margin-left:142.5pt;margin-top:447.5pt;width:14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" fillcolor="#4f81bd [3204]" strokecolor="#243f60 [1604]" strokeweight="2pt">
                <v:path arrowok="t"/>
                <v:textbox>
                  <w:txbxContent>
                    <w:p w14:paraId="129A5B08" w14:textId="77777777" w:rsidR="00A747B2" w:rsidRPr="00E34E6C" w:rsidRDefault="00A747B2" w:rsidP="00D878DD">
                      <w:pPr>
                        <w:rPr>
                          <w:rFonts w:ascii="Times New Roman" w:hAnsi="Times New Roman" w:cs="Times New Roman"/>
                          <w:b/>
                          <w:color w:val="0D0D0D" w:themeColor="text1" w:themeTint="F2"/>
                          <w:sz w:val="24"/>
                          <w:szCs w:val="24"/>
                        </w:rPr>
                      </w:pPr>
                      <w:r w:rsidRPr="00E34E6C">
                        <w:rPr>
                          <w:rFonts w:ascii="Times New Roman" w:hAnsi="Times New Roman" w:cs="Times New Roman"/>
                          <w:b/>
                          <w:color w:val="0D0D0D" w:themeColor="text1" w:themeTint="F2"/>
                          <w:sz w:val="24"/>
                          <w:szCs w:val="24"/>
                        </w:rPr>
                        <w:t xml:space="preserve">Expected </w:t>
                      </w:r>
                      <w:r>
                        <w:rPr>
                          <w:rFonts w:ascii="Times New Roman" w:hAnsi="Times New Roman" w:cs="Times New Roman"/>
                          <w:b/>
                          <w:color w:val="0D0D0D" w:themeColor="text1" w:themeTint="F2"/>
                          <w:sz w:val="24"/>
                          <w:szCs w:val="24"/>
                        </w:rPr>
                        <w:t>outcome</w:t>
                      </w:r>
                      <w:r w:rsidRPr="00E34E6C">
                        <w:rPr>
                          <w:rFonts w:ascii="Times New Roman" w:hAnsi="Times New Roman" w:cs="Times New Roman"/>
                          <w:b/>
                          <w:color w:val="0D0D0D" w:themeColor="text1" w:themeTint="F2"/>
                          <w:sz w:val="24"/>
                          <w:szCs w:val="24"/>
                        </w:rPr>
                        <w:t xml:space="preserve"> </w:t>
                      </w:r>
                    </w:p>
                    <w:p w14:paraId="46A30EB5" w14:textId="77777777" w:rsidR="00A747B2" w:rsidRPr="00E34E6C" w:rsidRDefault="00A747B2" w:rsidP="00D878DD">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Log</w:t>
                      </w:r>
                      <w:r w:rsidRPr="00E34E6C">
                        <w:rPr>
                          <w:rFonts w:ascii="Times New Roman" w:hAnsi="Times New Roman" w:cs="Times New Roman"/>
                          <w:b/>
                          <w:color w:val="0D0D0D" w:themeColor="text1" w:themeTint="F2"/>
                          <w:sz w:val="24"/>
                          <w:szCs w:val="24"/>
                        </w:rPr>
                        <w:t xml:space="preserve">in status </w:t>
                      </w:r>
                    </w:p>
                    <w:p w14:paraId="7878168F" w14:textId="77777777" w:rsidR="00A747B2" w:rsidRDefault="00A747B2" w:rsidP="00D878DD">
                      <w:pPr>
                        <w:jc w:val="center"/>
                      </w:pPr>
                    </w:p>
                  </w:txbxContent>
                </v:textbox>
              </v:rect>
            </w:pict>
          </mc:Fallback>
        </mc:AlternateContent>
      </w:r>
      <w:r w:rsidR="00D878DD" w:rsidRPr="00D878DD">
        <w:rPr>
          <w:rFonts w:eastAsiaTheme="minorEastAsia"/>
          <w:noProof/>
          <w:lang w:val="en-MY"/>
        </w:rPr>
        <w:drawing>
          <wp:inline distT="0" distB="0" distL="0" distR="0" wp14:anchorId="5617DA8E" wp14:editId="6C286B8D">
            <wp:extent cx="5486400" cy="5600700"/>
            <wp:effectExtent l="1905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5FDB43" w14:textId="77777777" w:rsidR="00D878DD" w:rsidRPr="00D878DD" w:rsidRDefault="00D878DD" w:rsidP="00D878DD">
      <w:pPr>
        <w:pStyle w:val="p15"/>
        <w:spacing w:line="480" w:lineRule="auto"/>
        <w:rPr>
          <w:rFonts w:eastAsiaTheme="minorEastAsia"/>
        </w:rPr>
      </w:pPr>
    </w:p>
    <w:p w14:paraId="016B51EA" w14:textId="77777777" w:rsidR="004C4CB9" w:rsidRDefault="004C4CB9" w:rsidP="00AB47F6">
      <w:pPr>
        <w:pStyle w:val="p15"/>
        <w:spacing w:line="480" w:lineRule="auto"/>
        <w:ind w:left="720"/>
        <w:rPr>
          <w:rFonts w:eastAsiaTheme="minorEastAsia"/>
        </w:rPr>
      </w:pPr>
    </w:p>
    <w:p w14:paraId="0D3236CF" w14:textId="77777777" w:rsidR="00AB47F6" w:rsidRPr="004C4CB9" w:rsidRDefault="00AB47F6" w:rsidP="00AB47F6">
      <w:pPr>
        <w:pStyle w:val="p15"/>
        <w:spacing w:line="480" w:lineRule="auto"/>
        <w:ind w:left="720"/>
        <w:rPr>
          <w:rFonts w:eastAsiaTheme="minorEastAsia"/>
        </w:rPr>
      </w:pPr>
      <w:r>
        <w:rPr>
          <w:color w:val="000000"/>
          <w:sz w:val="27"/>
          <w:szCs w:val="27"/>
        </w:rPr>
        <w:lastRenderedPageBreak/>
        <w:t>Among the methods that exist in this class are:</w:t>
      </w:r>
    </w:p>
    <w:p w14:paraId="5A6D4A89" w14:textId="77777777" w:rsidR="004C4CB9" w:rsidRPr="00AB47F6" w:rsidRDefault="004C4CB9" w:rsidP="00F93590">
      <w:pPr>
        <w:pStyle w:val="p15"/>
        <w:spacing w:line="480" w:lineRule="auto"/>
        <w:ind w:left="720"/>
        <w:rPr>
          <w:rFonts w:eastAsiaTheme="minorEastAsia"/>
          <w:b/>
          <w:u w:val="single"/>
        </w:rPr>
      </w:pPr>
      <w:r w:rsidRPr="00AB47F6">
        <w:rPr>
          <w:rFonts w:eastAsiaTheme="minorEastAsia"/>
          <w:b/>
          <w:u w:val="single"/>
        </w:rPr>
        <w:t>LoginModule()</w:t>
      </w:r>
      <w:r w:rsidR="00AB47F6" w:rsidRPr="00AB47F6">
        <w:rPr>
          <w:rFonts w:eastAsiaTheme="minorEastAsia"/>
          <w:b/>
          <w:u w:val="single"/>
        </w:rPr>
        <w:t xml:space="preserve">   </w:t>
      </w:r>
      <w:r w:rsidRPr="00AB47F6">
        <w:rPr>
          <w:rFonts w:eastAsiaTheme="minorEastAsia"/>
          <w:b/>
          <w:u w:val="single"/>
        </w:rPr>
        <w:t xml:space="preserve"> </w:t>
      </w:r>
      <w:r w:rsidR="00AB47F6" w:rsidRPr="00AB47F6">
        <w:rPr>
          <w:rFonts w:eastAsiaTheme="minorEastAsia"/>
          <w:b/>
          <w:u w:val="single"/>
        </w:rPr>
        <w:t xml:space="preserve">                </w:t>
      </w:r>
    </w:p>
    <w:p w14:paraId="2DD15CF9" w14:textId="77777777" w:rsidR="004C4CB9" w:rsidRDefault="004C4CB9" w:rsidP="00F93590">
      <w:pPr>
        <w:pStyle w:val="p15"/>
        <w:numPr>
          <w:ilvl w:val="0"/>
          <w:numId w:val="1"/>
        </w:numPr>
        <w:spacing w:line="480" w:lineRule="auto"/>
        <w:rPr>
          <w:rFonts w:eastAsiaTheme="minorEastAsia"/>
        </w:rPr>
      </w:pPr>
      <w:r>
        <w:rPr>
          <w:rFonts w:eastAsiaTheme="minorEastAsia"/>
        </w:rPr>
        <w:t>Empty Constructor</w:t>
      </w:r>
    </w:p>
    <w:p w14:paraId="53E88D87" w14:textId="77777777" w:rsidR="004C4CB9" w:rsidRPr="004C4CB9" w:rsidRDefault="004C4CB9" w:rsidP="00F93590">
      <w:pPr>
        <w:pStyle w:val="p15"/>
        <w:spacing w:line="480" w:lineRule="auto"/>
        <w:ind w:left="720"/>
        <w:rPr>
          <w:rFonts w:eastAsiaTheme="minorEastAsia"/>
          <w:b/>
          <w:u w:val="single"/>
        </w:rPr>
      </w:pPr>
      <w:r w:rsidRPr="004C4CB9">
        <w:rPr>
          <w:rFonts w:eastAsiaTheme="minorEastAsia"/>
          <w:b/>
          <w:u w:val="single"/>
        </w:rPr>
        <w:t xml:space="preserve">LoginModule(String username , String password)  </w:t>
      </w:r>
    </w:p>
    <w:p w14:paraId="1B8A626A" w14:textId="77777777" w:rsidR="004C4CB9" w:rsidRPr="00F93590" w:rsidRDefault="004C4CB9" w:rsidP="00F93590">
      <w:pPr>
        <w:pStyle w:val="p15"/>
        <w:numPr>
          <w:ilvl w:val="0"/>
          <w:numId w:val="1"/>
        </w:numPr>
        <w:spacing w:line="480" w:lineRule="auto"/>
        <w:rPr>
          <w:rFonts w:eastAsiaTheme="minorEastAsia"/>
        </w:rPr>
      </w:pPr>
      <w:r w:rsidRPr="00F93590">
        <w:rPr>
          <w:rFonts w:eastAsiaTheme="minorEastAsia"/>
        </w:rPr>
        <w:t>Not used in this case</w:t>
      </w:r>
    </w:p>
    <w:p w14:paraId="26EE4557" w14:textId="77777777" w:rsidR="004C4CB9" w:rsidRDefault="004C777F" w:rsidP="00F93590">
      <w:pPr>
        <w:pStyle w:val="p15"/>
        <w:spacing w:line="480" w:lineRule="auto"/>
        <w:ind w:left="720"/>
        <w:rPr>
          <w:rFonts w:eastAsiaTheme="minorEastAsia"/>
        </w:rPr>
      </w:pPr>
      <w:r w:rsidRPr="00F93590">
        <w:rPr>
          <w:rFonts w:eastAsiaTheme="minorEastAsia"/>
          <w:b/>
          <w:u w:val="single"/>
        </w:rPr>
        <w:t>LogInMenu</w:t>
      </w:r>
      <w:r w:rsidR="00FC017E" w:rsidRPr="00F93590">
        <w:rPr>
          <w:rFonts w:eastAsiaTheme="minorEastAsia"/>
          <w:b/>
          <w:u w:val="single"/>
        </w:rPr>
        <w:t>()</w:t>
      </w:r>
      <w:r w:rsidR="006705B6" w:rsidRPr="00F93590">
        <w:rPr>
          <w:rFonts w:eastAsiaTheme="minorEastAsia"/>
          <w:b/>
          <w:u w:val="single"/>
        </w:rPr>
        <w:t xml:space="preserve"> </w:t>
      </w:r>
      <w:r w:rsidR="004C4CB9" w:rsidRPr="00F93590">
        <w:rPr>
          <w:rFonts w:eastAsiaTheme="minorEastAsia"/>
          <w:u w:val="single"/>
        </w:rPr>
        <w:t xml:space="preserve">                                                        </w:t>
      </w:r>
      <w:r w:rsidR="00F93590" w:rsidRPr="00F93590">
        <w:rPr>
          <w:rFonts w:eastAsiaTheme="minorEastAsia"/>
          <w:u w:val="single"/>
        </w:rPr>
        <w:t xml:space="preserve">     </w:t>
      </w:r>
      <w:r w:rsidR="00AB47F6">
        <w:rPr>
          <w:rFonts w:eastAsiaTheme="minorEastAsia"/>
          <w:u w:val="single"/>
        </w:rPr>
        <w:t xml:space="preserve">      </w:t>
      </w:r>
      <w:r w:rsidR="00F93590" w:rsidRPr="00F93590">
        <w:rPr>
          <w:rFonts w:eastAsiaTheme="minorEastAsia"/>
          <w:u w:val="single"/>
        </w:rPr>
        <w:t xml:space="preserve">  </w:t>
      </w:r>
      <w:r w:rsidR="004C4CB9" w:rsidRPr="00F93590">
        <w:rPr>
          <w:rFonts w:eastAsiaTheme="minorEastAsia"/>
          <w:u w:val="single"/>
        </w:rPr>
        <w:t xml:space="preserve">     </w:t>
      </w:r>
      <w:r w:rsidR="004C4CB9" w:rsidRPr="00F93590">
        <w:rPr>
          <w:rFonts w:eastAsiaTheme="minorEastAsia"/>
          <w:b/>
          <w:u w:val="single"/>
        </w:rPr>
        <w:t xml:space="preserve"> </w:t>
      </w:r>
      <w:r w:rsidR="00FC017E" w:rsidRPr="00D878DD">
        <w:rPr>
          <w:rFonts w:eastAsiaTheme="minorEastAsia"/>
        </w:rPr>
        <w:t>(Return type: void)</w:t>
      </w:r>
    </w:p>
    <w:p w14:paraId="1DE6E35D" w14:textId="77777777" w:rsidR="004C777F" w:rsidRPr="00D878DD" w:rsidRDefault="004C4CB9" w:rsidP="00F93590">
      <w:pPr>
        <w:pStyle w:val="p15"/>
        <w:numPr>
          <w:ilvl w:val="0"/>
          <w:numId w:val="1"/>
        </w:numPr>
        <w:spacing w:line="480" w:lineRule="auto"/>
        <w:rPr>
          <w:rFonts w:eastAsiaTheme="minorEastAsia"/>
        </w:rPr>
      </w:pPr>
      <w:r>
        <w:rPr>
          <w:rFonts w:eastAsiaTheme="minorEastAsia"/>
        </w:rPr>
        <w:t>Method</w:t>
      </w:r>
      <w:r w:rsidR="004921A6" w:rsidRPr="00D878DD">
        <w:rPr>
          <w:rFonts w:eastAsiaTheme="minorEastAsia"/>
        </w:rPr>
        <w:t xml:space="preserve"> used</w:t>
      </w:r>
      <w:r w:rsidR="004C777F" w:rsidRPr="00D878DD">
        <w:rPr>
          <w:rFonts w:eastAsiaTheme="minorEastAsia"/>
        </w:rPr>
        <w:t xml:space="preserve"> to display the front page once the user uses this application.</w:t>
      </w:r>
    </w:p>
    <w:p w14:paraId="3DAD2893" w14:textId="77777777" w:rsidR="004C4CB9" w:rsidRDefault="004C777F" w:rsidP="00F93590">
      <w:pPr>
        <w:pStyle w:val="p15"/>
        <w:spacing w:line="480" w:lineRule="auto"/>
        <w:ind w:left="720"/>
        <w:rPr>
          <w:rFonts w:eastAsiaTheme="minorEastAsia"/>
        </w:rPr>
      </w:pPr>
      <w:r w:rsidRPr="004C4CB9">
        <w:rPr>
          <w:rFonts w:eastAsiaTheme="minorEastAsia"/>
          <w:b/>
          <w:u w:val="single"/>
        </w:rPr>
        <w:t>userLogIn</w:t>
      </w:r>
      <w:r w:rsidR="00FC017E" w:rsidRPr="004C4CB9">
        <w:rPr>
          <w:rFonts w:eastAsiaTheme="minorEastAsia"/>
          <w:b/>
          <w:u w:val="single"/>
        </w:rPr>
        <w:t>()</w:t>
      </w:r>
      <w:r w:rsidR="004C4CB9" w:rsidRPr="004C4CB9">
        <w:rPr>
          <w:rFonts w:eastAsiaTheme="minorEastAsia"/>
          <w:b/>
          <w:u w:val="single"/>
        </w:rPr>
        <w:t xml:space="preserve">   </w:t>
      </w:r>
      <w:r w:rsidR="004C4CB9" w:rsidRPr="00F93590">
        <w:rPr>
          <w:rFonts w:eastAsiaTheme="minorEastAsia"/>
          <w:u w:val="single"/>
        </w:rPr>
        <w:t xml:space="preserve">                                                          </w:t>
      </w:r>
      <w:r w:rsidR="00F93590" w:rsidRPr="00F93590">
        <w:rPr>
          <w:rFonts w:eastAsiaTheme="minorEastAsia"/>
          <w:u w:val="single"/>
        </w:rPr>
        <w:t xml:space="preserve">  </w:t>
      </w:r>
      <w:r w:rsidR="00AB47F6">
        <w:rPr>
          <w:rFonts w:eastAsiaTheme="minorEastAsia"/>
          <w:u w:val="single"/>
        </w:rPr>
        <w:t xml:space="preserve">      </w:t>
      </w:r>
      <w:r w:rsidR="00F93590" w:rsidRPr="00F93590">
        <w:rPr>
          <w:rFonts w:eastAsiaTheme="minorEastAsia"/>
          <w:u w:val="single"/>
        </w:rPr>
        <w:t xml:space="preserve">    </w:t>
      </w:r>
      <w:r w:rsidR="004C4CB9" w:rsidRPr="00F93590">
        <w:rPr>
          <w:rFonts w:eastAsiaTheme="minorEastAsia"/>
          <w:u w:val="single"/>
        </w:rPr>
        <w:t xml:space="preserve">    </w:t>
      </w:r>
      <w:r w:rsidR="004921A6" w:rsidRPr="004C4CB9">
        <w:rPr>
          <w:rFonts w:eastAsiaTheme="minorEastAsia"/>
          <w:b/>
          <w:u w:val="single"/>
        </w:rPr>
        <w:t xml:space="preserve"> </w:t>
      </w:r>
      <w:r w:rsidR="004921A6" w:rsidRPr="00D878DD">
        <w:rPr>
          <w:rFonts w:eastAsiaTheme="minorEastAsia"/>
        </w:rPr>
        <w:t>(Return type: void)</w:t>
      </w:r>
      <w:r w:rsidR="004C4CB9">
        <w:rPr>
          <w:rFonts w:eastAsiaTheme="minorEastAsia"/>
        </w:rPr>
        <w:t xml:space="preserve"> </w:t>
      </w:r>
    </w:p>
    <w:p w14:paraId="36FA5550" w14:textId="77777777" w:rsidR="004C777F" w:rsidRPr="00D878DD" w:rsidRDefault="004C4CB9" w:rsidP="00F93590">
      <w:pPr>
        <w:pStyle w:val="p15"/>
        <w:numPr>
          <w:ilvl w:val="0"/>
          <w:numId w:val="1"/>
        </w:numPr>
        <w:spacing w:line="480" w:lineRule="auto"/>
        <w:rPr>
          <w:rFonts w:eastAsiaTheme="minorEastAsia"/>
        </w:rPr>
      </w:pPr>
      <w:r w:rsidRPr="004C4CB9">
        <w:rPr>
          <w:rFonts w:eastAsiaTheme="minorEastAsia"/>
        </w:rPr>
        <w:t>Method</w:t>
      </w:r>
      <w:r w:rsidR="004C777F" w:rsidRPr="004C4CB9">
        <w:rPr>
          <w:rFonts w:eastAsiaTheme="minorEastAsia"/>
        </w:rPr>
        <w:t xml:space="preserve"> us</w:t>
      </w:r>
      <w:r w:rsidRPr="004C4CB9">
        <w:rPr>
          <w:rFonts w:eastAsiaTheme="minorEastAsia"/>
        </w:rPr>
        <w:t>ed</w:t>
      </w:r>
      <w:r>
        <w:rPr>
          <w:rFonts w:eastAsiaTheme="minorEastAsia"/>
        </w:rPr>
        <w:t xml:space="preserve"> to accept the name and password from the user</w:t>
      </w:r>
    </w:p>
    <w:p w14:paraId="3CA7A399" w14:textId="77777777" w:rsidR="00F93590" w:rsidRDefault="004C777F" w:rsidP="00F93590">
      <w:pPr>
        <w:pStyle w:val="p15"/>
        <w:spacing w:line="480" w:lineRule="auto"/>
        <w:ind w:left="720"/>
        <w:rPr>
          <w:rFonts w:eastAsiaTheme="minorEastAsia"/>
        </w:rPr>
      </w:pPr>
      <w:r w:rsidRPr="00F93590">
        <w:rPr>
          <w:rFonts w:eastAsiaTheme="minorEastAsia"/>
          <w:b/>
          <w:u w:val="single"/>
        </w:rPr>
        <w:t>getUsername</w:t>
      </w:r>
      <w:r w:rsidR="00FC017E" w:rsidRPr="00F93590">
        <w:rPr>
          <w:rFonts w:eastAsiaTheme="minorEastAsia"/>
          <w:b/>
          <w:u w:val="single"/>
        </w:rPr>
        <w:t>()</w:t>
      </w:r>
      <w:r w:rsidR="00F93590" w:rsidRPr="00F93590">
        <w:rPr>
          <w:rFonts w:eastAsiaTheme="minorEastAsia"/>
          <w:b/>
          <w:u w:val="single"/>
        </w:rPr>
        <w:t xml:space="preserve"> </w:t>
      </w:r>
      <w:r w:rsidR="00F93590" w:rsidRPr="00F93590">
        <w:rPr>
          <w:rFonts w:eastAsiaTheme="minorEastAsia"/>
          <w:u w:val="single"/>
        </w:rPr>
        <w:t xml:space="preserve">                                                          </w:t>
      </w:r>
      <w:r w:rsidR="00726368">
        <w:rPr>
          <w:rFonts w:eastAsiaTheme="minorEastAsia"/>
          <w:u w:val="single"/>
        </w:rPr>
        <w:t xml:space="preserve">      </w:t>
      </w:r>
      <w:r w:rsidR="00F93590" w:rsidRPr="00F93590">
        <w:rPr>
          <w:rFonts w:eastAsiaTheme="minorEastAsia"/>
          <w:u w:val="single"/>
        </w:rPr>
        <w:t xml:space="preserve">       </w:t>
      </w:r>
      <w:r w:rsidR="006705B6" w:rsidRPr="00F93590">
        <w:rPr>
          <w:rFonts w:eastAsiaTheme="minorEastAsia"/>
          <w:u w:val="single"/>
        </w:rPr>
        <w:t xml:space="preserve"> </w:t>
      </w:r>
      <w:r w:rsidR="006705B6" w:rsidRPr="00D878DD">
        <w:rPr>
          <w:rFonts w:eastAsiaTheme="minorEastAsia"/>
        </w:rPr>
        <w:t xml:space="preserve">(Return type: String) </w:t>
      </w:r>
      <w:r w:rsidRPr="00D878DD">
        <w:rPr>
          <w:rFonts w:eastAsiaTheme="minorEastAsia"/>
        </w:rPr>
        <w:t xml:space="preserve"> </w:t>
      </w:r>
    </w:p>
    <w:p w14:paraId="063BEDA4" w14:textId="77777777" w:rsidR="004C777F" w:rsidRPr="00D878DD" w:rsidRDefault="00F93590" w:rsidP="00F93590">
      <w:pPr>
        <w:pStyle w:val="p15"/>
        <w:numPr>
          <w:ilvl w:val="0"/>
          <w:numId w:val="1"/>
        </w:numPr>
        <w:spacing w:line="480" w:lineRule="auto"/>
        <w:rPr>
          <w:rFonts w:eastAsiaTheme="minorEastAsia"/>
        </w:rPr>
      </w:pPr>
      <w:r w:rsidRPr="00F93590">
        <w:rPr>
          <w:rFonts w:eastAsiaTheme="minorEastAsia"/>
        </w:rPr>
        <w:t xml:space="preserve">Method </w:t>
      </w:r>
      <w:r>
        <w:rPr>
          <w:rFonts w:eastAsiaTheme="minorEastAsia"/>
        </w:rPr>
        <w:t>used to return the username accept in &lt;method&gt;userLogIn&lt;/method&gt;</w:t>
      </w:r>
    </w:p>
    <w:p w14:paraId="441863E0" w14:textId="77777777" w:rsidR="00F93590" w:rsidRDefault="004C777F" w:rsidP="00F93590">
      <w:pPr>
        <w:pStyle w:val="p15"/>
        <w:spacing w:line="480" w:lineRule="auto"/>
        <w:ind w:left="720"/>
        <w:rPr>
          <w:rFonts w:eastAsiaTheme="minorEastAsia"/>
        </w:rPr>
      </w:pPr>
      <w:r w:rsidRPr="00F93590">
        <w:rPr>
          <w:rFonts w:eastAsiaTheme="minorEastAsia"/>
          <w:b/>
          <w:u w:val="single"/>
        </w:rPr>
        <w:t>databaseChec</w:t>
      </w:r>
      <w:r w:rsidR="00FC017E" w:rsidRPr="00F93590">
        <w:rPr>
          <w:rFonts w:eastAsiaTheme="minorEastAsia"/>
          <w:b/>
          <w:u w:val="single"/>
        </w:rPr>
        <w:t>k()</w:t>
      </w:r>
      <w:r w:rsidR="00F93590" w:rsidRPr="00F93590">
        <w:rPr>
          <w:rFonts w:eastAsiaTheme="minorEastAsia"/>
          <w:b/>
          <w:u w:val="single"/>
        </w:rPr>
        <w:t xml:space="preserve">  </w:t>
      </w:r>
      <w:r w:rsidR="00F93590" w:rsidRPr="00F93590">
        <w:rPr>
          <w:rFonts w:eastAsiaTheme="minorEastAsia"/>
          <w:u w:val="single"/>
        </w:rPr>
        <w:t xml:space="preserve">                                                     </w:t>
      </w:r>
      <w:r w:rsidR="00726368">
        <w:rPr>
          <w:rFonts w:eastAsiaTheme="minorEastAsia"/>
          <w:u w:val="single"/>
        </w:rPr>
        <w:t xml:space="preserve">       </w:t>
      </w:r>
      <w:r w:rsidR="00F93590" w:rsidRPr="00F93590">
        <w:rPr>
          <w:rFonts w:eastAsiaTheme="minorEastAsia"/>
          <w:u w:val="single"/>
        </w:rPr>
        <w:t xml:space="preserve">      </w:t>
      </w:r>
      <w:r w:rsidR="00F93590" w:rsidRPr="00F93590">
        <w:rPr>
          <w:rFonts w:eastAsiaTheme="minorEastAsia"/>
          <w:b/>
          <w:u w:val="single"/>
        </w:rPr>
        <w:t xml:space="preserve"> </w:t>
      </w:r>
      <w:r w:rsidR="00FC017E" w:rsidRPr="00F93590">
        <w:rPr>
          <w:rFonts w:eastAsiaTheme="minorEastAsia"/>
          <w:u w:val="single"/>
        </w:rPr>
        <w:t xml:space="preserve"> </w:t>
      </w:r>
      <w:r w:rsidR="00FC017E" w:rsidRPr="00D878DD">
        <w:rPr>
          <w:rFonts w:eastAsiaTheme="minorEastAsia"/>
        </w:rPr>
        <w:t xml:space="preserve">(Return type: void) </w:t>
      </w:r>
    </w:p>
    <w:p w14:paraId="76BC6429" w14:textId="77777777" w:rsidR="004C777F" w:rsidRPr="00F93590" w:rsidRDefault="00F93590" w:rsidP="00F93590">
      <w:pPr>
        <w:pStyle w:val="p15"/>
        <w:numPr>
          <w:ilvl w:val="0"/>
          <w:numId w:val="1"/>
        </w:numPr>
        <w:spacing w:line="480" w:lineRule="auto"/>
        <w:rPr>
          <w:rFonts w:eastAsiaTheme="minorEastAsia"/>
          <w:u w:val="single"/>
        </w:rPr>
      </w:pPr>
      <w:r>
        <w:rPr>
          <w:rFonts w:eastAsiaTheme="minorEastAsia"/>
        </w:rPr>
        <w:t xml:space="preserve">Method </w:t>
      </w:r>
      <w:r w:rsidR="004C777F" w:rsidRPr="00D878DD">
        <w:rPr>
          <w:rFonts w:eastAsiaTheme="minorEastAsia"/>
        </w:rPr>
        <w:t>used to check whether the userdatabase file exists</w:t>
      </w:r>
      <w:r>
        <w:rPr>
          <w:rFonts w:eastAsiaTheme="minorEastAsia"/>
        </w:rPr>
        <w:t xml:space="preserve"> </w:t>
      </w:r>
      <w:r w:rsidR="00EF55C8" w:rsidRPr="00D878DD">
        <w:rPr>
          <w:rFonts w:eastAsiaTheme="minorEastAsia"/>
        </w:rPr>
        <w:t xml:space="preserve">. If it does not exist, a </w:t>
      </w:r>
      <w:r w:rsidR="00EF55C8" w:rsidRPr="00F93590">
        <w:rPr>
          <w:rFonts w:eastAsiaTheme="minorEastAsia"/>
        </w:rPr>
        <w:t>new userdatabase file will be created.</w:t>
      </w:r>
    </w:p>
    <w:p w14:paraId="345B664A" w14:textId="77777777" w:rsidR="00F93590" w:rsidRDefault="00EF55C8" w:rsidP="00F93590">
      <w:pPr>
        <w:pStyle w:val="p15"/>
        <w:spacing w:line="480" w:lineRule="auto"/>
        <w:ind w:left="720"/>
        <w:rPr>
          <w:rFonts w:eastAsiaTheme="minorEastAsia"/>
        </w:rPr>
      </w:pPr>
      <w:r w:rsidRPr="00F93590">
        <w:rPr>
          <w:rFonts w:eastAsiaTheme="minorEastAsia"/>
          <w:b/>
          <w:u w:val="single"/>
        </w:rPr>
        <w:t>databaseCreate</w:t>
      </w:r>
      <w:r w:rsidR="00FC017E" w:rsidRPr="00F93590">
        <w:rPr>
          <w:rFonts w:eastAsiaTheme="minorEastAsia"/>
          <w:b/>
          <w:u w:val="single"/>
        </w:rPr>
        <w:t xml:space="preserve">() </w:t>
      </w:r>
      <w:r w:rsidR="00F93590" w:rsidRPr="00F93590">
        <w:rPr>
          <w:rFonts w:eastAsiaTheme="minorEastAsia"/>
          <w:u w:val="single"/>
        </w:rPr>
        <w:t xml:space="preserve">                                                       </w:t>
      </w:r>
      <w:r w:rsidR="00726368">
        <w:rPr>
          <w:rFonts w:eastAsiaTheme="minorEastAsia"/>
          <w:u w:val="single"/>
        </w:rPr>
        <w:t xml:space="preserve">       </w:t>
      </w:r>
      <w:r w:rsidR="00F93590" w:rsidRPr="00F93590">
        <w:rPr>
          <w:rFonts w:eastAsiaTheme="minorEastAsia"/>
          <w:u w:val="single"/>
        </w:rPr>
        <w:t xml:space="preserve">     </w:t>
      </w:r>
      <w:r w:rsidR="00F93590" w:rsidRPr="00F93590">
        <w:rPr>
          <w:rFonts w:eastAsiaTheme="minorEastAsia"/>
          <w:b/>
          <w:u w:val="single"/>
        </w:rPr>
        <w:t xml:space="preserve"> </w:t>
      </w:r>
      <w:r w:rsidR="00FC017E" w:rsidRPr="00D878DD">
        <w:rPr>
          <w:rFonts w:eastAsiaTheme="minorEastAsia"/>
        </w:rPr>
        <w:t>(Return type: void)</w:t>
      </w:r>
      <w:r w:rsidRPr="00D878DD">
        <w:rPr>
          <w:rFonts w:eastAsiaTheme="minorEastAsia"/>
        </w:rPr>
        <w:t xml:space="preserve"> </w:t>
      </w:r>
    </w:p>
    <w:p w14:paraId="31700637" w14:textId="77777777" w:rsidR="00AB47F6" w:rsidRPr="00AB47F6" w:rsidRDefault="00F93590" w:rsidP="00AB47F6">
      <w:pPr>
        <w:pStyle w:val="p15"/>
        <w:numPr>
          <w:ilvl w:val="0"/>
          <w:numId w:val="1"/>
        </w:numPr>
        <w:spacing w:line="480" w:lineRule="auto"/>
        <w:rPr>
          <w:rFonts w:eastAsiaTheme="minorEastAsia"/>
        </w:rPr>
      </w:pPr>
      <w:r>
        <w:rPr>
          <w:rFonts w:eastAsiaTheme="minorEastAsia"/>
        </w:rPr>
        <w:t>Method used to create the database , for user with no prior records</w:t>
      </w:r>
    </w:p>
    <w:p w14:paraId="31AB43F3" w14:textId="77777777" w:rsidR="00F93590" w:rsidRDefault="00EF55C8" w:rsidP="00F93590">
      <w:pPr>
        <w:pStyle w:val="p15"/>
        <w:spacing w:line="480" w:lineRule="auto"/>
        <w:ind w:left="720"/>
        <w:rPr>
          <w:rFonts w:eastAsiaTheme="minorEastAsia"/>
        </w:rPr>
      </w:pPr>
      <w:r w:rsidRPr="00F93590">
        <w:rPr>
          <w:rFonts w:eastAsiaTheme="minorEastAsia"/>
          <w:b/>
          <w:u w:val="single"/>
        </w:rPr>
        <w:t>checkDatabaseLines</w:t>
      </w:r>
      <w:r w:rsidR="00FC017E" w:rsidRPr="00F93590">
        <w:rPr>
          <w:rFonts w:eastAsiaTheme="minorEastAsia"/>
          <w:b/>
          <w:u w:val="single"/>
        </w:rPr>
        <w:t xml:space="preserve">() </w:t>
      </w:r>
      <w:r w:rsidR="00F93590" w:rsidRPr="00F93590">
        <w:rPr>
          <w:rFonts w:eastAsiaTheme="minorEastAsia"/>
          <w:u w:val="single"/>
        </w:rPr>
        <w:t xml:space="preserve">                                               </w:t>
      </w:r>
      <w:r w:rsidR="00726368">
        <w:rPr>
          <w:rFonts w:eastAsiaTheme="minorEastAsia"/>
          <w:u w:val="single"/>
        </w:rPr>
        <w:t xml:space="preserve">     </w:t>
      </w:r>
      <w:r w:rsidR="00F93590" w:rsidRPr="00F93590">
        <w:rPr>
          <w:rFonts w:eastAsiaTheme="minorEastAsia"/>
          <w:u w:val="single"/>
        </w:rPr>
        <w:t xml:space="preserve">      </w:t>
      </w:r>
      <w:r w:rsidR="00F93590">
        <w:rPr>
          <w:rFonts w:eastAsiaTheme="minorEastAsia"/>
        </w:rPr>
        <w:t xml:space="preserve"> </w:t>
      </w:r>
      <w:r w:rsidR="00FC017E" w:rsidRPr="00D878DD">
        <w:rPr>
          <w:rFonts w:eastAsiaTheme="minorEastAsia"/>
        </w:rPr>
        <w:t>(Return type: int)</w:t>
      </w:r>
      <w:r w:rsidRPr="00D878DD">
        <w:rPr>
          <w:rFonts w:eastAsiaTheme="minorEastAsia"/>
        </w:rPr>
        <w:t xml:space="preserve"> </w:t>
      </w:r>
    </w:p>
    <w:p w14:paraId="125A7E32" w14:textId="77777777" w:rsidR="00EF55C8" w:rsidRPr="00D878DD" w:rsidRDefault="00F93590" w:rsidP="00726368">
      <w:pPr>
        <w:pStyle w:val="p15"/>
        <w:numPr>
          <w:ilvl w:val="0"/>
          <w:numId w:val="1"/>
        </w:numPr>
        <w:spacing w:line="480" w:lineRule="auto"/>
        <w:rPr>
          <w:rFonts w:eastAsiaTheme="minorEastAsia"/>
        </w:rPr>
      </w:pPr>
      <w:r>
        <w:rPr>
          <w:rFonts w:eastAsiaTheme="minorEastAsia"/>
        </w:rPr>
        <w:t>Method used to check the number of lines</w:t>
      </w:r>
      <w:r w:rsidR="00EF55C8" w:rsidRPr="00D878DD">
        <w:rPr>
          <w:rFonts w:eastAsiaTheme="minorEastAsia"/>
        </w:rPr>
        <w:t xml:space="preserve"> in the NameList.txt.</w:t>
      </w:r>
    </w:p>
    <w:p w14:paraId="34A8117E" w14:textId="77777777" w:rsidR="00F93590" w:rsidRDefault="00EF55C8" w:rsidP="00726368">
      <w:pPr>
        <w:pStyle w:val="p15"/>
        <w:spacing w:line="480" w:lineRule="auto"/>
        <w:ind w:left="720" w:right="276"/>
        <w:rPr>
          <w:rFonts w:eastAsiaTheme="minorEastAsia"/>
        </w:rPr>
      </w:pPr>
      <w:r w:rsidRPr="00726368">
        <w:rPr>
          <w:rFonts w:eastAsiaTheme="minorEastAsia"/>
          <w:b/>
          <w:u w:val="single"/>
        </w:rPr>
        <w:t>checkUserName</w:t>
      </w:r>
      <w:r w:rsidR="00FC017E" w:rsidRPr="00726368">
        <w:rPr>
          <w:rFonts w:eastAsiaTheme="minorEastAsia"/>
          <w:b/>
          <w:u w:val="single"/>
        </w:rPr>
        <w:t>()</w:t>
      </w:r>
      <w:r w:rsidR="00F93590" w:rsidRPr="00726368">
        <w:rPr>
          <w:rFonts w:eastAsiaTheme="minorEastAsia"/>
          <w:u w:val="single"/>
        </w:rPr>
        <w:t xml:space="preserve">                                         </w:t>
      </w:r>
      <w:r w:rsidR="00726368">
        <w:rPr>
          <w:rFonts w:eastAsiaTheme="minorEastAsia"/>
          <w:u w:val="single"/>
        </w:rPr>
        <w:t xml:space="preserve">   </w:t>
      </w:r>
      <w:r w:rsidR="00F93590" w:rsidRPr="00726368">
        <w:rPr>
          <w:rFonts w:eastAsiaTheme="minorEastAsia"/>
          <w:u w:val="single"/>
        </w:rPr>
        <w:t xml:space="preserve">            </w:t>
      </w:r>
      <w:r w:rsidR="00726368">
        <w:rPr>
          <w:rFonts w:eastAsiaTheme="minorEastAsia"/>
          <w:u w:val="single"/>
        </w:rPr>
        <w:t xml:space="preserve">       </w:t>
      </w:r>
      <w:r w:rsidR="00F93590" w:rsidRPr="00726368">
        <w:rPr>
          <w:rFonts w:eastAsiaTheme="minorEastAsia"/>
          <w:u w:val="single"/>
        </w:rPr>
        <w:t xml:space="preserve">      </w:t>
      </w:r>
      <w:r w:rsidR="00FC017E" w:rsidRPr="00D878DD">
        <w:rPr>
          <w:rFonts w:eastAsiaTheme="minorEastAsia"/>
        </w:rPr>
        <w:t>(Return type: void)</w:t>
      </w:r>
      <w:r w:rsidRPr="00D878DD">
        <w:rPr>
          <w:rFonts w:eastAsiaTheme="minorEastAsia"/>
        </w:rPr>
        <w:t xml:space="preserve"> </w:t>
      </w:r>
    </w:p>
    <w:p w14:paraId="2EB3D3A2" w14:textId="77777777" w:rsidR="00EF55C8" w:rsidRPr="00D878DD" w:rsidRDefault="00726368" w:rsidP="00AB47F6">
      <w:pPr>
        <w:pStyle w:val="p15"/>
        <w:numPr>
          <w:ilvl w:val="0"/>
          <w:numId w:val="1"/>
        </w:numPr>
        <w:spacing w:line="480" w:lineRule="auto"/>
        <w:rPr>
          <w:rFonts w:eastAsiaTheme="minorEastAsia"/>
        </w:rPr>
      </w:pPr>
      <w:r w:rsidRPr="00726368">
        <w:rPr>
          <w:color w:val="000000"/>
        </w:rPr>
        <w:t xml:space="preserve">This method will check whether username exist. String split() method is used to split and get existing username from each line. The existing username will store into array (usernamecheck) to compare with the username input by user. A counter (passwordLocation) is used to check the username lies in which line so that only </w:t>
      </w:r>
      <w:r w:rsidRPr="00726368">
        <w:rPr>
          <w:color w:val="000000"/>
        </w:rPr>
        <w:lastRenderedPageBreak/>
        <w:t>that line is checked when matching up the password input by the account owner, further description can be found below</w:t>
      </w:r>
      <w:r w:rsidR="00AB47F6">
        <w:rPr>
          <w:color w:val="000000"/>
        </w:rPr>
        <w:t>.</w:t>
      </w:r>
      <w:r w:rsidR="00EF55C8" w:rsidRPr="00D878DD">
        <w:rPr>
          <w:rFonts w:eastAsiaTheme="minorEastAsia"/>
        </w:rPr>
        <w:t>.</w:t>
      </w:r>
    </w:p>
    <w:p w14:paraId="43CAC4EB" w14:textId="77777777" w:rsidR="00EF55C8" w:rsidRDefault="00EF55C8" w:rsidP="00AB47F6">
      <w:pPr>
        <w:pStyle w:val="p15"/>
        <w:spacing w:line="480" w:lineRule="auto"/>
        <w:ind w:left="720"/>
        <w:rPr>
          <w:rFonts w:eastAsiaTheme="minorEastAsia"/>
        </w:rPr>
      </w:pPr>
      <w:r w:rsidRPr="00AB47F6">
        <w:rPr>
          <w:rFonts w:eastAsiaTheme="minorEastAsia"/>
          <w:b/>
          <w:u w:val="single"/>
        </w:rPr>
        <w:t>checkPassword</w:t>
      </w:r>
      <w:r w:rsidR="00FC017E" w:rsidRPr="00AB47F6">
        <w:rPr>
          <w:rFonts w:eastAsiaTheme="minorEastAsia"/>
          <w:b/>
          <w:u w:val="single"/>
        </w:rPr>
        <w:t>()</w:t>
      </w:r>
      <w:r w:rsidR="00FC017E" w:rsidRPr="00AB47F6">
        <w:rPr>
          <w:rFonts w:eastAsiaTheme="minorEastAsia"/>
          <w:u w:val="single"/>
        </w:rPr>
        <w:t xml:space="preserve"> </w:t>
      </w:r>
      <w:r w:rsidR="00AB47F6" w:rsidRPr="00AB47F6">
        <w:rPr>
          <w:rFonts w:eastAsiaTheme="minorEastAsia"/>
          <w:u w:val="single"/>
        </w:rPr>
        <w:t xml:space="preserve">                                                         </w:t>
      </w:r>
      <w:r w:rsidR="00AB47F6">
        <w:rPr>
          <w:rFonts w:eastAsiaTheme="minorEastAsia"/>
          <w:u w:val="single"/>
        </w:rPr>
        <w:t xml:space="preserve">     </w:t>
      </w:r>
      <w:r w:rsidR="00AB47F6" w:rsidRPr="00AB47F6">
        <w:rPr>
          <w:rFonts w:eastAsiaTheme="minorEastAsia"/>
          <w:u w:val="single"/>
        </w:rPr>
        <w:t xml:space="preserve">           </w:t>
      </w:r>
      <w:r w:rsidR="00FC017E" w:rsidRPr="00D878DD">
        <w:rPr>
          <w:rFonts w:eastAsiaTheme="minorEastAsia"/>
        </w:rPr>
        <w:t>(Return type: void)</w:t>
      </w:r>
      <w:r w:rsidRPr="00D878DD">
        <w:rPr>
          <w:rFonts w:eastAsiaTheme="minorEastAsia"/>
        </w:rPr>
        <w:t xml:space="preserve"> </w:t>
      </w:r>
    </w:p>
    <w:p w14:paraId="54F147C2" w14:textId="77777777" w:rsidR="00AB47F6" w:rsidRPr="00AB47F6" w:rsidRDefault="00AB47F6" w:rsidP="00EF55C8">
      <w:pPr>
        <w:pStyle w:val="p15"/>
        <w:numPr>
          <w:ilvl w:val="0"/>
          <w:numId w:val="1"/>
        </w:numPr>
        <w:spacing w:line="480" w:lineRule="auto"/>
        <w:rPr>
          <w:rFonts w:eastAsiaTheme="minorEastAsia"/>
        </w:rPr>
      </w:pPr>
      <w:r w:rsidRPr="00AB47F6">
        <w:rPr>
          <w:color w:val="000000"/>
        </w:rPr>
        <w:t>Method used to check whether the password matches the username. It will only perform password checking when reading the line where the authenticated username lies. This ensures the account is not logged in in cases when there are different user accounts with the same password.</w:t>
      </w:r>
    </w:p>
    <w:p w14:paraId="475AB5E4" w14:textId="77777777" w:rsidR="00AB47F6" w:rsidRDefault="00EF55C8" w:rsidP="00AB47F6">
      <w:pPr>
        <w:pStyle w:val="p15"/>
        <w:spacing w:line="480" w:lineRule="auto"/>
        <w:ind w:left="720"/>
        <w:rPr>
          <w:rFonts w:eastAsiaTheme="minorEastAsia"/>
        </w:rPr>
      </w:pPr>
      <w:r w:rsidRPr="00AB47F6">
        <w:rPr>
          <w:rFonts w:eastAsiaTheme="minorEastAsia"/>
          <w:b/>
          <w:u w:val="single"/>
        </w:rPr>
        <w:t>checkLogInStatus</w:t>
      </w:r>
      <w:r w:rsidR="00FC017E" w:rsidRPr="00AB47F6">
        <w:rPr>
          <w:rFonts w:eastAsiaTheme="minorEastAsia"/>
          <w:b/>
          <w:u w:val="single"/>
        </w:rPr>
        <w:t>()</w:t>
      </w:r>
      <w:r w:rsidR="00FC017E" w:rsidRPr="00AB47F6">
        <w:rPr>
          <w:rFonts w:eastAsiaTheme="minorEastAsia"/>
          <w:u w:val="single"/>
        </w:rPr>
        <w:t xml:space="preserve"> </w:t>
      </w:r>
      <w:r w:rsidR="00AB47F6" w:rsidRPr="00AB47F6">
        <w:rPr>
          <w:rFonts w:eastAsiaTheme="minorEastAsia"/>
          <w:u w:val="single"/>
        </w:rPr>
        <w:t xml:space="preserve">                                                        </w:t>
      </w:r>
      <w:r w:rsidR="00AB47F6">
        <w:rPr>
          <w:rFonts w:eastAsiaTheme="minorEastAsia"/>
          <w:u w:val="single"/>
        </w:rPr>
        <w:t xml:space="preserve">  </w:t>
      </w:r>
      <w:r w:rsidR="00AB47F6" w:rsidRPr="00AB47F6">
        <w:rPr>
          <w:rFonts w:eastAsiaTheme="minorEastAsia"/>
          <w:u w:val="single"/>
        </w:rPr>
        <w:t xml:space="preserve">         </w:t>
      </w:r>
      <w:r w:rsidR="00FC017E" w:rsidRPr="00D878DD">
        <w:rPr>
          <w:rFonts w:eastAsiaTheme="minorEastAsia"/>
        </w:rPr>
        <w:t xml:space="preserve">(Return type: void) </w:t>
      </w:r>
    </w:p>
    <w:p w14:paraId="7E00D28D" w14:textId="77777777" w:rsidR="00EF55C8" w:rsidRPr="00D878DD" w:rsidRDefault="00AB47F6" w:rsidP="00AB47F6">
      <w:pPr>
        <w:pStyle w:val="p15"/>
        <w:numPr>
          <w:ilvl w:val="0"/>
          <w:numId w:val="1"/>
        </w:numPr>
        <w:spacing w:line="480" w:lineRule="auto"/>
        <w:rPr>
          <w:rFonts w:eastAsiaTheme="minorEastAsia"/>
        </w:rPr>
      </w:pPr>
      <w:r w:rsidRPr="00AB47F6">
        <w:rPr>
          <w:rFonts w:eastAsiaTheme="minorEastAsia"/>
        </w:rPr>
        <w:t xml:space="preserve">Method </w:t>
      </w:r>
      <w:r w:rsidR="00EF55C8" w:rsidRPr="00AB47F6">
        <w:rPr>
          <w:rFonts w:eastAsiaTheme="minorEastAsia"/>
        </w:rPr>
        <w:t>used</w:t>
      </w:r>
      <w:r w:rsidR="00EF55C8" w:rsidRPr="00D878DD">
        <w:rPr>
          <w:rFonts w:eastAsiaTheme="minorEastAsia"/>
        </w:rPr>
        <w:t xml:space="preserve"> to display </w:t>
      </w:r>
      <w:r>
        <w:rPr>
          <w:rFonts w:eastAsiaTheme="minorEastAsia"/>
        </w:rPr>
        <w:t xml:space="preserve">the user’s log in status . </w:t>
      </w:r>
    </w:p>
    <w:p w14:paraId="009A6C8E" w14:textId="77777777" w:rsidR="00AB47F6" w:rsidRDefault="00FC017E" w:rsidP="00AB47F6">
      <w:pPr>
        <w:pStyle w:val="p15"/>
        <w:spacing w:line="480" w:lineRule="auto"/>
        <w:ind w:left="720"/>
        <w:rPr>
          <w:rFonts w:eastAsiaTheme="minorEastAsia"/>
        </w:rPr>
      </w:pPr>
      <w:r w:rsidRPr="00AB47F6">
        <w:rPr>
          <w:rFonts w:eastAsiaTheme="minorEastAsia"/>
          <w:b/>
          <w:u w:val="single"/>
        </w:rPr>
        <w:t>LoginModule()</w:t>
      </w:r>
      <w:r w:rsidRPr="00AB47F6">
        <w:rPr>
          <w:rFonts w:eastAsiaTheme="minorEastAsia"/>
          <w:u w:val="single"/>
        </w:rPr>
        <w:t xml:space="preserve"> </w:t>
      </w:r>
      <w:r w:rsidR="00AB47F6" w:rsidRPr="00AB47F6">
        <w:rPr>
          <w:rFonts w:eastAsiaTheme="minorEastAsia"/>
          <w:u w:val="single"/>
        </w:rPr>
        <w:t xml:space="preserve">                                                                </w:t>
      </w:r>
      <w:r w:rsidR="00AB47F6">
        <w:rPr>
          <w:rFonts w:eastAsiaTheme="minorEastAsia"/>
          <w:u w:val="single"/>
        </w:rPr>
        <w:t xml:space="preserve">    </w:t>
      </w:r>
      <w:r w:rsidR="00AB47F6" w:rsidRPr="00AB47F6">
        <w:rPr>
          <w:rFonts w:eastAsiaTheme="minorEastAsia"/>
          <w:u w:val="single"/>
        </w:rPr>
        <w:t xml:space="preserve">     </w:t>
      </w:r>
      <w:r w:rsidRPr="00D878DD">
        <w:rPr>
          <w:rFonts w:eastAsiaTheme="minorEastAsia"/>
        </w:rPr>
        <w:t xml:space="preserve">(Return type: boolean) </w:t>
      </w:r>
    </w:p>
    <w:p w14:paraId="3F43247B" w14:textId="77777777" w:rsidR="00FC017E" w:rsidRPr="00D878DD" w:rsidRDefault="00AB47F6" w:rsidP="00AB47F6">
      <w:pPr>
        <w:pStyle w:val="p15"/>
        <w:numPr>
          <w:ilvl w:val="0"/>
          <w:numId w:val="1"/>
        </w:numPr>
        <w:spacing w:line="480" w:lineRule="auto"/>
        <w:rPr>
          <w:rFonts w:eastAsiaTheme="minorEastAsia"/>
        </w:rPr>
      </w:pPr>
      <w:r>
        <w:rPr>
          <w:rFonts w:eastAsiaTheme="minorEastAsia"/>
        </w:rPr>
        <w:t xml:space="preserve">This method combines </w:t>
      </w:r>
      <w:r w:rsidR="00FC017E" w:rsidRPr="00D878DD">
        <w:rPr>
          <w:rFonts w:eastAsiaTheme="minorEastAsia"/>
        </w:rPr>
        <w:t>all the methods arranged in the desired order. It returns whether the log in is authenticated so that other processes can proceed in the main method.</w:t>
      </w:r>
    </w:p>
    <w:p w14:paraId="0DDB5290" w14:textId="77777777" w:rsidR="00AB47F6" w:rsidRPr="00AB47F6" w:rsidRDefault="00FC017E" w:rsidP="00AB47F6">
      <w:pPr>
        <w:pStyle w:val="p15"/>
        <w:spacing w:line="480" w:lineRule="auto"/>
        <w:ind w:left="720"/>
        <w:rPr>
          <w:rFonts w:eastAsiaTheme="minorEastAsia"/>
        </w:rPr>
      </w:pPr>
      <w:r w:rsidRPr="00AB47F6">
        <w:rPr>
          <w:rFonts w:eastAsiaTheme="minorEastAsia"/>
          <w:b/>
          <w:u w:val="single"/>
        </w:rPr>
        <w:t>logOut()</w:t>
      </w:r>
      <w:r w:rsidRPr="00AB47F6">
        <w:rPr>
          <w:rFonts w:eastAsiaTheme="minorEastAsia"/>
          <w:u w:val="single"/>
        </w:rPr>
        <w:t xml:space="preserve"> </w:t>
      </w:r>
      <w:r w:rsidR="00AB47F6" w:rsidRPr="00AB47F6">
        <w:rPr>
          <w:rFonts w:eastAsiaTheme="minorEastAsia"/>
          <w:u w:val="single"/>
        </w:rPr>
        <w:t xml:space="preserve">                                                                                 </w:t>
      </w:r>
      <w:r w:rsidRPr="00D878DD">
        <w:rPr>
          <w:rFonts w:eastAsiaTheme="minorEastAsia"/>
        </w:rPr>
        <w:t>(Return type: boolean)</w:t>
      </w:r>
      <w:r w:rsidRPr="00D878DD">
        <w:t xml:space="preserve"> </w:t>
      </w:r>
    </w:p>
    <w:p w14:paraId="31FB0F04" w14:textId="77777777" w:rsidR="00FC017E" w:rsidRPr="00D878DD" w:rsidRDefault="00AB47F6" w:rsidP="00AB47F6">
      <w:pPr>
        <w:pStyle w:val="p15"/>
        <w:numPr>
          <w:ilvl w:val="0"/>
          <w:numId w:val="1"/>
        </w:numPr>
        <w:spacing w:line="480" w:lineRule="auto"/>
        <w:rPr>
          <w:rFonts w:eastAsiaTheme="minorEastAsia"/>
        </w:rPr>
      </w:pPr>
      <w:r>
        <w:rPr>
          <w:rFonts w:eastAsiaTheme="minorEastAsia"/>
        </w:rPr>
        <w:t xml:space="preserve">This method </w:t>
      </w:r>
      <w:r w:rsidR="00FC017E" w:rsidRPr="00D878DD">
        <w:rPr>
          <w:rFonts w:eastAsiaTheme="minorEastAsia"/>
        </w:rPr>
        <w:t>erases the username and password used to sign into the account. It will go back to the main screen for new user to log in or sign up or to close the program</w:t>
      </w:r>
      <w:r>
        <w:rPr>
          <w:rFonts w:eastAsiaTheme="minorEastAsia"/>
        </w:rPr>
        <w:t xml:space="preserve"> ( For safety purposes ).</w:t>
      </w:r>
    </w:p>
    <w:p w14:paraId="077BE8D8" w14:textId="77777777" w:rsidR="009E6AE9" w:rsidRDefault="009E6AE9" w:rsidP="00C56504">
      <w:pPr>
        <w:pStyle w:val="p15"/>
        <w:spacing w:line="480" w:lineRule="auto"/>
        <w:rPr>
          <w:rFonts w:eastAsiaTheme="minorEastAsia"/>
        </w:rPr>
      </w:pPr>
    </w:p>
    <w:p w14:paraId="37A05886" w14:textId="77777777" w:rsidR="00AB47F6" w:rsidRDefault="00AB47F6" w:rsidP="00C56504">
      <w:pPr>
        <w:pStyle w:val="p15"/>
        <w:spacing w:line="480" w:lineRule="auto"/>
        <w:rPr>
          <w:rFonts w:eastAsiaTheme="minorEastAsia"/>
        </w:rPr>
      </w:pPr>
    </w:p>
    <w:p w14:paraId="1D70CD0C" w14:textId="77777777" w:rsidR="00AB47F6" w:rsidRDefault="00AB47F6" w:rsidP="00C56504">
      <w:pPr>
        <w:pStyle w:val="p15"/>
        <w:spacing w:line="480" w:lineRule="auto"/>
        <w:rPr>
          <w:rFonts w:eastAsiaTheme="minorEastAsia"/>
        </w:rPr>
      </w:pPr>
    </w:p>
    <w:p w14:paraId="0B76F9F6" w14:textId="77777777" w:rsidR="00AB47F6" w:rsidRDefault="00AB47F6" w:rsidP="00C56504">
      <w:pPr>
        <w:pStyle w:val="p15"/>
        <w:spacing w:line="480" w:lineRule="auto"/>
        <w:rPr>
          <w:rFonts w:eastAsiaTheme="minorEastAsia"/>
        </w:rPr>
      </w:pPr>
    </w:p>
    <w:p w14:paraId="6E601979" w14:textId="77777777" w:rsidR="00AB47F6" w:rsidRDefault="00AB47F6" w:rsidP="00C56504">
      <w:pPr>
        <w:pStyle w:val="p15"/>
        <w:spacing w:line="480" w:lineRule="auto"/>
        <w:rPr>
          <w:rFonts w:eastAsiaTheme="minorEastAsia"/>
        </w:rPr>
      </w:pPr>
    </w:p>
    <w:p w14:paraId="77BE1F41" w14:textId="77777777" w:rsidR="00AB47F6" w:rsidRPr="00D878DD" w:rsidRDefault="00AB47F6" w:rsidP="00C56504">
      <w:pPr>
        <w:pStyle w:val="p15"/>
        <w:spacing w:line="480" w:lineRule="auto"/>
        <w:rPr>
          <w:rFonts w:eastAsiaTheme="minorEastAsia"/>
        </w:rPr>
      </w:pPr>
    </w:p>
    <w:p w14:paraId="53C1FAD2" w14:textId="77777777" w:rsidR="00C56504" w:rsidRPr="00AB47F6" w:rsidRDefault="004C777F" w:rsidP="00C56504">
      <w:pPr>
        <w:pStyle w:val="p15"/>
        <w:spacing w:line="480" w:lineRule="auto"/>
        <w:rPr>
          <w:rFonts w:eastAsiaTheme="minorEastAsia"/>
          <w:b/>
          <w:u w:val="single"/>
        </w:rPr>
      </w:pPr>
      <w:r w:rsidRPr="00AB47F6">
        <w:rPr>
          <w:rFonts w:eastAsiaTheme="minorEastAsia"/>
          <w:b/>
          <w:u w:val="single"/>
        </w:rPr>
        <w:lastRenderedPageBreak/>
        <w:t>Sign up module</w:t>
      </w:r>
    </w:p>
    <w:p w14:paraId="53C02E05" w14:textId="77777777" w:rsidR="00124859" w:rsidRDefault="00124859" w:rsidP="00D878DD">
      <w:pPr>
        <w:pStyle w:val="p15"/>
        <w:spacing w:line="480" w:lineRule="auto"/>
        <w:rPr>
          <w:color w:val="000000"/>
          <w:sz w:val="27"/>
          <w:szCs w:val="27"/>
        </w:rPr>
      </w:pPr>
      <w:r>
        <w:rPr>
          <w:color w:val="000000"/>
          <w:sz w:val="27"/>
          <w:szCs w:val="27"/>
        </w:rPr>
        <w:t>This is a module that handles the signing up of new accounts where each username that exist is unique and there is not repetition to ensure no data mishandling will occur as the username is most important key used to bind all the user data. It will prompt user to enter their desired username where a check will be performed upon username entry to make sure that username is not used in prior account sign ups. Password confirmation will be performed too to ensure the new user is entering it correctly. When both the conditions are true, the account will be created.</w:t>
      </w:r>
    </w:p>
    <w:p w14:paraId="0EB24698" w14:textId="77777777" w:rsidR="00D878DD" w:rsidRPr="00124859" w:rsidRDefault="00D878DD" w:rsidP="00D878DD">
      <w:pPr>
        <w:pStyle w:val="p15"/>
        <w:numPr>
          <w:ilvl w:val="0"/>
          <w:numId w:val="1"/>
        </w:numPr>
        <w:spacing w:line="480" w:lineRule="auto"/>
        <w:rPr>
          <w:rFonts w:eastAsiaTheme="minorEastAsia"/>
          <w:sz w:val="27"/>
          <w:szCs w:val="27"/>
        </w:rPr>
      </w:pPr>
      <w:r w:rsidRPr="00124859">
        <w:rPr>
          <w:rFonts w:eastAsiaTheme="minorEastAsia"/>
          <w:sz w:val="27"/>
          <w:szCs w:val="27"/>
        </w:rPr>
        <w:t>It will prompt user to enter their desired username where it will be checked to make sure username is not used in prior account sign ups.</w:t>
      </w:r>
    </w:p>
    <w:p w14:paraId="684AE159" w14:textId="77777777" w:rsidR="00D878DD" w:rsidRDefault="00D878DD" w:rsidP="00124859">
      <w:pPr>
        <w:pStyle w:val="p15"/>
        <w:numPr>
          <w:ilvl w:val="0"/>
          <w:numId w:val="1"/>
        </w:numPr>
        <w:spacing w:line="480" w:lineRule="auto"/>
        <w:rPr>
          <w:rFonts w:eastAsiaTheme="minorEastAsia"/>
          <w:sz w:val="27"/>
          <w:szCs w:val="27"/>
        </w:rPr>
      </w:pPr>
      <w:r w:rsidRPr="00124859">
        <w:rPr>
          <w:rFonts w:eastAsiaTheme="minorEastAsia"/>
          <w:sz w:val="27"/>
          <w:szCs w:val="27"/>
        </w:rPr>
        <w:t>Password confirmation will be performed to ensure new users are entering it correctly. When both conditions are true , account will be created .</w:t>
      </w:r>
    </w:p>
    <w:p w14:paraId="1BB41303" w14:textId="77777777" w:rsidR="00124859" w:rsidRPr="00124859" w:rsidRDefault="00124859" w:rsidP="00124859">
      <w:pPr>
        <w:pStyle w:val="p15"/>
        <w:spacing w:line="480" w:lineRule="auto"/>
        <w:ind w:left="720"/>
        <w:rPr>
          <w:rFonts w:eastAsiaTheme="minorEastAsia"/>
          <w:sz w:val="27"/>
          <w:szCs w:val="27"/>
        </w:rPr>
      </w:pPr>
    </w:p>
    <w:p w14:paraId="664A2158" w14:textId="77777777" w:rsidR="00D878DD" w:rsidRPr="00D878DD" w:rsidRDefault="00D878DD" w:rsidP="00D878DD">
      <w:pPr>
        <w:pStyle w:val="p15"/>
        <w:spacing w:line="480" w:lineRule="auto"/>
        <w:rPr>
          <w:rFonts w:eastAsiaTheme="minorEastAsia"/>
        </w:rPr>
      </w:pPr>
    </w:p>
    <w:p w14:paraId="44EE2335" w14:textId="77777777" w:rsidR="00D878DD" w:rsidRPr="00D878DD" w:rsidRDefault="00D878DD" w:rsidP="00D878DD">
      <w:pPr>
        <w:pStyle w:val="p15"/>
        <w:spacing w:line="480" w:lineRule="auto"/>
        <w:rPr>
          <w:rFonts w:eastAsiaTheme="minorEastAsia"/>
        </w:rPr>
      </w:pPr>
      <w:r w:rsidRPr="00D878DD">
        <w:rPr>
          <w:rFonts w:eastAsiaTheme="minorEastAsia"/>
          <w:noProof/>
          <w:lang w:val="en-MY"/>
        </w:rPr>
        <w:lastRenderedPageBreak/>
        <w:drawing>
          <wp:inline distT="0" distB="0" distL="0" distR="0" wp14:anchorId="65B2E4A0" wp14:editId="1AF9B741">
            <wp:extent cx="4404504" cy="6021238"/>
            <wp:effectExtent l="38100" t="0" r="15240" b="1778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C973DA" w14:textId="77777777" w:rsidR="00D878DD" w:rsidRPr="00D878DD" w:rsidRDefault="007F2FC1" w:rsidP="00D878DD">
      <w:pPr>
        <w:pStyle w:val="p15"/>
        <w:spacing w:line="480" w:lineRule="auto"/>
        <w:rPr>
          <w:rFonts w:eastAsiaTheme="minorEastAsia"/>
        </w:rPr>
      </w:pPr>
      <w:r>
        <w:rPr>
          <w:rFonts w:eastAsiaTheme="minorEastAsia"/>
          <w:noProof/>
          <w:lang w:val="en-MY"/>
        </w:rPr>
        <mc:AlternateContent>
          <mc:Choice Requires="wps">
            <w:drawing>
              <wp:anchor distT="0" distB="0" distL="114300" distR="114300" simplePos="0" relativeHeight="251664384" behindDoc="0" locked="0" layoutInCell="1" allowOverlap="1" wp14:anchorId="78F7E604" wp14:editId="59402A80">
                <wp:simplePos x="0" y="0"/>
                <wp:positionH relativeFrom="column">
                  <wp:posOffset>1885315</wp:posOffset>
                </wp:positionH>
                <wp:positionV relativeFrom="paragraph">
                  <wp:posOffset>31750</wp:posOffset>
                </wp:positionV>
                <wp:extent cx="1790700" cy="800100"/>
                <wp:effectExtent l="0" t="0" r="19050" b="1905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87B20"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29B84C4C"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Create new Account</w:t>
                            </w:r>
                          </w:p>
                          <w:p w14:paraId="1E53D900" w14:textId="77777777" w:rsidR="00A747B2" w:rsidRDefault="00A747B2" w:rsidP="00D8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7E604" id="Rectangle 3" o:spid="_x0000_s1028" style="position:absolute;left:0;text-align:left;margin-left:148.45pt;margin-top:2.5pt;width:14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" fillcolor="#4f81bd [3204]" strokecolor="#243f60 [1604]" strokeweight="2pt">
                <v:path arrowok="t"/>
                <v:textbox>
                  <w:txbxContent>
                    <w:p w14:paraId="39987B20"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29B84C4C"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Create new Account</w:t>
                      </w:r>
                    </w:p>
                    <w:p w14:paraId="1E53D900" w14:textId="77777777" w:rsidR="00A747B2" w:rsidRDefault="00A747B2" w:rsidP="00D878DD">
                      <w:pPr>
                        <w:jc w:val="center"/>
                      </w:pPr>
                    </w:p>
                  </w:txbxContent>
                </v:textbox>
              </v:rect>
            </w:pict>
          </mc:Fallback>
        </mc:AlternateContent>
      </w:r>
    </w:p>
    <w:p w14:paraId="116E7CF7" w14:textId="77777777" w:rsidR="00D878DD" w:rsidRDefault="00D878DD" w:rsidP="00D878DD">
      <w:pPr>
        <w:pStyle w:val="p15"/>
        <w:spacing w:line="480" w:lineRule="auto"/>
        <w:rPr>
          <w:rFonts w:eastAsiaTheme="minorEastAsia"/>
        </w:rPr>
      </w:pPr>
    </w:p>
    <w:p w14:paraId="56BCD27E" w14:textId="77777777" w:rsidR="00A96D3A" w:rsidRDefault="00A96D3A" w:rsidP="00D878DD">
      <w:pPr>
        <w:pStyle w:val="p15"/>
        <w:spacing w:line="480" w:lineRule="auto"/>
        <w:rPr>
          <w:rFonts w:eastAsiaTheme="minorEastAsia"/>
        </w:rPr>
      </w:pPr>
    </w:p>
    <w:p w14:paraId="24E3FF8C" w14:textId="77777777" w:rsidR="00124859" w:rsidRDefault="00124859" w:rsidP="00124859">
      <w:pPr>
        <w:pStyle w:val="p15"/>
        <w:spacing w:line="480" w:lineRule="auto"/>
        <w:ind w:left="360"/>
        <w:rPr>
          <w:color w:val="000000"/>
          <w:sz w:val="27"/>
          <w:szCs w:val="27"/>
        </w:rPr>
      </w:pPr>
    </w:p>
    <w:p w14:paraId="59CF542E" w14:textId="77777777" w:rsidR="00124859" w:rsidRDefault="00124859" w:rsidP="00124859">
      <w:pPr>
        <w:pStyle w:val="p15"/>
        <w:spacing w:line="480" w:lineRule="auto"/>
        <w:ind w:left="360"/>
        <w:rPr>
          <w:color w:val="000000"/>
          <w:sz w:val="27"/>
          <w:szCs w:val="27"/>
        </w:rPr>
      </w:pPr>
    </w:p>
    <w:p w14:paraId="01DD5D01" w14:textId="77777777" w:rsidR="00124859" w:rsidRPr="00124859" w:rsidRDefault="00124859" w:rsidP="00124859">
      <w:pPr>
        <w:pStyle w:val="p15"/>
        <w:spacing w:line="480" w:lineRule="auto"/>
        <w:ind w:left="360"/>
        <w:rPr>
          <w:rFonts w:eastAsiaTheme="minorEastAsia"/>
          <w:sz w:val="27"/>
          <w:szCs w:val="27"/>
        </w:rPr>
      </w:pPr>
      <w:r w:rsidRPr="00124859">
        <w:rPr>
          <w:color w:val="000000"/>
          <w:sz w:val="27"/>
          <w:szCs w:val="27"/>
        </w:rPr>
        <w:lastRenderedPageBreak/>
        <w:t>Among the methods that exist in this class are:</w:t>
      </w:r>
    </w:p>
    <w:p w14:paraId="24459F3F" w14:textId="77777777" w:rsidR="00124859" w:rsidRDefault="0001174B" w:rsidP="0001174B">
      <w:pPr>
        <w:pStyle w:val="p15"/>
        <w:spacing w:line="480" w:lineRule="auto"/>
        <w:rPr>
          <w:rFonts w:eastAsiaTheme="minorEastAsia"/>
        </w:rPr>
      </w:pPr>
      <w:r w:rsidRPr="0001174B">
        <w:rPr>
          <w:rFonts w:eastAsiaTheme="minorEastAsia"/>
        </w:rPr>
        <w:t xml:space="preserve">           </w:t>
      </w:r>
      <w:r>
        <w:rPr>
          <w:rFonts w:eastAsiaTheme="minorEastAsia"/>
          <w:u w:val="single"/>
        </w:rPr>
        <w:t xml:space="preserve"> </w:t>
      </w:r>
      <w:r w:rsidR="00EB072E" w:rsidRPr="00124859">
        <w:rPr>
          <w:rFonts w:eastAsiaTheme="minorEastAsia"/>
          <w:b/>
          <w:u w:val="single"/>
        </w:rPr>
        <w:t>databaseCheck</w:t>
      </w:r>
      <w:r w:rsidR="006705B6" w:rsidRPr="00124859">
        <w:rPr>
          <w:rFonts w:eastAsiaTheme="minorEastAsia"/>
          <w:b/>
          <w:u w:val="single"/>
        </w:rPr>
        <w:t>()</w:t>
      </w:r>
      <w:r w:rsidR="00124859" w:rsidRPr="00124859">
        <w:rPr>
          <w:rFonts w:eastAsiaTheme="minorEastAsia"/>
          <w:b/>
          <w:u w:val="single"/>
        </w:rPr>
        <w:t xml:space="preserve">                    </w:t>
      </w:r>
      <w:r w:rsidR="00124859" w:rsidRPr="00124859">
        <w:rPr>
          <w:rFonts w:eastAsiaTheme="minorEastAsia"/>
          <w:u w:val="single"/>
        </w:rPr>
        <w:t xml:space="preserve">                                                   </w:t>
      </w:r>
      <w:r w:rsidR="00124859" w:rsidRPr="00124859">
        <w:rPr>
          <w:rFonts w:eastAsiaTheme="minorEastAsia"/>
          <w:b/>
          <w:u w:val="single"/>
        </w:rPr>
        <w:t xml:space="preserve"> </w:t>
      </w:r>
      <w:r w:rsidR="006705B6" w:rsidRPr="00124859">
        <w:rPr>
          <w:rFonts w:eastAsiaTheme="minorEastAsia"/>
          <w:u w:val="single"/>
        </w:rPr>
        <w:t xml:space="preserve"> </w:t>
      </w:r>
      <w:r w:rsidR="006705B6" w:rsidRPr="00D878DD">
        <w:rPr>
          <w:rFonts w:eastAsiaTheme="minorEastAsia"/>
        </w:rPr>
        <w:t>(Return type: void)</w:t>
      </w:r>
      <w:r w:rsidR="00EB072E" w:rsidRPr="00D878DD">
        <w:rPr>
          <w:rFonts w:eastAsiaTheme="minorEastAsia"/>
        </w:rPr>
        <w:t xml:space="preserve"> </w:t>
      </w:r>
    </w:p>
    <w:p w14:paraId="1DFAE9FD" w14:textId="77777777" w:rsidR="00EB072E" w:rsidRPr="00D878DD" w:rsidRDefault="00124859" w:rsidP="00124859">
      <w:pPr>
        <w:pStyle w:val="p15"/>
        <w:numPr>
          <w:ilvl w:val="0"/>
          <w:numId w:val="1"/>
        </w:numPr>
        <w:spacing w:line="480" w:lineRule="auto"/>
        <w:rPr>
          <w:rFonts w:eastAsiaTheme="minorEastAsia"/>
        </w:rPr>
      </w:pPr>
      <w:r>
        <w:rPr>
          <w:rFonts w:eastAsiaTheme="minorEastAsia"/>
        </w:rPr>
        <w:t>Method</w:t>
      </w:r>
      <w:r w:rsidR="00EB072E" w:rsidRPr="00D878DD">
        <w:rPr>
          <w:rFonts w:eastAsiaTheme="minorEastAsia"/>
        </w:rPr>
        <w:t xml:space="preserve"> used to check whether</w:t>
      </w:r>
      <w:r>
        <w:rPr>
          <w:rFonts w:eastAsiaTheme="minorEastAsia"/>
        </w:rPr>
        <w:t xml:space="preserve"> the database file exists </w:t>
      </w:r>
      <w:r w:rsidR="00EB072E" w:rsidRPr="00D878DD">
        <w:rPr>
          <w:rFonts w:eastAsiaTheme="minorEastAsia"/>
        </w:rPr>
        <w:t>. If it does not exist, a database file will be created.</w:t>
      </w:r>
    </w:p>
    <w:p w14:paraId="3DEF5EEF" w14:textId="77777777" w:rsidR="00124859" w:rsidRDefault="00EB072E" w:rsidP="00124859">
      <w:pPr>
        <w:pStyle w:val="p15"/>
        <w:spacing w:line="480" w:lineRule="auto"/>
        <w:ind w:left="720"/>
        <w:rPr>
          <w:rFonts w:eastAsiaTheme="minorEastAsia"/>
        </w:rPr>
      </w:pPr>
      <w:r w:rsidRPr="00124859">
        <w:rPr>
          <w:rFonts w:eastAsiaTheme="minorEastAsia"/>
          <w:b/>
          <w:u w:val="single"/>
        </w:rPr>
        <w:t>checkDatabaseLines</w:t>
      </w:r>
      <w:r w:rsidR="006705B6" w:rsidRPr="00124859">
        <w:rPr>
          <w:rFonts w:eastAsiaTheme="minorEastAsia"/>
          <w:b/>
          <w:u w:val="single"/>
        </w:rPr>
        <w:t>()</w:t>
      </w:r>
      <w:r w:rsidR="006705B6" w:rsidRPr="00124859">
        <w:rPr>
          <w:rFonts w:eastAsiaTheme="minorEastAsia"/>
          <w:u w:val="single"/>
        </w:rPr>
        <w:t xml:space="preserve"> </w:t>
      </w:r>
      <w:r w:rsidR="00124859" w:rsidRPr="00124859">
        <w:rPr>
          <w:rFonts w:eastAsiaTheme="minorEastAsia"/>
          <w:u w:val="single"/>
        </w:rPr>
        <w:t xml:space="preserve">                                                           </w:t>
      </w:r>
      <w:r w:rsidR="00124859">
        <w:rPr>
          <w:rFonts w:eastAsiaTheme="minorEastAsia"/>
          <w:u w:val="single"/>
        </w:rPr>
        <w:t xml:space="preserve"> </w:t>
      </w:r>
      <w:r w:rsidR="00124859" w:rsidRPr="00124859">
        <w:rPr>
          <w:rFonts w:eastAsiaTheme="minorEastAsia"/>
          <w:u w:val="single"/>
        </w:rPr>
        <w:t xml:space="preserve">     </w:t>
      </w:r>
      <w:r w:rsidR="006705B6" w:rsidRPr="00D878DD">
        <w:rPr>
          <w:rFonts w:eastAsiaTheme="minorEastAsia"/>
        </w:rPr>
        <w:t>(Return type: int)</w:t>
      </w:r>
      <w:r w:rsidRPr="00D878DD">
        <w:rPr>
          <w:rFonts w:eastAsiaTheme="minorEastAsia"/>
        </w:rPr>
        <w:t xml:space="preserve"> </w:t>
      </w:r>
      <w:r w:rsidR="00124859">
        <w:rPr>
          <w:rFonts w:eastAsiaTheme="minorEastAsia"/>
        </w:rPr>
        <w:t xml:space="preserve"> </w:t>
      </w:r>
    </w:p>
    <w:p w14:paraId="2319D05E" w14:textId="77777777" w:rsidR="00124859" w:rsidRPr="0044373E" w:rsidRDefault="00124859" w:rsidP="0044373E">
      <w:pPr>
        <w:pStyle w:val="p15"/>
        <w:numPr>
          <w:ilvl w:val="0"/>
          <w:numId w:val="1"/>
        </w:numPr>
        <w:spacing w:line="480" w:lineRule="auto"/>
        <w:rPr>
          <w:rFonts w:eastAsiaTheme="minorEastAsia"/>
        </w:rPr>
      </w:pPr>
      <w:r>
        <w:rPr>
          <w:rFonts w:eastAsiaTheme="minorEastAsia"/>
        </w:rPr>
        <w:t xml:space="preserve">  Method</w:t>
      </w:r>
      <w:r w:rsidRPr="00D878DD">
        <w:rPr>
          <w:rFonts w:eastAsiaTheme="minorEastAsia"/>
        </w:rPr>
        <w:t xml:space="preserve"> u</w:t>
      </w:r>
      <w:r>
        <w:rPr>
          <w:rFonts w:eastAsiaTheme="minorEastAsia"/>
        </w:rPr>
        <w:t>sed to check and return the number of</w:t>
      </w:r>
      <w:r w:rsidRPr="00D878DD">
        <w:rPr>
          <w:rFonts w:eastAsiaTheme="minorEastAsia"/>
        </w:rPr>
        <w:t xml:space="preserve"> line</w:t>
      </w:r>
      <w:r w:rsidR="0044373E">
        <w:rPr>
          <w:rFonts w:eastAsiaTheme="minorEastAsia"/>
        </w:rPr>
        <w:t>s are there in the NameList.txt</w:t>
      </w:r>
      <w:r w:rsidRPr="0044373E">
        <w:rPr>
          <w:rFonts w:eastAsiaTheme="minorEastAsia"/>
        </w:rPr>
        <w:t xml:space="preserve">   </w:t>
      </w:r>
    </w:p>
    <w:p w14:paraId="305B5BF3" w14:textId="77777777" w:rsidR="00124859" w:rsidRDefault="009E6AE9" w:rsidP="00124859">
      <w:pPr>
        <w:pStyle w:val="p15"/>
        <w:spacing w:line="480" w:lineRule="auto"/>
        <w:ind w:left="720"/>
        <w:rPr>
          <w:rFonts w:eastAsiaTheme="minorEastAsia"/>
        </w:rPr>
      </w:pPr>
      <w:r w:rsidRPr="00124859">
        <w:rPr>
          <w:rFonts w:eastAsiaTheme="minorEastAsia"/>
          <w:b/>
          <w:u w:val="single"/>
        </w:rPr>
        <w:t>getUserName</w:t>
      </w:r>
      <w:r w:rsidR="006705B6" w:rsidRPr="00124859">
        <w:rPr>
          <w:rFonts w:eastAsiaTheme="minorEastAsia"/>
          <w:b/>
          <w:u w:val="single"/>
        </w:rPr>
        <w:t>()</w:t>
      </w:r>
      <w:r w:rsidR="00124859" w:rsidRPr="00124859">
        <w:rPr>
          <w:rFonts w:eastAsiaTheme="minorEastAsia"/>
          <w:b/>
          <w:u w:val="single"/>
        </w:rPr>
        <w:t xml:space="preserve">                 </w:t>
      </w:r>
      <w:r w:rsidR="00124859" w:rsidRPr="00124859">
        <w:rPr>
          <w:rFonts w:eastAsiaTheme="minorEastAsia"/>
          <w:u w:val="single"/>
        </w:rPr>
        <w:t xml:space="preserve">                                                       </w:t>
      </w:r>
      <w:r w:rsidR="00124859" w:rsidRPr="00124859">
        <w:rPr>
          <w:rFonts w:eastAsiaTheme="minorEastAsia"/>
          <w:b/>
          <w:u w:val="single"/>
        </w:rPr>
        <w:t xml:space="preserve">  </w:t>
      </w:r>
      <w:r w:rsidR="006705B6" w:rsidRPr="00124859">
        <w:rPr>
          <w:rFonts w:eastAsiaTheme="minorEastAsia"/>
          <w:b/>
          <w:u w:val="single"/>
        </w:rPr>
        <w:t xml:space="preserve"> </w:t>
      </w:r>
      <w:r w:rsidR="006705B6" w:rsidRPr="00D878DD">
        <w:rPr>
          <w:rFonts w:eastAsiaTheme="minorEastAsia"/>
        </w:rPr>
        <w:t>(Return type: void)</w:t>
      </w:r>
    </w:p>
    <w:p w14:paraId="3BE33CCA" w14:textId="77777777" w:rsidR="009E6AE9" w:rsidRPr="00D878DD" w:rsidRDefault="0044373E" w:rsidP="00124859">
      <w:pPr>
        <w:pStyle w:val="p15"/>
        <w:numPr>
          <w:ilvl w:val="0"/>
          <w:numId w:val="1"/>
        </w:numPr>
        <w:spacing w:line="480" w:lineRule="auto"/>
        <w:rPr>
          <w:rFonts w:eastAsiaTheme="minorEastAsia"/>
        </w:rPr>
      </w:pPr>
      <w:r>
        <w:rPr>
          <w:rFonts w:eastAsiaTheme="minorEastAsia"/>
        </w:rPr>
        <w:t xml:space="preserve"> This method</w:t>
      </w:r>
      <w:r w:rsidR="009E6AE9" w:rsidRPr="00D878DD">
        <w:rPr>
          <w:rFonts w:eastAsiaTheme="minorEastAsia"/>
        </w:rPr>
        <w:t xml:space="preserve"> used to </w:t>
      </w:r>
      <w:r>
        <w:rPr>
          <w:rFonts w:eastAsiaTheme="minorEastAsia"/>
        </w:rPr>
        <w:t>accept the username form the new user</w:t>
      </w:r>
      <w:r w:rsidR="009E6AE9" w:rsidRPr="00D878DD">
        <w:rPr>
          <w:rFonts w:eastAsiaTheme="minorEastAsia"/>
        </w:rPr>
        <w:t>.</w:t>
      </w:r>
    </w:p>
    <w:p w14:paraId="179FDE1D" w14:textId="77777777" w:rsidR="0044373E" w:rsidRDefault="009E6AE9" w:rsidP="0044373E">
      <w:pPr>
        <w:pStyle w:val="p15"/>
        <w:spacing w:line="480" w:lineRule="auto"/>
        <w:ind w:left="720"/>
        <w:rPr>
          <w:rFonts w:eastAsiaTheme="minorEastAsia"/>
        </w:rPr>
      </w:pPr>
      <w:r w:rsidRPr="0044373E">
        <w:rPr>
          <w:rFonts w:eastAsiaTheme="minorEastAsia"/>
          <w:b/>
          <w:u w:val="single"/>
        </w:rPr>
        <w:t>checkExistingUserName</w:t>
      </w:r>
      <w:r w:rsidR="006705B6" w:rsidRPr="0044373E">
        <w:rPr>
          <w:rFonts w:eastAsiaTheme="minorEastAsia"/>
          <w:b/>
          <w:u w:val="single"/>
        </w:rPr>
        <w:t>()</w:t>
      </w:r>
      <w:r w:rsidR="0044373E" w:rsidRPr="0044373E">
        <w:rPr>
          <w:rFonts w:eastAsiaTheme="minorEastAsia"/>
          <w:b/>
          <w:u w:val="single"/>
        </w:rPr>
        <w:t xml:space="preserve">    </w:t>
      </w:r>
      <w:r w:rsidR="0044373E" w:rsidRPr="0044373E">
        <w:rPr>
          <w:rFonts w:eastAsiaTheme="minorEastAsia"/>
          <w:u w:val="single"/>
        </w:rPr>
        <w:t xml:space="preserve">                                   </w:t>
      </w:r>
      <w:r w:rsidR="0044373E">
        <w:rPr>
          <w:rFonts w:eastAsiaTheme="minorEastAsia"/>
          <w:u w:val="single"/>
        </w:rPr>
        <w:t xml:space="preserve">   </w:t>
      </w:r>
      <w:r w:rsidR="0044373E" w:rsidRPr="0044373E">
        <w:rPr>
          <w:rFonts w:eastAsiaTheme="minorEastAsia"/>
          <w:u w:val="single"/>
        </w:rPr>
        <w:t xml:space="preserve">   </w:t>
      </w:r>
      <w:r w:rsidR="0044373E">
        <w:rPr>
          <w:rFonts w:eastAsiaTheme="minorEastAsia"/>
          <w:u w:val="single"/>
        </w:rPr>
        <w:t xml:space="preserve">      </w:t>
      </w:r>
      <w:r w:rsidR="0044373E" w:rsidRPr="0044373E">
        <w:rPr>
          <w:rFonts w:eastAsiaTheme="minorEastAsia"/>
          <w:u w:val="single"/>
        </w:rPr>
        <w:t xml:space="preserve">    </w:t>
      </w:r>
      <w:r w:rsidR="0044373E">
        <w:rPr>
          <w:rFonts w:eastAsiaTheme="minorEastAsia"/>
        </w:rPr>
        <w:t xml:space="preserve"> </w:t>
      </w:r>
      <w:r w:rsidR="006705B6" w:rsidRPr="00D878DD">
        <w:rPr>
          <w:rFonts w:eastAsiaTheme="minorEastAsia"/>
        </w:rPr>
        <w:t xml:space="preserve"> (Return type: void)</w:t>
      </w:r>
      <w:r w:rsidRPr="00D878DD">
        <w:rPr>
          <w:rFonts w:eastAsiaTheme="minorEastAsia"/>
        </w:rPr>
        <w:t xml:space="preserve"> </w:t>
      </w:r>
    </w:p>
    <w:p w14:paraId="6B18B202" w14:textId="77777777" w:rsidR="009E6AE9" w:rsidRPr="00D878DD" w:rsidRDefault="0044373E" w:rsidP="004C777F">
      <w:pPr>
        <w:pStyle w:val="p15"/>
        <w:numPr>
          <w:ilvl w:val="0"/>
          <w:numId w:val="1"/>
        </w:numPr>
        <w:spacing w:line="480" w:lineRule="auto"/>
        <w:rPr>
          <w:rFonts w:eastAsiaTheme="minorEastAsia"/>
        </w:rPr>
      </w:pPr>
      <w:r>
        <w:rPr>
          <w:rFonts w:eastAsiaTheme="minorEastAsia"/>
        </w:rPr>
        <w:t>Method</w:t>
      </w:r>
      <w:r w:rsidR="009E6AE9" w:rsidRPr="00D878DD">
        <w:rPr>
          <w:rFonts w:eastAsiaTheme="minorEastAsia"/>
        </w:rPr>
        <w:t xml:space="preserve"> used to check </w:t>
      </w:r>
      <w:r>
        <w:rPr>
          <w:rFonts w:eastAsiaTheme="minorEastAsia"/>
        </w:rPr>
        <w:t xml:space="preserve">the </w:t>
      </w:r>
      <w:r w:rsidR="009E6AE9" w:rsidRPr="00D878DD">
        <w:rPr>
          <w:rFonts w:eastAsiaTheme="minorEastAsia"/>
        </w:rPr>
        <w:t xml:space="preserve">existing username in the database to ensure there is no overlapping </w:t>
      </w:r>
      <w:r>
        <w:rPr>
          <w:rFonts w:eastAsiaTheme="minorEastAsia"/>
        </w:rPr>
        <w:t xml:space="preserve">name </w:t>
      </w:r>
      <w:r w:rsidR="009E6AE9" w:rsidRPr="00D878DD">
        <w:rPr>
          <w:rFonts w:eastAsiaTheme="minorEastAsia"/>
        </w:rPr>
        <w:t>else</w:t>
      </w:r>
      <w:r>
        <w:rPr>
          <w:rFonts w:eastAsiaTheme="minorEastAsia"/>
        </w:rPr>
        <w:t xml:space="preserve"> prompt the user to</w:t>
      </w:r>
      <w:r w:rsidR="009E6AE9" w:rsidRPr="00D878DD">
        <w:rPr>
          <w:rFonts w:eastAsiaTheme="minorEastAsia"/>
        </w:rPr>
        <w:t xml:space="preserve"> enter a new name.</w:t>
      </w:r>
    </w:p>
    <w:p w14:paraId="2D71EEC3" w14:textId="77777777" w:rsidR="0044373E" w:rsidRDefault="009E6AE9" w:rsidP="0044373E">
      <w:pPr>
        <w:pStyle w:val="p15"/>
        <w:spacing w:line="480" w:lineRule="auto"/>
        <w:ind w:left="720"/>
        <w:rPr>
          <w:rFonts w:eastAsiaTheme="minorEastAsia"/>
        </w:rPr>
      </w:pPr>
      <w:r w:rsidRPr="0044373E">
        <w:rPr>
          <w:rFonts w:eastAsiaTheme="minorEastAsia"/>
          <w:b/>
          <w:u w:val="single"/>
        </w:rPr>
        <w:t>checkPasswordInput</w:t>
      </w:r>
      <w:r w:rsidR="006705B6" w:rsidRPr="0044373E">
        <w:rPr>
          <w:rFonts w:eastAsiaTheme="minorEastAsia"/>
          <w:b/>
          <w:u w:val="single"/>
        </w:rPr>
        <w:t>()</w:t>
      </w:r>
      <w:r w:rsidR="0044373E" w:rsidRPr="0044373E">
        <w:rPr>
          <w:rFonts w:eastAsiaTheme="minorEastAsia"/>
          <w:b/>
          <w:u w:val="single"/>
        </w:rPr>
        <w:t xml:space="preserve">    </w:t>
      </w:r>
      <w:r w:rsidR="0044373E" w:rsidRPr="0044373E">
        <w:rPr>
          <w:rFonts w:eastAsiaTheme="minorEastAsia"/>
          <w:u w:val="single"/>
        </w:rPr>
        <w:t xml:space="preserve">                                                           </w:t>
      </w:r>
      <w:r w:rsidR="006705B6" w:rsidRPr="0044373E">
        <w:rPr>
          <w:rFonts w:eastAsiaTheme="minorEastAsia"/>
        </w:rPr>
        <w:t xml:space="preserve"> </w:t>
      </w:r>
      <w:r w:rsidR="006705B6" w:rsidRPr="00D878DD">
        <w:rPr>
          <w:rFonts w:eastAsiaTheme="minorEastAsia"/>
        </w:rPr>
        <w:t>(Return type: void)</w:t>
      </w:r>
      <w:r w:rsidRPr="00D878DD">
        <w:rPr>
          <w:rFonts w:eastAsiaTheme="minorEastAsia"/>
        </w:rPr>
        <w:t xml:space="preserve"> </w:t>
      </w:r>
    </w:p>
    <w:p w14:paraId="06E18862" w14:textId="77777777" w:rsidR="009E6AE9" w:rsidRPr="00D878DD" w:rsidRDefault="0044373E" w:rsidP="004C777F">
      <w:pPr>
        <w:pStyle w:val="p15"/>
        <w:numPr>
          <w:ilvl w:val="0"/>
          <w:numId w:val="1"/>
        </w:numPr>
        <w:spacing w:line="480" w:lineRule="auto"/>
        <w:rPr>
          <w:rFonts w:eastAsiaTheme="minorEastAsia"/>
        </w:rPr>
      </w:pPr>
      <w:r>
        <w:rPr>
          <w:rFonts w:eastAsiaTheme="minorEastAsia"/>
        </w:rPr>
        <w:t xml:space="preserve">Method used to accept the password form user and a </w:t>
      </w:r>
      <w:r w:rsidR="009E6AE9" w:rsidRPr="00D878DD">
        <w:rPr>
          <w:rFonts w:eastAsiaTheme="minorEastAsia"/>
        </w:rPr>
        <w:t>reconfirm</w:t>
      </w:r>
      <w:r>
        <w:rPr>
          <w:rFonts w:eastAsiaTheme="minorEastAsia"/>
        </w:rPr>
        <w:t xml:space="preserve">ation of </w:t>
      </w:r>
      <w:r w:rsidR="009E6AE9" w:rsidRPr="00D878DD">
        <w:rPr>
          <w:rFonts w:eastAsiaTheme="minorEastAsia"/>
        </w:rPr>
        <w:t>pas</w:t>
      </w:r>
      <w:r>
        <w:rPr>
          <w:rFonts w:eastAsiaTheme="minorEastAsia"/>
        </w:rPr>
        <w:t xml:space="preserve">sword needed to ensure the user type the right password . If both password and reconfirmation password are matched . User will be lead to log in class . </w:t>
      </w:r>
    </w:p>
    <w:p w14:paraId="1539CD67" w14:textId="77777777" w:rsidR="0044373E" w:rsidRDefault="009E6AE9" w:rsidP="0044373E">
      <w:pPr>
        <w:pStyle w:val="p15"/>
        <w:spacing w:line="480" w:lineRule="auto"/>
        <w:ind w:left="720"/>
        <w:rPr>
          <w:rFonts w:eastAsiaTheme="minorEastAsia"/>
        </w:rPr>
      </w:pPr>
      <w:r w:rsidRPr="0044373E">
        <w:rPr>
          <w:rFonts w:eastAsiaTheme="minorEastAsia"/>
          <w:b/>
          <w:u w:val="single"/>
        </w:rPr>
        <w:t>checkSignUpStatus</w:t>
      </w:r>
      <w:r w:rsidR="006705B6" w:rsidRPr="0044373E">
        <w:rPr>
          <w:rFonts w:eastAsiaTheme="minorEastAsia"/>
          <w:b/>
          <w:u w:val="single"/>
        </w:rPr>
        <w:t>()</w:t>
      </w:r>
      <w:r w:rsidR="006705B6" w:rsidRPr="0044373E">
        <w:rPr>
          <w:rFonts w:eastAsiaTheme="minorEastAsia"/>
          <w:u w:val="single"/>
        </w:rPr>
        <w:t xml:space="preserve"> </w:t>
      </w:r>
      <w:r w:rsidR="0044373E" w:rsidRPr="0044373E">
        <w:rPr>
          <w:rFonts w:eastAsiaTheme="minorEastAsia"/>
          <w:u w:val="single"/>
        </w:rPr>
        <w:t xml:space="preserve">                                                  </w:t>
      </w:r>
      <w:r w:rsidR="00DF791A">
        <w:rPr>
          <w:rFonts w:eastAsiaTheme="minorEastAsia"/>
          <w:u w:val="single"/>
        </w:rPr>
        <w:t xml:space="preserve">      </w:t>
      </w:r>
      <w:r w:rsidR="0044373E" w:rsidRPr="0044373E">
        <w:rPr>
          <w:rFonts w:eastAsiaTheme="minorEastAsia"/>
          <w:u w:val="single"/>
        </w:rPr>
        <w:t xml:space="preserve"> </w:t>
      </w:r>
      <w:r w:rsidR="00DF791A">
        <w:rPr>
          <w:rFonts w:eastAsiaTheme="minorEastAsia"/>
          <w:u w:val="single"/>
        </w:rPr>
        <w:t xml:space="preserve">  </w:t>
      </w:r>
      <w:r w:rsidR="0044373E" w:rsidRPr="0044373E">
        <w:rPr>
          <w:rFonts w:eastAsiaTheme="minorEastAsia"/>
          <w:u w:val="single"/>
        </w:rPr>
        <w:t xml:space="preserve"> </w:t>
      </w:r>
      <w:r w:rsidR="006705B6" w:rsidRPr="00D878DD">
        <w:rPr>
          <w:rFonts w:eastAsiaTheme="minorEastAsia"/>
        </w:rPr>
        <w:t>(Return type: boolean)</w:t>
      </w:r>
      <w:r w:rsidRPr="00D878DD">
        <w:rPr>
          <w:rFonts w:eastAsiaTheme="minorEastAsia"/>
        </w:rPr>
        <w:t xml:space="preserve"> </w:t>
      </w:r>
    </w:p>
    <w:p w14:paraId="6589ABED" w14:textId="77777777" w:rsidR="009E6AE9" w:rsidRPr="00D878DD" w:rsidRDefault="00DF791A" w:rsidP="0044373E">
      <w:pPr>
        <w:pStyle w:val="p15"/>
        <w:numPr>
          <w:ilvl w:val="0"/>
          <w:numId w:val="1"/>
        </w:numPr>
        <w:spacing w:line="480" w:lineRule="auto"/>
        <w:rPr>
          <w:rFonts w:eastAsiaTheme="minorEastAsia"/>
        </w:rPr>
      </w:pPr>
      <w:r>
        <w:rPr>
          <w:rFonts w:eastAsiaTheme="minorEastAsia"/>
        </w:rPr>
        <w:t>Method used to return</w:t>
      </w:r>
      <w:r w:rsidR="0044373E">
        <w:rPr>
          <w:rFonts w:eastAsiaTheme="minorEastAsia"/>
        </w:rPr>
        <w:t xml:space="preserve"> the new </w:t>
      </w:r>
      <w:r w:rsidR="009E6AE9" w:rsidRPr="00D878DD">
        <w:rPr>
          <w:rFonts w:eastAsiaTheme="minorEastAsia"/>
        </w:rPr>
        <w:t xml:space="preserve">username and password </w:t>
      </w:r>
      <w:r>
        <w:rPr>
          <w:rFonts w:eastAsiaTheme="minorEastAsia"/>
        </w:rPr>
        <w:t xml:space="preserve">if the account has been </w:t>
      </w:r>
      <w:r w:rsidR="0044373E">
        <w:rPr>
          <w:rFonts w:eastAsiaTheme="minorEastAsia"/>
        </w:rPr>
        <w:t>created successfully .</w:t>
      </w:r>
    </w:p>
    <w:p w14:paraId="6D95962F" w14:textId="77777777" w:rsidR="00DF791A" w:rsidRDefault="009E6AE9" w:rsidP="00DF791A">
      <w:pPr>
        <w:pStyle w:val="p15"/>
        <w:spacing w:line="480" w:lineRule="auto"/>
        <w:ind w:left="720"/>
        <w:rPr>
          <w:rFonts w:eastAsiaTheme="minorEastAsia"/>
        </w:rPr>
      </w:pPr>
      <w:r w:rsidRPr="00DF791A">
        <w:rPr>
          <w:rFonts w:eastAsiaTheme="minorEastAsia"/>
          <w:b/>
          <w:u w:val="single"/>
        </w:rPr>
        <w:t>addUserAccount</w:t>
      </w:r>
      <w:r w:rsidR="006705B6" w:rsidRPr="00DF791A">
        <w:rPr>
          <w:rFonts w:eastAsiaTheme="minorEastAsia"/>
          <w:b/>
          <w:u w:val="single"/>
        </w:rPr>
        <w:t>()</w:t>
      </w:r>
      <w:r w:rsidR="00DF791A" w:rsidRPr="00DF791A">
        <w:rPr>
          <w:rFonts w:eastAsiaTheme="minorEastAsia"/>
          <w:u w:val="single"/>
        </w:rPr>
        <w:t xml:space="preserve">                                                                    </w:t>
      </w:r>
      <w:r w:rsidR="006705B6" w:rsidRPr="00D878DD">
        <w:rPr>
          <w:rFonts w:eastAsiaTheme="minorEastAsia"/>
        </w:rPr>
        <w:t>(Return type: void)</w:t>
      </w:r>
    </w:p>
    <w:p w14:paraId="1EAF8947" w14:textId="77777777" w:rsidR="009E6AE9" w:rsidRPr="00D878DD" w:rsidRDefault="00DF791A" w:rsidP="00DF791A">
      <w:pPr>
        <w:pStyle w:val="p15"/>
        <w:numPr>
          <w:ilvl w:val="0"/>
          <w:numId w:val="1"/>
        </w:numPr>
        <w:spacing w:line="480" w:lineRule="auto"/>
        <w:rPr>
          <w:rFonts w:eastAsiaTheme="minorEastAsia"/>
        </w:rPr>
      </w:pPr>
      <w:r>
        <w:rPr>
          <w:rFonts w:eastAsiaTheme="minorEastAsia"/>
          <w:b/>
        </w:rPr>
        <w:t>Method</w:t>
      </w:r>
      <w:r w:rsidR="009E6AE9" w:rsidRPr="00D878DD">
        <w:rPr>
          <w:rFonts w:eastAsiaTheme="minorEastAsia"/>
        </w:rPr>
        <w:t xml:space="preserve"> used to add the new username and password into NameList.txt.</w:t>
      </w:r>
    </w:p>
    <w:p w14:paraId="4F323A8A" w14:textId="77777777" w:rsidR="00DF791A" w:rsidRDefault="009E6AE9" w:rsidP="00DF791A">
      <w:pPr>
        <w:pStyle w:val="p15"/>
        <w:spacing w:line="480" w:lineRule="auto"/>
        <w:ind w:left="720"/>
        <w:rPr>
          <w:rFonts w:eastAsiaTheme="minorEastAsia"/>
        </w:rPr>
      </w:pPr>
      <w:r w:rsidRPr="00DF791A">
        <w:rPr>
          <w:rFonts w:eastAsiaTheme="minorEastAsia"/>
          <w:b/>
          <w:u w:val="single"/>
        </w:rPr>
        <w:t>signup</w:t>
      </w:r>
      <w:r w:rsidR="006705B6" w:rsidRPr="00DF791A">
        <w:rPr>
          <w:rFonts w:eastAsiaTheme="minorEastAsia"/>
          <w:b/>
          <w:u w:val="single"/>
        </w:rPr>
        <w:t>()</w:t>
      </w:r>
      <w:r w:rsidR="006705B6" w:rsidRPr="00DF791A">
        <w:rPr>
          <w:rFonts w:eastAsiaTheme="minorEastAsia"/>
          <w:u w:val="single"/>
        </w:rPr>
        <w:t xml:space="preserve"> </w:t>
      </w:r>
      <w:r w:rsidR="00DF791A" w:rsidRPr="00DF791A">
        <w:rPr>
          <w:rFonts w:eastAsiaTheme="minorEastAsia"/>
          <w:u w:val="single"/>
        </w:rPr>
        <w:t xml:space="preserve">                                                                               </w:t>
      </w:r>
      <w:r w:rsidR="00DF791A">
        <w:rPr>
          <w:rFonts w:eastAsiaTheme="minorEastAsia"/>
          <w:u w:val="single"/>
        </w:rPr>
        <w:t xml:space="preserve">    </w:t>
      </w:r>
      <w:r w:rsidR="00DF791A" w:rsidRPr="00DF791A">
        <w:rPr>
          <w:rFonts w:eastAsiaTheme="minorEastAsia"/>
          <w:u w:val="single"/>
        </w:rPr>
        <w:t xml:space="preserve"> </w:t>
      </w:r>
      <w:r w:rsidR="006705B6" w:rsidRPr="00D878DD">
        <w:rPr>
          <w:rFonts w:eastAsiaTheme="minorEastAsia"/>
        </w:rPr>
        <w:t>(Return type: void)</w:t>
      </w:r>
      <w:r w:rsidRPr="00D878DD">
        <w:rPr>
          <w:rFonts w:eastAsiaTheme="minorEastAsia"/>
        </w:rPr>
        <w:t xml:space="preserve"> </w:t>
      </w:r>
    </w:p>
    <w:p w14:paraId="54FCA07D" w14:textId="77777777" w:rsidR="00A747B2" w:rsidRDefault="00DF791A" w:rsidP="0001174B">
      <w:pPr>
        <w:pStyle w:val="p15"/>
        <w:numPr>
          <w:ilvl w:val="0"/>
          <w:numId w:val="1"/>
        </w:numPr>
        <w:spacing w:line="480" w:lineRule="auto"/>
        <w:rPr>
          <w:rFonts w:eastAsiaTheme="minorEastAsia"/>
        </w:rPr>
      </w:pPr>
      <w:r>
        <w:rPr>
          <w:rFonts w:eastAsiaTheme="minorEastAsia"/>
        </w:rPr>
        <w:t xml:space="preserve">This method combines </w:t>
      </w:r>
      <w:r w:rsidRPr="00D878DD">
        <w:rPr>
          <w:rFonts w:eastAsiaTheme="minorEastAsia"/>
        </w:rPr>
        <w:t>all the methods</w:t>
      </w:r>
      <w:r>
        <w:rPr>
          <w:rFonts w:eastAsiaTheme="minorEastAsia"/>
        </w:rPr>
        <w:t xml:space="preserve"> in sign up class</w:t>
      </w:r>
      <w:r w:rsidRPr="00D878DD">
        <w:rPr>
          <w:rFonts w:eastAsiaTheme="minorEastAsia"/>
        </w:rPr>
        <w:t xml:space="preserve"> arranged in the desired order.</w:t>
      </w:r>
      <w:r w:rsidR="0001174B">
        <w:rPr>
          <w:rFonts w:eastAsiaTheme="minorEastAsia"/>
        </w:rPr>
        <w:t xml:space="preserve"> </w:t>
      </w:r>
    </w:p>
    <w:p w14:paraId="7AA5CBE0" w14:textId="77777777" w:rsidR="00A747B2" w:rsidRDefault="00A747B2" w:rsidP="00A747B2">
      <w:pPr>
        <w:pStyle w:val="p15"/>
        <w:spacing w:line="480" w:lineRule="auto"/>
        <w:ind w:left="360"/>
        <w:rPr>
          <w:rFonts w:eastAsiaTheme="minorEastAsia"/>
        </w:rPr>
      </w:pPr>
    </w:p>
    <w:p w14:paraId="458B42DE" w14:textId="77777777" w:rsidR="00DF791A" w:rsidRPr="0001174B" w:rsidRDefault="00DF791A" w:rsidP="00A747B2">
      <w:pPr>
        <w:pStyle w:val="p15"/>
        <w:spacing w:line="480" w:lineRule="auto"/>
        <w:ind w:left="720"/>
        <w:rPr>
          <w:rFonts w:eastAsiaTheme="minorEastAsia"/>
        </w:rPr>
      </w:pPr>
      <w:r w:rsidRPr="0001174B">
        <w:rPr>
          <w:b/>
          <w:color w:val="000000"/>
          <w:u w:val="single"/>
          <w:lang w:val="en-MY"/>
        </w:rPr>
        <w:lastRenderedPageBreak/>
        <w:t>checkSignUpStatus</w:t>
      </w:r>
      <w:r w:rsidRPr="0001174B">
        <w:rPr>
          <w:color w:val="000000"/>
          <w:u w:val="single"/>
          <w:lang w:val="en-MY"/>
        </w:rPr>
        <w:t xml:space="preserve">()                                            </w:t>
      </w:r>
      <w:r w:rsidR="0001174B">
        <w:rPr>
          <w:color w:val="000000"/>
          <w:u w:val="single"/>
          <w:lang w:val="en-MY"/>
        </w:rPr>
        <w:t xml:space="preserve">   </w:t>
      </w:r>
      <w:r w:rsidRPr="0001174B">
        <w:rPr>
          <w:color w:val="000000"/>
          <w:u w:val="single"/>
          <w:lang w:val="en-MY"/>
        </w:rPr>
        <w:t xml:space="preserve">              </w:t>
      </w:r>
      <w:r w:rsidRPr="0001174B">
        <w:rPr>
          <w:color w:val="000000"/>
          <w:lang w:val="en-MY"/>
        </w:rPr>
        <w:t>(return type: boolean)</w:t>
      </w:r>
    </w:p>
    <w:p w14:paraId="0A91071C" w14:textId="77777777" w:rsidR="00DF791A" w:rsidRPr="0001174B" w:rsidRDefault="00DF791A" w:rsidP="0001174B">
      <w:pPr>
        <w:pStyle w:val="ListParagraph"/>
        <w:numPr>
          <w:ilvl w:val="0"/>
          <w:numId w:val="1"/>
        </w:numPr>
        <w:spacing w:before="100" w:beforeAutospacing="1" w:after="100" w:afterAutospacing="1" w:line="240" w:lineRule="auto"/>
        <w:ind w:left="360" w:firstLine="240"/>
        <w:rPr>
          <w:rFonts w:ascii="Times New Roman" w:eastAsia="Times New Roman" w:hAnsi="Times New Roman" w:cs="Times New Roman"/>
          <w:color w:val="000000"/>
          <w:sz w:val="24"/>
          <w:szCs w:val="24"/>
          <w:lang w:val="en-MY"/>
        </w:rPr>
      </w:pPr>
      <w:r w:rsidRPr="0001174B">
        <w:rPr>
          <w:rFonts w:ascii="Times New Roman" w:eastAsia="Times New Roman" w:hAnsi="Times New Roman" w:cs="Times New Roman"/>
          <w:color w:val="000000"/>
          <w:sz w:val="24"/>
          <w:szCs w:val="24"/>
          <w:lang w:val="en-MY"/>
        </w:rPr>
        <w:t>This method will return whether the new us</w:t>
      </w:r>
      <w:r w:rsidR="0001174B">
        <w:rPr>
          <w:rFonts w:ascii="Times New Roman" w:eastAsia="Times New Roman" w:hAnsi="Times New Roman" w:cs="Times New Roman"/>
          <w:color w:val="000000"/>
          <w:sz w:val="24"/>
          <w:szCs w:val="24"/>
          <w:lang w:val="en-MY"/>
        </w:rPr>
        <w:t xml:space="preserve">ername and password are created   </w:t>
      </w:r>
      <w:r w:rsidR="0001174B">
        <w:rPr>
          <w:rFonts w:ascii="Times New Roman" w:eastAsia="Times New Roman" w:hAnsi="Times New Roman" w:cs="Times New Roman"/>
          <w:color w:val="000000"/>
          <w:sz w:val="24"/>
          <w:szCs w:val="24"/>
          <w:lang w:val="en-MY"/>
        </w:rPr>
        <w:br/>
        <w:t xml:space="preserve">      </w:t>
      </w:r>
      <w:r w:rsidRPr="0001174B">
        <w:rPr>
          <w:rFonts w:ascii="Times New Roman" w:eastAsia="Times New Roman" w:hAnsi="Times New Roman" w:cs="Times New Roman"/>
          <w:color w:val="000000"/>
          <w:sz w:val="24"/>
          <w:szCs w:val="24"/>
          <w:lang w:val="en-MY"/>
        </w:rPr>
        <w:t>successfully.</w:t>
      </w:r>
    </w:p>
    <w:p w14:paraId="78CA6315" w14:textId="77777777" w:rsidR="0001174B" w:rsidRDefault="0001174B" w:rsidP="009E6AE9">
      <w:pPr>
        <w:pStyle w:val="p15"/>
        <w:spacing w:line="480" w:lineRule="auto"/>
        <w:rPr>
          <w:rFonts w:eastAsiaTheme="minorEastAsia"/>
        </w:rPr>
      </w:pPr>
    </w:p>
    <w:p w14:paraId="07481963" w14:textId="77777777" w:rsidR="009E6AE9" w:rsidRPr="00D878DD" w:rsidRDefault="009E6AE9" w:rsidP="009E6AE9">
      <w:pPr>
        <w:pStyle w:val="p15"/>
        <w:spacing w:line="480" w:lineRule="auto"/>
        <w:rPr>
          <w:rFonts w:eastAsiaTheme="minorEastAsia"/>
          <w:b/>
        </w:rPr>
      </w:pPr>
      <w:r w:rsidRPr="00D878DD">
        <w:rPr>
          <w:rFonts w:eastAsiaTheme="minorEastAsia"/>
          <w:b/>
        </w:rPr>
        <w:t>Asset module</w:t>
      </w:r>
    </w:p>
    <w:p w14:paraId="7402AF12" w14:textId="77777777" w:rsidR="00B81177" w:rsidRPr="0001174B" w:rsidRDefault="00B81177" w:rsidP="00D878DD">
      <w:pPr>
        <w:pStyle w:val="p15"/>
        <w:spacing w:line="480" w:lineRule="auto"/>
        <w:rPr>
          <w:rFonts w:eastAsiaTheme="minorEastAsia"/>
        </w:rPr>
      </w:pPr>
      <w:r w:rsidRPr="00D878DD">
        <w:rPr>
          <w:rFonts w:eastAsiaTheme="minorEastAsia"/>
        </w:rPr>
        <w:t>This is a module used to record all the input Asset and output Asset of the user. It determines whether the username matches with the respective file name. Only the corresponding file that matches with the user's name will be opened. The text file contains the item name of the user's assets and its value.</w:t>
      </w:r>
      <w:r w:rsidR="0001174B" w:rsidRPr="0001174B">
        <w:rPr>
          <w:color w:val="000000"/>
          <w:sz w:val="27"/>
          <w:szCs w:val="27"/>
        </w:rPr>
        <w:t xml:space="preserve"> </w:t>
      </w:r>
      <w:r w:rsidR="0001174B" w:rsidRPr="0001174B">
        <w:rPr>
          <w:color w:val="000000"/>
        </w:rPr>
        <w:t>This is a module used by users to add, delete or edit their assets. All their assets are saved in own file named after their usernames (username+"</w:t>
      </w:r>
      <w:r w:rsidR="0001174B">
        <w:rPr>
          <w:color w:val="000000"/>
        </w:rPr>
        <w:t>_</w:t>
      </w:r>
      <w:r w:rsidR="0001174B" w:rsidRPr="0001174B">
        <w:rPr>
          <w:color w:val="000000"/>
        </w:rPr>
        <w:t>asset.txt").</w:t>
      </w:r>
    </w:p>
    <w:p w14:paraId="26034A04" w14:textId="77777777" w:rsidR="00D878DD" w:rsidRPr="00D878DD" w:rsidRDefault="00D878DD" w:rsidP="00D878DD">
      <w:pPr>
        <w:pStyle w:val="p15"/>
        <w:spacing w:line="480" w:lineRule="auto"/>
        <w:rPr>
          <w:rFonts w:eastAsiaTheme="minorEastAsia"/>
        </w:rPr>
      </w:pPr>
      <w:r w:rsidRPr="00D878DD">
        <w:rPr>
          <w:rFonts w:eastAsiaTheme="minorEastAsia"/>
          <w:noProof/>
          <w:lang w:val="en-MY"/>
        </w:rPr>
        <w:lastRenderedPageBreak/>
        <w:drawing>
          <wp:inline distT="0" distB="0" distL="0" distR="0" wp14:anchorId="0DAB64DE" wp14:editId="03494F80">
            <wp:extent cx="5619750" cy="6403975"/>
            <wp:effectExtent l="0" t="0" r="1905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3B3452" w14:textId="77777777" w:rsidR="00D878DD" w:rsidRPr="00D878DD" w:rsidRDefault="007F2FC1" w:rsidP="00D878DD">
      <w:pPr>
        <w:pStyle w:val="p15"/>
        <w:spacing w:line="480" w:lineRule="auto"/>
        <w:rPr>
          <w:rFonts w:eastAsiaTheme="minorEastAsia"/>
        </w:rPr>
      </w:pPr>
      <w:r>
        <w:rPr>
          <w:rFonts w:eastAsiaTheme="minorEastAsia"/>
          <w:noProof/>
          <w:lang w:val="en-MY"/>
        </w:rPr>
        <mc:AlternateContent>
          <mc:Choice Requires="wps">
            <w:drawing>
              <wp:anchor distT="0" distB="0" distL="114300" distR="114300" simplePos="0" relativeHeight="251659264" behindDoc="0" locked="0" layoutInCell="1" allowOverlap="1" wp14:anchorId="2E7B937B" wp14:editId="55D58F14">
                <wp:simplePos x="0" y="0"/>
                <wp:positionH relativeFrom="column">
                  <wp:posOffset>1657350</wp:posOffset>
                </wp:positionH>
                <wp:positionV relativeFrom="paragraph">
                  <wp:posOffset>304800</wp:posOffset>
                </wp:positionV>
                <wp:extent cx="1952625" cy="866775"/>
                <wp:effectExtent l="0" t="0" r="28575" b="28575"/>
                <wp:wrapNone/>
                <wp:docPr id="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AB3D2"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79B171A0"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Data of the user asset’s records</w:t>
                            </w:r>
                          </w:p>
                          <w:p w14:paraId="27610E86" w14:textId="77777777" w:rsidR="00A747B2" w:rsidRDefault="00A747B2" w:rsidP="00D8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937B" id="Rectangle 11" o:spid="_x0000_s1029" style="position:absolute;left:0;text-align:left;margin-left:130.5pt;margin-top:24pt;width:153.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" fillcolor="#4f81bd [3204]" strokecolor="#243f60 [1604]" strokeweight="2pt">
                <v:path arrowok="t"/>
                <v:textbox>
                  <w:txbxContent>
                    <w:p w14:paraId="735AB3D2"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79B171A0"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Data of the user asset’s records</w:t>
                      </w:r>
                    </w:p>
                    <w:p w14:paraId="27610E86" w14:textId="77777777" w:rsidR="00A747B2" w:rsidRDefault="00A747B2" w:rsidP="00D878DD">
                      <w:pPr>
                        <w:jc w:val="center"/>
                      </w:pPr>
                    </w:p>
                  </w:txbxContent>
                </v:textbox>
              </v:rect>
            </w:pict>
          </mc:Fallback>
        </mc:AlternateContent>
      </w:r>
    </w:p>
    <w:p w14:paraId="655328D2" w14:textId="77777777" w:rsidR="00D878DD" w:rsidRPr="00D878DD" w:rsidRDefault="00D878DD" w:rsidP="00D878DD">
      <w:pPr>
        <w:pStyle w:val="p15"/>
        <w:spacing w:line="480" w:lineRule="auto"/>
        <w:rPr>
          <w:rFonts w:eastAsiaTheme="minorEastAsia"/>
        </w:rPr>
      </w:pPr>
    </w:p>
    <w:p w14:paraId="4251E3DE" w14:textId="77777777" w:rsidR="00D878DD" w:rsidRPr="00D878DD" w:rsidRDefault="00D878DD" w:rsidP="00D878DD">
      <w:pPr>
        <w:pStyle w:val="p15"/>
        <w:spacing w:line="480" w:lineRule="auto"/>
        <w:rPr>
          <w:rFonts w:eastAsiaTheme="minorEastAsia"/>
        </w:rPr>
      </w:pPr>
    </w:p>
    <w:p w14:paraId="5A9FA4D9" w14:textId="77777777" w:rsidR="00D878DD" w:rsidRPr="00D878DD" w:rsidRDefault="00D878DD" w:rsidP="00D878DD">
      <w:pPr>
        <w:pStyle w:val="p15"/>
        <w:spacing w:line="480" w:lineRule="auto"/>
        <w:rPr>
          <w:rFonts w:eastAsiaTheme="minorEastAsia"/>
        </w:rPr>
      </w:pPr>
    </w:p>
    <w:p w14:paraId="3983F392" w14:textId="77777777" w:rsidR="0001174B" w:rsidRDefault="0001174B" w:rsidP="00DF791A">
      <w:pPr>
        <w:pStyle w:val="p15"/>
        <w:spacing w:line="480" w:lineRule="auto"/>
        <w:ind w:left="360"/>
        <w:rPr>
          <w:color w:val="000000"/>
          <w:sz w:val="27"/>
          <w:szCs w:val="27"/>
        </w:rPr>
      </w:pPr>
    </w:p>
    <w:p w14:paraId="1624009B" w14:textId="77777777" w:rsidR="00DF791A" w:rsidRPr="009E5EEE" w:rsidRDefault="00DF791A" w:rsidP="00DF791A">
      <w:pPr>
        <w:pStyle w:val="p15"/>
        <w:spacing w:line="480" w:lineRule="auto"/>
        <w:ind w:left="360"/>
        <w:rPr>
          <w:rFonts w:eastAsiaTheme="minorEastAsia"/>
        </w:rPr>
      </w:pPr>
      <w:r w:rsidRPr="00124859">
        <w:rPr>
          <w:color w:val="000000"/>
          <w:sz w:val="27"/>
          <w:szCs w:val="27"/>
        </w:rPr>
        <w:lastRenderedPageBreak/>
        <w:t xml:space="preserve">Among the methods that exist in this </w:t>
      </w:r>
      <w:r w:rsidRPr="009E5EEE">
        <w:rPr>
          <w:color w:val="000000"/>
        </w:rPr>
        <w:t>class are:</w:t>
      </w:r>
    </w:p>
    <w:p w14:paraId="7E38089B" w14:textId="77777777" w:rsidR="00DF791A" w:rsidRPr="009E5EEE" w:rsidRDefault="009E5EEE" w:rsidP="00DF791A">
      <w:pPr>
        <w:pStyle w:val="p15"/>
        <w:spacing w:line="480" w:lineRule="auto"/>
        <w:ind w:left="720"/>
        <w:rPr>
          <w:rFonts w:eastAsiaTheme="minorEastAsia"/>
          <w:b/>
          <w:u w:val="single"/>
        </w:rPr>
      </w:pPr>
      <w:r w:rsidRPr="009E5EEE">
        <w:rPr>
          <w:rFonts w:eastAsiaTheme="minorEastAsia"/>
          <w:b/>
          <w:u w:val="single"/>
        </w:rPr>
        <w:t xml:space="preserve">AssetModule(String username)                                                 </w:t>
      </w:r>
    </w:p>
    <w:p w14:paraId="46AF1B65" w14:textId="77777777" w:rsidR="009E5EEE" w:rsidRPr="00DF791A" w:rsidRDefault="009E5EEE" w:rsidP="009E5EEE">
      <w:pPr>
        <w:pStyle w:val="p15"/>
        <w:numPr>
          <w:ilvl w:val="0"/>
          <w:numId w:val="1"/>
        </w:numPr>
        <w:spacing w:line="480" w:lineRule="auto"/>
        <w:rPr>
          <w:rFonts w:eastAsiaTheme="minorEastAsia"/>
        </w:rPr>
      </w:pPr>
      <w:r w:rsidRPr="009E5EEE">
        <w:rPr>
          <w:rFonts w:eastAsiaTheme="minorEastAsia"/>
        </w:rPr>
        <w:t>constructor which initialize the value of username taken from LogInModule</w:t>
      </w:r>
    </w:p>
    <w:p w14:paraId="46BAB98C" w14:textId="77777777" w:rsidR="0001174B" w:rsidRDefault="00B81177" w:rsidP="0001174B">
      <w:pPr>
        <w:pStyle w:val="p15"/>
        <w:spacing w:line="480" w:lineRule="auto"/>
        <w:ind w:left="720"/>
        <w:rPr>
          <w:rFonts w:eastAsiaTheme="minorEastAsia"/>
        </w:rPr>
      </w:pPr>
      <w:r w:rsidRPr="0001174B">
        <w:rPr>
          <w:rFonts w:eastAsiaTheme="minorEastAsia"/>
          <w:b/>
          <w:u w:val="single"/>
        </w:rPr>
        <w:t>assetFileCreate</w:t>
      </w:r>
      <w:r w:rsidR="006705B6" w:rsidRPr="0001174B">
        <w:rPr>
          <w:rFonts w:eastAsiaTheme="minorEastAsia"/>
          <w:b/>
          <w:u w:val="single"/>
        </w:rPr>
        <w:t>()</w:t>
      </w:r>
      <w:r w:rsidR="0001174B" w:rsidRPr="0001174B">
        <w:rPr>
          <w:rFonts w:eastAsiaTheme="minorEastAsia"/>
          <w:b/>
          <w:u w:val="single"/>
        </w:rPr>
        <w:t xml:space="preserve">       </w:t>
      </w:r>
      <w:r w:rsidR="0001174B" w:rsidRPr="0001174B">
        <w:rPr>
          <w:rFonts w:eastAsiaTheme="minorEastAsia"/>
          <w:u w:val="single"/>
        </w:rPr>
        <w:t xml:space="preserve">                                                                   </w:t>
      </w:r>
      <w:r w:rsidR="006705B6" w:rsidRPr="0001174B">
        <w:rPr>
          <w:rFonts w:eastAsiaTheme="minorEastAsia"/>
          <w:u w:val="single"/>
        </w:rPr>
        <w:t xml:space="preserve"> </w:t>
      </w:r>
      <w:r w:rsidR="006705B6" w:rsidRPr="00D878DD">
        <w:rPr>
          <w:rFonts w:eastAsiaTheme="minorEastAsia"/>
        </w:rPr>
        <w:t>(Return type: void)</w:t>
      </w:r>
    </w:p>
    <w:p w14:paraId="046D111F" w14:textId="77777777" w:rsidR="00B81177" w:rsidRPr="00D878DD" w:rsidRDefault="0001174B" w:rsidP="0001174B">
      <w:pPr>
        <w:pStyle w:val="p15"/>
        <w:numPr>
          <w:ilvl w:val="0"/>
          <w:numId w:val="1"/>
        </w:numPr>
        <w:spacing w:line="480" w:lineRule="auto"/>
        <w:rPr>
          <w:rFonts w:eastAsiaTheme="minorEastAsia"/>
        </w:rPr>
      </w:pPr>
      <w:r>
        <w:rPr>
          <w:rFonts w:eastAsiaTheme="minorEastAsia"/>
        </w:rPr>
        <w:t xml:space="preserve">This method </w:t>
      </w:r>
      <w:r w:rsidR="00B81177" w:rsidRPr="00D878DD">
        <w:rPr>
          <w:rFonts w:eastAsiaTheme="minorEastAsia"/>
        </w:rPr>
        <w:t>used to create username_asset.txt.</w:t>
      </w:r>
    </w:p>
    <w:p w14:paraId="67367CE5" w14:textId="77777777" w:rsidR="0001174B" w:rsidRDefault="00B81177" w:rsidP="0001174B">
      <w:pPr>
        <w:pStyle w:val="p15"/>
        <w:spacing w:line="480" w:lineRule="auto"/>
        <w:ind w:left="720"/>
        <w:rPr>
          <w:rFonts w:eastAsiaTheme="minorEastAsia"/>
        </w:rPr>
      </w:pPr>
      <w:r w:rsidRPr="0001174B">
        <w:rPr>
          <w:rFonts w:eastAsiaTheme="minorEastAsia"/>
          <w:b/>
          <w:u w:val="single"/>
        </w:rPr>
        <w:t>assetFileCheck</w:t>
      </w:r>
      <w:r w:rsidR="006705B6" w:rsidRPr="0001174B">
        <w:rPr>
          <w:rFonts w:eastAsiaTheme="minorEastAsia"/>
          <w:b/>
          <w:u w:val="single"/>
        </w:rPr>
        <w:t>()</w:t>
      </w:r>
      <w:r w:rsidR="0001174B" w:rsidRPr="0001174B">
        <w:rPr>
          <w:rFonts w:eastAsiaTheme="minorEastAsia"/>
          <w:b/>
          <w:u w:val="single"/>
        </w:rPr>
        <w:t xml:space="preserve"> </w:t>
      </w:r>
      <w:r w:rsidR="0001174B" w:rsidRPr="0001174B">
        <w:rPr>
          <w:rFonts w:eastAsiaTheme="minorEastAsia"/>
          <w:u w:val="single"/>
        </w:rPr>
        <w:t xml:space="preserve">                                                                        </w:t>
      </w:r>
      <w:r w:rsidR="006705B6" w:rsidRPr="0001174B">
        <w:rPr>
          <w:rFonts w:eastAsiaTheme="minorEastAsia"/>
        </w:rPr>
        <w:t xml:space="preserve"> </w:t>
      </w:r>
      <w:r w:rsidR="006705B6" w:rsidRPr="00D878DD">
        <w:rPr>
          <w:rFonts w:eastAsiaTheme="minorEastAsia"/>
        </w:rPr>
        <w:t xml:space="preserve">(Return type: void) </w:t>
      </w:r>
    </w:p>
    <w:p w14:paraId="30624498" w14:textId="77777777" w:rsidR="00B81177" w:rsidRPr="00D878DD" w:rsidRDefault="0001174B" w:rsidP="0001174B">
      <w:pPr>
        <w:pStyle w:val="p15"/>
        <w:numPr>
          <w:ilvl w:val="0"/>
          <w:numId w:val="1"/>
        </w:numPr>
        <w:spacing w:line="480" w:lineRule="auto"/>
        <w:rPr>
          <w:rFonts w:eastAsiaTheme="minorEastAsia"/>
        </w:rPr>
      </w:pPr>
      <w:r>
        <w:rPr>
          <w:rFonts w:eastAsiaTheme="minorEastAsia"/>
        </w:rPr>
        <w:t>Method</w:t>
      </w:r>
      <w:r w:rsidR="00B81177" w:rsidRPr="00D878DD">
        <w:rPr>
          <w:rFonts w:eastAsiaTheme="minorEastAsia"/>
        </w:rPr>
        <w:t xml:space="preserve"> used to check whether the</w:t>
      </w:r>
      <w:r>
        <w:rPr>
          <w:rFonts w:eastAsiaTheme="minorEastAsia"/>
        </w:rPr>
        <w:t xml:space="preserve"> username_asset.txt exists . If it does not exist, A new file based on the username</w:t>
      </w:r>
      <w:r w:rsidR="00B81177" w:rsidRPr="00D878DD">
        <w:rPr>
          <w:rFonts w:eastAsiaTheme="minorEastAsia"/>
        </w:rPr>
        <w:t xml:space="preserve"> will be created.</w:t>
      </w:r>
    </w:p>
    <w:p w14:paraId="44EE482C" w14:textId="77777777" w:rsidR="0001174B" w:rsidRDefault="00B81177" w:rsidP="0001174B">
      <w:pPr>
        <w:pStyle w:val="p15"/>
        <w:spacing w:line="480" w:lineRule="auto"/>
        <w:ind w:left="720"/>
        <w:rPr>
          <w:rFonts w:eastAsiaTheme="minorEastAsia"/>
        </w:rPr>
      </w:pPr>
      <w:r w:rsidRPr="0001174B">
        <w:rPr>
          <w:rFonts w:eastAsiaTheme="minorEastAsia"/>
          <w:b/>
          <w:u w:val="single"/>
        </w:rPr>
        <w:t>checkAssetDatabaseLines</w:t>
      </w:r>
      <w:r w:rsidR="006705B6" w:rsidRPr="0001174B">
        <w:rPr>
          <w:rFonts w:eastAsiaTheme="minorEastAsia"/>
          <w:b/>
          <w:u w:val="single"/>
        </w:rPr>
        <w:t>()</w:t>
      </w:r>
      <w:r w:rsidR="0001174B" w:rsidRPr="0001174B">
        <w:rPr>
          <w:rFonts w:eastAsiaTheme="minorEastAsia"/>
          <w:u w:val="single"/>
        </w:rPr>
        <w:t xml:space="preserve">                                                         </w:t>
      </w:r>
      <w:r w:rsidR="0001174B" w:rsidRPr="0001174B">
        <w:rPr>
          <w:rFonts w:eastAsiaTheme="minorEastAsia"/>
          <w:b/>
          <w:u w:val="single"/>
        </w:rPr>
        <w:t xml:space="preserve"> </w:t>
      </w:r>
      <w:r w:rsidR="006705B6" w:rsidRPr="0001174B">
        <w:rPr>
          <w:rFonts w:eastAsiaTheme="minorEastAsia"/>
        </w:rPr>
        <w:t xml:space="preserve"> </w:t>
      </w:r>
      <w:r w:rsidR="006705B6" w:rsidRPr="00D878DD">
        <w:rPr>
          <w:rFonts w:eastAsiaTheme="minorEastAsia"/>
        </w:rPr>
        <w:t>(Return type: int)</w:t>
      </w:r>
    </w:p>
    <w:p w14:paraId="0453885E" w14:textId="77777777" w:rsidR="00B81177" w:rsidRPr="00D878DD" w:rsidRDefault="0001174B" w:rsidP="0001174B">
      <w:pPr>
        <w:pStyle w:val="p15"/>
        <w:numPr>
          <w:ilvl w:val="0"/>
          <w:numId w:val="1"/>
        </w:numPr>
        <w:spacing w:line="480" w:lineRule="auto"/>
        <w:rPr>
          <w:rFonts w:eastAsiaTheme="minorEastAsia"/>
        </w:rPr>
      </w:pPr>
      <w:r>
        <w:rPr>
          <w:rFonts w:eastAsiaTheme="minorEastAsia"/>
        </w:rPr>
        <w:t xml:space="preserve"> Method</w:t>
      </w:r>
      <w:r w:rsidR="00B81177" w:rsidRPr="00D878DD">
        <w:rPr>
          <w:rFonts w:eastAsiaTheme="minorEastAsia"/>
        </w:rPr>
        <w:t xml:space="preserve"> used to </w:t>
      </w:r>
      <w:r w:rsidR="002F6FFF" w:rsidRPr="00D878DD">
        <w:rPr>
          <w:rFonts w:eastAsiaTheme="minorEastAsia"/>
        </w:rPr>
        <w:t>return</w:t>
      </w:r>
      <w:r w:rsidR="00B81177" w:rsidRPr="00D878DD">
        <w:rPr>
          <w:rFonts w:eastAsiaTheme="minorEastAsia"/>
        </w:rPr>
        <w:t xml:space="preserve"> the</w:t>
      </w:r>
      <w:r w:rsidR="009E5EEE">
        <w:rPr>
          <w:rFonts w:eastAsiaTheme="minorEastAsia"/>
        </w:rPr>
        <w:t xml:space="preserve"> total</w:t>
      </w:r>
      <w:r w:rsidR="00B81177" w:rsidRPr="00D878DD">
        <w:rPr>
          <w:rFonts w:eastAsiaTheme="minorEastAsia"/>
        </w:rPr>
        <w:t xml:space="preserve"> number of lines that exists in username_asset.txt</w:t>
      </w:r>
      <w:r w:rsidR="002F6FFF" w:rsidRPr="00D878DD">
        <w:rPr>
          <w:rFonts w:eastAsiaTheme="minorEastAsia"/>
        </w:rPr>
        <w:t>.</w:t>
      </w:r>
    </w:p>
    <w:p w14:paraId="13A34376" w14:textId="77777777" w:rsidR="00A747B2" w:rsidRDefault="00A747B2" w:rsidP="00A747B2">
      <w:pPr>
        <w:pStyle w:val="p15"/>
        <w:spacing w:line="480" w:lineRule="auto"/>
        <w:ind w:left="720"/>
        <w:rPr>
          <w:rFonts w:eastAsiaTheme="minorEastAsia"/>
        </w:rPr>
      </w:pPr>
      <w:r>
        <w:rPr>
          <w:rFonts w:eastAsiaTheme="minorEastAsia"/>
          <w:b/>
        </w:rPr>
        <w:t xml:space="preserve"> </w:t>
      </w:r>
      <w:r w:rsidR="002F6FFF" w:rsidRPr="00A747B2">
        <w:rPr>
          <w:rFonts w:eastAsiaTheme="minorEastAsia"/>
          <w:b/>
          <w:u w:val="single"/>
        </w:rPr>
        <w:t>assetAccessRecord</w:t>
      </w:r>
      <w:r w:rsidR="006705B6" w:rsidRPr="00A747B2">
        <w:rPr>
          <w:rFonts w:eastAsiaTheme="minorEastAsia"/>
          <w:b/>
          <w:u w:val="single"/>
        </w:rPr>
        <w:t>()</w:t>
      </w:r>
      <w:r w:rsidR="006705B6" w:rsidRPr="00A747B2">
        <w:rPr>
          <w:rFonts w:eastAsiaTheme="minorEastAsia"/>
          <w:u w:val="single"/>
        </w:rPr>
        <w:t xml:space="preserve"> </w:t>
      </w:r>
      <w:r w:rsidRPr="00A747B2">
        <w:rPr>
          <w:rFonts w:eastAsiaTheme="minorEastAsia"/>
          <w:u w:val="single"/>
        </w:rPr>
        <w:t xml:space="preserve">                                                                 </w:t>
      </w:r>
      <w:r w:rsidR="006705B6" w:rsidRPr="00D878DD">
        <w:rPr>
          <w:rFonts w:eastAsiaTheme="minorEastAsia"/>
        </w:rPr>
        <w:t>(Return type: void)</w:t>
      </w:r>
      <w:r w:rsidR="002F6FFF" w:rsidRPr="00D878DD">
        <w:rPr>
          <w:rFonts w:eastAsiaTheme="minorEastAsia"/>
        </w:rPr>
        <w:t xml:space="preserve"> </w:t>
      </w:r>
    </w:p>
    <w:p w14:paraId="795FBA04" w14:textId="77777777" w:rsidR="002F6FFF" w:rsidRDefault="00A747B2" w:rsidP="00A747B2">
      <w:pPr>
        <w:pStyle w:val="p15"/>
        <w:numPr>
          <w:ilvl w:val="0"/>
          <w:numId w:val="1"/>
        </w:numPr>
        <w:spacing w:line="480" w:lineRule="auto"/>
        <w:rPr>
          <w:rFonts w:eastAsiaTheme="minorEastAsia"/>
        </w:rPr>
      </w:pPr>
      <w:r>
        <w:rPr>
          <w:rFonts w:eastAsiaTheme="minorEastAsia"/>
        </w:rPr>
        <w:t>Method</w:t>
      </w:r>
      <w:r w:rsidR="002F6FFF" w:rsidRPr="00D878DD">
        <w:rPr>
          <w:rFonts w:eastAsiaTheme="minorEastAsia"/>
        </w:rPr>
        <w:t xml:space="preserve"> used</w:t>
      </w:r>
      <w:r>
        <w:rPr>
          <w:rFonts w:eastAsiaTheme="minorEastAsia"/>
        </w:rPr>
        <w:t xml:space="preserve"> to access to the user's</w:t>
      </w:r>
      <w:r w:rsidR="002F6FFF" w:rsidRPr="00D878DD">
        <w:rPr>
          <w:rFonts w:eastAsiaTheme="minorEastAsia"/>
        </w:rPr>
        <w:t xml:space="preserve"> record</w:t>
      </w:r>
      <w:r>
        <w:rPr>
          <w:rFonts w:eastAsiaTheme="minorEastAsia"/>
        </w:rPr>
        <w:t>s in username_aset.txt , and the records</w:t>
      </w:r>
      <w:r w:rsidR="002F6FFF" w:rsidRPr="00D878DD">
        <w:rPr>
          <w:rFonts w:eastAsiaTheme="minorEastAsia"/>
        </w:rPr>
        <w:t xml:space="preserve"> will be displayed</w:t>
      </w:r>
      <w:r>
        <w:rPr>
          <w:rFonts w:eastAsiaTheme="minorEastAsia"/>
        </w:rPr>
        <w:t xml:space="preserve"> on the screen</w:t>
      </w:r>
      <w:r w:rsidR="002F6FFF" w:rsidRPr="00D878DD">
        <w:rPr>
          <w:rFonts w:eastAsiaTheme="minorEastAsia"/>
        </w:rPr>
        <w:t xml:space="preserve"> for the user.</w:t>
      </w:r>
    </w:p>
    <w:p w14:paraId="68701579" w14:textId="77777777" w:rsidR="00D47113" w:rsidRDefault="00D47113" w:rsidP="00D47113">
      <w:pPr>
        <w:pStyle w:val="p15"/>
        <w:spacing w:line="480" w:lineRule="auto"/>
        <w:ind w:left="720"/>
        <w:rPr>
          <w:rFonts w:eastAsiaTheme="minorEastAsia"/>
          <w:b/>
        </w:rPr>
      </w:pPr>
      <w:r w:rsidRPr="00DD5A9F">
        <w:rPr>
          <w:rFonts w:eastAsiaTheme="minorEastAsia"/>
          <w:b/>
          <w:u w:val="single"/>
        </w:rPr>
        <w:t>deleteAssetRecord()</w:t>
      </w:r>
      <w:r w:rsidRPr="00DD5A9F">
        <w:rPr>
          <w:rFonts w:eastAsiaTheme="minorEastAsia"/>
          <w:u w:val="single"/>
        </w:rPr>
        <w:t xml:space="preserve">                                                 </w:t>
      </w:r>
      <w:r>
        <w:rPr>
          <w:rFonts w:eastAsiaTheme="minorEastAsia"/>
          <w:u w:val="single"/>
        </w:rPr>
        <w:t xml:space="preserve">     </w:t>
      </w:r>
      <w:r w:rsidRPr="00DD5A9F">
        <w:rPr>
          <w:rFonts w:eastAsiaTheme="minorEastAsia"/>
          <w:u w:val="single"/>
        </w:rPr>
        <w:t xml:space="preserve">             </w:t>
      </w:r>
      <w:r w:rsidRPr="00D47113">
        <w:rPr>
          <w:rFonts w:eastAsiaTheme="minorEastAsia"/>
        </w:rPr>
        <w:t>(Return type: void)</w:t>
      </w:r>
    </w:p>
    <w:p w14:paraId="2EF4C40F" w14:textId="77777777" w:rsidR="00D47113" w:rsidRPr="00D47113" w:rsidRDefault="00D47113" w:rsidP="00D47113">
      <w:pPr>
        <w:pStyle w:val="p15"/>
        <w:numPr>
          <w:ilvl w:val="0"/>
          <w:numId w:val="1"/>
        </w:numPr>
        <w:spacing w:line="480" w:lineRule="auto"/>
        <w:rPr>
          <w:rFonts w:eastAsiaTheme="minorEastAsia"/>
          <w:b/>
          <w:u w:val="single"/>
        </w:rPr>
      </w:pPr>
      <w:r>
        <w:rPr>
          <w:rFonts w:eastAsiaTheme="minorEastAsia"/>
        </w:rPr>
        <w:t xml:space="preserve">Method used to delete the informations that already saved in the file . </w:t>
      </w:r>
    </w:p>
    <w:p w14:paraId="7F124C03" w14:textId="77777777" w:rsidR="009E5EEE" w:rsidRDefault="002F6FFF" w:rsidP="009E5EEE">
      <w:pPr>
        <w:pStyle w:val="p15"/>
        <w:spacing w:line="480" w:lineRule="auto"/>
        <w:ind w:left="720"/>
        <w:rPr>
          <w:rFonts w:eastAsiaTheme="minorEastAsia"/>
        </w:rPr>
      </w:pPr>
      <w:r w:rsidRPr="009E5EEE">
        <w:rPr>
          <w:rFonts w:eastAsiaTheme="minorEastAsia"/>
          <w:b/>
          <w:u w:val="single"/>
        </w:rPr>
        <w:t>assetCalculate</w:t>
      </w:r>
      <w:r w:rsidR="006705B6" w:rsidRPr="009E5EEE">
        <w:rPr>
          <w:rFonts w:eastAsiaTheme="minorEastAsia"/>
          <w:b/>
          <w:u w:val="single"/>
        </w:rPr>
        <w:t>()</w:t>
      </w:r>
      <w:r w:rsidR="006705B6" w:rsidRPr="009E5EEE">
        <w:rPr>
          <w:rFonts w:eastAsiaTheme="minorEastAsia"/>
          <w:u w:val="single"/>
        </w:rPr>
        <w:t xml:space="preserve"> </w:t>
      </w:r>
      <w:r w:rsidR="009E5EEE" w:rsidRPr="009E5EEE">
        <w:rPr>
          <w:rFonts w:eastAsiaTheme="minorEastAsia"/>
          <w:u w:val="single"/>
        </w:rPr>
        <w:t xml:space="preserve">                                                          </w:t>
      </w:r>
      <w:r w:rsidR="009E5EEE">
        <w:rPr>
          <w:rFonts w:eastAsiaTheme="minorEastAsia"/>
          <w:u w:val="single"/>
        </w:rPr>
        <w:t xml:space="preserve">       </w:t>
      </w:r>
      <w:r w:rsidR="009E5EEE" w:rsidRPr="009E5EEE">
        <w:rPr>
          <w:rFonts w:eastAsiaTheme="minorEastAsia"/>
          <w:u w:val="single"/>
        </w:rPr>
        <w:t xml:space="preserve">        </w:t>
      </w:r>
      <w:r w:rsidR="009E5EEE">
        <w:rPr>
          <w:rFonts w:eastAsiaTheme="minorEastAsia"/>
        </w:rPr>
        <w:t xml:space="preserve"> </w:t>
      </w:r>
      <w:r w:rsidR="006705B6" w:rsidRPr="00D878DD">
        <w:rPr>
          <w:rFonts w:eastAsiaTheme="minorEastAsia"/>
        </w:rPr>
        <w:t>(Return type: void)</w:t>
      </w:r>
      <w:r w:rsidRPr="00D878DD">
        <w:rPr>
          <w:rFonts w:eastAsiaTheme="minorEastAsia"/>
        </w:rPr>
        <w:t xml:space="preserve"> </w:t>
      </w:r>
    </w:p>
    <w:p w14:paraId="7BFB03C0" w14:textId="77777777" w:rsidR="002F6FFF" w:rsidRPr="00D878DD" w:rsidRDefault="009E5EEE" w:rsidP="00B81177">
      <w:pPr>
        <w:pStyle w:val="p15"/>
        <w:numPr>
          <w:ilvl w:val="0"/>
          <w:numId w:val="1"/>
        </w:numPr>
        <w:spacing w:line="480" w:lineRule="auto"/>
        <w:rPr>
          <w:rFonts w:eastAsiaTheme="minorEastAsia"/>
        </w:rPr>
      </w:pPr>
      <w:r>
        <w:rPr>
          <w:rFonts w:eastAsiaTheme="minorEastAsia"/>
        </w:rPr>
        <w:t>Method</w:t>
      </w:r>
      <w:r w:rsidR="002F6FFF" w:rsidRPr="00D878DD">
        <w:rPr>
          <w:rFonts w:eastAsiaTheme="minorEastAsia"/>
        </w:rPr>
        <w:t xml:space="preserve"> used</w:t>
      </w:r>
      <w:r w:rsidR="00F47088">
        <w:rPr>
          <w:rFonts w:eastAsiaTheme="minorEastAsia"/>
        </w:rPr>
        <w:t xml:space="preserve"> to</w:t>
      </w:r>
      <w:r w:rsidR="002F6FFF" w:rsidRPr="00D878DD">
        <w:rPr>
          <w:rFonts w:eastAsiaTheme="minorEastAsia"/>
        </w:rPr>
        <w:t xml:space="preserve"> </w:t>
      </w:r>
      <w:r>
        <w:rPr>
          <w:rFonts w:eastAsiaTheme="minorEastAsia"/>
        </w:rPr>
        <w:t>calculate the</w:t>
      </w:r>
      <w:r w:rsidR="00F47088">
        <w:rPr>
          <w:rFonts w:eastAsiaTheme="minorEastAsia"/>
        </w:rPr>
        <w:t xml:space="preserve"> total value of each asset that</w:t>
      </w:r>
      <w:r w:rsidR="003E48B7">
        <w:rPr>
          <w:rFonts w:eastAsiaTheme="minorEastAsia"/>
        </w:rPr>
        <w:t xml:space="preserve"> is already saved in the file username_asset.txt</w:t>
      </w:r>
      <w:r>
        <w:rPr>
          <w:rFonts w:eastAsiaTheme="minorEastAsia"/>
        </w:rPr>
        <w:t xml:space="preserve"> and display </w:t>
      </w:r>
      <w:r w:rsidR="003E48B7">
        <w:rPr>
          <w:rFonts w:eastAsiaTheme="minorEastAsia"/>
        </w:rPr>
        <w:t xml:space="preserve">the total value </w:t>
      </w:r>
      <w:r>
        <w:rPr>
          <w:rFonts w:eastAsiaTheme="minorEastAsia"/>
        </w:rPr>
        <w:t xml:space="preserve">on </w:t>
      </w:r>
      <w:r w:rsidR="003E48B7">
        <w:rPr>
          <w:rFonts w:eastAsiaTheme="minorEastAsia"/>
        </w:rPr>
        <w:t xml:space="preserve">the </w:t>
      </w:r>
      <w:r>
        <w:rPr>
          <w:rFonts w:eastAsiaTheme="minorEastAsia"/>
        </w:rPr>
        <w:t xml:space="preserve">screen </w:t>
      </w:r>
      <w:r w:rsidR="003E48B7">
        <w:rPr>
          <w:rFonts w:eastAsiaTheme="minorEastAsia"/>
        </w:rPr>
        <w:t>right after the user access to this Asset Module .</w:t>
      </w:r>
    </w:p>
    <w:p w14:paraId="67CBD5E8" w14:textId="77777777" w:rsidR="009E5EEE" w:rsidRDefault="002F6FFF" w:rsidP="009E5EEE">
      <w:pPr>
        <w:pStyle w:val="p15"/>
        <w:spacing w:line="480" w:lineRule="auto"/>
        <w:ind w:left="720"/>
        <w:rPr>
          <w:rFonts w:eastAsiaTheme="minorEastAsia"/>
        </w:rPr>
      </w:pPr>
      <w:r w:rsidRPr="009E5EEE">
        <w:rPr>
          <w:rFonts w:eastAsiaTheme="minorEastAsia"/>
          <w:b/>
          <w:u w:val="single"/>
        </w:rPr>
        <w:t>assetAdd</w:t>
      </w:r>
      <w:r w:rsidR="006705B6" w:rsidRPr="009E5EEE">
        <w:rPr>
          <w:rFonts w:eastAsiaTheme="minorEastAsia"/>
          <w:b/>
          <w:u w:val="single"/>
        </w:rPr>
        <w:t>()</w:t>
      </w:r>
      <w:r w:rsidR="009E5EEE" w:rsidRPr="009E5EEE">
        <w:rPr>
          <w:rFonts w:eastAsiaTheme="minorEastAsia"/>
          <w:b/>
          <w:u w:val="single"/>
        </w:rPr>
        <w:t xml:space="preserve"> </w:t>
      </w:r>
      <w:r w:rsidR="009E5EEE">
        <w:rPr>
          <w:rFonts w:eastAsiaTheme="minorEastAsia"/>
          <w:u w:val="single"/>
        </w:rPr>
        <w:t xml:space="preserve">                                                                                 </w:t>
      </w:r>
      <w:r w:rsidR="006705B6" w:rsidRPr="00D878DD">
        <w:rPr>
          <w:rFonts w:eastAsiaTheme="minorEastAsia"/>
        </w:rPr>
        <w:t xml:space="preserve"> (Return type: double)</w:t>
      </w:r>
      <w:r w:rsidRPr="00D878DD">
        <w:rPr>
          <w:rFonts w:eastAsiaTheme="minorEastAsia"/>
        </w:rPr>
        <w:t xml:space="preserve"> </w:t>
      </w:r>
    </w:p>
    <w:p w14:paraId="11DA1A8C" w14:textId="77777777" w:rsidR="002F6FFF" w:rsidRDefault="009E5EEE" w:rsidP="00B81177">
      <w:pPr>
        <w:pStyle w:val="p15"/>
        <w:numPr>
          <w:ilvl w:val="0"/>
          <w:numId w:val="1"/>
        </w:numPr>
        <w:spacing w:line="480" w:lineRule="auto"/>
        <w:rPr>
          <w:rFonts w:eastAsiaTheme="minorEastAsia"/>
        </w:rPr>
      </w:pPr>
      <w:r>
        <w:rPr>
          <w:rFonts w:eastAsiaTheme="minorEastAsia"/>
        </w:rPr>
        <w:t xml:space="preserve">This is a method </w:t>
      </w:r>
      <w:r w:rsidR="002F6FFF" w:rsidRPr="00D878DD">
        <w:rPr>
          <w:rFonts w:eastAsiaTheme="minorEastAsia"/>
        </w:rPr>
        <w:t xml:space="preserve">used to </w:t>
      </w:r>
      <w:r w:rsidR="00F47088">
        <w:rPr>
          <w:rFonts w:eastAsiaTheme="minorEastAsia"/>
        </w:rPr>
        <w:t xml:space="preserve">accept the asset entered by the </w:t>
      </w:r>
      <w:r w:rsidR="002F6FFF" w:rsidRPr="00D878DD">
        <w:rPr>
          <w:rFonts w:eastAsiaTheme="minorEastAsia"/>
        </w:rPr>
        <w:t>user</w:t>
      </w:r>
      <w:r w:rsidR="00F47088">
        <w:rPr>
          <w:rFonts w:eastAsiaTheme="minorEastAsia"/>
        </w:rPr>
        <w:t xml:space="preserve"> in the sequence of item followed by its’ value </w:t>
      </w:r>
      <w:r w:rsidR="002F6FFF" w:rsidRPr="00D878DD">
        <w:rPr>
          <w:rFonts w:eastAsiaTheme="minorEastAsia"/>
        </w:rPr>
        <w:t>.</w:t>
      </w:r>
      <w:r w:rsidR="00F47088">
        <w:rPr>
          <w:rFonts w:eastAsiaTheme="minorEastAsia"/>
        </w:rPr>
        <w:t xml:space="preserve"> All the informations are stored in the array named &lt;item&gt; </w:t>
      </w:r>
      <w:r w:rsidR="00F47088">
        <w:rPr>
          <w:rFonts w:eastAsiaTheme="minorEastAsia"/>
        </w:rPr>
        <w:lastRenderedPageBreak/>
        <w:t xml:space="preserve">and &lt;value&gt; .  All the records will be displayed on the screen to </w:t>
      </w:r>
      <w:r w:rsidR="00DD5A9F">
        <w:rPr>
          <w:rFonts w:eastAsiaTheme="minorEastAsia"/>
        </w:rPr>
        <w:t>ensure the informations are correctly entered.</w:t>
      </w:r>
    </w:p>
    <w:p w14:paraId="77392A99" w14:textId="77777777" w:rsidR="00DD5A9F" w:rsidRDefault="00DD5A9F" w:rsidP="00DD5A9F">
      <w:pPr>
        <w:pStyle w:val="p15"/>
        <w:spacing w:line="480" w:lineRule="auto"/>
        <w:ind w:left="720"/>
        <w:rPr>
          <w:rFonts w:eastAsiaTheme="minorEastAsia"/>
        </w:rPr>
      </w:pPr>
    </w:p>
    <w:p w14:paraId="67242332" w14:textId="77777777" w:rsidR="00DD5A9F" w:rsidRDefault="00DD5A9F" w:rsidP="00DD5A9F">
      <w:pPr>
        <w:pStyle w:val="p15"/>
        <w:spacing w:line="480" w:lineRule="auto"/>
        <w:ind w:left="720"/>
        <w:rPr>
          <w:rFonts w:eastAsiaTheme="minorEastAsia"/>
        </w:rPr>
      </w:pPr>
    </w:p>
    <w:p w14:paraId="7067197E" w14:textId="77777777" w:rsidR="00D47113" w:rsidRDefault="002F6FFF" w:rsidP="00D47113">
      <w:pPr>
        <w:pStyle w:val="p15"/>
        <w:spacing w:line="480" w:lineRule="auto"/>
        <w:ind w:left="720"/>
        <w:rPr>
          <w:rFonts w:eastAsiaTheme="minorEastAsia"/>
        </w:rPr>
      </w:pPr>
      <w:r w:rsidRPr="00D47113">
        <w:rPr>
          <w:rFonts w:eastAsiaTheme="minorEastAsia"/>
          <w:b/>
          <w:u w:val="single"/>
        </w:rPr>
        <w:t>assetTempCalculate</w:t>
      </w:r>
      <w:r w:rsidR="006705B6" w:rsidRPr="00D47113">
        <w:rPr>
          <w:rFonts w:eastAsiaTheme="minorEastAsia"/>
          <w:b/>
          <w:u w:val="single"/>
        </w:rPr>
        <w:t>()</w:t>
      </w:r>
      <w:r w:rsidR="00D47113" w:rsidRPr="00D47113">
        <w:rPr>
          <w:rFonts w:eastAsiaTheme="minorEastAsia"/>
          <w:b/>
          <w:u w:val="single"/>
        </w:rPr>
        <w:t xml:space="preserve">      </w:t>
      </w:r>
      <w:r w:rsidR="00D47113" w:rsidRPr="00D47113">
        <w:rPr>
          <w:rFonts w:eastAsiaTheme="minorEastAsia"/>
          <w:u w:val="single"/>
        </w:rPr>
        <w:t xml:space="preserve">                                                        </w:t>
      </w:r>
      <w:r w:rsidR="006705B6" w:rsidRPr="00D47113">
        <w:rPr>
          <w:rFonts w:eastAsiaTheme="minorEastAsia"/>
        </w:rPr>
        <w:t xml:space="preserve"> </w:t>
      </w:r>
      <w:r w:rsidR="006705B6" w:rsidRPr="00D878DD">
        <w:rPr>
          <w:rFonts w:eastAsiaTheme="minorEastAsia"/>
        </w:rPr>
        <w:t>(Return type: void)</w:t>
      </w:r>
      <w:r w:rsidRPr="00D878DD">
        <w:rPr>
          <w:rFonts w:eastAsiaTheme="minorEastAsia"/>
        </w:rPr>
        <w:t xml:space="preserve"> </w:t>
      </w:r>
    </w:p>
    <w:p w14:paraId="3E49D8EE" w14:textId="77777777" w:rsidR="002F6FFF" w:rsidRPr="00D878DD" w:rsidRDefault="00D47113" w:rsidP="00D47113">
      <w:pPr>
        <w:pStyle w:val="p15"/>
        <w:numPr>
          <w:ilvl w:val="0"/>
          <w:numId w:val="1"/>
        </w:numPr>
        <w:spacing w:line="480" w:lineRule="auto"/>
        <w:rPr>
          <w:rFonts w:eastAsiaTheme="minorEastAsia"/>
        </w:rPr>
      </w:pPr>
      <w:r>
        <w:rPr>
          <w:rFonts w:eastAsiaTheme="minorEastAsia"/>
        </w:rPr>
        <w:t>Method used to calculate the</w:t>
      </w:r>
      <w:r w:rsidR="002F6FFF" w:rsidRPr="00D878DD">
        <w:rPr>
          <w:rFonts w:eastAsiaTheme="minorEastAsia"/>
        </w:rPr>
        <w:t xml:space="preserve"> total value of the user's asset</w:t>
      </w:r>
      <w:r>
        <w:rPr>
          <w:rFonts w:eastAsiaTheme="minorEastAsia"/>
        </w:rPr>
        <w:t>s</w:t>
      </w:r>
      <w:r w:rsidR="002F6FFF" w:rsidRPr="00D878DD">
        <w:rPr>
          <w:rFonts w:eastAsiaTheme="minorEastAsia"/>
        </w:rPr>
        <w:t xml:space="preserve"> </w:t>
      </w:r>
      <w:r>
        <w:rPr>
          <w:rFonts w:eastAsiaTheme="minorEastAsia"/>
        </w:rPr>
        <w:t>by adding all the values of asset that stored is array &lt;value&gt;</w:t>
      </w:r>
      <w:r w:rsidR="002F6FFF" w:rsidRPr="00D878DD">
        <w:rPr>
          <w:rFonts w:eastAsiaTheme="minorEastAsia"/>
        </w:rPr>
        <w:t>.</w:t>
      </w:r>
      <w:r w:rsidR="00FF3647">
        <w:rPr>
          <w:rFonts w:eastAsiaTheme="minorEastAsia"/>
        </w:rPr>
        <w:t xml:space="preserve"> The total value will be displayed each time the user entered a new asset.</w:t>
      </w:r>
    </w:p>
    <w:p w14:paraId="3213FA81" w14:textId="77777777" w:rsidR="00FF3647" w:rsidRDefault="002F6FFF" w:rsidP="00F30E15">
      <w:pPr>
        <w:pStyle w:val="p15"/>
        <w:spacing w:line="480" w:lineRule="auto"/>
        <w:ind w:left="720"/>
        <w:rPr>
          <w:rFonts w:eastAsiaTheme="minorEastAsia"/>
        </w:rPr>
      </w:pPr>
      <w:r w:rsidRPr="00F30E15">
        <w:rPr>
          <w:rFonts w:eastAsiaTheme="minorEastAsia"/>
          <w:b/>
          <w:u w:val="single"/>
        </w:rPr>
        <w:t>assetDelete</w:t>
      </w:r>
      <w:r w:rsidR="006705B6" w:rsidRPr="00F30E15">
        <w:rPr>
          <w:rFonts w:eastAsiaTheme="minorEastAsia"/>
          <w:b/>
          <w:u w:val="single"/>
        </w:rPr>
        <w:t>()</w:t>
      </w:r>
      <w:r w:rsidR="00F30E15" w:rsidRPr="00F30E15">
        <w:rPr>
          <w:rFonts w:eastAsiaTheme="minorEastAsia"/>
          <w:b/>
          <w:u w:val="single"/>
        </w:rPr>
        <w:t xml:space="preserve">    </w:t>
      </w:r>
      <w:r w:rsidR="00F30E15" w:rsidRPr="00F30E15">
        <w:rPr>
          <w:rFonts w:eastAsiaTheme="minorEastAsia"/>
          <w:u w:val="single"/>
        </w:rPr>
        <w:t xml:space="preserve">                                                                        </w:t>
      </w:r>
      <w:r w:rsidR="00F30E15">
        <w:rPr>
          <w:rFonts w:eastAsiaTheme="minorEastAsia"/>
          <w:u w:val="single"/>
        </w:rPr>
        <w:t xml:space="preserve">  </w:t>
      </w:r>
      <w:r w:rsidR="00F30E15" w:rsidRPr="00F30E15">
        <w:rPr>
          <w:rFonts w:eastAsiaTheme="minorEastAsia"/>
          <w:u w:val="single"/>
        </w:rPr>
        <w:t xml:space="preserve"> </w:t>
      </w:r>
      <w:r w:rsidR="00F30E15" w:rsidRPr="00F30E15">
        <w:rPr>
          <w:rFonts w:eastAsiaTheme="minorEastAsia"/>
        </w:rPr>
        <w:t xml:space="preserve"> </w:t>
      </w:r>
      <w:r w:rsidR="006705B6" w:rsidRPr="00D878DD">
        <w:rPr>
          <w:rFonts w:eastAsiaTheme="minorEastAsia"/>
        </w:rPr>
        <w:t>(Return type: void)</w:t>
      </w:r>
      <w:r w:rsidRPr="00D878DD">
        <w:rPr>
          <w:rFonts w:eastAsiaTheme="minorEastAsia"/>
        </w:rPr>
        <w:t xml:space="preserve"> </w:t>
      </w:r>
    </w:p>
    <w:p w14:paraId="437DEAC0" w14:textId="77777777" w:rsidR="00FF3647" w:rsidRPr="00F30E15" w:rsidRDefault="00FF3647" w:rsidP="00E45DCD">
      <w:pPr>
        <w:pStyle w:val="p15"/>
        <w:numPr>
          <w:ilvl w:val="0"/>
          <w:numId w:val="1"/>
        </w:numPr>
        <w:spacing w:line="480" w:lineRule="auto"/>
        <w:rPr>
          <w:rFonts w:eastAsiaTheme="minorEastAsia"/>
        </w:rPr>
      </w:pPr>
      <w:r w:rsidRPr="00F30E15">
        <w:rPr>
          <w:color w:val="000000"/>
        </w:rPr>
        <w:t xml:space="preserve">This method </w:t>
      </w:r>
      <w:r w:rsidRPr="00F30E15">
        <w:rPr>
          <w:color w:val="000000"/>
        </w:rPr>
        <w:t xml:space="preserve">used to accept the line that need </w:t>
      </w:r>
      <w:r w:rsidRPr="00F30E15">
        <w:rPr>
          <w:color w:val="000000"/>
        </w:rPr>
        <w:t>to</w:t>
      </w:r>
      <w:r w:rsidRPr="00F30E15">
        <w:rPr>
          <w:color w:val="000000"/>
        </w:rPr>
        <w:t xml:space="preserve"> be</w:t>
      </w:r>
      <w:r w:rsidRPr="00F30E15">
        <w:rPr>
          <w:color w:val="000000"/>
        </w:rPr>
        <w:t xml:space="preserve"> delete</w:t>
      </w:r>
      <w:r w:rsidRPr="00F30E15">
        <w:rPr>
          <w:color w:val="000000"/>
        </w:rPr>
        <w:t xml:space="preserve">d </w:t>
      </w:r>
      <w:r w:rsidRPr="00F30E15">
        <w:rPr>
          <w:color w:val="000000"/>
        </w:rPr>
        <w:t>. When the user chooses the record to delete, the line will be re</w:t>
      </w:r>
      <w:r w:rsidR="00F30E15" w:rsidRPr="00F30E15">
        <w:rPr>
          <w:color w:val="000000"/>
        </w:rPr>
        <w:t>moved from the array  by rewriting</w:t>
      </w:r>
      <w:r w:rsidRPr="00F30E15">
        <w:rPr>
          <w:color w:val="000000"/>
        </w:rPr>
        <w:t xml:space="preserve"> the specified line</w:t>
      </w:r>
      <w:r w:rsidR="00F30E15" w:rsidRPr="00F30E15">
        <w:rPr>
          <w:color w:val="000000"/>
        </w:rPr>
        <w:t>[n]</w:t>
      </w:r>
      <w:r w:rsidRPr="00F30E15">
        <w:rPr>
          <w:color w:val="000000"/>
        </w:rPr>
        <w:t xml:space="preserve"> of record </w:t>
      </w:r>
      <w:r w:rsidR="00F30E15" w:rsidRPr="00F30E15">
        <w:rPr>
          <w:color w:val="000000"/>
        </w:rPr>
        <w:t>with “null” for String array or “0” for double array . Besides , shift the array after [n] to [n-1]</w:t>
      </w:r>
      <w:r w:rsidRPr="00F30E15">
        <w:rPr>
          <w:color w:val="000000"/>
        </w:rPr>
        <w:t>.</w:t>
      </w:r>
    </w:p>
    <w:p w14:paraId="50A390F4" w14:textId="77777777" w:rsidR="00F30E15" w:rsidRDefault="00F30E15" w:rsidP="00F30E15">
      <w:pPr>
        <w:pStyle w:val="p15"/>
        <w:spacing w:line="480" w:lineRule="auto"/>
        <w:ind w:left="720"/>
        <w:rPr>
          <w:rFonts w:eastAsiaTheme="minorEastAsia"/>
        </w:rPr>
      </w:pPr>
      <w:r w:rsidRPr="00F30E15">
        <w:rPr>
          <w:rFonts w:eastAsiaTheme="minorEastAsia"/>
          <w:b/>
          <w:u w:val="single"/>
        </w:rPr>
        <w:t xml:space="preserve">editAsset()    </w:t>
      </w:r>
      <w:r w:rsidRPr="00F30E15">
        <w:rPr>
          <w:rFonts w:eastAsiaTheme="minorEastAsia"/>
          <w:u w:val="single"/>
        </w:rPr>
        <w:t xml:space="preserve">                         </w:t>
      </w:r>
      <w:r>
        <w:rPr>
          <w:rFonts w:eastAsiaTheme="minorEastAsia"/>
          <w:u w:val="single"/>
        </w:rPr>
        <w:t xml:space="preserve">                                                     </w:t>
      </w:r>
      <w:r w:rsidRPr="00F30E15">
        <w:rPr>
          <w:rFonts w:eastAsiaTheme="minorEastAsia"/>
        </w:rPr>
        <w:t xml:space="preserve">  </w:t>
      </w:r>
      <w:r>
        <w:rPr>
          <w:rFonts w:eastAsiaTheme="minorEastAsia"/>
        </w:rPr>
        <w:t xml:space="preserve">(Return Type: void) </w:t>
      </w:r>
    </w:p>
    <w:p w14:paraId="2DFCCC3D" w14:textId="77777777" w:rsidR="003C6E2A" w:rsidRDefault="003C6E2A" w:rsidP="003C6E2A">
      <w:pPr>
        <w:pStyle w:val="p15"/>
        <w:numPr>
          <w:ilvl w:val="0"/>
          <w:numId w:val="1"/>
        </w:numPr>
        <w:spacing w:line="480" w:lineRule="auto"/>
        <w:rPr>
          <w:rFonts w:eastAsiaTheme="minorEastAsia"/>
        </w:rPr>
      </w:pPr>
      <w:r>
        <w:rPr>
          <w:rFonts w:eastAsiaTheme="minorEastAsia"/>
        </w:rPr>
        <w:t>This method used to edit a specified line with new information . This method can activities can only be done after saving the record . First , transfer all the informations in data into array&lt;name&gt; , &lt;value&gt; &lt;Date&gt; . Next , delete the specific line that has been chosen by the user (choose the number that has been displayed on the screen) . Followed by getting the new information entered by the user an replaced the deleted line with the new information . Lastly , transferring all the information from array into file username_asset.txt.</w:t>
      </w:r>
    </w:p>
    <w:p w14:paraId="563413B4" w14:textId="77777777" w:rsidR="003C6E2A" w:rsidRDefault="003C6E2A" w:rsidP="003C6E2A">
      <w:pPr>
        <w:pStyle w:val="p15"/>
        <w:spacing w:line="480" w:lineRule="auto"/>
        <w:ind w:left="720"/>
        <w:rPr>
          <w:rFonts w:eastAsiaTheme="minorEastAsia"/>
          <w:u w:val="single"/>
        </w:rPr>
      </w:pPr>
    </w:p>
    <w:p w14:paraId="26E4CE89" w14:textId="77777777" w:rsidR="003C6E2A" w:rsidRDefault="003C6E2A" w:rsidP="003C6E2A">
      <w:pPr>
        <w:pStyle w:val="p15"/>
        <w:spacing w:line="480" w:lineRule="auto"/>
        <w:ind w:left="720"/>
        <w:rPr>
          <w:rFonts w:eastAsiaTheme="minorEastAsia"/>
          <w:u w:val="single"/>
        </w:rPr>
      </w:pPr>
    </w:p>
    <w:p w14:paraId="32D4380F" w14:textId="77777777" w:rsidR="00FF3647" w:rsidRPr="003C6E2A" w:rsidRDefault="003C6E2A" w:rsidP="003C6E2A">
      <w:pPr>
        <w:pStyle w:val="p15"/>
        <w:spacing w:line="480" w:lineRule="auto"/>
        <w:ind w:left="720"/>
        <w:rPr>
          <w:rFonts w:eastAsiaTheme="minorEastAsia"/>
        </w:rPr>
      </w:pPr>
      <w:r w:rsidRPr="003C6E2A">
        <w:rPr>
          <w:rFonts w:eastAsiaTheme="minorEastAsia"/>
          <w:u w:val="single"/>
        </w:rPr>
        <w:lastRenderedPageBreak/>
        <w:t xml:space="preserve"> </w:t>
      </w:r>
      <w:r w:rsidR="002F6FFF" w:rsidRPr="003C6E2A">
        <w:rPr>
          <w:rFonts w:eastAsiaTheme="minorEastAsia"/>
          <w:b/>
          <w:u w:val="single"/>
        </w:rPr>
        <w:t>assetMenu</w:t>
      </w:r>
      <w:r w:rsidR="006705B6" w:rsidRPr="003C6E2A">
        <w:rPr>
          <w:rFonts w:eastAsiaTheme="minorEastAsia"/>
          <w:b/>
          <w:u w:val="single"/>
        </w:rPr>
        <w:t>()</w:t>
      </w:r>
      <w:r w:rsidR="00F30E15" w:rsidRPr="003C6E2A">
        <w:rPr>
          <w:rFonts w:eastAsiaTheme="minorEastAsia"/>
          <w:b/>
          <w:u w:val="single"/>
        </w:rPr>
        <w:t xml:space="preserve">           </w:t>
      </w:r>
      <w:r w:rsidR="00F30E15" w:rsidRPr="003C6E2A">
        <w:rPr>
          <w:rFonts w:eastAsiaTheme="minorEastAsia"/>
          <w:u w:val="single"/>
        </w:rPr>
        <w:t xml:space="preserve">                       </w:t>
      </w:r>
      <w:r w:rsidRPr="003C6E2A">
        <w:rPr>
          <w:rFonts w:eastAsiaTheme="minorEastAsia"/>
          <w:u w:val="single"/>
        </w:rPr>
        <w:t xml:space="preserve">                          </w:t>
      </w:r>
      <w:r>
        <w:rPr>
          <w:rFonts w:eastAsiaTheme="minorEastAsia"/>
          <w:u w:val="single"/>
        </w:rPr>
        <w:t xml:space="preserve">                    </w:t>
      </w:r>
      <w:r w:rsidRPr="003C6E2A">
        <w:rPr>
          <w:rFonts w:eastAsiaTheme="minorEastAsia"/>
          <w:u w:val="single"/>
        </w:rPr>
        <w:t xml:space="preserve"> </w:t>
      </w:r>
      <w:r w:rsidR="006705B6" w:rsidRPr="003C6E2A">
        <w:rPr>
          <w:rFonts w:eastAsiaTheme="minorEastAsia"/>
        </w:rPr>
        <w:t>(Return type: void)</w:t>
      </w:r>
      <w:r w:rsidR="002F6FFF" w:rsidRPr="003C6E2A">
        <w:rPr>
          <w:rFonts w:eastAsiaTheme="minorEastAsia"/>
        </w:rPr>
        <w:t xml:space="preserve"> </w:t>
      </w:r>
    </w:p>
    <w:p w14:paraId="12776C92" w14:textId="48758B7E" w:rsidR="002F6FFF" w:rsidRPr="00D878DD" w:rsidRDefault="00CA37B6" w:rsidP="00CA37B6">
      <w:pPr>
        <w:pStyle w:val="p15"/>
        <w:numPr>
          <w:ilvl w:val="0"/>
          <w:numId w:val="1"/>
        </w:numPr>
        <w:spacing w:line="480" w:lineRule="auto"/>
        <w:rPr>
          <w:rFonts w:eastAsiaTheme="minorEastAsia"/>
        </w:rPr>
      </w:pPr>
      <w:r>
        <w:rPr>
          <w:rFonts w:eastAsiaTheme="minorEastAsia"/>
        </w:rPr>
        <w:t xml:space="preserve">Method used to ease the user to choose the </w:t>
      </w:r>
      <w:r w:rsidR="00547EA9">
        <w:rPr>
          <w:rFonts w:eastAsiaTheme="minorEastAsia"/>
        </w:rPr>
        <w:t>number</w:t>
      </w:r>
      <w:r>
        <w:rPr>
          <w:rFonts w:eastAsiaTheme="minorEastAsia"/>
        </w:rPr>
        <w:t xml:space="preserve">he wants . User will choose the number of activities that he would like to continue and the user will be led to the specific method .  [1] to add </w:t>
      </w:r>
      <w:r w:rsidRPr="00CA37B6">
        <w:rPr>
          <w:rFonts w:eastAsiaTheme="minorEastAsia"/>
        </w:rPr>
        <w:t>[2] to edit[Save records before editing]</w:t>
      </w:r>
      <w:r>
        <w:rPr>
          <w:rFonts w:eastAsiaTheme="minorEastAsia"/>
        </w:rPr>
        <w:t xml:space="preserve"> </w:t>
      </w:r>
      <w:r w:rsidRPr="00CA37B6">
        <w:rPr>
          <w:rFonts w:eastAsiaTheme="minorEastAsia"/>
        </w:rPr>
        <w:t xml:space="preserve">[3] to delete </w:t>
      </w:r>
      <w:r>
        <w:rPr>
          <w:rFonts w:eastAsiaTheme="minorEastAsia"/>
        </w:rPr>
        <w:t>[0] to save  records</w:t>
      </w:r>
    </w:p>
    <w:p w14:paraId="0A8CDDB5" w14:textId="77777777" w:rsidR="00FF3647" w:rsidRDefault="002F6FFF" w:rsidP="00CA37B6">
      <w:pPr>
        <w:pStyle w:val="p15"/>
        <w:spacing w:line="480" w:lineRule="auto"/>
        <w:ind w:left="720"/>
        <w:rPr>
          <w:rFonts w:eastAsiaTheme="minorEastAsia"/>
        </w:rPr>
      </w:pPr>
      <w:r w:rsidRPr="00CA37B6">
        <w:rPr>
          <w:rFonts w:eastAsiaTheme="minorEastAsia"/>
          <w:b/>
          <w:u w:val="single"/>
        </w:rPr>
        <w:t>userFileTransfer</w:t>
      </w:r>
      <w:r w:rsidR="006705B6" w:rsidRPr="00CA37B6">
        <w:rPr>
          <w:rFonts w:eastAsiaTheme="minorEastAsia"/>
          <w:b/>
          <w:u w:val="single"/>
        </w:rPr>
        <w:t>()</w:t>
      </w:r>
      <w:r w:rsidR="006705B6" w:rsidRPr="00CA37B6">
        <w:rPr>
          <w:rFonts w:eastAsiaTheme="minorEastAsia"/>
          <w:u w:val="single"/>
        </w:rPr>
        <w:t xml:space="preserve"> </w:t>
      </w:r>
      <w:r w:rsidR="00CA37B6" w:rsidRPr="00CA37B6">
        <w:rPr>
          <w:rFonts w:eastAsiaTheme="minorEastAsia"/>
          <w:u w:val="single"/>
        </w:rPr>
        <w:t xml:space="preserve">                                                                    </w:t>
      </w:r>
      <w:r w:rsidR="006705B6" w:rsidRPr="00D878DD">
        <w:rPr>
          <w:rFonts w:eastAsiaTheme="minorEastAsia"/>
        </w:rPr>
        <w:t>(Return type: void)</w:t>
      </w:r>
      <w:r w:rsidR="007077DB" w:rsidRPr="00D878DD">
        <w:rPr>
          <w:rFonts w:eastAsiaTheme="minorEastAsia"/>
        </w:rPr>
        <w:t xml:space="preserve"> </w:t>
      </w:r>
    </w:p>
    <w:p w14:paraId="592212DD" w14:textId="607546E6" w:rsidR="002F6FFF" w:rsidRPr="00D878DD" w:rsidRDefault="00CA37B6" w:rsidP="00B81177">
      <w:pPr>
        <w:pStyle w:val="p15"/>
        <w:numPr>
          <w:ilvl w:val="0"/>
          <w:numId w:val="1"/>
        </w:numPr>
        <w:spacing w:line="480" w:lineRule="auto"/>
        <w:rPr>
          <w:rFonts w:eastAsiaTheme="minorEastAsia"/>
        </w:rPr>
      </w:pPr>
      <w:r>
        <w:rPr>
          <w:rFonts w:eastAsiaTheme="minorEastAsia"/>
        </w:rPr>
        <w:t xml:space="preserve">Method </w:t>
      </w:r>
      <w:r w:rsidR="007077DB" w:rsidRPr="00D878DD">
        <w:rPr>
          <w:rFonts w:eastAsiaTheme="minorEastAsia"/>
        </w:rPr>
        <w:t xml:space="preserve"> used to</w:t>
      </w:r>
      <w:r w:rsidR="002F6FFF" w:rsidRPr="00D878DD">
        <w:rPr>
          <w:rFonts w:eastAsiaTheme="minorEastAsia"/>
        </w:rPr>
        <w:t xml:space="preserve"> </w:t>
      </w:r>
      <w:r>
        <w:rPr>
          <w:rFonts w:eastAsiaTheme="minorEastAsia"/>
        </w:rPr>
        <w:t xml:space="preserve">transfer all the information that stored in Item array , </w:t>
      </w:r>
      <w:r w:rsidR="008D2385" w:rsidRPr="00D878DD">
        <w:rPr>
          <w:rFonts w:eastAsiaTheme="minorEastAsia"/>
        </w:rPr>
        <w:t xml:space="preserve">value </w:t>
      </w:r>
      <w:r w:rsidR="002F6FFF" w:rsidRPr="00D878DD">
        <w:rPr>
          <w:rFonts w:eastAsiaTheme="minorEastAsia"/>
        </w:rPr>
        <w:t xml:space="preserve">array </w:t>
      </w:r>
      <w:r>
        <w:rPr>
          <w:rFonts w:eastAsiaTheme="minorEastAsia"/>
        </w:rPr>
        <w:t>and the date acces</w:t>
      </w:r>
      <w:r w:rsidR="00547EA9">
        <w:rPr>
          <w:rFonts w:eastAsiaTheme="minorEastAsia"/>
        </w:rPr>
        <w:t>s</w:t>
      </w:r>
      <w:r>
        <w:rPr>
          <w:rFonts w:eastAsiaTheme="minorEastAsia"/>
        </w:rPr>
        <w:t xml:space="preserve">ed from date() </w:t>
      </w:r>
      <w:r w:rsidR="002F6FFF" w:rsidRPr="00D878DD">
        <w:rPr>
          <w:rFonts w:eastAsiaTheme="minorEastAsia"/>
        </w:rPr>
        <w:t>into the</w:t>
      </w:r>
      <w:r>
        <w:rPr>
          <w:rFonts w:eastAsiaTheme="minorEastAsia"/>
        </w:rPr>
        <w:t xml:space="preserve"> text file named</w:t>
      </w:r>
      <w:r w:rsidR="002F6FFF" w:rsidRPr="00D878DD">
        <w:rPr>
          <w:rFonts w:eastAsiaTheme="minorEastAsia"/>
        </w:rPr>
        <w:t xml:space="preserve"> username_asset.txt</w:t>
      </w:r>
      <w:r w:rsidR="008D2385" w:rsidRPr="00D878DD">
        <w:rPr>
          <w:rFonts w:eastAsiaTheme="minorEastAsia"/>
        </w:rPr>
        <w:t>.</w:t>
      </w:r>
    </w:p>
    <w:p w14:paraId="0B3A8546" w14:textId="77777777" w:rsidR="00FF3647" w:rsidRPr="00FF3647" w:rsidRDefault="007077DB" w:rsidP="00CA37B6">
      <w:pPr>
        <w:pStyle w:val="p15"/>
        <w:spacing w:line="480" w:lineRule="auto"/>
        <w:ind w:left="720"/>
        <w:rPr>
          <w:rFonts w:eastAsiaTheme="minorEastAsia"/>
          <w:b/>
        </w:rPr>
      </w:pPr>
      <w:r w:rsidRPr="00CA37B6">
        <w:rPr>
          <w:rFonts w:eastAsiaTheme="minorEastAsia"/>
          <w:b/>
          <w:u w:val="single"/>
        </w:rPr>
        <w:t>Asset</w:t>
      </w:r>
      <w:r w:rsidR="008D2385" w:rsidRPr="00CA37B6">
        <w:rPr>
          <w:rFonts w:eastAsiaTheme="minorEastAsia"/>
          <w:b/>
          <w:u w:val="single"/>
        </w:rPr>
        <w:t>()</w:t>
      </w:r>
      <w:r w:rsidR="00CA37B6" w:rsidRPr="00CA37B6">
        <w:rPr>
          <w:rFonts w:eastAsiaTheme="minorEastAsia"/>
          <w:b/>
          <w:u w:val="single"/>
        </w:rPr>
        <w:t xml:space="preserve">    </w:t>
      </w:r>
      <w:r w:rsidR="00CA37B6" w:rsidRPr="00CA37B6">
        <w:rPr>
          <w:rFonts w:eastAsiaTheme="minorEastAsia"/>
          <w:u w:val="single"/>
        </w:rPr>
        <w:t xml:space="preserve">                                                                      </w:t>
      </w:r>
      <w:r w:rsidR="00CA37B6">
        <w:rPr>
          <w:rFonts w:eastAsiaTheme="minorEastAsia"/>
          <w:u w:val="single"/>
        </w:rPr>
        <w:t xml:space="preserve">    </w:t>
      </w:r>
      <w:r w:rsidR="00CA37B6" w:rsidRPr="00CA37B6">
        <w:rPr>
          <w:rFonts w:eastAsiaTheme="minorEastAsia"/>
          <w:u w:val="single"/>
        </w:rPr>
        <w:t xml:space="preserve">            </w:t>
      </w:r>
      <w:r w:rsidR="008D2385" w:rsidRPr="00D878DD">
        <w:rPr>
          <w:rFonts w:eastAsiaTheme="minorEastAsia"/>
        </w:rPr>
        <w:t>(Return type: void)</w:t>
      </w:r>
      <w:r w:rsidRPr="00D878DD">
        <w:rPr>
          <w:rFonts w:eastAsiaTheme="minorEastAsia"/>
        </w:rPr>
        <w:t xml:space="preserve"> </w:t>
      </w:r>
    </w:p>
    <w:p w14:paraId="5F1791DD" w14:textId="77777777" w:rsidR="00D878DD" w:rsidRPr="00A828A9" w:rsidRDefault="00CA37B6" w:rsidP="00246B95">
      <w:pPr>
        <w:pStyle w:val="p15"/>
        <w:numPr>
          <w:ilvl w:val="0"/>
          <w:numId w:val="1"/>
        </w:numPr>
        <w:spacing w:line="480" w:lineRule="auto"/>
        <w:rPr>
          <w:rFonts w:eastAsiaTheme="minorEastAsia"/>
          <w:b/>
        </w:rPr>
      </w:pPr>
      <w:r w:rsidRPr="00246B95">
        <w:rPr>
          <w:rFonts w:eastAsiaTheme="minorEastAsia"/>
        </w:rPr>
        <w:t xml:space="preserve">This method combines all the </w:t>
      </w:r>
      <w:r w:rsidRPr="00246B95">
        <w:rPr>
          <w:rFonts w:eastAsiaTheme="minorEastAsia"/>
        </w:rPr>
        <w:t xml:space="preserve">asset </w:t>
      </w:r>
      <w:r w:rsidRPr="00246B95">
        <w:rPr>
          <w:rFonts w:eastAsiaTheme="minorEastAsia"/>
        </w:rPr>
        <w:t xml:space="preserve">methods arranged in the desired order. </w:t>
      </w:r>
      <w:r w:rsidR="00246B95">
        <w:rPr>
          <w:rFonts w:eastAsiaTheme="minorEastAsia"/>
        </w:rPr>
        <w:t>This method</w:t>
      </w:r>
      <w:r w:rsidR="00246B95" w:rsidRPr="00246B95">
        <w:rPr>
          <w:rFonts w:eastAsiaTheme="minorEastAsia"/>
        </w:rPr>
        <w:t xml:space="preserve"> will only go through once , that is after the access Asset method . After that , assettMenu&lt;method&gt; will take over the step</w:t>
      </w:r>
      <w:r w:rsidR="00246B95">
        <w:rPr>
          <w:rFonts w:eastAsiaTheme="minorEastAsia"/>
        </w:rPr>
        <w:t>.</w:t>
      </w:r>
    </w:p>
    <w:p w14:paraId="42EC79DA" w14:textId="0E25C92F" w:rsidR="00A828A9" w:rsidRDefault="00A828A9" w:rsidP="00A828A9">
      <w:pPr>
        <w:pStyle w:val="p15"/>
        <w:spacing w:line="480" w:lineRule="auto"/>
        <w:ind w:left="720"/>
        <w:rPr>
          <w:rFonts w:eastAsiaTheme="minorEastAsia"/>
        </w:rPr>
      </w:pPr>
      <w:r>
        <w:rPr>
          <w:rFonts w:eastAsiaTheme="minorEastAsia"/>
          <w:b/>
          <w:u w:val="single"/>
        </w:rPr>
        <w:t>sort</w:t>
      </w:r>
      <w:r>
        <w:rPr>
          <w:rFonts w:eastAsiaTheme="minorEastAsia"/>
          <w:b/>
          <w:u w:val="single"/>
        </w:rPr>
        <w:t>As</w:t>
      </w:r>
      <w:r w:rsidR="004D1B09">
        <w:rPr>
          <w:rFonts w:eastAsiaTheme="minorEastAsia"/>
          <w:b/>
          <w:u w:val="single"/>
        </w:rPr>
        <w:t>s</w:t>
      </w:r>
      <w:r w:rsidR="00E37DF4">
        <w:rPr>
          <w:rFonts w:eastAsiaTheme="minorEastAsia"/>
          <w:b/>
          <w:u w:val="single"/>
        </w:rPr>
        <w:t>et</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004D1B09">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004D1B09">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050B83EE" w14:textId="61906B64" w:rsidR="00A828A9" w:rsidRDefault="00A828A9" w:rsidP="00A828A9">
      <w:pPr>
        <w:pStyle w:val="NormalWeb"/>
        <w:numPr>
          <w:ilvl w:val="0"/>
          <w:numId w:val="10"/>
        </w:numPr>
        <w:jc w:val="both"/>
        <w:rPr>
          <w:color w:val="000000"/>
        </w:rPr>
      </w:pPr>
      <w:r w:rsidRPr="00A828A9">
        <w:rPr>
          <w:color w:val="000000"/>
        </w:rPr>
        <w:t xml:space="preserve">This method will divide the </w:t>
      </w:r>
      <w:r w:rsidR="00E37DF4">
        <w:rPr>
          <w:color w:val="000000"/>
        </w:rPr>
        <w:t>aset</w:t>
      </w:r>
      <w:r w:rsidRPr="00A828A9">
        <w:rPr>
          <w:color w:val="000000"/>
        </w:rPr>
        <w:t xml:space="preserve"> input by user into different fields of arrays. Each record is divided into different fields but are assigned with the same index, e.g.: N-th record has index of [N-1] and to access all its different fields, just use </w:t>
      </w:r>
      <w:r w:rsidR="004D1B09">
        <w:rPr>
          <w:color w:val="000000"/>
        </w:rPr>
        <w:t>ass</w:t>
      </w:r>
      <w:r w:rsidR="00E37DF4">
        <w:rPr>
          <w:color w:val="000000"/>
        </w:rPr>
        <w:t>Name</w:t>
      </w:r>
      <w:r w:rsidRPr="00A828A9">
        <w:rPr>
          <w:color w:val="000000"/>
        </w:rPr>
        <w:t xml:space="preserve">[N-1], </w:t>
      </w:r>
      <w:r w:rsidR="004D1B09">
        <w:rPr>
          <w:color w:val="000000"/>
        </w:rPr>
        <w:t>ass</w:t>
      </w:r>
      <w:r w:rsidR="00E37DF4">
        <w:rPr>
          <w:color w:val="000000"/>
        </w:rPr>
        <w:t>Value[N-1],</w:t>
      </w:r>
      <w:r w:rsidR="00E37DF4" w:rsidRPr="00E37DF4">
        <w:rPr>
          <w:color w:val="000000"/>
        </w:rPr>
        <w:t xml:space="preserve"> </w:t>
      </w:r>
      <w:r w:rsidR="004D1B09">
        <w:rPr>
          <w:color w:val="000000"/>
        </w:rPr>
        <w:t>ass</w:t>
      </w:r>
      <w:r w:rsidR="00E37DF4" w:rsidRPr="00A828A9">
        <w:rPr>
          <w:color w:val="000000"/>
        </w:rPr>
        <w:t>Date[N-1],</w:t>
      </w:r>
    </w:p>
    <w:p w14:paraId="25D0EBDF" w14:textId="77777777" w:rsidR="00A828A9" w:rsidRPr="00A828A9" w:rsidRDefault="00A828A9" w:rsidP="00A828A9">
      <w:pPr>
        <w:pStyle w:val="NormalWeb"/>
        <w:ind w:left="720"/>
        <w:jc w:val="both"/>
        <w:rPr>
          <w:color w:val="000000"/>
        </w:rPr>
      </w:pPr>
    </w:p>
    <w:p w14:paraId="5AF59C82" w14:textId="7E65F6A2" w:rsidR="00A828A9" w:rsidRPr="00A828A9" w:rsidRDefault="00A828A9" w:rsidP="00A828A9">
      <w:pPr>
        <w:pStyle w:val="p15"/>
        <w:spacing w:line="480" w:lineRule="auto"/>
        <w:ind w:left="720"/>
        <w:rPr>
          <w:rFonts w:eastAsiaTheme="minorEastAsia"/>
        </w:rPr>
      </w:pPr>
      <w:r>
        <w:rPr>
          <w:rFonts w:eastAsiaTheme="minorEastAsia"/>
          <w:b/>
          <w:u w:val="single"/>
        </w:rPr>
        <w:t>getTotal</w:t>
      </w:r>
      <w:r w:rsidR="004D1B09">
        <w:rPr>
          <w:rFonts w:eastAsiaTheme="minorEastAsia"/>
          <w:b/>
          <w:u w:val="single"/>
        </w:rPr>
        <w:t>Asset</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004D1B09">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004D1B09">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1B82008B" w14:textId="3FB8FE63" w:rsidR="00A828A9" w:rsidRDefault="00A828A9" w:rsidP="00A828A9">
      <w:pPr>
        <w:pStyle w:val="NormalWeb"/>
        <w:numPr>
          <w:ilvl w:val="0"/>
          <w:numId w:val="10"/>
        </w:numPr>
        <w:jc w:val="both"/>
        <w:rPr>
          <w:color w:val="000000"/>
          <w:sz w:val="27"/>
          <w:szCs w:val="27"/>
        </w:rPr>
      </w:pPr>
      <w:r w:rsidRPr="00A828A9">
        <w:rPr>
          <w:color w:val="000000"/>
        </w:rPr>
        <w:t>This method wi</w:t>
      </w:r>
      <w:r w:rsidR="004D1B09">
        <w:rPr>
          <w:color w:val="000000"/>
        </w:rPr>
        <w:t>ll total up all the value in ass</w:t>
      </w:r>
      <w:r w:rsidRPr="00A828A9">
        <w:rPr>
          <w:color w:val="000000"/>
        </w:rPr>
        <w:t>Value array and return total asset</w:t>
      </w:r>
      <w:r>
        <w:rPr>
          <w:color w:val="000000"/>
          <w:sz w:val="27"/>
          <w:szCs w:val="27"/>
        </w:rPr>
        <w:t>.</w:t>
      </w:r>
    </w:p>
    <w:p w14:paraId="655B9BC0" w14:textId="7148515B" w:rsidR="00A828A9" w:rsidRDefault="00A828A9" w:rsidP="00A828A9">
      <w:pPr>
        <w:pStyle w:val="p15"/>
        <w:spacing w:line="480" w:lineRule="auto"/>
        <w:ind w:left="720"/>
        <w:rPr>
          <w:rFonts w:eastAsiaTheme="minorEastAsia"/>
        </w:rPr>
      </w:pPr>
      <w:r>
        <w:rPr>
          <w:rFonts w:eastAsiaTheme="minorEastAsia"/>
          <w:b/>
          <w:u w:val="single"/>
        </w:rPr>
        <w:t>get</w:t>
      </w:r>
      <w:r w:rsidR="004D1B09">
        <w:rPr>
          <w:rFonts w:eastAsiaTheme="minorEastAsia"/>
          <w:b/>
          <w:u w:val="single"/>
        </w:rPr>
        <w:t>Asset</w:t>
      </w:r>
      <w:r>
        <w:rPr>
          <w:rFonts w:eastAsiaTheme="minorEastAsia"/>
          <w:b/>
          <w:u w:val="single"/>
        </w:rPr>
        <w:t>NameLis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004D1B09">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004D1B09">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06730AFE" w14:textId="0978C418" w:rsidR="00A828A9" w:rsidRPr="00A828A9" w:rsidRDefault="004D1B09" w:rsidP="00A828A9">
      <w:pPr>
        <w:pStyle w:val="NormalWeb"/>
        <w:numPr>
          <w:ilvl w:val="0"/>
          <w:numId w:val="1"/>
        </w:numPr>
        <w:jc w:val="both"/>
        <w:rPr>
          <w:color w:val="000000"/>
          <w:sz w:val="27"/>
          <w:szCs w:val="27"/>
        </w:rPr>
      </w:pPr>
      <w:r>
        <w:rPr>
          <w:color w:val="000000"/>
          <w:sz w:val="27"/>
          <w:szCs w:val="27"/>
        </w:rPr>
        <w:t>This method will return ass</w:t>
      </w:r>
      <w:r w:rsidR="00A828A9">
        <w:rPr>
          <w:color w:val="000000"/>
          <w:sz w:val="27"/>
          <w:szCs w:val="27"/>
        </w:rPr>
        <w:t>(array).</w:t>
      </w:r>
    </w:p>
    <w:p w14:paraId="79078955" w14:textId="77777777" w:rsidR="004D1B09" w:rsidRDefault="004D1B09" w:rsidP="00A828A9">
      <w:pPr>
        <w:pStyle w:val="p15"/>
        <w:spacing w:line="480" w:lineRule="auto"/>
        <w:ind w:left="720"/>
        <w:rPr>
          <w:rFonts w:eastAsiaTheme="minorEastAsia"/>
          <w:b/>
          <w:u w:val="single"/>
        </w:rPr>
      </w:pPr>
    </w:p>
    <w:p w14:paraId="06795784" w14:textId="06CFE9C8" w:rsidR="00A828A9" w:rsidRDefault="00A828A9" w:rsidP="00A828A9">
      <w:pPr>
        <w:pStyle w:val="p15"/>
        <w:spacing w:line="480" w:lineRule="auto"/>
        <w:ind w:left="720"/>
        <w:rPr>
          <w:rFonts w:eastAsiaTheme="minorEastAsia"/>
        </w:rPr>
      </w:pPr>
      <w:r w:rsidRPr="00A828A9">
        <w:rPr>
          <w:rFonts w:eastAsiaTheme="minorEastAsia"/>
          <w:b/>
          <w:u w:val="single"/>
        </w:rPr>
        <w:lastRenderedPageBreak/>
        <w:t>get</w:t>
      </w:r>
      <w:r w:rsidR="004D1B09">
        <w:rPr>
          <w:rFonts w:eastAsiaTheme="minorEastAsia"/>
          <w:b/>
          <w:u w:val="single"/>
        </w:rPr>
        <w:t>Asset</w:t>
      </w:r>
      <w:r w:rsidRPr="00A828A9">
        <w:rPr>
          <w:rFonts w:eastAsiaTheme="minorEastAsia"/>
          <w:b/>
          <w:u w:val="single"/>
        </w:rPr>
        <w:t>ValueList(</w:t>
      </w:r>
      <w:r w:rsidRPr="00A828A9">
        <w:rPr>
          <w:rFonts w:eastAsiaTheme="minorEastAsia"/>
          <w:u w:val="single"/>
        </w:rPr>
        <w:t xml:space="preserve">)          </w:t>
      </w:r>
      <w:r w:rsidR="004D1B09">
        <w:rPr>
          <w:rFonts w:eastAsiaTheme="minorEastAsia"/>
          <w:u w:val="single"/>
        </w:rPr>
        <w:t xml:space="preserve">   </w:t>
      </w:r>
      <w:r w:rsidRPr="00A828A9">
        <w:rPr>
          <w:rFonts w:eastAsiaTheme="minorEastAsia"/>
          <w:u w:val="single"/>
        </w:rPr>
        <w:t xml:space="preserve">                                                         </w:t>
      </w:r>
      <w:r>
        <w:rPr>
          <w:rFonts w:eastAsiaTheme="minorEastAsia"/>
        </w:rPr>
        <w:t>(Return type: Void</w:t>
      </w:r>
      <w:r w:rsidRPr="00D878DD">
        <w:rPr>
          <w:rFonts w:eastAsiaTheme="minorEastAsia"/>
        </w:rPr>
        <w:t>)</w:t>
      </w:r>
    </w:p>
    <w:p w14:paraId="781F20FE" w14:textId="29919FF7" w:rsidR="00A828A9" w:rsidRDefault="004D1B09" w:rsidP="00A828A9">
      <w:pPr>
        <w:pStyle w:val="NormalWeb"/>
        <w:numPr>
          <w:ilvl w:val="0"/>
          <w:numId w:val="1"/>
        </w:numPr>
        <w:rPr>
          <w:color w:val="000000"/>
          <w:sz w:val="27"/>
          <w:szCs w:val="27"/>
        </w:rPr>
      </w:pPr>
      <w:r>
        <w:rPr>
          <w:color w:val="000000"/>
          <w:sz w:val="27"/>
          <w:szCs w:val="27"/>
        </w:rPr>
        <w:t>This method will return ass</w:t>
      </w:r>
      <w:r w:rsidR="00A828A9">
        <w:rPr>
          <w:color w:val="000000"/>
          <w:sz w:val="27"/>
          <w:szCs w:val="27"/>
        </w:rPr>
        <w:t>Value (array).</w:t>
      </w:r>
    </w:p>
    <w:p w14:paraId="5D419965" w14:textId="3AB9D93E" w:rsidR="00A828A9" w:rsidRPr="00A828A9" w:rsidRDefault="00A828A9" w:rsidP="00A828A9">
      <w:pPr>
        <w:pStyle w:val="p15"/>
        <w:spacing w:line="480" w:lineRule="auto"/>
        <w:ind w:left="720"/>
        <w:rPr>
          <w:rFonts w:eastAsiaTheme="minorEastAsia"/>
        </w:rPr>
      </w:pPr>
      <w:r>
        <w:rPr>
          <w:rFonts w:eastAsiaTheme="minorEastAsia"/>
          <w:b/>
          <w:u w:val="single"/>
        </w:rPr>
        <w:t>get</w:t>
      </w:r>
      <w:r w:rsidR="004D1B09">
        <w:rPr>
          <w:rFonts w:eastAsiaTheme="minorEastAsia"/>
          <w:b/>
          <w:u w:val="single"/>
        </w:rPr>
        <w:t>Asset</w:t>
      </w:r>
      <w:r>
        <w:rPr>
          <w:rFonts w:eastAsiaTheme="minorEastAsia"/>
          <w:b/>
          <w:u w:val="single"/>
        </w:rPr>
        <w:t>DateLis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38A6B1E6" w14:textId="4E812EAC" w:rsidR="00A828A9" w:rsidRDefault="004D1B09" w:rsidP="00A828A9">
      <w:pPr>
        <w:pStyle w:val="NormalWeb"/>
        <w:numPr>
          <w:ilvl w:val="0"/>
          <w:numId w:val="1"/>
        </w:numPr>
        <w:rPr>
          <w:color w:val="000000"/>
          <w:sz w:val="27"/>
          <w:szCs w:val="27"/>
        </w:rPr>
      </w:pPr>
      <w:r>
        <w:rPr>
          <w:color w:val="000000"/>
          <w:sz w:val="27"/>
          <w:szCs w:val="27"/>
        </w:rPr>
        <w:t>This method will return ass</w:t>
      </w:r>
      <w:r w:rsidR="00A828A9">
        <w:rPr>
          <w:color w:val="000000"/>
          <w:sz w:val="27"/>
          <w:szCs w:val="27"/>
        </w:rPr>
        <w:t>Date (array).</w:t>
      </w:r>
    </w:p>
    <w:p w14:paraId="6E03A835" w14:textId="77777777" w:rsidR="00A828A9" w:rsidRPr="005F5C25" w:rsidRDefault="00A828A9" w:rsidP="00A828A9">
      <w:pPr>
        <w:pStyle w:val="p15"/>
        <w:spacing w:line="480" w:lineRule="auto"/>
        <w:ind w:left="720"/>
        <w:rPr>
          <w:rFonts w:eastAsiaTheme="minorEastAsia"/>
          <w:b/>
        </w:rPr>
      </w:pPr>
    </w:p>
    <w:p w14:paraId="1D58E96D" w14:textId="77777777" w:rsidR="00A828A9" w:rsidRPr="00D878DD" w:rsidRDefault="00A828A9" w:rsidP="00A828A9">
      <w:pPr>
        <w:pStyle w:val="p15"/>
        <w:spacing w:line="480" w:lineRule="auto"/>
        <w:rPr>
          <w:rFonts w:eastAsiaTheme="minorEastAsia"/>
        </w:rPr>
      </w:pPr>
    </w:p>
    <w:p w14:paraId="76FFAAEC" w14:textId="77777777" w:rsidR="00A828A9" w:rsidRDefault="00A828A9" w:rsidP="00A828A9">
      <w:pPr>
        <w:pStyle w:val="p15"/>
        <w:spacing w:line="480" w:lineRule="auto"/>
        <w:rPr>
          <w:rFonts w:eastAsiaTheme="minorEastAsia"/>
        </w:rPr>
      </w:pPr>
    </w:p>
    <w:p w14:paraId="38B6F440" w14:textId="77777777" w:rsidR="00A828A9" w:rsidRPr="00246B95" w:rsidRDefault="00A828A9" w:rsidP="00246B95">
      <w:pPr>
        <w:pStyle w:val="p15"/>
        <w:numPr>
          <w:ilvl w:val="0"/>
          <w:numId w:val="1"/>
        </w:numPr>
        <w:spacing w:line="480" w:lineRule="auto"/>
        <w:rPr>
          <w:rFonts w:eastAsiaTheme="minorEastAsia"/>
          <w:b/>
        </w:rPr>
      </w:pPr>
    </w:p>
    <w:p w14:paraId="2643B769" w14:textId="4A947B42" w:rsidR="00D878DD" w:rsidRDefault="005F5C25" w:rsidP="005F5C25">
      <w:pPr>
        <w:pStyle w:val="p15"/>
        <w:tabs>
          <w:tab w:val="left" w:pos="6930"/>
        </w:tabs>
        <w:spacing w:line="480" w:lineRule="auto"/>
        <w:rPr>
          <w:rFonts w:eastAsiaTheme="minorEastAsia"/>
          <w:b/>
        </w:rPr>
      </w:pPr>
      <w:r>
        <w:rPr>
          <w:rFonts w:eastAsiaTheme="minorEastAsia"/>
          <w:b/>
        </w:rPr>
        <w:tab/>
      </w:r>
    </w:p>
    <w:p w14:paraId="0EDFEEBF" w14:textId="77777777" w:rsidR="00246B95" w:rsidRDefault="00246B95" w:rsidP="00D878DD">
      <w:pPr>
        <w:pStyle w:val="p15"/>
        <w:spacing w:line="480" w:lineRule="auto"/>
        <w:rPr>
          <w:rFonts w:eastAsiaTheme="minorEastAsia"/>
          <w:b/>
        </w:rPr>
      </w:pPr>
    </w:p>
    <w:p w14:paraId="3FD6C052" w14:textId="77777777" w:rsidR="00246B95" w:rsidRDefault="00246B95" w:rsidP="00D878DD">
      <w:pPr>
        <w:pStyle w:val="p15"/>
        <w:spacing w:line="480" w:lineRule="auto"/>
        <w:rPr>
          <w:rFonts w:eastAsiaTheme="minorEastAsia"/>
          <w:b/>
        </w:rPr>
      </w:pPr>
    </w:p>
    <w:p w14:paraId="2C9CE6B4" w14:textId="77777777" w:rsidR="00246B95" w:rsidRDefault="00246B95" w:rsidP="00D878DD">
      <w:pPr>
        <w:pStyle w:val="p15"/>
        <w:spacing w:line="480" w:lineRule="auto"/>
        <w:rPr>
          <w:rFonts w:eastAsiaTheme="minorEastAsia"/>
          <w:b/>
        </w:rPr>
      </w:pPr>
    </w:p>
    <w:p w14:paraId="1A4B43DC" w14:textId="77777777" w:rsidR="00246B95" w:rsidRDefault="00246B95" w:rsidP="00D878DD">
      <w:pPr>
        <w:pStyle w:val="p15"/>
        <w:spacing w:line="480" w:lineRule="auto"/>
        <w:rPr>
          <w:rFonts w:eastAsiaTheme="minorEastAsia"/>
          <w:b/>
        </w:rPr>
      </w:pPr>
    </w:p>
    <w:p w14:paraId="547718CD" w14:textId="77777777" w:rsidR="00246B95" w:rsidRDefault="00246B95" w:rsidP="00D878DD">
      <w:pPr>
        <w:pStyle w:val="p15"/>
        <w:spacing w:line="480" w:lineRule="auto"/>
        <w:rPr>
          <w:rFonts w:eastAsiaTheme="minorEastAsia"/>
          <w:b/>
        </w:rPr>
      </w:pPr>
    </w:p>
    <w:p w14:paraId="77FF4E0E" w14:textId="77777777" w:rsidR="00246B95" w:rsidRDefault="00246B95" w:rsidP="00D878DD">
      <w:pPr>
        <w:pStyle w:val="p15"/>
        <w:spacing w:line="480" w:lineRule="auto"/>
        <w:rPr>
          <w:rFonts w:eastAsiaTheme="minorEastAsia"/>
          <w:b/>
        </w:rPr>
      </w:pPr>
    </w:p>
    <w:p w14:paraId="18626A45" w14:textId="77777777" w:rsidR="00246B95" w:rsidRDefault="00246B95" w:rsidP="00D878DD">
      <w:pPr>
        <w:pStyle w:val="p15"/>
        <w:spacing w:line="480" w:lineRule="auto"/>
        <w:rPr>
          <w:rFonts w:eastAsiaTheme="minorEastAsia"/>
          <w:b/>
        </w:rPr>
      </w:pPr>
    </w:p>
    <w:p w14:paraId="1293A439" w14:textId="77777777" w:rsidR="00246B95" w:rsidRDefault="00246B95" w:rsidP="00D878DD">
      <w:pPr>
        <w:pStyle w:val="p15"/>
        <w:spacing w:line="480" w:lineRule="auto"/>
        <w:rPr>
          <w:rFonts w:eastAsiaTheme="minorEastAsia"/>
          <w:b/>
        </w:rPr>
      </w:pPr>
    </w:p>
    <w:p w14:paraId="450FD94D" w14:textId="77777777" w:rsidR="00246B95" w:rsidRDefault="00246B95" w:rsidP="00D878DD">
      <w:pPr>
        <w:pStyle w:val="p15"/>
        <w:spacing w:line="480" w:lineRule="auto"/>
        <w:rPr>
          <w:rFonts w:eastAsiaTheme="minorEastAsia"/>
          <w:b/>
        </w:rPr>
      </w:pPr>
    </w:p>
    <w:p w14:paraId="0C103A77" w14:textId="77777777" w:rsidR="00246B95" w:rsidRPr="00D878DD" w:rsidRDefault="00246B95" w:rsidP="00D878DD">
      <w:pPr>
        <w:pStyle w:val="p15"/>
        <w:spacing w:line="480" w:lineRule="auto"/>
        <w:rPr>
          <w:rFonts w:eastAsiaTheme="minorEastAsia"/>
          <w:b/>
        </w:rPr>
      </w:pPr>
    </w:p>
    <w:p w14:paraId="28B39851" w14:textId="77777777" w:rsidR="004D1B09" w:rsidRDefault="004D1B09" w:rsidP="00FC3A54">
      <w:pPr>
        <w:pStyle w:val="p15"/>
        <w:spacing w:line="480" w:lineRule="auto"/>
        <w:rPr>
          <w:rFonts w:eastAsiaTheme="minorEastAsia"/>
          <w:b/>
        </w:rPr>
      </w:pPr>
    </w:p>
    <w:p w14:paraId="6AC58C4B" w14:textId="77777777" w:rsidR="004D1B09" w:rsidRDefault="004D1B09" w:rsidP="00FC3A54">
      <w:pPr>
        <w:pStyle w:val="p15"/>
        <w:spacing w:line="480" w:lineRule="auto"/>
        <w:rPr>
          <w:rFonts w:eastAsiaTheme="minorEastAsia"/>
          <w:b/>
        </w:rPr>
      </w:pPr>
    </w:p>
    <w:p w14:paraId="1063EF02" w14:textId="77777777" w:rsidR="004D1B09" w:rsidRDefault="004D1B09" w:rsidP="00FC3A54">
      <w:pPr>
        <w:pStyle w:val="p15"/>
        <w:spacing w:line="480" w:lineRule="auto"/>
        <w:rPr>
          <w:rFonts w:eastAsiaTheme="minorEastAsia"/>
          <w:b/>
        </w:rPr>
      </w:pPr>
    </w:p>
    <w:p w14:paraId="659F9263" w14:textId="77777777" w:rsidR="00FC3A54" w:rsidRPr="00D878DD" w:rsidRDefault="00FC3A54" w:rsidP="00FC3A54">
      <w:pPr>
        <w:pStyle w:val="p15"/>
        <w:spacing w:line="480" w:lineRule="auto"/>
        <w:rPr>
          <w:rFonts w:eastAsiaTheme="minorEastAsia"/>
          <w:b/>
        </w:rPr>
      </w:pPr>
      <w:r w:rsidRPr="00D878DD">
        <w:rPr>
          <w:rFonts w:eastAsiaTheme="minorEastAsia"/>
          <w:b/>
        </w:rPr>
        <w:lastRenderedPageBreak/>
        <w:t>Income module</w:t>
      </w:r>
    </w:p>
    <w:p w14:paraId="35BFD1C8" w14:textId="4DD1A7AE" w:rsidR="00FC3A54" w:rsidRPr="00D878DD" w:rsidRDefault="00FC3A54" w:rsidP="00D878DD">
      <w:pPr>
        <w:pStyle w:val="p15"/>
        <w:spacing w:line="480" w:lineRule="auto"/>
        <w:rPr>
          <w:color w:val="000000" w:themeColor="text1"/>
        </w:rPr>
      </w:pPr>
      <w:r w:rsidRPr="00D878DD">
        <w:rPr>
          <w:rFonts w:eastAsiaTheme="minorEastAsia"/>
        </w:rPr>
        <w:t xml:space="preserve">This is a module used to </w:t>
      </w:r>
      <w:r w:rsidR="002F71D8">
        <w:rPr>
          <w:rFonts w:eastAsiaTheme="minorEastAsia"/>
        </w:rPr>
        <w:t>record all the income</w:t>
      </w:r>
      <w:r w:rsidRPr="00D878DD">
        <w:rPr>
          <w:rFonts w:eastAsiaTheme="minorEastAsia"/>
        </w:rPr>
        <w:t xml:space="preserve"> the user has. It enables the user to</w:t>
      </w:r>
      <w:r w:rsidR="00196597" w:rsidRPr="00D878DD">
        <w:rPr>
          <w:rFonts w:eastAsiaTheme="minorEastAsia"/>
        </w:rPr>
        <w:t xml:space="preserve"> add, delete and edit his or her</w:t>
      </w:r>
      <w:r w:rsidRPr="00D878DD">
        <w:rPr>
          <w:rFonts w:eastAsiaTheme="minorEastAsia"/>
        </w:rPr>
        <w:t xml:space="preserve"> income</w:t>
      </w:r>
      <w:r w:rsidRPr="00D878DD">
        <w:rPr>
          <w:rFonts w:eastAsiaTheme="minorEastAsia"/>
          <w:color w:val="000000" w:themeColor="text1"/>
        </w:rPr>
        <w:t>.</w:t>
      </w:r>
      <w:r w:rsidR="005C23B4" w:rsidRPr="00D878DD">
        <w:rPr>
          <w:color w:val="000000" w:themeColor="text1"/>
        </w:rPr>
        <w:t xml:space="preserve">All their expenses are saved in a file named after their username which is username_income.txt. </w:t>
      </w:r>
    </w:p>
    <w:p w14:paraId="1ADFBC20" w14:textId="77777777" w:rsidR="00D878DD" w:rsidRPr="00D878DD" w:rsidRDefault="00D878DD" w:rsidP="00D878DD">
      <w:pPr>
        <w:pStyle w:val="p15"/>
        <w:spacing w:line="480" w:lineRule="auto"/>
        <w:rPr>
          <w:rFonts w:eastAsiaTheme="minorEastAsia"/>
          <w:color w:val="000000" w:themeColor="text1"/>
        </w:rPr>
      </w:pPr>
      <w:r w:rsidRPr="00D878DD">
        <w:rPr>
          <w:rFonts w:eastAsiaTheme="minorEastAsia"/>
          <w:noProof/>
          <w:color w:val="000000" w:themeColor="text1"/>
          <w:lang w:val="en-MY"/>
        </w:rPr>
        <w:drawing>
          <wp:inline distT="0" distB="0" distL="0" distR="0" wp14:anchorId="7CDEE859" wp14:editId="0E84A8BA">
            <wp:extent cx="5111870" cy="6314536"/>
            <wp:effectExtent l="19050" t="0" r="12700" b="101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440E2A2" w14:textId="77777777" w:rsidR="00D878DD" w:rsidRPr="00D878DD" w:rsidRDefault="007F2FC1" w:rsidP="00D878DD">
      <w:pPr>
        <w:pStyle w:val="p15"/>
        <w:spacing w:line="480" w:lineRule="auto"/>
        <w:rPr>
          <w:rFonts w:eastAsiaTheme="minorEastAsia"/>
          <w:color w:val="000000" w:themeColor="text1"/>
        </w:rPr>
      </w:pPr>
      <w:r>
        <w:rPr>
          <w:rFonts w:eastAsiaTheme="minorEastAsia"/>
          <w:noProof/>
          <w:color w:val="000000" w:themeColor="text1"/>
          <w:lang w:val="en-MY"/>
        </w:rPr>
        <mc:AlternateContent>
          <mc:Choice Requires="wps">
            <w:drawing>
              <wp:anchor distT="0" distB="0" distL="114300" distR="114300" simplePos="0" relativeHeight="251660288" behindDoc="0" locked="0" layoutInCell="1" allowOverlap="1" wp14:anchorId="1249ADEE" wp14:editId="2FA24C71">
                <wp:simplePos x="0" y="0"/>
                <wp:positionH relativeFrom="column">
                  <wp:posOffset>1742440</wp:posOffset>
                </wp:positionH>
                <wp:positionV relativeFrom="paragraph">
                  <wp:posOffset>69215</wp:posOffset>
                </wp:positionV>
                <wp:extent cx="1895475" cy="885825"/>
                <wp:effectExtent l="0" t="0" r="28575" b="28575"/>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2E733"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0DEC7D9A"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Data of the user income’s records</w:t>
                            </w:r>
                          </w:p>
                          <w:p w14:paraId="449B29E7" w14:textId="77777777" w:rsidR="00A747B2" w:rsidRDefault="00A747B2" w:rsidP="00D8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ADEE" id="Rectangle 7" o:spid="_x0000_s1030" style="position:absolute;left:0;text-align:left;margin-left:137.2pt;margin-top:5.45pt;width:149.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" fillcolor="#4f81bd [3204]" strokecolor="#243f60 [1604]" strokeweight="2pt">
                <v:path arrowok="t"/>
                <v:textbox>
                  <w:txbxContent>
                    <w:p w14:paraId="5982E733"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0DEC7D9A"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Data of the user income’s records</w:t>
                      </w:r>
                    </w:p>
                    <w:p w14:paraId="449B29E7" w14:textId="77777777" w:rsidR="00A747B2" w:rsidRDefault="00A747B2" w:rsidP="00D878DD">
                      <w:pPr>
                        <w:jc w:val="center"/>
                      </w:pPr>
                    </w:p>
                  </w:txbxContent>
                </v:textbox>
              </v:rect>
            </w:pict>
          </mc:Fallback>
        </mc:AlternateContent>
      </w:r>
    </w:p>
    <w:p w14:paraId="2397BBB7" w14:textId="77777777" w:rsidR="00A828A9" w:rsidRDefault="002F71D8" w:rsidP="00D878DD">
      <w:pPr>
        <w:pStyle w:val="p15"/>
        <w:spacing w:line="480" w:lineRule="auto"/>
        <w:rPr>
          <w:color w:val="000000"/>
          <w:sz w:val="27"/>
          <w:szCs w:val="27"/>
        </w:rPr>
      </w:pPr>
      <w:r>
        <w:rPr>
          <w:color w:val="000000"/>
          <w:sz w:val="27"/>
          <w:szCs w:val="27"/>
        </w:rPr>
        <w:lastRenderedPageBreak/>
        <w:t xml:space="preserve">        </w:t>
      </w:r>
    </w:p>
    <w:p w14:paraId="6AB1F19D" w14:textId="77777777" w:rsidR="00A828A9" w:rsidRDefault="00A828A9" w:rsidP="00D878DD">
      <w:pPr>
        <w:pStyle w:val="p15"/>
        <w:spacing w:line="480" w:lineRule="auto"/>
        <w:rPr>
          <w:color w:val="000000"/>
          <w:sz w:val="27"/>
          <w:szCs w:val="27"/>
        </w:rPr>
      </w:pPr>
    </w:p>
    <w:p w14:paraId="478EF332" w14:textId="77777777" w:rsidR="00A828A9" w:rsidRDefault="00A828A9" w:rsidP="00D878DD">
      <w:pPr>
        <w:pStyle w:val="p15"/>
        <w:spacing w:line="480" w:lineRule="auto"/>
        <w:rPr>
          <w:color w:val="000000"/>
          <w:sz w:val="27"/>
          <w:szCs w:val="27"/>
        </w:rPr>
      </w:pPr>
    </w:p>
    <w:p w14:paraId="18430D83" w14:textId="0F091687" w:rsidR="00D878DD" w:rsidRPr="00D878DD" w:rsidRDefault="002F71D8" w:rsidP="00D878DD">
      <w:pPr>
        <w:pStyle w:val="p15"/>
        <w:spacing w:line="480" w:lineRule="auto"/>
        <w:rPr>
          <w:rFonts w:eastAsiaTheme="minorEastAsia"/>
          <w:color w:val="000000" w:themeColor="text1"/>
        </w:rPr>
      </w:pPr>
      <w:r>
        <w:rPr>
          <w:color w:val="000000"/>
          <w:sz w:val="27"/>
          <w:szCs w:val="27"/>
        </w:rPr>
        <w:t xml:space="preserve">  </w:t>
      </w:r>
      <w:r>
        <w:rPr>
          <w:color w:val="000000"/>
          <w:sz w:val="27"/>
          <w:szCs w:val="27"/>
        </w:rPr>
        <w:t>Among the methods that exist in this class are:</w:t>
      </w:r>
    </w:p>
    <w:p w14:paraId="5F6A17F4" w14:textId="77777777" w:rsidR="00D878DD" w:rsidRPr="00D878DD" w:rsidRDefault="00D878DD" w:rsidP="00D878DD">
      <w:pPr>
        <w:pStyle w:val="p15"/>
        <w:spacing w:line="480" w:lineRule="auto"/>
        <w:rPr>
          <w:rFonts w:eastAsiaTheme="minorEastAsia"/>
          <w:color w:val="000000" w:themeColor="text1"/>
        </w:rPr>
      </w:pPr>
    </w:p>
    <w:p w14:paraId="15D377BF" w14:textId="592B12FE" w:rsidR="002F71D8" w:rsidRPr="002F71D8" w:rsidRDefault="00FC3A54" w:rsidP="002F71D8">
      <w:pPr>
        <w:pStyle w:val="p15"/>
        <w:spacing w:line="480" w:lineRule="auto"/>
        <w:ind w:left="720"/>
        <w:rPr>
          <w:rFonts w:eastAsiaTheme="minorEastAsia"/>
        </w:rPr>
      </w:pPr>
      <w:r w:rsidRPr="002F71D8">
        <w:rPr>
          <w:rFonts w:eastAsiaTheme="minorEastAsia"/>
          <w:b/>
          <w:u w:val="single"/>
        </w:rPr>
        <w:t>IncomeModule</w:t>
      </w:r>
      <w:r w:rsidR="002F71D8" w:rsidRPr="002F71D8">
        <w:rPr>
          <w:rFonts w:eastAsiaTheme="minorEastAsia"/>
          <w:b/>
          <w:u w:val="single"/>
        </w:rPr>
        <w:t>(String username)</w:t>
      </w:r>
      <w:r w:rsidR="002F71D8" w:rsidRPr="002F71D8">
        <w:rPr>
          <w:rFonts w:eastAsiaTheme="minorEastAsia"/>
          <w:b/>
          <w:u w:val="single"/>
        </w:rPr>
        <w:t xml:space="preserve">    </w:t>
      </w:r>
      <w:r w:rsidR="002F71D8" w:rsidRPr="002F71D8">
        <w:rPr>
          <w:rFonts w:eastAsiaTheme="minorEastAsia"/>
          <w:u w:val="single"/>
        </w:rPr>
        <w:t xml:space="preserve">       </w:t>
      </w:r>
      <w:r w:rsidR="002F71D8" w:rsidRPr="002F71D8">
        <w:rPr>
          <w:rFonts w:eastAsiaTheme="minorEastAsia"/>
        </w:rPr>
        <w:t xml:space="preserve">                               </w:t>
      </w:r>
      <w:r w:rsidR="002F71D8" w:rsidRPr="002F71D8">
        <w:rPr>
          <w:rFonts w:eastAsiaTheme="minorEastAsia"/>
        </w:rPr>
        <w:t xml:space="preserve">                 </w:t>
      </w:r>
      <w:r w:rsidR="002F71D8" w:rsidRPr="002F71D8">
        <w:rPr>
          <w:rFonts w:eastAsiaTheme="minorEastAsia"/>
        </w:rPr>
        <w:t xml:space="preserve">       </w:t>
      </w:r>
      <w:r w:rsidR="002F71D8" w:rsidRPr="002F71D8">
        <w:rPr>
          <w:rFonts w:eastAsiaTheme="minorEastAsia"/>
        </w:rPr>
        <w:t xml:space="preserve">   </w:t>
      </w:r>
      <w:r w:rsidR="002F71D8" w:rsidRPr="002F71D8">
        <w:rPr>
          <w:rFonts w:eastAsiaTheme="minorEastAsia"/>
        </w:rPr>
        <w:t xml:space="preserve"> </w:t>
      </w:r>
    </w:p>
    <w:p w14:paraId="0425E2C8" w14:textId="0F37BB3C" w:rsidR="00FC3A54" w:rsidRPr="00D878DD" w:rsidRDefault="002F71D8" w:rsidP="00FC3A54">
      <w:pPr>
        <w:pStyle w:val="p15"/>
        <w:numPr>
          <w:ilvl w:val="0"/>
          <w:numId w:val="1"/>
        </w:numPr>
        <w:spacing w:line="480" w:lineRule="auto"/>
        <w:rPr>
          <w:rFonts w:eastAsiaTheme="minorEastAsia"/>
        </w:rPr>
      </w:pPr>
      <w:r>
        <w:rPr>
          <w:rFonts w:eastAsiaTheme="minorEastAsia"/>
        </w:rPr>
        <w:t xml:space="preserve">Method </w:t>
      </w:r>
      <w:r w:rsidR="00196597" w:rsidRPr="00D878DD">
        <w:rPr>
          <w:rFonts w:eastAsiaTheme="minorEastAsia"/>
        </w:rPr>
        <w:t>used to</w:t>
      </w:r>
      <w:r>
        <w:rPr>
          <w:rFonts w:eastAsiaTheme="minorEastAsia"/>
        </w:rPr>
        <w:t xml:space="preserve"> accept the condition from the user</w:t>
      </w:r>
      <w:r w:rsidR="00196597" w:rsidRPr="00D878DD">
        <w:rPr>
          <w:rFonts w:eastAsiaTheme="minorEastAsia"/>
        </w:rPr>
        <w:t xml:space="preserve"> whether</w:t>
      </w:r>
      <w:r>
        <w:rPr>
          <w:rFonts w:eastAsiaTheme="minorEastAsia"/>
        </w:rPr>
        <w:t xml:space="preserve"> </w:t>
      </w:r>
      <w:r w:rsidR="00FC3A54" w:rsidRPr="00D878DD">
        <w:rPr>
          <w:rFonts w:eastAsiaTheme="minorEastAsia"/>
        </w:rPr>
        <w:t>to add, edit or delete the income.</w:t>
      </w:r>
      <w:r w:rsidR="005C23B4" w:rsidRPr="00D878DD">
        <w:rPr>
          <w:color w:val="000000" w:themeColor="text1"/>
        </w:rPr>
        <w:t xml:space="preserve"> It initializes the username taken from LoginModule.</w:t>
      </w:r>
    </w:p>
    <w:p w14:paraId="7F167797" w14:textId="1BA7D80D" w:rsidR="002F71D8" w:rsidRPr="00FF3647" w:rsidRDefault="002F71D8" w:rsidP="002F71D8">
      <w:pPr>
        <w:pStyle w:val="p15"/>
        <w:spacing w:line="480" w:lineRule="auto"/>
        <w:ind w:left="720"/>
        <w:rPr>
          <w:rFonts w:eastAsiaTheme="minorEastAsia"/>
          <w:b/>
        </w:rPr>
      </w:pPr>
      <w:r>
        <w:rPr>
          <w:rFonts w:eastAsiaTheme="minorEastAsia"/>
          <w:b/>
          <w:u w:val="single"/>
        </w:rPr>
        <w:t>IncomeFileCreate</w:t>
      </w:r>
      <w:r w:rsidRPr="00CA37B6">
        <w:rPr>
          <w:rFonts w:eastAsiaTheme="minorEastAsia"/>
          <w:b/>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Pr="00D878DD">
        <w:rPr>
          <w:rFonts w:eastAsiaTheme="minorEastAsia"/>
        </w:rPr>
        <w:t xml:space="preserve">(Return type: void) </w:t>
      </w:r>
    </w:p>
    <w:p w14:paraId="3C79BECA" w14:textId="63194E8E" w:rsidR="005C23B4" w:rsidRPr="002F71D8" w:rsidRDefault="002F71D8" w:rsidP="0034533D">
      <w:pPr>
        <w:pStyle w:val="p15"/>
        <w:numPr>
          <w:ilvl w:val="0"/>
          <w:numId w:val="1"/>
        </w:numPr>
        <w:spacing w:line="480" w:lineRule="auto"/>
        <w:rPr>
          <w:rFonts w:eastAsiaTheme="minorEastAsia"/>
          <w:color w:val="000000" w:themeColor="text1"/>
        </w:rPr>
      </w:pPr>
      <w:r>
        <w:rPr>
          <w:color w:val="000000" w:themeColor="text1"/>
        </w:rPr>
        <w:t>Method</w:t>
      </w:r>
      <w:r w:rsidR="005C23B4" w:rsidRPr="002F71D8">
        <w:rPr>
          <w:color w:val="000000" w:themeColor="text1"/>
        </w:rPr>
        <w:t xml:space="preserve"> used to check whether the da</w:t>
      </w:r>
      <w:r>
        <w:rPr>
          <w:color w:val="000000" w:themeColor="text1"/>
        </w:rPr>
        <w:t>tabase of the user exists else a text file named after the username will be created</w:t>
      </w:r>
      <w:r w:rsidR="005C23B4" w:rsidRPr="002F71D8">
        <w:rPr>
          <w:color w:val="000000" w:themeColor="text1"/>
        </w:rPr>
        <w:t xml:space="preserve">. </w:t>
      </w:r>
      <w:r>
        <w:rPr>
          <w:color w:val="000000" w:themeColor="text1"/>
        </w:rPr>
        <w:t>Username_income.txt</w:t>
      </w:r>
    </w:p>
    <w:p w14:paraId="4C79933B" w14:textId="695C981E" w:rsidR="002F71D8" w:rsidRPr="00FF3647" w:rsidRDefault="002F71D8" w:rsidP="00547EA9">
      <w:pPr>
        <w:pStyle w:val="p15"/>
        <w:spacing w:line="480" w:lineRule="auto"/>
        <w:ind w:left="720"/>
        <w:rPr>
          <w:rFonts w:eastAsiaTheme="minorEastAsia"/>
          <w:b/>
        </w:rPr>
      </w:pPr>
      <w:r>
        <w:rPr>
          <w:rFonts w:eastAsiaTheme="minorEastAsia"/>
          <w:b/>
          <w:color w:val="000000" w:themeColor="text1"/>
        </w:rPr>
        <w:t>IncomeFileCheck()</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Pr="00D878DD">
        <w:rPr>
          <w:rFonts w:eastAsiaTheme="minorEastAsia"/>
        </w:rPr>
        <w:t xml:space="preserve">(Return type: void) </w:t>
      </w:r>
    </w:p>
    <w:p w14:paraId="259924B3" w14:textId="6D0B5F4D" w:rsidR="005C23B4" w:rsidRPr="002F71D8" w:rsidRDefault="005C23B4" w:rsidP="00C24B18">
      <w:pPr>
        <w:pStyle w:val="p15"/>
        <w:numPr>
          <w:ilvl w:val="0"/>
          <w:numId w:val="1"/>
        </w:numPr>
        <w:spacing w:line="480" w:lineRule="auto"/>
        <w:rPr>
          <w:rFonts w:eastAsiaTheme="minorEastAsia"/>
          <w:color w:val="000000" w:themeColor="text1"/>
        </w:rPr>
      </w:pPr>
      <w:r w:rsidRPr="002F71D8">
        <w:rPr>
          <w:color w:val="000000" w:themeColor="text1"/>
        </w:rPr>
        <w:t xml:space="preserve"> </w:t>
      </w:r>
      <w:r w:rsidR="002F71D8">
        <w:rPr>
          <w:color w:val="000000" w:themeColor="text1"/>
        </w:rPr>
        <w:t xml:space="preserve">Method </w:t>
      </w:r>
      <w:r w:rsidRPr="002F71D8">
        <w:rPr>
          <w:color w:val="000000" w:themeColor="text1"/>
        </w:rPr>
        <w:t>used to check whether the file of the username_income.txt exist</w:t>
      </w:r>
      <w:r w:rsidR="00547EA9">
        <w:rPr>
          <w:color w:val="000000" w:themeColor="text1"/>
        </w:rPr>
        <w:t xml:space="preserve">s </w:t>
      </w:r>
      <w:r w:rsidRPr="002F71D8">
        <w:rPr>
          <w:color w:val="000000" w:themeColor="text1"/>
        </w:rPr>
        <w:t xml:space="preserve">. </w:t>
      </w:r>
      <w:r w:rsidR="00547EA9">
        <w:rPr>
          <w:color w:val="000000" w:themeColor="text1"/>
        </w:rPr>
        <w:t>else a file will be created in &lt;method&gt;IncomeFileCreate&lt;/method&gt;</w:t>
      </w:r>
    </w:p>
    <w:p w14:paraId="13AEBDCE" w14:textId="21822BC4" w:rsidR="00547EA9" w:rsidRPr="00FF3647" w:rsidRDefault="00547EA9" w:rsidP="00547EA9">
      <w:pPr>
        <w:pStyle w:val="p15"/>
        <w:spacing w:line="480" w:lineRule="auto"/>
        <w:ind w:left="720"/>
        <w:rPr>
          <w:rFonts w:eastAsiaTheme="minorEastAsia"/>
          <w:b/>
        </w:rPr>
      </w:pPr>
      <w:r>
        <w:rPr>
          <w:rFonts w:eastAsiaTheme="minorEastAsia"/>
          <w:b/>
          <w:u w:val="single"/>
        </w:rPr>
        <w:t>CheckIncomeDatabaseLines</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Int</w:t>
      </w:r>
      <w:r w:rsidRPr="00D878DD">
        <w:rPr>
          <w:rFonts w:eastAsiaTheme="minorEastAsia"/>
        </w:rPr>
        <w:t xml:space="preserve">) </w:t>
      </w:r>
    </w:p>
    <w:p w14:paraId="7F21AE48" w14:textId="4E67C2C7" w:rsidR="005C23B4" w:rsidRPr="00547EA9" w:rsidRDefault="00547EA9" w:rsidP="00604C51">
      <w:pPr>
        <w:pStyle w:val="p15"/>
        <w:numPr>
          <w:ilvl w:val="0"/>
          <w:numId w:val="1"/>
        </w:numPr>
        <w:spacing w:line="480" w:lineRule="auto"/>
        <w:rPr>
          <w:rFonts w:eastAsiaTheme="minorEastAsia"/>
          <w:color w:val="000000" w:themeColor="text1"/>
        </w:rPr>
      </w:pPr>
      <w:r>
        <w:rPr>
          <w:color w:val="000000" w:themeColor="text1"/>
        </w:rPr>
        <w:t>Method</w:t>
      </w:r>
      <w:r w:rsidR="005C23B4" w:rsidRPr="00547EA9">
        <w:rPr>
          <w:color w:val="000000" w:themeColor="text1"/>
        </w:rPr>
        <w:t xml:space="preserve"> used to return the number of lines that exists in username_income.txt.</w:t>
      </w:r>
    </w:p>
    <w:p w14:paraId="433C3943" w14:textId="0C154059" w:rsidR="00547EA9" w:rsidRPr="00FF3647" w:rsidRDefault="00547EA9" w:rsidP="00547EA9">
      <w:pPr>
        <w:pStyle w:val="p15"/>
        <w:spacing w:line="480" w:lineRule="auto"/>
        <w:ind w:left="720"/>
        <w:rPr>
          <w:rFonts w:eastAsiaTheme="minorEastAsia"/>
          <w:b/>
        </w:rPr>
      </w:pPr>
      <w:r>
        <w:rPr>
          <w:rFonts w:eastAsiaTheme="minorEastAsia"/>
          <w:b/>
          <w:u w:val="single"/>
        </w:rPr>
        <w:t>accessIncomeRecords()</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Pr="00D878DD">
        <w:rPr>
          <w:rFonts w:eastAsiaTheme="minorEastAsia"/>
        </w:rPr>
        <w:t xml:space="preserve">(Return type: void) </w:t>
      </w:r>
    </w:p>
    <w:p w14:paraId="7EA210F1" w14:textId="3A0A53B8" w:rsidR="00547EA9" w:rsidRDefault="00547EA9" w:rsidP="00547EA9">
      <w:pPr>
        <w:pStyle w:val="p15"/>
        <w:numPr>
          <w:ilvl w:val="0"/>
          <w:numId w:val="1"/>
        </w:numPr>
        <w:spacing w:line="480" w:lineRule="auto"/>
        <w:rPr>
          <w:rFonts w:eastAsiaTheme="minorEastAsia"/>
        </w:rPr>
      </w:pPr>
      <w:r>
        <w:rPr>
          <w:rFonts w:eastAsiaTheme="minorEastAsia"/>
        </w:rPr>
        <w:t>Method</w:t>
      </w:r>
      <w:r w:rsidRPr="00D878DD">
        <w:rPr>
          <w:rFonts w:eastAsiaTheme="minorEastAsia"/>
        </w:rPr>
        <w:t xml:space="preserve"> used</w:t>
      </w:r>
      <w:r>
        <w:rPr>
          <w:rFonts w:eastAsiaTheme="minorEastAsia"/>
        </w:rPr>
        <w:t xml:space="preserve"> to access to the user's</w:t>
      </w:r>
      <w:r w:rsidRPr="00D878DD">
        <w:rPr>
          <w:rFonts w:eastAsiaTheme="minorEastAsia"/>
        </w:rPr>
        <w:t xml:space="preserve"> record</w:t>
      </w:r>
      <w:r>
        <w:rPr>
          <w:rFonts w:eastAsiaTheme="minorEastAsia"/>
        </w:rPr>
        <w:t>s in username_income</w:t>
      </w:r>
      <w:r>
        <w:rPr>
          <w:rFonts w:eastAsiaTheme="minorEastAsia"/>
        </w:rPr>
        <w:t>.txt , and the records</w:t>
      </w:r>
      <w:r w:rsidRPr="00D878DD">
        <w:rPr>
          <w:rFonts w:eastAsiaTheme="minorEastAsia"/>
        </w:rPr>
        <w:t xml:space="preserve"> will be displayed</w:t>
      </w:r>
      <w:r>
        <w:rPr>
          <w:rFonts w:eastAsiaTheme="minorEastAsia"/>
        </w:rPr>
        <w:t xml:space="preserve"> on the screen</w:t>
      </w:r>
      <w:r w:rsidRPr="00D878DD">
        <w:rPr>
          <w:rFonts w:eastAsiaTheme="minorEastAsia"/>
        </w:rPr>
        <w:t xml:space="preserve"> for the user.</w:t>
      </w:r>
    </w:p>
    <w:p w14:paraId="4C835825" w14:textId="77777777" w:rsidR="00547EA9" w:rsidRPr="00547EA9" w:rsidRDefault="00547EA9" w:rsidP="00547EA9">
      <w:pPr>
        <w:pStyle w:val="p15"/>
        <w:spacing w:line="480" w:lineRule="auto"/>
        <w:ind w:left="720"/>
        <w:rPr>
          <w:rFonts w:eastAsiaTheme="minorEastAsia"/>
          <w:b/>
        </w:rPr>
      </w:pPr>
      <w:r>
        <w:rPr>
          <w:rFonts w:eastAsiaTheme="minorEastAsia"/>
          <w:b/>
          <w:u w:val="single"/>
        </w:rPr>
        <w:t>Income</w:t>
      </w:r>
      <w:r>
        <w:rPr>
          <w:rFonts w:eastAsiaTheme="minorEastAsia"/>
          <w:b/>
          <w:u w:val="single"/>
        </w:rPr>
        <w:t>Module</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Pr="00D878DD">
        <w:rPr>
          <w:rFonts w:eastAsiaTheme="minorEastAsia"/>
        </w:rPr>
        <w:t>(Return type: void)</w:t>
      </w:r>
    </w:p>
    <w:p w14:paraId="78D85B11" w14:textId="5CC31D20" w:rsidR="00547EA9" w:rsidRPr="00D878DD" w:rsidRDefault="00547EA9" w:rsidP="00547EA9">
      <w:pPr>
        <w:pStyle w:val="p15"/>
        <w:numPr>
          <w:ilvl w:val="0"/>
          <w:numId w:val="1"/>
        </w:numPr>
        <w:spacing w:line="480" w:lineRule="auto"/>
        <w:rPr>
          <w:rFonts w:eastAsiaTheme="minorEastAsia"/>
        </w:rPr>
      </w:pPr>
      <w:r w:rsidRPr="00D878DD">
        <w:rPr>
          <w:rFonts w:eastAsiaTheme="minorEastAsia"/>
        </w:rPr>
        <w:t xml:space="preserve"> </w:t>
      </w:r>
      <w:r>
        <w:rPr>
          <w:rFonts w:eastAsiaTheme="minorEastAsia"/>
        </w:rPr>
        <w:t>Method used to ease the user to choose the</w:t>
      </w:r>
      <w:r>
        <w:rPr>
          <w:rFonts w:eastAsiaTheme="minorEastAsia"/>
        </w:rPr>
        <w:t xml:space="preserve"> number</w:t>
      </w:r>
      <w:r>
        <w:rPr>
          <w:rFonts w:eastAsiaTheme="minorEastAsia"/>
        </w:rPr>
        <w:t xml:space="preserve"> he wants . User will choose the number of activities that he would like to continue and the user will be led to the specific method .  [1] to add </w:t>
      </w:r>
      <w:r w:rsidRPr="00CA37B6">
        <w:rPr>
          <w:rFonts w:eastAsiaTheme="minorEastAsia"/>
        </w:rPr>
        <w:t>[2] to edit</w:t>
      </w:r>
      <w:r>
        <w:rPr>
          <w:rFonts w:eastAsiaTheme="minorEastAsia"/>
        </w:rPr>
        <w:t xml:space="preserve"> </w:t>
      </w:r>
      <w:r w:rsidRPr="00CA37B6">
        <w:rPr>
          <w:rFonts w:eastAsiaTheme="minorEastAsia"/>
        </w:rPr>
        <w:t xml:space="preserve">[3] to delete </w:t>
      </w:r>
      <w:r>
        <w:rPr>
          <w:rFonts w:eastAsiaTheme="minorEastAsia"/>
        </w:rPr>
        <w:t>[0] to exit</w:t>
      </w:r>
    </w:p>
    <w:p w14:paraId="11589840" w14:textId="65D97003" w:rsidR="00547EA9" w:rsidRPr="00FF3647" w:rsidRDefault="00547EA9" w:rsidP="00547EA9">
      <w:pPr>
        <w:pStyle w:val="p15"/>
        <w:spacing w:line="480" w:lineRule="auto"/>
        <w:ind w:left="720"/>
        <w:rPr>
          <w:rFonts w:eastAsiaTheme="minorEastAsia"/>
          <w:b/>
        </w:rPr>
      </w:pPr>
    </w:p>
    <w:p w14:paraId="28C21E1F" w14:textId="77777777" w:rsidR="00547EA9" w:rsidRDefault="00547EA9" w:rsidP="00547EA9">
      <w:pPr>
        <w:pStyle w:val="p15"/>
        <w:spacing w:line="480" w:lineRule="auto"/>
        <w:ind w:left="720"/>
        <w:rPr>
          <w:rFonts w:eastAsiaTheme="minorEastAsia"/>
        </w:rPr>
      </w:pPr>
    </w:p>
    <w:p w14:paraId="4BB7E1CF" w14:textId="77777777" w:rsidR="00547EA9" w:rsidRDefault="00547EA9" w:rsidP="00547EA9">
      <w:pPr>
        <w:pStyle w:val="p15"/>
        <w:spacing w:line="480" w:lineRule="auto"/>
        <w:ind w:left="720"/>
        <w:rPr>
          <w:b/>
          <w:color w:val="000000" w:themeColor="text1"/>
        </w:rPr>
      </w:pPr>
    </w:p>
    <w:p w14:paraId="6A221976" w14:textId="685EB164" w:rsidR="00547EA9" w:rsidRDefault="00547EA9" w:rsidP="00547EA9">
      <w:pPr>
        <w:pStyle w:val="p15"/>
        <w:spacing w:line="480" w:lineRule="auto"/>
        <w:ind w:left="720"/>
        <w:rPr>
          <w:rFonts w:eastAsiaTheme="minorEastAsia"/>
        </w:rPr>
      </w:pPr>
      <w:r>
        <w:rPr>
          <w:rFonts w:eastAsiaTheme="minorEastAsia"/>
          <w:b/>
          <w:u w:val="single"/>
        </w:rPr>
        <w:t>Income</w:t>
      </w:r>
      <w:r>
        <w:rPr>
          <w:rFonts w:eastAsiaTheme="minorEastAsia"/>
          <w:b/>
          <w:u w:val="single"/>
        </w:rPr>
        <w:t>Calculate</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sidRPr="00D878DD">
        <w:rPr>
          <w:rFonts w:eastAsiaTheme="minorEastAsia"/>
        </w:rPr>
        <w:t>(Return type: void)</w:t>
      </w:r>
    </w:p>
    <w:p w14:paraId="7A244C71" w14:textId="1E8FC61E" w:rsidR="005C23B4" w:rsidRPr="00D878DD" w:rsidRDefault="00547EA9" w:rsidP="00547EA9">
      <w:pPr>
        <w:pStyle w:val="p15"/>
        <w:numPr>
          <w:ilvl w:val="0"/>
          <w:numId w:val="1"/>
        </w:numPr>
        <w:spacing w:line="480" w:lineRule="auto"/>
        <w:rPr>
          <w:rFonts w:eastAsiaTheme="minorEastAsia"/>
          <w:color w:val="000000" w:themeColor="text1"/>
        </w:rPr>
      </w:pPr>
      <w:r>
        <w:rPr>
          <w:color w:val="000000" w:themeColor="text1"/>
        </w:rPr>
        <w:t>Method</w:t>
      </w:r>
      <w:r w:rsidR="00761EE8">
        <w:rPr>
          <w:color w:val="000000" w:themeColor="text1"/>
        </w:rPr>
        <w:t xml:space="preserve"> used to calculate the total value of income in the username_income.txt. First , transferring all the data from textfile into array &lt;item1&gt; , &lt;value1&gt;  and &lt;Date&gt; . Add the total value of array &lt;value1&gt; and display it to the user each times the user make some changes to the records .</w:t>
      </w:r>
    </w:p>
    <w:p w14:paraId="62685D40" w14:textId="090E9824" w:rsidR="00761EE8" w:rsidRPr="00547EA9" w:rsidRDefault="00761EE8" w:rsidP="00761EE8">
      <w:pPr>
        <w:pStyle w:val="p15"/>
        <w:spacing w:line="480" w:lineRule="auto"/>
        <w:ind w:left="360"/>
        <w:rPr>
          <w:rFonts w:eastAsiaTheme="minorEastAsia"/>
          <w:b/>
        </w:rPr>
      </w:pPr>
      <w:r>
        <w:rPr>
          <w:b/>
          <w:color w:val="000000" w:themeColor="text1"/>
        </w:rPr>
        <w:t xml:space="preserve">       </w:t>
      </w:r>
      <w:r>
        <w:rPr>
          <w:rFonts w:eastAsiaTheme="minorEastAsia"/>
          <w:b/>
          <w:u w:val="single"/>
        </w:rPr>
        <w:t>getDat</w:t>
      </w:r>
      <w:r>
        <w:rPr>
          <w:rFonts w:eastAsiaTheme="minorEastAsia"/>
          <w:b/>
          <w:u w:val="single"/>
        </w:rPr>
        <w:t>e()</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String</w:t>
      </w:r>
      <w:r w:rsidRPr="00D878DD">
        <w:rPr>
          <w:rFonts w:eastAsiaTheme="minorEastAsia"/>
        </w:rPr>
        <w:t>)</w:t>
      </w:r>
    </w:p>
    <w:p w14:paraId="5D957D64" w14:textId="3B00F386" w:rsidR="005C23B4" w:rsidRPr="00761EE8" w:rsidRDefault="005C23B4" w:rsidP="002C79DA">
      <w:pPr>
        <w:pStyle w:val="p15"/>
        <w:numPr>
          <w:ilvl w:val="0"/>
          <w:numId w:val="1"/>
        </w:numPr>
        <w:spacing w:line="480" w:lineRule="auto"/>
        <w:rPr>
          <w:rFonts w:eastAsiaTheme="minorEastAsia"/>
          <w:color w:val="000000" w:themeColor="text1"/>
        </w:rPr>
      </w:pPr>
      <w:r w:rsidRPr="00761EE8">
        <w:rPr>
          <w:color w:val="000000" w:themeColor="text1"/>
        </w:rPr>
        <w:t xml:space="preserve"> </w:t>
      </w:r>
      <w:r w:rsidR="00761EE8" w:rsidRPr="00761EE8">
        <w:rPr>
          <w:color w:val="000000"/>
        </w:rPr>
        <w:t>This method will set the date of the input. The format of date is day/month/year.</w:t>
      </w:r>
    </w:p>
    <w:p w14:paraId="57177996" w14:textId="234346A1" w:rsidR="005F5C25" w:rsidRDefault="005F5C25" w:rsidP="005F5C25">
      <w:pPr>
        <w:pStyle w:val="p15"/>
        <w:spacing w:line="480" w:lineRule="auto"/>
        <w:ind w:left="720"/>
        <w:rPr>
          <w:rFonts w:eastAsiaTheme="minorEastAsia"/>
        </w:rPr>
      </w:pPr>
      <w:r>
        <w:rPr>
          <w:rFonts w:eastAsiaTheme="minorEastAsia"/>
          <w:b/>
          <w:u w:val="single"/>
        </w:rPr>
        <w:t>addIncome</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w:t>
      </w:r>
      <w:r>
        <w:rPr>
          <w:rFonts w:eastAsiaTheme="minorEastAsia"/>
        </w:rPr>
        <w:t>turn type: Void</w:t>
      </w:r>
      <w:r w:rsidRPr="00D878DD">
        <w:rPr>
          <w:rFonts w:eastAsiaTheme="minorEastAsia"/>
        </w:rPr>
        <w:t>)</w:t>
      </w:r>
    </w:p>
    <w:p w14:paraId="02883773" w14:textId="7135D5FB" w:rsidR="005F5C25" w:rsidRPr="005F5C25" w:rsidRDefault="005F5C25" w:rsidP="005F5C25">
      <w:pPr>
        <w:pStyle w:val="p15"/>
        <w:spacing w:line="480" w:lineRule="auto"/>
        <w:ind w:left="720"/>
        <w:rPr>
          <w:rFonts w:eastAsiaTheme="minorEastAsia"/>
          <w:b/>
          <w:u w:val="single"/>
        </w:rPr>
      </w:pPr>
      <w:r w:rsidRPr="005F5C25">
        <w:rPr>
          <w:color w:val="000000"/>
        </w:rPr>
        <w:t xml:space="preserve">This method will allow user to add new income. </w:t>
      </w:r>
      <w:r>
        <w:rPr>
          <w:color w:val="000000"/>
        </w:rPr>
        <w:t>P</w:t>
      </w:r>
      <w:r w:rsidRPr="005F5C25">
        <w:rPr>
          <w:color w:val="000000"/>
        </w:rPr>
        <w:t>rompt user to name the income and set income amount. setDate() method will get the date of input made. All the information will be combine into a line in the format: income</w:t>
      </w:r>
      <w:r>
        <w:rPr>
          <w:color w:val="000000"/>
        </w:rPr>
        <w:t xml:space="preserve">Name </w:t>
      </w:r>
      <w:r w:rsidRPr="005F5C25">
        <w:rPr>
          <w:color w:val="000000"/>
        </w:rPr>
        <w:t>,</w:t>
      </w:r>
      <w:r>
        <w:rPr>
          <w:color w:val="000000"/>
        </w:rPr>
        <w:t xml:space="preserve"> incomeValue,date</w:t>
      </w:r>
      <w:r w:rsidRPr="005F5C25">
        <w:rPr>
          <w:color w:val="000000"/>
        </w:rPr>
        <w:t xml:space="preserve"> to append into user’s file (username + “income.txt”).</w:t>
      </w:r>
      <w:r w:rsidRPr="005F5C25">
        <w:rPr>
          <w:rFonts w:eastAsiaTheme="minorEastAsia"/>
          <w:b/>
          <w:u w:val="single"/>
        </w:rPr>
        <w:t xml:space="preserve"> </w:t>
      </w:r>
    </w:p>
    <w:p w14:paraId="4DB599F4" w14:textId="3EC3DBCB" w:rsidR="005F5C25" w:rsidRDefault="005F5C25" w:rsidP="005F5C25">
      <w:pPr>
        <w:pStyle w:val="p15"/>
        <w:spacing w:line="480" w:lineRule="auto"/>
        <w:ind w:left="720"/>
        <w:rPr>
          <w:rFonts w:eastAsiaTheme="minorEastAsia"/>
        </w:rPr>
      </w:pPr>
      <w:r>
        <w:rPr>
          <w:rFonts w:eastAsiaTheme="minorEastAsia"/>
          <w:b/>
          <w:u w:val="single"/>
        </w:rPr>
        <w:t>editIncome</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w:t>
      </w:r>
      <w:r>
        <w:rPr>
          <w:rFonts w:eastAsiaTheme="minorEastAsia"/>
        </w:rPr>
        <w:t>turn type: Void</w:t>
      </w:r>
      <w:r w:rsidRPr="00D878DD">
        <w:rPr>
          <w:rFonts w:eastAsiaTheme="minorEastAsia"/>
        </w:rPr>
        <w:t>)</w:t>
      </w:r>
    </w:p>
    <w:p w14:paraId="31B019E1" w14:textId="10A4DAAD" w:rsidR="00FC3A54" w:rsidRPr="00D878DD" w:rsidRDefault="005F5C25" w:rsidP="005F5C25">
      <w:pPr>
        <w:pStyle w:val="p15"/>
        <w:numPr>
          <w:ilvl w:val="0"/>
          <w:numId w:val="1"/>
        </w:numPr>
        <w:spacing w:line="480" w:lineRule="auto"/>
        <w:rPr>
          <w:rFonts w:eastAsiaTheme="minorEastAsia"/>
        </w:rPr>
      </w:pPr>
      <w:r w:rsidRPr="005F5C25">
        <w:rPr>
          <w:rFonts w:eastAsiaTheme="minorEastAsia"/>
        </w:rPr>
        <w:t xml:space="preserve">This </w:t>
      </w:r>
      <w:r w:rsidR="00FC3A54" w:rsidRPr="005F5C25">
        <w:rPr>
          <w:rFonts w:eastAsiaTheme="minorEastAsia"/>
        </w:rPr>
        <w:t>enables</w:t>
      </w:r>
      <w:r w:rsidR="00FC3A54" w:rsidRPr="00D878DD">
        <w:rPr>
          <w:rFonts w:eastAsiaTheme="minorEastAsia"/>
        </w:rPr>
        <w:t xml:space="preserve"> the user to edit the name, type and the amount of the inc</w:t>
      </w:r>
      <w:r>
        <w:rPr>
          <w:rFonts w:eastAsiaTheme="minorEastAsia"/>
        </w:rPr>
        <w:t>ome that has previously entered by replacing the old information with the new information entered by the user</w:t>
      </w:r>
    </w:p>
    <w:p w14:paraId="3CA867AC" w14:textId="3A33DC7A" w:rsidR="005F5C25" w:rsidRDefault="005F5C25" w:rsidP="005F5C25">
      <w:pPr>
        <w:pStyle w:val="p15"/>
        <w:spacing w:line="480" w:lineRule="auto"/>
        <w:ind w:left="720"/>
        <w:rPr>
          <w:rFonts w:eastAsiaTheme="minorEastAsia"/>
        </w:rPr>
      </w:pPr>
      <w:r>
        <w:rPr>
          <w:rFonts w:eastAsiaTheme="minorEastAsia"/>
          <w:b/>
          <w:u w:val="single"/>
        </w:rPr>
        <w:t>deleteIncome</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w:t>
      </w:r>
      <w:r>
        <w:rPr>
          <w:rFonts w:eastAsiaTheme="minorEastAsia"/>
        </w:rPr>
        <w:t>turn type: Void</w:t>
      </w:r>
      <w:r w:rsidRPr="00D878DD">
        <w:rPr>
          <w:rFonts w:eastAsiaTheme="minorEastAsia"/>
        </w:rPr>
        <w:t>)</w:t>
      </w:r>
    </w:p>
    <w:p w14:paraId="4BDD9A24" w14:textId="7327FA08" w:rsidR="00FC3A54" w:rsidRDefault="005F5C25" w:rsidP="005D300E">
      <w:pPr>
        <w:pStyle w:val="p15"/>
        <w:numPr>
          <w:ilvl w:val="0"/>
          <w:numId w:val="1"/>
        </w:numPr>
        <w:spacing w:line="480" w:lineRule="auto"/>
        <w:rPr>
          <w:rFonts w:eastAsiaTheme="minorEastAsia"/>
        </w:rPr>
      </w:pPr>
      <w:r>
        <w:rPr>
          <w:rFonts w:eastAsiaTheme="minorEastAsia"/>
        </w:rPr>
        <w:t xml:space="preserve">This </w:t>
      </w:r>
      <w:r w:rsidR="00FC3A54" w:rsidRPr="005F5C25">
        <w:rPr>
          <w:rFonts w:eastAsiaTheme="minorEastAsia"/>
        </w:rPr>
        <w:t>enables the user to delete the income that has been entered</w:t>
      </w:r>
      <w:r w:rsidR="00196597" w:rsidRPr="005F5C25">
        <w:rPr>
          <w:rFonts w:eastAsiaTheme="minorEastAsia"/>
        </w:rPr>
        <w:t xml:space="preserve"> if the user entered his income wrongly</w:t>
      </w:r>
      <w:r w:rsidR="00FC3A54" w:rsidRPr="005F5C25">
        <w:rPr>
          <w:rFonts w:eastAsiaTheme="minorEastAsia"/>
        </w:rPr>
        <w:t>.</w:t>
      </w:r>
    </w:p>
    <w:p w14:paraId="0D99083B" w14:textId="77777777" w:rsidR="004D1B09" w:rsidRDefault="004D1B09" w:rsidP="005F5C25">
      <w:pPr>
        <w:pStyle w:val="p15"/>
        <w:spacing w:line="480" w:lineRule="auto"/>
        <w:ind w:left="720"/>
        <w:rPr>
          <w:rFonts w:eastAsiaTheme="minorEastAsia"/>
          <w:b/>
          <w:u w:val="single"/>
        </w:rPr>
      </w:pPr>
    </w:p>
    <w:p w14:paraId="1CE40888" w14:textId="6E07C75B" w:rsidR="005F5C25" w:rsidRDefault="005F5C25" w:rsidP="005F5C25">
      <w:pPr>
        <w:pStyle w:val="p15"/>
        <w:spacing w:line="480" w:lineRule="auto"/>
        <w:ind w:left="720"/>
        <w:rPr>
          <w:rFonts w:eastAsiaTheme="minorEastAsia"/>
        </w:rPr>
      </w:pPr>
      <w:r>
        <w:rPr>
          <w:rFonts w:eastAsiaTheme="minorEastAsia"/>
          <w:b/>
          <w:u w:val="single"/>
        </w:rPr>
        <w:lastRenderedPageBreak/>
        <w:t>Income</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w:t>
      </w:r>
      <w:r>
        <w:rPr>
          <w:rFonts w:eastAsiaTheme="minorEastAsia"/>
        </w:rPr>
        <w:t>turn type: Void</w:t>
      </w:r>
      <w:r w:rsidRPr="00D878DD">
        <w:rPr>
          <w:rFonts w:eastAsiaTheme="minorEastAsia"/>
        </w:rPr>
        <w:t>)</w:t>
      </w:r>
    </w:p>
    <w:p w14:paraId="6CCC2080" w14:textId="0A6F0371" w:rsidR="005F5C25" w:rsidRPr="005F5C25" w:rsidRDefault="005F5C25" w:rsidP="005F5C25">
      <w:pPr>
        <w:pStyle w:val="p15"/>
        <w:numPr>
          <w:ilvl w:val="0"/>
          <w:numId w:val="1"/>
        </w:numPr>
        <w:spacing w:line="480" w:lineRule="auto"/>
        <w:rPr>
          <w:rFonts w:eastAsiaTheme="minorEastAsia"/>
          <w:b/>
        </w:rPr>
      </w:pPr>
      <w:r w:rsidRPr="00246B95">
        <w:rPr>
          <w:rFonts w:eastAsiaTheme="minorEastAsia"/>
        </w:rPr>
        <w:t xml:space="preserve">This method combines all the </w:t>
      </w:r>
      <w:r>
        <w:rPr>
          <w:rFonts w:eastAsiaTheme="minorEastAsia"/>
        </w:rPr>
        <w:t>Income</w:t>
      </w:r>
      <w:r w:rsidRPr="00246B95">
        <w:rPr>
          <w:rFonts w:eastAsiaTheme="minorEastAsia"/>
        </w:rPr>
        <w:t xml:space="preserve"> methods arranged in the desired order</w:t>
      </w:r>
      <w:r>
        <w:rPr>
          <w:rFonts w:eastAsiaTheme="minorEastAsia"/>
        </w:rPr>
        <w:t xml:space="preserve"> . After that , Income</w:t>
      </w:r>
      <w:r w:rsidRPr="00246B95">
        <w:rPr>
          <w:rFonts w:eastAsiaTheme="minorEastAsia"/>
        </w:rPr>
        <w:t>Menu&lt;method&gt; will take over the step</w:t>
      </w:r>
      <w:r>
        <w:rPr>
          <w:rFonts w:eastAsiaTheme="minorEastAsia"/>
        </w:rPr>
        <w:t>.</w:t>
      </w:r>
    </w:p>
    <w:p w14:paraId="6CDCDD65" w14:textId="77777777" w:rsidR="00A828A9" w:rsidRDefault="00A828A9" w:rsidP="00A828A9">
      <w:pPr>
        <w:pStyle w:val="p15"/>
        <w:spacing w:line="480" w:lineRule="auto"/>
        <w:ind w:left="720"/>
        <w:rPr>
          <w:rFonts w:eastAsiaTheme="minorEastAsia"/>
          <w:b/>
          <w:u w:val="single"/>
        </w:rPr>
      </w:pPr>
    </w:p>
    <w:p w14:paraId="751D456B" w14:textId="4212F8BA" w:rsidR="00A828A9" w:rsidRDefault="00A828A9" w:rsidP="00A828A9">
      <w:pPr>
        <w:pStyle w:val="p15"/>
        <w:spacing w:line="480" w:lineRule="auto"/>
        <w:ind w:left="720"/>
        <w:rPr>
          <w:rFonts w:eastAsiaTheme="minorEastAsia"/>
        </w:rPr>
      </w:pPr>
      <w:r>
        <w:rPr>
          <w:rFonts w:eastAsiaTheme="minorEastAsia"/>
          <w:b/>
          <w:u w:val="single"/>
        </w:rPr>
        <w:t>sort</w:t>
      </w:r>
      <w:r>
        <w:rPr>
          <w:rFonts w:eastAsiaTheme="minorEastAsia"/>
          <w:b/>
          <w:u w:val="single"/>
        </w:rPr>
        <w:t>Income()</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41140337" w14:textId="365980EF" w:rsidR="00A828A9" w:rsidRDefault="005F5C25" w:rsidP="00A828A9">
      <w:pPr>
        <w:pStyle w:val="NormalWeb"/>
        <w:numPr>
          <w:ilvl w:val="0"/>
          <w:numId w:val="10"/>
        </w:numPr>
        <w:jc w:val="both"/>
        <w:rPr>
          <w:color w:val="000000"/>
        </w:rPr>
      </w:pPr>
      <w:r w:rsidRPr="00A828A9">
        <w:rPr>
          <w:color w:val="000000"/>
        </w:rPr>
        <w:t>This</w:t>
      </w:r>
      <w:r w:rsidR="00A828A9">
        <w:rPr>
          <w:color w:val="000000"/>
        </w:rPr>
        <w:t xml:space="preserve"> method will divide income</w:t>
      </w:r>
      <w:r w:rsidRPr="00A828A9">
        <w:rPr>
          <w:color w:val="000000"/>
        </w:rPr>
        <w:t xml:space="preserve"> input by user into different fields of arrays. Each record is divided into different fields but are assigned with the same index, e.g.: N-th record has index of [N-1] and to access all its different fields, just use inc</w:t>
      </w:r>
      <w:r w:rsidR="00A828A9">
        <w:rPr>
          <w:color w:val="000000"/>
        </w:rPr>
        <w:t>Name</w:t>
      </w:r>
      <w:r w:rsidRPr="00A828A9">
        <w:rPr>
          <w:color w:val="000000"/>
        </w:rPr>
        <w:t>[N-1], incDate[N-1], incValue[N-1].</w:t>
      </w:r>
    </w:p>
    <w:p w14:paraId="56A8720A" w14:textId="77777777" w:rsidR="00A828A9" w:rsidRPr="00A828A9" w:rsidRDefault="00A828A9" w:rsidP="00A828A9">
      <w:pPr>
        <w:pStyle w:val="NormalWeb"/>
        <w:ind w:left="720"/>
        <w:jc w:val="both"/>
        <w:rPr>
          <w:color w:val="000000"/>
        </w:rPr>
      </w:pPr>
    </w:p>
    <w:p w14:paraId="40D288D3" w14:textId="24740B4A" w:rsidR="005F5C25" w:rsidRPr="00A828A9" w:rsidRDefault="00A828A9" w:rsidP="00A828A9">
      <w:pPr>
        <w:pStyle w:val="p15"/>
        <w:spacing w:line="480" w:lineRule="auto"/>
        <w:ind w:left="720"/>
        <w:rPr>
          <w:rFonts w:eastAsiaTheme="minorEastAsia"/>
        </w:rPr>
      </w:pPr>
      <w:r>
        <w:rPr>
          <w:rFonts w:eastAsiaTheme="minorEastAsia"/>
          <w:b/>
          <w:u w:val="single"/>
        </w:rPr>
        <w:t>getTotal</w:t>
      </w:r>
      <w:r>
        <w:rPr>
          <w:rFonts w:eastAsiaTheme="minorEastAsia"/>
          <w:b/>
          <w:u w:val="single"/>
        </w:rPr>
        <w:t>Income()</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67D7DE9E" w14:textId="77777777" w:rsidR="005F5C25" w:rsidRDefault="005F5C25" w:rsidP="00A828A9">
      <w:pPr>
        <w:pStyle w:val="NormalWeb"/>
        <w:numPr>
          <w:ilvl w:val="0"/>
          <w:numId w:val="10"/>
        </w:numPr>
        <w:jc w:val="both"/>
        <w:rPr>
          <w:color w:val="000000"/>
          <w:sz w:val="27"/>
          <w:szCs w:val="27"/>
        </w:rPr>
      </w:pPr>
      <w:r w:rsidRPr="00A828A9">
        <w:rPr>
          <w:color w:val="000000"/>
        </w:rPr>
        <w:t>This method will total up all the value in incValue array and return total asset</w:t>
      </w:r>
      <w:r>
        <w:rPr>
          <w:color w:val="000000"/>
          <w:sz w:val="27"/>
          <w:szCs w:val="27"/>
        </w:rPr>
        <w:t>.</w:t>
      </w:r>
    </w:p>
    <w:p w14:paraId="703542FB" w14:textId="294CA469" w:rsidR="00A828A9" w:rsidRDefault="00A828A9" w:rsidP="00A828A9">
      <w:pPr>
        <w:pStyle w:val="p15"/>
        <w:spacing w:line="480" w:lineRule="auto"/>
        <w:ind w:left="720"/>
        <w:rPr>
          <w:rFonts w:eastAsiaTheme="minorEastAsia"/>
        </w:rPr>
      </w:pPr>
      <w:r>
        <w:rPr>
          <w:rFonts w:eastAsiaTheme="minorEastAsia"/>
          <w:b/>
          <w:u w:val="single"/>
        </w:rPr>
        <w:t>get</w:t>
      </w:r>
      <w:r>
        <w:rPr>
          <w:rFonts w:eastAsiaTheme="minorEastAsia"/>
          <w:b/>
          <w:u w:val="single"/>
        </w:rPr>
        <w:t>Income</w:t>
      </w:r>
      <w:r>
        <w:rPr>
          <w:rFonts w:eastAsiaTheme="minorEastAsia"/>
          <w:b/>
          <w:u w:val="single"/>
        </w:rPr>
        <w:t>NameList</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0C89B5B4" w14:textId="6FCF601B" w:rsidR="00A828A9" w:rsidRPr="00A828A9" w:rsidRDefault="005F5C25" w:rsidP="00A828A9">
      <w:pPr>
        <w:pStyle w:val="NormalWeb"/>
        <w:numPr>
          <w:ilvl w:val="0"/>
          <w:numId w:val="1"/>
        </w:numPr>
        <w:jc w:val="both"/>
        <w:rPr>
          <w:color w:val="000000"/>
          <w:sz w:val="27"/>
          <w:szCs w:val="27"/>
        </w:rPr>
      </w:pPr>
      <w:r>
        <w:rPr>
          <w:color w:val="000000"/>
          <w:sz w:val="27"/>
          <w:szCs w:val="27"/>
        </w:rPr>
        <w:t>This method will return inc(array).</w:t>
      </w:r>
    </w:p>
    <w:p w14:paraId="7C4C0DBB" w14:textId="56D141FA" w:rsidR="00A828A9" w:rsidRDefault="00A828A9" w:rsidP="00A828A9">
      <w:pPr>
        <w:pStyle w:val="p15"/>
        <w:spacing w:line="480" w:lineRule="auto"/>
        <w:ind w:left="720"/>
        <w:rPr>
          <w:rFonts w:eastAsiaTheme="minorEastAsia"/>
        </w:rPr>
      </w:pPr>
      <w:r w:rsidRPr="00A828A9">
        <w:rPr>
          <w:rFonts w:eastAsiaTheme="minorEastAsia"/>
          <w:b/>
          <w:u w:val="single"/>
        </w:rPr>
        <w:t>get</w:t>
      </w:r>
      <w:r w:rsidRPr="00A828A9">
        <w:rPr>
          <w:rFonts w:eastAsiaTheme="minorEastAsia"/>
          <w:b/>
          <w:u w:val="single"/>
        </w:rPr>
        <w:t>Income</w:t>
      </w:r>
      <w:r w:rsidRPr="00A828A9">
        <w:rPr>
          <w:rFonts w:eastAsiaTheme="minorEastAsia"/>
          <w:b/>
          <w:u w:val="single"/>
        </w:rPr>
        <w:t>ValueList</w:t>
      </w:r>
      <w:r w:rsidRPr="00A828A9">
        <w:rPr>
          <w:rFonts w:eastAsiaTheme="minorEastAsia"/>
          <w:b/>
          <w:u w:val="single"/>
        </w:rPr>
        <w:t>(</w:t>
      </w:r>
      <w:r w:rsidRPr="00A828A9">
        <w:rPr>
          <w:rFonts w:eastAsiaTheme="minorEastAsia"/>
          <w:u w:val="single"/>
        </w:rPr>
        <w:t xml:space="preserve">)            </w:t>
      </w:r>
      <w:r w:rsidRPr="00A828A9">
        <w:rPr>
          <w:rFonts w:eastAsiaTheme="minorEastAsia"/>
          <w:u w:val="single"/>
        </w:rPr>
        <w:t xml:space="preserve">                                                       </w:t>
      </w:r>
      <w:r>
        <w:rPr>
          <w:rFonts w:eastAsiaTheme="minorEastAsia"/>
        </w:rPr>
        <w:t>(Return type: Void</w:t>
      </w:r>
      <w:r w:rsidRPr="00D878DD">
        <w:rPr>
          <w:rFonts w:eastAsiaTheme="minorEastAsia"/>
        </w:rPr>
        <w:t>)</w:t>
      </w:r>
    </w:p>
    <w:p w14:paraId="3BF03F6A" w14:textId="1E0DD8B8" w:rsidR="005F5C25" w:rsidRDefault="00A828A9" w:rsidP="005F5C25">
      <w:pPr>
        <w:pStyle w:val="NormalWeb"/>
        <w:numPr>
          <w:ilvl w:val="0"/>
          <w:numId w:val="1"/>
        </w:numPr>
        <w:rPr>
          <w:color w:val="000000"/>
          <w:sz w:val="27"/>
          <w:szCs w:val="27"/>
        </w:rPr>
      </w:pPr>
      <w:r>
        <w:rPr>
          <w:color w:val="000000"/>
          <w:sz w:val="27"/>
          <w:szCs w:val="27"/>
        </w:rPr>
        <w:t>This method will return incValu</w:t>
      </w:r>
      <w:r w:rsidR="005F5C25">
        <w:rPr>
          <w:color w:val="000000"/>
          <w:sz w:val="27"/>
          <w:szCs w:val="27"/>
        </w:rPr>
        <w:t>e (array).</w:t>
      </w:r>
    </w:p>
    <w:p w14:paraId="0ABDA8DE" w14:textId="0EA44B00" w:rsidR="005F5C25" w:rsidRPr="00A828A9" w:rsidRDefault="00A828A9" w:rsidP="00A828A9">
      <w:pPr>
        <w:pStyle w:val="p15"/>
        <w:spacing w:line="480" w:lineRule="auto"/>
        <w:ind w:left="720"/>
        <w:rPr>
          <w:rFonts w:eastAsiaTheme="minorEastAsia"/>
        </w:rPr>
      </w:pPr>
      <w:r>
        <w:rPr>
          <w:rFonts w:eastAsiaTheme="minorEastAsia"/>
          <w:b/>
          <w:u w:val="single"/>
        </w:rPr>
        <w:t>get</w:t>
      </w:r>
      <w:r>
        <w:rPr>
          <w:rFonts w:eastAsiaTheme="minorEastAsia"/>
          <w:b/>
          <w:u w:val="single"/>
        </w:rPr>
        <w:t>Income</w:t>
      </w:r>
      <w:r>
        <w:rPr>
          <w:rFonts w:eastAsiaTheme="minorEastAsia"/>
          <w:b/>
          <w:u w:val="single"/>
        </w:rPr>
        <w:t>DateList</w:t>
      </w:r>
      <w:r>
        <w:rPr>
          <w:rFonts w:eastAsiaTheme="minorEastAsia"/>
          <w:b/>
          <w:u w:val="single"/>
        </w:rPr>
        <w: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2903FA95" w14:textId="77777777" w:rsidR="005F5C25" w:rsidRDefault="005F5C25" w:rsidP="005F5C25">
      <w:pPr>
        <w:pStyle w:val="NormalWeb"/>
        <w:numPr>
          <w:ilvl w:val="0"/>
          <w:numId w:val="1"/>
        </w:numPr>
        <w:rPr>
          <w:color w:val="000000"/>
          <w:sz w:val="27"/>
          <w:szCs w:val="27"/>
        </w:rPr>
      </w:pPr>
      <w:r>
        <w:rPr>
          <w:color w:val="000000"/>
          <w:sz w:val="27"/>
          <w:szCs w:val="27"/>
        </w:rPr>
        <w:t>This method will return incDate (array).</w:t>
      </w:r>
    </w:p>
    <w:p w14:paraId="395EF1CC" w14:textId="77777777" w:rsidR="005F5C25" w:rsidRPr="005F5C25" w:rsidRDefault="005F5C25" w:rsidP="00A828A9">
      <w:pPr>
        <w:pStyle w:val="p15"/>
        <w:spacing w:line="480" w:lineRule="auto"/>
        <w:ind w:left="720"/>
        <w:rPr>
          <w:rFonts w:eastAsiaTheme="minorEastAsia"/>
          <w:b/>
        </w:rPr>
      </w:pPr>
    </w:p>
    <w:p w14:paraId="0F6F22E9" w14:textId="77777777" w:rsidR="005C23B4" w:rsidRPr="00D878DD" w:rsidRDefault="005C23B4" w:rsidP="005C23B4">
      <w:pPr>
        <w:pStyle w:val="p15"/>
        <w:spacing w:line="480" w:lineRule="auto"/>
        <w:rPr>
          <w:rFonts w:eastAsiaTheme="minorEastAsia"/>
        </w:rPr>
      </w:pPr>
    </w:p>
    <w:p w14:paraId="359AF13A" w14:textId="77777777" w:rsidR="00D878DD" w:rsidRDefault="00D878DD" w:rsidP="005C23B4">
      <w:pPr>
        <w:pStyle w:val="p15"/>
        <w:spacing w:line="480" w:lineRule="auto"/>
        <w:rPr>
          <w:rFonts w:eastAsiaTheme="minorEastAsia"/>
        </w:rPr>
      </w:pPr>
    </w:p>
    <w:p w14:paraId="75091839" w14:textId="7337A800" w:rsidR="005F5C25" w:rsidRDefault="005F5C25" w:rsidP="005C23B4">
      <w:pPr>
        <w:pStyle w:val="p15"/>
        <w:spacing w:line="480" w:lineRule="auto"/>
        <w:rPr>
          <w:rFonts w:eastAsiaTheme="minorEastAsia"/>
        </w:rPr>
      </w:pPr>
    </w:p>
    <w:p w14:paraId="14251AD6" w14:textId="77777777" w:rsidR="005C23B4" w:rsidRPr="00D878DD" w:rsidRDefault="005C23B4" w:rsidP="005C23B4">
      <w:pPr>
        <w:pStyle w:val="p15"/>
        <w:spacing w:line="480" w:lineRule="auto"/>
        <w:rPr>
          <w:b/>
          <w:color w:val="000000" w:themeColor="text1"/>
        </w:rPr>
      </w:pPr>
      <w:r w:rsidRPr="00D878DD">
        <w:rPr>
          <w:b/>
          <w:color w:val="000000" w:themeColor="text1"/>
        </w:rPr>
        <w:lastRenderedPageBreak/>
        <w:t>Expense Module</w:t>
      </w:r>
    </w:p>
    <w:p w14:paraId="6E833245" w14:textId="77777777" w:rsidR="005C23B4" w:rsidRPr="00D878DD" w:rsidRDefault="005C23B4" w:rsidP="00D878DD">
      <w:pPr>
        <w:pStyle w:val="p15"/>
        <w:spacing w:line="480" w:lineRule="auto"/>
        <w:rPr>
          <w:color w:val="000000" w:themeColor="text1"/>
        </w:rPr>
      </w:pPr>
      <w:r w:rsidRPr="00D878DD">
        <w:rPr>
          <w:color w:val="000000" w:themeColor="text1"/>
        </w:rPr>
        <w:t>This is a module used by user to manipulate their expenses. Users can choose to add, delete or edit their expense. All their expenses will be saved in a file called username_expense.txt.</w:t>
      </w:r>
    </w:p>
    <w:p w14:paraId="3A2C798D" w14:textId="77777777" w:rsidR="00D878DD" w:rsidRPr="00D878DD" w:rsidRDefault="00D878DD" w:rsidP="00D878DD">
      <w:pPr>
        <w:pStyle w:val="p15"/>
        <w:spacing w:line="480" w:lineRule="auto"/>
        <w:rPr>
          <w:rFonts w:eastAsiaTheme="minorEastAsia"/>
          <w:b/>
          <w:color w:val="000000" w:themeColor="text1"/>
        </w:rPr>
      </w:pPr>
      <w:r w:rsidRPr="00D878DD">
        <w:rPr>
          <w:rFonts w:eastAsiaTheme="minorEastAsia"/>
          <w:b/>
          <w:noProof/>
          <w:color w:val="000000" w:themeColor="text1"/>
          <w:lang w:val="en-MY"/>
        </w:rPr>
        <w:drawing>
          <wp:inline distT="0" distB="0" distL="0" distR="0" wp14:anchorId="005B61BF" wp14:editId="4CC195EE">
            <wp:extent cx="5698466" cy="6573328"/>
            <wp:effectExtent l="38100" t="0" r="17145" b="184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73FF30F" w14:textId="77777777" w:rsidR="00D878DD" w:rsidRPr="00D878DD" w:rsidRDefault="007F2FC1" w:rsidP="00D878DD">
      <w:pPr>
        <w:pStyle w:val="p15"/>
        <w:spacing w:line="480" w:lineRule="auto"/>
        <w:rPr>
          <w:rFonts w:eastAsiaTheme="minorEastAsia"/>
          <w:b/>
          <w:color w:val="000000" w:themeColor="text1"/>
        </w:rPr>
      </w:pPr>
      <w:r>
        <w:rPr>
          <w:rFonts w:eastAsiaTheme="minorEastAsia"/>
          <w:b/>
          <w:noProof/>
          <w:color w:val="000000" w:themeColor="text1"/>
          <w:lang w:val="en-MY"/>
        </w:rPr>
        <mc:AlternateContent>
          <mc:Choice Requires="wps">
            <w:drawing>
              <wp:anchor distT="0" distB="0" distL="114300" distR="114300" simplePos="0" relativeHeight="251661312" behindDoc="0" locked="0" layoutInCell="1" allowOverlap="1" wp14:anchorId="39A1B87C" wp14:editId="0C2F39ED">
                <wp:simplePos x="0" y="0"/>
                <wp:positionH relativeFrom="column">
                  <wp:posOffset>1590675</wp:posOffset>
                </wp:positionH>
                <wp:positionV relativeFrom="paragraph">
                  <wp:posOffset>207010</wp:posOffset>
                </wp:positionV>
                <wp:extent cx="2009775" cy="885825"/>
                <wp:effectExtent l="0" t="0" r="28575" b="28575"/>
                <wp:wrapNone/>
                <wp:docPr id="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35130"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451E4C12"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Data of the user expense’s records</w:t>
                            </w:r>
                          </w:p>
                          <w:p w14:paraId="365919C5" w14:textId="77777777" w:rsidR="00A747B2" w:rsidRDefault="00A747B2" w:rsidP="00D8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B87C" id="Rectangle 12" o:spid="_x0000_s1031" style="position:absolute;left:0;text-align:left;margin-left:125.25pt;margin-top:16.3pt;width:158.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" fillcolor="#4f81bd [3204]" strokecolor="#243f60 [1604]" strokeweight="2pt">
                <v:path arrowok="t"/>
                <v:textbox>
                  <w:txbxContent>
                    <w:p w14:paraId="09135130"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451E4C12"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Data of the user expense’s records</w:t>
                      </w:r>
                    </w:p>
                    <w:p w14:paraId="365919C5" w14:textId="77777777" w:rsidR="00A747B2" w:rsidRDefault="00A747B2" w:rsidP="00D878DD">
                      <w:pPr>
                        <w:jc w:val="center"/>
                      </w:pPr>
                    </w:p>
                  </w:txbxContent>
                </v:textbox>
              </v:rect>
            </w:pict>
          </mc:Fallback>
        </mc:AlternateContent>
      </w:r>
    </w:p>
    <w:p w14:paraId="4B5C6250" w14:textId="77777777" w:rsidR="00D878DD" w:rsidRPr="00D878DD" w:rsidRDefault="00D878DD" w:rsidP="00D878DD">
      <w:pPr>
        <w:pStyle w:val="p15"/>
        <w:spacing w:line="480" w:lineRule="auto"/>
        <w:rPr>
          <w:rFonts w:eastAsiaTheme="minorEastAsia"/>
          <w:b/>
          <w:color w:val="000000" w:themeColor="text1"/>
        </w:rPr>
      </w:pPr>
    </w:p>
    <w:p w14:paraId="32346510" w14:textId="77777777" w:rsidR="00D878DD" w:rsidRPr="00D878DD" w:rsidRDefault="00D878DD" w:rsidP="00D878DD">
      <w:pPr>
        <w:pStyle w:val="p15"/>
        <w:spacing w:line="480" w:lineRule="auto"/>
        <w:rPr>
          <w:rFonts w:eastAsiaTheme="minorEastAsia"/>
          <w:b/>
          <w:color w:val="000000" w:themeColor="text1"/>
        </w:rPr>
      </w:pPr>
    </w:p>
    <w:p w14:paraId="1F15F407" w14:textId="77777777" w:rsidR="00D878DD" w:rsidRPr="00D878DD" w:rsidRDefault="00D878DD" w:rsidP="00D878DD">
      <w:pPr>
        <w:pStyle w:val="p15"/>
        <w:spacing w:line="480" w:lineRule="auto"/>
        <w:rPr>
          <w:rFonts w:eastAsiaTheme="minorEastAsia"/>
          <w:b/>
          <w:color w:val="000000" w:themeColor="text1"/>
        </w:rPr>
      </w:pPr>
    </w:p>
    <w:p w14:paraId="1DD79D43" w14:textId="11175A7D" w:rsidR="004D1B09" w:rsidRPr="009E5EEE" w:rsidRDefault="004D1B09" w:rsidP="004D1B09">
      <w:pPr>
        <w:pStyle w:val="p15"/>
        <w:spacing w:line="480" w:lineRule="auto"/>
        <w:ind w:left="720"/>
        <w:rPr>
          <w:rFonts w:eastAsiaTheme="minorEastAsia"/>
          <w:b/>
          <w:u w:val="single"/>
        </w:rPr>
      </w:pPr>
      <w:r>
        <w:rPr>
          <w:rFonts w:eastAsiaTheme="minorEastAsia"/>
          <w:b/>
          <w:u w:val="single"/>
        </w:rPr>
        <w:t>Expense</w:t>
      </w:r>
      <w:r w:rsidRPr="009E5EEE">
        <w:rPr>
          <w:rFonts w:eastAsiaTheme="minorEastAsia"/>
          <w:b/>
          <w:u w:val="single"/>
        </w:rPr>
        <w:t xml:space="preserve">Module(String username)                                                 </w:t>
      </w:r>
    </w:p>
    <w:p w14:paraId="73B8D43A" w14:textId="77777777" w:rsidR="004D1B09" w:rsidRPr="00DF791A" w:rsidRDefault="004D1B09" w:rsidP="004D1B09">
      <w:pPr>
        <w:pStyle w:val="p15"/>
        <w:numPr>
          <w:ilvl w:val="0"/>
          <w:numId w:val="1"/>
        </w:numPr>
        <w:spacing w:line="480" w:lineRule="auto"/>
        <w:rPr>
          <w:rFonts w:eastAsiaTheme="minorEastAsia"/>
        </w:rPr>
      </w:pPr>
      <w:r w:rsidRPr="009E5EEE">
        <w:rPr>
          <w:rFonts w:eastAsiaTheme="minorEastAsia"/>
        </w:rPr>
        <w:t>constructor which initialize the value of username taken from LogInModule</w:t>
      </w:r>
    </w:p>
    <w:p w14:paraId="14B29A74" w14:textId="2F699249" w:rsidR="004D1B09" w:rsidRDefault="004D1B09" w:rsidP="004D1B09">
      <w:pPr>
        <w:pStyle w:val="p15"/>
        <w:spacing w:line="480" w:lineRule="auto"/>
        <w:ind w:left="720"/>
        <w:rPr>
          <w:rFonts w:eastAsiaTheme="minorEastAsia"/>
        </w:rPr>
      </w:pPr>
      <w:r>
        <w:rPr>
          <w:rFonts w:eastAsiaTheme="minorEastAsia"/>
          <w:b/>
          <w:u w:val="single"/>
        </w:rPr>
        <w:t>expense</w:t>
      </w:r>
      <w:r w:rsidRPr="0001174B">
        <w:rPr>
          <w:rFonts w:eastAsiaTheme="minorEastAsia"/>
          <w:b/>
          <w:u w:val="single"/>
        </w:rPr>
        <w:t xml:space="preserve">FileCreate()       </w:t>
      </w:r>
      <w:r w:rsidRPr="0001174B">
        <w:rPr>
          <w:rFonts w:eastAsiaTheme="minorEastAsia"/>
          <w:u w:val="single"/>
        </w:rPr>
        <w:t xml:space="preserve">        </w:t>
      </w:r>
      <w:r>
        <w:rPr>
          <w:rFonts w:eastAsiaTheme="minorEastAsia"/>
          <w:u w:val="single"/>
        </w:rPr>
        <w:t xml:space="preserve">                        </w:t>
      </w:r>
      <w:r w:rsidRPr="0001174B">
        <w:rPr>
          <w:rFonts w:eastAsiaTheme="minorEastAsia"/>
          <w:u w:val="single"/>
        </w:rPr>
        <w:t xml:space="preserve">                            </w:t>
      </w:r>
      <w:r w:rsidRPr="00D878DD">
        <w:rPr>
          <w:rFonts w:eastAsiaTheme="minorEastAsia"/>
        </w:rPr>
        <w:t>(Return type: void)</w:t>
      </w:r>
    </w:p>
    <w:p w14:paraId="22DBFE7A" w14:textId="74924C22" w:rsidR="004D1B09" w:rsidRPr="00D878DD" w:rsidRDefault="004D1B09" w:rsidP="004D1B09">
      <w:pPr>
        <w:pStyle w:val="p15"/>
        <w:numPr>
          <w:ilvl w:val="0"/>
          <w:numId w:val="1"/>
        </w:numPr>
        <w:spacing w:line="480" w:lineRule="auto"/>
        <w:rPr>
          <w:rFonts w:eastAsiaTheme="minorEastAsia"/>
        </w:rPr>
      </w:pPr>
      <w:r>
        <w:rPr>
          <w:rFonts w:eastAsiaTheme="minorEastAsia"/>
        </w:rPr>
        <w:t xml:space="preserve">This method </w:t>
      </w:r>
      <w:r>
        <w:rPr>
          <w:rFonts w:eastAsiaTheme="minorEastAsia"/>
        </w:rPr>
        <w:t>used to create username_expense</w:t>
      </w:r>
      <w:r w:rsidRPr="00D878DD">
        <w:rPr>
          <w:rFonts w:eastAsiaTheme="minorEastAsia"/>
        </w:rPr>
        <w:t>.txt.</w:t>
      </w:r>
    </w:p>
    <w:p w14:paraId="6CBE59D8" w14:textId="61417DF7" w:rsidR="004D1B09" w:rsidRDefault="004D1B09" w:rsidP="004D1B09">
      <w:pPr>
        <w:pStyle w:val="p15"/>
        <w:spacing w:line="480" w:lineRule="auto"/>
        <w:ind w:left="720"/>
        <w:rPr>
          <w:rFonts w:eastAsiaTheme="minorEastAsia"/>
        </w:rPr>
      </w:pPr>
      <w:r>
        <w:rPr>
          <w:rFonts w:eastAsiaTheme="minorEastAsia"/>
          <w:b/>
          <w:u w:val="single"/>
        </w:rPr>
        <w:t>expense</w:t>
      </w:r>
      <w:r w:rsidRPr="0001174B">
        <w:rPr>
          <w:rFonts w:eastAsiaTheme="minorEastAsia"/>
          <w:b/>
          <w:u w:val="single"/>
        </w:rPr>
        <w:t xml:space="preserve">FileCheck() </w:t>
      </w:r>
      <w:r w:rsidRPr="0001174B">
        <w:rPr>
          <w:rFonts w:eastAsiaTheme="minorEastAsia"/>
          <w:u w:val="single"/>
        </w:rPr>
        <w:t xml:space="preserve">                      </w:t>
      </w:r>
      <w:r>
        <w:rPr>
          <w:rFonts w:eastAsiaTheme="minorEastAsia"/>
          <w:u w:val="single"/>
        </w:rPr>
        <w:t xml:space="preserve">                            </w:t>
      </w:r>
      <w:r w:rsidRPr="0001174B">
        <w:rPr>
          <w:rFonts w:eastAsiaTheme="minorEastAsia"/>
          <w:u w:val="single"/>
        </w:rPr>
        <w:t xml:space="preserve">                  </w:t>
      </w:r>
      <w:r w:rsidRPr="0001174B">
        <w:rPr>
          <w:rFonts w:eastAsiaTheme="minorEastAsia"/>
        </w:rPr>
        <w:t xml:space="preserve"> </w:t>
      </w:r>
      <w:r w:rsidRPr="00D878DD">
        <w:rPr>
          <w:rFonts w:eastAsiaTheme="minorEastAsia"/>
        </w:rPr>
        <w:t xml:space="preserve">(Return type: void) </w:t>
      </w:r>
    </w:p>
    <w:p w14:paraId="5D89B744" w14:textId="600EC422" w:rsidR="004D1B09" w:rsidRPr="00D878DD" w:rsidRDefault="004D1B09" w:rsidP="004D1B09">
      <w:pPr>
        <w:pStyle w:val="p15"/>
        <w:numPr>
          <w:ilvl w:val="0"/>
          <w:numId w:val="1"/>
        </w:numPr>
        <w:spacing w:line="480" w:lineRule="auto"/>
        <w:rPr>
          <w:rFonts w:eastAsiaTheme="minorEastAsia"/>
        </w:rPr>
      </w:pPr>
      <w:r>
        <w:rPr>
          <w:rFonts w:eastAsiaTheme="minorEastAsia"/>
        </w:rPr>
        <w:t>Method</w:t>
      </w:r>
      <w:r w:rsidRPr="00D878DD">
        <w:rPr>
          <w:rFonts w:eastAsiaTheme="minorEastAsia"/>
        </w:rPr>
        <w:t xml:space="preserve"> used to check whether the</w:t>
      </w:r>
      <w:r>
        <w:rPr>
          <w:rFonts w:eastAsiaTheme="minorEastAsia"/>
        </w:rPr>
        <w:t xml:space="preserve"> username_espense</w:t>
      </w:r>
      <w:r>
        <w:rPr>
          <w:rFonts w:eastAsiaTheme="minorEastAsia"/>
        </w:rPr>
        <w:t>.txt exists . If it does not exist, A new file based on the username</w:t>
      </w:r>
      <w:r w:rsidRPr="00D878DD">
        <w:rPr>
          <w:rFonts w:eastAsiaTheme="minorEastAsia"/>
        </w:rPr>
        <w:t xml:space="preserve"> will be created.</w:t>
      </w:r>
    </w:p>
    <w:p w14:paraId="07489907" w14:textId="522E8FF3" w:rsidR="004D1B09" w:rsidRDefault="004D1B09" w:rsidP="004D1B09">
      <w:pPr>
        <w:pStyle w:val="p15"/>
        <w:spacing w:line="480" w:lineRule="auto"/>
        <w:ind w:left="720"/>
        <w:rPr>
          <w:rFonts w:eastAsiaTheme="minorEastAsia"/>
        </w:rPr>
      </w:pPr>
      <w:r w:rsidRPr="0001174B">
        <w:rPr>
          <w:rFonts w:eastAsiaTheme="minorEastAsia"/>
          <w:b/>
          <w:u w:val="single"/>
        </w:rPr>
        <w:t>check</w:t>
      </w:r>
      <w:r>
        <w:rPr>
          <w:rFonts w:eastAsiaTheme="minorEastAsia"/>
          <w:b/>
          <w:u w:val="single"/>
        </w:rPr>
        <w:t>E</w:t>
      </w:r>
      <w:r>
        <w:rPr>
          <w:rFonts w:eastAsiaTheme="minorEastAsia"/>
          <w:b/>
          <w:u w:val="single"/>
        </w:rPr>
        <w:t>xpense</w:t>
      </w:r>
      <w:r w:rsidRPr="0001174B">
        <w:rPr>
          <w:rFonts w:eastAsiaTheme="minorEastAsia"/>
          <w:b/>
          <w:u w:val="single"/>
        </w:rPr>
        <w:t>DatabaseLines(</w:t>
      </w:r>
      <w:r w:rsidRPr="004D1B09">
        <w:rPr>
          <w:rFonts w:eastAsiaTheme="minorEastAsia"/>
          <w:u w:val="single"/>
        </w:rPr>
        <w:t xml:space="preserve">)              </w:t>
      </w:r>
      <w:r w:rsidRPr="004D1B09">
        <w:rPr>
          <w:rFonts w:eastAsiaTheme="minorEastAsia"/>
          <w:u w:val="single"/>
        </w:rPr>
        <w:t xml:space="preserve">                           </w:t>
      </w:r>
      <w:r w:rsidRPr="004D1B09">
        <w:rPr>
          <w:rFonts w:eastAsiaTheme="minorEastAsia"/>
          <w:u w:val="single"/>
        </w:rPr>
        <w:t xml:space="preserve">           </w:t>
      </w:r>
      <w:r w:rsidRPr="0001174B">
        <w:rPr>
          <w:rFonts w:eastAsiaTheme="minorEastAsia"/>
          <w:b/>
          <w:u w:val="single"/>
        </w:rPr>
        <w:t xml:space="preserve"> </w:t>
      </w:r>
      <w:r w:rsidRPr="0001174B">
        <w:rPr>
          <w:rFonts w:eastAsiaTheme="minorEastAsia"/>
        </w:rPr>
        <w:t xml:space="preserve"> </w:t>
      </w:r>
      <w:r w:rsidRPr="00D878DD">
        <w:rPr>
          <w:rFonts w:eastAsiaTheme="minorEastAsia"/>
        </w:rPr>
        <w:t>(Return type: int)</w:t>
      </w:r>
    </w:p>
    <w:p w14:paraId="0723558C" w14:textId="4EE4C704" w:rsidR="004D1B09" w:rsidRPr="00D878DD" w:rsidRDefault="004D1B09" w:rsidP="004D1B09">
      <w:pPr>
        <w:pStyle w:val="p15"/>
        <w:numPr>
          <w:ilvl w:val="0"/>
          <w:numId w:val="1"/>
        </w:numPr>
        <w:spacing w:line="480" w:lineRule="auto"/>
        <w:rPr>
          <w:rFonts w:eastAsiaTheme="minorEastAsia"/>
        </w:rPr>
      </w:pPr>
      <w:r>
        <w:rPr>
          <w:rFonts w:eastAsiaTheme="minorEastAsia"/>
        </w:rPr>
        <w:t xml:space="preserve"> Method</w:t>
      </w:r>
      <w:r w:rsidRPr="00D878DD">
        <w:rPr>
          <w:rFonts w:eastAsiaTheme="minorEastAsia"/>
        </w:rPr>
        <w:t xml:space="preserve"> used to return the</w:t>
      </w:r>
      <w:r>
        <w:rPr>
          <w:rFonts w:eastAsiaTheme="minorEastAsia"/>
        </w:rPr>
        <w:t xml:space="preserve"> total</w:t>
      </w:r>
      <w:r w:rsidRPr="00D878DD">
        <w:rPr>
          <w:rFonts w:eastAsiaTheme="minorEastAsia"/>
        </w:rPr>
        <w:t xml:space="preserve"> number of lin</w:t>
      </w:r>
      <w:r>
        <w:rPr>
          <w:rFonts w:eastAsiaTheme="minorEastAsia"/>
        </w:rPr>
        <w:t>es that exists in username_expense</w:t>
      </w:r>
      <w:r w:rsidRPr="00D878DD">
        <w:rPr>
          <w:rFonts w:eastAsiaTheme="minorEastAsia"/>
        </w:rPr>
        <w:t>.txt.</w:t>
      </w:r>
    </w:p>
    <w:p w14:paraId="71959195" w14:textId="330002D9" w:rsidR="004D1B09" w:rsidRDefault="004D1B09" w:rsidP="004D1B09">
      <w:pPr>
        <w:pStyle w:val="p15"/>
        <w:spacing w:line="480" w:lineRule="auto"/>
        <w:ind w:left="720"/>
        <w:rPr>
          <w:rFonts w:eastAsiaTheme="minorEastAsia"/>
        </w:rPr>
      </w:pPr>
      <w:r>
        <w:rPr>
          <w:rFonts w:eastAsiaTheme="minorEastAsia"/>
          <w:b/>
        </w:rPr>
        <w:t xml:space="preserve"> </w:t>
      </w:r>
      <w:r>
        <w:rPr>
          <w:rFonts w:eastAsiaTheme="minorEastAsia"/>
          <w:b/>
          <w:u w:val="single"/>
        </w:rPr>
        <w:t>expense</w:t>
      </w:r>
      <w:r w:rsidRPr="00A747B2">
        <w:rPr>
          <w:rFonts w:eastAsiaTheme="minorEastAsia"/>
          <w:b/>
          <w:u w:val="single"/>
        </w:rPr>
        <w:t>AccessRecord()</w:t>
      </w:r>
      <w:r w:rsidRPr="00A747B2">
        <w:rPr>
          <w:rFonts w:eastAsiaTheme="minorEastAsia"/>
          <w:u w:val="single"/>
        </w:rPr>
        <w:t xml:space="preserve">                    </w:t>
      </w:r>
      <w:r>
        <w:rPr>
          <w:rFonts w:eastAsiaTheme="minorEastAsia"/>
          <w:u w:val="single"/>
        </w:rPr>
        <w:t xml:space="preserve">                            </w:t>
      </w:r>
      <w:r w:rsidRPr="00A747B2">
        <w:rPr>
          <w:rFonts w:eastAsiaTheme="minorEastAsia"/>
          <w:u w:val="single"/>
        </w:rPr>
        <w:t xml:space="preserve">              </w:t>
      </w:r>
      <w:r w:rsidRPr="00D878DD">
        <w:rPr>
          <w:rFonts w:eastAsiaTheme="minorEastAsia"/>
        </w:rPr>
        <w:t xml:space="preserve">(Return type: void) </w:t>
      </w:r>
    </w:p>
    <w:p w14:paraId="11FEE40A" w14:textId="65F301A4" w:rsidR="004D1B09" w:rsidRDefault="004D1B09" w:rsidP="004D1B09">
      <w:pPr>
        <w:pStyle w:val="p15"/>
        <w:numPr>
          <w:ilvl w:val="0"/>
          <w:numId w:val="1"/>
        </w:numPr>
        <w:spacing w:line="480" w:lineRule="auto"/>
        <w:rPr>
          <w:rFonts w:eastAsiaTheme="minorEastAsia"/>
        </w:rPr>
      </w:pPr>
      <w:r>
        <w:rPr>
          <w:rFonts w:eastAsiaTheme="minorEastAsia"/>
        </w:rPr>
        <w:t>Method</w:t>
      </w:r>
      <w:r w:rsidRPr="00D878DD">
        <w:rPr>
          <w:rFonts w:eastAsiaTheme="minorEastAsia"/>
        </w:rPr>
        <w:t xml:space="preserve"> used</w:t>
      </w:r>
      <w:r>
        <w:rPr>
          <w:rFonts w:eastAsiaTheme="minorEastAsia"/>
        </w:rPr>
        <w:t xml:space="preserve"> to access to the user's</w:t>
      </w:r>
      <w:r w:rsidRPr="00D878DD">
        <w:rPr>
          <w:rFonts w:eastAsiaTheme="minorEastAsia"/>
        </w:rPr>
        <w:t xml:space="preserve"> record</w:t>
      </w:r>
      <w:r>
        <w:rPr>
          <w:rFonts w:eastAsiaTheme="minorEastAsia"/>
        </w:rPr>
        <w:t>s in username_expense</w:t>
      </w:r>
      <w:r>
        <w:rPr>
          <w:rFonts w:eastAsiaTheme="minorEastAsia"/>
        </w:rPr>
        <w:t>.txt , and the records</w:t>
      </w:r>
      <w:r w:rsidRPr="00D878DD">
        <w:rPr>
          <w:rFonts w:eastAsiaTheme="minorEastAsia"/>
        </w:rPr>
        <w:t xml:space="preserve"> will be displayed</w:t>
      </w:r>
      <w:r>
        <w:rPr>
          <w:rFonts w:eastAsiaTheme="minorEastAsia"/>
        </w:rPr>
        <w:t xml:space="preserve"> on the screen</w:t>
      </w:r>
      <w:r w:rsidRPr="00D878DD">
        <w:rPr>
          <w:rFonts w:eastAsiaTheme="minorEastAsia"/>
        </w:rPr>
        <w:t xml:space="preserve"> for the user.</w:t>
      </w:r>
    </w:p>
    <w:p w14:paraId="227A1DFE" w14:textId="480B6251" w:rsidR="004D1B09" w:rsidRPr="004D1B09" w:rsidRDefault="004921A6" w:rsidP="004D1B09">
      <w:pPr>
        <w:pStyle w:val="p15"/>
        <w:spacing w:line="480" w:lineRule="auto"/>
        <w:ind w:left="720"/>
        <w:rPr>
          <w:rFonts w:eastAsiaTheme="minorEastAsia"/>
          <w:b/>
          <w:color w:val="000000" w:themeColor="text1"/>
        </w:rPr>
      </w:pPr>
      <w:r w:rsidRPr="004D1B09">
        <w:rPr>
          <w:b/>
          <w:color w:val="000000" w:themeColor="text1"/>
          <w:u w:val="single"/>
        </w:rPr>
        <w:t>expenseCalculate</w:t>
      </w:r>
      <w:r w:rsidR="00CB7033" w:rsidRPr="004D1B09">
        <w:rPr>
          <w:rFonts w:eastAsiaTheme="minorEastAsia"/>
          <w:b/>
          <w:color w:val="000000" w:themeColor="text1"/>
          <w:u w:val="single"/>
        </w:rPr>
        <w:t>()</w:t>
      </w:r>
      <w:r w:rsidR="00CB7033" w:rsidRPr="004D1B09">
        <w:rPr>
          <w:rFonts w:eastAsiaTheme="minorEastAsia"/>
          <w:color w:val="000000" w:themeColor="text1"/>
          <w:u w:val="single"/>
        </w:rPr>
        <w:t xml:space="preserve"> </w:t>
      </w:r>
      <w:r w:rsidR="004D1B09" w:rsidRPr="004D1B09">
        <w:rPr>
          <w:rFonts w:eastAsiaTheme="minorEastAsia"/>
          <w:color w:val="000000" w:themeColor="text1"/>
          <w:u w:val="single"/>
        </w:rPr>
        <w:t xml:space="preserve">                                                                       </w:t>
      </w:r>
      <w:r w:rsidR="00CB7033" w:rsidRPr="00D878DD">
        <w:rPr>
          <w:rFonts w:eastAsiaTheme="minorEastAsia"/>
        </w:rPr>
        <w:t>(Return type: void)</w:t>
      </w:r>
      <w:r w:rsidRPr="00D878DD">
        <w:rPr>
          <w:color w:val="000000" w:themeColor="text1"/>
        </w:rPr>
        <w:t xml:space="preserve"> </w:t>
      </w:r>
    </w:p>
    <w:p w14:paraId="45E7FF81" w14:textId="3E4A6DEC" w:rsidR="004921A6" w:rsidRPr="004D1B09" w:rsidRDefault="00563B52" w:rsidP="005C23B4">
      <w:pPr>
        <w:pStyle w:val="p15"/>
        <w:numPr>
          <w:ilvl w:val="0"/>
          <w:numId w:val="1"/>
        </w:numPr>
        <w:spacing w:line="480" w:lineRule="auto"/>
        <w:rPr>
          <w:rFonts w:eastAsiaTheme="minorEastAsia"/>
          <w:b/>
          <w:color w:val="000000" w:themeColor="text1"/>
        </w:rPr>
      </w:pPr>
      <w:r>
        <w:rPr>
          <w:color w:val="000000" w:themeColor="text1"/>
        </w:rPr>
        <w:t>Method</w:t>
      </w:r>
      <w:r w:rsidR="004921A6" w:rsidRPr="00D878DD">
        <w:rPr>
          <w:color w:val="000000" w:themeColor="text1"/>
        </w:rPr>
        <w:t xml:space="preserve"> used to save the history expense value into a array and then calculate the sum of the value and display it.</w:t>
      </w:r>
    </w:p>
    <w:p w14:paraId="553E2800" w14:textId="19A13712" w:rsidR="00563B52" w:rsidRPr="004D1B09" w:rsidRDefault="00563B52" w:rsidP="00563B52">
      <w:pPr>
        <w:pStyle w:val="p15"/>
        <w:spacing w:line="480" w:lineRule="auto"/>
        <w:ind w:left="720"/>
        <w:rPr>
          <w:rFonts w:eastAsiaTheme="minorEastAsia"/>
          <w:b/>
          <w:color w:val="000000" w:themeColor="text1"/>
        </w:rPr>
      </w:pPr>
      <w:r>
        <w:rPr>
          <w:b/>
          <w:color w:val="000000" w:themeColor="text1"/>
          <w:u w:val="single"/>
        </w:rPr>
        <w:t>tempExpenseMenu</w:t>
      </w:r>
      <w:r w:rsidRPr="004D1B09">
        <w:rPr>
          <w:rFonts w:eastAsiaTheme="minorEastAsia"/>
          <w:b/>
          <w:color w:val="000000" w:themeColor="text1"/>
          <w:u w:val="single"/>
        </w:rPr>
        <w:t>()</w:t>
      </w:r>
      <w:r w:rsidRPr="004D1B09">
        <w:rPr>
          <w:rFonts w:eastAsiaTheme="minorEastAsia"/>
          <w:color w:val="000000" w:themeColor="text1"/>
          <w:u w:val="single"/>
        </w:rPr>
        <w:t xml:space="preserve">   </w:t>
      </w:r>
      <w:r>
        <w:rPr>
          <w:rFonts w:eastAsiaTheme="minorEastAsia"/>
          <w:color w:val="000000" w:themeColor="text1"/>
          <w:u w:val="single"/>
        </w:rPr>
        <w:t xml:space="preserve">                           </w:t>
      </w:r>
      <w:r w:rsidRPr="004D1B09">
        <w:rPr>
          <w:rFonts w:eastAsiaTheme="minorEastAsia"/>
          <w:color w:val="000000" w:themeColor="text1"/>
          <w:u w:val="single"/>
        </w:rPr>
        <w:t xml:space="preserve">                                     </w:t>
      </w:r>
      <w:r w:rsidRPr="00D878DD">
        <w:rPr>
          <w:rFonts w:eastAsiaTheme="minorEastAsia"/>
        </w:rPr>
        <w:t>(Return type: void)</w:t>
      </w:r>
      <w:r w:rsidRPr="00D878DD">
        <w:rPr>
          <w:color w:val="000000" w:themeColor="text1"/>
        </w:rPr>
        <w:t xml:space="preserve"> </w:t>
      </w:r>
    </w:p>
    <w:p w14:paraId="61BA9C62" w14:textId="281CAB9E" w:rsidR="004D1B09" w:rsidRPr="00563B52" w:rsidRDefault="00563B52" w:rsidP="00563B52">
      <w:pPr>
        <w:pStyle w:val="p15"/>
        <w:numPr>
          <w:ilvl w:val="0"/>
          <w:numId w:val="1"/>
        </w:numPr>
        <w:spacing w:line="480" w:lineRule="auto"/>
        <w:rPr>
          <w:rFonts w:eastAsiaTheme="minorEastAsia"/>
          <w:b/>
          <w:color w:val="000000" w:themeColor="text1"/>
        </w:rPr>
      </w:pPr>
      <w:r>
        <w:rPr>
          <w:rFonts w:eastAsiaTheme="minorEastAsia"/>
          <w:color w:val="000000" w:themeColor="text1"/>
        </w:rPr>
        <w:t>Method used to get the number from the user to proceed with the activities that the user wants .</w:t>
      </w:r>
      <w:r w:rsidRPr="00563B52">
        <w:t xml:space="preserve"> </w:t>
      </w:r>
      <w:r w:rsidRPr="00563B52">
        <w:rPr>
          <w:rFonts w:eastAsiaTheme="minorEastAsia"/>
          <w:color w:val="000000" w:themeColor="text1"/>
        </w:rPr>
        <w:t>Press[1]to delete, Press[2] to back to Expense menu</w:t>
      </w:r>
      <w:r>
        <w:rPr>
          <w:rFonts w:eastAsiaTheme="minorEastAsia"/>
          <w:color w:val="000000" w:themeColor="text1"/>
        </w:rPr>
        <w:t xml:space="preserve"> . Next the Expense Menu will be overtaken by the &lt;method&gt;ExpenseMenu&lt;/method&gt;</w:t>
      </w:r>
    </w:p>
    <w:p w14:paraId="6A4B2CF5" w14:textId="77777777" w:rsidR="00563B52" w:rsidRDefault="00563B52" w:rsidP="00563B52">
      <w:pPr>
        <w:pStyle w:val="p15"/>
        <w:spacing w:line="480" w:lineRule="auto"/>
        <w:ind w:left="720"/>
        <w:rPr>
          <w:b/>
          <w:color w:val="000000" w:themeColor="text1"/>
          <w:u w:val="single"/>
        </w:rPr>
      </w:pPr>
    </w:p>
    <w:p w14:paraId="6D9A9081" w14:textId="6108B0F5" w:rsidR="00563B52" w:rsidRPr="004D1B09" w:rsidRDefault="00563B52" w:rsidP="00563B52">
      <w:pPr>
        <w:pStyle w:val="p15"/>
        <w:spacing w:line="480" w:lineRule="auto"/>
        <w:ind w:left="720"/>
        <w:rPr>
          <w:rFonts w:eastAsiaTheme="minorEastAsia"/>
          <w:b/>
          <w:color w:val="000000" w:themeColor="text1"/>
        </w:rPr>
      </w:pPr>
      <w:r>
        <w:rPr>
          <w:b/>
          <w:color w:val="000000" w:themeColor="text1"/>
          <w:u w:val="single"/>
        </w:rPr>
        <w:lastRenderedPageBreak/>
        <w:t>temp</w:t>
      </w:r>
      <w:r>
        <w:rPr>
          <w:b/>
          <w:color w:val="000000" w:themeColor="text1"/>
          <w:u w:val="single"/>
        </w:rPr>
        <w:t>DeleteExpenseRecord</w:t>
      </w:r>
      <w:r w:rsidRPr="004D1B09">
        <w:rPr>
          <w:rFonts w:eastAsiaTheme="minorEastAsia"/>
          <w:b/>
          <w:color w:val="000000" w:themeColor="text1"/>
          <w:u w:val="single"/>
        </w:rPr>
        <w:t>()</w:t>
      </w:r>
      <w:r w:rsidRPr="004D1B09">
        <w:rPr>
          <w:rFonts w:eastAsiaTheme="minorEastAsia"/>
          <w:color w:val="000000" w:themeColor="text1"/>
          <w:u w:val="single"/>
        </w:rPr>
        <w:t xml:space="preserve">   </w:t>
      </w:r>
      <w:r>
        <w:rPr>
          <w:rFonts w:eastAsiaTheme="minorEastAsia"/>
          <w:color w:val="000000" w:themeColor="text1"/>
          <w:u w:val="single"/>
        </w:rPr>
        <w:t xml:space="preserve">   </w:t>
      </w:r>
      <w:r>
        <w:rPr>
          <w:rFonts w:eastAsiaTheme="minorEastAsia"/>
          <w:color w:val="000000" w:themeColor="text1"/>
          <w:u w:val="single"/>
        </w:rPr>
        <w:t xml:space="preserve">         </w:t>
      </w:r>
      <w:r w:rsidRPr="004D1B09">
        <w:rPr>
          <w:rFonts w:eastAsiaTheme="minorEastAsia"/>
          <w:color w:val="000000" w:themeColor="text1"/>
          <w:u w:val="single"/>
        </w:rPr>
        <w:t xml:space="preserve">                                     </w:t>
      </w:r>
      <w:r w:rsidRPr="00D878DD">
        <w:rPr>
          <w:rFonts w:eastAsiaTheme="minorEastAsia"/>
        </w:rPr>
        <w:t>(Return type: void)</w:t>
      </w:r>
      <w:r w:rsidRPr="00D878DD">
        <w:rPr>
          <w:color w:val="000000" w:themeColor="text1"/>
        </w:rPr>
        <w:t xml:space="preserve"> </w:t>
      </w:r>
    </w:p>
    <w:p w14:paraId="4CDD2E38" w14:textId="2177DA94" w:rsidR="00563B52" w:rsidRDefault="00563B52" w:rsidP="00563B52">
      <w:pPr>
        <w:pStyle w:val="p15"/>
        <w:numPr>
          <w:ilvl w:val="0"/>
          <w:numId w:val="1"/>
        </w:numPr>
        <w:spacing w:line="480" w:lineRule="auto"/>
        <w:rPr>
          <w:b/>
          <w:color w:val="000000" w:themeColor="text1"/>
          <w:u w:val="single"/>
        </w:rPr>
      </w:pPr>
      <w:r>
        <w:rPr>
          <w:color w:val="000000" w:themeColor="text1"/>
        </w:rPr>
        <w:t>This method is to delete the specific line of information chosen by the user . First , transfer all the data from username_expense.txt into array . Display the information in array with the digit at the left [n+1] , it will ease the user to choose which line fo information to be delete . After deleting the information , save the new data into the text file named after the user .</w:t>
      </w:r>
    </w:p>
    <w:p w14:paraId="4B35243E" w14:textId="5C430710" w:rsidR="004D1B09" w:rsidRPr="004D1B09" w:rsidRDefault="004921A6" w:rsidP="004D1B09">
      <w:pPr>
        <w:pStyle w:val="p15"/>
        <w:spacing w:line="480" w:lineRule="auto"/>
        <w:ind w:left="720"/>
        <w:rPr>
          <w:rFonts w:eastAsiaTheme="minorEastAsia"/>
          <w:b/>
          <w:color w:val="000000" w:themeColor="text1"/>
        </w:rPr>
      </w:pPr>
      <w:r w:rsidRPr="004D1B09">
        <w:rPr>
          <w:b/>
          <w:color w:val="000000" w:themeColor="text1"/>
          <w:u w:val="single"/>
        </w:rPr>
        <w:t>setExpenseType</w:t>
      </w:r>
      <w:r w:rsidR="00CB7033" w:rsidRPr="004D1B09">
        <w:rPr>
          <w:rFonts w:eastAsiaTheme="minorEastAsia"/>
          <w:b/>
          <w:color w:val="000000" w:themeColor="text1"/>
          <w:u w:val="single"/>
        </w:rPr>
        <w:t>()</w:t>
      </w:r>
      <w:r w:rsidR="00CB7033" w:rsidRPr="004D1B09">
        <w:rPr>
          <w:rFonts w:eastAsiaTheme="minorEastAsia"/>
          <w:color w:val="000000" w:themeColor="text1"/>
          <w:u w:val="single"/>
        </w:rPr>
        <w:t xml:space="preserve"> </w:t>
      </w:r>
      <w:r w:rsidR="004D1B09" w:rsidRPr="004D1B09">
        <w:rPr>
          <w:rFonts w:eastAsiaTheme="minorEastAsia"/>
          <w:color w:val="000000" w:themeColor="text1"/>
          <w:u w:val="single"/>
        </w:rPr>
        <w:t xml:space="preserve">                                                                      </w:t>
      </w:r>
      <w:r w:rsidR="00CB7033" w:rsidRPr="00D878DD">
        <w:rPr>
          <w:rFonts w:eastAsiaTheme="minorEastAsia"/>
        </w:rPr>
        <w:t>(Return type: void)</w:t>
      </w:r>
    </w:p>
    <w:p w14:paraId="7041D9CB" w14:textId="3711CF2F" w:rsidR="004921A6" w:rsidRPr="00563B52" w:rsidRDefault="004921A6" w:rsidP="005C23B4">
      <w:pPr>
        <w:pStyle w:val="p15"/>
        <w:numPr>
          <w:ilvl w:val="0"/>
          <w:numId w:val="1"/>
        </w:numPr>
        <w:spacing w:line="480" w:lineRule="auto"/>
        <w:rPr>
          <w:rFonts w:eastAsiaTheme="minorEastAsia"/>
          <w:b/>
          <w:color w:val="000000" w:themeColor="text1"/>
        </w:rPr>
      </w:pPr>
      <w:r w:rsidRPr="00D878DD">
        <w:rPr>
          <w:color w:val="000000" w:themeColor="text1"/>
        </w:rPr>
        <w:t>enables the user to choose the type of expenses. It is more systematic when it is displayed out.</w:t>
      </w:r>
    </w:p>
    <w:p w14:paraId="7DD387E8" w14:textId="75639A99" w:rsidR="00563B52" w:rsidRPr="00D878DD" w:rsidRDefault="00F868C0" w:rsidP="00F868C0">
      <w:pPr>
        <w:pStyle w:val="p15"/>
        <w:spacing w:line="480" w:lineRule="auto"/>
        <w:ind w:left="720"/>
        <w:rPr>
          <w:rFonts w:eastAsiaTheme="minorEastAsia"/>
          <w:b/>
          <w:color w:val="000000" w:themeColor="text1"/>
        </w:rPr>
      </w:pPr>
      <w:r>
        <w:rPr>
          <w:b/>
          <w:color w:val="000000" w:themeColor="text1"/>
          <w:u w:val="single"/>
        </w:rPr>
        <w:t>expenseCalculate</w:t>
      </w:r>
      <w:r w:rsidR="00563B52" w:rsidRPr="004D1B09">
        <w:rPr>
          <w:rFonts w:eastAsiaTheme="minorEastAsia"/>
          <w:b/>
          <w:color w:val="000000" w:themeColor="text1"/>
          <w:u w:val="single"/>
        </w:rPr>
        <w:t>()</w:t>
      </w:r>
      <w:r w:rsidR="00563B52" w:rsidRPr="004D1B09">
        <w:rPr>
          <w:rFonts w:eastAsiaTheme="minorEastAsia"/>
          <w:color w:val="000000" w:themeColor="text1"/>
          <w:u w:val="single"/>
        </w:rPr>
        <w:t xml:space="preserve">                                                                       </w:t>
      </w:r>
      <w:r w:rsidR="00563B52" w:rsidRPr="00D878DD">
        <w:rPr>
          <w:rFonts w:eastAsiaTheme="minorEastAsia"/>
        </w:rPr>
        <w:t>(Return type: void)</w:t>
      </w:r>
    </w:p>
    <w:p w14:paraId="515AB21F" w14:textId="77777777" w:rsidR="004D1B09" w:rsidRDefault="004D1B09" w:rsidP="004D1B09">
      <w:pPr>
        <w:pStyle w:val="p15"/>
        <w:spacing w:line="480" w:lineRule="auto"/>
        <w:ind w:left="720"/>
        <w:rPr>
          <w:b/>
          <w:color w:val="000000" w:themeColor="text1"/>
          <w:u w:val="single"/>
        </w:rPr>
      </w:pPr>
      <w:bookmarkStart w:id="0" w:name="_GoBack"/>
      <w:bookmarkEnd w:id="0"/>
    </w:p>
    <w:p w14:paraId="6038752E" w14:textId="094495B8" w:rsidR="004D1B09" w:rsidRPr="004D1B09" w:rsidRDefault="004921A6" w:rsidP="004D1B09">
      <w:pPr>
        <w:pStyle w:val="p15"/>
        <w:spacing w:line="480" w:lineRule="auto"/>
        <w:ind w:left="720"/>
        <w:rPr>
          <w:rFonts w:eastAsiaTheme="minorEastAsia"/>
          <w:b/>
          <w:color w:val="000000" w:themeColor="text1"/>
        </w:rPr>
      </w:pPr>
      <w:r w:rsidRPr="004D1B09">
        <w:rPr>
          <w:b/>
          <w:color w:val="000000" w:themeColor="text1"/>
          <w:u w:val="single"/>
        </w:rPr>
        <w:t>expenseAdd</w:t>
      </w:r>
      <w:r w:rsidR="00CB7033" w:rsidRPr="004D1B09">
        <w:rPr>
          <w:rFonts w:eastAsiaTheme="minorEastAsia"/>
          <w:b/>
          <w:color w:val="000000" w:themeColor="text1"/>
          <w:u w:val="single"/>
        </w:rPr>
        <w:t>()</w:t>
      </w:r>
      <w:r w:rsidR="00CB7033" w:rsidRPr="004D1B09">
        <w:rPr>
          <w:rFonts w:eastAsiaTheme="minorEastAsia"/>
          <w:color w:val="000000" w:themeColor="text1"/>
          <w:u w:val="single"/>
        </w:rPr>
        <w:t xml:space="preserve"> </w:t>
      </w:r>
      <w:r w:rsidR="004D1B09" w:rsidRPr="004D1B09">
        <w:rPr>
          <w:rFonts w:eastAsiaTheme="minorEastAsia"/>
          <w:color w:val="000000" w:themeColor="text1"/>
          <w:u w:val="single"/>
        </w:rPr>
        <w:t xml:space="preserve">      </w:t>
      </w:r>
      <w:r w:rsidR="004D1B09" w:rsidRPr="004D1B09">
        <w:rPr>
          <w:rFonts w:eastAsiaTheme="minorEastAsia"/>
          <w:u w:val="single"/>
        </w:rPr>
        <w:t xml:space="preserve">                       </w:t>
      </w:r>
      <w:r w:rsidR="004D1B09" w:rsidRPr="00563B52">
        <w:rPr>
          <w:rFonts w:eastAsiaTheme="minorEastAsia"/>
          <w:u w:val="single"/>
        </w:rPr>
        <w:t xml:space="preserve">                                             </w:t>
      </w:r>
      <w:r w:rsidR="004D1B09" w:rsidRPr="004D1B09">
        <w:rPr>
          <w:rFonts w:eastAsiaTheme="minorEastAsia"/>
        </w:rPr>
        <w:t xml:space="preserve">  </w:t>
      </w:r>
      <w:r w:rsidR="00CB7033" w:rsidRPr="00D878DD">
        <w:rPr>
          <w:rFonts w:eastAsiaTheme="minorEastAsia"/>
        </w:rPr>
        <w:t>(Return type: void)</w:t>
      </w:r>
    </w:p>
    <w:p w14:paraId="294D2A19" w14:textId="70F459EC" w:rsidR="004921A6" w:rsidRPr="00D878DD" w:rsidRDefault="004921A6" w:rsidP="005C23B4">
      <w:pPr>
        <w:pStyle w:val="p15"/>
        <w:numPr>
          <w:ilvl w:val="0"/>
          <w:numId w:val="1"/>
        </w:numPr>
        <w:spacing w:line="480" w:lineRule="auto"/>
        <w:rPr>
          <w:rFonts w:eastAsiaTheme="minorEastAsia"/>
          <w:b/>
          <w:color w:val="000000" w:themeColor="text1"/>
        </w:rPr>
      </w:pPr>
      <w:r w:rsidRPr="00D878DD">
        <w:rPr>
          <w:color w:val="000000" w:themeColor="text1"/>
        </w:rPr>
        <w:t xml:space="preserve"> enables the user to enter the name of Item and its value followed by storing the information into array Item and value.</w:t>
      </w:r>
    </w:p>
    <w:p w14:paraId="1054C38C" w14:textId="77777777" w:rsidR="004921A6" w:rsidRPr="00F868C0" w:rsidRDefault="004921A6" w:rsidP="005C23B4">
      <w:pPr>
        <w:pStyle w:val="p15"/>
        <w:numPr>
          <w:ilvl w:val="0"/>
          <w:numId w:val="1"/>
        </w:numPr>
        <w:spacing w:line="480" w:lineRule="auto"/>
        <w:rPr>
          <w:rFonts w:eastAsiaTheme="minorEastAsia"/>
          <w:b/>
          <w:color w:val="000000" w:themeColor="text1"/>
        </w:rPr>
      </w:pPr>
      <w:r w:rsidRPr="00D878DD">
        <w:rPr>
          <w:b/>
          <w:color w:val="000000" w:themeColor="text1"/>
        </w:rPr>
        <w:t>expenseTempCalculate</w:t>
      </w:r>
      <w:r w:rsidR="00CB7033" w:rsidRPr="00D878DD">
        <w:rPr>
          <w:rFonts w:eastAsiaTheme="minorEastAsia"/>
          <w:b/>
          <w:color w:val="000000" w:themeColor="text1"/>
        </w:rPr>
        <w:t xml:space="preserve">() </w:t>
      </w:r>
      <w:r w:rsidR="00CB7033" w:rsidRPr="00D878DD">
        <w:rPr>
          <w:rFonts w:eastAsiaTheme="minorEastAsia"/>
        </w:rPr>
        <w:t>(Return type: void)</w:t>
      </w:r>
      <w:r w:rsidRPr="00D878DD">
        <w:rPr>
          <w:color w:val="000000" w:themeColor="text1"/>
        </w:rPr>
        <w:t xml:space="preserve"> is used to calculate the temporary total value of the user's expense and display it. The history of assets is not included.</w:t>
      </w:r>
    </w:p>
    <w:p w14:paraId="227D2335" w14:textId="581166AB" w:rsidR="00F868C0" w:rsidRPr="00D878DD" w:rsidRDefault="00F868C0" w:rsidP="005C23B4">
      <w:pPr>
        <w:pStyle w:val="p15"/>
        <w:numPr>
          <w:ilvl w:val="0"/>
          <w:numId w:val="1"/>
        </w:numPr>
        <w:spacing w:line="480" w:lineRule="auto"/>
        <w:rPr>
          <w:rFonts w:eastAsiaTheme="minorEastAsia"/>
          <w:b/>
          <w:color w:val="000000" w:themeColor="text1"/>
        </w:rPr>
      </w:pPr>
      <w:r>
        <w:rPr>
          <w:b/>
          <w:color w:val="000000" w:themeColor="text1"/>
          <w:u w:val="single"/>
        </w:rPr>
        <w:t>expenseEdit</w:t>
      </w:r>
      <w:r w:rsidRPr="004D1B09">
        <w:rPr>
          <w:rFonts w:eastAsiaTheme="minorEastAsia"/>
          <w:b/>
          <w:color w:val="000000" w:themeColor="text1"/>
          <w:u w:val="single"/>
        </w:rPr>
        <w:t>()</w:t>
      </w:r>
      <w:r w:rsidRPr="004D1B09">
        <w:rPr>
          <w:rFonts w:eastAsiaTheme="minorEastAsia"/>
          <w:color w:val="000000" w:themeColor="text1"/>
          <w:u w:val="single"/>
        </w:rPr>
        <w:t xml:space="preserve">                    </w:t>
      </w:r>
      <w:r>
        <w:rPr>
          <w:rFonts w:eastAsiaTheme="minorEastAsia"/>
          <w:color w:val="000000" w:themeColor="text1"/>
          <w:u w:val="single"/>
        </w:rPr>
        <w:t xml:space="preserve">      </w:t>
      </w:r>
      <w:r w:rsidRPr="004D1B09">
        <w:rPr>
          <w:rFonts w:eastAsiaTheme="minorEastAsia"/>
          <w:color w:val="000000" w:themeColor="text1"/>
          <w:u w:val="single"/>
        </w:rPr>
        <w:t xml:space="preserve">                                                   </w:t>
      </w:r>
      <w:r w:rsidRPr="00D878DD">
        <w:rPr>
          <w:rFonts w:eastAsiaTheme="minorEastAsia"/>
        </w:rPr>
        <w:t>(Return type: void)</w:t>
      </w:r>
    </w:p>
    <w:p w14:paraId="1EDE89C2" w14:textId="77777777" w:rsidR="004921A6" w:rsidRPr="00D878DD" w:rsidRDefault="004921A6" w:rsidP="005C23B4">
      <w:pPr>
        <w:pStyle w:val="p15"/>
        <w:numPr>
          <w:ilvl w:val="0"/>
          <w:numId w:val="1"/>
        </w:numPr>
        <w:spacing w:line="480" w:lineRule="auto"/>
        <w:rPr>
          <w:rFonts w:eastAsiaTheme="minorEastAsia"/>
          <w:b/>
          <w:color w:val="000000" w:themeColor="text1"/>
        </w:rPr>
      </w:pPr>
      <w:r w:rsidRPr="00D878DD">
        <w:rPr>
          <w:b/>
          <w:color w:val="000000" w:themeColor="text1"/>
        </w:rPr>
        <w:t>expenseDelete</w:t>
      </w:r>
      <w:r w:rsidR="00CB7033" w:rsidRPr="00D878DD">
        <w:rPr>
          <w:rFonts w:eastAsiaTheme="minorEastAsia"/>
          <w:b/>
          <w:color w:val="000000" w:themeColor="text1"/>
        </w:rPr>
        <w:t>()</w:t>
      </w:r>
      <w:r w:rsidR="00CB7033" w:rsidRPr="00D878DD">
        <w:rPr>
          <w:rFonts w:eastAsiaTheme="minorEastAsia"/>
          <w:color w:val="000000" w:themeColor="text1"/>
        </w:rPr>
        <w:t xml:space="preserve"> </w:t>
      </w:r>
      <w:r w:rsidR="00CB7033" w:rsidRPr="00D878DD">
        <w:rPr>
          <w:rFonts w:eastAsiaTheme="minorEastAsia"/>
        </w:rPr>
        <w:t>(Return type: void)</w:t>
      </w:r>
      <w:r w:rsidRPr="00D878DD">
        <w:rPr>
          <w:color w:val="000000" w:themeColor="text1"/>
        </w:rPr>
        <w:t xml:space="preserve"> enables the user to delete the asset if the user entered wrongly or there is something need to be edited.</w:t>
      </w:r>
    </w:p>
    <w:p w14:paraId="5A579E48" w14:textId="77777777" w:rsidR="004921A6" w:rsidRPr="00D878DD" w:rsidRDefault="004921A6" w:rsidP="005C23B4">
      <w:pPr>
        <w:pStyle w:val="p15"/>
        <w:numPr>
          <w:ilvl w:val="0"/>
          <w:numId w:val="1"/>
        </w:numPr>
        <w:spacing w:line="480" w:lineRule="auto"/>
        <w:rPr>
          <w:rFonts w:eastAsiaTheme="minorEastAsia"/>
          <w:b/>
          <w:color w:val="000000" w:themeColor="text1"/>
        </w:rPr>
      </w:pPr>
      <w:r w:rsidRPr="00D878DD">
        <w:rPr>
          <w:b/>
          <w:color w:val="000000" w:themeColor="text1"/>
        </w:rPr>
        <w:t>expenseMenu</w:t>
      </w:r>
      <w:r w:rsidR="00CB7033" w:rsidRPr="00D878DD">
        <w:rPr>
          <w:rFonts w:eastAsiaTheme="minorEastAsia"/>
          <w:b/>
          <w:color w:val="000000" w:themeColor="text1"/>
        </w:rPr>
        <w:t>()</w:t>
      </w:r>
      <w:r w:rsidR="00CB7033" w:rsidRPr="00D878DD">
        <w:rPr>
          <w:rFonts w:eastAsiaTheme="minorEastAsia"/>
          <w:color w:val="000000" w:themeColor="text1"/>
        </w:rPr>
        <w:t xml:space="preserve"> </w:t>
      </w:r>
      <w:r w:rsidR="00CB7033" w:rsidRPr="00D878DD">
        <w:rPr>
          <w:rFonts w:eastAsiaTheme="minorEastAsia"/>
        </w:rPr>
        <w:t>(Return type: void)</w:t>
      </w:r>
      <w:r w:rsidRPr="00D878DD">
        <w:rPr>
          <w:color w:val="000000" w:themeColor="text1"/>
        </w:rPr>
        <w:t xml:space="preserve"> enables the user to choose whether to continue with adding or editing the expense to be stored into the array Item and value.</w:t>
      </w:r>
    </w:p>
    <w:p w14:paraId="6E6022F2" w14:textId="77777777" w:rsidR="004921A6" w:rsidRPr="00F868C0" w:rsidRDefault="004921A6" w:rsidP="005C23B4">
      <w:pPr>
        <w:pStyle w:val="p15"/>
        <w:numPr>
          <w:ilvl w:val="0"/>
          <w:numId w:val="1"/>
        </w:numPr>
        <w:spacing w:line="480" w:lineRule="auto"/>
        <w:rPr>
          <w:rFonts w:eastAsiaTheme="minorEastAsia"/>
          <w:b/>
          <w:color w:val="000000" w:themeColor="text1"/>
        </w:rPr>
      </w:pPr>
      <w:r w:rsidRPr="00D878DD">
        <w:rPr>
          <w:b/>
          <w:color w:val="000000" w:themeColor="text1"/>
        </w:rPr>
        <w:t>userFileTransfer</w:t>
      </w:r>
      <w:r w:rsidR="00CB7033" w:rsidRPr="00D878DD">
        <w:rPr>
          <w:rFonts w:eastAsiaTheme="minorEastAsia"/>
          <w:b/>
          <w:color w:val="000000" w:themeColor="text1"/>
        </w:rPr>
        <w:t xml:space="preserve">() </w:t>
      </w:r>
      <w:r w:rsidR="00CB7033" w:rsidRPr="00D878DD">
        <w:rPr>
          <w:rFonts w:eastAsiaTheme="minorEastAsia"/>
        </w:rPr>
        <w:t>(Return type: void)</w:t>
      </w:r>
      <w:r w:rsidR="00CB7033" w:rsidRPr="00D878DD">
        <w:rPr>
          <w:color w:val="000000" w:themeColor="text1"/>
        </w:rPr>
        <w:t xml:space="preserve"> is used to transfer the Item</w:t>
      </w:r>
      <w:r w:rsidR="00CB7033" w:rsidRPr="00D878DD">
        <w:rPr>
          <w:rFonts w:eastAsiaTheme="minorEastAsia"/>
          <w:color w:val="000000" w:themeColor="text1"/>
        </w:rPr>
        <w:t xml:space="preserve"> </w:t>
      </w:r>
      <w:r w:rsidR="00CB7033" w:rsidRPr="00D878DD">
        <w:rPr>
          <w:color w:val="000000" w:themeColor="text1"/>
        </w:rPr>
        <w:t>array and value</w:t>
      </w:r>
      <w:r w:rsidR="00CB7033" w:rsidRPr="00D878DD">
        <w:rPr>
          <w:rFonts w:eastAsiaTheme="minorEastAsia"/>
          <w:color w:val="000000" w:themeColor="text1"/>
        </w:rPr>
        <w:t xml:space="preserve"> </w:t>
      </w:r>
      <w:r w:rsidRPr="00D878DD">
        <w:rPr>
          <w:color w:val="000000" w:themeColor="text1"/>
        </w:rPr>
        <w:t xml:space="preserve">array </w:t>
      </w:r>
      <w:r w:rsidR="00CB7033" w:rsidRPr="00D878DD">
        <w:rPr>
          <w:rFonts w:eastAsiaTheme="minorEastAsia"/>
          <w:color w:val="000000" w:themeColor="text1"/>
        </w:rPr>
        <w:t xml:space="preserve"> </w:t>
      </w:r>
      <w:r w:rsidRPr="00D878DD">
        <w:rPr>
          <w:color w:val="000000" w:themeColor="text1"/>
        </w:rPr>
        <w:t>date</w:t>
      </w:r>
      <w:r w:rsidR="00CB7033" w:rsidRPr="00D878DD">
        <w:rPr>
          <w:rFonts w:eastAsiaTheme="minorEastAsia"/>
          <w:color w:val="000000" w:themeColor="text1"/>
        </w:rPr>
        <w:t xml:space="preserve"> </w:t>
      </w:r>
      <w:r w:rsidRPr="00D878DD">
        <w:rPr>
          <w:color w:val="000000" w:themeColor="text1"/>
        </w:rPr>
        <w:t>into the username_expense.txt which is from array to file.</w:t>
      </w:r>
    </w:p>
    <w:p w14:paraId="2E9C808B" w14:textId="795BDFF9" w:rsidR="00F868C0" w:rsidRPr="00D878DD" w:rsidRDefault="00F868C0" w:rsidP="00F868C0">
      <w:pPr>
        <w:pStyle w:val="p15"/>
        <w:spacing w:line="480" w:lineRule="auto"/>
        <w:ind w:left="720"/>
        <w:rPr>
          <w:rFonts w:eastAsiaTheme="minorEastAsia"/>
          <w:b/>
          <w:color w:val="000000" w:themeColor="text1"/>
        </w:rPr>
      </w:pPr>
      <w:r>
        <w:rPr>
          <w:b/>
          <w:color w:val="000000" w:themeColor="text1"/>
          <w:u w:val="single"/>
        </w:rPr>
        <w:lastRenderedPageBreak/>
        <w:t>expense</w:t>
      </w:r>
      <w:r w:rsidRPr="004D1B09">
        <w:rPr>
          <w:rFonts w:eastAsiaTheme="minorEastAsia"/>
          <w:b/>
          <w:color w:val="000000" w:themeColor="text1"/>
          <w:u w:val="single"/>
        </w:rPr>
        <w:t>()</w:t>
      </w:r>
      <w:r w:rsidRPr="004D1B09">
        <w:rPr>
          <w:rFonts w:eastAsiaTheme="minorEastAsia"/>
          <w:color w:val="000000" w:themeColor="text1"/>
          <w:u w:val="single"/>
        </w:rPr>
        <w:t xml:space="preserve">                                                                       </w:t>
      </w:r>
      <w:r w:rsidRPr="00D878DD">
        <w:rPr>
          <w:rFonts w:eastAsiaTheme="minorEastAsia"/>
        </w:rPr>
        <w:t>(Return type: void)</w:t>
      </w:r>
    </w:p>
    <w:p w14:paraId="7929823D" w14:textId="54AC5F33" w:rsidR="004921A6" w:rsidRPr="00D878DD" w:rsidRDefault="004921A6" w:rsidP="005C23B4">
      <w:pPr>
        <w:pStyle w:val="p15"/>
        <w:numPr>
          <w:ilvl w:val="0"/>
          <w:numId w:val="1"/>
        </w:numPr>
        <w:spacing w:line="480" w:lineRule="auto"/>
        <w:rPr>
          <w:rFonts w:eastAsiaTheme="minorEastAsia"/>
          <w:b/>
          <w:color w:val="000000" w:themeColor="text1"/>
        </w:rPr>
      </w:pPr>
      <w:r w:rsidRPr="00D878DD">
        <w:rPr>
          <w:color w:val="000000" w:themeColor="text1"/>
        </w:rPr>
        <w:t>is the collection of all the methods to manipulate the expense of the user.</w:t>
      </w:r>
    </w:p>
    <w:p w14:paraId="487666C1" w14:textId="77777777" w:rsidR="004921A6" w:rsidRPr="00D878DD" w:rsidRDefault="004921A6" w:rsidP="005C23B4">
      <w:pPr>
        <w:pStyle w:val="p15"/>
        <w:numPr>
          <w:ilvl w:val="0"/>
          <w:numId w:val="1"/>
        </w:numPr>
        <w:spacing w:line="480" w:lineRule="auto"/>
        <w:rPr>
          <w:rFonts w:eastAsiaTheme="minorEastAsia"/>
          <w:b/>
          <w:color w:val="000000" w:themeColor="text1"/>
        </w:rPr>
      </w:pPr>
      <w:r w:rsidRPr="00D878DD">
        <w:rPr>
          <w:b/>
          <w:color w:val="000000" w:themeColor="text1"/>
        </w:rPr>
        <w:t>Date</w:t>
      </w:r>
      <w:r w:rsidR="00CB7033" w:rsidRPr="00D878DD">
        <w:rPr>
          <w:rFonts w:eastAsiaTheme="minorEastAsia"/>
          <w:b/>
          <w:color w:val="000000" w:themeColor="text1"/>
        </w:rPr>
        <w:t>()</w:t>
      </w:r>
      <w:r w:rsidR="00CB7033" w:rsidRPr="00D878DD">
        <w:rPr>
          <w:rFonts w:eastAsiaTheme="minorEastAsia"/>
          <w:color w:val="000000" w:themeColor="text1"/>
        </w:rPr>
        <w:t xml:space="preserve"> </w:t>
      </w:r>
      <w:r w:rsidR="00CB7033" w:rsidRPr="00D878DD">
        <w:rPr>
          <w:rFonts w:eastAsiaTheme="minorEastAsia"/>
        </w:rPr>
        <w:t>(Return type: String)</w:t>
      </w:r>
      <w:r w:rsidR="00CB7033" w:rsidRPr="00D878DD">
        <w:rPr>
          <w:rFonts w:eastAsiaTheme="minorEastAsia"/>
          <w:color w:val="000000" w:themeColor="text1"/>
        </w:rPr>
        <w:t xml:space="preserve"> </w:t>
      </w:r>
      <w:r w:rsidRPr="00D878DD">
        <w:rPr>
          <w:color w:val="000000" w:themeColor="text1"/>
        </w:rPr>
        <w:t xml:space="preserve"> is used to set the date of the input.</w:t>
      </w:r>
    </w:p>
    <w:p w14:paraId="7ADA3B57" w14:textId="77777777" w:rsidR="004D1B09" w:rsidRDefault="004D1B09" w:rsidP="004D1B09">
      <w:pPr>
        <w:pStyle w:val="p15"/>
        <w:spacing w:line="480" w:lineRule="auto"/>
        <w:ind w:left="720"/>
        <w:rPr>
          <w:rFonts w:eastAsiaTheme="minorEastAsia"/>
        </w:rPr>
      </w:pPr>
      <w:r>
        <w:rPr>
          <w:rFonts w:eastAsiaTheme="minorEastAsia"/>
          <w:b/>
          <w:u w:val="single"/>
        </w:rPr>
        <w:t>sortIncome()</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212384E0" w14:textId="77777777" w:rsidR="004D1B09" w:rsidRDefault="004D1B09" w:rsidP="004D1B09">
      <w:pPr>
        <w:pStyle w:val="NormalWeb"/>
        <w:numPr>
          <w:ilvl w:val="0"/>
          <w:numId w:val="10"/>
        </w:numPr>
        <w:jc w:val="both"/>
        <w:rPr>
          <w:color w:val="000000"/>
        </w:rPr>
      </w:pPr>
      <w:r w:rsidRPr="00A828A9">
        <w:rPr>
          <w:color w:val="000000"/>
        </w:rPr>
        <w:t>This</w:t>
      </w:r>
      <w:r>
        <w:rPr>
          <w:color w:val="000000"/>
        </w:rPr>
        <w:t xml:space="preserve"> method will divide income</w:t>
      </w:r>
      <w:r w:rsidRPr="00A828A9">
        <w:rPr>
          <w:color w:val="000000"/>
        </w:rPr>
        <w:t xml:space="preserve"> input by user into different fields of arrays. Each record is divided into different fields but are assigned with the same index, e.g.: N-th record has index of [N-1] and to access all its different fields, just use inc</w:t>
      </w:r>
      <w:r>
        <w:rPr>
          <w:color w:val="000000"/>
        </w:rPr>
        <w:t>Name</w:t>
      </w:r>
      <w:r w:rsidRPr="00A828A9">
        <w:rPr>
          <w:color w:val="000000"/>
        </w:rPr>
        <w:t>[N-1], incDate[N-1], incValue[N-1].</w:t>
      </w:r>
    </w:p>
    <w:p w14:paraId="6AAD3A0C" w14:textId="77777777" w:rsidR="004D1B09" w:rsidRPr="00A828A9" w:rsidRDefault="004D1B09" w:rsidP="004D1B09">
      <w:pPr>
        <w:pStyle w:val="NormalWeb"/>
        <w:ind w:left="720"/>
        <w:jc w:val="both"/>
        <w:rPr>
          <w:color w:val="000000"/>
        </w:rPr>
      </w:pPr>
    </w:p>
    <w:p w14:paraId="1298D2CD" w14:textId="77777777" w:rsidR="004D1B09" w:rsidRPr="00A828A9" w:rsidRDefault="004D1B09" w:rsidP="004D1B09">
      <w:pPr>
        <w:pStyle w:val="p15"/>
        <w:spacing w:line="480" w:lineRule="auto"/>
        <w:ind w:left="720"/>
        <w:rPr>
          <w:rFonts w:eastAsiaTheme="minorEastAsia"/>
        </w:rPr>
      </w:pPr>
      <w:r>
        <w:rPr>
          <w:rFonts w:eastAsiaTheme="minorEastAsia"/>
          <w:b/>
          <w:u w:val="single"/>
        </w:rPr>
        <w:t>getTotalIncome()</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0BDBC04B" w14:textId="77777777" w:rsidR="004D1B09" w:rsidRDefault="004D1B09" w:rsidP="004D1B09">
      <w:pPr>
        <w:pStyle w:val="NormalWeb"/>
        <w:numPr>
          <w:ilvl w:val="0"/>
          <w:numId w:val="10"/>
        </w:numPr>
        <w:jc w:val="both"/>
        <w:rPr>
          <w:color w:val="000000"/>
          <w:sz w:val="27"/>
          <w:szCs w:val="27"/>
        </w:rPr>
      </w:pPr>
      <w:r w:rsidRPr="00A828A9">
        <w:rPr>
          <w:color w:val="000000"/>
        </w:rPr>
        <w:t>This method will total up all the value in incValue array and return total asset</w:t>
      </w:r>
      <w:r>
        <w:rPr>
          <w:color w:val="000000"/>
          <w:sz w:val="27"/>
          <w:szCs w:val="27"/>
        </w:rPr>
        <w:t>.</w:t>
      </w:r>
    </w:p>
    <w:p w14:paraId="086CAB1B" w14:textId="77777777" w:rsidR="004D1B09" w:rsidRDefault="004D1B09" w:rsidP="004D1B09">
      <w:pPr>
        <w:pStyle w:val="p15"/>
        <w:spacing w:line="480" w:lineRule="auto"/>
        <w:ind w:left="720"/>
        <w:rPr>
          <w:rFonts w:eastAsiaTheme="minorEastAsia"/>
        </w:rPr>
      </w:pPr>
      <w:r>
        <w:rPr>
          <w:rFonts w:eastAsiaTheme="minorEastAsia"/>
          <w:b/>
          <w:u w:val="single"/>
        </w:rPr>
        <w:t>getIncomeNameLis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4BECE494" w14:textId="77777777" w:rsidR="004D1B09" w:rsidRPr="00A828A9" w:rsidRDefault="004D1B09" w:rsidP="004D1B09">
      <w:pPr>
        <w:pStyle w:val="NormalWeb"/>
        <w:numPr>
          <w:ilvl w:val="0"/>
          <w:numId w:val="1"/>
        </w:numPr>
        <w:jc w:val="both"/>
        <w:rPr>
          <w:color w:val="000000"/>
          <w:sz w:val="27"/>
          <w:szCs w:val="27"/>
        </w:rPr>
      </w:pPr>
      <w:r>
        <w:rPr>
          <w:color w:val="000000"/>
          <w:sz w:val="27"/>
          <w:szCs w:val="27"/>
        </w:rPr>
        <w:t>This method will return inc(array).</w:t>
      </w:r>
    </w:p>
    <w:p w14:paraId="5A09DD54" w14:textId="77777777" w:rsidR="004D1B09" w:rsidRDefault="004D1B09" w:rsidP="004D1B09">
      <w:pPr>
        <w:pStyle w:val="p15"/>
        <w:spacing w:line="480" w:lineRule="auto"/>
        <w:ind w:left="720"/>
        <w:rPr>
          <w:rFonts w:eastAsiaTheme="minorEastAsia"/>
        </w:rPr>
      </w:pPr>
      <w:r w:rsidRPr="00A828A9">
        <w:rPr>
          <w:rFonts w:eastAsiaTheme="minorEastAsia"/>
          <w:b/>
          <w:u w:val="single"/>
        </w:rPr>
        <w:t>getIncomeValueList(</w:t>
      </w:r>
      <w:r w:rsidRPr="00A828A9">
        <w:rPr>
          <w:rFonts w:eastAsiaTheme="minorEastAsia"/>
          <w:u w:val="single"/>
        </w:rPr>
        <w:t xml:space="preserve">)                                                                   </w:t>
      </w:r>
      <w:r>
        <w:rPr>
          <w:rFonts w:eastAsiaTheme="minorEastAsia"/>
        </w:rPr>
        <w:t>(Return type: Void</w:t>
      </w:r>
      <w:r w:rsidRPr="00D878DD">
        <w:rPr>
          <w:rFonts w:eastAsiaTheme="minorEastAsia"/>
        </w:rPr>
        <w:t>)</w:t>
      </w:r>
    </w:p>
    <w:p w14:paraId="477CB801" w14:textId="77777777" w:rsidR="004D1B09" w:rsidRDefault="004D1B09" w:rsidP="004D1B09">
      <w:pPr>
        <w:pStyle w:val="NormalWeb"/>
        <w:numPr>
          <w:ilvl w:val="0"/>
          <w:numId w:val="1"/>
        </w:numPr>
        <w:rPr>
          <w:color w:val="000000"/>
          <w:sz w:val="27"/>
          <w:szCs w:val="27"/>
        </w:rPr>
      </w:pPr>
      <w:r>
        <w:rPr>
          <w:color w:val="000000"/>
          <w:sz w:val="27"/>
          <w:szCs w:val="27"/>
        </w:rPr>
        <w:t>This method will return incValue (array).</w:t>
      </w:r>
    </w:p>
    <w:p w14:paraId="16ABEC10" w14:textId="77777777" w:rsidR="004D1B09" w:rsidRPr="00A828A9" w:rsidRDefault="004D1B09" w:rsidP="004D1B09">
      <w:pPr>
        <w:pStyle w:val="p15"/>
        <w:spacing w:line="480" w:lineRule="auto"/>
        <w:ind w:left="720"/>
        <w:rPr>
          <w:rFonts w:eastAsiaTheme="minorEastAsia"/>
        </w:rPr>
      </w:pPr>
      <w:r>
        <w:rPr>
          <w:rFonts w:eastAsiaTheme="minorEastAsia"/>
          <w:b/>
          <w:u w:val="single"/>
        </w:rPr>
        <w:t>getIncomeDateList()</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u w:val="single"/>
        </w:rPr>
        <w:t xml:space="preserve">              </w:t>
      </w:r>
      <w:r w:rsidRPr="00CA37B6">
        <w:rPr>
          <w:rFonts w:eastAsiaTheme="minorEastAsia"/>
          <w:u w:val="single"/>
        </w:rPr>
        <w:t xml:space="preserve">                    </w:t>
      </w:r>
      <w:r>
        <w:rPr>
          <w:rFonts w:eastAsiaTheme="minorEastAsia"/>
        </w:rPr>
        <w:t>(Return type: Void</w:t>
      </w:r>
      <w:r w:rsidRPr="00D878DD">
        <w:rPr>
          <w:rFonts w:eastAsiaTheme="minorEastAsia"/>
        </w:rPr>
        <w:t>)</w:t>
      </w:r>
    </w:p>
    <w:p w14:paraId="5C8BD24A" w14:textId="77777777" w:rsidR="004D1B09" w:rsidRDefault="004D1B09" w:rsidP="004D1B09">
      <w:pPr>
        <w:pStyle w:val="NormalWeb"/>
        <w:numPr>
          <w:ilvl w:val="0"/>
          <w:numId w:val="1"/>
        </w:numPr>
        <w:rPr>
          <w:color w:val="000000"/>
          <w:sz w:val="27"/>
          <w:szCs w:val="27"/>
        </w:rPr>
      </w:pPr>
      <w:r>
        <w:rPr>
          <w:color w:val="000000"/>
          <w:sz w:val="27"/>
          <w:szCs w:val="27"/>
        </w:rPr>
        <w:t>This method will return incDate (array).</w:t>
      </w:r>
    </w:p>
    <w:p w14:paraId="0150D90D" w14:textId="77777777" w:rsidR="004921A6" w:rsidRPr="004D1B09" w:rsidRDefault="004921A6" w:rsidP="004921A6">
      <w:pPr>
        <w:pStyle w:val="p15"/>
        <w:spacing w:line="480" w:lineRule="auto"/>
        <w:rPr>
          <w:rFonts w:eastAsiaTheme="minorEastAsia"/>
          <w:color w:val="000000" w:themeColor="text1"/>
          <w:lang w:val="en-MY"/>
        </w:rPr>
      </w:pPr>
    </w:p>
    <w:p w14:paraId="15A38085" w14:textId="77777777" w:rsidR="004921A6" w:rsidRPr="00D878DD" w:rsidRDefault="004921A6" w:rsidP="004921A6">
      <w:pPr>
        <w:pStyle w:val="p15"/>
        <w:spacing w:line="480" w:lineRule="auto"/>
        <w:rPr>
          <w:rFonts w:eastAsiaTheme="minorEastAsia"/>
          <w:b/>
          <w:color w:val="000000" w:themeColor="text1"/>
        </w:rPr>
      </w:pPr>
      <w:r w:rsidRPr="00D878DD">
        <w:rPr>
          <w:rFonts w:eastAsiaTheme="minorEastAsia"/>
          <w:b/>
          <w:color w:val="000000" w:themeColor="text1"/>
        </w:rPr>
        <w:t xml:space="preserve">Reporting </w:t>
      </w:r>
    </w:p>
    <w:p w14:paraId="3C863C05" w14:textId="77777777" w:rsidR="004921A6" w:rsidRPr="00D878DD" w:rsidRDefault="004921A6" w:rsidP="00D878DD">
      <w:pPr>
        <w:pStyle w:val="p15"/>
        <w:spacing w:line="480" w:lineRule="auto"/>
        <w:rPr>
          <w:rFonts w:eastAsiaTheme="minorEastAsia"/>
          <w:b/>
          <w:color w:val="000000" w:themeColor="text1"/>
        </w:rPr>
      </w:pPr>
      <w:r w:rsidRPr="00D878DD">
        <w:rPr>
          <w:color w:val="000000" w:themeColor="text1"/>
        </w:rPr>
        <w:t>ReportMethod enables the user to divide his income to different expense area and calculate the balance that can be used. For example, 15% on medical,</w:t>
      </w:r>
      <w:r w:rsidRPr="00D878DD">
        <w:rPr>
          <w:rFonts w:eastAsiaTheme="minorEastAsia"/>
          <w:color w:val="000000" w:themeColor="text1"/>
        </w:rPr>
        <w:t xml:space="preserve"> </w:t>
      </w:r>
      <w:r w:rsidRPr="00D878DD">
        <w:rPr>
          <w:color w:val="000000" w:themeColor="text1"/>
        </w:rPr>
        <w:t>30% on loans, 30% on family, 15% on traveling and 10% on saving.</w:t>
      </w:r>
    </w:p>
    <w:p w14:paraId="04B958A9" w14:textId="77777777" w:rsidR="009E6AE9" w:rsidRPr="00D878DD" w:rsidRDefault="00D878DD" w:rsidP="009E6AE9">
      <w:pPr>
        <w:pStyle w:val="p15"/>
        <w:spacing w:line="480" w:lineRule="auto"/>
        <w:ind w:left="720"/>
        <w:rPr>
          <w:rFonts w:eastAsiaTheme="minorEastAsia"/>
          <w:b/>
        </w:rPr>
      </w:pPr>
      <w:r w:rsidRPr="00D878DD">
        <w:rPr>
          <w:rFonts w:eastAsiaTheme="minorEastAsia"/>
          <w:b/>
          <w:noProof/>
          <w:lang w:val="en-MY"/>
        </w:rPr>
        <w:lastRenderedPageBreak/>
        <w:drawing>
          <wp:inline distT="0" distB="0" distL="0" distR="0" wp14:anchorId="0ACDFA83" wp14:editId="1B103D06">
            <wp:extent cx="4999727" cy="6133381"/>
            <wp:effectExtent l="38100" t="0" r="10795" b="203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58AF61A" w14:textId="77777777" w:rsidR="009E6AE9" w:rsidRPr="00D878DD" w:rsidRDefault="007F2FC1" w:rsidP="00B81177">
      <w:pPr>
        <w:pStyle w:val="p15"/>
        <w:spacing w:line="480" w:lineRule="auto"/>
        <w:ind w:left="720"/>
        <w:rPr>
          <w:rFonts w:eastAsiaTheme="minorEastAsia"/>
          <w:b/>
        </w:rPr>
      </w:pPr>
      <w:r>
        <w:rPr>
          <w:noProof/>
          <w:lang w:val="en-MY"/>
        </w:rPr>
        <mc:AlternateContent>
          <mc:Choice Requires="wps">
            <w:drawing>
              <wp:anchor distT="0" distB="0" distL="114300" distR="114300" simplePos="0" relativeHeight="251662336" behindDoc="0" locked="0" layoutInCell="1" allowOverlap="1" wp14:anchorId="5901C2F4" wp14:editId="33A0F830">
                <wp:simplePos x="0" y="0"/>
                <wp:positionH relativeFrom="column">
                  <wp:posOffset>1649730</wp:posOffset>
                </wp:positionH>
                <wp:positionV relativeFrom="paragraph">
                  <wp:posOffset>160655</wp:posOffset>
                </wp:positionV>
                <wp:extent cx="2571750" cy="1009650"/>
                <wp:effectExtent l="0" t="0" r="19050" b="19050"/>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1355A"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5E48B5F4"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Records of the information based on daily , weekly or monthly</w:t>
                            </w:r>
                          </w:p>
                          <w:p w14:paraId="26793FF0" w14:textId="77777777" w:rsidR="00A747B2" w:rsidRDefault="00A747B2" w:rsidP="00D8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C2F4" id="Rectangle 13" o:spid="_x0000_s1032" style="position:absolute;left:0;text-align:left;margin-left:129.9pt;margin-top:12.65pt;width:20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" fillcolor="#4f81bd [3204]" strokecolor="#243f60 [1604]" strokeweight="2pt">
                <v:path arrowok="t"/>
                <v:textbox>
                  <w:txbxContent>
                    <w:p w14:paraId="5A61355A"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 xml:space="preserve">Expected outcome </w:t>
                      </w:r>
                    </w:p>
                    <w:p w14:paraId="5E48B5F4" w14:textId="77777777" w:rsidR="00A747B2" w:rsidRPr="00D878DD" w:rsidRDefault="00A747B2" w:rsidP="00D878DD">
                      <w:pPr>
                        <w:rPr>
                          <w:rFonts w:ascii="Times New Roman" w:hAnsi="Times New Roman" w:cs="Times New Roman"/>
                          <w:b/>
                          <w:color w:val="0D0D0D" w:themeColor="text1" w:themeTint="F2"/>
                          <w:sz w:val="24"/>
                          <w:szCs w:val="24"/>
                        </w:rPr>
                      </w:pPr>
                      <w:r w:rsidRPr="00D878DD">
                        <w:rPr>
                          <w:rFonts w:ascii="Times New Roman" w:hAnsi="Times New Roman" w:cs="Times New Roman"/>
                          <w:b/>
                          <w:color w:val="0D0D0D" w:themeColor="text1" w:themeTint="F2"/>
                          <w:sz w:val="24"/>
                          <w:szCs w:val="24"/>
                        </w:rPr>
                        <w:t>-Records of the information based on daily , weekly or monthly</w:t>
                      </w:r>
                    </w:p>
                    <w:p w14:paraId="26793FF0" w14:textId="77777777" w:rsidR="00A747B2" w:rsidRDefault="00A747B2" w:rsidP="00D878DD">
                      <w:pPr>
                        <w:jc w:val="center"/>
                      </w:pPr>
                    </w:p>
                  </w:txbxContent>
                </v:textbox>
              </v:rect>
            </w:pict>
          </mc:Fallback>
        </mc:AlternateContent>
      </w:r>
    </w:p>
    <w:p w14:paraId="4F1031D0" w14:textId="77777777" w:rsidR="008F7DD9" w:rsidRDefault="008F7DD9">
      <w:pPr>
        <w:rPr>
          <w:rFonts w:ascii="Times New Roman" w:hAnsi="Times New Roman" w:cs="Times New Roman"/>
          <w:sz w:val="24"/>
          <w:szCs w:val="24"/>
        </w:rPr>
      </w:pPr>
    </w:p>
    <w:p w14:paraId="3B53E7C2" w14:textId="77777777" w:rsidR="008F7DD9" w:rsidRDefault="008F7DD9" w:rsidP="008F7DD9">
      <w:pPr>
        <w:rPr>
          <w:rFonts w:ascii="Times New Roman" w:hAnsi="Times New Roman" w:cs="Times New Roman"/>
          <w:sz w:val="24"/>
          <w:szCs w:val="24"/>
        </w:rPr>
      </w:pPr>
    </w:p>
    <w:p w14:paraId="1CEEC63C" w14:textId="77777777" w:rsidR="00CD3E18" w:rsidRDefault="008F7DD9" w:rsidP="008F7DD9">
      <w:pPr>
        <w:tabs>
          <w:tab w:val="left" w:pos="7078"/>
        </w:tabs>
        <w:rPr>
          <w:rFonts w:ascii="Times New Roman" w:hAnsi="Times New Roman" w:cs="Times New Roman"/>
          <w:sz w:val="24"/>
          <w:szCs w:val="24"/>
        </w:rPr>
      </w:pPr>
      <w:r>
        <w:rPr>
          <w:rFonts w:ascii="Times New Roman" w:hAnsi="Times New Roman" w:cs="Times New Roman"/>
          <w:sz w:val="24"/>
          <w:szCs w:val="24"/>
        </w:rPr>
        <w:tab/>
      </w:r>
    </w:p>
    <w:p w14:paraId="0F37AD96" w14:textId="77777777" w:rsidR="008F7DD9" w:rsidRDefault="008F7DD9" w:rsidP="008F7DD9">
      <w:pPr>
        <w:tabs>
          <w:tab w:val="left" w:pos="7078"/>
        </w:tabs>
        <w:rPr>
          <w:rFonts w:ascii="Times New Roman" w:hAnsi="Times New Roman" w:cs="Times New Roman"/>
          <w:sz w:val="24"/>
          <w:szCs w:val="24"/>
        </w:rPr>
      </w:pPr>
    </w:p>
    <w:p w14:paraId="660B1966" w14:textId="77777777" w:rsidR="008F7DD9" w:rsidRDefault="008F7DD9" w:rsidP="008F7DD9">
      <w:pPr>
        <w:tabs>
          <w:tab w:val="left" w:pos="7078"/>
        </w:tabs>
        <w:rPr>
          <w:rFonts w:ascii="Times New Roman" w:hAnsi="Times New Roman" w:cs="Times New Roman"/>
          <w:sz w:val="24"/>
          <w:szCs w:val="24"/>
        </w:rPr>
      </w:pPr>
    </w:p>
    <w:p w14:paraId="52DA49F3" w14:textId="77777777" w:rsidR="008F7DD9" w:rsidRDefault="007F2FC1" w:rsidP="008F7DD9">
      <w:pPr>
        <w:tabs>
          <w:tab w:val="left" w:pos="7078"/>
        </w:tabs>
        <w:rPr>
          <w:rFonts w:ascii="Times New Roman" w:hAnsi="Times New Roman" w:cs="Times New Roman"/>
          <w:sz w:val="24"/>
          <w:szCs w:val="24"/>
        </w:rPr>
      </w:pPr>
      <w:r>
        <w:rPr>
          <w:rFonts w:ascii="Times New Roman" w:hAnsi="Times New Roman" w:cs="Times New Roman"/>
          <w:noProof/>
          <w:sz w:val="24"/>
          <w:szCs w:val="24"/>
          <w:lang w:val="en-MY"/>
        </w:rPr>
        <w:lastRenderedPageBreak/>
        <mc:AlternateContent>
          <mc:Choice Requires="wps">
            <w:drawing>
              <wp:anchor distT="0" distB="0" distL="114300" distR="114300" simplePos="0" relativeHeight="251742208" behindDoc="0" locked="0" layoutInCell="1" allowOverlap="1" wp14:anchorId="415E1258" wp14:editId="50F289B1">
                <wp:simplePos x="0" y="0"/>
                <wp:positionH relativeFrom="column">
                  <wp:posOffset>3588385</wp:posOffset>
                </wp:positionH>
                <wp:positionV relativeFrom="paragraph">
                  <wp:posOffset>207010</wp:posOffset>
                </wp:positionV>
                <wp:extent cx="2599690" cy="635"/>
                <wp:effectExtent l="16510" t="54610" r="12700" b="59055"/>
                <wp:wrapNone/>
                <wp:docPr id="8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9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C366" id="_x0000_t32" coordsize="21600,21600" o:spt="32" o:oned="t" path="m,l21600,21600e" filled="f">
                <v:path arrowok="t" fillok="f" o:connecttype="none"/>
                <o:lock v:ext="edit" shapetype="t"/>
              </v:shapetype>
              <v:shape id="AutoShape 92" o:spid="_x0000_s1026" type="#_x0000_t32" style="position:absolute;margin-left:282.55pt;margin-top:16.3pt;width:204.7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41184" behindDoc="0" locked="0" layoutInCell="1" allowOverlap="1" wp14:anchorId="03992F56" wp14:editId="26B9962A">
                <wp:simplePos x="0" y="0"/>
                <wp:positionH relativeFrom="column">
                  <wp:posOffset>6188075</wp:posOffset>
                </wp:positionH>
                <wp:positionV relativeFrom="paragraph">
                  <wp:posOffset>207010</wp:posOffset>
                </wp:positionV>
                <wp:extent cx="0" cy="6703695"/>
                <wp:effectExtent l="6350" t="6985" r="12700" b="13970"/>
                <wp:wrapNone/>
                <wp:docPr id="8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E93AD" id="AutoShape 91" o:spid="_x0000_s1026" type="#_x0000_t32" style="position:absolute;margin-left:487.25pt;margin-top:16.3pt;width:0;height:52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xxIA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50400" behindDoc="0" locked="0" layoutInCell="1" allowOverlap="1" wp14:anchorId="38C28B45" wp14:editId="1A65B0E2">
                <wp:simplePos x="0" y="0"/>
                <wp:positionH relativeFrom="column">
                  <wp:posOffset>-780415</wp:posOffset>
                </wp:positionH>
                <wp:positionV relativeFrom="paragraph">
                  <wp:posOffset>207645</wp:posOffset>
                </wp:positionV>
                <wp:extent cx="3286760" cy="635"/>
                <wp:effectExtent l="10160" t="55245" r="17780" b="58420"/>
                <wp:wrapNone/>
                <wp:docPr id="8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7B47" id="AutoShape 100" o:spid="_x0000_s1026" type="#_x0000_t32" style="position:absolute;margin-left:-61.45pt;margin-top:16.35pt;width:258.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dKOAIAAGI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49376" behindDoc="0" locked="0" layoutInCell="1" allowOverlap="1" wp14:anchorId="4A3F8746" wp14:editId="0235529D">
                <wp:simplePos x="0" y="0"/>
                <wp:positionH relativeFrom="column">
                  <wp:posOffset>-780415</wp:posOffset>
                </wp:positionH>
                <wp:positionV relativeFrom="paragraph">
                  <wp:posOffset>207645</wp:posOffset>
                </wp:positionV>
                <wp:extent cx="0" cy="2509520"/>
                <wp:effectExtent l="10160" t="7620" r="8890" b="6985"/>
                <wp:wrapNone/>
                <wp:docPr id="8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9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75CB2" id="AutoShape 99" o:spid="_x0000_s1026" type="#_x0000_t32" style="position:absolute;margin-left:-61.45pt;margin-top:16.35pt;width:0;height:197.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dTJQIAAEc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68480" behindDoc="0" locked="0" layoutInCell="1" allowOverlap="1" wp14:anchorId="52AEFDC4" wp14:editId="1E4A32E8">
                <wp:simplePos x="0" y="0"/>
                <wp:positionH relativeFrom="column">
                  <wp:posOffset>2583180</wp:posOffset>
                </wp:positionH>
                <wp:positionV relativeFrom="paragraph">
                  <wp:posOffset>1026795</wp:posOffset>
                </wp:positionV>
                <wp:extent cx="1005205" cy="353695"/>
                <wp:effectExtent l="40005" t="36195" r="40640" b="38735"/>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536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ED6B99"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Log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EFDC4" id="Text Box 14" o:spid="_x0000_s1033" type="#_x0000_t202" style="position:absolute;margin-left:203.4pt;margin-top:80.85pt;width:79.1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" fillcolor="white [3201]" strokecolor="#4bacc6 [3208]" strokeweight="5pt">
                <v:stroke linestyle="thickThin"/>
                <v:shadow color="#868686"/>
                <v:textbox>
                  <w:txbxContent>
                    <w:p w14:paraId="70ED6B99"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Log in</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65408" behindDoc="0" locked="0" layoutInCell="1" allowOverlap="1" wp14:anchorId="1F8FAB93" wp14:editId="65B5F034">
                <wp:simplePos x="0" y="0"/>
                <wp:positionH relativeFrom="column">
                  <wp:posOffset>3101340</wp:posOffset>
                </wp:positionH>
                <wp:positionV relativeFrom="paragraph">
                  <wp:posOffset>448945</wp:posOffset>
                </wp:positionV>
                <wp:extent cx="8255" cy="517525"/>
                <wp:effectExtent l="53340" t="10795" r="52705" b="241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D519" id="AutoShape 11" o:spid="_x0000_s1026" type="#_x0000_t32" style="position:absolute;margin-left:244.2pt;margin-top:35.35pt;width:.6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67456" behindDoc="0" locked="0" layoutInCell="1" allowOverlap="1" wp14:anchorId="0FCCF7E0" wp14:editId="454DFEF4">
                <wp:simplePos x="0" y="0"/>
                <wp:positionH relativeFrom="column">
                  <wp:posOffset>2583180</wp:posOffset>
                </wp:positionH>
                <wp:positionV relativeFrom="paragraph">
                  <wp:posOffset>26035</wp:posOffset>
                </wp:positionV>
                <wp:extent cx="1005205" cy="365125"/>
                <wp:effectExtent l="40005" t="35560" r="40640" b="37465"/>
                <wp:wrapNone/>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6512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4F6EE" w14:textId="77777777" w:rsidR="00A747B2" w:rsidRPr="008F7DD9" w:rsidRDefault="00A747B2" w:rsidP="008F7DD9">
                            <w:pPr>
                              <w:jc w:val="center"/>
                              <w:rPr>
                                <w:rFonts w:ascii="Times New Roman" w:hAnsi="Times New Roman" w:cs="Times New Roman"/>
                                <w:sz w:val="24"/>
                                <w:szCs w:val="24"/>
                                <w:lang w:val="en-MY"/>
                              </w:rPr>
                            </w:pPr>
                            <w:r w:rsidRPr="008F7DD9">
                              <w:rPr>
                                <w:rFonts w:ascii="Times New Roman" w:hAnsi="Times New Roman" w:cs="Times New Roman"/>
                                <w:sz w:val="24"/>
                                <w:szCs w:val="24"/>
                                <w:lang w:val="en-MY"/>
                              </w:rPr>
                              <w:t>Mai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CF7E0" id="Text Box 13" o:spid="_x0000_s1034" type="#_x0000_t202" style="position:absolute;margin-left:203.4pt;margin-top:2.05pt;width:79.15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" fillcolor="white [3201]" strokecolor="#8064a2 [3207]" strokeweight="5pt">
                <v:stroke linestyle="thickThin"/>
                <v:shadow color="#868686"/>
                <v:textbox>
                  <w:txbxContent>
                    <w:p w14:paraId="1024F6EE" w14:textId="77777777" w:rsidR="00A747B2" w:rsidRPr="008F7DD9" w:rsidRDefault="00A747B2" w:rsidP="008F7DD9">
                      <w:pPr>
                        <w:jc w:val="center"/>
                        <w:rPr>
                          <w:rFonts w:ascii="Times New Roman" w:hAnsi="Times New Roman" w:cs="Times New Roman"/>
                          <w:sz w:val="24"/>
                          <w:szCs w:val="24"/>
                          <w:lang w:val="en-MY"/>
                        </w:rPr>
                      </w:pPr>
                      <w:r w:rsidRPr="008F7DD9">
                        <w:rPr>
                          <w:rFonts w:ascii="Times New Roman" w:hAnsi="Times New Roman" w:cs="Times New Roman"/>
                          <w:sz w:val="24"/>
                          <w:szCs w:val="24"/>
                          <w:lang w:val="en-MY"/>
                        </w:rPr>
                        <w:t>Main menu</w:t>
                      </w:r>
                    </w:p>
                  </w:txbxContent>
                </v:textbox>
              </v:shape>
            </w:pict>
          </mc:Fallback>
        </mc:AlternateContent>
      </w:r>
    </w:p>
    <w:p w14:paraId="1B53DEB3" w14:textId="77777777" w:rsidR="008F7DD9" w:rsidRPr="008F7DD9" w:rsidRDefault="007F2FC1" w:rsidP="008F7DD9">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95104" behindDoc="0" locked="0" layoutInCell="1" allowOverlap="1" wp14:anchorId="5C3AA16B" wp14:editId="504F6A59">
                <wp:simplePos x="0" y="0"/>
                <wp:positionH relativeFrom="column">
                  <wp:posOffset>-395605</wp:posOffset>
                </wp:positionH>
                <wp:positionV relativeFrom="paragraph">
                  <wp:posOffset>273050</wp:posOffset>
                </wp:positionV>
                <wp:extent cx="1642110" cy="365125"/>
                <wp:effectExtent l="33020" t="39370" r="39370" b="33655"/>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36512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4A8B51" w14:textId="77777777" w:rsidR="00A747B2" w:rsidRPr="008F7DD9" w:rsidRDefault="00A747B2" w:rsidP="00AE7F57">
                            <w:pPr>
                              <w:jc w:val="center"/>
                              <w:rPr>
                                <w:rFonts w:ascii="Times New Roman" w:hAnsi="Times New Roman" w:cs="Times New Roman"/>
                                <w:sz w:val="24"/>
                                <w:szCs w:val="24"/>
                                <w:lang w:val="en-MY"/>
                              </w:rPr>
                            </w:pPr>
                            <w:r>
                              <w:rPr>
                                <w:rFonts w:ascii="Times New Roman" w:hAnsi="Times New Roman" w:cs="Times New Roman"/>
                                <w:sz w:val="24"/>
                                <w:szCs w:val="24"/>
                                <w:lang w:val="en-MY"/>
                              </w:rPr>
                              <w:t>System termi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A16B" id="Text Box 44" o:spid="_x0000_s1035" type="#_x0000_t202" style="position:absolute;margin-left:-31.15pt;margin-top:21.5pt;width:129.3pt;height:2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" fillcolor="white [3201]" strokecolor="#8064a2 [3207]" strokeweight="5pt">
                <v:stroke linestyle="thickThin"/>
                <v:shadow color="#868686"/>
                <v:textbox>
                  <w:txbxContent>
                    <w:p w14:paraId="2B4A8B51" w14:textId="77777777" w:rsidR="00A747B2" w:rsidRPr="008F7DD9" w:rsidRDefault="00A747B2" w:rsidP="00AE7F57">
                      <w:pPr>
                        <w:jc w:val="center"/>
                        <w:rPr>
                          <w:rFonts w:ascii="Times New Roman" w:hAnsi="Times New Roman" w:cs="Times New Roman"/>
                          <w:sz w:val="24"/>
                          <w:szCs w:val="24"/>
                          <w:lang w:val="en-MY"/>
                        </w:rPr>
                      </w:pPr>
                      <w:r>
                        <w:rPr>
                          <w:rFonts w:ascii="Times New Roman" w:hAnsi="Times New Roman" w:cs="Times New Roman"/>
                          <w:sz w:val="24"/>
                          <w:szCs w:val="24"/>
                          <w:lang w:val="en-MY"/>
                        </w:rPr>
                        <w:t>System terminate</w:t>
                      </w:r>
                    </w:p>
                  </w:txbxContent>
                </v:textbox>
              </v:shape>
            </w:pict>
          </mc:Fallback>
        </mc:AlternateContent>
      </w:r>
    </w:p>
    <w:p w14:paraId="7B933052" w14:textId="77777777" w:rsidR="008F7DD9" w:rsidRPr="008F7DD9" w:rsidRDefault="008F7DD9" w:rsidP="008F7DD9">
      <w:pPr>
        <w:rPr>
          <w:rFonts w:ascii="Times New Roman" w:hAnsi="Times New Roman" w:cs="Times New Roman"/>
          <w:sz w:val="24"/>
          <w:szCs w:val="24"/>
        </w:rPr>
      </w:pPr>
    </w:p>
    <w:p w14:paraId="58B1BBF0" w14:textId="77777777" w:rsidR="008F7DD9" w:rsidRPr="008F7DD9" w:rsidRDefault="007F2FC1" w:rsidP="008F7DD9">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94080" behindDoc="0" locked="0" layoutInCell="1" allowOverlap="1" wp14:anchorId="11AFC86E" wp14:editId="1FA8CD40">
                <wp:simplePos x="0" y="0"/>
                <wp:positionH relativeFrom="column">
                  <wp:posOffset>55880</wp:posOffset>
                </wp:positionH>
                <wp:positionV relativeFrom="paragraph">
                  <wp:posOffset>40005</wp:posOffset>
                </wp:positionV>
                <wp:extent cx="5715" cy="687705"/>
                <wp:effectExtent l="55880" t="15875" r="52705" b="10795"/>
                <wp:wrapNone/>
                <wp:docPr id="7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687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6D9AF" id="AutoShape 43" o:spid="_x0000_s1026" type="#_x0000_t32" style="position:absolute;margin-left:4.4pt;margin-top:3.15pt;width:.45pt;height:54.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NjQgIAAHU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3840" behindDoc="0" locked="0" layoutInCell="1" allowOverlap="1" wp14:anchorId="29D6C6F3" wp14:editId="2F9B22AF">
                <wp:simplePos x="0" y="0"/>
                <wp:positionH relativeFrom="column">
                  <wp:posOffset>3972560</wp:posOffset>
                </wp:positionH>
                <wp:positionV relativeFrom="paragraph">
                  <wp:posOffset>205105</wp:posOffset>
                </wp:positionV>
                <wp:extent cx="0" cy="732790"/>
                <wp:effectExtent l="10160" t="9525" r="8890" b="1016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4C02" id="AutoShape 33" o:spid="_x0000_s1026" type="#_x0000_t32" style="position:absolute;margin-left:312.8pt;margin-top:16.15pt;width:0;height:5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ya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0768" behindDoc="0" locked="0" layoutInCell="1" allowOverlap="1" wp14:anchorId="6D8E5535" wp14:editId="0867D6F5">
                <wp:simplePos x="0" y="0"/>
                <wp:positionH relativeFrom="column">
                  <wp:posOffset>3642995</wp:posOffset>
                </wp:positionH>
                <wp:positionV relativeFrom="paragraph">
                  <wp:posOffset>205105</wp:posOffset>
                </wp:positionV>
                <wp:extent cx="329565" cy="635"/>
                <wp:effectExtent l="23495" t="57150" r="8890" b="56515"/>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CF844" id="AutoShape 28" o:spid="_x0000_s1026" type="#_x0000_t32" style="position:absolute;margin-left:286.85pt;margin-top:16.15pt;width:25.9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">
                <v:stroke endarrow="block"/>
              </v:shape>
            </w:pict>
          </mc:Fallback>
        </mc:AlternateContent>
      </w:r>
    </w:p>
    <w:p w14:paraId="3583D3A9" w14:textId="77777777" w:rsidR="008F7DD9" w:rsidRPr="008F7DD9" w:rsidRDefault="007F2FC1" w:rsidP="008F7DD9">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81792" behindDoc="0" locked="0" layoutInCell="1" allowOverlap="1" wp14:anchorId="12AE1C7F" wp14:editId="3C87DD0C">
                <wp:simplePos x="0" y="0"/>
                <wp:positionH relativeFrom="column">
                  <wp:posOffset>3972560</wp:posOffset>
                </wp:positionH>
                <wp:positionV relativeFrom="paragraph">
                  <wp:posOffset>118110</wp:posOffset>
                </wp:positionV>
                <wp:extent cx="508635" cy="207010"/>
                <wp:effectExtent l="635" t="3175" r="0" b="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66AAD3" w14:textId="77777777" w:rsidR="00A747B2" w:rsidRPr="00A85784" w:rsidRDefault="00A747B2" w:rsidP="00A85784">
                            <w:pPr>
                              <w:rPr>
                                <w:rFonts w:ascii="Times New Roman" w:hAnsi="Times New Roman" w:cs="Times New Roman"/>
                                <w:sz w:val="20"/>
                                <w:szCs w:val="20"/>
                                <w:lang w:val="en-MY"/>
                              </w:rPr>
                            </w:pPr>
                            <w:r>
                              <w:rPr>
                                <w:rFonts w:ascii="Times New Roman" w:hAnsi="Times New Roman" w:cs="Times New Roman"/>
                                <w:sz w:val="20"/>
                                <w:szCs w:val="20"/>
                                <w:lang w:val="en-MY"/>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E1C7F" id="Text Box 29" o:spid="_x0000_s1036" type="#_x0000_t202" style="position:absolute;margin-left:312.8pt;margin-top:9.3pt;width:40.0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kdIg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" fillcolor="white [3201]" stroked="f" strokecolor="#4f81bd [3204]" strokeweight="1pt">
                <v:stroke dashstyle="dash"/>
                <v:shadow color="#868686"/>
                <v:textbox>
                  <w:txbxContent>
                    <w:p w14:paraId="6166AAD3" w14:textId="77777777" w:rsidR="00A747B2" w:rsidRPr="00A85784" w:rsidRDefault="00A747B2" w:rsidP="00A85784">
                      <w:pPr>
                        <w:rPr>
                          <w:rFonts w:ascii="Times New Roman" w:hAnsi="Times New Roman" w:cs="Times New Roman"/>
                          <w:sz w:val="20"/>
                          <w:szCs w:val="20"/>
                          <w:lang w:val="en-MY"/>
                        </w:rPr>
                      </w:pPr>
                      <w:r>
                        <w:rPr>
                          <w:rFonts w:ascii="Times New Roman" w:hAnsi="Times New Roman" w:cs="Times New Roman"/>
                          <w:sz w:val="20"/>
                          <w:szCs w:val="20"/>
                          <w:lang w:val="en-MY"/>
                        </w:rPr>
                        <w:t>False</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69504" behindDoc="0" locked="0" layoutInCell="1" allowOverlap="1" wp14:anchorId="4337F5F1" wp14:editId="54E2FD8F">
                <wp:simplePos x="0" y="0"/>
                <wp:positionH relativeFrom="column">
                  <wp:posOffset>3109595</wp:posOffset>
                </wp:positionH>
                <wp:positionV relativeFrom="paragraph">
                  <wp:posOffset>135255</wp:posOffset>
                </wp:positionV>
                <wp:extent cx="8255" cy="353695"/>
                <wp:effectExtent l="52070" t="10795" r="53975" b="1651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9543" id="AutoShape 15" o:spid="_x0000_s1026" type="#_x0000_t32" style="position:absolute;margin-left:244.85pt;margin-top:10.65pt;width:.6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foOQIAAGE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">
                <v:stroke endarrow="block"/>
              </v:shape>
            </w:pict>
          </mc:Fallback>
        </mc:AlternateContent>
      </w:r>
    </w:p>
    <w:p w14:paraId="1D5BBC55" w14:textId="77777777" w:rsidR="008F7DD9" w:rsidRPr="008F7DD9" w:rsidRDefault="007F2FC1" w:rsidP="008F7DD9">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93056" behindDoc="1" locked="0" layoutInCell="1" allowOverlap="1" wp14:anchorId="23263D14" wp14:editId="0D01F1D9">
                <wp:simplePos x="0" y="0"/>
                <wp:positionH relativeFrom="column">
                  <wp:posOffset>755015</wp:posOffset>
                </wp:positionH>
                <wp:positionV relativeFrom="paragraph">
                  <wp:posOffset>70485</wp:posOffset>
                </wp:positionV>
                <wp:extent cx="379095" cy="207010"/>
                <wp:effectExtent l="2540" t="0" r="0" b="381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6DC52" w14:textId="77777777" w:rsidR="00A747B2" w:rsidRPr="00A85784" w:rsidRDefault="00A747B2" w:rsidP="00AE7F57">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63D14" id="Text Box 42" o:spid="_x0000_s1037" type="#_x0000_t202" style="position:absolute;margin-left:59.45pt;margin-top:5.55pt;width:29.85pt;height:1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" fillcolor="white [3201]" stroked="f" strokecolor="#4f81bd [3204]" strokeweight="1pt">
                <v:stroke dashstyle="dash"/>
                <v:shadow color="#868686"/>
                <v:textbox>
                  <w:txbxContent>
                    <w:p w14:paraId="32C6DC52" w14:textId="77777777" w:rsidR="00A747B2" w:rsidRPr="00A85784" w:rsidRDefault="00A747B2" w:rsidP="00AE7F57">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92032" behindDoc="0" locked="0" layoutInCell="1" allowOverlap="1" wp14:anchorId="1EA7D38C" wp14:editId="276B60CD">
                <wp:simplePos x="0" y="0"/>
                <wp:positionH relativeFrom="column">
                  <wp:posOffset>735330</wp:posOffset>
                </wp:positionH>
                <wp:positionV relativeFrom="paragraph">
                  <wp:posOffset>277495</wp:posOffset>
                </wp:positionV>
                <wp:extent cx="252095" cy="635"/>
                <wp:effectExtent l="20955" t="53340" r="12700" b="60325"/>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1CA4" id="AutoShape 41" o:spid="_x0000_s1026" type="#_x0000_t32" style="position:absolute;margin-left:57.9pt;margin-top:21.85pt;width:19.8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7936" behindDoc="0" locked="0" layoutInCell="1" allowOverlap="1" wp14:anchorId="5D6D6220" wp14:editId="485A54AB">
                <wp:simplePos x="0" y="0"/>
                <wp:positionH relativeFrom="column">
                  <wp:posOffset>987425</wp:posOffset>
                </wp:positionH>
                <wp:positionV relativeFrom="paragraph">
                  <wp:posOffset>133985</wp:posOffset>
                </wp:positionV>
                <wp:extent cx="259080" cy="259080"/>
                <wp:effectExtent l="15875" t="24130" r="20320" b="31115"/>
                <wp:wrapNone/>
                <wp:docPr id="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075DF" id="_x0000_t4" coordsize="21600,21600" o:spt="4" path="m10800,l,10800,10800,21600,21600,10800xe">
                <v:stroke joinstyle="miter"/>
                <v:path gradientshapeok="t" o:connecttype="rect" textboxrect="5400,5400,16200,16200"/>
              </v:shapetype>
              <v:shape id="AutoShape 37" o:spid="_x0000_s1026" type="#_x0000_t4" style="position:absolute;margin-left:77.75pt;margin-top:10.55pt;width:20.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" fillcolor="#d99594 [1941]" strokecolor="#c0504d [3205]" strokeweight="1pt">
                <v:fill color2="#c0504d [3205]" focus="50%" type="gradient"/>
                <v:shadow on="t" color="#622423 [1605]" offset="1pt"/>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71552" behindDoc="0" locked="0" layoutInCell="1" allowOverlap="1" wp14:anchorId="4C6F054D" wp14:editId="5A2B4B5D">
                <wp:simplePos x="0" y="0"/>
                <wp:positionH relativeFrom="column">
                  <wp:posOffset>-487680</wp:posOffset>
                </wp:positionH>
                <wp:positionV relativeFrom="paragraph">
                  <wp:posOffset>133985</wp:posOffset>
                </wp:positionV>
                <wp:extent cx="1176655" cy="365125"/>
                <wp:effectExtent l="36195" t="33655" r="34925" b="3937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651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0A708C"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Clos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F054D" id="Text Box 17" o:spid="_x0000_s1038" type="#_x0000_t202" style="position:absolute;margin-left:-38.4pt;margin-top:10.55pt;width:92.6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" fillcolor="white [3201]" strokecolor="#4bacc6 [3208]" strokeweight="5pt">
                <v:stroke linestyle="thickThin"/>
                <v:shadow color="#868686"/>
                <v:textbox>
                  <w:txbxContent>
                    <w:p w14:paraId="000A708C"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Close system</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6912" behindDoc="0" locked="0" layoutInCell="1" allowOverlap="1" wp14:anchorId="49F71A4F" wp14:editId="27B91547">
                <wp:simplePos x="0" y="0"/>
                <wp:positionH relativeFrom="column">
                  <wp:posOffset>1246505</wp:posOffset>
                </wp:positionH>
                <wp:positionV relativeFrom="paragraph">
                  <wp:posOffset>280670</wp:posOffset>
                </wp:positionV>
                <wp:extent cx="188595" cy="0"/>
                <wp:effectExtent l="17780" t="56515" r="12700" b="5778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1036" id="AutoShape 36" o:spid="_x0000_s1026" type="#_x0000_t32" style="position:absolute;margin-left:98.15pt;margin-top:22.1pt;width:14.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JJOwIAAGg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70528" behindDoc="0" locked="0" layoutInCell="1" allowOverlap="1" wp14:anchorId="027210B3" wp14:editId="6CF75693">
                <wp:simplePos x="0" y="0"/>
                <wp:positionH relativeFrom="column">
                  <wp:posOffset>1501140</wp:posOffset>
                </wp:positionH>
                <wp:positionV relativeFrom="paragraph">
                  <wp:posOffset>82550</wp:posOffset>
                </wp:positionV>
                <wp:extent cx="1005205" cy="353695"/>
                <wp:effectExtent l="34290" t="39370" r="36830" b="35560"/>
                <wp:wrapNone/>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536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5BFE7"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Sign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210B3" id="Text Box 16" o:spid="_x0000_s1039" type="#_x0000_t202" style="position:absolute;margin-left:118.2pt;margin-top:6.5pt;width:79.1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" fillcolor="white [3201]" strokecolor="#4bacc6 [3208]" strokeweight="5pt">
                <v:stroke linestyle="thickThin"/>
                <v:shadow color="#868686"/>
                <v:textbox>
                  <w:txbxContent>
                    <w:p w14:paraId="3FD5BFE7"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Sign up</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5888" behindDoc="0" locked="0" layoutInCell="1" allowOverlap="1" wp14:anchorId="67C14468" wp14:editId="7C6A360D">
                <wp:simplePos x="0" y="0"/>
                <wp:positionH relativeFrom="column">
                  <wp:posOffset>2550795</wp:posOffset>
                </wp:positionH>
                <wp:positionV relativeFrom="paragraph">
                  <wp:posOffset>-3810</wp:posOffset>
                </wp:positionV>
                <wp:extent cx="379095" cy="207010"/>
                <wp:effectExtent l="0" t="635" r="3810" b="1905"/>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49D1C0" w14:textId="77777777" w:rsidR="00A747B2" w:rsidRPr="00A85784" w:rsidRDefault="00A747B2" w:rsidP="00AE7F57">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14468" id="Text Box 35" o:spid="_x0000_s1040" type="#_x0000_t202" style="position:absolute;margin-left:200.85pt;margin-top:-.3pt;width:29.8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" fillcolor="white [3201]" stroked="f" strokecolor="#4f81bd [3204]" strokeweight="1pt">
                <v:stroke dashstyle="dash"/>
                <v:shadow color="#868686"/>
                <v:textbox>
                  <w:txbxContent>
                    <w:p w14:paraId="7549D1C0" w14:textId="77777777" w:rsidR="00A747B2" w:rsidRPr="00A85784" w:rsidRDefault="00A747B2" w:rsidP="00AE7F57">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4864" behindDoc="0" locked="0" layoutInCell="1" allowOverlap="1" wp14:anchorId="11A87C9F" wp14:editId="07C1A8D2">
                <wp:simplePos x="0" y="0"/>
                <wp:positionH relativeFrom="column">
                  <wp:posOffset>2506345</wp:posOffset>
                </wp:positionH>
                <wp:positionV relativeFrom="paragraph">
                  <wp:posOffset>280670</wp:posOffset>
                </wp:positionV>
                <wp:extent cx="423545" cy="0"/>
                <wp:effectExtent l="20320" t="56515" r="13335" b="57785"/>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7ED76" id="AutoShape 34" o:spid="_x0000_s1026" type="#_x0000_t32" style="position:absolute;margin-left:197.35pt;margin-top:22.1pt;width:33.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jIOwIAAGg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2816" behindDoc="0" locked="0" layoutInCell="1" allowOverlap="1" wp14:anchorId="2B763796" wp14:editId="713F5147">
                <wp:simplePos x="0" y="0"/>
                <wp:positionH relativeFrom="column">
                  <wp:posOffset>3316605</wp:posOffset>
                </wp:positionH>
                <wp:positionV relativeFrom="paragraph">
                  <wp:posOffset>280670</wp:posOffset>
                </wp:positionV>
                <wp:extent cx="655955" cy="0"/>
                <wp:effectExtent l="11430" t="8890" r="8890" b="10160"/>
                <wp:wrapNone/>
                <wp:docPr id="6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CA9AD" id="AutoShape 32" o:spid="_x0000_s1026" type="#_x0000_t32" style="position:absolute;margin-left:261.15pt;margin-top:22.1pt;width:5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75648" behindDoc="0" locked="0" layoutInCell="1" allowOverlap="1" wp14:anchorId="251DFE31" wp14:editId="0AAD58C6">
                <wp:simplePos x="0" y="0"/>
                <wp:positionH relativeFrom="column">
                  <wp:posOffset>2988945</wp:posOffset>
                </wp:positionH>
                <wp:positionV relativeFrom="paragraph">
                  <wp:posOffset>133985</wp:posOffset>
                </wp:positionV>
                <wp:extent cx="259080" cy="259080"/>
                <wp:effectExtent l="17145" t="24130" r="19050" b="31115"/>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1008" id="AutoShape 22" o:spid="_x0000_s1026" type="#_x0000_t4" style="position:absolute;margin-left:235.35pt;margin-top:10.55pt;width:20.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" fillcolor="#d99594 [1941]" strokecolor="#c0504d [3205]" strokeweight="1pt">
                <v:fill color2="#c0504d [3205]" focus="50%" type="gradient"/>
                <v:shadow on="t" color="#622423 [1605]" offset="1pt"/>
              </v:shape>
            </w:pict>
          </mc:Fallback>
        </mc:AlternateContent>
      </w:r>
    </w:p>
    <w:p w14:paraId="6354DCB9" w14:textId="77777777" w:rsidR="008F7DD9" w:rsidRDefault="007F2FC1" w:rsidP="008F7DD9">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76672" behindDoc="0" locked="0" layoutInCell="1" allowOverlap="1" wp14:anchorId="37335588" wp14:editId="476525B0">
                <wp:simplePos x="0" y="0"/>
                <wp:positionH relativeFrom="column">
                  <wp:posOffset>3209290</wp:posOffset>
                </wp:positionH>
                <wp:positionV relativeFrom="paragraph">
                  <wp:posOffset>107950</wp:posOffset>
                </wp:positionV>
                <wp:extent cx="508635" cy="207010"/>
                <wp:effectExtent l="0" t="2540" r="0" b="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0CB85C" w14:textId="77777777" w:rsidR="00A747B2" w:rsidRPr="00A85784" w:rsidRDefault="00A747B2" w:rsidP="00A85784">
                            <w:pPr>
                              <w:rPr>
                                <w:rFonts w:ascii="Times New Roman" w:hAnsi="Times New Roman" w:cs="Times New Roman"/>
                                <w:sz w:val="20"/>
                                <w:szCs w:val="20"/>
                                <w:lang w:val="en-MY"/>
                              </w:rPr>
                            </w:pPr>
                            <w:r>
                              <w:rPr>
                                <w:rFonts w:ascii="Times New Roman" w:hAnsi="Times New Roman" w:cs="Times New Roman"/>
                                <w:sz w:val="20"/>
                                <w:szCs w:val="20"/>
                                <w:lang w:val="en-MY"/>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5588" id="Text Box 23" o:spid="_x0000_s1041" type="#_x0000_t202" style="position:absolute;margin-left:252.7pt;margin-top:8.5pt;width:40.0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1wJA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" fillcolor="white [3201]" stroked="f" strokecolor="#4f81bd [3204]" strokeweight="1pt">
                <v:stroke dashstyle="dash"/>
                <v:shadow color="#868686"/>
                <v:textbox>
                  <w:txbxContent>
                    <w:p w14:paraId="2E0CB85C" w14:textId="77777777" w:rsidR="00A747B2" w:rsidRPr="00A85784" w:rsidRDefault="00A747B2" w:rsidP="00A85784">
                      <w:pPr>
                        <w:rPr>
                          <w:rFonts w:ascii="Times New Roman" w:hAnsi="Times New Roman" w:cs="Times New Roman"/>
                          <w:sz w:val="20"/>
                          <w:szCs w:val="20"/>
                          <w:lang w:val="en-MY"/>
                        </w:rPr>
                      </w:pPr>
                      <w:r>
                        <w:rPr>
                          <w:rFonts w:ascii="Times New Roman" w:hAnsi="Times New Roman" w:cs="Times New Roman"/>
                          <w:sz w:val="20"/>
                          <w:szCs w:val="20"/>
                          <w:lang w:val="en-MY"/>
                        </w:rPr>
                        <w:t>True</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57215" behindDoc="1" locked="0" layoutInCell="1" allowOverlap="1" wp14:anchorId="0E639E44" wp14:editId="1EBB5B91">
                <wp:simplePos x="0" y="0"/>
                <wp:positionH relativeFrom="column">
                  <wp:posOffset>1108075</wp:posOffset>
                </wp:positionH>
                <wp:positionV relativeFrom="paragraph">
                  <wp:posOffset>107950</wp:posOffset>
                </wp:positionV>
                <wp:extent cx="393065" cy="207010"/>
                <wp:effectExtent l="3175" t="2540" r="3810" b="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73F51" w14:textId="77777777" w:rsidR="00A747B2" w:rsidRPr="00A85784" w:rsidRDefault="00A747B2" w:rsidP="00AE7F57">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39E44" id="Text Box 39" o:spid="_x0000_s1042" type="#_x0000_t202" style="position:absolute;margin-left:87.25pt;margin-top:8.5pt;width:30.95pt;height:16.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" fillcolor="white [3201]" stroked="f" strokecolor="#4f81bd [3204]" strokeweight="1pt">
                <v:stroke dashstyle="dash"/>
                <v:shadow color="#868686"/>
                <v:textbox>
                  <w:txbxContent>
                    <w:p w14:paraId="3A073F51" w14:textId="77777777" w:rsidR="00A747B2" w:rsidRPr="00A85784" w:rsidRDefault="00A747B2" w:rsidP="00AE7F57">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88960" behindDoc="0" locked="0" layoutInCell="1" allowOverlap="1" wp14:anchorId="14B47A62" wp14:editId="6AC7B79F">
                <wp:simplePos x="0" y="0"/>
                <wp:positionH relativeFrom="column">
                  <wp:posOffset>1134110</wp:posOffset>
                </wp:positionH>
                <wp:positionV relativeFrom="paragraph">
                  <wp:posOffset>107950</wp:posOffset>
                </wp:positionV>
                <wp:extent cx="0" cy="347345"/>
                <wp:effectExtent l="57785" t="12065" r="56515" b="21590"/>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A6F06" id="AutoShape 38" o:spid="_x0000_s1026" type="#_x0000_t32" style="position:absolute;margin-left:89.3pt;margin-top:8.5pt;width:0;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7A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74624" behindDoc="0" locked="0" layoutInCell="1" allowOverlap="1" wp14:anchorId="0ADC4D8B" wp14:editId="40978DDC">
                <wp:simplePos x="0" y="0"/>
                <wp:positionH relativeFrom="column">
                  <wp:posOffset>3134360</wp:posOffset>
                </wp:positionH>
                <wp:positionV relativeFrom="paragraph">
                  <wp:posOffset>64770</wp:posOffset>
                </wp:positionV>
                <wp:extent cx="0" cy="347345"/>
                <wp:effectExtent l="57785" t="6985" r="56515" b="17145"/>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DD1D" id="AutoShape 21" o:spid="_x0000_s1026" type="#_x0000_t32" style="position:absolute;margin-left:246.8pt;margin-top:5.1pt;width:0;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">
                <v:stroke endarrow="block"/>
              </v:shape>
            </w:pict>
          </mc:Fallback>
        </mc:AlternateContent>
      </w:r>
    </w:p>
    <w:p w14:paraId="49A488DD" w14:textId="77777777" w:rsidR="008F7DD9" w:rsidRDefault="007F2FC1" w:rsidP="008F7DD9">
      <w:pPr>
        <w:jc w:val="cente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91008" behindDoc="0" locked="0" layoutInCell="1" allowOverlap="1" wp14:anchorId="112A0BE3" wp14:editId="1516CA93">
                <wp:simplePos x="0" y="0"/>
                <wp:positionH relativeFrom="column">
                  <wp:posOffset>271145</wp:posOffset>
                </wp:positionH>
                <wp:positionV relativeFrom="paragraph">
                  <wp:posOffset>126365</wp:posOffset>
                </wp:positionV>
                <wp:extent cx="1432560" cy="500380"/>
                <wp:effectExtent l="13970" t="6985" r="10795" b="26035"/>
                <wp:wrapNone/>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003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214CC14" w14:textId="77777777" w:rsidR="00A747B2" w:rsidRPr="008F7DD9" w:rsidRDefault="00A747B2" w:rsidP="00AE7F57">
                            <w:pPr>
                              <w:jc w:val="center"/>
                              <w:rPr>
                                <w:rFonts w:ascii="Times New Roman" w:hAnsi="Times New Roman" w:cs="Times New Roman"/>
                                <w:sz w:val="24"/>
                                <w:szCs w:val="24"/>
                                <w:lang w:val="en-MY"/>
                              </w:rPr>
                            </w:pPr>
                            <w:r>
                              <w:rPr>
                                <w:rFonts w:ascii="Times New Roman" w:hAnsi="Times New Roman" w:cs="Times New Roman"/>
                                <w:sz w:val="24"/>
                                <w:szCs w:val="24"/>
                                <w:lang w:val="en-MY"/>
                              </w:rPr>
                              <w:t>Enter username and pa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A0BE3" id="Text Box 40" o:spid="_x0000_s1043" type="#_x0000_t202" style="position:absolute;left:0;text-align:left;margin-left:21.35pt;margin-top:9.95pt;width:112.8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Z5QIAAG8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" fillcolor="white [3201]" strokecolor="#c2d69b [1942]" strokeweight="1pt">
                <v:fill color2="#d6e3bc [1302]" focus="100%" type="gradient"/>
                <v:shadow on="t" color="#4e6128 [1606]" opacity=".5" offset="1pt"/>
                <v:textbox>
                  <w:txbxContent>
                    <w:p w14:paraId="1214CC14" w14:textId="77777777" w:rsidR="00A747B2" w:rsidRPr="008F7DD9" w:rsidRDefault="00A747B2" w:rsidP="00AE7F57">
                      <w:pPr>
                        <w:jc w:val="center"/>
                        <w:rPr>
                          <w:rFonts w:ascii="Times New Roman" w:hAnsi="Times New Roman" w:cs="Times New Roman"/>
                          <w:sz w:val="24"/>
                          <w:szCs w:val="24"/>
                          <w:lang w:val="en-MY"/>
                        </w:rPr>
                      </w:pPr>
                      <w:r>
                        <w:rPr>
                          <w:rFonts w:ascii="Times New Roman" w:hAnsi="Times New Roman" w:cs="Times New Roman"/>
                          <w:sz w:val="24"/>
                          <w:szCs w:val="24"/>
                          <w:lang w:val="en-MY"/>
                        </w:rPr>
                        <w:t>Enter username and password</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73600" behindDoc="0" locked="0" layoutInCell="1" allowOverlap="1" wp14:anchorId="26662B57" wp14:editId="38997C73">
                <wp:simplePos x="0" y="0"/>
                <wp:positionH relativeFrom="column">
                  <wp:posOffset>2387600</wp:posOffset>
                </wp:positionH>
                <wp:positionV relativeFrom="paragraph">
                  <wp:posOffset>83185</wp:posOffset>
                </wp:positionV>
                <wp:extent cx="1432560" cy="500380"/>
                <wp:effectExtent l="6350" t="11430" r="8890" b="2159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003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7B3DBA"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Enter username and pa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62B57" id="Text Box 20" o:spid="_x0000_s1044" type="#_x0000_t202" style="position:absolute;left:0;text-align:left;margin-left:188pt;margin-top:6.55pt;width:112.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" fillcolor="white [3201]" strokecolor="#c2d69b [1942]" strokeweight="1pt">
                <v:fill color2="#d6e3bc [1302]" focus="100%" type="gradient"/>
                <v:shadow on="t" color="#4e6128 [1606]" opacity=".5" offset="1pt"/>
                <v:textbox>
                  <w:txbxContent>
                    <w:p w14:paraId="057B3DBA"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Enter username and password</w:t>
                      </w:r>
                    </w:p>
                  </w:txbxContent>
                </v:textbox>
              </v:shape>
            </w:pict>
          </mc:Fallback>
        </mc:AlternateContent>
      </w:r>
    </w:p>
    <w:p w14:paraId="48235017" w14:textId="77777777" w:rsidR="00316B04" w:rsidRDefault="007F2FC1" w:rsidP="008F7DD9">
      <w:pPr>
        <w:tabs>
          <w:tab w:val="left" w:pos="6657"/>
        </w:tabs>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48352" behindDoc="0" locked="0" layoutInCell="1" allowOverlap="1" wp14:anchorId="73482B6E" wp14:editId="32B70B21">
                <wp:simplePos x="0" y="0"/>
                <wp:positionH relativeFrom="column">
                  <wp:posOffset>-780415</wp:posOffset>
                </wp:positionH>
                <wp:positionV relativeFrom="paragraph">
                  <wp:posOffset>88900</wp:posOffset>
                </wp:positionV>
                <wp:extent cx="1051560" cy="0"/>
                <wp:effectExtent l="10160" t="12065" r="5080" b="6985"/>
                <wp:wrapNone/>
                <wp:docPr id="5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2857" id="AutoShape 98" o:spid="_x0000_s1026" type="#_x0000_t32" style="position:absolute;margin-left:-61.45pt;margin-top:7pt;width:82.8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3776" behindDoc="1" locked="0" layoutInCell="1" allowOverlap="1" wp14:anchorId="3332C7AE" wp14:editId="3E233E1F">
                <wp:simplePos x="0" y="0"/>
                <wp:positionH relativeFrom="column">
                  <wp:posOffset>375920</wp:posOffset>
                </wp:positionH>
                <wp:positionV relativeFrom="paragraph">
                  <wp:posOffset>3126740</wp:posOffset>
                </wp:positionV>
                <wp:extent cx="379095" cy="207010"/>
                <wp:effectExtent l="4445" t="1905" r="0" b="635"/>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A3E9F9"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2C7AE" id="Text Box 73" o:spid="_x0000_s1045" type="#_x0000_t202" style="position:absolute;margin-left:29.6pt;margin-top:246.2pt;width:29.85pt;height:16.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" fillcolor="white [3201]" stroked="f" strokecolor="#4f81bd [3204]" strokeweight="1pt">
                <v:stroke dashstyle="dash"/>
                <v:shadow color="#868686"/>
                <v:textbox>
                  <w:txbxContent>
                    <w:p w14:paraId="48A3E9F9"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1728" behindDoc="0" locked="0" layoutInCell="1" allowOverlap="1" wp14:anchorId="6912F1EB" wp14:editId="16D7A93A">
                <wp:simplePos x="0" y="0"/>
                <wp:positionH relativeFrom="column">
                  <wp:posOffset>3109595</wp:posOffset>
                </wp:positionH>
                <wp:positionV relativeFrom="paragraph">
                  <wp:posOffset>2862580</wp:posOffset>
                </wp:positionV>
                <wp:extent cx="783590" cy="728345"/>
                <wp:effectExtent l="13970" t="61595" r="21590" b="10160"/>
                <wp:wrapNone/>
                <wp:docPr id="5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7283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FF4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244.85pt;margin-top:225.4pt;width:61.7pt;height:57.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1488" behindDoc="0" locked="0" layoutInCell="1" allowOverlap="1" wp14:anchorId="6A83DC47" wp14:editId="5FA67133">
                <wp:simplePos x="0" y="0"/>
                <wp:positionH relativeFrom="column">
                  <wp:posOffset>2858770</wp:posOffset>
                </wp:positionH>
                <wp:positionV relativeFrom="paragraph">
                  <wp:posOffset>3459480</wp:posOffset>
                </wp:positionV>
                <wp:extent cx="259080" cy="259080"/>
                <wp:effectExtent l="20320" t="20320" r="15875" b="25400"/>
                <wp:wrapNone/>
                <wp:docPr id="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B151" id="AutoShape 61" o:spid="_x0000_s1026" type="#_x0000_t4" style="position:absolute;margin-left:225.1pt;margin-top:272.4pt;width:20.4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" fillcolor="#d99594 [1941]" strokecolor="#c0504d [3205]" strokeweight="1pt">
                <v:fill color2="#c0504d [3205]" focus="50%" type="gradient"/>
                <v:shadow on="t" color="#622423 [1605]" offset="1pt"/>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99200" behindDoc="0" locked="0" layoutInCell="1" allowOverlap="1" wp14:anchorId="0F519077" wp14:editId="471FDE07">
                <wp:simplePos x="0" y="0"/>
                <wp:positionH relativeFrom="column">
                  <wp:posOffset>1501140</wp:posOffset>
                </wp:positionH>
                <wp:positionV relativeFrom="paragraph">
                  <wp:posOffset>1970405</wp:posOffset>
                </wp:positionV>
                <wp:extent cx="635" cy="628015"/>
                <wp:effectExtent l="53340" t="7620" r="60325" b="21590"/>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405A" id="AutoShape 48" o:spid="_x0000_s1026" type="#_x0000_t32" style="position:absolute;margin-left:118.2pt;margin-top:155.15pt;width:.05pt;height:4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gn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7632" behindDoc="0" locked="0" layoutInCell="1" allowOverlap="1" wp14:anchorId="2C95803F" wp14:editId="7E65B239">
                <wp:simplePos x="0" y="0"/>
                <wp:positionH relativeFrom="column">
                  <wp:posOffset>2980690</wp:posOffset>
                </wp:positionH>
                <wp:positionV relativeFrom="paragraph">
                  <wp:posOffset>3081655</wp:posOffset>
                </wp:positionV>
                <wp:extent cx="8255" cy="377825"/>
                <wp:effectExtent l="46990" t="13970" r="59055" b="17780"/>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01FE5" id="AutoShape 67" o:spid="_x0000_s1026" type="#_x0000_t32" style="position:absolute;margin-left:234.7pt;margin-top:242.65pt;width:.65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2752" behindDoc="0" locked="0" layoutInCell="1" allowOverlap="1" wp14:anchorId="1E731D89" wp14:editId="4140C8BE">
                <wp:simplePos x="0" y="0"/>
                <wp:positionH relativeFrom="column">
                  <wp:posOffset>1703705</wp:posOffset>
                </wp:positionH>
                <wp:positionV relativeFrom="paragraph">
                  <wp:posOffset>2915920</wp:posOffset>
                </wp:positionV>
                <wp:extent cx="783590" cy="728345"/>
                <wp:effectExtent l="8255" t="57785" r="17780" b="1397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7283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89A50" id="AutoShape 72" o:spid="_x0000_s1026" type="#_x0000_t34" style="position:absolute;margin-left:134.15pt;margin-top:229.6pt;width:61.7pt;height:57.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0464" behindDoc="0" locked="0" layoutInCell="1" allowOverlap="1" wp14:anchorId="6D61EECC" wp14:editId="6112F6C7">
                <wp:simplePos x="0" y="0"/>
                <wp:positionH relativeFrom="column">
                  <wp:posOffset>1435100</wp:posOffset>
                </wp:positionH>
                <wp:positionV relativeFrom="paragraph">
                  <wp:posOffset>3488690</wp:posOffset>
                </wp:positionV>
                <wp:extent cx="259080" cy="259080"/>
                <wp:effectExtent l="15875" t="20955" r="20320" b="34290"/>
                <wp:wrapNone/>
                <wp:docPr id="5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2CD8" id="AutoShape 60" o:spid="_x0000_s1026" type="#_x0000_t4" style="position:absolute;margin-left:113pt;margin-top:274.7pt;width:20.4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" fillcolor="#d99594 [1941]" strokecolor="#c0504d [3205]" strokeweight="1pt">
                <v:fill color2="#c0504d [3205]" focus="50%" type="gradient"/>
                <v:shadow on="t" color="#622423 [1605]" offset="1pt"/>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5344" behindDoc="0" locked="0" layoutInCell="1" allowOverlap="1" wp14:anchorId="2F921513" wp14:editId="123F3925">
                <wp:simplePos x="0" y="0"/>
                <wp:positionH relativeFrom="column">
                  <wp:posOffset>2506345</wp:posOffset>
                </wp:positionH>
                <wp:positionV relativeFrom="paragraph">
                  <wp:posOffset>2598420</wp:posOffset>
                </wp:positionV>
                <wp:extent cx="877570" cy="483235"/>
                <wp:effectExtent l="10795" t="6985" r="16510" b="24130"/>
                <wp:wrapNone/>
                <wp:docPr id="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832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443E5C0"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3.Exp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21513" id="Text Box 55" o:spid="_x0000_s1046" type="#_x0000_t202" style="position:absolute;margin-left:197.35pt;margin-top:204.6pt;width:69.1pt;height:3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" fillcolor="#c2d69b [1942]" strokecolor="#9bbb59 [3206]" strokeweight="1pt">
                <v:fill color2="#9bbb59 [3206]" focus="50%" type="gradient"/>
                <v:shadow on="t" color="#4e6128 [1606]" offset="1pt"/>
                <v:textbox>
                  <w:txbxContent>
                    <w:p w14:paraId="5443E5C0"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3.Expense</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4320" behindDoc="0" locked="0" layoutInCell="1" allowOverlap="1" wp14:anchorId="1E7FFF9C" wp14:editId="2F7DBBDF">
                <wp:simplePos x="0" y="0"/>
                <wp:positionH relativeFrom="column">
                  <wp:posOffset>1108075</wp:posOffset>
                </wp:positionH>
                <wp:positionV relativeFrom="paragraph">
                  <wp:posOffset>2598420</wp:posOffset>
                </wp:positionV>
                <wp:extent cx="812165" cy="483235"/>
                <wp:effectExtent l="12700" t="6985" r="13335" b="2413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4832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CFF4E39"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2.In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FFF9C" id="Text Box 54" o:spid="_x0000_s1047" type="#_x0000_t202" style="position:absolute;margin-left:87.25pt;margin-top:204.6pt;width:63.95pt;height:3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" fillcolor="#c2d69b [1942]" strokecolor="#9bbb59 [3206]" strokeweight="1pt">
                <v:fill color2="#9bbb59 [3206]" focus="50%" type="gradient"/>
                <v:shadow on="t" color="#4e6128 [1606]" offset="1pt"/>
                <v:textbox>
                  <w:txbxContent>
                    <w:p w14:paraId="4CFF4E39"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2.Income</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0224" behindDoc="0" locked="0" layoutInCell="1" allowOverlap="1" wp14:anchorId="059D1655" wp14:editId="766E76D2">
                <wp:simplePos x="0" y="0"/>
                <wp:positionH relativeFrom="column">
                  <wp:posOffset>176530</wp:posOffset>
                </wp:positionH>
                <wp:positionV relativeFrom="paragraph">
                  <wp:posOffset>1969770</wp:posOffset>
                </wp:positionV>
                <wp:extent cx="8255" cy="628650"/>
                <wp:effectExtent l="52705" t="6985" r="53340" b="21590"/>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B078" id="AutoShape 49" o:spid="_x0000_s1026" type="#_x0000_t32" style="position:absolute;margin-left:13.9pt;margin-top:155.1pt;width:.6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SB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8416" behindDoc="0" locked="0" layoutInCell="1" allowOverlap="1" wp14:anchorId="06D13C1F" wp14:editId="23FC1F0C">
                <wp:simplePos x="0" y="0"/>
                <wp:positionH relativeFrom="column">
                  <wp:posOffset>193040</wp:posOffset>
                </wp:positionH>
                <wp:positionV relativeFrom="paragraph">
                  <wp:posOffset>3126740</wp:posOffset>
                </wp:positionV>
                <wp:extent cx="0" cy="332740"/>
                <wp:effectExtent l="59690" t="11430" r="54610" b="1778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0C95C" id="AutoShape 58" o:spid="_x0000_s1026" type="#_x0000_t32" style="position:absolute;margin-left:15.2pt;margin-top:246.2pt;width:0;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w0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zOM&#10;FOlgRo8Hr2NpNJ0HgnrjCvCr1NaGFulJvZgnTb85pHTVErXn0fv1bCA4CxHJu5CwcQbK7PrPmoEP&#10;gQKRrVNju5ASeECnOJTzbSj85BEdDimcTibj+z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3296" behindDoc="0" locked="0" layoutInCell="1" allowOverlap="1" wp14:anchorId="1A3FC22A" wp14:editId="1B087E95">
                <wp:simplePos x="0" y="0"/>
                <wp:positionH relativeFrom="column">
                  <wp:posOffset>-247015</wp:posOffset>
                </wp:positionH>
                <wp:positionV relativeFrom="paragraph">
                  <wp:posOffset>2598420</wp:posOffset>
                </wp:positionV>
                <wp:extent cx="812165" cy="483235"/>
                <wp:effectExtent l="10160" t="6985" r="15875" b="2413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4832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27E7662"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1.As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C22A" id="Text Box 53" o:spid="_x0000_s1048" type="#_x0000_t202" style="position:absolute;margin-left:-19.45pt;margin-top:204.6pt;width:63.95pt;height:3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" fillcolor="#c2d69b [1942]" strokecolor="#9bbb59 [3206]" strokeweight="1pt">
                <v:fill color2="#9bbb59 [3206]" focus="50%" type="gradient"/>
                <v:shadow on="t" color="#4e6128 [1606]" offset="1pt"/>
                <v:textbox>
                  <w:txbxContent>
                    <w:p w14:paraId="427E7662"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1.Asset</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5584" behindDoc="0" locked="0" layoutInCell="1" allowOverlap="1" wp14:anchorId="2FECCBE2" wp14:editId="2A5667F5">
                <wp:simplePos x="0" y="0"/>
                <wp:positionH relativeFrom="column">
                  <wp:posOffset>320675</wp:posOffset>
                </wp:positionH>
                <wp:positionV relativeFrom="paragraph">
                  <wp:posOffset>2862580</wp:posOffset>
                </wp:positionV>
                <wp:extent cx="783590" cy="728345"/>
                <wp:effectExtent l="6350" t="61595" r="19685" b="10160"/>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7283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69B32" id="AutoShape 65" o:spid="_x0000_s1026" type="#_x0000_t34" style="position:absolute;margin-left:25.25pt;margin-top:225.4pt;width:61.7pt;height:57.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wXAIAAKM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9440" behindDoc="0" locked="0" layoutInCell="1" allowOverlap="1" wp14:anchorId="4FDEE716" wp14:editId="355422F7">
                <wp:simplePos x="0" y="0"/>
                <wp:positionH relativeFrom="column">
                  <wp:posOffset>61595</wp:posOffset>
                </wp:positionH>
                <wp:positionV relativeFrom="paragraph">
                  <wp:posOffset>3459480</wp:posOffset>
                </wp:positionV>
                <wp:extent cx="259080" cy="259080"/>
                <wp:effectExtent l="23495" t="20320" r="22225" b="2540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0070" id="AutoShape 59" o:spid="_x0000_s1026" type="#_x0000_t4" style="position:absolute;margin-left:4.85pt;margin-top:272.4pt;width:20.4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" fillcolor="#d99594 [1941]" strokecolor="#c0504d [3205]" strokeweight="1pt">
                <v:fill color2="#c0504d [3205]" focus="50%" type="gradient"/>
                <v:shadow on="t" color="#622423 [1605]" offset="1pt"/>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72576" behindDoc="0" locked="0" layoutInCell="1" allowOverlap="1" wp14:anchorId="77CE2DC0" wp14:editId="3BBE1EA7">
                <wp:simplePos x="0" y="0"/>
                <wp:positionH relativeFrom="column">
                  <wp:posOffset>2506345</wp:posOffset>
                </wp:positionH>
                <wp:positionV relativeFrom="paragraph">
                  <wp:posOffset>873760</wp:posOffset>
                </wp:positionV>
                <wp:extent cx="1177925" cy="353695"/>
                <wp:effectExtent l="39370" t="34925" r="40005" b="4000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536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24DCFB"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Choose asp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E2DC0" id="Text Box 18" o:spid="_x0000_s1049" type="#_x0000_t202" style="position:absolute;margin-left:197.35pt;margin-top:68.8pt;width:92.7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" fillcolor="white [3201]" strokecolor="#4bacc6 [3208]" strokeweight="5pt">
                <v:stroke linestyle="thickThin"/>
                <v:shadow color="#868686"/>
                <v:textbox>
                  <w:txbxContent>
                    <w:p w14:paraId="2824DCFB" w14:textId="77777777" w:rsidR="00A747B2" w:rsidRPr="008F7DD9" w:rsidRDefault="00A747B2" w:rsidP="008F7DD9">
                      <w:pPr>
                        <w:jc w:val="center"/>
                        <w:rPr>
                          <w:rFonts w:ascii="Times New Roman" w:hAnsi="Times New Roman" w:cs="Times New Roman"/>
                          <w:sz w:val="24"/>
                          <w:szCs w:val="24"/>
                          <w:lang w:val="en-MY"/>
                        </w:rPr>
                      </w:pPr>
                      <w:r>
                        <w:rPr>
                          <w:rFonts w:ascii="Times New Roman" w:hAnsi="Times New Roman" w:cs="Times New Roman"/>
                          <w:sz w:val="24"/>
                          <w:szCs w:val="24"/>
                          <w:lang w:val="en-MY"/>
                        </w:rPr>
                        <w:t>Choose aspect</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96128" behindDoc="0" locked="0" layoutInCell="1" allowOverlap="1" wp14:anchorId="07AAC8E9" wp14:editId="3DEA36C3">
                <wp:simplePos x="0" y="0"/>
                <wp:positionH relativeFrom="column">
                  <wp:posOffset>3134360</wp:posOffset>
                </wp:positionH>
                <wp:positionV relativeFrom="paragraph">
                  <wp:posOffset>298450</wp:posOffset>
                </wp:positionV>
                <wp:extent cx="8255" cy="517525"/>
                <wp:effectExtent l="48260" t="12065" r="57785" b="2286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A4BF0" id="AutoShape 45" o:spid="_x0000_s1026" type="#_x0000_t32" style="position:absolute;margin-left:246.8pt;margin-top:23.5pt;width:.65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">
                <v:stroke endarrow="block"/>
              </v:shape>
            </w:pict>
          </mc:Fallback>
        </mc:AlternateContent>
      </w:r>
      <w:r w:rsidR="008F7DD9">
        <w:rPr>
          <w:rFonts w:ascii="Times New Roman" w:hAnsi="Times New Roman" w:cs="Times New Roman"/>
          <w:sz w:val="24"/>
          <w:szCs w:val="24"/>
        </w:rPr>
        <w:tab/>
      </w:r>
    </w:p>
    <w:p w14:paraId="0DC458FA" w14:textId="77777777" w:rsidR="00316B04" w:rsidRPr="00316B04" w:rsidRDefault="00316B04" w:rsidP="00316B04">
      <w:pPr>
        <w:rPr>
          <w:rFonts w:ascii="Times New Roman" w:hAnsi="Times New Roman" w:cs="Times New Roman"/>
          <w:sz w:val="24"/>
          <w:szCs w:val="24"/>
        </w:rPr>
      </w:pPr>
    </w:p>
    <w:p w14:paraId="40962166" w14:textId="77777777" w:rsidR="00316B04" w:rsidRPr="00316B04" w:rsidRDefault="00316B04" w:rsidP="00316B04">
      <w:pPr>
        <w:rPr>
          <w:rFonts w:ascii="Times New Roman" w:hAnsi="Times New Roman" w:cs="Times New Roman"/>
          <w:sz w:val="24"/>
          <w:szCs w:val="24"/>
        </w:rPr>
      </w:pPr>
    </w:p>
    <w:p w14:paraId="5A8C10D5"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46304" behindDoc="0" locked="0" layoutInCell="1" allowOverlap="1" wp14:anchorId="5D439F72" wp14:editId="0648B2A2">
                <wp:simplePos x="0" y="0"/>
                <wp:positionH relativeFrom="column">
                  <wp:posOffset>-538480</wp:posOffset>
                </wp:positionH>
                <wp:positionV relativeFrom="paragraph">
                  <wp:posOffset>95885</wp:posOffset>
                </wp:positionV>
                <wp:extent cx="0" cy="3827145"/>
                <wp:effectExtent l="13970" t="13970" r="5080" b="6985"/>
                <wp:wrapNone/>
                <wp:docPr id="4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676A" id="AutoShape 96" o:spid="_x0000_s1026" type="#_x0000_t32" style="position:absolute;margin-left:-42.4pt;margin-top:7.55pt;width:0;height:30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ru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47328" behindDoc="0" locked="0" layoutInCell="1" allowOverlap="1" wp14:anchorId="2DF998A4" wp14:editId="5B61905C">
                <wp:simplePos x="0" y="0"/>
                <wp:positionH relativeFrom="column">
                  <wp:posOffset>-555625</wp:posOffset>
                </wp:positionH>
                <wp:positionV relativeFrom="paragraph">
                  <wp:posOffset>95885</wp:posOffset>
                </wp:positionV>
                <wp:extent cx="3026410" cy="0"/>
                <wp:effectExtent l="6350" t="61595" r="15240" b="52705"/>
                <wp:wrapNone/>
                <wp:docPr id="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94D6B" id="AutoShape 97" o:spid="_x0000_s1026" type="#_x0000_t32" style="position:absolute;margin-left:-43.75pt;margin-top:7.55pt;width:238.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1G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">
                <v:stroke endarrow="block"/>
              </v:shape>
            </w:pict>
          </mc:Fallback>
        </mc:AlternateContent>
      </w:r>
    </w:p>
    <w:p w14:paraId="4A6E9FDC"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97152" behindDoc="0" locked="0" layoutInCell="1" allowOverlap="1" wp14:anchorId="48EC0FE2" wp14:editId="232A319C">
                <wp:simplePos x="0" y="0"/>
                <wp:positionH relativeFrom="column">
                  <wp:posOffset>3126105</wp:posOffset>
                </wp:positionH>
                <wp:positionV relativeFrom="paragraph">
                  <wp:posOffset>-635</wp:posOffset>
                </wp:positionV>
                <wp:extent cx="8255" cy="1285240"/>
                <wp:effectExtent l="59055" t="7620" r="46990" b="21590"/>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28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B5D9" id="AutoShape 46" o:spid="_x0000_s1026" type="#_x0000_t32" style="position:absolute;margin-left:246.15pt;margin-top:-.05pt;width:.65pt;height:101.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">
                <v:stroke endarrow="block"/>
              </v:shape>
            </w:pict>
          </mc:Fallback>
        </mc:AlternateContent>
      </w:r>
    </w:p>
    <w:p w14:paraId="10F784A8" w14:textId="77777777" w:rsidR="00316B04" w:rsidRPr="00316B04" w:rsidRDefault="00316B04" w:rsidP="00316B04">
      <w:pPr>
        <w:rPr>
          <w:rFonts w:ascii="Times New Roman" w:hAnsi="Times New Roman" w:cs="Times New Roman"/>
          <w:sz w:val="24"/>
          <w:szCs w:val="24"/>
        </w:rPr>
      </w:pPr>
    </w:p>
    <w:p w14:paraId="02A8CA52"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698176" behindDoc="0" locked="0" layoutInCell="1" allowOverlap="1" wp14:anchorId="24BE05B7" wp14:editId="28EE015E">
                <wp:simplePos x="0" y="0"/>
                <wp:positionH relativeFrom="column">
                  <wp:posOffset>184785</wp:posOffset>
                </wp:positionH>
                <wp:positionV relativeFrom="paragraph">
                  <wp:posOffset>-1270</wp:posOffset>
                </wp:positionV>
                <wp:extent cx="5485130" cy="635"/>
                <wp:effectExtent l="13335" t="6985" r="6985" b="11430"/>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AFF89" id="AutoShape 47" o:spid="_x0000_s1026" type="#_x0000_t32" style="position:absolute;margin-left:14.55pt;margin-top:-.1pt;width:431.9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Yu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2272" behindDoc="0" locked="0" layoutInCell="1" allowOverlap="1" wp14:anchorId="4DB73C5A" wp14:editId="0993344C">
                <wp:simplePos x="0" y="0"/>
                <wp:positionH relativeFrom="column">
                  <wp:posOffset>5661660</wp:posOffset>
                </wp:positionH>
                <wp:positionV relativeFrom="paragraph">
                  <wp:posOffset>-635</wp:posOffset>
                </wp:positionV>
                <wp:extent cx="8255" cy="628015"/>
                <wp:effectExtent l="51435" t="7620" r="54610" b="2159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AA6F3" id="AutoShape 51" o:spid="_x0000_s1026" type="#_x0000_t32" style="position:absolute;margin-left:445.8pt;margin-top:-.05pt;width:.65pt;height:4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iWNgIAAGEEAAAOAAAAZHJzL2Uyb0RvYy54bWysVMGO2jAQvVfqP1i+QxKW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1248" behindDoc="0" locked="0" layoutInCell="1" allowOverlap="1" wp14:anchorId="6F49F4CA" wp14:editId="0340D788">
                <wp:simplePos x="0" y="0"/>
                <wp:positionH relativeFrom="column">
                  <wp:posOffset>4378325</wp:posOffset>
                </wp:positionH>
                <wp:positionV relativeFrom="paragraph">
                  <wp:posOffset>-635</wp:posOffset>
                </wp:positionV>
                <wp:extent cx="0" cy="628015"/>
                <wp:effectExtent l="53975" t="7620" r="60325" b="2159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5538B" id="AutoShape 50" o:spid="_x0000_s1026" type="#_x0000_t32" style="position:absolute;margin-left:344.75pt;margin-top:-.05pt;width:0;height:4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4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">
                <v:stroke endarrow="block"/>
              </v:shape>
            </w:pict>
          </mc:Fallback>
        </mc:AlternateContent>
      </w:r>
    </w:p>
    <w:p w14:paraId="2066627D"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07392" behindDoc="0" locked="0" layoutInCell="1" allowOverlap="1" wp14:anchorId="6999307B" wp14:editId="34E5C1BE">
                <wp:simplePos x="0" y="0"/>
                <wp:positionH relativeFrom="column">
                  <wp:posOffset>5307965</wp:posOffset>
                </wp:positionH>
                <wp:positionV relativeFrom="paragraph">
                  <wp:posOffset>298450</wp:posOffset>
                </wp:positionV>
                <wp:extent cx="812165" cy="483235"/>
                <wp:effectExtent l="12065" t="6985" r="13970" b="2413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4832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7EE3FEC"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5.Log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9307B" id="Text Box 57" o:spid="_x0000_s1050" type="#_x0000_t202" style="position:absolute;margin-left:417.95pt;margin-top:23.5pt;width:63.95pt;height:3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" fillcolor="#c2d69b [1942]" strokecolor="#9bbb59 [3206]" strokeweight="1pt">
                <v:fill color2="#9bbb59 [3206]" focus="50%" type="gradient"/>
                <v:shadow on="t" color="#4e6128 [1606]" offset="1pt"/>
                <v:textbox>
                  <w:txbxContent>
                    <w:p w14:paraId="57EE3FEC"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5.Log out</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06368" behindDoc="0" locked="0" layoutInCell="1" allowOverlap="1" wp14:anchorId="6D466572" wp14:editId="40AEB4EF">
                <wp:simplePos x="0" y="0"/>
                <wp:positionH relativeFrom="column">
                  <wp:posOffset>3893185</wp:posOffset>
                </wp:positionH>
                <wp:positionV relativeFrom="paragraph">
                  <wp:posOffset>298450</wp:posOffset>
                </wp:positionV>
                <wp:extent cx="931545" cy="483235"/>
                <wp:effectExtent l="6985" t="6985" r="13970" b="2413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32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45A7FF5"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4.Financial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6572" id="Text Box 56" o:spid="_x0000_s1051" type="#_x0000_t202" style="position:absolute;margin-left:306.55pt;margin-top:23.5pt;width:73.35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" fillcolor="#c2d69b [1942]" strokecolor="#9bbb59 [3206]" strokeweight="1pt">
                <v:fill color2="#9bbb59 [3206]" focus="50%" type="gradient"/>
                <v:shadow on="t" color="#4e6128 [1606]" offset="1pt"/>
                <v:textbox>
                  <w:txbxContent>
                    <w:p w14:paraId="145A7FF5" w14:textId="77777777" w:rsidR="00A747B2" w:rsidRPr="008F7DD9" w:rsidRDefault="00A747B2" w:rsidP="00F13F7F">
                      <w:pPr>
                        <w:jc w:val="center"/>
                        <w:rPr>
                          <w:rFonts w:ascii="Times New Roman" w:hAnsi="Times New Roman" w:cs="Times New Roman"/>
                          <w:sz w:val="24"/>
                          <w:szCs w:val="24"/>
                          <w:lang w:val="en-MY"/>
                        </w:rPr>
                      </w:pPr>
                      <w:r>
                        <w:rPr>
                          <w:rFonts w:ascii="Times New Roman" w:hAnsi="Times New Roman" w:cs="Times New Roman"/>
                          <w:sz w:val="24"/>
                          <w:szCs w:val="24"/>
                          <w:lang w:val="en-MY"/>
                        </w:rPr>
                        <w:t>4.Financial Report</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2992" behindDoc="1" locked="0" layoutInCell="1" allowOverlap="1" wp14:anchorId="09600BAB" wp14:editId="44AC669A">
                <wp:simplePos x="0" y="0"/>
                <wp:positionH relativeFrom="column">
                  <wp:posOffset>688975</wp:posOffset>
                </wp:positionH>
                <wp:positionV relativeFrom="paragraph">
                  <wp:posOffset>37465</wp:posOffset>
                </wp:positionV>
                <wp:extent cx="393065" cy="207010"/>
                <wp:effectExtent l="3175" t="3175" r="3810" b="0"/>
                <wp:wrapNone/>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F89E8"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00BAB" id="Text Box 83" o:spid="_x0000_s1052" type="#_x0000_t202" style="position:absolute;margin-left:54.25pt;margin-top:2.95pt;width:30.95pt;height:1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klIw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" fillcolor="white [3201]" stroked="f" strokecolor="#4f81bd [3204]" strokeweight="1pt">
                <v:stroke dashstyle="dash"/>
                <v:shadow color="#868686"/>
                <v:textbox>
                  <w:txbxContent>
                    <w:p w14:paraId="5C2F89E8"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p>
    <w:p w14:paraId="12DD1FD2"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20704" behindDoc="0" locked="0" layoutInCell="1" allowOverlap="1" wp14:anchorId="24E906BA" wp14:editId="1AB3CCD0">
                <wp:simplePos x="0" y="0"/>
                <wp:positionH relativeFrom="column">
                  <wp:posOffset>4524375</wp:posOffset>
                </wp:positionH>
                <wp:positionV relativeFrom="paragraph">
                  <wp:posOffset>287655</wp:posOffset>
                </wp:positionV>
                <wp:extent cx="783590" cy="728345"/>
                <wp:effectExtent l="9525" t="57785" r="16510" b="13970"/>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7283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0B34F" id="AutoShape 70" o:spid="_x0000_s1026" type="#_x0000_t34" style="position:absolute;margin-left:356.25pt;margin-top:22.65pt;width:61.7pt;height:57.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">
                <v:stroke endarrow="block"/>
              </v:shape>
            </w:pict>
          </mc:Fallback>
        </mc:AlternateContent>
      </w:r>
    </w:p>
    <w:p w14:paraId="481A6D91"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19680" behindDoc="0" locked="0" layoutInCell="1" allowOverlap="1" wp14:anchorId="7EC506B9" wp14:editId="679FEC21">
                <wp:simplePos x="0" y="0"/>
                <wp:positionH relativeFrom="column">
                  <wp:posOffset>5669915</wp:posOffset>
                </wp:positionH>
                <wp:positionV relativeFrom="paragraph">
                  <wp:posOffset>125095</wp:posOffset>
                </wp:positionV>
                <wp:extent cx="8255" cy="407035"/>
                <wp:effectExtent l="50165" t="13970" r="55880" b="17145"/>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2DB2" id="AutoShape 69" o:spid="_x0000_s1026" type="#_x0000_t32" style="position:absolute;margin-left:446.45pt;margin-top:9.85pt;width:.65pt;height:3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H7Nw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8656" behindDoc="0" locked="0" layoutInCell="1" allowOverlap="1" wp14:anchorId="7D3290D1" wp14:editId="17EA922C">
                <wp:simplePos x="0" y="0"/>
                <wp:positionH relativeFrom="column">
                  <wp:posOffset>4377690</wp:posOffset>
                </wp:positionH>
                <wp:positionV relativeFrom="paragraph">
                  <wp:posOffset>170180</wp:posOffset>
                </wp:positionV>
                <wp:extent cx="635" cy="361950"/>
                <wp:effectExtent l="53340" t="11430" r="60325" b="1714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44DB" id="AutoShape 68" o:spid="_x0000_s1026" type="#_x0000_t32" style="position:absolute;margin-left:344.7pt;margin-top:13.4pt;width:.0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K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WKk&#10;SA8zejx4HUuj+SIQNBhXgF+ldja0SE/q2Txp+s0hpauOqJZH75ezgeAsRCRvQsLGGSizHz5pBj4E&#10;CkS2To3tQ0rgAZ3iUM73ofCTRxQO59MZRhTOp/NsOYs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4560" behindDoc="0" locked="0" layoutInCell="1" allowOverlap="1" wp14:anchorId="1CF6595C" wp14:editId="31CEDAD1">
                <wp:simplePos x="0" y="0"/>
                <wp:positionH relativeFrom="column">
                  <wp:posOffset>1549400</wp:posOffset>
                </wp:positionH>
                <wp:positionV relativeFrom="paragraph">
                  <wp:posOffset>170180</wp:posOffset>
                </wp:positionV>
                <wp:extent cx="0" cy="361950"/>
                <wp:effectExtent l="53975" t="11430" r="60325" b="17145"/>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B38A" id="AutoShape 64" o:spid="_x0000_s1026" type="#_x0000_t32" style="position:absolute;margin-left:122pt;margin-top:13.4pt;width:0;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W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Ap&#10;RXqY0ePB61gazfNA0GBcAX6V2tnQIj2pZ/Ok6TeHlK46oloevV/OBoKzEJG8CQkbZ6DMfvikGfgQ&#10;KBDZOjW2DymBB3SKQznfhsJPHtHxkMLp/TxbzuK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6848" behindDoc="1" locked="0" layoutInCell="1" allowOverlap="1" wp14:anchorId="67AD46D6" wp14:editId="7D836172">
                <wp:simplePos x="0" y="0"/>
                <wp:positionH relativeFrom="column">
                  <wp:posOffset>4653915</wp:posOffset>
                </wp:positionH>
                <wp:positionV relativeFrom="paragraph">
                  <wp:posOffset>238125</wp:posOffset>
                </wp:positionV>
                <wp:extent cx="379095" cy="207010"/>
                <wp:effectExtent l="0" t="3175" r="0" b="0"/>
                <wp:wrapNone/>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8DBCCA"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D46D6" id="Text Box 76" o:spid="_x0000_s1053" type="#_x0000_t202" style="position:absolute;margin-left:366.45pt;margin-top:18.75pt;width:29.85pt;height:1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" fillcolor="white [3201]" stroked="f" strokecolor="#4f81bd [3204]" strokeweight="1pt">
                <v:stroke dashstyle="dash"/>
                <v:shadow color="#868686"/>
                <v:textbox>
                  <w:txbxContent>
                    <w:p w14:paraId="418DBCCA"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5824" behindDoc="1" locked="0" layoutInCell="1" allowOverlap="1" wp14:anchorId="343E4D39" wp14:editId="55255275">
                <wp:simplePos x="0" y="0"/>
                <wp:positionH relativeFrom="column">
                  <wp:posOffset>3209290</wp:posOffset>
                </wp:positionH>
                <wp:positionV relativeFrom="paragraph">
                  <wp:posOffset>170180</wp:posOffset>
                </wp:positionV>
                <wp:extent cx="379095" cy="207010"/>
                <wp:effectExtent l="0" t="1905" r="2540" b="635"/>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657042"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E4D39" id="Text Box 75" o:spid="_x0000_s1054" type="#_x0000_t202" style="position:absolute;margin-left:252.7pt;margin-top:13.4pt;width:29.85pt;height:16.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BdIw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" fillcolor="white [3201]" stroked="f" strokecolor="#4f81bd [3204]" strokeweight="1pt">
                <v:stroke dashstyle="dash"/>
                <v:shadow color="#868686"/>
                <v:textbox>
                  <w:txbxContent>
                    <w:p w14:paraId="41657042"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4800" behindDoc="1" locked="0" layoutInCell="1" allowOverlap="1" wp14:anchorId="13D928AD" wp14:editId="0CFA23FB">
                <wp:simplePos x="0" y="0"/>
                <wp:positionH relativeFrom="column">
                  <wp:posOffset>1812290</wp:posOffset>
                </wp:positionH>
                <wp:positionV relativeFrom="paragraph">
                  <wp:posOffset>170180</wp:posOffset>
                </wp:positionV>
                <wp:extent cx="379095" cy="207010"/>
                <wp:effectExtent l="2540" t="1905" r="0" b="635"/>
                <wp:wrapNone/>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1CD27"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928AD" id="Text Box 74" o:spid="_x0000_s1055" type="#_x0000_t202" style="position:absolute;margin-left:142.7pt;margin-top:13.4pt;width:29.85pt;height:16.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" fillcolor="white [3201]" stroked="f" strokecolor="#4f81bd [3204]" strokeweight="1pt">
                <v:stroke dashstyle="dash"/>
                <v:shadow color="#868686"/>
                <v:textbox>
                  <w:txbxContent>
                    <w:p w14:paraId="1D61CD27"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No</w:t>
                      </w:r>
                    </w:p>
                  </w:txbxContent>
                </v:textbox>
              </v:shape>
            </w:pict>
          </mc:Fallback>
        </mc:AlternateContent>
      </w:r>
    </w:p>
    <w:p w14:paraId="38EA28F2"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12512" behindDoc="0" locked="0" layoutInCell="1" allowOverlap="1" wp14:anchorId="73431153" wp14:editId="6EFC7F61">
                <wp:simplePos x="0" y="0"/>
                <wp:positionH relativeFrom="column">
                  <wp:posOffset>5541645</wp:posOffset>
                </wp:positionH>
                <wp:positionV relativeFrom="paragraph">
                  <wp:posOffset>203200</wp:posOffset>
                </wp:positionV>
                <wp:extent cx="259080" cy="259080"/>
                <wp:effectExtent l="17145" t="20955" r="19050" b="34290"/>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CD71" id="AutoShape 62" o:spid="_x0000_s1026" type="#_x0000_t4" style="position:absolute;margin-left:436.35pt;margin-top:16pt;width:20.4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" fillcolor="#d99594 [1941]" strokecolor="#c0504d [3205]" strokeweight="1pt">
                <v:fill color2="#c0504d [3205]" focus="50%" type="gradient"/>
                <v:shadow on="t" color="#622423 [1605]" offset="1pt"/>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13536" behindDoc="0" locked="0" layoutInCell="1" allowOverlap="1" wp14:anchorId="67AFB189" wp14:editId="5A3AB401">
                <wp:simplePos x="0" y="0"/>
                <wp:positionH relativeFrom="column">
                  <wp:posOffset>4265295</wp:posOffset>
                </wp:positionH>
                <wp:positionV relativeFrom="paragraph">
                  <wp:posOffset>203200</wp:posOffset>
                </wp:positionV>
                <wp:extent cx="259080" cy="259080"/>
                <wp:effectExtent l="17145" t="20955" r="19050" b="3429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diamond">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397E" id="AutoShape 63" o:spid="_x0000_s1026" type="#_x0000_t4" style="position:absolute;margin-left:335.85pt;margin-top:16pt;width:20.4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" fillcolor="#d99594 [1941]" strokecolor="#c0504d [3205]" strokeweight="1pt">
                <v:fill color2="#c0504d [3205]" focus="50%" type="gradient"/>
                <v:shadow on="t" color="#622423 [1605]" offset="1pt"/>
              </v:shape>
            </w:pict>
          </mc:Fallback>
        </mc:AlternateContent>
      </w:r>
    </w:p>
    <w:p w14:paraId="0A319A84"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38112" behindDoc="1" locked="0" layoutInCell="1" allowOverlap="1" wp14:anchorId="19185F09" wp14:editId="5702997C">
                <wp:simplePos x="0" y="0"/>
                <wp:positionH relativeFrom="column">
                  <wp:posOffset>5678805</wp:posOffset>
                </wp:positionH>
                <wp:positionV relativeFrom="paragraph">
                  <wp:posOffset>296545</wp:posOffset>
                </wp:positionV>
                <wp:extent cx="393065" cy="207010"/>
                <wp:effectExtent l="1905" t="4445" r="0" b="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EB4E78"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85F09" id="Text Box 88" o:spid="_x0000_s1056" type="#_x0000_t202" style="position:absolute;margin-left:447.15pt;margin-top:23.35pt;width:30.95pt;height:16.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WiIw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" fillcolor="white [3201]" stroked="f" strokecolor="#4f81bd [3204]" strokeweight="1pt">
                <v:stroke dashstyle="dash"/>
                <v:shadow color="#868686"/>
                <v:textbox>
                  <w:txbxContent>
                    <w:p w14:paraId="6EEB4E78"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9136" behindDoc="0" locked="0" layoutInCell="1" allowOverlap="1" wp14:anchorId="19C71340" wp14:editId="053A32A1">
                <wp:simplePos x="0" y="0"/>
                <wp:positionH relativeFrom="column">
                  <wp:posOffset>5678170</wp:posOffset>
                </wp:positionH>
                <wp:positionV relativeFrom="paragraph">
                  <wp:posOffset>173990</wp:posOffset>
                </wp:positionV>
                <wp:extent cx="635" cy="484505"/>
                <wp:effectExtent l="10795" t="5715" r="7620" b="508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9268" id="AutoShape 89" o:spid="_x0000_s1026" type="#_x0000_t32" style="position:absolute;margin-left:447.1pt;margin-top:13.7pt;width:.05pt;height:3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Lo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4016" behindDoc="1" locked="0" layoutInCell="1" allowOverlap="1" wp14:anchorId="24B4FCB1" wp14:editId="4E4EE09A">
                <wp:simplePos x="0" y="0"/>
                <wp:positionH relativeFrom="column">
                  <wp:posOffset>4431665</wp:posOffset>
                </wp:positionH>
                <wp:positionV relativeFrom="paragraph">
                  <wp:posOffset>296545</wp:posOffset>
                </wp:positionV>
                <wp:extent cx="393065" cy="207010"/>
                <wp:effectExtent l="2540" t="4445" r="4445" b="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3C47F4"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4FCB1" id="Text Box 84" o:spid="_x0000_s1057" type="#_x0000_t202" style="position:absolute;margin-left:348.95pt;margin-top:23.35pt;width:30.95pt;height:1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njIw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" fillcolor="white [3201]" stroked="f" strokecolor="#4f81bd [3204]" strokeweight="1pt">
                <v:stroke dashstyle="dash"/>
                <v:shadow color="#868686"/>
                <v:textbox>
                  <w:txbxContent>
                    <w:p w14:paraId="0B3C47F4"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1968" behindDoc="0" locked="0" layoutInCell="1" allowOverlap="1" wp14:anchorId="430B46AB" wp14:editId="22A2D5FB">
                <wp:simplePos x="0" y="0"/>
                <wp:positionH relativeFrom="column">
                  <wp:posOffset>4431665</wp:posOffset>
                </wp:positionH>
                <wp:positionV relativeFrom="paragraph">
                  <wp:posOffset>184785</wp:posOffset>
                </wp:positionV>
                <wp:extent cx="0" cy="483870"/>
                <wp:effectExtent l="12065" t="6985" r="6985" b="13970"/>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91CD" id="AutoShape 82" o:spid="_x0000_s1026" type="#_x0000_t32" style="position:absolute;margin-left:348.95pt;margin-top:14.55pt;width:0;height:3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6064" behindDoc="1" locked="0" layoutInCell="1" allowOverlap="1" wp14:anchorId="5BF7B913" wp14:editId="49840543">
                <wp:simplePos x="0" y="0"/>
                <wp:positionH relativeFrom="column">
                  <wp:posOffset>2939415</wp:posOffset>
                </wp:positionH>
                <wp:positionV relativeFrom="paragraph">
                  <wp:posOffset>296545</wp:posOffset>
                </wp:positionV>
                <wp:extent cx="393065" cy="207010"/>
                <wp:effectExtent l="0" t="4445" r="1270" b="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92819"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7B913" id="Text Box 86" o:spid="_x0000_s1058" type="#_x0000_t202" style="position:absolute;margin-left:231.45pt;margin-top:23.35pt;width:30.95pt;height:16.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aKIw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" fillcolor="white [3201]" stroked="f" strokecolor="#4f81bd [3204]" strokeweight="1pt">
                <v:stroke dashstyle="dash"/>
                <v:shadow color="#868686"/>
                <v:textbox>
                  <w:txbxContent>
                    <w:p w14:paraId="17692819"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7088" behindDoc="1" locked="0" layoutInCell="1" allowOverlap="1" wp14:anchorId="68CAC2BD" wp14:editId="459DBFFA">
                <wp:simplePos x="0" y="0"/>
                <wp:positionH relativeFrom="column">
                  <wp:posOffset>1566545</wp:posOffset>
                </wp:positionH>
                <wp:positionV relativeFrom="paragraph">
                  <wp:posOffset>233680</wp:posOffset>
                </wp:positionV>
                <wp:extent cx="393065" cy="207010"/>
                <wp:effectExtent l="4445" t="0" r="2540" b="3810"/>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6D0017"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AC2BD" id="Text Box 87" o:spid="_x0000_s1059" type="#_x0000_t202" style="position:absolute;margin-left:123.35pt;margin-top:18.4pt;width:30.9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" fillcolor="white [3201]" stroked="f" strokecolor="#4f81bd [3204]" strokeweight="1pt">
                <v:stroke dashstyle="dash"/>
                <v:shadow color="#868686"/>
                <v:textbox>
                  <w:txbxContent>
                    <w:p w14:paraId="416D0017"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5040" behindDoc="1" locked="0" layoutInCell="1" allowOverlap="1" wp14:anchorId="4FDAA233" wp14:editId="118D6A34">
                <wp:simplePos x="0" y="0"/>
                <wp:positionH relativeFrom="column">
                  <wp:posOffset>184785</wp:posOffset>
                </wp:positionH>
                <wp:positionV relativeFrom="paragraph">
                  <wp:posOffset>233680</wp:posOffset>
                </wp:positionV>
                <wp:extent cx="393065" cy="207010"/>
                <wp:effectExtent l="3810" t="0" r="3175" b="381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070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9D60E"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AA233" id="Text Box 85" o:spid="_x0000_s1060" type="#_x0000_t202" style="position:absolute;margin-left:14.55pt;margin-top:18.4pt;width:30.95pt;height:16.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7jJAMAANw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" fillcolor="white [3201]" stroked="f" strokecolor="#4f81bd [3204]" strokeweight="1pt">
                <v:stroke dashstyle="dash"/>
                <v:shadow color="#868686"/>
                <v:textbox>
                  <w:txbxContent>
                    <w:p w14:paraId="31F9D60E" w14:textId="77777777" w:rsidR="00A747B2" w:rsidRPr="00A85784" w:rsidRDefault="00A747B2" w:rsidP="00316B04">
                      <w:pPr>
                        <w:rPr>
                          <w:rFonts w:ascii="Times New Roman" w:hAnsi="Times New Roman" w:cs="Times New Roman"/>
                          <w:sz w:val="20"/>
                          <w:szCs w:val="20"/>
                          <w:lang w:val="en-MY"/>
                        </w:rPr>
                      </w:pPr>
                      <w:r>
                        <w:rPr>
                          <w:rFonts w:ascii="Times New Roman" w:hAnsi="Times New Roman" w:cs="Times New Roman"/>
                          <w:sz w:val="20"/>
                          <w:szCs w:val="20"/>
                          <w:lang w:val="en-MY"/>
                        </w:rPr>
                        <w:t>Yes</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9920" behindDoc="0" locked="0" layoutInCell="1" allowOverlap="1" wp14:anchorId="7930010A" wp14:editId="41A4C6A8">
                <wp:simplePos x="0" y="0"/>
                <wp:positionH relativeFrom="column">
                  <wp:posOffset>1565910</wp:posOffset>
                </wp:positionH>
                <wp:positionV relativeFrom="paragraph">
                  <wp:posOffset>104775</wp:posOffset>
                </wp:positionV>
                <wp:extent cx="635" cy="563880"/>
                <wp:effectExtent l="13335" t="12700" r="5080" b="13970"/>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2AF2F" id="AutoShape 80" o:spid="_x0000_s1026" type="#_x0000_t32" style="position:absolute;margin-left:123.3pt;margin-top:8.25pt;width:.05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Ig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30944" behindDoc="0" locked="0" layoutInCell="1" allowOverlap="1" wp14:anchorId="6965F5C4" wp14:editId="07925F23">
                <wp:simplePos x="0" y="0"/>
                <wp:positionH relativeFrom="column">
                  <wp:posOffset>2988945</wp:posOffset>
                </wp:positionH>
                <wp:positionV relativeFrom="paragraph">
                  <wp:posOffset>133985</wp:posOffset>
                </wp:positionV>
                <wp:extent cx="635" cy="534670"/>
                <wp:effectExtent l="7620" t="13335" r="10795" b="1397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1918" id="AutoShape 81" o:spid="_x0000_s1026" type="#_x0000_t32" style="position:absolute;margin-left:235.35pt;margin-top:10.55pt;width:.05pt;height:4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SJA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8896" behindDoc="0" locked="0" layoutInCell="1" allowOverlap="1" wp14:anchorId="155869A8" wp14:editId="7BD9FE63">
                <wp:simplePos x="0" y="0"/>
                <wp:positionH relativeFrom="column">
                  <wp:posOffset>193040</wp:posOffset>
                </wp:positionH>
                <wp:positionV relativeFrom="paragraph">
                  <wp:posOffset>133985</wp:posOffset>
                </wp:positionV>
                <wp:extent cx="0" cy="534670"/>
                <wp:effectExtent l="12065" t="13335" r="6985" b="1397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1ED0" id="AutoShape 79" o:spid="_x0000_s1026" type="#_x0000_t32" style="position:absolute;margin-left:15.2pt;margin-top:10.55pt;width:0;height:4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LHw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"/>
            </w:pict>
          </mc:Fallback>
        </mc:AlternateContent>
      </w:r>
    </w:p>
    <w:p w14:paraId="2C01822F" w14:textId="77777777" w:rsidR="00316B04" w:rsidRPr="00316B04" w:rsidRDefault="00316B04" w:rsidP="00316B04">
      <w:pPr>
        <w:rPr>
          <w:rFonts w:ascii="Times New Roman" w:hAnsi="Times New Roman" w:cs="Times New Roman"/>
          <w:sz w:val="24"/>
          <w:szCs w:val="24"/>
        </w:rPr>
      </w:pPr>
    </w:p>
    <w:p w14:paraId="50EC22CF"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40160" behindDoc="0" locked="0" layoutInCell="1" allowOverlap="1" wp14:anchorId="75010A2E" wp14:editId="43F08E68">
                <wp:simplePos x="0" y="0"/>
                <wp:positionH relativeFrom="column">
                  <wp:posOffset>5678805</wp:posOffset>
                </wp:positionH>
                <wp:positionV relativeFrom="paragraph">
                  <wp:posOffset>11430</wp:posOffset>
                </wp:positionV>
                <wp:extent cx="509270" cy="0"/>
                <wp:effectExtent l="11430" t="5080" r="12700" b="1397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F33E5" id="AutoShape 90" o:spid="_x0000_s1026" type="#_x0000_t32" style="position:absolute;margin-left:447.15pt;margin-top:.9pt;width:40.1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43232" behindDoc="0" locked="0" layoutInCell="1" allowOverlap="1" wp14:anchorId="7E9403D2" wp14:editId="0F63798A">
                <wp:simplePos x="0" y="0"/>
                <wp:positionH relativeFrom="column">
                  <wp:posOffset>2470785</wp:posOffset>
                </wp:positionH>
                <wp:positionV relativeFrom="paragraph">
                  <wp:posOffset>1270</wp:posOffset>
                </wp:positionV>
                <wp:extent cx="0" cy="361950"/>
                <wp:effectExtent l="60960" t="13970" r="53340" b="1460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76A5" id="AutoShape 93" o:spid="_x0000_s1026" type="#_x0000_t32" style="position:absolute;margin-left:194.55pt;margin-top:.1pt;width:0;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08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">
                <v:stroke endarrow="block"/>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27872" behindDoc="0" locked="0" layoutInCell="1" allowOverlap="1" wp14:anchorId="763A6C7C" wp14:editId="3A60CA95">
                <wp:simplePos x="0" y="0"/>
                <wp:positionH relativeFrom="column">
                  <wp:posOffset>193040</wp:posOffset>
                </wp:positionH>
                <wp:positionV relativeFrom="paragraph">
                  <wp:posOffset>10795</wp:posOffset>
                </wp:positionV>
                <wp:extent cx="4238625" cy="635"/>
                <wp:effectExtent l="12065" t="13970" r="6985" b="1397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24EC" id="AutoShape 78" o:spid="_x0000_s1026" type="#_x0000_t32" style="position:absolute;margin-left:15.2pt;margin-top:.85pt;width:333.7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JG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GEnS&#10;wYqej06Fymix9PPptc0grJB74zukZ/mqXxT9bpFURUNkzUP020VDcuIzoocUf7Eaqhz6z4pBDIEC&#10;YVjnynQeEsaAzmEnl/tO+NkhCh/TyXQ5n8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"/>
            </w:pict>
          </mc:Fallback>
        </mc:AlternateContent>
      </w:r>
    </w:p>
    <w:p w14:paraId="0E0041F5" w14:textId="77777777" w:rsidR="00316B04" w:rsidRPr="00316B04" w:rsidRDefault="007F2FC1" w:rsidP="00316B04">
      <w:pPr>
        <w:rPr>
          <w:rFonts w:ascii="Times New Roman" w:hAnsi="Times New Roman" w:cs="Times New Roman"/>
          <w:sz w:val="24"/>
          <w:szCs w:val="24"/>
        </w:rPr>
      </w:pPr>
      <w:r>
        <w:rPr>
          <w:rFonts w:ascii="Times New Roman" w:hAnsi="Times New Roman" w:cs="Times New Roman"/>
          <w:noProof/>
          <w:sz w:val="24"/>
          <w:szCs w:val="24"/>
          <w:lang w:val="en-MY"/>
        </w:rPr>
        <mc:AlternateContent>
          <mc:Choice Requires="wps">
            <w:drawing>
              <wp:anchor distT="0" distB="0" distL="114300" distR="114300" simplePos="0" relativeHeight="251745280" behindDoc="0" locked="0" layoutInCell="1" allowOverlap="1" wp14:anchorId="2E488195" wp14:editId="2EA00799">
                <wp:simplePos x="0" y="0"/>
                <wp:positionH relativeFrom="column">
                  <wp:posOffset>-539115</wp:posOffset>
                </wp:positionH>
                <wp:positionV relativeFrom="paragraph">
                  <wp:posOffset>311785</wp:posOffset>
                </wp:positionV>
                <wp:extent cx="2498725" cy="635"/>
                <wp:effectExtent l="13335" t="5080" r="12065" b="13335"/>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1B40" id="AutoShape 95" o:spid="_x0000_s1026" type="#_x0000_t32" style="position:absolute;margin-left:-42.45pt;margin-top:24.55pt;width:196.7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gIQ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"/>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744256" behindDoc="0" locked="0" layoutInCell="1" allowOverlap="1" wp14:anchorId="4C504396" wp14:editId="3E3DA483">
                <wp:simplePos x="0" y="0"/>
                <wp:positionH relativeFrom="column">
                  <wp:posOffset>1959610</wp:posOffset>
                </wp:positionH>
                <wp:positionV relativeFrom="paragraph">
                  <wp:posOffset>34925</wp:posOffset>
                </wp:positionV>
                <wp:extent cx="991870" cy="483235"/>
                <wp:effectExtent l="6985" t="13970" r="10795" b="2667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832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EAC088E" w14:textId="77777777" w:rsidR="00A747B2" w:rsidRPr="008F7DD9" w:rsidRDefault="00A747B2" w:rsidP="00615028">
                            <w:pPr>
                              <w:jc w:val="center"/>
                              <w:rPr>
                                <w:rFonts w:ascii="Times New Roman" w:hAnsi="Times New Roman" w:cs="Times New Roman"/>
                                <w:sz w:val="24"/>
                                <w:szCs w:val="24"/>
                                <w:lang w:val="en-MY"/>
                              </w:rPr>
                            </w:pPr>
                            <w:r>
                              <w:rPr>
                                <w:rFonts w:ascii="Times New Roman" w:hAnsi="Times New Roman" w:cs="Times New Roman"/>
                                <w:sz w:val="24"/>
                                <w:szCs w:val="24"/>
                                <w:lang w:val="en-MY"/>
                              </w:rPr>
                              <w:t>Aspect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4396" id="Text Box 94" o:spid="_x0000_s1061" type="#_x0000_t202" style="position:absolute;margin-left:154.3pt;margin-top:2.75pt;width:78.1pt;height:3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" fillcolor="#fabf8f [1945]" strokecolor="#fabf8f [1945]" strokeweight="1pt">
                <v:fill color2="#fde9d9 [665]" angle="135" focus="50%" type="gradient"/>
                <v:shadow on="t" color="#974706 [1609]" opacity=".5" offset="1pt"/>
                <v:textbox>
                  <w:txbxContent>
                    <w:p w14:paraId="7EAC088E" w14:textId="77777777" w:rsidR="00A747B2" w:rsidRPr="008F7DD9" w:rsidRDefault="00A747B2" w:rsidP="00615028">
                      <w:pPr>
                        <w:jc w:val="center"/>
                        <w:rPr>
                          <w:rFonts w:ascii="Times New Roman" w:hAnsi="Times New Roman" w:cs="Times New Roman"/>
                          <w:sz w:val="24"/>
                          <w:szCs w:val="24"/>
                          <w:lang w:val="en-MY"/>
                        </w:rPr>
                      </w:pPr>
                      <w:r>
                        <w:rPr>
                          <w:rFonts w:ascii="Times New Roman" w:hAnsi="Times New Roman" w:cs="Times New Roman"/>
                          <w:sz w:val="24"/>
                          <w:szCs w:val="24"/>
                          <w:lang w:val="en-MY"/>
                        </w:rPr>
                        <w:t>Aspect management</w:t>
                      </w:r>
                    </w:p>
                  </w:txbxContent>
                </v:textbox>
              </v:shape>
            </w:pict>
          </mc:Fallback>
        </mc:AlternateContent>
      </w:r>
    </w:p>
    <w:p w14:paraId="3AEF16EA" w14:textId="77777777" w:rsidR="00316B04" w:rsidRDefault="00316B04" w:rsidP="00316B04">
      <w:pPr>
        <w:rPr>
          <w:rFonts w:ascii="Times New Roman" w:hAnsi="Times New Roman" w:cs="Times New Roman"/>
          <w:sz w:val="24"/>
          <w:szCs w:val="24"/>
        </w:rPr>
      </w:pPr>
    </w:p>
    <w:p w14:paraId="014EF0B8" w14:textId="77777777" w:rsidR="008F7DD9" w:rsidRDefault="008F7DD9" w:rsidP="00316B04">
      <w:pPr>
        <w:rPr>
          <w:rFonts w:ascii="Times New Roman" w:hAnsi="Times New Roman" w:cs="Times New Roman"/>
          <w:sz w:val="24"/>
          <w:szCs w:val="24"/>
        </w:rPr>
      </w:pPr>
    </w:p>
    <w:p w14:paraId="4C7570ED" w14:textId="77777777" w:rsidR="00316B04" w:rsidRPr="00316B04" w:rsidRDefault="00316B04" w:rsidP="00316B04">
      <w:pPr>
        <w:rPr>
          <w:rFonts w:ascii="Times New Roman" w:hAnsi="Times New Roman" w:cs="Times New Roman"/>
          <w:sz w:val="24"/>
          <w:szCs w:val="24"/>
        </w:rPr>
      </w:pPr>
    </w:p>
    <w:sectPr w:rsidR="00316B04" w:rsidRPr="00316B04" w:rsidSect="00CD3E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3637" w14:textId="77777777" w:rsidR="00A747B2" w:rsidRDefault="00A747B2" w:rsidP="008F7DD9">
      <w:pPr>
        <w:spacing w:after="0" w:line="240" w:lineRule="auto"/>
      </w:pPr>
      <w:r>
        <w:separator/>
      </w:r>
    </w:p>
  </w:endnote>
  <w:endnote w:type="continuationSeparator" w:id="0">
    <w:p w14:paraId="3601A03A" w14:textId="77777777" w:rsidR="00A747B2" w:rsidRDefault="00A747B2" w:rsidP="008F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AFE1" w14:textId="77777777" w:rsidR="00A747B2" w:rsidRDefault="00A747B2" w:rsidP="008F7DD9">
      <w:pPr>
        <w:spacing w:after="0" w:line="240" w:lineRule="auto"/>
      </w:pPr>
      <w:r>
        <w:separator/>
      </w:r>
    </w:p>
  </w:footnote>
  <w:footnote w:type="continuationSeparator" w:id="0">
    <w:p w14:paraId="6CD3D11B" w14:textId="77777777" w:rsidR="00A747B2" w:rsidRDefault="00A747B2" w:rsidP="008F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7401"/>
    <w:multiLevelType w:val="hybridMultilevel"/>
    <w:tmpl w:val="401CD10C"/>
    <w:lvl w:ilvl="0" w:tplc="3B28CAB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6551"/>
    <w:multiLevelType w:val="hybridMultilevel"/>
    <w:tmpl w:val="25C2F5BC"/>
    <w:lvl w:ilvl="0" w:tplc="3B28CAB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E408CB"/>
    <w:multiLevelType w:val="hybridMultilevel"/>
    <w:tmpl w:val="BE067190"/>
    <w:lvl w:ilvl="0" w:tplc="3B28CAB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19D0"/>
    <w:multiLevelType w:val="hybridMultilevel"/>
    <w:tmpl w:val="956E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7341E"/>
    <w:multiLevelType w:val="hybridMultilevel"/>
    <w:tmpl w:val="58AC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548C6"/>
    <w:multiLevelType w:val="hybridMultilevel"/>
    <w:tmpl w:val="8BF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82ADA"/>
    <w:multiLevelType w:val="hybridMultilevel"/>
    <w:tmpl w:val="2FB6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532BB"/>
    <w:multiLevelType w:val="hybridMultilevel"/>
    <w:tmpl w:val="BF1E7B50"/>
    <w:lvl w:ilvl="0" w:tplc="4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D60A2"/>
    <w:multiLevelType w:val="hybridMultilevel"/>
    <w:tmpl w:val="BDD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4"/>
  </w:num>
  <w:num w:numId="6">
    <w:abstractNumId w:val="6"/>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04"/>
    <w:rsid w:val="0001174B"/>
    <w:rsid w:val="00124859"/>
    <w:rsid w:val="00190CF6"/>
    <w:rsid w:val="0019221E"/>
    <w:rsid w:val="00196597"/>
    <w:rsid w:val="00246B95"/>
    <w:rsid w:val="0026199E"/>
    <w:rsid w:val="002C4E02"/>
    <w:rsid w:val="002D3F3F"/>
    <w:rsid w:val="002F6FFF"/>
    <w:rsid w:val="002F71D8"/>
    <w:rsid w:val="00316B04"/>
    <w:rsid w:val="003B6C47"/>
    <w:rsid w:val="003C6E2A"/>
    <w:rsid w:val="003E48B7"/>
    <w:rsid w:val="0044373E"/>
    <w:rsid w:val="004921A6"/>
    <w:rsid w:val="004C4CB9"/>
    <w:rsid w:val="004C777F"/>
    <w:rsid w:val="004D1B09"/>
    <w:rsid w:val="004D389A"/>
    <w:rsid w:val="004E7130"/>
    <w:rsid w:val="00547EA9"/>
    <w:rsid w:val="00551B53"/>
    <w:rsid w:val="00552F07"/>
    <w:rsid w:val="00563B52"/>
    <w:rsid w:val="00575ED7"/>
    <w:rsid w:val="005C23B4"/>
    <w:rsid w:val="005D5E88"/>
    <w:rsid w:val="005F5C25"/>
    <w:rsid w:val="005F7738"/>
    <w:rsid w:val="00615028"/>
    <w:rsid w:val="006705B6"/>
    <w:rsid w:val="006F68B9"/>
    <w:rsid w:val="007077DB"/>
    <w:rsid w:val="00726368"/>
    <w:rsid w:val="007334A9"/>
    <w:rsid w:val="00761EE8"/>
    <w:rsid w:val="007F2FC1"/>
    <w:rsid w:val="008D2385"/>
    <w:rsid w:val="008F7DD9"/>
    <w:rsid w:val="009D5D25"/>
    <w:rsid w:val="009E5EEE"/>
    <w:rsid w:val="009E6AE9"/>
    <w:rsid w:val="00A747B2"/>
    <w:rsid w:val="00A828A9"/>
    <w:rsid w:val="00A85784"/>
    <w:rsid w:val="00A92071"/>
    <w:rsid w:val="00A96D3A"/>
    <w:rsid w:val="00AB47F6"/>
    <w:rsid w:val="00AE74D2"/>
    <w:rsid w:val="00AE7F57"/>
    <w:rsid w:val="00B81177"/>
    <w:rsid w:val="00BB22E4"/>
    <w:rsid w:val="00BD42B3"/>
    <w:rsid w:val="00C56504"/>
    <w:rsid w:val="00CA0998"/>
    <w:rsid w:val="00CA37B6"/>
    <w:rsid w:val="00CB7033"/>
    <w:rsid w:val="00CD3E18"/>
    <w:rsid w:val="00D47113"/>
    <w:rsid w:val="00D878DD"/>
    <w:rsid w:val="00DD5A9F"/>
    <w:rsid w:val="00DF791A"/>
    <w:rsid w:val="00E26EFE"/>
    <w:rsid w:val="00E37DF4"/>
    <w:rsid w:val="00EB072E"/>
    <w:rsid w:val="00EF55C8"/>
    <w:rsid w:val="00F13F7F"/>
    <w:rsid w:val="00F15D36"/>
    <w:rsid w:val="00F30E15"/>
    <w:rsid w:val="00F47088"/>
    <w:rsid w:val="00F868C0"/>
    <w:rsid w:val="00F93590"/>
    <w:rsid w:val="00FC017E"/>
    <w:rsid w:val="00FC3A54"/>
    <w:rsid w:val="00FF3647"/>
    <w:rsid w:val="00FF3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F7E7"/>
  <w15:docId w15:val="{90074F02-990F-4DD6-BDCA-B2794FDC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E18"/>
  </w:style>
  <w:style w:type="paragraph" w:styleId="Heading1">
    <w:name w:val="heading 1"/>
    <w:basedOn w:val="Normal"/>
    <w:next w:val="Normal"/>
    <w:link w:val="Heading1Char"/>
    <w:uiPriority w:val="9"/>
    <w:qFormat/>
    <w:rsid w:val="005C23B4"/>
    <w:pPr>
      <w:keepNext/>
      <w:keepLines/>
      <w:numPr>
        <w:numId w:val="3"/>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C23B4"/>
    <w:pPr>
      <w:keepNext/>
      <w:keepLines/>
      <w:numPr>
        <w:ilvl w:val="1"/>
        <w:numId w:val="3"/>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C23B4"/>
    <w:pPr>
      <w:keepNext/>
      <w:keepLines/>
      <w:numPr>
        <w:ilvl w:val="2"/>
        <w:numId w:val="3"/>
      </w:numPr>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5C23B4"/>
    <w:pPr>
      <w:keepNext/>
      <w:keepLines/>
      <w:numPr>
        <w:ilvl w:val="3"/>
        <w:numId w:val="3"/>
      </w:numPr>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5C23B4"/>
    <w:pPr>
      <w:keepNext/>
      <w:keepLines/>
      <w:numPr>
        <w:ilvl w:val="4"/>
        <w:numId w:val="3"/>
      </w:numPr>
      <w:spacing w:before="200" w:after="0" w:line="259"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5C23B4"/>
    <w:pPr>
      <w:keepNext/>
      <w:keepLines/>
      <w:numPr>
        <w:ilvl w:val="5"/>
        <w:numId w:val="3"/>
      </w:numPr>
      <w:spacing w:before="200" w:after="0" w:line="259"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5C23B4"/>
    <w:pPr>
      <w:keepNext/>
      <w:keepLines/>
      <w:numPr>
        <w:ilvl w:val="6"/>
        <w:numId w:val="3"/>
      </w:numPr>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5C23B4"/>
    <w:pPr>
      <w:keepNext/>
      <w:keepLines/>
      <w:numPr>
        <w:ilvl w:val="7"/>
        <w:numId w:val="3"/>
      </w:numPr>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C23B4"/>
    <w:pPr>
      <w:keepNext/>
      <w:keepLines/>
      <w:numPr>
        <w:ilvl w:val="8"/>
        <w:numId w:val="3"/>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5">
    <w:name w:val="p15"/>
    <w:basedOn w:val="Normal"/>
    <w:rsid w:val="00C56504"/>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98"/>
    <w:rPr>
      <w:rFonts w:ascii="Tahoma" w:hAnsi="Tahoma" w:cs="Tahoma"/>
      <w:sz w:val="16"/>
      <w:szCs w:val="16"/>
    </w:rPr>
  </w:style>
  <w:style w:type="paragraph" w:customStyle="1" w:styleId="p0">
    <w:name w:val="p0"/>
    <w:basedOn w:val="Normal"/>
    <w:rsid w:val="00CA099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F07"/>
    <w:pPr>
      <w:ind w:left="720"/>
      <w:contextualSpacing/>
    </w:pPr>
  </w:style>
  <w:style w:type="character" w:customStyle="1" w:styleId="Heading1Char">
    <w:name w:val="Heading 1 Char"/>
    <w:basedOn w:val="DefaultParagraphFont"/>
    <w:link w:val="Heading1"/>
    <w:uiPriority w:val="9"/>
    <w:rsid w:val="005C23B4"/>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C23B4"/>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C23B4"/>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5C23B4"/>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5C23B4"/>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5C23B4"/>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5C23B4"/>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5C23B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C23B4"/>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5C23B4"/>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Header">
    <w:name w:val="header"/>
    <w:basedOn w:val="Normal"/>
    <w:link w:val="HeaderChar"/>
    <w:uiPriority w:val="99"/>
    <w:semiHidden/>
    <w:unhideWhenUsed/>
    <w:rsid w:val="008F7DD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F7DD9"/>
  </w:style>
  <w:style w:type="paragraph" w:styleId="Footer">
    <w:name w:val="footer"/>
    <w:basedOn w:val="Normal"/>
    <w:link w:val="FooterChar"/>
    <w:uiPriority w:val="99"/>
    <w:semiHidden/>
    <w:unhideWhenUsed/>
    <w:rsid w:val="008F7DD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F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5230">
      <w:bodyDiv w:val="1"/>
      <w:marLeft w:val="0"/>
      <w:marRight w:val="0"/>
      <w:marTop w:val="0"/>
      <w:marBottom w:val="0"/>
      <w:divBdr>
        <w:top w:val="none" w:sz="0" w:space="0" w:color="auto"/>
        <w:left w:val="none" w:sz="0" w:space="0" w:color="auto"/>
        <w:bottom w:val="none" w:sz="0" w:space="0" w:color="auto"/>
        <w:right w:val="none" w:sz="0" w:space="0" w:color="auto"/>
      </w:divBdr>
    </w:div>
    <w:div w:id="415513011">
      <w:bodyDiv w:val="1"/>
      <w:marLeft w:val="0"/>
      <w:marRight w:val="0"/>
      <w:marTop w:val="0"/>
      <w:marBottom w:val="0"/>
      <w:divBdr>
        <w:top w:val="none" w:sz="0" w:space="0" w:color="auto"/>
        <w:left w:val="none" w:sz="0" w:space="0" w:color="auto"/>
        <w:bottom w:val="none" w:sz="0" w:space="0" w:color="auto"/>
        <w:right w:val="none" w:sz="0" w:space="0" w:color="auto"/>
      </w:divBdr>
    </w:div>
    <w:div w:id="994144622">
      <w:bodyDiv w:val="1"/>
      <w:marLeft w:val="0"/>
      <w:marRight w:val="0"/>
      <w:marTop w:val="0"/>
      <w:marBottom w:val="0"/>
      <w:divBdr>
        <w:top w:val="none" w:sz="0" w:space="0" w:color="auto"/>
        <w:left w:val="none" w:sz="0" w:space="0" w:color="auto"/>
        <w:bottom w:val="none" w:sz="0" w:space="0" w:color="auto"/>
        <w:right w:val="none" w:sz="0" w:space="0" w:color="auto"/>
      </w:divBdr>
    </w:div>
    <w:div w:id="1814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204EB-C8E9-49A2-972C-034955A3BA81}"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en-GB"/>
        </a:p>
      </dgm:t>
    </dgm:pt>
    <dgm:pt modelId="{F521BB28-7099-478B-B0E2-D5CD2484F03C}">
      <dgm:prSet phldrT="[Text]"/>
      <dgm:spPr/>
      <dgm:t>
        <a:bodyPr/>
        <a:lstStyle/>
        <a:p>
          <a:r>
            <a:rPr lang="en-GB">
              <a:latin typeface="Times New Roman" pitchFamily="18" charset="0"/>
              <a:cs typeface="Times New Roman" pitchFamily="18" charset="0"/>
            </a:rPr>
            <a:t>Input</a:t>
          </a:r>
        </a:p>
      </dgm:t>
    </dgm:pt>
    <dgm:pt modelId="{1655DB0D-82F6-44AC-85FD-08799ABA14F5}" type="parTrans" cxnId="{1338B4C2-6E80-4220-BAAB-E8F3512EFFD1}">
      <dgm:prSet/>
      <dgm:spPr/>
      <dgm:t>
        <a:bodyPr/>
        <a:lstStyle/>
        <a:p>
          <a:endParaRPr lang="en-GB"/>
        </a:p>
      </dgm:t>
    </dgm:pt>
    <dgm:pt modelId="{CB0C17EB-F6E8-4F09-A3F5-99A215D763FE}" type="sibTrans" cxnId="{1338B4C2-6E80-4220-BAAB-E8F3512EFFD1}">
      <dgm:prSet/>
      <dgm:spPr/>
      <dgm:t>
        <a:bodyPr/>
        <a:lstStyle/>
        <a:p>
          <a:endParaRPr lang="en-GB"/>
        </a:p>
      </dgm:t>
    </dgm:pt>
    <dgm:pt modelId="{A5950104-84EE-4D4D-B206-173D9A0C2040}">
      <dgm:prSet phldrT="[Text]" custT="1"/>
      <dgm:spPr/>
      <dgm:t>
        <a:bodyPr/>
        <a:lstStyle/>
        <a:p>
          <a:r>
            <a:rPr lang="en-GB" sz="1200">
              <a:latin typeface="Times New Roman" pitchFamily="18" charset="0"/>
              <a:cs typeface="Times New Roman" pitchFamily="18" charset="0"/>
            </a:rPr>
            <a:t>name of the user</a:t>
          </a:r>
        </a:p>
      </dgm:t>
    </dgm:pt>
    <dgm:pt modelId="{CF799E4C-FD22-4ADF-B901-CFBC51B090C9}" type="parTrans" cxnId="{E614391B-98FF-4647-A41C-35C01D710E69}">
      <dgm:prSet/>
      <dgm:spPr/>
      <dgm:t>
        <a:bodyPr/>
        <a:lstStyle/>
        <a:p>
          <a:endParaRPr lang="en-GB"/>
        </a:p>
      </dgm:t>
    </dgm:pt>
    <dgm:pt modelId="{A4D4A2A6-3D2B-4D0C-9D4E-5211E5160572}" type="sibTrans" cxnId="{E614391B-98FF-4647-A41C-35C01D710E69}">
      <dgm:prSet/>
      <dgm:spPr/>
      <dgm:t>
        <a:bodyPr/>
        <a:lstStyle/>
        <a:p>
          <a:endParaRPr lang="en-GB"/>
        </a:p>
      </dgm:t>
    </dgm:pt>
    <dgm:pt modelId="{ADEBF6F8-BF9F-4C8F-9923-BE5A1BC9B628}">
      <dgm:prSet phldrT="[Text]"/>
      <dgm:spPr/>
      <dgm:t>
        <a:bodyPr/>
        <a:lstStyle/>
        <a:p>
          <a:r>
            <a:rPr lang="en-GB">
              <a:latin typeface="Times New Roman" pitchFamily="18" charset="0"/>
              <a:cs typeface="Times New Roman" pitchFamily="18" charset="0"/>
            </a:rPr>
            <a:t>Process</a:t>
          </a:r>
        </a:p>
      </dgm:t>
    </dgm:pt>
    <dgm:pt modelId="{D0C779FF-6540-43AD-B388-D8E367F2356A}" type="parTrans" cxnId="{DC02A0D2-ED9A-48E2-BCEC-4251C00C0794}">
      <dgm:prSet/>
      <dgm:spPr/>
      <dgm:t>
        <a:bodyPr/>
        <a:lstStyle/>
        <a:p>
          <a:endParaRPr lang="en-GB"/>
        </a:p>
      </dgm:t>
    </dgm:pt>
    <dgm:pt modelId="{82DCA810-A386-481C-81CA-37F42FF623BB}" type="sibTrans" cxnId="{DC02A0D2-ED9A-48E2-BCEC-4251C00C0794}">
      <dgm:prSet/>
      <dgm:spPr/>
      <dgm:t>
        <a:bodyPr/>
        <a:lstStyle/>
        <a:p>
          <a:endParaRPr lang="en-GB"/>
        </a:p>
      </dgm:t>
    </dgm:pt>
    <dgm:pt modelId="{E3B7B631-AEF9-464A-9B07-27CF47A7AAAC}">
      <dgm:prSet phldrT="[Text]" custT="1"/>
      <dgm:spPr/>
      <dgm:t>
        <a:bodyPr/>
        <a:lstStyle/>
        <a:p>
          <a:r>
            <a:rPr lang="en-GB" sz="1200">
              <a:latin typeface="Times New Roman" pitchFamily="18" charset="0"/>
              <a:cs typeface="Times New Roman" pitchFamily="18" charset="0"/>
            </a:rPr>
            <a:t>Check whether the database(Name an password) of the user exists in NameList.txt</a:t>
          </a:r>
        </a:p>
      </dgm:t>
    </dgm:pt>
    <dgm:pt modelId="{D26BD76A-6176-4279-A846-8FC26E91E61C}" type="parTrans" cxnId="{A42D0775-B695-4B62-9E29-984E38C2CB42}">
      <dgm:prSet/>
      <dgm:spPr/>
      <dgm:t>
        <a:bodyPr/>
        <a:lstStyle/>
        <a:p>
          <a:endParaRPr lang="en-GB"/>
        </a:p>
      </dgm:t>
    </dgm:pt>
    <dgm:pt modelId="{D0805716-E605-44DA-B682-9EB8CC84C9B4}" type="sibTrans" cxnId="{A42D0775-B695-4B62-9E29-984E38C2CB42}">
      <dgm:prSet/>
      <dgm:spPr/>
      <dgm:t>
        <a:bodyPr/>
        <a:lstStyle/>
        <a:p>
          <a:endParaRPr lang="en-GB"/>
        </a:p>
      </dgm:t>
    </dgm:pt>
    <dgm:pt modelId="{63A3B4EE-3178-48D7-B267-FD3285BEEF04}">
      <dgm:prSet phldrT="[Text]"/>
      <dgm:spPr/>
      <dgm:t>
        <a:bodyPr/>
        <a:lstStyle/>
        <a:p>
          <a:r>
            <a:rPr lang="en-GB">
              <a:latin typeface="Times New Roman" pitchFamily="18" charset="0"/>
              <a:cs typeface="Times New Roman" pitchFamily="18" charset="0"/>
            </a:rPr>
            <a:t>Output</a:t>
          </a:r>
        </a:p>
      </dgm:t>
    </dgm:pt>
    <dgm:pt modelId="{42B1816A-FD3F-48D0-BAD2-76AABA12C003}" type="parTrans" cxnId="{859674C7-6942-4DD1-9161-494E3FE6CFD5}">
      <dgm:prSet/>
      <dgm:spPr/>
      <dgm:t>
        <a:bodyPr/>
        <a:lstStyle/>
        <a:p>
          <a:endParaRPr lang="en-GB"/>
        </a:p>
      </dgm:t>
    </dgm:pt>
    <dgm:pt modelId="{B4926CDA-9876-4F25-AEA0-D0DA2BD1896F}" type="sibTrans" cxnId="{859674C7-6942-4DD1-9161-494E3FE6CFD5}">
      <dgm:prSet/>
      <dgm:spPr/>
      <dgm:t>
        <a:bodyPr/>
        <a:lstStyle/>
        <a:p>
          <a:endParaRPr lang="en-GB"/>
        </a:p>
      </dgm:t>
    </dgm:pt>
    <dgm:pt modelId="{81A4B7C0-92D1-4A46-9984-C9DFC720154F}">
      <dgm:prSet phldrT="[Text]" custT="1"/>
      <dgm:spPr/>
      <dgm:t>
        <a:bodyPr/>
        <a:lstStyle/>
        <a:p>
          <a:r>
            <a:rPr lang="en-GB" sz="1200">
              <a:latin typeface="Times New Roman" pitchFamily="18" charset="0"/>
              <a:cs typeface="Times New Roman" pitchFamily="18" charset="0"/>
            </a:rPr>
            <a:t>Print out user's log in status </a:t>
          </a:r>
        </a:p>
      </dgm:t>
    </dgm:pt>
    <dgm:pt modelId="{AC972406-B57D-466B-821F-3E47298A8385}" type="parTrans" cxnId="{B08A822B-5EF6-4754-83B3-8C92F70606B5}">
      <dgm:prSet/>
      <dgm:spPr/>
      <dgm:t>
        <a:bodyPr/>
        <a:lstStyle/>
        <a:p>
          <a:endParaRPr lang="en-GB"/>
        </a:p>
      </dgm:t>
    </dgm:pt>
    <dgm:pt modelId="{53A17DD4-51B7-412B-BE45-52AEC75FC5BB}" type="sibTrans" cxnId="{B08A822B-5EF6-4754-83B3-8C92F70606B5}">
      <dgm:prSet/>
      <dgm:spPr/>
      <dgm:t>
        <a:bodyPr/>
        <a:lstStyle/>
        <a:p>
          <a:endParaRPr lang="en-GB"/>
        </a:p>
      </dgm:t>
    </dgm:pt>
    <dgm:pt modelId="{291F3A23-2F66-4991-A938-19307C493987}">
      <dgm:prSet phldrT="[Text]" custT="1"/>
      <dgm:spPr/>
      <dgm:t>
        <a:bodyPr/>
        <a:lstStyle/>
        <a:p>
          <a:r>
            <a:rPr lang="en-GB" sz="1200">
              <a:latin typeface="Times New Roman" pitchFamily="18" charset="0"/>
              <a:cs typeface="Times New Roman" pitchFamily="18" charset="0"/>
            </a:rPr>
            <a:t>Username is checked by matching up the password entered by the account owner</a:t>
          </a:r>
        </a:p>
      </dgm:t>
    </dgm:pt>
    <dgm:pt modelId="{B8B0A45C-E9F7-4A2D-82C6-90233EAD387D}" type="parTrans" cxnId="{FCF15C3C-3CF3-4CCE-8C69-3A524536DAA3}">
      <dgm:prSet/>
      <dgm:spPr/>
      <dgm:t>
        <a:bodyPr/>
        <a:lstStyle/>
        <a:p>
          <a:endParaRPr lang="en-GB"/>
        </a:p>
      </dgm:t>
    </dgm:pt>
    <dgm:pt modelId="{63C6F5A5-7041-494A-AC37-DC22EF7FF080}" type="sibTrans" cxnId="{FCF15C3C-3CF3-4CCE-8C69-3A524536DAA3}">
      <dgm:prSet/>
      <dgm:spPr/>
      <dgm:t>
        <a:bodyPr/>
        <a:lstStyle/>
        <a:p>
          <a:endParaRPr lang="en-GB"/>
        </a:p>
      </dgm:t>
    </dgm:pt>
    <dgm:pt modelId="{52AC85D2-3797-4FE2-84D0-49A008EBCC2A}">
      <dgm:prSet phldrT="[Text]" custT="1"/>
      <dgm:spPr/>
      <dgm:t>
        <a:bodyPr/>
        <a:lstStyle/>
        <a:p>
          <a:r>
            <a:rPr lang="en-GB" sz="1200">
              <a:latin typeface="Times New Roman" pitchFamily="18" charset="0"/>
              <a:cs typeface="Times New Roman" pitchFamily="18" charset="0"/>
            </a:rPr>
            <a:t>If user entered the username or password incorrectly, login method will be asked continuosly until the name and username are matched perfectly</a:t>
          </a:r>
        </a:p>
      </dgm:t>
    </dgm:pt>
    <dgm:pt modelId="{80DA7E12-2526-4460-B4B7-7FDC20B36D1F}" type="parTrans" cxnId="{A99EC217-A8B4-4374-89FB-A74C89B343B7}">
      <dgm:prSet/>
      <dgm:spPr/>
      <dgm:t>
        <a:bodyPr/>
        <a:lstStyle/>
        <a:p>
          <a:endParaRPr lang="en-GB"/>
        </a:p>
      </dgm:t>
    </dgm:pt>
    <dgm:pt modelId="{0FA037F4-326B-4DDE-8DBA-A964FE6EB95B}" type="sibTrans" cxnId="{A99EC217-A8B4-4374-89FB-A74C89B343B7}">
      <dgm:prSet/>
      <dgm:spPr/>
      <dgm:t>
        <a:bodyPr/>
        <a:lstStyle/>
        <a:p>
          <a:endParaRPr lang="en-GB"/>
        </a:p>
      </dgm:t>
    </dgm:pt>
    <dgm:pt modelId="{540F5A13-374F-4547-9D11-49C211AE3020}">
      <dgm:prSet phldrT="[Text]" custT="1"/>
      <dgm:spPr/>
      <dgm:t>
        <a:bodyPr/>
        <a:lstStyle/>
        <a:p>
          <a:r>
            <a:rPr lang="en-GB" sz="1200">
              <a:latin typeface="Times New Roman" pitchFamily="18" charset="0"/>
              <a:cs typeface="Times New Roman" pitchFamily="18" charset="0"/>
            </a:rPr>
            <a:t>password of the user</a:t>
          </a:r>
        </a:p>
      </dgm:t>
    </dgm:pt>
    <dgm:pt modelId="{246EC5E1-0A49-433F-9A70-14F6D3B0707C}" type="parTrans" cxnId="{7286F46E-988D-4EF9-A497-C4270AE45096}">
      <dgm:prSet/>
      <dgm:spPr/>
      <dgm:t>
        <a:bodyPr/>
        <a:lstStyle/>
        <a:p>
          <a:endParaRPr lang="en-MY"/>
        </a:p>
      </dgm:t>
    </dgm:pt>
    <dgm:pt modelId="{AAF15F75-6BDE-44DC-B3CE-68E4B662528E}" type="sibTrans" cxnId="{7286F46E-988D-4EF9-A497-C4270AE45096}">
      <dgm:prSet/>
      <dgm:spPr/>
      <dgm:t>
        <a:bodyPr/>
        <a:lstStyle/>
        <a:p>
          <a:endParaRPr lang="en-MY"/>
        </a:p>
      </dgm:t>
    </dgm:pt>
    <dgm:pt modelId="{7FFEE641-C316-4943-B560-CC373BDC2EF0}" type="pres">
      <dgm:prSet presAssocID="{782204EB-C8E9-49A2-972C-034955A3BA81}" presName="Name0" presStyleCnt="0">
        <dgm:presLayoutVars>
          <dgm:dir/>
          <dgm:animLvl val="lvl"/>
          <dgm:resizeHandles val="exact"/>
        </dgm:presLayoutVars>
      </dgm:prSet>
      <dgm:spPr/>
      <dgm:t>
        <a:bodyPr/>
        <a:lstStyle/>
        <a:p>
          <a:endParaRPr lang="en-MY"/>
        </a:p>
      </dgm:t>
    </dgm:pt>
    <dgm:pt modelId="{33866502-B3C1-42F6-8C6D-9246638F7422}" type="pres">
      <dgm:prSet presAssocID="{F521BB28-7099-478B-B0E2-D5CD2484F03C}" presName="linNode" presStyleCnt="0"/>
      <dgm:spPr/>
    </dgm:pt>
    <dgm:pt modelId="{3A021F23-D214-4400-B957-C9833C39389B}" type="pres">
      <dgm:prSet presAssocID="{F521BB28-7099-478B-B0E2-D5CD2484F03C}" presName="parentText" presStyleLbl="node1" presStyleIdx="0" presStyleCnt="3" custScaleX="96505" custScaleY="72780">
        <dgm:presLayoutVars>
          <dgm:chMax val="1"/>
          <dgm:bulletEnabled val="1"/>
        </dgm:presLayoutVars>
      </dgm:prSet>
      <dgm:spPr/>
      <dgm:t>
        <a:bodyPr/>
        <a:lstStyle/>
        <a:p>
          <a:endParaRPr lang="en-GB"/>
        </a:p>
      </dgm:t>
    </dgm:pt>
    <dgm:pt modelId="{A6806F60-14B7-4835-9122-D9FF34DCE672}" type="pres">
      <dgm:prSet presAssocID="{F521BB28-7099-478B-B0E2-D5CD2484F03C}" presName="descendantText" presStyleLbl="alignAccFollowNode1" presStyleIdx="0" presStyleCnt="3" custLinFactNeighborX="0" custLinFactNeighborY="-4617">
        <dgm:presLayoutVars>
          <dgm:bulletEnabled val="1"/>
        </dgm:presLayoutVars>
      </dgm:prSet>
      <dgm:spPr/>
      <dgm:t>
        <a:bodyPr/>
        <a:lstStyle/>
        <a:p>
          <a:endParaRPr lang="en-GB"/>
        </a:p>
      </dgm:t>
    </dgm:pt>
    <dgm:pt modelId="{11AA7AD0-791A-4976-B98B-C9EC193A4910}" type="pres">
      <dgm:prSet presAssocID="{CB0C17EB-F6E8-4F09-A3F5-99A215D763FE}" presName="sp" presStyleCnt="0"/>
      <dgm:spPr/>
    </dgm:pt>
    <dgm:pt modelId="{3A2297E7-AFC6-4CA3-9F56-0725902C5077}" type="pres">
      <dgm:prSet presAssocID="{ADEBF6F8-BF9F-4C8F-9923-BE5A1BC9B628}" presName="linNode" presStyleCnt="0"/>
      <dgm:spPr/>
    </dgm:pt>
    <dgm:pt modelId="{13B58E4A-7E4A-4C0F-87D6-D8019F074682}" type="pres">
      <dgm:prSet presAssocID="{ADEBF6F8-BF9F-4C8F-9923-BE5A1BC9B628}" presName="parentText" presStyleLbl="node1" presStyleIdx="1" presStyleCnt="3">
        <dgm:presLayoutVars>
          <dgm:chMax val="1"/>
          <dgm:bulletEnabled val="1"/>
        </dgm:presLayoutVars>
      </dgm:prSet>
      <dgm:spPr/>
      <dgm:t>
        <a:bodyPr/>
        <a:lstStyle/>
        <a:p>
          <a:endParaRPr lang="en-MY"/>
        </a:p>
      </dgm:t>
    </dgm:pt>
    <dgm:pt modelId="{C27F48DE-B5F5-4460-A56D-1A2D3306C8E1}" type="pres">
      <dgm:prSet presAssocID="{ADEBF6F8-BF9F-4C8F-9923-BE5A1BC9B628}" presName="descendantText" presStyleLbl="alignAccFollowNode1" presStyleIdx="1" presStyleCnt="3">
        <dgm:presLayoutVars>
          <dgm:bulletEnabled val="1"/>
        </dgm:presLayoutVars>
      </dgm:prSet>
      <dgm:spPr/>
      <dgm:t>
        <a:bodyPr/>
        <a:lstStyle/>
        <a:p>
          <a:endParaRPr lang="en-GB"/>
        </a:p>
      </dgm:t>
    </dgm:pt>
    <dgm:pt modelId="{574F4A17-EEAB-49AC-9F0A-BF938D6195AD}" type="pres">
      <dgm:prSet presAssocID="{82DCA810-A386-481C-81CA-37F42FF623BB}" presName="sp" presStyleCnt="0"/>
      <dgm:spPr/>
    </dgm:pt>
    <dgm:pt modelId="{3CDD3E55-ED4D-4F1E-8381-5B06302B8B1D}" type="pres">
      <dgm:prSet presAssocID="{63A3B4EE-3178-48D7-B267-FD3285BEEF04}" presName="linNode" presStyleCnt="0"/>
      <dgm:spPr/>
    </dgm:pt>
    <dgm:pt modelId="{0E733B78-50A5-4A7F-8560-000238377FB0}" type="pres">
      <dgm:prSet presAssocID="{63A3B4EE-3178-48D7-B267-FD3285BEEF04}" presName="parentText" presStyleLbl="node1" presStyleIdx="2" presStyleCnt="3">
        <dgm:presLayoutVars>
          <dgm:chMax val="1"/>
          <dgm:bulletEnabled val="1"/>
        </dgm:presLayoutVars>
      </dgm:prSet>
      <dgm:spPr/>
      <dgm:t>
        <a:bodyPr/>
        <a:lstStyle/>
        <a:p>
          <a:endParaRPr lang="en-GB"/>
        </a:p>
      </dgm:t>
    </dgm:pt>
    <dgm:pt modelId="{06323D12-C6E9-4DC2-BD69-6118534E42D0}" type="pres">
      <dgm:prSet presAssocID="{63A3B4EE-3178-48D7-B267-FD3285BEEF04}" presName="descendantText" presStyleLbl="alignAccFollowNode1" presStyleIdx="2" presStyleCnt="3">
        <dgm:presLayoutVars>
          <dgm:bulletEnabled val="1"/>
        </dgm:presLayoutVars>
      </dgm:prSet>
      <dgm:spPr/>
      <dgm:t>
        <a:bodyPr/>
        <a:lstStyle/>
        <a:p>
          <a:endParaRPr lang="en-GB"/>
        </a:p>
      </dgm:t>
    </dgm:pt>
  </dgm:ptLst>
  <dgm:cxnLst>
    <dgm:cxn modelId="{1A4AC4AF-3B4D-4F07-AE51-A5922324F12C}" type="presOf" srcId="{ADEBF6F8-BF9F-4C8F-9923-BE5A1BC9B628}" destId="{13B58E4A-7E4A-4C0F-87D6-D8019F074682}" srcOrd="0" destOrd="0" presId="urn:microsoft.com/office/officeart/2005/8/layout/vList5"/>
    <dgm:cxn modelId="{B08A822B-5EF6-4754-83B3-8C92F70606B5}" srcId="{63A3B4EE-3178-48D7-B267-FD3285BEEF04}" destId="{81A4B7C0-92D1-4A46-9984-C9DFC720154F}" srcOrd="0" destOrd="0" parTransId="{AC972406-B57D-466B-821F-3E47298A8385}" sibTransId="{53A17DD4-51B7-412B-BE45-52AEC75FC5BB}"/>
    <dgm:cxn modelId="{E614391B-98FF-4647-A41C-35C01D710E69}" srcId="{F521BB28-7099-478B-B0E2-D5CD2484F03C}" destId="{A5950104-84EE-4D4D-B206-173D9A0C2040}" srcOrd="0" destOrd="0" parTransId="{CF799E4C-FD22-4ADF-B901-CFBC51B090C9}" sibTransId="{A4D4A2A6-3D2B-4D0C-9D4E-5211E5160572}"/>
    <dgm:cxn modelId="{A42D0775-B695-4B62-9E29-984E38C2CB42}" srcId="{ADEBF6F8-BF9F-4C8F-9923-BE5A1BC9B628}" destId="{E3B7B631-AEF9-464A-9B07-27CF47A7AAAC}" srcOrd="0" destOrd="0" parTransId="{D26BD76A-6176-4279-A846-8FC26E91E61C}" sibTransId="{D0805716-E605-44DA-B682-9EB8CC84C9B4}"/>
    <dgm:cxn modelId="{6F91FE09-3B4A-4972-844F-7E265BA00F19}" type="presOf" srcId="{E3B7B631-AEF9-464A-9B07-27CF47A7AAAC}" destId="{C27F48DE-B5F5-4460-A56D-1A2D3306C8E1}" srcOrd="0" destOrd="0" presId="urn:microsoft.com/office/officeart/2005/8/layout/vList5"/>
    <dgm:cxn modelId="{C87724B4-02BF-41DD-BFAC-D6A6640D2C9F}" type="presOf" srcId="{81A4B7C0-92D1-4A46-9984-C9DFC720154F}" destId="{06323D12-C6E9-4DC2-BD69-6118534E42D0}" srcOrd="0" destOrd="0" presId="urn:microsoft.com/office/officeart/2005/8/layout/vList5"/>
    <dgm:cxn modelId="{859674C7-6942-4DD1-9161-494E3FE6CFD5}" srcId="{782204EB-C8E9-49A2-972C-034955A3BA81}" destId="{63A3B4EE-3178-48D7-B267-FD3285BEEF04}" srcOrd="2" destOrd="0" parTransId="{42B1816A-FD3F-48D0-BAD2-76AABA12C003}" sibTransId="{B4926CDA-9876-4F25-AEA0-D0DA2BD1896F}"/>
    <dgm:cxn modelId="{7286F46E-988D-4EF9-A497-C4270AE45096}" srcId="{F521BB28-7099-478B-B0E2-D5CD2484F03C}" destId="{540F5A13-374F-4547-9D11-49C211AE3020}" srcOrd="1" destOrd="0" parTransId="{246EC5E1-0A49-433F-9A70-14F6D3B0707C}" sibTransId="{AAF15F75-6BDE-44DC-B3CE-68E4B662528E}"/>
    <dgm:cxn modelId="{6AAD2904-B7C4-4FBB-A9A3-C5EE99B2CA7E}" type="presOf" srcId="{540F5A13-374F-4547-9D11-49C211AE3020}" destId="{A6806F60-14B7-4835-9122-D9FF34DCE672}" srcOrd="0" destOrd="1" presId="urn:microsoft.com/office/officeart/2005/8/layout/vList5"/>
    <dgm:cxn modelId="{FCF15C3C-3CF3-4CCE-8C69-3A524536DAA3}" srcId="{ADEBF6F8-BF9F-4C8F-9923-BE5A1BC9B628}" destId="{291F3A23-2F66-4991-A938-19307C493987}" srcOrd="1" destOrd="0" parTransId="{B8B0A45C-E9F7-4A2D-82C6-90233EAD387D}" sibTransId="{63C6F5A5-7041-494A-AC37-DC22EF7FF080}"/>
    <dgm:cxn modelId="{1689CF72-1A07-4921-9252-0DD1318678BC}" type="presOf" srcId="{63A3B4EE-3178-48D7-B267-FD3285BEEF04}" destId="{0E733B78-50A5-4A7F-8560-000238377FB0}" srcOrd="0" destOrd="0" presId="urn:microsoft.com/office/officeart/2005/8/layout/vList5"/>
    <dgm:cxn modelId="{DC02A0D2-ED9A-48E2-BCEC-4251C00C0794}" srcId="{782204EB-C8E9-49A2-972C-034955A3BA81}" destId="{ADEBF6F8-BF9F-4C8F-9923-BE5A1BC9B628}" srcOrd="1" destOrd="0" parTransId="{D0C779FF-6540-43AD-B388-D8E367F2356A}" sibTransId="{82DCA810-A386-481C-81CA-37F42FF623BB}"/>
    <dgm:cxn modelId="{A99EC217-A8B4-4374-89FB-A74C89B343B7}" srcId="{63A3B4EE-3178-48D7-B267-FD3285BEEF04}" destId="{52AC85D2-3797-4FE2-84D0-49A008EBCC2A}" srcOrd="1" destOrd="0" parTransId="{80DA7E12-2526-4460-B4B7-7FDC20B36D1F}" sibTransId="{0FA037F4-326B-4DDE-8DBA-A964FE6EB95B}"/>
    <dgm:cxn modelId="{1766A3B3-4161-4E40-9352-E5AB1A7F805A}" type="presOf" srcId="{782204EB-C8E9-49A2-972C-034955A3BA81}" destId="{7FFEE641-C316-4943-B560-CC373BDC2EF0}" srcOrd="0" destOrd="0" presId="urn:microsoft.com/office/officeart/2005/8/layout/vList5"/>
    <dgm:cxn modelId="{1338B4C2-6E80-4220-BAAB-E8F3512EFFD1}" srcId="{782204EB-C8E9-49A2-972C-034955A3BA81}" destId="{F521BB28-7099-478B-B0E2-D5CD2484F03C}" srcOrd="0" destOrd="0" parTransId="{1655DB0D-82F6-44AC-85FD-08799ABA14F5}" sibTransId="{CB0C17EB-F6E8-4F09-A3F5-99A215D763FE}"/>
    <dgm:cxn modelId="{AC17B458-5D8B-423D-8DAA-C716564B3796}" type="presOf" srcId="{291F3A23-2F66-4991-A938-19307C493987}" destId="{C27F48DE-B5F5-4460-A56D-1A2D3306C8E1}" srcOrd="0" destOrd="1" presId="urn:microsoft.com/office/officeart/2005/8/layout/vList5"/>
    <dgm:cxn modelId="{11D28094-46CB-4A97-815F-5035169FF9B6}" type="presOf" srcId="{52AC85D2-3797-4FE2-84D0-49A008EBCC2A}" destId="{06323D12-C6E9-4DC2-BD69-6118534E42D0}" srcOrd="0" destOrd="1" presId="urn:microsoft.com/office/officeart/2005/8/layout/vList5"/>
    <dgm:cxn modelId="{E4D8D65E-3F5A-4EA4-96D8-94DE486E2B8F}" type="presOf" srcId="{F521BB28-7099-478B-B0E2-D5CD2484F03C}" destId="{3A021F23-D214-4400-B957-C9833C39389B}" srcOrd="0" destOrd="0" presId="urn:microsoft.com/office/officeart/2005/8/layout/vList5"/>
    <dgm:cxn modelId="{F97AE46E-59C7-427D-B171-8317D5230683}" type="presOf" srcId="{A5950104-84EE-4D4D-B206-173D9A0C2040}" destId="{A6806F60-14B7-4835-9122-D9FF34DCE672}" srcOrd="0" destOrd="0" presId="urn:microsoft.com/office/officeart/2005/8/layout/vList5"/>
    <dgm:cxn modelId="{00413118-F33E-404E-9BDE-5CAC736F09D6}" type="presParOf" srcId="{7FFEE641-C316-4943-B560-CC373BDC2EF0}" destId="{33866502-B3C1-42F6-8C6D-9246638F7422}" srcOrd="0" destOrd="0" presId="urn:microsoft.com/office/officeart/2005/8/layout/vList5"/>
    <dgm:cxn modelId="{CF82818D-7C84-4F59-8DC8-D0D87B99334B}" type="presParOf" srcId="{33866502-B3C1-42F6-8C6D-9246638F7422}" destId="{3A021F23-D214-4400-B957-C9833C39389B}" srcOrd="0" destOrd="0" presId="urn:microsoft.com/office/officeart/2005/8/layout/vList5"/>
    <dgm:cxn modelId="{AF6B7C85-5F4F-42E9-8843-DCC07A6BE126}" type="presParOf" srcId="{33866502-B3C1-42F6-8C6D-9246638F7422}" destId="{A6806F60-14B7-4835-9122-D9FF34DCE672}" srcOrd="1" destOrd="0" presId="urn:microsoft.com/office/officeart/2005/8/layout/vList5"/>
    <dgm:cxn modelId="{C7189D6A-2B49-49AF-B367-C0BB45EE06C0}" type="presParOf" srcId="{7FFEE641-C316-4943-B560-CC373BDC2EF0}" destId="{11AA7AD0-791A-4976-B98B-C9EC193A4910}" srcOrd="1" destOrd="0" presId="urn:microsoft.com/office/officeart/2005/8/layout/vList5"/>
    <dgm:cxn modelId="{21A91978-8554-46B0-A962-9FC00EABEC9D}" type="presParOf" srcId="{7FFEE641-C316-4943-B560-CC373BDC2EF0}" destId="{3A2297E7-AFC6-4CA3-9F56-0725902C5077}" srcOrd="2" destOrd="0" presId="urn:microsoft.com/office/officeart/2005/8/layout/vList5"/>
    <dgm:cxn modelId="{9A2E1C95-50AF-4973-8D77-797947C0EBC6}" type="presParOf" srcId="{3A2297E7-AFC6-4CA3-9F56-0725902C5077}" destId="{13B58E4A-7E4A-4C0F-87D6-D8019F074682}" srcOrd="0" destOrd="0" presId="urn:microsoft.com/office/officeart/2005/8/layout/vList5"/>
    <dgm:cxn modelId="{DD5BDA47-5920-45BD-909A-65176ED87787}" type="presParOf" srcId="{3A2297E7-AFC6-4CA3-9F56-0725902C5077}" destId="{C27F48DE-B5F5-4460-A56D-1A2D3306C8E1}" srcOrd="1" destOrd="0" presId="urn:microsoft.com/office/officeart/2005/8/layout/vList5"/>
    <dgm:cxn modelId="{9D3409AE-D554-49C2-A8C1-0278BF9B653D}" type="presParOf" srcId="{7FFEE641-C316-4943-B560-CC373BDC2EF0}" destId="{574F4A17-EEAB-49AC-9F0A-BF938D6195AD}" srcOrd="3" destOrd="0" presId="urn:microsoft.com/office/officeart/2005/8/layout/vList5"/>
    <dgm:cxn modelId="{832CC27D-B811-4412-832C-21E5914E9F6E}" type="presParOf" srcId="{7FFEE641-C316-4943-B560-CC373BDC2EF0}" destId="{3CDD3E55-ED4D-4F1E-8381-5B06302B8B1D}" srcOrd="4" destOrd="0" presId="urn:microsoft.com/office/officeart/2005/8/layout/vList5"/>
    <dgm:cxn modelId="{B17FC67C-CECD-4B45-AEBE-5E3DF99ADA8D}" type="presParOf" srcId="{3CDD3E55-ED4D-4F1E-8381-5B06302B8B1D}" destId="{0E733B78-50A5-4A7F-8560-000238377FB0}" srcOrd="0" destOrd="0" presId="urn:microsoft.com/office/officeart/2005/8/layout/vList5"/>
    <dgm:cxn modelId="{9F4B78A4-5429-478F-B033-648F9161F72B}" type="presParOf" srcId="{3CDD3E55-ED4D-4F1E-8381-5B06302B8B1D}" destId="{06323D12-C6E9-4DC2-BD69-6118534E42D0}"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155DD7-8EBD-4D07-AC07-2C5622E6BE5B}"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GB"/>
        </a:p>
      </dgm:t>
    </dgm:pt>
    <dgm:pt modelId="{582941E3-3811-4049-834A-DF6F0937CAB9}">
      <dgm:prSet phldrT="[Text]"/>
      <dgm:spPr/>
      <dgm:t>
        <a:bodyPr/>
        <a:lstStyle/>
        <a:p>
          <a:r>
            <a:rPr lang="en-GB">
              <a:latin typeface="Times New Roman" pitchFamily="18" charset="0"/>
              <a:cs typeface="Times New Roman" pitchFamily="18" charset="0"/>
            </a:rPr>
            <a:t>Input</a:t>
          </a:r>
        </a:p>
      </dgm:t>
    </dgm:pt>
    <dgm:pt modelId="{3A780516-10FE-4EEC-B219-C17A33797356}" type="parTrans" cxnId="{EDEC23D8-B83A-4FF0-A31E-0DCC35769A3E}">
      <dgm:prSet/>
      <dgm:spPr/>
      <dgm:t>
        <a:bodyPr/>
        <a:lstStyle/>
        <a:p>
          <a:endParaRPr lang="en-GB"/>
        </a:p>
      </dgm:t>
    </dgm:pt>
    <dgm:pt modelId="{47E81704-797B-46FB-A413-ABC083C3EA7D}" type="sibTrans" cxnId="{EDEC23D8-B83A-4FF0-A31E-0DCC35769A3E}">
      <dgm:prSet/>
      <dgm:spPr/>
      <dgm:t>
        <a:bodyPr/>
        <a:lstStyle/>
        <a:p>
          <a:endParaRPr lang="en-GB"/>
        </a:p>
      </dgm:t>
    </dgm:pt>
    <dgm:pt modelId="{99B8F761-DC61-4E72-AF41-5B9A0035AA79}">
      <dgm:prSet phldrT="[Text]" custT="1"/>
      <dgm:spPr/>
      <dgm:t>
        <a:bodyPr/>
        <a:lstStyle/>
        <a:p>
          <a:r>
            <a:rPr lang="en-GB" sz="1200">
              <a:latin typeface="Times New Roman" pitchFamily="18" charset="0"/>
              <a:cs typeface="Times New Roman" pitchFamily="18" charset="0"/>
            </a:rPr>
            <a:t>Username of the new user</a:t>
          </a:r>
        </a:p>
      </dgm:t>
    </dgm:pt>
    <dgm:pt modelId="{A1B309E5-78EA-4DCD-9261-9133B6EAC248}" type="parTrans" cxnId="{2AD94CC2-6D86-41A2-9E10-1E064F7043FD}">
      <dgm:prSet/>
      <dgm:spPr/>
      <dgm:t>
        <a:bodyPr/>
        <a:lstStyle/>
        <a:p>
          <a:endParaRPr lang="en-GB"/>
        </a:p>
      </dgm:t>
    </dgm:pt>
    <dgm:pt modelId="{A0FFBFAA-A1E5-43FA-8B96-F341DB93E5BC}" type="sibTrans" cxnId="{2AD94CC2-6D86-41A2-9E10-1E064F7043FD}">
      <dgm:prSet/>
      <dgm:spPr/>
      <dgm:t>
        <a:bodyPr/>
        <a:lstStyle/>
        <a:p>
          <a:endParaRPr lang="en-GB"/>
        </a:p>
      </dgm:t>
    </dgm:pt>
    <dgm:pt modelId="{4A6F9431-5003-44E6-AF69-A66EDEFF6A25}">
      <dgm:prSet phldrT="[Text]"/>
      <dgm:spPr/>
      <dgm:t>
        <a:bodyPr/>
        <a:lstStyle/>
        <a:p>
          <a:r>
            <a:rPr lang="en-GB">
              <a:latin typeface="Times New Roman" pitchFamily="18" charset="0"/>
              <a:cs typeface="Times New Roman" pitchFamily="18" charset="0"/>
            </a:rPr>
            <a:t>Process</a:t>
          </a:r>
        </a:p>
      </dgm:t>
    </dgm:pt>
    <dgm:pt modelId="{C064A24C-8952-448B-A48C-A1B64FAB7C92}" type="parTrans" cxnId="{9FEB4109-4934-44D8-AA40-DC70115EEB18}">
      <dgm:prSet/>
      <dgm:spPr/>
      <dgm:t>
        <a:bodyPr/>
        <a:lstStyle/>
        <a:p>
          <a:endParaRPr lang="en-GB"/>
        </a:p>
      </dgm:t>
    </dgm:pt>
    <dgm:pt modelId="{C77CF483-FDA1-4119-A923-F1272D9BFCB6}" type="sibTrans" cxnId="{9FEB4109-4934-44D8-AA40-DC70115EEB18}">
      <dgm:prSet/>
      <dgm:spPr/>
      <dgm:t>
        <a:bodyPr/>
        <a:lstStyle/>
        <a:p>
          <a:endParaRPr lang="en-GB"/>
        </a:p>
      </dgm:t>
    </dgm:pt>
    <dgm:pt modelId="{44E965D8-E779-476E-9BCB-FEEB0F1F2AD7}">
      <dgm:prSet phldrT="[Text]" custT="1"/>
      <dgm:spPr/>
      <dgm:t>
        <a:bodyPr/>
        <a:lstStyle/>
        <a:p>
          <a:r>
            <a:rPr lang="en-US" sz="1200">
              <a:latin typeface="Times New Roman" pitchFamily="18" charset="0"/>
              <a:cs typeface="Times New Roman" pitchFamily="18" charset="0"/>
            </a:rPr>
            <a:t>Checked to make sure username is not used in prior account sign ups.</a:t>
          </a:r>
          <a:endParaRPr lang="en-GB" sz="1200">
            <a:latin typeface="Times New Roman" pitchFamily="18" charset="0"/>
            <a:cs typeface="Times New Roman" pitchFamily="18" charset="0"/>
          </a:endParaRPr>
        </a:p>
      </dgm:t>
    </dgm:pt>
    <dgm:pt modelId="{117AF4DD-8B5A-49BA-8F1E-3EA4A8FCEA7C}" type="parTrans" cxnId="{1564ECF6-7BCA-4B0E-A592-D8B72AC5A2EA}">
      <dgm:prSet/>
      <dgm:spPr/>
      <dgm:t>
        <a:bodyPr/>
        <a:lstStyle/>
        <a:p>
          <a:endParaRPr lang="en-GB"/>
        </a:p>
      </dgm:t>
    </dgm:pt>
    <dgm:pt modelId="{7229B428-4B4E-4BD7-9C37-2C28488C396E}" type="sibTrans" cxnId="{1564ECF6-7BCA-4B0E-A592-D8B72AC5A2EA}">
      <dgm:prSet/>
      <dgm:spPr/>
      <dgm:t>
        <a:bodyPr/>
        <a:lstStyle/>
        <a:p>
          <a:endParaRPr lang="en-GB"/>
        </a:p>
      </dgm:t>
    </dgm:pt>
    <dgm:pt modelId="{26EA8B0A-F985-40A4-B679-C8FDEBC046B9}">
      <dgm:prSet phldrT="[Text]" custT="1"/>
      <dgm:spPr/>
      <dgm:t>
        <a:bodyPr/>
        <a:lstStyle/>
        <a:p>
          <a:r>
            <a:rPr lang="en-GB" sz="1200">
              <a:latin typeface="Times New Roman" pitchFamily="18" charset="0"/>
              <a:cs typeface="Times New Roman" pitchFamily="18" charset="0"/>
            </a:rPr>
            <a:t>Password confirmation will be performed</a:t>
          </a:r>
        </a:p>
      </dgm:t>
    </dgm:pt>
    <dgm:pt modelId="{1000CDC1-3FA0-4796-ACC0-295CF220DE14}" type="parTrans" cxnId="{745D7667-D277-4169-9666-6E34E3E3DD19}">
      <dgm:prSet/>
      <dgm:spPr/>
      <dgm:t>
        <a:bodyPr/>
        <a:lstStyle/>
        <a:p>
          <a:endParaRPr lang="en-GB"/>
        </a:p>
      </dgm:t>
    </dgm:pt>
    <dgm:pt modelId="{4AAAF8E3-04AD-4675-BF55-DB8704DAEECA}" type="sibTrans" cxnId="{745D7667-D277-4169-9666-6E34E3E3DD19}">
      <dgm:prSet/>
      <dgm:spPr/>
      <dgm:t>
        <a:bodyPr/>
        <a:lstStyle/>
        <a:p>
          <a:endParaRPr lang="en-GB"/>
        </a:p>
      </dgm:t>
    </dgm:pt>
    <dgm:pt modelId="{D0F8DB7A-2BA6-4015-8161-DE523335533D}">
      <dgm:prSet phldrT="[Text]"/>
      <dgm:spPr/>
      <dgm:t>
        <a:bodyPr/>
        <a:lstStyle/>
        <a:p>
          <a:r>
            <a:rPr lang="en-GB">
              <a:latin typeface="Times New Roman" pitchFamily="18" charset="0"/>
              <a:cs typeface="Times New Roman" pitchFamily="18" charset="0"/>
            </a:rPr>
            <a:t>Output</a:t>
          </a:r>
        </a:p>
      </dgm:t>
    </dgm:pt>
    <dgm:pt modelId="{18EDB899-6572-4753-82E9-FDE1BCF7160A}" type="parTrans" cxnId="{37C88054-FB33-4474-A063-FEA6EBBED05E}">
      <dgm:prSet/>
      <dgm:spPr/>
      <dgm:t>
        <a:bodyPr/>
        <a:lstStyle/>
        <a:p>
          <a:endParaRPr lang="en-GB"/>
        </a:p>
      </dgm:t>
    </dgm:pt>
    <dgm:pt modelId="{AE9BB126-D43C-41CA-AC0F-F8B72451CED0}" type="sibTrans" cxnId="{37C88054-FB33-4474-A063-FEA6EBBED05E}">
      <dgm:prSet/>
      <dgm:spPr/>
      <dgm:t>
        <a:bodyPr/>
        <a:lstStyle/>
        <a:p>
          <a:endParaRPr lang="en-GB"/>
        </a:p>
      </dgm:t>
    </dgm:pt>
    <dgm:pt modelId="{E4C75912-EC54-432D-A242-B2F296BE38ED}">
      <dgm:prSet phldrT="[Text]" custT="1"/>
      <dgm:spPr/>
      <dgm:t>
        <a:bodyPr/>
        <a:lstStyle/>
        <a:p>
          <a:r>
            <a:rPr lang="en-GB" sz="1200">
              <a:latin typeface="Times New Roman" pitchFamily="18" charset="0"/>
              <a:cs typeface="Times New Roman" pitchFamily="18" charset="0"/>
            </a:rPr>
            <a:t>New account is created</a:t>
          </a:r>
        </a:p>
      </dgm:t>
    </dgm:pt>
    <dgm:pt modelId="{974157A8-06EF-4BF3-AF3D-34F823E5E0F6}" type="parTrans" cxnId="{0352ABA0-F934-4AD5-A69B-4DC79F20CF65}">
      <dgm:prSet/>
      <dgm:spPr/>
      <dgm:t>
        <a:bodyPr/>
        <a:lstStyle/>
        <a:p>
          <a:endParaRPr lang="en-GB"/>
        </a:p>
      </dgm:t>
    </dgm:pt>
    <dgm:pt modelId="{56ACA1A4-6BDF-4284-B998-80D3A5D5FB2A}" type="sibTrans" cxnId="{0352ABA0-F934-4AD5-A69B-4DC79F20CF65}">
      <dgm:prSet/>
      <dgm:spPr/>
      <dgm:t>
        <a:bodyPr/>
        <a:lstStyle/>
        <a:p>
          <a:endParaRPr lang="en-GB"/>
        </a:p>
      </dgm:t>
    </dgm:pt>
    <dgm:pt modelId="{0A2F3F28-A9AD-4CF0-A421-9317C1516B85}">
      <dgm:prSet phldrT="[Text]" custT="1"/>
      <dgm:spPr/>
      <dgm:t>
        <a:bodyPr/>
        <a:lstStyle/>
        <a:p>
          <a:r>
            <a:rPr lang="en-US" sz="1200">
              <a:latin typeface="Times New Roman" pitchFamily="18" charset="0"/>
              <a:cs typeface="Times New Roman" pitchFamily="18" charset="0"/>
            </a:rPr>
            <a:t>new username and password into NameList.txt. are added if the criterias are fulfilled</a:t>
          </a:r>
          <a:endParaRPr lang="en-GB" sz="1200">
            <a:latin typeface="Times New Roman" pitchFamily="18" charset="0"/>
            <a:cs typeface="Times New Roman" pitchFamily="18" charset="0"/>
          </a:endParaRPr>
        </a:p>
      </dgm:t>
    </dgm:pt>
    <dgm:pt modelId="{C88621AC-EDE9-411C-AF24-17C858F30023}" type="sibTrans" cxnId="{8812C9BE-8745-4390-A7DA-A7F351FCF1DF}">
      <dgm:prSet/>
      <dgm:spPr/>
      <dgm:t>
        <a:bodyPr/>
        <a:lstStyle/>
        <a:p>
          <a:endParaRPr lang="en-GB"/>
        </a:p>
      </dgm:t>
    </dgm:pt>
    <dgm:pt modelId="{82767F3E-9B32-486C-B9CC-F774D0BAB250}" type="parTrans" cxnId="{8812C9BE-8745-4390-A7DA-A7F351FCF1DF}">
      <dgm:prSet/>
      <dgm:spPr/>
      <dgm:t>
        <a:bodyPr/>
        <a:lstStyle/>
        <a:p>
          <a:endParaRPr lang="en-GB"/>
        </a:p>
      </dgm:t>
    </dgm:pt>
    <dgm:pt modelId="{EEF45DFE-8E42-4F8E-9CD2-422AAB18CD6B}">
      <dgm:prSet phldrT="[Text]"/>
      <dgm:spPr/>
      <dgm:t>
        <a:bodyPr/>
        <a:lstStyle/>
        <a:p>
          <a:endParaRPr lang="en-GB" sz="1200"/>
        </a:p>
      </dgm:t>
    </dgm:pt>
    <dgm:pt modelId="{88553942-0337-4235-9356-D7469EE95056}" type="sibTrans" cxnId="{65CFEF41-BC6D-4B5E-A424-2955E2681701}">
      <dgm:prSet/>
      <dgm:spPr/>
      <dgm:t>
        <a:bodyPr/>
        <a:lstStyle/>
        <a:p>
          <a:endParaRPr lang="en-GB"/>
        </a:p>
      </dgm:t>
    </dgm:pt>
    <dgm:pt modelId="{CA55C014-67FB-4C9F-87F9-2E4CCF5F6594}" type="parTrans" cxnId="{65CFEF41-BC6D-4B5E-A424-2955E2681701}">
      <dgm:prSet/>
      <dgm:spPr/>
      <dgm:t>
        <a:bodyPr/>
        <a:lstStyle/>
        <a:p>
          <a:endParaRPr lang="en-GB"/>
        </a:p>
      </dgm:t>
    </dgm:pt>
    <dgm:pt modelId="{CBCE274D-5D5F-4C5D-B8BF-08166A120D93}">
      <dgm:prSet phldrT="[Text]" custT="1"/>
      <dgm:spPr/>
      <dgm:t>
        <a:bodyPr/>
        <a:lstStyle/>
        <a:p>
          <a:r>
            <a:rPr lang="en-GB" sz="1200">
              <a:latin typeface="Times New Roman" pitchFamily="18" charset="0"/>
              <a:cs typeface="Times New Roman" pitchFamily="18" charset="0"/>
            </a:rPr>
            <a:t>Password of the new user</a:t>
          </a:r>
        </a:p>
      </dgm:t>
    </dgm:pt>
    <dgm:pt modelId="{132509E5-EC9E-4AE3-83AE-C7C170F7B142}" type="parTrans" cxnId="{7ABCF4C9-B072-4313-ABD3-9CD25B8C7DAC}">
      <dgm:prSet/>
      <dgm:spPr/>
      <dgm:t>
        <a:bodyPr/>
        <a:lstStyle/>
        <a:p>
          <a:endParaRPr lang="en-MY"/>
        </a:p>
      </dgm:t>
    </dgm:pt>
    <dgm:pt modelId="{E8C7B990-5D4F-48A9-8BE0-2D3DB444E48D}" type="sibTrans" cxnId="{7ABCF4C9-B072-4313-ABD3-9CD25B8C7DAC}">
      <dgm:prSet/>
      <dgm:spPr/>
      <dgm:t>
        <a:bodyPr/>
        <a:lstStyle/>
        <a:p>
          <a:endParaRPr lang="en-MY"/>
        </a:p>
      </dgm:t>
    </dgm:pt>
    <dgm:pt modelId="{E7626F78-223C-4C3C-922E-349824FC19CA}">
      <dgm:prSet phldrT="[Text]" custT="1"/>
      <dgm:spPr/>
      <dgm:t>
        <a:bodyPr/>
        <a:lstStyle/>
        <a:p>
          <a:r>
            <a:rPr lang="en-US" sz="1200">
              <a:latin typeface="Times New Roman" pitchFamily="18" charset="0"/>
              <a:cs typeface="Times New Roman" pitchFamily="18" charset="0"/>
            </a:rPr>
            <a:t>To check existing username in the database to ensure there is no overlapping else enter a new name.</a:t>
          </a:r>
          <a:endParaRPr lang="en-GB" sz="1200">
            <a:latin typeface="Times New Roman" pitchFamily="18" charset="0"/>
            <a:cs typeface="Times New Roman" pitchFamily="18" charset="0"/>
          </a:endParaRPr>
        </a:p>
      </dgm:t>
    </dgm:pt>
    <dgm:pt modelId="{285A1902-54BA-470B-8F90-725FD1E528FA}" type="parTrans" cxnId="{2137D35A-4D7B-4C38-A931-EA6A0EB283FE}">
      <dgm:prSet/>
      <dgm:spPr/>
      <dgm:t>
        <a:bodyPr/>
        <a:lstStyle/>
        <a:p>
          <a:endParaRPr lang="en-US"/>
        </a:p>
      </dgm:t>
    </dgm:pt>
    <dgm:pt modelId="{D9E4995D-6D03-4EDA-BC88-81B672D8405E}" type="sibTrans" cxnId="{2137D35A-4D7B-4C38-A931-EA6A0EB283FE}">
      <dgm:prSet/>
      <dgm:spPr/>
      <dgm:t>
        <a:bodyPr/>
        <a:lstStyle/>
        <a:p>
          <a:endParaRPr lang="en-US"/>
        </a:p>
      </dgm:t>
    </dgm:pt>
    <dgm:pt modelId="{F4C031EF-9730-4F03-AE7F-5E0CA5294E1F}" type="pres">
      <dgm:prSet presAssocID="{E3155DD7-8EBD-4D07-AC07-2C5622E6BE5B}" presName="Name0" presStyleCnt="0">
        <dgm:presLayoutVars>
          <dgm:dir/>
          <dgm:animLvl val="lvl"/>
          <dgm:resizeHandles val="exact"/>
        </dgm:presLayoutVars>
      </dgm:prSet>
      <dgm:spPr/>
      <dgm:t>
        <a:bodyPr/>
        <a:lstStyle/>
        <a:p>
          <a:endParaRPr lang="en-GB"/>
        </a:p>
      </dgm:t>
    </dgm:pt>
    <dgm:pt modelId="{05E401CD-5A90-42AA-B385-6AB7D5CB4303}" type="pres">
      <dgm:prSet presAssocID="{582941E3-3811-4049-834A-DF6F0937CAB9}" presName="linNode" presStyleCnt="0"/>
      <dgm:spPr/>
    </dgm:pt>
    <dgm:pt modelId="{F7AB2417-618C-4C2D-9F5C-10E29174B79C}" type="pres">
      <dgm:prSet presAssocID="{582941E3-3811-4049-834A-DF6F0937CAB9}" presName="parentText" presStyleLbl="node1" presStyleIdx="0" presStyleCnt="3">
        <dgm:presLayoutVars>
          <dgm:chMax val="1"/>
          <dgm:bulletEnabled val="1"/>
        </dgm:presLayoutVars>
      </dgm:prSet>
      <dgm:spPr/>
      <dgm:t>
        <a:bodyPr/>
        <a:lstStyle/>
        <a:p>
          <a:endParaRPr lang="en-GB"/>
        </a:p>
      </dgm:t>
    </dgm:pt>
    <dgm:pt modelId="{8D773039-4E89-4E36-AC4B-7EDC1240E69C}" type="pres">
      <dgm:prSet presAssocID="{582941E3-3811-4049-834A-DF6F0937CAB9}" presName="descendantText" presStyleLbl="alignAccFollowNode1" presStyleIdx="0" presStyleCnt="3">
        <dgm:presLayoutVars>
          <dgm:bulletEnabled val="1"/>
        </dgm:presLayoutVars>
      </dgm:prSet>
      <dgm:spPr/>
      <dgm:t>
        <a:bodyPr/>
        <a:lstStyle/>
        <a:p>
          <a:endParaRPr lang="en-GB"/>
        </a:p>
      </dgm:t>
    </dgm:pt>
    <dgm:pt modelId="{EBB8BC73-917F-4A34-A7E3-A9DC08094647}" type="pres">
      <dgm:prSet presAssocID="{47E81704-797B-46FB-A413-ABC083C3EA7D}" presName="sp" presStyleCnt="0"/>
      <dgm:spPr/>
    </dgm:pt>
    <dgm:pt modelId="{3E75B4F8-8EFF-40C4-8DAA-51264B5F417B}" type="pres">
      <dgm:prSet presAssocID="{4A6F9431-5003-44E6-AF69-A66EDEFF6A25}" presName="linNode" presStyleCnt="0"/>
      <dgm:spPr/>
    </dgm:pt>
    <dgm:pt modelId="{7FA9DC1E-3B88-4D05-86DE-37B803D61B5B}" type="pres">
      <dgm:prSet presAssocID="{4A6F9431-5003-44E6-AF69-A66EDEFF6A25}" presName="parentText" presStyleLbl="node1" presStyleIdx="1" presStyleCnt="3" custScaleX="146438" custScaleY="135895">
        <dgm:presLayoutVars>
          <dgm:chMax val="1"/>
          <dgm:bulletEnabled val="1"/>
        </dgm:presLayoutVars>
      </dgm:prSet>
      <dgm:spPr/>
      <dgm:t>
        <a:bodyPr/>
        <a:lstStyle/>
        <a:p>
          <a:endParaRPr lang="en-GB"/>
        </a:p>
      </dgm:t>
    </dgm:pt>
    <dgm:pt modelId="{860919AB-5804-4EB2-92C2-404F2CD15DEB}" type="pres">
      <dgm:prSet presAssocID="{4A6F9431-5003-44E6-AF69-A66EDEFF6A25}" presName="descendantText" presStyleLbl="alignAccFollowNode1" presStyleIdx="1" presStyleCnt="3" custScaleX="138857" custScaleY="155593">
        <dgm:presLayoutVars>
          <dgm:bulletEnabled val="1"/>
        </dgm:presLayoutVars>
      </dgm:prSet>
      <dgm:spPr/>
      <dgm:t>
        <a:bodyPr/>
        <a:lstStyle/>
        <a:p>
          <a:endParaRPr lang="en-GB"/>
        </a:p>
      </dgm:t>
    </dgm:pt>
    <dgm:pt modelId="{4228476A-291A-4494-8FA6-D154B36110BB}" type="pres">
      <dgm:prSet presAssocID="{C77CF483-FDA1-4119-A923-F1272D9BFCB6}" presName="sp" presStyleCnt="0"/>
      <dgm:spPr/>
    </dgm:pt>
    <dgm:pt modelId="{A63BEA1A-EB68-4469-AB67-BCC31EE95DF2}" type="pres">
      <dgm:prSet presAssocID="{D0F8DB7A-2BA6-4015-8161-DE523335533D}" presName="linNode" presStyleCnt="0"/>
      <dgm:spPr/>
    </dgm:pt>
    <dgm:pt modelId="{FD681155-61FA-43DA-9F20-4D04096EF529}" type="pres">
      <dgm:prSet presAssocID="{D0F8DB7A-2BA6-4015-8161-DE523335533D}" presName="parentText" presStyleLbl="node1" presStyleIdx="2" presStyleCnt="3" custScaleX="101509" custScaleY="80348">
        <dgm:presLayoutVars>
          <dgm:chMax val="1"/>
          <dgm:bulletEnabled val="1"/>
        </dgm:presLayoutVars>
      </dgm:prSet>
      <dgm:spPr/>
      <dgm:t>
        <a:bodyPr/>
        <a:lstStyle/>
        <a:p>
          <a:endParaRPr lang="en-GB"/>
        </a:p>
      </dgm:t>
    </dgm:pt>
    <dgm:pt modelId="{A94B1178-22BF-4758-8E10-197D5389D352}" type="pres">
      <dgm:prSet presAssocID="{D0F8DB7A-2BA6-4015-8161-DE523335533D}" presName="descendantText" presStyleLbl="alignAccFollowNode1" presStyleIdx="2" presStyleCnt="3" custLinFactNeighborX="0" custLinFactNeighborY="-536">
        <dgm:presLayoutVars>
          <dgm:bulletEnabled val="1"/>
        </dgm:presLayoutVars>
      </dgm:prSet>
      <dgm:spPr/>
      <dgm:t>
        <a:bodyPr/>
        <a:lstStyle/>
        <a:p>
          <a:endParaRPr lang="en-GB"/>
        </a:p>
      </dgm:t>
    </dgm:pt>
  </dgm:ptLst>
  <dgm:cxnLst>
    <dgm:cxn modelId="{6F21C6FA-7EF2-42A9-A11C-ABB83EFD6C4C}" type="presOf" srcId="{44E965D8-E779-476E-9BCB-FEEB0F1F2AD7}" destId="{860919AB-5804-4EB2-92C2-404F2CD15DEB}" srcOrd="0" destOrd="0" presId="urn:microsoft.com/office/officeart/2005/8/layout/vList5"/>
    <dgm:cxn modelId="{87ADC407-CB6F-4233-A169-EDB229764E66}" type="presOf" srcId="{D0F8DB7A-2BA6-4015-8161-DE523335533D}" destId="{FD681155-61FA-43DA-9F20-4D04096EF529}" srcOrd="0" destOrd="0" presId="urn:microsoft.com/office/officeart/2005/8/layout/vList5"/>
    <dgm:cxn modelId="{7ABCF4C9-B072-4313-ABD3-9CD25B8C7DAC}" srcId="{582941E3-3811-4049-834A-DF6F0937CAB9}" destId="{CBCE274D-5D5F-4C5D-B8BF-08166A120D93}" srcOrd="1" destOrd="0" parTransId="{132509E5-EC9E-4AE3-83AE-C7C170F7B142}" sibTransId="{E8C7B990-5D4F-48A9-8BE0-2D3DB444E48D}"/>
    <dgm:cxn modelId="{1564ECF6-7BCA-4B0E-A592-D8B72AC5A2EA}" srcId="{4A6F9431-5003-44E6-AF69-A66EDEFF6A25}" destId="{44E965D8-E779-476E-9BCB-FEEB0F1F2AD7}" srcOrd="0" destOrd="0" parTransId="{117AF4DD-8B5A-49BA-8F1E-3EA4A8FCEA7C}" sibTransId="{7229B428-4B4E-4BD7-9C37-2C28488C396E}"/>
    <dgm:cxn modelId="{EDEC23D8-B83A-4FF0-A31E-0DCC35769A3E}" srcId="{E3155DD7-8EBD-4D07-AC07-2C5622E6BE5B}" destId="{582941E3-3811-4049-834A-DF6F0937CAB9}" srcOrd="0" destOrd="0" parTransId="{3A780516-10FE-4EEC-B219-C17A33797356}" sibTransId="{47E81704-797B-46FB-A413-ABC083C3EA7D}"/>
    <dgm:cxn modelId="{2137D35A-4D7B-4C38-A931-EA6A0EB283FE}" srcId="{4A6F9431-5003-44E6-AF69-A66EDEFF6A25}" destId="{E7626F78-223C-4C3C-922E-349824FC19CA}" srcOrd="1" destOrd="0" parTransId="{285A1902-54BA-470B-8F90-725FD1E528FA}" sibTransId="{D9E4995D-6D03-4EDA-BC88-81B672D8405E}"/>
    <dgm:cxn modelId="{AD1F202E-C3EA-481D-B24C-BC8320BC8B7E}" type="presOf" srcId="{E7626F78-223C-4C3C-922E-349824FC19CA}" destId="{860919AB-5804-4EB2-92C2-404F2CD15DEB}" srcOrd="0" destOrd="1" presId="urn:microsoft.com/office/officeart/2005/8/layout/vList5"/>
    <dgm:cxn modelId="{2AD94CC2-6D86-41A2-9E10-1E064F7043FD}" srcId="{582941E3-3811-4049-834A-DF6F0937CAB9}" destId="{99B8F761-DC61-4E72-AF41-5B9A0035AA79}" srcOrd="0" destOrd="0" parTransId="{A1B309E5-78EA-4DCD-9261-9133B6EAC248}" sibTransId="{A0FFBFAA-A1E5-43FA-8B96-F341DB93E5BC}"/>
    <dgm:cxn modelId="{37C88054-FB33-4474-A063-FEA6EBBED05E}" srcId="{E3155DD7-8EBD-4D07-AC07-2C5622E6BE5B}" destId="{D0F8DB7A-2BA6-4015-8161-DE523335533D}" srcOrd="2" destOrd="0" parTransId="{18EDB899-6572-4753-82E9-FDE1BCF7160A}" sibTransId="{AE9BB126-D43C-41CA-AC0F-F8B72451CED0}"/>
    <dgm:cxn modelId="{B9858876-8252-4FDF-A24D-6C9C719C08F2}" type="presOf" srcId="{EEF45DFE-8E42-4F8E-9CD2-422AAB18CD6B}" destId="{860919AB-5804-4EB2-92C2-404F2CD15DEB}" srcOrd="0" destOrd="4" presId="urn:microsoft.com/office/officeart/2005/8/layout/vList5"/>
    <dgm:cxn modelId="{1C42DA9B-7715-4646-8DB7-1A81864AAC4D}" type="presOf" srcId="{99B8F761-DC61-4E72-AF41-5B9A0035AA79}" destId="{8D773039-4E89-4E36-AC4B-7EDC1240E69C}" srcOrd="0" destOrd="0" presId="urn:microsoft.com/office/officeart/2005/8/layout/vList5"/>
    <dgm:cxn modelId="{3BB4AA43-A090-405C-A57C-8BC833E5A8F3}" type="presOf" srcId="{E3155DD7-8EBD-4D07-AC07-2C5622E6BE5B}" destId="{F4C031EF-9730-4F03-AE7F-5E0CA5294E1F}" srcOrd="0" destOrd="0" presId="urn:microsoft.com/office/officeart/2005/8/layout/vList5"/>
    <dgm:cxn modelId="{8812C9BE-8745-4390-A7DA-A7F351FCF1DF}" srcId="{4A6F9431-5003-44E6-AF69-A66EDEFF6A25}" destId="{0A2F3F28-A9AD-4CF0-A421-9317C1516B85}" srcOrd="3" destOrd="0" parTransId="{82767F3E-9B32-486C-B9CC-F774D0BAB250}" sibTransId="{C88621AC-EDE9-411C-AF24-17C858F30023}"/>
    <dgm:cxn modelId="{9FEB4109-4934-44D8-AA40-DC70115EEB18}" srcId="{E3155DD7-8EBD-4D07-AC07-2C5622E6BE5B}" destId="{4A6F9431-5003-44E6-AF69-A66EDEFF6A25}" srcOrd="1" destOrd="0" parTransId="{C064A24C-8952-448B-A48C-A1B64FAB7C92}" sibTransId="{C77CF483-FDA1-4119-A923-F1272D9BFCB6}"/>
    <dgm:cxn modelId="{C322533E-20B0-4FEC-88F7-B11B39397555}" type="presOf" srcId="{26EA8B0A-F985-40A4-B679-C8FDEBC046B9}" destId="{860919AB-5804-4EB2-92C2-404F2CD15DEB}" srcOrd="0" destOrd="2" presId="urn:microsoft.com/office/officeart/2005/8/layout/vList5"/>
    <dgm:cxn modelId="{442C794F-86FE-4B56-A1B9-90199BA8407F}" type="presOf" srcId="{582941E3-3811-4049-834A-DF6F0937CAB9}" destId="{F7AB2417-618C-4C2D-9F5C-10E29174B79C}" srcOrd="0" destOrd="0" presId="urn:microsoft.com/office/officeart/2005/8/layout/vList5"/>
    <dgm:cxn modelId="{CA15153C-9B36-4BFC-8ED4-2922F008955E}" type="presOf" srcId="{0A2F3F28-A9AD-4CF0-A421-9317C1516B85}" destId="{860919AB-5804-4EB2-92C2-404F2CD15DEB}" srcOrd="0" destOrd="3" presId="urn:microsoft.com/office/officeart/2005/8/layout/vList5"/>
    <dgm:cxn modelId="{0352ABA0-F934-4AD5-A69B-4DC79F20CF65}" srcId="{D0F8DB7A-2BA6-4015-8161-DE523335533D}" destId="{E4C75912-EC54-432D-A242-B2F296BE38ED}" srcOrd="0" destOrd="0" parTransId="{974157A8-06EF-4BF3-AF3D-34F823E5E0F6}" sibTransId="{56ACA1A4-6BDF-4284-B998-80D3A5D5FB2A}"/>
    <dgm:cxn modelId="{19850BC7-165D-4307-BEA9-57B8A17EB5D3}" type="presOf" srcId="{4A6F9431-5003-44E6-AF69-A66EDEFF6A25}" destId="{7FA9DC1E-3B88-4D05-86DE-37B803D61B5B}" srcOrd="0" destOrd="0" presId="urn:microsoft.com/office/officeart/2005/8/layout/vList5"/>
    <dgm:cxn modelId="{65CFEF41-BC6D-4B5E-A424-2955E2681701}" srcId="{4A6F9431-5003-44E6-AF69-A66EDEFF6A25}" destId="{EEF45DFE-8E42-4F8E-9CD2-422AAB18CD6B}" srcOrd="4" destOrd="0" parTransId="{CA55C014-67FB-4C9F-87F9-2E4CCF5F6594}" sibTransId="{88553942-0337-4235-9356-D7469EE95056}"/>
    <dgm:cxn modelId="{47040CE3-2624-414F-8951-2457B275F948}" type="presOf" srcId="{CBCE274D-5D5F-4C5D-B8BF-08166A120D93}" destId="{8D773039-4E89-4E36-AC4B-7EDC1240E69C}" srcOrd="0" destOrd="1" presId="urn:microsoft.com/office/officeart/2005/8/layout/vList5"/>
    <dgm:cxn modelId="{5B8396C8-3786-4BA4-9F2D-DAC22E9119D3}" type="presOf" srcId="{E4C75912-EC54-432D-A242-B2F296BE38ED}" destId="{A94B1178-22BF-4758-8E10-197D5389D352}" srcOrd="0" destOrd="0" presId="urn:microsoft.com/office/officeart/2005/8/layout/vList5"/>
    <dgm:cxn modelId="{745D7667-D277-4169-9666-6E34E3E3DD19}" srcId="{4A6F9431-5003-44E6-AF69-A66EDEFF6A25}" destId="{26EA8B0A-F985-40A4-B679-C8FDEBC046B9}" srcOrd="2" destOrd="0" parTransId="{1000CDC1-3FA0-4796-ACC0-295CF220DE14}" sibTransId="{4AAAF8E3-04AD-4675-BF55-DB8704DAEECA}"/>
    <dgm:cxn modelId="{4E5A74E4-D428-4CFC-9D8C-A8BC192600EB}" type="presParOf" srcId="{F4C031EF-9730-4F03-AE7F-5E0CA5294E1F}" destId="{05E401CD-5A90-42AA-B385-6AB7D5CB4303}" srcOrd="0" destOrd="0" presId="urn:microsoft.com/office/officeart/2005/8/layout/vList5"/>
    <dgm:cxn modelId="{E63A0E0E-6736-4409-9A26-8EFA73244A0B}" type="presParOf" srcId="{05E401CD-5A90-42AA-B385-6AB7D5CB4303}" destId="{F7AB2417-618C-4C2D-9F5C-10E29174B79C}" srcOrd="0" destOrd="0" presId="urn:microsoft.com/office/officeart/2005/8/layout/vList5"/>
    <dgm:cxn modelId="{6797C771-B983-4FED-AA31-C26C0B895480}" type="presParOf" srcId="{05E401CD-5A90-42AA-B385-6AB7D5CB4303}" destId="{8D773039-4E89-4E36-AC4B-7EDC1240E69C}" srcOrd="1" destOrd="0" presId="urn:microsoft.com/office/officeart/2005/8/layout/vList5"/>
    <dgm:cxn modelId="{70B1F249-0DAE-42C1-9B7D-89E2CFE417A1}" type="presParOf" srcId="{F4C031EF-9730-4F03-AE7F-5E0CA5294E1F}" destId="{EBB8BC73-917F-4A34-A7E3-A9DC08094647}" srcOrd="1" destOrd="0" presId="urn:microsoft.com/office/officeart/2005/8/layout/vList5"/>
    <dgm:cxn modelId="{01E1B9F9-6863-4579-87CD-25A9DF0050FF}" type="presParOf" srcId="{F4C031EF-9730-4F03-AE7F-5E0CA5294E1F}" destId="{3E75B4F8-8EFF-40C4-8DAA-51264B5F417B}" srcOrd="2" destOrd="0" presId="urn:microsoft.com/office/officeart/2005/8/layout/vList5"/>
    <dgm:cxn modelId="{2ADC64E4-51E0-4026-B9D8-E2EC7541051D}" type="presParOf" srcId="{3E75B4F8-8EFF-40C4-8DAA-51264B5F417B}" destId="{7FA9DC1E-3B88-4D05-86DE-37B803D61B5B}" srcOrd="0" destOrd="0" presId="urn:microsoft.com/office/officeart/2005/8/layout/vList5"/>
    <dgm:cxn modelId="{15905112-2416-40C4-B79D-7A257E0D79F7}" type="presParOf" srcId="{3E75B4F8-8EFF-40C4-8DAA-51264B5F417B}" destId="{860919AB-5804-4EB2-92C2-404F2CD15DEB}" srcOrd="1" destOrd="0" presId="urn:microsoft.com/office/officeart/2005/8/layout/vList5"/>
    <dgm:cxn modelId="{DAE7CBAD-D76B-478B-B224-8B3ABC194A7A}" type="presParOf" srcId="{F4C031EF-9730-4F03-AE7F-5E0CA5294E1F}" destId="{4228476A-291A-4494-8FA6-D154B36110BB}" srcOrd="3" destOrd="0" presId="urn:microsoft.com/office/officeart/2005/8/layout/vList5"/>
    <dgm:cxn modelId="{A892D3F4-2A3A-4392-8E85-3642828F9BE7}" type="presParOf" srcId="{F4C031EF-9730-4F03-AE7F-5E0CA5294E1F}" destId="{A63BEA1A-EB68-4469-AB67-BCC31EE95DF2}" srcOrd="4" destOrd="0" presId="urn:microsoft.com/office/officeart/2005/8/layout/vList5"/>
    <dgm:cxn modelId="{4C0EBCB2-D8BC-4AD4-96BB-5CDA250E43F0}" type="presParOf" srcId="{A63BEA1A-EB68-4469-AB67-BCC31EE95DF2}" destId="{FD681155-61FA-43DA-9F20-4D04096EF529}" srcOrd="0" destOrd="0" presId="urn:microsoft.com/office/officeart/2005/8/layout/vList5"/>
    <dgm:cxn modelId="{8E06A634-62A0-4551-AE8F-71C6EC63C0FC}" type="presParOf" srcId="{A63BEA1A-EB68-4469-AB67-BCC31EE95DF2}" destId="{A94B1178-22BF-4758-8E10-197D5389D352}"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1C1299-78FA-47D1-8041-35F8C0C70953}"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en-GB"/>
        </a:p>
      </dgm:t>
    </dgm:pt>
    <dgm:pt modelId="{87B0D0D0-C050-4E8C-B459-5DE0FE87BF11}">
      <dgm:prSet phldrT="[Text]" custT="1"/>
      <dgm:spPr/>
      <dgm:t>
        <a:bodyPr/>
        <a:lstStyle/>
        <a:p>
          <a:r>
            <a:rPr lang="en-GB" sz="3200">
              <a:latin typeface="Times New Roman" pitchFamily="18" charset="0"/>
              <a:cs typeface="Times New Roman" pitchFamily="18" charset="0"/>
            </a:rPr>
            <a:t>Input</a:t>
          </a:r>
        </a:p>
      </dgm:t>
    </dgm:pt>
    <dgm:pt modelId="{A5EBBA58-4189-4041-99D0-FC46BDE863EF}" type="parTrans" cxnId="{C250A908-DF2D-43D0-BEA6-84EF2B19FA64}">
      <dgm:prSet/>
      <dgm:spPr/>
      <dgm:t>
        <a:bodyPr/>
        <a:lstStyle/>
        <a:p>
          <a:endParaRPr lang="en-GB" sz="2400"/>
        </a:p>
      </dgm:t>
    </dgm:pt>
    <dgm:pt modelId="{4DBE2895-F710-492D-BCBA-0C68AC4A1BDE}" type="sibTrans" cxnId="{C250A908-DF2D-43D0-BEA6-84EF2B19FA64}">
      <dgm:prSet/>
      <dgm:spPr/>
      <dgm:t>
        <a:bodyPr/>
        <a:lstStyle/>
        <a:p>
          <a:endParaRPr lang="en-GB" sz="2400"/>
        </a:p>
      </dgm:t>
    </dgm:pt>
    <dgm:pt modelId="{B8B33D89-165D-4995-9D2F-FD0F2C40CF32}">
      <dgm:prSet phldrT="[Text]" custT="1"/>
      <dgm:spPr/>
      <dgm:t>
        <a:bodyPr/>
        <a:lstStyle/>
        <a:p>
          <a:r>
            <a:rPr lang="en-GB" sz="1200">
              <a:latin typeface="Times New Roman" pitchFamily="18" charset="0"/>
              <a:cs typeface="Times New Roman" pitchFamily="18" charset="0"/>
            </a:rPr>
            <a:t> Initialize the value of username taken from LoginModule</a:t>
          </a:r>
        </a:p>
      </dgm:t>
    </dgm:pt>
    <dgm:pt modelId="{02086670-F700-471D-B23A-14F77127955F}" type="parTrans" cxnId="{81C9056A-BE05-4C4D-ACA0-C9D6801D7EA8}">
      <dgm:prSet/>
      <dgm:spPr/>
      <dgm:t>
        <a:bodyPr/>
        <a:lstStyle/>
        <a:p>
          <a:endParaRPr lang="en-GB" sz="2400"/>
        </a:p>
      </dgm:t>
    </dgm:pt>
    <dgm:pt modelId="{7EE8D550-922E-4CCA-AF05-29D9199D48DA}" type="sibTrans" cxnId="{81C9056A-BE05-4C4D-ACA0-C9D6801D7EA8}">
      <dgm:prSet/>
      <dgm:spPr/>
      <dgm:t>
        <a:bodyPr/>
        <a:lstStyle/>
        <a:p>
          <a:endParaRPr lang="en-GB" sz="2400"/>
        </a:p>
      </dgm:t>
    </dgm:pt>
    <dgm:pt modelId="{02A4D12D-5DA1-4496-A5E7-26BFD06ABD17}">
      <dgm:prSet phldrT="[Text]" custT="1"/>
      <dgm:spPr/>
      <dgm:t>
        <a:bodyPr/>
        <a:lstStyle/>
        <a:p>
          <a:r>
            <a:rPr lang="en-GB" sz="3200">
              <a:latin typeface="Times New Roman" pitchFamily="18" charset="0"/>
              <a:cs typeface="Times New Roman" pitchFamily="18" charset="0"/>
            </a:rPr>
            <a:t>Process</a:t>
          </a:r>
        </a:p>
      </dgm:t>
    </dgm:pt>
    <dgm:pt modelId="{2870C8E1-8F65-420F-83BA-3925A2B37A83}" type="parTrans" cxnId="{9E3D6174-5DB2-4BDE-A706-75B9268EEF29}">
      <dgm:prSet/>
      <dgm:spPr/>
      <dgm:t>
        <a:bodyPr/>
        <a:lstStyle/>
        <a:p>
          <a:endParaRPr lang="en-GB" sz="2400"/>
        </a:p>
      </dgm:t>
    </dgm:pt>
    <dgm:pt modelId="{5DF41480-D99E-4B5C-BDB6-08AF5CEF464A}" type="sibTrans" cxnId="{9E3D6174-5DB2-4BDE-A706-75B9268EEF29}">
      <dgm:prSet/>
      <dgm:spPr/>
      <dgm:t>
        <a:bodyPr/>
        <a:lstStyle/>
        <a:p>
          <a:endParaRPr lang="en-GB" sz="2400"/>
        </a:p>
      </dgm:t>
    </dgm:pt>
    <dgm:pt modelId="{0117BF8D-1E14-4AA9-ADB5-769542EFEE2F}">
      <dgm:prSet phldrT="[Text]" custT="1"/>
      <dgm:spPr/>
      <dgm:t>
        <a:bodyPr/>
        <a:lstStyle/>
        <a:p>
          <a:r>
            <a:rPr lang="en-GB" sz="1200">
              <a:latin typeface="Times New Roman" pitchFamily="18" charset="0"/>
              <a:cs typeface="Times New Roman" pitchFamily="18" charset="0"/>
            </a:rPr>
            <a:t>Check the existence of username_asset.txt</a:t>
          </a:r>
        </a:p>
      </dgm:t>
    </dgm:pt>
    <dgm:pt modelId="{6F89FA09-670D-4944-B2A0-D7F90E9A3325}" type="parTrans" cxnId="{35451897-31EE-4061-BE80-752487930C69}">
      <dgm:prSet/>
      <dgm:spPr/>
      <dgm:t>
        <a:bodyPr/>
        <a:lstStyle/>
        <a:p>
          <a:endParaRPr lang="en-GB" sz="2400"/>
        </a:p>
      </dgm:t>
    </dgm:pt>
    <dgm:pt modelId="{D7277D97-DC23-4427-BF2D-68D21BB2E691}" type="sibTrans" cxnId="{35451897-31EE-4061-BE80-752487930C69}">
      <dgm:prSet/>
      <dgm:spPr/>
      <dgm:t>
        <a:bodyPr/>
        <a:lstStyle/>
        <a:p>
          <a:endParaRPr lang="en-GB" sz="2400"/>
        </a:p>
      </dgm:t>
    </dgm:pt>
    <dgm:pt modelId="{318E91F1-D9D9-433E-9103-4698CC41CFCA}">
      <dgm:prSet phldrT="[Text]" custT="1"/>
      <dgm:spPr/>
      <dgm:t>
        <a:bodyPr/>
        <a:lstStyle/>
        <a:p>
          <a:r>
            <a:rPr lang="en-GB" sz="3200">
              <a:latin typeface="Times New Roman" pitchFamily="18" charset="0"/>
              <a:cs typeface="Times New Roman" pitchFamily="18" charset="0"/>
            </a:rPr>
            <a:t>Output</a:t>
          </a:r>
        </a:p>
      </dgm:t>
    </dgm:pt>
    <dgm:pt modelId="{6A5DDAF6-8CAA-45A1-8DAA-829D07F95F62}" type="parTrans" cxnId="{ABF3BF66-AFF8-4C17-AEF6-34655F4FD080}">
      <dgm:prSet/>
      <dgm:spPr/>
      <dgm:t>
        <a:bodyPr/>
        <a:lstStyle/>
        <a:p>
          <a:endParaRPr lang="en-GB" sz="2400"/>
        </a:p>
      </dgm:t>
    </dgm:pt>
    <dgm:pt modelId="{0F41D824-449B-4EEE-BD72-79C643D54E54}" type="sibTrans" cxnId="{ABF3BF66-AFF8-4C17-AEF6-34655F4FD080}">
      <dgm:prSet/>
      <dgm:spPr/>
      <dgm:t>
        <a:bodyPr/>
        <a:lstStyle/>
        <a:p>
          <a:endParaRPr lang="en-GB" sz="2400"/>
        </a:p>
      </dgm:t>
    </dgm:pt>
    <dgm:pt modelId="{4AC79814-D230-494C-B7D5-5C1DD0CFAFA7}">
      <dgm:prSet phldrT="[Text]" custT="1"/>
      <dgm:spPr/>
      <dgm:t>
        <a:bodyPr/>
        <a:lstStyle/>
        <a:p>
          <a:r>
            <a:rPr lang="en-GB" sz="1050"/>
            <a:t> </a:t>
          </a:r>
          <a:r>
            <a:rPr lang="en-GB" sz="1200">
              <a:latin typeface="Times New Roman" pitchFamily="18" charset="0"/>
              <a:cs typeface="Times New Roman" pitchFamily="18" charset="0"/>
            </a:rPr>
            <a:t>Records of Asset name , value and date will be displayed</a:t>
          </a:r>
        </a:p>
      </dgm:t>
    </dgm:pt>
    <dgm:pt modelId="{B5F87314-3292-41FF-AB54-79C230F987E4}" type="parTrans" cxnId="{6456FC6F-D0CF-4A7A-9D76-8175AADBC382}">
      <dgm:prSet/>
      <dgm:spPr/>
      <dgm:t>
        <a:bodyPr/>
        <a:lstStyle/>
        <a:p>
          <a:endParaRPr lang="en-GB" sz="2400"/>
        </a:p>
      </dgm:t>
    </dgm:pt>
    <dgm:pt modelId="{1DB4E992-7231-4F88-933B-88A251579D6A}" type="sibTrans" cxnId="{6456FC6F-D0CF-4A7A-9D76-8175AADBC382}">
      <dgm:prSet/>
      <dgm:spPr/>
      <dgm:t>
        <a:bodyPr/>
        <a:lstStyle/>
        <a:p>
          <a:endParaRPr lang="en-GB" sz="2400"/>
        </a:p>
      </dgm:t>
    </dgm:pt>
    <dgm:pt modelId="{E772716F-6C02-49FF-B475-56D30EC4D67A}">
      <dgm:prSet custT="1"/>
      <dgm:spPr/>
      <dgm:t>
        <a:bodyPr/>
        <a:lstStyle/>
        <a:p>
          <a:endParaRPr lang="en-GB" sz="1100"/>
        </a:p>
      </dgm:t>
    </dgm:pt>
    <dgm:pt modelId="{2E868C4B-135D-4166-A8B5-3E9582D59416}" type="parTrans" cxnId="{F8CAB89D-A38F-4CB4-A884-9DE2300C8FBD}">
      <dgm:prSet/>
      <dgm:spPr/>
      <dgm:t>
        <a:bodyPr/>
        <a:lstStyle/>
        <a:p>
          <a:endParaRPr lang="en-GB" sz="2400"/>
        </a:p>
      </dgm:t>
    </dgm:pt>
    <dgm:pt modelId="{1ACE39D1-E6AF-416B-8832-5F9EEC56FC71}" type="sibTrans" cxnId="{F8CAB89D-A38F-4CB4-A884-9DE2300C8FBD}">
      <dgm:prSet/>
      <dgm:spPr/>
      <dgm:t>
        <a:bodyPr/>
        <a:lstStyle/>
        <a:p>
          <a:endParaRPr lang="en-GB" sz="2400"/>
        </a:p>
      </dgm:t>
    </dgm:pt>
    <dgm:pt modelId="{9B6A1A73-A237-4B3B-8F9A-8D65AFD14942}">
      <dgm:prSet custT="1"/>
      <dgm:spPr/>
      <dgm:t>
        <a:bodyPr/>
        <a:lstStyle/>
        <a:p>
          <a:endParaRPr lang="en-GB" sz="1100"/>
        </a:p>
      </dgm:t>
    </dgm:pt>
    <dgm:pt modelId="{A6C23D38-EC33-4B07-9429-436636819C00}" type="parTrans" cxnId="{71E15621-4FAD-40EC-A385-2E395462360D}">
      <dgm:prSet/>
      <dgm:spPr/>
      <dgm:t>
        <a:bodyPr/>
        <a:lstStyle/>
        <a:p>
          <a:endParaRPr lang="en-GB" sz="2400"/>
        </a:p>
      </dgm:t>
    </dgm:pt>
    <dgm:pt modelId="{22EBF5B2-EF73-46AB-929A-45AFB3A5C213}" type="sibTrans" cxnId="{71E15621-4FAD-40EC-A385-2E395462360D}">
      <dgm:prSet/>
      <dgm:spPr/>
      <dgm:t>
        <a:bodyPr/>
        <a:lstStyle/>
        <a:p>
          <a:endParaRPr lang="en-GB" sz="2400"/>
        </a:p>
      </dgm:t>
    </dgm:pt>
    <dgm:pt modelId="{C63D7805-EC10-4FB1-9ABC-467E1460A7EC}">
      <dgm:prSet custT="1"/>
      <dgm:spPr/>
      <dgm:t>
        <a:bodyPr/>
        <a:lstStyle/>
        <a:p>
          <a:endParaRPr lang="en-GB" sz="1100"/>
        </a:p>
      </dgm:t>
    </dgm:pt>
    <dgm:pt modelId="{ED5A3768-C03B-4703-A0EF-291AF06046E5}" type="parTrans" cxnId="{57D4DE9D-EA7F-4522-8F9F-6CA69BEA4C3D}">
      <dgm:prSet/>
      <dgm:spPr/>
      <dgm:t>
        <a:bodyPr/>
        <a:lstStyle/>
        <a:p>
          <a:endParaRPr lang="en-GB" sz="2400"/>
        </a:p>
      </dgm:t>
    </dgm:pt>
    <dgm:pt modelId="{9C49FC0E-AC5B-4ABE-B99C-342F8E73DF28}" type="sibTrans" cxnId="{57D4DE9D-EA7F-4522-8F9F-6CA69BEA4C3D}">
      <dgm:prSet/>
      <dgm:spPr/>
      <dgm:t>
        <a:bodyPr/>
        <a:lstStyle/>
        <a:p>
          <a:endParaRPr lang="en-GB" sz="2400"/>
        </a:p>
      </dgm:t>
    </dgm:pt>
    <dgm:pt modelId="{B902EF6B-5A0C-4A39-AA43-DC9630672BC4}">
      <dgm:prSet custT="1"/>
      <dgm:spPr/>
      <dgm:t>
        <a:bodyPr/>
        <a:lstStyle/>
        <a:p>
          <a:endParaRPr lang="en-GB" sz="1100"/>
        </a:p>
      </dgm:t>
    </dgm:pt>
    <dgm:pt modelId="{D8988E32-865F-4285-B374-E37F1DEEC770}" type="parTrans" cxnId="{EDEA9E37-0F92-48DB-ADB5-AC6C849C7FD0}">
      <dgm:prSet/>
      <dgm:spPr/>
      <dgm:t>
        <a:bodyPr/>
        <a:lstStyle/>
        <a:p>
          <a:endParaRPr lang="en-GB" sz="2400"/>
        </a:p>
      </dgm:t>
    </dgm:pt>
    <dgm:pt modelId="{148772B5-8459-4CDF-B338-239CF04A739D}" type="sibTrans" cxnId="{EDEA9E37-0F92-48DB-ADB5-AC6C849C7FD0}">
      <dgm:prSet/>
      <dgm:spPr/>
      <dgm:t>
        <a:bodyPr/>
        <a:lstStyle/>
        <a:p>
          <a:endParaRPr lang="en-GB" sz="2400"/>
        </a:p>
      </dgm:t>
    </dgm:pt>
    <dgm:pt modelId="{79381038-8F88-4C84-B0C2-7293E40C9ADD}">
      <dgm:prSet custT="1"/>
      <dgm:spPr/>
      <dgm:t>
        <a:bodyPr/>
        <a:lstStyle/>
        <a:p>
          <a:r>
            <a:rPr lang="en-US" sz="1200">
              <a:latin typeface="Times New Roman" pitchFamily="18" charset="0"/>
              <a:cs typeface="Times New Roman" pitchFamily="18" charset="0"/>
            </a:rPr>
            <a:t>If no prior records , create one</a:t>
          </a:r>
          <a:endParaRPr lang="en-GB" sz="1200">
            <a:latin typeface="Times New Roman" pitchFamily="18" charset="0"/>
            <a:cs typeface="Times New Roman" pitchFamily="18" charset="0"/>
          </a:endParaRPr>
        </a:p>
      </dgm:t>
    </dgm:pt>
    <dgm:pt modelId="{67EEFC7B-B38F-490A-8647-CA018E64A672}" type="parTrans" cxnId="{1DB271DC-50E5-45D6-A2AD-6F841DF9D478}">
      <dgm:prSet/>
      <dgm:spPr/>
      <dgm:t>
        <a:bodyPr/>
        <a:lstStyle/>
        <a:p>
          <a:endParaRPr lang="en-MY"/>
        </a:p>
      </dgm:t>
    </dgm:pt>
    <dgm:pt modelId="{C1531652-5A31-4CB3-9FA2-A494192C0401}" type="sibTrans" cxnId="{1DB271DC-50E5-45D6-A2AD-6F841DF9D478}">
      <dgm:prSet/>
      <dgm:spPr/>
      <dgm:t>
        <a:bodyPr/>
        <a:lstStyle/>
        <a:p>
          <a:endParaRPr lang="en-MY"/>
        </a:p>
      </dgm:t>
    </dgm:pt>
    <dgm:pt modelId="{05C93FE6-0DC1-4057-B5A0-04AAB12EF949}">
      <dgm:prSet custT="1"/>
      <dgm:spPr/>
      <dgm:t>
        <a:bodyPr/>
        <a:lstStyle/>
        <a:p>
          <a:r>
            <a:rPr lang="en-GB" sz="1200">
              <a:latin typeface="Times New Roman" pitchFamily="18" charset="0"/>
              <a:cs typeface="Times New Roman" pitchFamily="18" charset="0"/>
            </a:rPr>
            <a:t>Access to the user's prior records ,  display the information and the total value to the user</a:t>
          </a:r>
        </a:p>
      </dgm:t>
    </dgm:pt>
    <dgm:pt modelId="{11EF9723-D3EA-41EF-81E5-6D80C24BE14A}" type="parTrans" cxnId="{EBF8686D-F89D-4815-B4C5-375B3CBFCDC8}">
      <dgm:prSet/>
      <dgm:spPr/>
      <dgm:t>
        <a:bodyPr/>
        <a:lstStyle/>
        <a:p>
          <a:endParaRPr lang="en-MY"/>
        </a:p>
      </dgm:t>
    </dgm:pt>
    <dgm:pt modelId="{65F62A28-2AE4-42FA-9C58-5E6D4352DDB6}" type="sibTrans" cxnId="{EBF8686D-F89D-4815-B4C5-375B3CBFCDC8}">
      <dgm:prSet/>
      <dgm:spPr/>
      <dgm:t>
        <a:bodyPr/>
        <a:lstStyle/>
        <a:p>
          <a:endParaRPr lang="en-MY"/>
        </a:p>
      </dgm:t>
    </dgm:pt>
    <dgm:pt modelId="{3995C0A6-6B69-43E3-8FAD-162C6D6D0B4C}">
      <dgm:prSet custT="1"/>
      <dgm:spPr/>
      <dgm:t>
        <a:bodyPr/>
        <a:lstStyle/>
        <a:p>
          <a:r>
            <a:rPr lang="en-GB" sz="1200">
              <a:latin typeface="Times New Roman" pitchFamily="18" charset="0"/>
              <a:cs typeface="Times New Roman" pitchFamily="18" charset="0"/>
            </a:rPr>
            <a:t>prompt the user to choose which activitities to proceed , whether to add, edit or delete</a:t>
          </a:r>
        </a:p>
      </dgm:t>
    </dgm:pt>
    <dgm:pt modelId="{C01F6AF7-C474-40A2-A666-DF3D6F0FBBE8}" type="parTrans" cxnId="{A6B6EB4B-F2DE-40C6-80D7-C9CE096855A4}">
      <dgm:prSet/>
      <dgm:spPr/>
      <dgm:t>
        <a:bodyPr/>
        <a:lstStyle/>
        <a:p>
          <a:endParaRPr lang="en-MY"/>
        </a:p>
      </dgm:t>
    </dgm:pt>
    <dgm:pt modelId="{CF52373B-9B38-4943-A57F-25E17CBE7BEE}" type="sibTrans" cxnId="{A6B6EB4B-F2DE-40C6-80D7-C9CE096855A4}">
      <dgm:prSet/>
      <dgm:spPr/>
      <dgm:t>
        <a:bodyPr/>
        <a:lstStyle/>
        <a:p>
          <a:endParaRPr lang="en-MY"/>
        </a:p>
      </dgm:t>
    </dgm:pt>
    <dgm:pt modelId="{48F1148B-F07C-4ADC-A950-88767AE6A504}">
      <dgm:prSet custT="1"/>
      <dgm:spPr/>
      <dgm:t>
        <a:bodyPr/>
        <a:lstStyle/>
        <a:p>
          <a:r>
            <a:rPr lang="en-GB" sz="1200">
              <a:latin typeface="Times New Roman" pitchFamily="18" charset="0"/>
              <a:cs typeface="Times New Roman" pitchFamily="18" charset="0"/>
            </a:rPr>
            <a:t>Add-Prompt the user to enter the type of asset and its value followed by storing the information into array </a:t>
          </a:r>
        </a:p>
      </dgm:t>
    </dgm:pt>
    <dgm:pt modelId="{77CDBF83-263F-4918-8C9A-B7FD93528F26}" type="parTrans" cxnId="{3278B525-CB02-4F53-9C6C-12D9569E5DBB}">
      <dgm:prSet/>
      <dgm:spPr/>
      <dgm:t>
        <a:bodyPr/>
        <a:lstStyle/>
        <a:p>
          <a:endParaRPr lang="en-MY"/>
        </a:p>
      </dgm:t>
    </dgm:pt>
    <dgm:pt modelId="{E7CC04BD-2C2D-4D08-8762-44420C04A18C}" type="sibTrans" cxnId="{3278B525-CB02-4F53-9C6C-12D9569E5DBB}">
      <dgm:prSet/>
      <dgm:spPr/>
      <dgm:t>
        <a:bodyPr/>
        <a:lstStyle/>
        <a:p>
          <a:endParaRPr lang="en-MY"/>
        </a:p>
      </dgm:t>
    </dgm:pt>
    <dgm:pt modelId="{8ABAC315-89CB-43BE-9774-037356A970CE}">
      <dgm:prSet custT="1"/>
      <dgm:spPr/>
      <dgm:t>
        <a:bodyPr/>
        <a:lstStyle/>
        <a:p>
          <a:r>
            <a:rPr lang="en-GB" sz="1200">
              <a:latin typeface="Times New Roman" pitchFamily="18" charset="0"/>
              <a:cs typeface="Times New Roman" pitchFamily="18" charset="0"/>
            </a:rPr>
            <a:t>Edit-Prompt the user to edit the informtion</a:t>
          </a:r>
        </a:p>
      </dgm:t>
    </dgm:pt>
    <dgm:pt modelId="{314D9504-3CF3-4534-9EFC-ECD409455DDF}" type="parTrans" cxnId="{231E63FD-76F3-407A-9FCE-7DC4F0661576}">
      <dgm:prSet/>
      <dgm:spPr/>
      <dgm:t>
        <a:bodyPr/>
        <a:lstStyle/>
        <a:p>
          <a:endParaRPr lang="en-MY"/>
        </a:p>
      </dgm:t>
    </dgm:pt>
    <dgm:pt modelId="{DD57CCED-98F2-42D5-B20E-D61F748D321D}" type="sibTrans" cxnId="{231E63FD-76F3-407A-9FCE-7DC4F0661576}">
      <dgm:prSet/>
      <dgm:spPr/>
      <dgm:t>
        <a:bodyPr/>
        <a:lstStyle/>
        <a:p>
          <a:endParaRPr lang="en-MY"/>
        </a:p>
      </dgm:t>
    </dgm:pt>
    <dgm:pt modelId="{71BEF15E-68D3-4EC3-B653-791A9F6113AF}">
      <dgm:prSet custT="1"/>
      <dgm:spPr/>
      <dgm:t>
        <a:bodyPr/>
        <a:lstStyle/>
        <a:p>
          <a:r>
            <a:rPr lang="en-GB" sz="1200">
              <a:latin typeface="Times New Roman" pitchFamily="18" charset="0"/>
              <a:cs typeface="Times New Roman" pitchFamily="18" charset="0"/>
            </a:rPr>
            <a:t>Delete-Prompt the user to choose the information need to be deleted</a:t>
          </a:r>
        </a:p>
      </dgm:t>
    </dgm:pt>
    <dgm:pt modelId="{B462539B-4C9A-451D-AE26-E50CFFEB1131}" type="parTrans" cxnId="{25716B3B-F371-4FBC-8627-33B7A2B00777}">
      <dgm:prSet/>
      <dgm:spPr/>
      <dgm:t>
        <a:bodyPr/>
        <a:lstStyle/>
        <a:p>
          <a:endParaRPr lang="en-MY"/>
        </a:p>
      </dgm:t>
    </dgm:pt>
    <dgm:pt modelId="{5BFED397-2C83-4246-B8EE-03F029EF8A6C}" type="sibTrans" cxnId="{25716B3B-F371-4FBC-8627-33B7A2B00777}">
      <dgm:prSet/>
      <dgm:spPr/>
      <dgm:t>
        <a:bodyPr/>
        <a:lstStyle/>
        <a:p>
          <a:endParaRPr lang="en-MY"/>
        </a:p>
      </dgm:t>
    </dgm:pt>
    <dgm:pt modelId="{E9F49DFF-2E97-4923-8AF5-7AAB1A686E3F}">
      <dgm:prSet custT="1"/>
      <dgm:spPr/>
      <dgm:t>
        <a:bodyPr/>
        <a:lstStyle/>
        <a:p>
          <a:r>
            <a:rPr lang="en-GB" sz="1200">
              <a:latin typeface="Times New Roman" pitchFamily="18" charset="0"/>
              <a:cs typeface="Times New Roman" pitchFamily="18" charset="0"/>
            </a:rPr>
            <a:t>Calculate the temporary total value of the user's balance and display it to the user</a:t>
          </a:r>
        </a:p>
      </dgm:t>
    </dgm:pt>
    <dgm:pt modelId="{C8B960D5-7E72-4D82-811F-8E02AD579A71}" type="parTrans" cxnId="{EC2AEB7D-C3D8-4A24-ABFD-93C8C1547E4B}">
      <dgm:prSet/>
      <dgm:spPr/>
      <dgm:t>
        <a:bodyPr/>
        <a:lstStyle/>
        <a:p>
          <a:endParaRPr lang="en-MY"/>
        </a:p>
      </dgm:t>
    </dgm:pt>
    <dgm:pt modelId="{DCB9561F-AA18-49B3-ABD3-71DBCB9EC488}" type="sibTrans" cxnId="{EC2AEB7D-C3D8-4A24-ABFD-93C8C1547E4B}">
      <dgm:prSet/>
      <dgm:spPr/>
      <dgm:t>
        <a:bodyPr/>
        <a:lstStyle/>
        <a:p>
          <a:endParaRPr lang="en-MY"/>
        </a:p>
      </dgm:t>
    </dgm:pt>
    <dgm:pt modelId="{EA1D8262-C79C-4EE0-B1F1-785780812CE2}">
      <dgm:prSet custT="1"/>
      <dgm:spPr/>
      <dgm:t>
        <a:bodyPr/>
        <a:lstStyle/>
        <a:p>
          <a:r>
            <a:rPr lang="en-GB" sz="1200">
              <a:latin typeface="Times New Roman" pitchFamily="18" charset="0"/>
              <a:cs typeface="Times New Roman" pitchFamily="18" charset="0"/>
            </a:rPr>
            <a:t>Transfer all the data in the array into the username_asset.txt.</a:t>
          </a:r>
        </a:p>
      </dgm:t>
    </dgm:pt>
    <dgm:pt modelId="{C1A5424B-7D7F-452C-B368-A657AF8D1E54}" type="parTrans" cxnId="{17CF37E0-16AC-4FAF-BBA0-A428E0CC0667}">
      <dgm:prSet/>
      <dgm:spPr/>
      <dgm:t>
        <a:bodyPr/>
        <a:lstStyle/>
        <a:p>
          <a:endParaRPr lang="en-MY"/>
        </a:p>
      </dgm:t>
    </dgm:pt>
    <dgm:pt modelId="{3A9A62EF-E4EC-4B1C-A4E8-B1FB12A5699A}" type="sibTrans" cxnId="{17CF37E0-16AC-4FAF-BBA0-A428E0CC0667}">
      <dgm:prSet/>
      <dgm:spPr/>
      <dgm:t>
        <a:bodyPr/>
        <a:lstStyle/>
        <a:p>
          <a:endParaRPr lang="en-MY"/>
        </a:p>
      </dgm:t>
    </dgm:pt>
    <dgm:pt modelId="{6EDEAD5A-FE0F-458A-A7E1-1249F87C5127}">
      <dgm:prSet custT="1"/>
      <dgm:spPr/>
      <dgm:t>
        <a:bodyPr/>
        <a:lstStyle/>
        <a:p>
          <a:r>
            <a:rPr lang="en-GB" sz="1200">
              <a:latin typeface="Times New Roman" pitchFamily="18" charset="0"/>
              <a:cs typeface="Times New Roman" pitchFamily="18" charset="0"/>
            </a:rPr>
            <a:t>Information needed to be done on the asset , whether to add,edit or delete</a:t>
          </a:r>
        </a:p>
      </dgm:t>
    </dgm:pt>
    <dgm:pt modelId="{1D71CFDE-5210-46D4-83B8-D73D44EBDD98}" type="sibTrans" cxnId="{CBA92704-6964-436A-B77F-D3E02F21A17E}">
      <dgm:prSet/>
      <dgm:spPr/>
      <dgm:t>
        <a:bodyPr/>
        <a:lstStyle/>
        <a:p>
          <a:endParaRPr lang="en-MY"/>
        </a:p>
      </dgm:t>
    </dgm:pt>
    <dgm:pt modelId="{14A8E8C6-3784-4411-98E3-8ADA9DD89661}" type="parTrans" cxnId="{CBA92704-6964-436A-B77F-D3E02F21A17E}">
      <dgm:prSet/>
      <dgm:spPr/>
      <dgm:t>
        <a:bodyPr/>
        <a:lstStyle/>
        <a:p>
          <a:endParaRPr lang="en-MY"/>
        </a:p>
      </dgm:t>
    </dgm:pt>
    <dgm:pt modelId="{85021AD5-2AA7-4727-B6B6-889B2F01B97D}">
      <dgm:prSet custT="1"/>
      <dgm:spPr/>
      <dgm:t>
        <a:bodyPr/>
        <a:lstStyle/>
        <a:p>
          <a:r>
            <a:rPr lang="en-GB" sz="1200">
              <a:latin typeface="Times New Roman" pitchFamily="18" charset="0"/>
              <a:cs typeface="Times New Roman" pitchFamily="18" charset="0"/>
            </a:rPr>
            <a:t>Name and Value of the new Asset need to be added into records</a:t>
          </a:r>
        </a:p>
      </dgm:t>
    </dgm:pt>
    <dgm:pt modelId="{FE10ADAC-1355-4264-9CDC-AD50F4D527F9}" type="sibTrans" cxnId="{1509E1C8-0EF5-4144-8186-EB6035CF7D63}">
      <dgm:prSet/>
      <dgm:spPr/>
      <dgm:t>
        <a:bodyPr/>
        <a:lstStyle/>
        <a:p>
          <a:endParaRPr lang="en-MY"/>
        </a:p>
      </dgm:t>
    </dgm:pt>
    <dgm:pt modelId="{C4BD7A76-6809-412D-957D-4F0656D5D61F}" type="parTrans" cxnId="{1509E1C8-0EF5-4144-8186-EB6035CF7D63}">
      <dgm:prSet/>
      <dgm:spPr/>
      <dgm:t>
        <a:bodyPr/>
        <a:lstStyle/>
        <a:p>
          <a:endParaRPr lang="en-MY"/>
        </a:p>
      </dgm:t>
    </dgm:pt>
    <dgm:pt modelId="{7FE081C4-FF9F-45EB-AE42-511BAC979A4E}" type="pres">
      <dgm:prSet presAssocID="{EB1C1299-78FA-47D1-8041-35F8C0C70953}" presName="Name0" presStyleCnt="0">
        <dgm:presLayoutVars>
          <dgm:dir/>
          <dgm:animLvl val="lvl"/>
          <dgm:resizeHandles val="exact"/>
        </dgm:presLayoutVars>
      </dgm:prSet>
      <dgm:spPr/>
      <dgm:t>
        <a:bodyPr/>
        <a:lstStyle/>
        <a:p>
          <a:endParaRPr lang="en-GB"/>
        </a:p>
      </dgm:t>
    </dgm:pt>
    <dgm:pt modelId="{42F957E7-5BFF-41FF-915F-A37C181A45A2}" type="pres">
      <dgm:prSet presAssocID="{87B0D0D0-C050-4E8C-B459-5DE0FE87BF11}" presName="linNode" presStyleCnt="0"/>
      <dgm:spPr/>
    </dgm:pt>
    <dgm:pt modelId="{494B0819-28BC-4BF2-9537-4287ED058B3E}" type="pres">
      <dgm:prSet presAssocID="{87B0D0D0-C050-4E8C-B459-5DE0FE87BF11}" presName="parentText" presStyleLbl="node1" presStyleIdx="0" presStyleCnt="3">
        <dgm:presLayoutVars>
          <dgm:chMax val="1"/>
          <dgm:bulletEnabled val="1"/>
        </dgm:presLayoutVars>
      </dgm:prSet>
      <dgm:spPr/>
      <dgm:t>
        <a:bodyPr/>
        <a:lstStyle/>
        <a:p>
          <a:endParaRPr lang="en-GB"/>
        </a:p>
      </dgm:t>
    </dgm:pt>
    <dgm:pt modelId="{B0136FF6-E5E8-443B-AD9C-9307E886D7E3}" type="pres">
      <dgm:prSet presAssocID="{87B0D0D0-C050-4E8C-B459-5DE0FE87BF11}" presName="descendantText" presStyleLbl="alignAccFollowNode1" presStyleIdx="0" presStyleCnt="3" custScaleX="100713" custScaleY="122441" custLinFactNeighborX="8879" custLinFactNeighborY="-1390">
        <dgm:presLayoutVars>
          <dgm:bulletEnabled val="1"/>
        </dgm:presLayoutVars>
      </dgm:prSet>
      <dgm:spPr/>
      <dgm:t>
        <a:bodyPr/>
        <a:lstStyle/>
        <a:p>
          <a:endParaRPr lang="en-GB"/>
        </a:p>
      </dgm:t>
    </dgm:pt>
    <dgm:pt modelId="{F09EF7E0-D1CD-4642-9B51-AEFD8A9662E4}" type="pres">
      <dgm:prSet presAssocID="{4DBE2895-F710-492D-BCBA-0C68AC4A1BDE}" presName="sp" presStyleCnt="0"/>
      <dgm:spPr/>
    </dgm:pt>
    <dgm:pt modelId="{9269F802-36E5-44B8-B7BF-4BE045B44B59}" type="pres">
      <dgm:prSet presAssocID="{02A4D12D-5DA1-4496-A5E7-26BFD06ABD17}" presName="linNode" presStyleCnt="0"/>
      <dgm:spPr/>
    </dgm:pt>
    <dgm:pt modelId="{42CA715F-7D3C-4BC8-BD65-B35FC395A0C5}" type="pres">
      <dgm:prSet presAssocID="{02A4D12D-5DA1-4496-A5E7-26BFD06ABD17}" presName="parentText" presStyleLbl="node1" presStyleIdx="1" presStyleCnt="3" custScaleX="97692" custScaleY="200746">
        <dgm:presLayoutVars>
          <dgm:chMax val="1"/>
          <dgm:bulletEnabled val="1"/>
        </dgm:presLayoutVars>
      </dgm:prSet>
      <dgm:spPr/>
      <dgm:t>
        <a:bodyPr/>
        <a:lstStyle/>
        <a:p>
          <a:endParaRPr lang="en-GB"/>
        </a:p>
      </dgm:t>
    </dgm:pt>
    <dgm:pt modelId="{CD3BB834-D451-4105-9C3F-795618697B28}" type="pres">
      <dgm:prSet presAssocID="{02A4D12D-5DA1-4496-A5E7-26BFD06ABD17}" presName="descendantText" presStyleLbl="alignAccFollowNode1" presStyleIdx="1" presStyleCnt="3" custScaleX="101571" custScaleY="290212">
        <dgm:presLayoutVars>
          <dgm:bulletEnabled val="1"/>
        </dgm:presLayoutVars>
      </dgm:prSet>
      <dgm:spPr/>
      <dgm:t>
        <a:bodyPr/>
        <a:lstStyle/>
        <a:p>
          <a:endParaRPr lang="en-GB"/>
        </a:p>
      </dgm:t>
    </dgm:pt>
    <dgm:pt modelId="{BCEE7ED3-1BEC-4A4B-B205-3E600AE0B0B2}" type="pres">
      <dgm:prSet presAssocID="{5DF41480-D99E-4B5C-BDB6-08AF5CEF464A}" presName="sp" presStyleCnt="0"/>
      <dgm:spPr/>
    </dgm:pt>
    <dgm:pt modelId="{CEF29D21-AE5E-46AE-8FBA-2BBCE678DBD9}" type="pres">
      <dgm:prSet presAssocID="{318E91F1-D9D9-433E-9103-4698CC41CFCA}" presName="linNode" presStyleCnt="0"/>
      <dgm:spPr/>
    </dgm:pt>
    <dgm:pt modelId="{D9FE0BC5-FBF1-445F-A6A7-B8EE031D4B43}" type="pres">
      <dgm:prSet presAssocID="{318E91F1-D9D9-433E-9103-4698CC41CFCA}" presName="parentText" presStyleLbl="node1" presStyleIdx="2" presStyleCnt="3" custScaleX="96206" custScaleY="81727">
        <dgm:presLayoutVars>
          <dgm:chMax val="1"/>
          <dgm:bulletEnabled val="1"/>
        </dgm:presLayoutVars>
      </dgm:prSet>
      <dgm:spPr/>
      <dgm:t>
        <a:bodyPr/>
        <a:lstStyle/>
        <a:p>
          <a:endParaRPr lang="en-GB"/>
        </a:p>
      </dgm:t>
    </dgm:pt>
    <dgm:pt modelId="{4D31825F-C23D-41E8-9110-E11750F6DBEF}" type="pres">
      <dgm:prSet presAssocID="{318E91F1-D9D9-433E-9103-4698CC41CFCA}" presName="descendantText" presStyleLbl="alignAccFollowNode1" presStyleIdx="2" presStyleCnt="3">
        <dgm:presLayoutVars>
          <dgm:bulletEnabled val="1"/>
        </dgm:presLayoutVars>
      </dgm:prSet>
      <dgm:spPr/>
      <dgm:t>
        <a:bodyPr/>
        <a:lstStyle/>
        <a:p>
          <a:endParaRPr lang="en-GB"/>
        </a:p>
      </dgm:t>
    </dgm:pt>
  </dgm:ptLst>
  <dgm:cxnLst>
    <dgm:cxn modelId="{EBF8686D-F89D-4815-B4C5-375B3CBFCDC8}" srcId="{02A4D12D-5DA1-4496-A5E7-26BFD06ABD17}" destId="{05C93FE6-0DC1-4057-B5A0-04AAB12EF949}" srcOrd="2" destOrd="0" parTransId="{11EF9723-D3EA-41EF-81E5-6D80C24BE14A}" sibTransId="{65F62A28-2AE4-42FA-9C58-5E6D4352DDB6}"/>
    <dgm:cxn modelId="{FD52EA94-58DC-45E8-8576-45837C178B6C}" type="presOf" srcId="{EA1D8262-C79C-4EE0-B1F1-785780812CE2}" destId="{CD3BB834-D451-4105-9C3F-795618697B28}" srcOrd="0" destOrd="8" presId="urn:microsoft.com/office/officeart/2005/8/layout/vList5"/>
    <dgm:cxn modelId="{1509E1C8-0EF5-4144-8186-EB6035CF7D63}" srcId="{87B0D0D0-C050-4E8C-B459-5DE0FE87BF11}" destId="{85021AD5-2AA7-4727-B6B6-889B2F01B97D}" srcOrd="1" destOrd="0" parTransId="{C4BD7A76-6809-412D-957D-4F0656D5D61F}" sibTransId="{FE10ADAC-1355-4264-9CDC-AD50F4D527F9}"/>
    <dgm:cxn modelId="{79E466F6-CC7A-4370-88FD-DE90EF1E4C9C}" type="presOf" srcId="{C63D7805-EC10-4FB1-9ABC-467E1460A7EC}" destId="{CD3BB834-D451-4105-9C3F-795618697B28}" srcOrd="0" destOrd="10" presId="urn:microsoft.com/office/officeart/2005/8/layout/vList5"/>
    <dgm:cxn modelId="{0DD1F348-6517-4028-BC4F-8D380823D159}" type="presOf" srcId="{8ABAC315-89CB-43BE-9774-037356A970CE}" destId="{CD3BB834-D451-4105-9C3F-795618697B28}" srcOrd="0" destOrd="5" presId="urn:microsoft.com/office/officeart/2005/8/layout/vList5"/>
    <dgm:cxn modelId="{9BF04EFA-7D1F-4F3D-8B1C-FA7780A4E912}" type="presOf" srcId="{02A4D12D-5DA1-4496-A5E7-26BFD06ABD17}" destId="{42CA715F-7D3C-4BC8-BD65-B35FC395A0C5}" srcOrd="0" destOrd="0" presId="urn:microsoft.com/office/officeart/2005/8/layout/vList5"/>
    <dgm:cxn modelId="{81C9056A-BE05-4C4D-ACA0-C9D6801D7EA8}" srcId="{87B0D0D0-C050-4E8C-B459-5DE0FE87BF11}" destId="{B8B33D89-165D-4995-9D2F-FD0F2C40CF32}" srcOrd="0" destOrd="0" parTransId="{02086670-F700-471D-B23A-14F77127955F}" sibTransId="{7EE8D550-922E-4CCA-AF05-29D9199D48DA}"/>
    <dgm:cxn modelId="{9A168726-3524-4EE6-9EE2-9A886AB50871}" type="presOf" srcId="{E772716F-6C02-49FF-B475-56D30EC4D67A}" destId="{CD3BB834-D451-4105-9C3F-795618697B28}" srcOrd="0" destOrd="12" presId="urn:microsoft.com/office/officeart/2005/8/layout/vList5"/>
    <dgm:cxn modelId="{EC2AEB7D-C3D8-4A24-ABFD-93C8C1547E4B}" srcId="{02A4D12D-5DA1-4496-A5E7-26BFD06ABD17}" destId="{E9F49DFF-2E97-4923-8AF5-7AAB1A686E3F}" srcOrd="7" destOrd="0" parTransId="{C8B960D5-7E72-4D82-811F-8E02AD579A71}" sibTransId="{DCB9561F-AA18-49B3-ABD3-71DBCB9EC488}"/>
    <dgm:cxn modelId="{A8555B35-87C4-40D8-8DA6-FF1FCC010982}" type="presOf" srcId="{79381038-8F88-4C84-B0C2-7293E40C9ADD}" destId="{CD3BB834-D451-4105-9C3F-795618697B28}" srcOrd="0" destOrd="1" presId="urn:microsoft.com/office/officeart/2005/8/layout/vList5"/>
    <dgm:cxn modelId="{1DB271DC-50E5-45D6-A2AD-6F841DF9D478}" srcId="{02A4D12D-5DA1-4496-A5E7-26BFD06ABD17}" destId="{79381038-8F88-4C84-B0C2-7293E40C9ADD}" srcOrd="1" destOrd="0" parTransId="{67EEFC7B-B38F-490A-8647-CA018E64A672}" sibTransId="{C1531652-5A31-4CB3-9FA2-A494192C0401}"/>
    <dgm:cxn modelId="{ED649B4D-7E7F-47C4-854D-ECCA32880511}" type="presOf" srcId="{85021AD5-2AA7-4727-B6B6-889B2F01B97D}" destId="{B0136FF6-E5E8-443B-AD9C-9307E886D7E3}" srcOrd="0" destOrd="1" presId="urn:microsoft.com/office/officeart/2005/8/layout/vList5"/>
    <dgm:cxn modelId="{71E15621-4FAD-40EC-A385-2E395462360D}" srcId="{02A4D12D-5DA1-4496-A5E7-26BFD06ABD17}" destId="{9B6A1A73-A237-4B3B-8F9A-8D65AFD14942}" srcOrd="11" destOrd="0" parTransId="{A6C23D38-EC33-4B07-9429-436636819C00}" sibTransId="{22EBF5B2-EF73-46AB-929A-45AFB3A5C213}"/>
    <dgm:cxn modelId="{60719956-C757-463A-9E6D-FE52BC23E2EF}" type="presOf" srcId="{B902EF6B-5A0C-4A39-AA43-DC9630672BC4}" destId="{CD3BB834-D451-4105-9C3F-795618697B28}" srcOrd="0" destOrd="9" presId="urn:microsoft.com/office/officeart/2005/8/layout/vList5"/>
    <dgm:cxn modelId="{6456FC6F-D0CF-4A7A-9D76-8175AADBC382}" srcId="{318E91F1-D9D9-433E-9103-4698CC41CFCA}" destId="{4AC79814-D230-494C-B7D5-5C1DD0CFAFA7}" srcOrd="0" destOrd="0" parTransId="{B5F87314-3292-41FF-AB54-79C230F987E4}" sibTransId="{1DB4E992-7231-4F88-933B-88A251579D6A}"/>
    <dgm:cxn modelId="{25716B3B-F371-4FBC-8627-33B7A2B00777}" srcId="{02A4D12D-5DA1-4496-A5E7-26BFD06ABD17}" destId="{71BEF15E-68D3-4EC3-B653-791A9F6113AF}" srcOrd="6" destOrd="0" parTransId="{B462539B-4C9A-451D-AE26-E50CFFEB1131}" sibTransId="{5BFED397-2C83-4246-B8EE-03F029EF8A6C}"/>
    <dgm:cxn modelId="{8B4BA353-66EE-4990-98A4-D32B9C1B5515}" type="presOf" srcId="{9B6A1A73-A237-4B3B-8F9A-8D65AFD14942}" destId="{CD3BB834-D451-4105-9C3F-795618697B28}" srcOrd="0" destOrd="11" presId="urn:microsoft.com/office/officeart/2005/8/layout/vList5"/>
    <dgm:cxn modelId="{ABF3BF66-AFF8-4C17-AEF6-34655F4FD080}" srcId="{EB1C1299-78FA-47D1-8041-35F8C0C70953}" destId="{318E91F1-D9D9-433E-9103-4698CC41CFCA}" srcOrd="2" destOrd="0" parTransId="{6A5DDAF6-8CAA-45A1-8DAA-829D07F95F62}" sibTransId="{0F41D824-449B-4EEE-BD72-79C643D54E54}"/>
    <dgm:cxn modelId="{F8CAB89D-A38F-4CB4-A884-9DE2300C8FBD}" srcId="{02A4D12D-5DA1-4496-A5E7-26BFD06ABD17}" destId="{E772716F-6C02-49FF-B475-56D30EC4D67A}" srcOrd="12" destOrd="0" parTransId="{2E868C4B-135D-4166-A8B5-3E9582D59416}" sibTransId="{1ACE39D1-E6AF-416B-8832-5F9EEC56FC71}"/>
    <dgm:cxn modelId="{996C286F-D892-4EEA-85E3-CAD258108581}" type="presOf" srcId="{3995C0A6-6B69-43E3-8FAD-162C6D6D0B4C}" destId="{CD3BB834-D451-4105-9C3F-795618697B28}" srcOrd="0" destOrd="3" presId="urn:microsoft.com/office/officeart/2005/8/layout/vList5"/>
    <dgm:cxn modelId="{0BE8E1AA-F628-4F69-80FC-1125E78F837D}" type="presOf" srcId="{B8B33D89-165D-4995-9D2F-FD0F2C40CF32}" destId="{B0136FF6-E5E8-443B-AD9C-9307E886D7E3}" srcOrd="0" destOrd="0" presId="urn:microsoft.com/office/officeart/2005/8/layout/vList5"/>
    <dgm:cxn modelId="{3278B525-CB02-4F53-9C6C-12D9569E5DBB}" srcId="{02A4D12D-5DA1-4496-A5E7-26BFD06ABD17}" destId="{48F1148B-F07C-4ADC-A950-88767AE6A504}" srcOrd="4" destOrd="0" parTransId="{77CDBF83-263F-4918-8C9A-B7FD93528F26}" sibTransId="{E7CC04BD-2C2D-4D08-8762-44420C04A18C}"/>
    <dgm:cxn modelId="{8570164F-7E59-46AF-B0B4-8A6FD7C7A799}" type="presOf" srcId="{48F1148B-F07C-4ADC-A950-88767AE6A504}" destId="{CD3BB834-D451-4105-9C3F-795618697B28}" srcOrd="0" destOrd="4" presId="urn:microsoft.com/office/officeart/2005/8/layout/vList5"/>
    <dgm:cxn modelId="{33585A8E-60F4-4F50-8CED-82AE60822012}" type="presOf" srcId="{318E91F1-D9D9-433E-9103-4698CC41CFCA}" destId="{D9FE0BC5-FBF1-445F-A6A7-B8EE031D4B43}" srcOrd="0" destOrd="0" presId="urn:microsoft.com/office/officeart/2005/8/layout/vList5"/>
    <dgm:cxn modelId="{9E3D6174-5DB2-4BDE-A706-75B9268EEF29}" srcId="{EB1C1299-78FA-47D1-8041-35F8C0C70953}" destId="{02A4D12D-5DA1-4496-A5E7-26BFD06ABD17}" srcOrd="1" destOrd="0" parTransId="{2870C8E1-8F65-420F-83BA-3925A2B37A83}" sibTransId="{5DF41480-D99E-4B5C-BDB6-08AF5CEF464A}"/>
    <dgm:cxn modelId="{4AD433D4-2800-46CE-838F-D192356ACBAD}" type="presOf" srcId="{4AC79814-D230-494C-B7D5-5C1DD0CFAFA7}" destId="{4D31825F-C23D-41E8-9110-E11750F6DBEF}" srcOrd="0" destOrd="0" presId="urn:microsoft.com/office/officeart/2005/8/layout/vList5"/>
    <dgm:cxn modelId="{35451897-31EE-4061-BE80-752487930C69}" srcId="{02A4D12D-5DA1-4496-A5E7-26BFD06ABD17}" destId="{0117BF8D-1E14-4AA9-ADB5-769542EFEE2F}" srcOrd="0" destOrd="0" parTransId="{6F89FA09-670D-4944-B2A0-D7F90E9A3325}" sibTransId="{D7277D97-DC23-4427-BF2D-68D21BB2E691}"/>
    <dgm:cxn modelId="{E53D23F1-0CF1-4809-BE0F-4F4CFBE5CFF6}" type="presOf" srcId="{6EDEAD5A-FE0F-458A-A7E1-1249F87C5127}" destId="{B0136FF6-E5E8-443B-AD9C-9307E886D7E3}" srcOrd="0" destOrd="2" presId="urn:microsoft.com/office/officeart/2005/8/layout/vList5"/>
    <dgm:cxn modelId="{A6B6EB4B-F2DE-40C6-80D7-C9CE096855A4}" srcId="{02A4D12D-5DA1-4496-A5E7-26BFD06ABD17}" destId="{3995C0A6-6B69-43E3-8FAD-162C6D6D0B4C}" srcOrd="3" destOrd="0" parTransId="{C01F6AF7-C474-40A2-A666-DF3D6F0FBBE8}" sibTransId="{CF52373B-9B38-4943-A57F-25E17CBE7BEE}"/>
    <dgm:cxn modelId="{57D4DE9D-EA7F-4522-8F9F-6CA69BEA4C3D}" srcId="{02A4D12D-5DA1-4496-A5E7-26BFD06ABD17}" destId="{C63D7805-EC10-4FB1-9ABC-467E1460A7EC}" srcOrd="10" destOrd="0" parTransId="{ED5A3768-C03B-4703-A0EF-291AF06046E5}" sibTransId="{9C49FC0E-AC5B-4ABE-B99C-342F8E73DF28}"/>
    <dgm:cxn modelId="{CBA92704-6964-436A-B77F-D3E02F21A17E}" srcId="{87B0D0D0-C050-4E8C-B459-5DE0FE87BF11}" destId="{6EDEAD5A-FE0F-458A-A7E1-1249F87C5127}" srcOrd="2" destOrd="0" parTransId="{14A8E8C6-3784-4411-98E3-8ADA9DD89661}" sibTransId="{1D71CFDE-5210-46D4-83B8-D73D44EBDD98}"/>
    <dgm:cxn modelId="{62E409F2-5322-4D68-917A-3FD79E94B62B}" type="presOf" srcId="{05C93FE6-0DC1-4057-B5A0-04AAB12EF949}" destId="{CD3BB834-D451-4105-9C3F-795618697B28}" srcOrd="0" destOrd="2" presId="urn:microsoft.com/office/officeart/2005/8/layout/vList5"/>
    <dgm:cxn modelId="{146CC5C0-B356-4E6E-9B49-6485DFB21E5C}" type="presOf" srcId="{0117BF8D-1E14-4AA9-ADB5-769542EFEE2F}" destId="{CD3BB834-D451-4105-9C3F-795618697B28}" srcOrd="0" destOrd="0" presId="urn:microsoft.com/office/officeart/2005/8/layout/vList5"/>
    <dgm:cxn modelId="{761FC1D0-591A-4F2B-8A61-67844D8F1B30}" type="presOf" srcId="{E9F49DFF-2E97-4923-8AF5-7AAB1A686E3F}" destId="{CD3BB834-D451-4105-9C3F-795618697B28}" srcOrd="0" destOrd="7" presId="urn:microsoft.com/office/officeart/2005/8/layout/vList5"/>
    <dgm:cxn modelId="{231E63FD-76F3-407A-9FCE-7DC4F0661576}" srcId="{02A4D12D-5DA1-4496-A5E7-26BFD06ABD17}" destId="{8ABAC315-89CB-43BE-9774-037356A970CE}" srcOrd="5" destOrd="0" parTransId="{314D9504-3CF3-4534-9EFC-ECD409455DDF}" sibTransId="{DD57CCED-98F2-42D5-B20E-D61F748D321D}"/>
    <dgm:cxn modelId="{17CF37E0-16AC-4FAF-BBA0-A428E0CC0667}" srcId="{02A4D12D-5DA1-4496-A5E7-26BFD06ABD17}" destId="{EA1D8262-C79C-4EE0-B1F1-785780812CE2}" srcOrd="8" destOrd="0" parTransId="{C1A5424B-7D7F-452C-B368-A657AF8D1E54}" sibTransId="{3A9A62EF-E4EC-4B1C-A4E8-B1FB12A5699A}"/>
    <dgm:cxn modelId="{C7C862D3-B7D1-4637-8101-C4CC369AF127}" type="presOf" srcId="{71BEF15E-68D3-4EC3-B653-791A9F6113AF}" destId="{CD3BB834-D451-4105-9C3F-795618697B28}" srcOrd="0" destOrd="6" presId="urn:microsoft.com/office/officeart/2005/8/layout/vList5"/>
    <dgm:cxn modelId="{4D9D5E28-531E-4BEB-97AC-140A0958CDAA}" type="presOf" srcId="{87B0D0D0-C050-4E8C-B459-5DE0FE87BF11}" destId="{494B0819-28BC-4BF2-9537-4287ED058B3E}" srcOrd="0" destOrd="0" presId="urn:microsoft.com/office/officeart/2005/8/layout/vList5"/>
    <dgm:cxn modelId="{C250A908-DF2D-43D0-BEA6-84EF2B19FA64}" srcId="{EB1C1299-78FA-47D1-8041-35F8C0C70953}" destId="{87B0D0D0-C050-4E8C-B459-5DE0FE87BF11}" srcOrd="0" destOrd="0" parTransId="{A5EBBA58-4189-4041-99D0-FC46BDE863EF}" sibTransId="{4DBE2895-F710-492D-BCBA-0C68AC4A1BDE}"/>
    <dgm:cxn modelId="{69AD8E96-E86F-4DC0-A509-DB3A8F846E03}" type="presOf" srcId="{EB1C1299-78FA-47D1-8041-35F8C0C70953}" destId="{7FE081C4-FF9F-45EB-AE42-511BAC979A4E}" srcOrd="0" destOrd="0" presId="urn:microsoft.com/office/officeart/2005/8/layout/vList5"/>
    <dgm:cxn modelId="{EDEA9E37-0F92-48DB-ADB5-AC6C849C7FD0}" srcId="{02A4D12D-5DA1-4496-A5E7-26BFD06ABD17}" destId="{B902EF6B-5A0C-4A39-AA43-DC9630672BC4}" srcOrd="9" destOrd="0" parTransId="{D8988E32-865F-4285-B374-E37F1DEEC770}" sibTransId="{148772B5-8459-4CDF-B338-239CF04A739D}"/>
    <dgm:cxn modelId="{82817B71-3AE8-4559-8A15-E54CB7FA2E2E}" type="presParOf" srcId="{7FE081C4-FF9F-45EB-AE42-511BAC979A4E}" destId="{42F957E7-5BFF-41FF-915F-A37C181A45A2}" srcOrd="0" destOrd="0" presId="urn:microsoft.com/office/officeart/2005/8/layout/vList5"/>
    <dgm:cxn modelId="{AEAA822F-0987-4821-99F3-469505F505AB}" type="presParOf" srcId="{42F957E7-5BFF-41FF-915F-A37C181A45A2}" destId="{494B0819-28BC-4BF2-9537-4287ED058B3E}" srcOrd="0" destOrd="0" presId="urn:microsoft.com/office/officeart/2005/8/layout/vList5"/>
    <dgm:cxn modelId="{3DE0DC62-E7C7-4A4C-B721-EF04930F4730}" type="presParOf" srcId="{42F957E7-5BFF-41FF-915F-A37C181A45A2}" destId="{B0136FF6-E5E8-443B-AD9C-9307E886D7E3}" srcOrd="1" destOrd="0" presId="urn:microsoft.com/office/officeart/2005/8/layout/vList5"/>
    <dgm:cxn modelId="{F7464E2D-FE57-4791-A334-D515835FDBBB}" type="presParOf" srcId="{7FE081C4-FF9F-45EB-AE42-511BAC979A4E}" destId="{F09EF7E0-D1CD-4642-9B51-AEFD8A9662E4}" srcOrd="1" destOrd="0" presId="urn:microsoft.com/office/officeart/2005/8/layout/vList5"/>
    <dgm:cxn modelId="{8C3F5608-72AB-4E75-B13F-0F169AF74DAF}" type="presParOf" srcId="{7FE081C4-FF9F-45EB-AE42-511BAC979A4E}" destId="{9269F802-36E5-44B8-B7BF-4BE045B44B59}" srcOrd="2" destOrd="0" presId="urn:microsoft.com/office/officeart/2005/8/layout/vList5"/>
    <dgm:cxn modelId="{19798B9F-4F20-4F25-BC54-9BC97A66C9C7}" type="presParOf" srcId="{9269F802-36E5-44B8-B7BF-4BE045B44B59}" destId="{42CA715F-7D3C-4BC8-BD65-B35FC395A0C5}" srcOrd="0" destOrd="0" presId="urn:microsoft.com/office/officeart/2005/8/layout/vList5"/>
    <dgm:cxn modelId="{741A2720-15FE-4FC3-9FC9-FE5D7CCC3384}" type="presParOf" srcId="{9269F802-36E5-44B8-B7BF-4BE045B44B59}" destId="{CD3BB834-D451-4105-9C3F-795618697B28}" srcOrd="1" destOrd="0" presId="urn:microsoft.com/office/officeart/2005/8/layout/vList5"/>
    <dgm:cxn modelId="{15B84483-064F-4BF4-8490-D5BAA95E3B69}" type="presParOf" srcId="{7FE081C4-FF9F-45EB-AE42-511BAC979A4E}" destId="{BCEE7ED3-1BEC-4A4B-B205-3E600AE0B0B2}" srcOrd="3" destOrd="0" presId="urn:microsoft.com/office/officeart/2005/8/layout/vList5"/>
    <dgm:cxn modelId="{F3405BB8-2F76-4F35-83CA-68FA3CC6008E}" type="presParOf" srcId="{7FE081C4-FF9F-45EB-AE42-511BAC979A4E}" destId="{CEF29D21-AE5E-46AE-8FBA-2BBCE678DBD9}" srcOrd="4" destOrd="0" presId="urn:microsoft.com/office/officeart/2005/8/layout/vList5"/>
    <dgm:cxn modelId="{0A3FE973-FDF5-4C06-BBE2-7D0331FC28A8}" type="presParOf" srcId="{CEF29D21-AE5E-46AE-8FBA-2BBCE678DBD9}" destId="{D9FE0BC5-FBF1-445F-A6A7-B8EE031D4B43}" srcOrd="0" destOrd="0" presId="urn:microsoft.com/office/officeart/2005/8/layout/vList5"/>
    <dgm:cxn modelId="{B982DEAF-F0DB-43DD-BAB9-C0386062C986}" type="presParOf" srcId="{CEF29D21-AE5E-46AE-8FBA-2BBCE678DBD9}" destId="{4D31825F-C23D-41E8-9110-E11750F6DBEF}"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F26FE2-D5BC-48CF-B6FF-C8EBF2EF9658}" type="doc">
      <dgm:prSet loTypeId="urn:microsoft.com/office/officeart/2005/8/layout/vList5" loCatId="list" qsTypeId="urn:microsoft.com/office/officeart/2005/8/quickstyle/simple1" qsCatId="simple" csTypeId="urn:microsoft.com/office/officeart/2005/8/colors/colorful1#3" csCatId="colorful" phldr="1"/>
      <dgm:spPr/>
      <dgm:t>
        <a:bodyPr/>
        <a:lstStyle/>
        <a:p>
          <a:endParaRPr lang="en-GB"/>
        </a:p>
      </dgm:t>
    </dgm:pt>
    <dgm:pt modelId="{0DA359B3-0231-46C3-A2C2-4615082992ED}">
      <dgm:prSet phldrT="[Text]"/>
      <dgm:spPr/>
      <dgm:t>
        <a:bodyPr/>
        <a:lstStyle/>
        <a:p>
          <a:r>
            <a:rPr lang="en-GB">
              <a:latin typeface="Times New Roman" pitchFamily="18" charset="0"/>
              <a:cs typeface="Times New Roman" pitchFamily="18" charset="0"/>
            </a:rPr>
            <a:t>Input</a:t>
          </a:r>
        </a:p>
      </dgm:t>
    </dgm:pt>
    <dgm:pt modelId="{2AA85B5E-3F1C-45CA-A01F-5A701A0C0A47}" type="parTrans" cxnId="{FEBD692C-C664-4D39-8C84-690F5CABD4AC}">
      <dgm:prSet/>
      <dgm:spPr/>
      <dgm:t>
        <a:bodyPr/>
        <a:lstStyle/>
        <a:p>
          <a:endParaRPr lang="en-GB"/>
        </a:p>
      </dgm:t>
    </dgm:pt>
    <dgm:pt modelId="{7AAEDCE4-4DD1-4B44-B2D8-134B04E199A2}" type="sibTrans" cxnId="{FEBD692C-C664-4D39-8C84-690F5CABD4AC}">
      <dgm:prSet/>
      <dgm:spPr/>
      <dgm:t>
        <a:bodyPr/>
        <a:lstStyle/>
        <a:p>
          <a:endParaRPr lang="en-GB"/>
        </a:p>
      </dgm:t>
    </dgm:pt>
    <dgm:pt modelId="{8A8FDB03-0A7B-47EE-A62C-06AEE269C9A7}">
      <dgm:prSet phldrT="[Text]"/>
      <dgm:spPr/>
      <dgm:t>
        <a:bodyPr/>
        <a:lstStyle/>
        <a:p>
          <a:r>
            <a:rPr lang="en-GB">
              <a:latin typeface="Times New Roman" pitchFamily="18" charset="0"/>
              <a:cs typeface="Times New Roman" pitchFamily="18" charset="0"/>
            </a:rPr>
            <a:t>Initialize the value of username taken from LoginModule</a:t>
          </a:r>
        </a:p>
      </dgm:t>
    </dgm:pt>
    <dgm:pt modelId="{31BF3902-46D8-4F99-98C7-2E80562F9AC1}" type="parTrans" cxnId="{B0917D48-1C3D-434E-B4CD-F8832AA79036}">
      <dgm:prSet/>
      <dgm:spPr/>
      <dgm:t>
        <a:bodyPr/>
        <a:lstStyle/>
        <a:p>
          <a:endParaRPr lang="en-GB"/>
        </a:p>
      </dgm:t>
    </dgm:pt>
    <dgm:pt modelId="{C6F9B7B8-876D-462C-BDB4-DEB7FD7F91B8}" type="sibTrans" cxnId="{B0917D48-1C3D-434E-B4CD-F8832AA79036}">
      <dgm:prSet/>
      <dgm:spPr/>
      <dgm:t>
        <a:bodyPr/>
        <a:lstStyle/>
        <a:p>
          <a:endParaRPr lang="en-GB"/>
        </a:p>
      </dgm:t>
    </dgm:pt>
    <dgm:pt modelId="{7DFFCF50-8F58-4AE1-97B0-51366750A981}">
      <dgm:prSet phldrT="[Text]"/>
      <dgm:spPr/>
      <dgm:t>
        <a:bodyPr/>
        <a:lstStyle/>
        <a:p>
          <a:r>
            <a:rPr lang="en-GB">
              <a:latin typeface="Times New Roman" pitchFamily="18" charset="0"/>
              <a:cs typeface="Times New Roman" pitchFamily="18" charset="0"/>
            </a:rPr>
            <a:t>Process</a:t>
          </a:r>
        </a:p>
      </dgm:t>
    </dgm:pt>
    <dgm:pt modelId="{B9D26A2F-20FA-4889-844A-EFE303F8550B}" type="parTrans" cxnId="{C0EEF34A-0137-4115-B6CB-C4FD06133675}">
      <dgm:prSet/>
      <dgm:spPr/>
      <dgm:t>
        <a:bodyPr/>
        <a:lstStyle/>
        <a:p>
          <a:endParaRPr lang="en-GB"/>
        </a:p>
      </dgm:t>
    </dgm:pt>
    <dgm:pt modelId="{3DC1B420-B1B4-4440-86DB-F55236DF0BE1}" type="sibTrans" cxnId="{C0EEF34A-0137-4115-B6CB-C4FD06133675}">
      <dgm:prSet/>
      <dgm:spPr/>
      <dgm:t>
        <a:bodyPr/>
        <a:lstStyle/>
        <a:p>
          <a:endParaRPr lang="en-GB"/>
        </a:p>
      </dgm:t>
    </dgm:pt>
    <dgm:pt modelId="{50D538A2-DF89-4321-9E64-001C1F243B64}">
      <dgm:prSet phldrT="[Text]"/>
      <dgm:spPr/>
      <dgm:t>
        <a:bodyPr/>
        <a:lstStyle/>
        <a:p>
          <a:r>
            <a:rPr lang="en-US">
              <a:latin typeface="Times New Roman" pitchFamily="18" charset="0"/>
              <a:cs typeface="Times New Roman" pitchFamily="18" charset="0"/>
            </a:rPr>
            <a:t>If no prior records , Create one</a:t>
          </a:r>
          <a:endParaRPr lang="en-GB">
            <a:latin typeface="Times New Roman" pitchFamily="18" charset="0"/>
            <a:cs typeface="Times New Roman" pitchFamily="18" charset="0"/>
          </a:endParaRPr>
        </a:p>
      </dgm:t>
    </dgm:pt>
    <dgm:pt modelId="{2D99FF55-130B-40B8-AC70-97C954854A0B}" type="parTrans" cxnId="{75F49206-6FA9-42E3-B528-B4F3D368C0C0}">
      <dgm:prSet/>
      <dgm:spPr/>
      <dgm:t>
        <a:bodyPr/>
        <a:lstStyle/>
        <a:p>
          <a:endParaRPr lang="en-GB"/>
        </a:p>
      </dgm:t>
    </dgm:pt>
    <dgm:pt modelId="{05720705-2030-444C-A26D-C71ABDDDA466}" type="sibTrans" cxnId="{75F49206-6FA9-42E3-B528-B4F3D368C0C0}">
      <dgm:prSet/>
      <dgm:spPr/>
      <dgm:t>
        <a:bodyPr/>
        <a:lstStyle/>
        <a:p>
          <a:endParaRPr lang="en-GB"/>
        </a:p>
      </dgm:t>
    </dgm:pt>
    <dgm:pt modelId="{418E5E87-4220-401C-8F81-4966CB87F124}">
      <dgm:prSet phldrT="[Text]"/>
      <dgm:spPr/>
      <dgm:t>
        <a:bodyPr/>
        <a:lstStyle/>
        <a:p>
          <a:r>
            <a:rPr lang="en-GB">
              <a:latin typeface="Times New Roman" pitchFamily="18" charset="0"/>
              <a:cs typeface="Times New Roman" pitchFamily="18" charset="0"/>
            </a:rPr>
            <a:t>Output</a:t>
          </a:r>
        </a:p>
      </dgm:t>
    </dgm:pt>
    <dgm:pt modelId="{64FA2D66-A39A-4344-9A29-ED63A04E4DE1}" type="parTrans" cxnId="{06180AB3-F531-4120-95F4-EB18BA75835E}">
      <dgm:prSet/>
      <dgm:spPr/>
      <dgm:t>
        <a:bodyPr/>
        <a:lstStyle/>
        <a:p>
          <a:endParaRPr lang="en-GB"/>
        </a:p>
      </dgm:t>
    </dgm:pt>
    <dgm:pt modelId="{EF77B36E-0E2E-4E35-A235-56023D434890}" type="sibTrans" cxnId="{06180AB3-F531-4120-95F4-EB18BA75835E}">
      <dgm:prSet/>
      <dgm:spPr/>
      <dgm:t>
        <a:bodyPr/>
        <a:lstStyle/>
        <a:p>
          <a:endParaRPr lang="en-GB"/>
        </a:p>
      </dgm:t>
    </dgm:pt>
    <dgm:pt modelId="{ABE52E54-CE94-4780-87AF-2B11751B3F07}">
      <dgm:prSet phldrT="[Text]"/>
      <dgm:spPr/>
      <dgm:t>
        <a:bodyPr/>
        <a:lstStyle/>
        <a:p>
          <a:r>
            <a:rPr lang="en-GB">
              <a:latin typeface="Times New Roman" pitchFamily="18" charset="0"/>
              <a:cs typeface="Times New Roman" pitchFamily="18" charset="0"/>
            </a:rPr>
            <a:t>Display the income records of the user and the total value of the income's value</a:t>
          </a:r>
        </a:p>
      </dgm:t>
    </dgm:pt>
    <dgm:pt modelId="{B3798EE4-C086-4D36-943E-B3A5E65561D0}" type="parTrans" cxnId="{CA138B24-1492-4539-B55B-2062D297F99E}">
      <dgm:prSet/>
      <dgm:spPr/>
      <dgm:t>
        <a:bodyPr/>
        <a:lstStyle/>
        <a:p>
          <a:endParaRPr lang="en-GB"/>
        </a:p>
      </dgm:t>
    </dgm:pt>
    <dgm:pt modelId="{E32ECD0A-37DD-4E0F-ACCD-6234B0DF2B4F}" type="sibTrans" cxnId="{CA138B24-1492-4539-B55B-2062D297F99E}">
      <dgm:prSet/>
      <dgm:spPr/>
      <dgm:t>
        <a:bodyPr/>
        <a:lstStyle/>
        <a:p>
          <a:endParaRPr lang="en-GB"/>
        </a:p>
      </dgm:t>
    </dgm:pt>
    <dgm:pt modelId="{B0B767F6-5F6E-468C-9061-312362C51D12}">
      <dgm:prSet/>
      <dgm:spPr/>
      <dgm:t>
        <a:bodyPr/>
        <a:lstStyle/>
        <a:p>
          <a:r>
            <a:rPr lang="en-GB">
              <a:latin typeface="Times New Roman" pitchFamily="18" charset="0"/>
              <a:cs typeface="Times New Roman" pitchFamily="18" charset="0"/>
            </a:rPr>
            <a:t>Access to the user's prior records ,  display the information and the total value to the user</a:t>
          </a:r>
        </a:p>
      </dgm:t>
    </dgm:pt>
    <dgm:pt modelId="{56FA7599-8022-4514-83E9-3B565DD9FB4B}" type="parTrans" cxnId="{53524E9A-8838-4A78-B334-4DBA1C1DAB32}">
      <dgm:prSet/>
      <dgm:spPr/>
      <dgm:t>
        <a:bodyPr/>
        <a:lstStyle/>
        <a:p>
          <a:endParaRPr lang="en-GB"/>
        </a:p>
      </dgm:t>
    </dgm:pt>
    <dgm:pt modelId="{F5877CD8-E248-4D30-BB15-B56AD92738C4}" type="sibTrans" cxnId="{53524E9A-8838-4A78-B334-4DBA1C1DAB32}">
      <dgm:prSet/>
      <dgm:spPr/>
      <dgm:t>
        <a:bodyPr/>
        <a:lstStyle/>
        <a:p>
          <a:endParaRPr lang="en-GB"/>
        </a:p>
      </dgm:t>
    </dgm:pt>
    <dgm:pt modelId="{411B94B3-129C-4412-8E0A-7BBFF45D77C5}">
      <dgm:prSet/>
      <dgm:spPr/>
      <dgm:t>
        <a:bodyPr/>
        <a:lstStyle/>
        <a:p>
          <a:r>
            <a:rPr lang="en-GB">
              <a:latin typeface="Times New Roman" pitchFamily="18" charset="0"/>
              <a:cs typeface="Times New Roman" pitchFamily="18" charset="0"/>
            </a:rPr>
            <a:t>Add-Prompt the user to enter the type of income and its value followed by storing the information into array </a:t>
          </a:r>
        </a:p>
      </dgm:t>
    </dgm:pt>
    <dgm:pt modelId="{E5FBEC26-6D5B-49FB-B3B5-2F760C3CAE9C}" type="parTrans" cxnId="{35DAB68B-7D7A-40B7-BC9F-05EB92390299}">
      <dgm:prSet/>
      <dgm:spPr/>
      <dgm:t>
        <a:bodyPr/>
        <a:lstStyle/>
        <a:p>
          <a:endParaRPr lang="en-GB"/>
        </a:p>
      </dgm:t>
    </dgm:pt>
    <dgm:pt modelId="{199920D1-02F2-4ECD-8CC3-AF5766F7FE57}" type="sibTrans" cxnId="{35DAB68B-7D7A-40B7-BC9F-05EB92390299}">
      <dgm:prSet/>
      <dgm:spPr/>
      <dgm:t>
        <a:bodyPr/>
        <a:lstStyle/>
        <a:p>
          <a:endParaRPr lang="en-GB"/>
        </a:p>
      </dgm:t>
    </dgm:pt>
    <dgm:pt modelId="{9561ED92-769C-4427-A13F-1E36BE2E1A48}">
      <dgm:prSet/>
      <dgm:spPr/>
      <dgm:t>
        <a:bodyPr/>
        <a:lstStyle/>
        <a:p>
          <a:r>
            <a:rPr lang="en-GB">
              <a:latin typeface="Times New Roman" pitchFamily="18" charset="0"/>
              <a:cs typeface="Times New Roman" pitchFamily="18" charset="0"/>
            </a:rPr>
            <a:t>Calculate the temporary total value of the user's balance and display it  to the user</a:t>
          </a:r>
        </a:p>
      </dgm:t>
    </dgm:pt>
    <dgm:pt modelId="{C6D35A05-98EF-44A0-9C85-7BB75E1D4B9D}" type="parTrans" cxnId="{5151F8D7-CC87-4386-B3B5-F672F778862D}">
      <dgm:prSet/>
      <dgm:spPr/>
      <dgm:t>
        <a:bodyPr/>
        <a:lstStyle/>
        <a:p>
          <a:endParaRPr lang="en-GB"/>
        </a:p>
      </dgm:t>
    </dgm:pt>
    <dgm:pt modelId="{96E3E653-38E4-45D5-A5A2-79FA156937BA}" type="sibTrans" cxnId="{5151F8D7-CC87-4386-B3B5-F672F778862D}">
      <dgm:prSet/>
      <dgm:spPr/>
      <dgm:t>
        <a:bodyPr/>
        <a:lstStyle/>
        <a:p>
          <a:endParaRPr lang="en-GB"/>
        </a:p>
      </dgm:t>
    </dgm:pt>
    <dgm:pt modelId="{95FE91D9-091F-4B95-9680-0D58E0B34D8D}">
      <dgm:prSet/>
      <dgm:spPr/>
      <dgm:t>
        <a:bodyPr/>
        <a:lstStyle/>
        <a:p>
          <a:r>
            <a:rPr lang="en-GB">
              <a:latin typeface="Times New Roman" pitchFamily="18" charset="0"/>
              <a:cs typeface="Times New Roman" pitchFamily="18" charset="0"/>
            </a:rPr>
            <a:t>Transfer all the data in the array into the username_income.txt.</a:t>
          </a:r>
        </a:p>
      </dgm:t>
    </dgm:pt>
    <dgm:pt modelId="{7DB3C56B-08A0-430E-962B-C75DB3BA25B6}" type="parTrans" cxnId="{579CE76C-C92E-42E3-86D2-52F88AD448A4}">
      <dgm:prSet/>
      <dgm:spPr/>
      <dgm:t>
        <a:bodyPr/>
        <a:lstStyle/>
        <a:p>
          <a:endParaRPr lang="en-GB"/>
        </a:p>
      </dgm:t>
    </dgm:pt>
    <dgm:pt modelId="{A65A6A14-5180-46FB-935C-BF59E5240873}" type="sibTrans" cxnId="{579CE76C-C92E-42E3-86D2-52F88AD448A4}">
      <dgm:prSet/>
      <dgm:spPr/>
      <dgm:t>
        <a:bodyPr/>
        <a:lstStyle/>
        <a:p>
          <a:endParaRPr lang="en-GB"/>
        </a:p>
      </dgm:t>
    </dgm:pt>
    <dgm:pt modelId="{0E3E138D-12FC-4135-8E56-65B9818983B9}">
      <dgm:prSet phldrT="[Text]"/>
      <dgm:spPr/>
      <dgm:t>
        <a:bodyPr/>
        <a:lstStyle/>
        <a:p>
          <a:r>
            <a:rPr lang="en-GB">
              <a:latin typeface="Times New Roman" pitchFamily="18" charset="0"/>
              <a:cs typeface="Times New Roman" pitchFamily="18" charset="0"/>
            </a:rPr>
            <a:t>Name and Value of the new Income need to be added into records</a:t>
          </a:r>
        </a:p>
      </dgm:t>
    </dgm:pt>
    <dgm:pt modelId="{B8175DB2-B308-46B8-946F-02B1C09E7E41}" type="parTrans" cxnId="{7B098837-E26E-4A6E-A092-8BABC7F21E04}">
      <dgm:prSet/>
      <dgm:spPr/>
      <dgm:t>
        <a:bodyPr/>
        <a:lstStyle/>
        <a:p>
          <a:endParaRPr lang="en-MY"/>
        </a:p>
      </dgm:t>
    </dgm:pt>
    <dgm:pt modelId="{5696090B-37F7-46C9-B3D6-CADB09F2A684}" type="sibTrans" cxnId="{7B098837-E26E-4A6E-A092-8BABC7F21E04}">
      <dgm:prSet/>
      <dgm:spPr/>
      <dgm:t>
        <a:bodyPr/>
        <a:lstStyle/>
        <a:p>
          <a:endParaRPr lang="en-MY"/>
        </a:p>
      </dgm:t>
    </dgm:pt>
    <dgm:pt modelId="{BC21D529-E1DC-4B41-8D79-87AB9CF2D5B6}">
      <dgm:prSet phldrT="[Text]"/>
      <dgm:spPr/>
      <dgm:t>
        <a:bodyPr/>
        <a:lstStyle/>
        <a:p>
          <a:r>
            <a:rPr lang="en-GB">
              <a:latin typeface="Times New Roman" pitchFamily="18" charset="0"/>
              <a:cs typeface="Times New Roman" pitchFamily="18" charset="0"/>
            </a:rPr>
            <a:t>Information needed to be done on the income , whether to add,edit or delete</a:t>
          </a:r>
        </a:p>
      </dgm:t>
    </dgm:pt>
    <dgm:pt modelId="{E52E9179-D196-463A-BD77-3AE226CDCA18}" type="parTrans" cxnId="{9CD31ED0-9F3B-448B-8788-D06ECE25CE75}">
      <dgm:prSet/>
      <dgm:spPr/>
      <dgm:t>
        <a:bodyPr/>
        <a:lstStyle/>
        <a:p>
          <a:endParaRPr lang="en-MY"/>
        </a:p>
      </dgm:t>
    </dgm:pt>
    <dgm:pt modelId="{3B05F9F3-2C3F-4220-AB2E-CB221E2EE482}" type="sibTrans" cxnId="{9CD31ED0-9F3B-448B-8788-D06ECE25CE75}">
      <dgm:prSet/>
      <dgm:spPr/>
      <dgm:t>
        <a:bodyPr/>
        <a:lstStyle/>
        <a:p>
          <a:endParaRPr lang="en-MY"/>
        </a:p>
      </dgm:t>
    </dgm:pt>
    <dgm:pt modelId="{C6B04A48-E4C0-4FE7-9666-8535627D67D0}">
      <dgm:prSet phldrT="[Text]"/>
      <dgm:spPr/>
      <dgm:t>
        <a:bodyPr/>
        <a:lstStyle/>
        <a:p>
          <a:r>
            <a:rPr lang="en-GB">
              <a:latin typeface="Times New Roman" pitchFamily="18" charset="0"/>
              <a:cs typeface="Times New Roman" pitchFamily="18" charset="0"/>
            </a:rPr>
            <a:t>Check the existence of username_income.txt</a:t>
          </a:r>
        </a:p>
      </dgm:t>
    </dgm:pt>
    <dgm:pt modelId="{10D23128-A165-46AD-B2DC-06F675B7DAA0}" type="parTrans" cxnId="{651BAEFC-9CE5-4606-A0F1-DAB9DBD85437}">
      <dgm:prSet/>
      <dgm:spPr/>
      <dgm:t>
        <a:bodyPr/>
        <a:lstStyle/>
        <a:p>
          <a:endParaRPr lang="en-MY"/>
        </a:p>
      </dgm:t>
    </dgm:pt>
    <dgm:pt modelId="{FBD6040D-F626-4FDA-9056-9492F47B5940}" type="sibTrans" cxnId="{651BAEFC-9CE5-4606-A0F1-DAB9DBD85437}">
      <dgm:prSet/>
      <dgm:spPr/>
      <dgm:t>
        <a:bodyPr/>
        <a:lstStyle/>
        <a:p>
          <a:endParaRPr lang="en-MY"/>
        </a:p>
      </dgm:t>
    </dgm:pt>
    <dgm:pt modelId="{D1C5943B-8AB5-49C7-ACAF-B39BE3918B6F}">
      <dgm:prSet/>
      <dgm:spPr/>
      <dgm:t>
        <a:bodyPr/>
        <a:lstStyle/>
        <a:p>
          <a:r>
            <a:rPr lang="en-GB">
              <a:latin typeface="Times New Roman" pitchFamily="18" charset="0"/>
              <a:cs typeface="Times New Roman" pitchFamily="18" charset="0"/>
            </a:rPr>
            <a:t>prompt the user to choose which activitities to proceed , whether to add, edit or delete</a:t>
          </a:r>
        </a:p>
      </dgm:t>
    </dgm:pt>
    <dgm:pt modelId="{4E08A356-5D84-42EA-BC7D-05C1594EBFC5}" type="parTrans" cxnId="{F5368A7D-9F51-4F28-B527-A87A65812900}">
      <dgm:prSet/>
      <dgm:spPr/>
      <dgm:t>
        <a:bodyPr/>
        <a:lstStyle/>
        <a:p>
          <a:endParaRPr lang="en-MY"/>
        </a:p>
      </dgm:t>
    </dgm:pt>
    <dgm:pt modelId="{DE034E56-66C4-49E0-AEB0-EB6F38DC9A8D}" type="sibTrans" cxnId="{F5368A7D-9F51-4F28-B527-A87A65812900}">
      <dgm:prSet/>
      <dgm:spPr/>
      <dgm:t>
        <a:bodyPr/>
        <a:lstStyle/>
        <a:p>
          <a:endParaRPr lang="en-MY"/>
        </a:p>
      </dgm:t>
    </dgm:pt>
    <dgm:pt modelId="{3486519E-8986-4C40-B9E1-0250A7EC53A1}">
      <dgm:prSet/>
      <dgm:spPr/>
      <dgm:t>
        <a:bodyPr/>
        <a:lstStyle/>
        <a:p>
          <a:r>
            <a:rPr lang="en-GB">
              <a:latin typeface="Times New Roman" pitchFamily="18" charset="0"/>
              <a:cs typeface="Times New Roman" pitchFamily="18" charset="0"/>
            </a:rPr>
            <a:t>Edit-Prompt the user to edit the informtion</a:t>
          </a:r>
        </a:p>
      </dgm:t>
    </dgm:pt>
    <dgm:pt modelId="{0614D169-2D0C-4C9E-9D13-CD3C050F2E12}" type="parTrans" cxnId="{8E8A2809-106C-4768-B0BE-D854D62EE39E}">
      <dgm:prSet/>
      <dgm:spPr/>
      <dgm:t>
        <a:bodyPr/>
        <a:lstStyle/>
        <a:p>
          <a:endParaRPr lang="en-MY"/>
        </a:p>
      </dgm:t>
    </dgm:pt>
    <dgm:pt modelId="{F324B0CC-2D21-4017-AA4F-D4A66A6DA333}" type="sibTrans" cxnId="{8E8A2809-106C-4768-B0BE-D854D62EE39E}">
      <dgm:prSet/>
      <dgm:spPr/>
      <dgm:t>
        <a:bodyPr/>
        <a:lstStyle/>
        <a:p>
          <a:endParaRPr lang="en-MY"/>
        </a:p>
      </dgm:t>
    </dgm:pt>
    <dgm:pt modelId="{487307EA-C99D-45CF-93D7-F17B14E56434}">
      <dgm:prSet/>
      <dgm:spPr/>
      <dgm:t>
        <a:bodyPr/>
        <a:lstStyle/>
        <a:p>
          <a:r>
            <a:rPr lang="en-GB">
              <a:latin typeface="Times New Roman" pitchFamily="18" charset="0"/>
              <a:cs typeface="Times New Roman" pitchFamily="18" charset="0"/>
            </a:rPr>
            <a:t>Delete-Prompt the user to choose the information need to be deleted</a:t>
          </a:r>
        </a:p>
      </dgm:t>
    </dgm:pt>
    <dgm:pt modelId="{B3E111F6-2403-4B36-9657-6D26533EA371}" type="parTrans" cxnId="{CF24076B-510B-4292-9A13-5ADBAFD3F8A4}">
      <dgm:prSet/>
      <dgm:spPr/>
      <dgm:t>
        <a:bodyPr/>
        <a:lstStyle/>
        <a:p>
          <a:endParaRPr lang="en-MY"/>
        </a:p>
      </dgm:t>
    </dgm:pt>
    <dgm:pt modelId="{19471515-8CBA-42ED-9717-8E119C6AD065}" type="sibTrans" cxnId="{CF24076B-510B-4292-9A13-5ADBAFD3F8A4}">
      <dgm:prSet/>
      <dgm:spPr/>
      <dgm:t>
        <a:bodyPr/>
        <a:lstStyle/>
        <a:p>
          <a:endParaRPr lang="en-MY"/>
        </a:p>
      </dgm:t>
    </dgm:pt>
    <dgm:pt modelId="{66D4CF22-A1FB-4745-B547-8A37D8F4FFE1}" type="pres">
      <dgm:prSet presAssocID="{80F26FE2-D5BC-48CF-B6FF-C8EBF2EF9658}" presName="Name0" presStyleCnt="0">
        <dgm:presLayoutVars>
          <dgm:dir/>
          <dgm:animLvl val="lvl"/>
          <dgm:resizeHandles val="exact"/>
        </dgm:presLayoutVars>
      </dgm:prSet>
      <dgm:spPr/>
      <dgm:t>
        <a:bodyPr/>
        <a:lstStyle/>
        <a:p>
          <a:endParaRPr lang="en-MY"/>
        </a:p>
      </dgm:t>
    </dgm:pt>
    <dgm:pt modelId="{1F887715-AB3F-4E33-82EB-24D22B5A1C47}" type="pres">
      <dgm:prSet presAssocID="{0DA359B3-0231-46C3-A2C2-4615082992ED}" presName="linNode" presStyleCnt="0"/>
      <dgm:spPr/>
    </dgm:pt>
    <dgm:pt modelId="{A4CF4345-EDD7-4580-8D09-B27E42FBEBCE}" type="pres">
      <dgm:prSet presAssocID="{0DA359B3-0231-46C3-A2C2-4615082992ED}" presName="parentText" presStyleLbl="node1" presStyleIdx="0" presStyleCnt="3" custScaleX="99653" custScaleY="145303">
        <dgm:presLayoutVars>
          <dgm:chMax val="1"/>
          <dgm:bulletEnabled val="1"/>
        </dgm:presLayoutVars>
      </dgm:prSet>
      <dgm:spPr/>
      <dgm:t>
        <a:bodyPr/>
        <a:lstStyle/>
        <a:p>
          <a:endParaRPr lang="en-MY"/>
        </a:p>
      </dgm:t>
    </dgm:pt>
    <dgm:pt modelId="{FCF1A132-3628-48B2-9759-84D986F79D6F}" type="pres">
      <dgm:prSet presAssocID="{0DA359B3-0231-46C3-A2C2-4615082992ED}" presName="descendantText" presStyleLbl="alignAccFollowNode1" presStyleIdx="0" presStyleCnt="3" custScaleX="98284" custScaleY="172547">
        <dgm:presLayoutVars>
          <dgm:bulletEnabled val="1"/>
        </dgm:presLayoutVars>
      </dgm:prSet>
      <dgm:spPr/>
      <dgm:t>
        <a:bodyPr/>
        <a:lstStyle/>
        <a:p>
          <a:endParaRPr lang="en-GB"/>
        </a:p>
      </dgm:t>
    </dgm:pt>
    <dgm:pt modelId="{889FFAD7-27EF-4A7A-8729-2B266E4B12F3}" type="pres">
      <dgm:prSet presAssocID="{7AAEDCE4-4DD1-4B44-B2D8-134B04E199A2}" presName="sp" presStyleCnt="0"/>
      <dgm:spPr/>
    </dgm:pt>
    <dgm:pt modelId="{7E64FF78-9C79-4BFF-9A97-F6E0C51226EF}" type="pres">
      <dgm:prSet presAssocID="{7DFFCF50-8F58-4AE1-97B0-51366750A981}" presName="linNode" presStyleCnt="0"/>
      <dgm:spPr/>
    </dgm:pt>
    <dgm:pt modelId="{2FFDF693-DE66-419F-825E-12FEA7B4FBBD}" type="pres">
      <dgm:prSet presAssocID="{7DFFCF50-8F58-4AE1-97B0-51366750A981}" presName="parentText" presStyleLbl="node1" presStyleIdx="1" presStyleCnt="3" custScaleY="238950">
        <dgm:presLayoutVars>
          <dgm:chMax val="1"/>
          <dgm:bulletEnabled val="1"/>
        </dgm:presLayoutVars>
      </dgm:prSet>
      <dgm:spPr/>
      <dgm:t>
        <a:bodyPr/>
        <a:lstStyle/>
        <a:p>
          <a:endParaRPr lang="en-MY"/>
        </a:p>
      </dgm:t>
    </dgm:pt>
    <dgm:pt modelId="{1D885B93-037B-497D-B2B9-459A7C8631BB}" type="pres">
      <dgm:prSet presAssocID="{7DFFCF50-8F58-4AE1-97B0-51366750A981}" presName="descendantText" presStyleLbl="alignAccFollowNode1" presStyleIdx="1" presStyleCnt="3" custScaleY="303655">
        <dgm:presLayoutVars>
          <dgm:bulletEnabled val="1"/>
        </dgm:presLayoutVars>
      </dgm:prSet>
      <dgm:spPr/>
      <dgm:t>
        <a:bodyPr/>
        <a:lstStyle/>
        <a:p>
          <a:endParaRPr lang="en-GB"/>
        </a:p>
      </dgm:t>
    </dgm:pt>
    <dgm:pt modelId="{D7C7B1B7-CFB9-490E-A011-D3145975C2F1}" type="pres">
      <dgm:prSet presAssocID="{3DC1B420-B1B4-4440-86DB-F55236DF0BE1}" presName="sp" presStyleCnt="0"/>
      <dgm:spPr/>
    </dgm:pt>
    <dgm:pt modelId="{7929EFC2-8A9C-47AD-858A-5EBA592E2B65}" type="pres">
      <dgm:prSet presAssocID="{418E5E87-4220-401C-8F81-4966CB87F124}" presName="linNode" presStyleCnt="0"/>
      <dgm:spPr/>
    </dgm:pt>
    <dgm:pt modelId="{F7F252FE-0B04-4FB4-BF96-DDC357E5CC37}" type="pres">
      <dgm:prSet presAssocID="{418E5E87-4220-401C-8F81-4966CB87F124}" presName="parentText" presStyleLbl="node1" presStyleIdx="2" presStyleCnt="3">
        <dgm:presLayoutVars>
          <dgm:chMax val="1"/>
          <dgm:bulletEnabled val="1"/>
        </dgm:presLayoutVars>
      </dgm:prSet>
      <dgm:spPr/>
      <dgm:t>
        <a:bodyPr/>
        <a:lstStyle/>
        <a:p>
          <a:endParaRPr lang="en-MY"/>
        </a:p>
      </dgm:t>
    </dgm:pt>
    <dgm:pt modelId="{358C6740-1893-4210-8482-B23427AFB426}" type="pres">
      <dgm:prSet presAssocID="{418E5E87-4220-401C-8F81-4966CB87F124}" presName="descendantText" presStyleLbl="alignAccFollowNode1" presStyleIdx="2" presStyleCnt="3">
        <dgm:presLayoutVars>
          <dgm:bulletEnabled val="1"/>
        </dgm:presLayoutVars>
      </dgm:prSet>
      <dgm:spPr/>
      <dgm:t>
        <a:bodyPr/>
        <a:lstStyle/>
        <a:p>
          <a:endParaRPr lang="en-GB"/>
        </a:p>
      </dgm:t>
    </dgm:pt>
  </dgm:ptLst>
  <dgm:cxnLst>
    <dgm:cxn modelId="{7B098837-E26E-4A6E-A092-8BABC7F21E04}" srcId="{0DA359B3-0231-46C3-A2C2-4615082992ED}" destId="{0E3E138D-12FC-4135-8E56-65B9818983B9}" srcOrd="1" destOrd="0" parTransId="{B8175DB2-B308-46B8-946F-02B1C09E7E41}" sibTransId="{5696090B-37F7-46C9-B3D6-CADB09F2A684}"/>
    <dgm:cxn modelId="{47A8C573-56E1-4585-B26F-612E9BF38AB6}" type="presOf" srcId="{C6B04A48-E4C0-4FE7-9666-8535627D67D0}" destId="{1D885B93-037B-497D-B2B9-459A7C8631BB}" srcOrd="0" destOrd="0" presId="urn:microsoft.com/office/officeart/2005/8/layout/vList5"/>
    <dgm:cxn modelId="{579CE76C-C92E-42E3-86D2-52F88AD448A4}" srcId="{7DFFCF50-8F58-4AE1-97B0-51366750A981}" destId="{95FE91D9-091F-4B95-9680-0D58E0B34D8D}" srcOrd="8" destOrd="0" parTransId="{7DB3C56B-08A0-430E-962B-C75DB3BA25B6}" sibTransId="{A65A6A14-5180-46FB-935C-BF59E5240873}"/>
    <dgm:cxn modelId="{D2684B7A-6520-471F-AAB0-8FEB0EBD6CDD}" type="presOf" srcId="{0E3E138D-12FC-4135-8E56-65B9818983B9}" destId="{FCF1A132-3628-48B2-9759-84D986F79D6F}" srcOrd="0" destOrd="1" presId="urn:microsoft.com/office/officeart/2005/8/layout/vList5"/>
    <dgm:cxn modelId="{C0EEF34A-0137-4115-B6CB-C4FD06133675}" srcId="{80F26FE2-D5BC-48CF-B6FF-C8EBF2EF9658}" destId="{7DFFCF50-8F58-4AE1-97B0-51366750A981}" srcOrd="1" destOrd="0" parTransId="{B9D26A2F-20FA-4889-844A-EFE303F8550B}" sibTransId="{3DC1B420-B1B4-4440-86DB-F55236DF0BE1}"/>
    <dgm:cxn modelId="{5C3601DA-FD76-469D-9722-3CB7F8E03D41}" type="presOf" srcId="{80F26FE2-D5BC-48CF-B6FF-C8EBF2EF9658}" destId="{66D4CF22-A1FB-4745-B547-8A37D8F4FFE1}" srcOrd="0" destOrd="0" presId="urn:microsoft.com/office/officeart/2005/8/layout/vList5"/>
    <dgm:cxn modelId="{F0453FD5-1292-4990-9594-8587922ACD0A}" type="presOf" srcId="{0DA359B3-0231-46C3-A2C2-4615082992ED}" destId="{A4CF4345-EDD7-4580-8D09-B27E42FBEBCE}" srcOrd="0" destOrd="0" presId="urn:microsoft.com/office/officeart/2005/8/layout/vList5"/>
    <dgm:cxn modelId="{8E8A2809-106C-4768-B0BE-D854D62EE39E}" srcId="{7DFFCF50-8F58-4AE1-97B0-51366750A981}" destId="{3486519E-8986-4C40-B9E1-0250A7EC53A1}" srcOrd="5" destOrd="0" parTransId="{0614D169-2D0C-4C9E-9D13-CD3C050F2E12}" sibTransId="{F324B0CC-2D21-4017-AA4F-D4A66A6DA333}"/>
    <dgm:cxn modelId="{5D4EA6F0-3E57-48AF-92ED-AC73847B2E4A}" type="presOf" srcId="{3486519E-8986-4C40-B9E1-0250A7EC53A1}" destId="{1D885B93-037B-497D-B2B9-459A7C8631BB}" srcOrd="0" destOrd="5" presId="urn:microsoft.com/office/officeart/2005/8/layout/vList5"/>
    <dgm:cxn modelId="{7C684724-B259-4314-A44C-6D60B3210DB2}" type="presOf" srcId="{BC21D529-E1DC-4B41-8D79-87AB9CF2D5B6}" destId="{FCF1A132-3628-48B2-9759-84D986F79D6F}" srcOrd="0" destOrd="2" presId="urn:microsoft.com/office/officeart/2005/8/layout/vList5"/>
    <dgm:cxn modelId="{BD5BAF8E-AF34-4F2A-8684-EC1569D7B3BA}" type="presOf" srcId="{95FE91D9-091F-4B95-9680-0D58E0B34D8D}" destId="{1D885B93-037B-497D-B2B9-459A7C8631BB}" srcOrd="0" destOrd="8" presId="urn:microsoft.com/office/officeart/2005/8/layout/vList5"/>
    <dgm:cxn modelId="{C33F4189-E50E-4111-8EDE-612EEE921874}" type="presOf" srcId="{ABE52E54-CE94-4780-87AF-2B11751B3F07}" destId="{358C6740-1893-4210-8482-B23427AFB426}" srcOrd="0" destOrd="0" presId="urn:microsoft.com/office/officeart/2005/8/layout/vList5"/>
    <dgm:cxn modelId="{B1DFB340-44DE-414B-B5C8-52A859562A21}" type="presOf" srcId="{487307EA-C99D-45CF-93D7-F17B14E56434}" destId="{1D885B93-037B-497D-B2B9-459A7C8631BB}" srcOrd="0" destOrd="6" presId="urn:microsoft.com/office/officeart/2005/8/layout/vList5"/>
    <dgm:cxn modelId="{CF24076B-510B-4292-9A13-5ADBAFD3F8A4}" srcId="{7DFFCF50-8F58-4AE1-97B0-51366750A981}" destId="{487307EA-C99D-45CF-93D7-F17B14E56434}" srcOrd="6" destOrd="0" parTransId="{B3E111F6-2403-4B36-9657-6D26533EA371}" sibTransId="{19471515-8CBA-42ED-9717-8E119C6AD065}"/>
    <dgm:cxn modelId="{75F49206-6FA9-42E3-B528-B4F3D368C0C0}" srcId="{7DFFCF50-8F58-4AE1-97B0-51366750A981}" destId="{50D538A2-DF89-4321-9E64-001C1F243B64}" srcOrd="1" destOrd="0" parTransId="{2D99FF55-130B-40B8-AC70-97C954854A0B}" sibTransId="{05720705-2030-444C-A26D-C71ABDDDA466}"/>
    <dgm:cxn modelId="{9CD31ED0-9F3B-448B-8788-D06ECE25CE75}" srcId="{0DA359B3-0231-46C3-A2C2-4615082992ED}" destId="{BC21D529-E1DC-4B41-8D79-87AB9CF2D5B6}" srcOrd="2" destOrd="0" parTransId="{E52E9179-D196-463A-BD77-3AE226CDCA18}" sibTransId="{3B05F9F3-2C3F-4220-AB2E-CB221E2EE482}"/>
    <dgm:cxn modelId="{BAD03765-CD47-4A65-B260-E7F79ACF5AF8}" type="presOf" srcId="{7DFFCF50-8F58-4AE1-97B0-51366750A981}" destId="{2FFDF693-DE66-419F-825E-12FEA7B4FBBD}" srcOrd="0" destOrd="0" presId="urn:microsoft.com/office/officeart/2005/8/layout/vList5"/>
    <dgm:cxn modelId="{06180AB3-F531-4120-95F4-EB18BA75835E}" srcId="{80F26FE2-D5BC-48CF-B6FF-C8EBF2EF9658}" destId="{418E5E87-4220-401C-8F81-4966CB87F124}" srcOrd="2" destOrd="0" parTransId="{64FA2D66-A39A-4344-9A29-ED63A04E4DE1}" sibTransId="{EF77B36E-0E2E-4E35-A235-56023D434890}"/>
    <dgm:cxn modelId="{CA138B24-1492-4539-B55B-2062D297F99E}" srcId="{418E5E87-4220-401C-8F81-4966CB87F124}" destId="{ABE52E54-CE94-4780-87AF-2B11751B3F07}" srcOrd="0" destOrd="0" parTransId="{B3798EE4-C086-4D36-943E-B3A5E65561D0}" sibTransId="{E32ECD0A-37DD-4E0F-ACCD-6234B0DF2B4F}"/>
    <dgm:cxn modelId="{CC034161-077F-424C-B028-22F3BBEA925A}" type="presOf" srcId="{B0B767F6-5F6E-468C-9061-312362C51D12}" destId="{1D885B93-037B-497D-B2B9-459A7C8631BB}" srcOrd="0" destOrd="2" presId="urn:microsoft.com/office/officeart/2005/8/layout/vList5"/>
    <dgm:cxn modelId="{651BAEFC-9CE5-4606-A0F1-DAB9DBD85437}" srcId="{7DFFCF50-8F58-4AE1-97B0-51366750A981}" destId="{C6B04A48-E4C0-4FE7-9666-8535627D67D0}" srcOrd="0" destOrd="0" parTransId="{10D23128-A165-46AD-B2DC-06F675B7DAA0}" sibTransId="{FBD6040D-F626-4FDA-9056-9492F47B5940}"/>
    <dgm:cxn modelId="{B0917D48-1C3D-434E-B4CD-F8832AA79036}" srcId="{0DA359B3-0231-46C3-A2C2-4615082992ED}" destId="{8A8FDB03-0A7B-47EE-A62C-06AEE269C9A7}" srcOrd="0" destOrd="0" parTransId="{31BF3902-46D8-4F99-98C7-2E80562F9AC1}" sibTransId="{C6F9B7B8-876D-462C-BDB4-DEB7FD7F91B8}"/>
    <dgm:cxn modelId="{0BC9F4A9-9DE2-413B-AE7A-51454A0C7218}" type="presOf" srcId="{50D538A2-DF89-4321-9E64-001C1F243B64}" destId="{1D885B93-037B-497D-B2B9-459A7C8631BB}" srcOrd="0" destOrd="1" presId="urn:microsoft.com/office/officeart/2005/8/layout/vList5"/>
    <dgm:cxn modelId="{53524E9A-8838-4A78-B334-4DBA1C1DAB32}" srcId="{7DFFCF50-8F58-4AE1-97B0-51366750A981}" destId="{B0B767F6-5F6E-468C-9061-312362C51D12}" srcOrd="2" destOrd="0" parTransId="{56FA7599-8022-4514-83E9-3B565DD9FB4B}" sibTransId="{F5877CD8-E248-4D30-BB15-B56AD92738C4}"/>
    <dgm:cxn modelId="{A7A6DAE4-26D8-46AB-8876-18DF5BE27ACA}" type="presOf" srcId="{D1C5943B-8AB5-49C7-ACAF-B39BE3918B6F}" destId="{1D885B93-037B-497D-B2B9-459A7C8631BB}" srcOrd="0" destOrd="3" presId="urn:microsoft.com/office/officeart/2005/8/layout/vList5"/>
    <dgm:cxn modelId="{35DAB68B-7D7A-40B7-BC9F-05EB92390299}" srcId="{7DFFCF50-8F58-4AE1-97B0-51366750A981}" destId="{411B94B3-129C-4412-8E0A-7BBFF45D77C5}" srcOrd="4" destOrd="0" parTransId="{E5FBEC26-6D5B-49FB-B3B5-2F760C3CAE9C}" sibTransId="{199920D1-02F2-4ECD-8CC3-AF5766F7FE57}"/>
    <dgm:cxn modelId="{FEBD692C-C664-4D39-8C84-690F5CABD4AC}" srcId="{80F26FE2-D5BC-48CF-B6FF-C8EBF2EF9658}" destId="{0DA359B3-0231-46C3-A2C2-4615082992ED}" srcOrd="0" destOrd="0" parTransId="{2AA85B5E-3F1C-45CA-A01F-5A701A0C0A47}" sibTransId="{7AAEDCE4-4DD1-4B44-B2D8-134B04E199A2}"/>
    <dgm:cxn modelId="{F5368A7D-9F51-4F28-B527-A87A65812900}" srcId="{7DFFCF50-8F58-4AE1-97B0-51366750A981}" destId="{D1C5943B-8AB5-49C7-ACAF-B39BE3918B6F}" srcOrd="3" destOrd="0" parTransId="{4E08A356-5D84-42EA-BC7D-05C1594EBFC5}" sibTransId="{DE034E56-66C4-49E0-AEB0-EB6F38DC9A8D}"/>
    <dgm:cxn modelId="{A1BFB072-3630-4A94-AAA3-BE5DE45E1B49}" type="presOf" srcId="{9561ED92-769C-4427-A13F-1E36BE2E1A48}" destId="{1D885B93-037B-497D-B2B9-459A7C8631BB}" srcOrd="0" destOrd="7" presId="urn:microsoft.com/office/officeart/2005/8/layout/vList5"/>
    <dgm:cxn modelId="{AAB4819C-159F-446E-BA8C-52A891AC663C}" type="presOf" srcId="{411B94B3-129C-4412-8E0A-7BBFF45D77C5}" destId="{1D885B93-037B-497D-B2B9-459A7C8631BB}" srcOrd="0" destOrd="4" presId="urn:microsoft.com/office/officeart/2005/8/layout/vList5"/>
    <dgm:cxn modelId="{5151F8D7-CC87-4386-B3B5-F672F778862D}" srcId="{7DFFCF50-8F58-4AE1-97B0-51366750A981}" destId="{9561ED92-769C-4427-A13F-1E36BE2E1A48}" srcOrd="7" destOrd="0" parTransId="{C6D35A05-98EF-44A0-9C85-7BB75E1D4B9D}" sibTransId="{96E3E653-38E4-45D5-A5A2-79FA156937BA}"/>
    <dgm:cxn modelId="{4B26634C-3C61-4A10-A4FC-D26AE467AA34}" type="presOf" srcId="{8A8FDB03-0A7B-47EE-A62C-06AEE269C9A7}" destId="{FCF1A132-3628-48B2-9759-84D986F79D6F}" srcOrd="0" destOrd="0" presId="urn:microsoft.com/office/officeart/2005/8/layout/vList5"/>
    <dgm:cxn modelId="{3960017C-C407-4850-AEA7-F7D3C6A0F2D6}" type="presOf" srcId="{418E5E87-4220-401C-8F81-4966CB87F124}" destId="{F7F252FE-0B04-4FB4-BF96-DDC357E5CC37}" srcOrd="0" destOrd="0" presId="urn:microsoft.com/office/officeart/2005/8/layout/vList5"/>
    <dgm:cxn modelId="{BF5CB464-2DD0-459F-8469-E61EDE6F7A29}" type="presParOf" srcId="{66D4CF22-A1FB-4745-B547-8A37D8F4FFE1}" destId="{1F887715-AB3F-4E33-82EB-24D22B5A1C47}" srcOrd="0" destOrd="0" presId="urn:microsoft.com/office/officeart/2005/8/layout/vList5"/>
    <dgm:cxn modelId="{C10B8480-1CC0-4540-B9F0-8773E0E67CCD}" type="presParOf" srcId="{1F887715-AB3F-4E33-82EB-24D22B5A1C47}" destId="{A4CF4345-EDD7-4580-8D09-B27E42FBEBCE}" srcOrd="0" destOrd="0" presId="urn:microsoft.com/office/officeart/2005/8/layout/vList5"/>
    <dgm:cxn modelId="{10435607-2FCE-4675-9C9D-A39DAE4FD344}" type="presParOf" srcId="{1F887715-AB3F-4E33-82EB-24D22B5A1C47}" destId="{FCF1A132-3628-48B2-9759-84D986F79D6F}" srcOrd="1" destOrd="0" presId="urn:microsoft.com/office/officeart/2005/8/layout/vList5"/>
    <dgm:cxn modelId="{D4D0E942-45E4-4507-8596-3859164EE42A}" type="presParOf" srcId="{66D4CF22-A1FB-4745-B547-8A37D8F4FFE1}" destId="{889FFAD7-27EF-4A7A-8729-2B266E4B12F3}" srcOrd="1" destOrd="0" presId="urn:microsoft.com/office/officeart/2005/8/layout/vList5"/>
    <dgm:cxn modelId="{EC987A98-C356-4EBD-A395-BA88F589AEB8}" type="presParOf" srcId="{66D4CF22-A1FB-4745-B547-8A37D8F4FFE1}" destId="{7E64FF78-9C79-4BFF-9A97-F6E0C51226EF}" srcOrd="2" destOrd="0" presId="urn:microsoft.com/office/officeart/2005/8/layout/vList5"/>
    <dgm:cxn modelId="{30BD35CC-64CB-434F-9324-0E2C96DBED48}" type="presParOf" srcId="{7E64FF78-9C79-4BFF-9A97-F6E0C51226EF}" destId="{2FFDF693-DE66-419F-825E-12FEA7B4FBBD}" srcOrd="0" destOrd="0" presId="urn:microsoft.com/office/officeart/2005/8/layout/vList5"/>
    <dgm:cxn modelId="{7EBC64E1-30E6-49D3-AC44-5A70ADC748CF}" type="presParOf" srcId="{7E64FF78-9C79-4BFF-9A97-F6E0C51226EF}" destId="{1D885B93-037B-497D-B2B9-459A7C8631BB}" srcOrd="1" destOrd="0" presId="urn:microsoft.com/office/officeart/2005/8/layout/vList5"/>
    <dgm:cxn modelId="{887FFB8A-A29D-4716-9DD5-9FD4CDD96331}" type="presParOf" srcId="{66D4CF22-A1FB-4745-B547-8A37D8F4FFE1}" destId="{D7C7B1B7-CFB9-490E-A011-D3145975C2F1}" srcOrd="3" destOrd="0" presId="urn:microsoft.com/office/officeart/2005/8/layout/vList5"/>
    <dgm:cxn modelId="{03289EDA-8485-49AD-9B1F-CF8E41918CC2}" type="presParOf" srcId="{66D4CF22-A1FB-4745-B547-8A37D8F4FFE1}" destId="{7929EFC2-8A9C-47AD-858A-5EBA592E2B65}" srcOrd="4" destOrd="0" presId="urn:microsoft.com/office/officeart/2005/8/layout/vList5"/>
    <dgm:cxn modelId="{DAEC72A1-70FC-4CF2-8FEB-05D2C94A793A}" type="presParOf" srcId="{7929EFC2-8A9C-47AD-858A-5EBA592E2B65}" destId="{F7F252FE-0B04-4FB4-BF96-DDC357E5CC37}" srcOrd="0" destOrd="0" presId="urn:microsoft.com/office/officeart/2005/8/layout/vList5"/>
    <dgm:cxn modelId="{D7397ABE-B037-4EE1-B47C-A50E23D4FBDB}" type="presParOf" srcId="{7929EFC2-8A9C-47AD-858A-5EBA592E2B65}" destId="{358C6740-1893-4210-8482-B23427AFB42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608C16-E64B-44EB-8D13-90F694B18D91}" type="doc">
      <dgm:prSet loTypeId="urn:microsoft.com/office/officeart/2005/8/layout/vList5" loCatId="list" qsTypeId="urn:microsoft.com/office/officeart/2005/8/quickstyle/simple1" qsCatId="simple" csTypeId="urn:microsoft.com/office/officeart/2005/8/colors/colorful1#4" csCatId="colorful" phldr="1"/>
      <dgm:spPr/>
      <dgm:t>
        <a:bodyPr/>
        <a:lstStyle/>
        <a:p>
          <a:endParaRPr lang="en-GB"/>
        </a:p>
      </dgm:t>
    </dgm:pt>
    <dgm:pt modelId="{D003381A-1EDE-4FC5-A350-596DCD24565E}">
      <dgm:prSet phldrT="[Text]"/>
      <dgm:spPr/>
      <dgm:t>
        <a:bodyPr/>
        <a:lstStyle/>
        <a:p>
          <a:r>
            <a:rPr lang="en-GB">
              <a:latin typeface="Times New Roman" pitchFamily="18" charset="0"/>
              <a:cs typeface="Times New Roman" pitchFamily="18" charset="0"/>
            </a:rPr>
            <a:t>Input</a:t>
          </a:r>
        </a:p>
      </dgm:t>
    </dgm:pt>
    <dgm:pt modelId="{2DC4DDD7-F90B-4CE3-B8E4-664D26D88681}" type="parTrans" cxnId="{27B903E2-6D63-46DE-A671-BD29148435D1}">
      <dgm:prSet/>
      <dgm:spPr/>
      <dgm:t>
        <a:bodyPr/>
        <a:lstStyle/>
        <a:p>
          <a:endParaRPr lang="en-GB"/>
        </a:p>
      </dgm:t>
    </dgm:pt>
    <dgm:pt modelId="{454D32FF-DAF0-4A32-AB82-F78D7A490607}" type="sibTrans" cxnId="{27B903E2-6D63-46DE-A671-BD29148435D1}">
      <dgm:prSet/>
      <dgm:spPr/>
      <dgm:t>
        <a:bodyPr/>
        <a:lstStyle/>
        <a:p>
          <a:endParaRPr lang="en-GB"/>
        </a:p>
      </dgm:t>
    </dgm:pt>
    <dgm:pt modelId="{A7E74265-45C6-4F1D-8B59-C712EFD0A1BF}">
      <dgm:prSet phldrT="[Text]" custT="1"/>
      <dgm:spPr/>
      <dgm:t>
        <a:bodyPr/>
        <a:lstStyle/>
        <a:p>
          <a:r>
            <a:rPr lang="en-GB" sz="1200">
              <a:latin typeface="Times New Roman" pitchFamily="18" charset="0"/>
              <a:cs typeface="Times New Roman" pitchFamily="18" charset="0"/>
            </a:rPr>
            <a:t>Initialize the value of username taken from LoginModule</a:t>
          </a:r>
        </a:p>
      </dgm:t>
    </dgm:pt>
    <dgm:pt modelId="{628B500A-2F0A-4D75-A8B7-137F2C3A3919}" type="parTrans" cxnId="{5DF64B22-F95D-460D-AA0E-6538514232E4}">
      <dgm:prSet/>
      <dgm:spPr/>
      <dgm:t>
        <a:bodyPr/>
        <a:lstStyle/>
        <a:p>
          <a:endParaRPr lang="en-GB"/>
        </a:p>
      </dgm:t>
    </dgm:pt>
    <dgm:pt modelId="{69F9CE63-3E72-427A-AADA-D20B465174E3}" type="sibTrans" cxnId="{5DF64B22-F95D-460D-AA0E-6538514232E4}">
      <dgm:prSet/>
      <dgm:spPr/>
      <dgm:t>
        <a:bodyPr/>
        <a:lstStyle/>
        <a:p>
          <a:endParaRPr lang="en-GB"/>
        </a:p>
      </dgm:t>
    </dgm:pt>
    <dgm:pt modelId="{BFB0AB94-0367-496F-80E5-9F012C067235}">
      <dgm:prSet phldrT="[Text]"/>
      <dgm:spPr/>
      <dgm:t>
        <a:bodyPr/>
        <a:lstStyle/>
        <a:p>
          <a:r>
            <a:rPr lang="en-GB">
              <a:latin typeface="Times New Roman" pitchFamily="18" charset="0"/>
              <a:cs typeface="Times New Roman" pitchFamily="18" charset="0"/>
            </a:rPr>
            <a:t>Process</a:t>
          </a:r>
        </a:p>
      </dgm:t>
    </dgm:pt>
    <dgm:pt modelId="{CB3C8DA9-1391-4967-BF6E-7CE1A9DC679D}" type="parTrans" cxnId="{65CFB422-94C1-4695-8C00-96CAF889E54F}">
      <dgm:prSet/>
      <dgm:spPr/>
      <dgm:t>
        <a:bodyPr/>
        <a:lstStyle/>
        <a:p>
          <a:endParaRPr lang="en-GB"/>
        </a:p>
      </dgm:t>
    </dgm:pt>
    <dgm:pt modelId="{079FFB61-461D-4C07-B725-C9FE4BC3D7C7}" type="sibTrans" cxnId="{65CFB422-94C1-4695-8C00-96CAF889E54F}">
      <dgm:prSet/>
      <dgm:spPr/>
      <dgm:t>
        <a:bodyPr/>
        <a:lstStyle/>
        <a:p>
          <a:endParaRPr lang="en-GB"/>
        </a:p>
      </dgm:t>
    </dgm:pt>
    <dgm:pt modelId="{4C91C56F-D481-49CA-8C18-F7C11FD67F38}">
      <dgm:prSet phldrT="[Text]" custT="1"/>
      <dgm:spPr/>
      <dgm:t>
        <a:bodyPr/>
        <a:lstStyle/>
        <a:p>
          <a:r>
            <a:rPr lang="en-GB" sz="1200">
              <a:latin typeface="Times New Roman" pitchFamily="18" charset="0"/>
              <a:cs typeface="Times New Roman" pitchFamily="18" charset="0"/>
            </a:rPr>
            <a:t>Check the existence of username_expense.txt</a:t>
          </a:r>
        </a:p>
      </dgm:t>
    </dgm:pt>
    <dgm:pt modelId="{23842F6B-3065-40ED-A8A0-56421A7613EE}" type="parTrans" cxnId="{4BEE8CA9-B21C-414F-BF10-CEA5A550C856}">
      <dgm:prSet/>
      <dgm:spPr/>
      <dgm:t>
        <a:bodyPr/>
        <a:lstStyle/>
        <a:p>
          <a:endParaRPr lang="en-GB"/>
        </a:p>
      </dgm:t>
    </dgm:pt>
    <dgm:pt modelId="{96A606E2-FED1-4644-9B6B-E1C3AEB11CC1}" type="sibTrans" cxnId="{4BEE8CA9-B21C-414F-BF10-CEA5A550C856}">
      <dgm:prSet/>
      <dgm:spPr/>
      <dgm:t>
        <a:bodyPr/>
        <a:lstStyle/>
        <a:p>
          <a:endParaRPr lang="en-GB"/>
        </a:p>
      </dgm:t>
    </dgm:pt>
    <dgm:pt modelId="{08A85A9E-4923-44E1-8020-744DBF2F0F8F}">
      <dgm:prSet phldrT="[Text]"/>
      <dgm:spPr/>
      <dgm:t>
        <a:bodyPr/>
        <a:lstStyle/>
        <a:p>
          <a:r>
            <a:rPr lang="en-GB">
              <a:latin typeface="Times New Roman" pitchFamily="18" charset="0"/>
              <a:cs typeface="Times New Roman" pitchFamily="18" charset="0"/>
            </a:rPr>
            <a:t>Output</a:t>
          </a:r>
        </a:p>
      </dgm:t>
    </dgm:pt>
    <dgm:pt modelId="{980D1777-ED05-44CF-B45B-459CAA2CA18E}" type="parTrans" cxnId="{2DFE8D0C-A330-4370-9219-4CE2040C389D}">
      <dgm:prSet/>
      <dgm:spPr/>
      <dgm:t>
        <a:bodyPr/>
        <a:lstStyle/>
        <a:p>
          <a:endParaRPr lang="en-GB"/>
        </a:p>
      </dgm:t>
    </dgm:pt>
    <dgm:pt modelId="{55B37E93-7A95-4C04-944A-32296357020B}" type="sibTrans" cxnId="{2DFE8D0C-A330-4370-9219-4CE2040C389D}">
      <dgm:prSet/>
      <dgm:spPr/>
      <dgm:t>
        <a:bodyPr/>
        <a:lstStyle/>
        <a:p>
          <a:endParaRPr lang="en-GB"/>
        </a:p>
      </dgm:t>
    </dgm:pt>
    <dgm:pt modelId="{AFA8A37A-8D25-4000-90BD-AB29CA6BF99D}">
      <dgm:prSet phldrT="[Text]" custT="1"/>
      <dgm:spPr/>
      <dgm:t>
        <a:bodyPr/>
        <a:lstStyle/>
        <a:p>
          <a:r>
            <a:rPr lang="en-GB" sz="1200">
              <a:latin typeface="Times New Roman" pitchFamily="18" charset="0"/>
              <a:cs typeface="Times New Roman" pitchFamily="18" charset="0"/>
            </a:rPr>
            <a:t>Display the expense records of the user and the total value of the expense's value</a:t>
          </a:r>
        </a:p>
      </dgm:t>
    </dgm:pt>
    <dgm:pt modelId="{E3765D7C-F8EF-4B1C-A77A-85D67C6C7483}" type="parTrans" cxnId="{C72DC56C-814D-48FF-AE3F-AD5525ED0C1D}">
      <dgm:prSet/>
      <dgm:spPr/>
      <dgm:t>
        <a:bodyPr/>
        <a:lstStyle/>
        <a:p>
          <a:endParaRPr lang="en-GB"/>
        </a:p>
      </dgm:t>
    </dgm:pt>
    <dgm:pt modelId="{B7755863-31B2-44B7-82BF-3AF813FE8CD0}" type="sibTrans" cxnId="{C72DC56C-814D-48FF-AE3F-AD5525ED0C1D}">
      <dgm:prSet/>
      <dgm:spPr/>
      <dgm:t>
        <a:bodyPr/>
        <a:lstStyle/>
        <a:p>
          <a:endParaRPr lang="en-GB"/>
        </a:p>
      </dgm:t>
    </dgm:pt>
    <dgm:pt modelId="{218844D5-CDDF-423A-9561-B7D976B35A45}">
      <dgm:prSet/>
      <dgm:spPr/>
      <dgm:t>
        <a:bodyPr/>
        <a:lstStyle/>
        <a:p>
          <a:endParaRPr lang="en-GB" sz="1100"/>
        </a:p>
      </dgm:t>
    </dgm:pt>
    <dgm:pt modelId="{22A280BF-FB0C-494A-9079-BEF4DC03F166}" type="parTrans" cxnId="{18B4B4B6-770E-4053-B129-ECC1A4CC8EA7}">
      <dgm:prSet/>
      <dgm:spPr/>
      <dgm:t>
        <a:bodyPr/>
        <a:lstStyle/>
        <a:p>
          <a:endParaRPr lang="en-GB"/>
        </a:p>
      </dgm:t>
    </dgm:pt>
    <dgm:pt modelId="{4736A876-BD45-444C-990F-DA844A62C570}" type="sibTrans" cxnId="{18B4B4B6-770E-4053-B129-ECC1A4CC8EA7}">
      <dgm:prSet/>
      <dgm:spPr/>
      <dgm:t>
        <a:bodyPr/>
        <a:lstStyle/>
        <a:p>
          <a:endParaRPr lang="en-GB"/>
        </a:p>
      </dgm:t>
    </dgm:pt>
    <dgm:pt modelId="{F027AA69-8D68-4668-B1B6-E9A70F515B27}">
      <dgm:prSet custT="1"/>
      <dgm:spPr/>
      <dgm:t>
        <a:bodyPr/>
        <a:lstStyle/>
        <a:p>
          <a:r>
            <a:rPr lang="en-GB" sz="1200">
              <a:latin typeface="Times New Roman" pitchFamily="18" charset="0"/>
              <a:cs typeface="Times New Roman" pitchFamily="18" charset="0"/>
            </a:rPr>
            <a:t>Name and Value of the new expense need to be added into records</a:t>
          </a:r>
        </a:p>
      </dgm:t>
    </dgm:pt>
    <dgm:pt modelId="{443CCAE0-C044-4220-8CED-F11AB25180CD}" type="parTrans" cxnId="{29452BF1-C310-4B1C-B7D3-A5A518EB5D10}">
      <dgm:prSet/>
      <dgm:spPr/>
      <dgm:t>
        <a:bodyPr/>
        <a:lstStyle/>
        <a:p>
          <a:endParaRPr lang="en-MY"/>
        </a:p>
      </dgm:t>
    </dgm:pt>
    <dgm:pt modelId="{3897D6B5-CCA0-49B7-B74F-2E83643B67AB}" type="sibTrans" cxnId="{29452BF1-C310-4B1C-B7D3-A5A518EB5D10}">
      <dgm:prSet/>
      <dgm:spPr/>
      <dgm:t>
        <a:bodyPr/>
        <a:lstStyle/>
        <a:p>
          <a:endParaRPr lang="en-MY"/>
        </a:p>
      </dgm:t>
    </dgm:pt>
    <dgm:pt modelId="{A5E193C0-9736-4973-BE5A-1C11854977B5}">
      <dgm:prSet custT="1"/>
      <dgm:spPr/>
      <dgm:t>
        <a:bodyPr/>
        <a:lstStyle/>
        <a:p>
          <a:r>
            <a:rPr lang="en-GB" sz="1200">
              <a:latin typeface="Times New Roman" pitchFamily="18" charset="0"/>
              <a:cs typeface="Times New Roman" pitchFamily="18" charset="0"/>
            </a:rPr>
            <a:t>Information needed to be done on the expense , whether to add,edit or delete</a:t>
          </a:r>
        </a:p>
      </dgm:t>
    </dgm:pt>
    <dgm:pt modelId="{B43962E5-CD21-4539-AE60-F3CBC646A953}" type="parTrans" cxnId="{A911CAFA-570E-48BA-9813-C16C43B5CF67}">
      <dgm:prSet/>
      <dgm:spPr/>
      <dgm:t>
        <a:bodyPr/>
        <a:lstStyle/>
        <a:p>
          <a:endParaRPr lang="en-MY"/>
        </a:p>
      </dgm:t>
    </dgm:pt>
    <dgm:pt modelId="{F0A9B4B5-08FE-480C-B919-E89711E6E9AC}" type="sibTrans" cxnId="{A911CAFA-570E-48BA-9813-C16C43B5CF67}">
      <dgm:prSet/>
      <dgm:spPr/>
      <dgm:t>
        <a:bodyPr/>
        <a:lstStyle/>
        <a:p>
          <a:endParaRPr lang="en-MY"/>
        </a:p>
      </dgm:t>
    </dgm:pt>
    <dgm:pt modelId="{62BC67F0-84F8-4956-9A75-15996CD6E163}">
      <dgm:prSet custT="1"/>
      <dgm:spPr/>
      <dgm:t>
        <a:bodyPr/>
        <a:lstStyle/>
        <a:p>
          <a:r>
            <a:rPr lang="en-US" sz="1200">
              <a:latin typeface="Times New Roman" pitchFamily="18" charset="0"/>
              <a:cs typeface="Times New Roman" pitchFamily="18" charset="0"/>
            </a:rPr>
            <a:t>If no prior records , Create one</a:t>
          </a:r>
          <a:endParaRPr lang="en-GB" sz="1200">
            <a:latin typeface="Times New Roman" pitchFamily="18" charset="0"/>
            <a:cs typeface="Times New Roman" pitchFamily="18" charset="0"/>
          </a:endParaRPr>
        </a:p>
      </dgm:t>
    </dgm:pt>
    <dgm:pt modelId="{CC2A83B3-B890-4416-BC44-46D4E025185C}" type="parTrans" cxnId="{A19DB573-712E-456D-BF5D-12F166E479D8}">
      <dgm:prSet/>
      <dgm:spPr/>
      <dgm:t>
        <a:bodyPr/>
        <a:lstStyle/>
        <a:p>
          <a:endParaRPr lang="en-MY"/>
        </a:p>
      </dgm:t>
    </dgm:pt>
    <dgm:pt modelId="{00AA2BFD-5767-415B-A0D4-53A73B4F28C6}" type="sibTrans" cxnId="{A19DB573-712E-456D-BF5D-12F166E479D8}">
      <dgm:prSet/>
      <dgm:spPr/>
      <dgm:t>
        <a:bodyPr/>
        <a:lstStyle/>
        <a:p>
          <a:endParaRPr lang="en-MY"/>
        </a:p>
      </dgm:t>
    </dgm:pt>
    <dgm:pt modelId="{34247022-62EA-449A-9FB0-247CAC62719F}">
      <dgm:prSet custT="1"/>
      <dgm:spPr/>
      <dgm:t>
        <a:bodyPr/>
        <a:lstStyle/>
        <a:p>
          <a:r>
            <a:rPr lang="en-GB" sz="1200">
              <a:latin typeface="Times New Roman" pitchFamily="18" charset="0"/>
              <a:cs typeface="Times New Roman" pitchFamily="18" charset="0"/>
            </a:rPr>
            <a:t>Access to the user's prior records ,  display the information and the total value of the expense to the user</a:t>
          </a:r>
        </a:p>
      </dgm:t>
    </dgm:pt>
    <dgm:pt modelId="{50F09252-D619-4061-8123-956BAB57502B}" type="parTrans" cxnId="{167ADDA0-1CF3-4A8A-8455-DD3576B616F4}">
      <dgm:prSet/>
      <dgm:spPr/>
      <dgm:t>
        <a:bodyPr/>
        <a:lstStyle/>
        <a:p>
          <a:endParaRPr lang="en-MY"/>
        </a:p>
      </dgm:t>
    </dgm:pt>
    <dgm:pt modelId="{03C2D800-2ACA-43BE-816D-4FCB5E3391A1}" type="sibTrans" cxnId="{167ADDA0-1CF3-4A8A-8455-DD3576B616F4}">
      <dgm:prSet/>
      <dgm:spPr/>
      <dgm:t>
        <a:bodyPr/>
        <a:lstStyle/>
        <a:p>
          <a:endParaRPr lang="en-MY"/>
        </a:p>
      </dgm:t>
    </dgm:pt>
    <dgm:pt modelId="{96A97537-7FED-476B-80B7-617FF88C27A6}">
      <dgm:prSet custT="1"/>
      <dgm:spPr/>
      <dgm:t>
        <a:bodyPr/>
        <a:lstStyle/>
        <a:p>
          <a:r>
            <a:rPr lang="en-GB" sz="1200">
              <a:latin typeface="Times New Roman" pitchFamily="18" charset="0"/>
              <a:cs typeface="Times New Roman" pitchFamily="18" charset="0"/>
            </a:rPr>
            <a:t>prompt the user to choose which activitities to proceed , whether to add, edit or delete</a:t>
          </a:r>
        </a:p>
      </dgm:t>
    </dgm:pt>
    <dgm:pt modelId="{B32F4BE5-2233-42AC-9B52-09CE40DA60A7}" type="parTrans" cxnId="{5B40FC80-067A-44E3-8548-DB4AC9ABAAEF}">
      <dgm:prSet/>
      <dgm:spPr/>
      <dgm:t>
        <a:bodyPr/>
        <a:lstStyle/>
        <a:p>
          <a:endParaRPr lang="en-MY"/>
        </a:p>
      </dgm:t>
    </dgm:pt>
    <dgm:pt modelId="{3E169DE8-9914-4457-9318-DA1139A645F5}" type="sibTrans" cxnId="{5B40FC80-067A-44E3-8548-DB4AC9ABAAEF}">
      <dgm:prSet/>
      <dgm:spPr/>
      <dgm:t>
        <a:bodyPr/>
        <a:lstStyle/>
        <a:p>
          <a:endParaRPr lang="en-MY"/>
        </a:p>
      </dgm:t>
    </dgm:pt>
    <dgm:pt modelId="{22495932-4AF3-4D1C-BA6A-2672A27C2B0D}">
      <dgm:prSet custT="1"/>
      <dgm:spPr/>
      <dgm:t>
        <a:bodyPr/>
        <a:lstStyle/>
        <a:p>
          <a:r>
            <a:rPr lang="en-GB" sz="1200">
              <a:latin typeface="Times New Roman" pitchFamily="18" charset="0"/>
              <a:cs typeface="Times New Roman" pitchFamily="18" charset="0"/>
            </a:rPr>
            <a:t>Add-Prompt the user to enter the type of income and its value followed by storing the information into array </a:t>
          </a:r>
        </a:p>
      </dgm:t>
    </dgm:pt>
    <dgm:pt modelId="{08F60810-4EB8-4457-906C-C9ADE3FD7B57}" type="parTrans" cxnId="{C9E5ED5E-80E6-4F55-A1E3-8FEF4B6DB28C}">
      <dgm:prSet/>
      <dgm:spPr/>
      <dgm:t>
        <a:bodyPr/>
        <a:lstStyle/>
        <a:p>
          <a:endParaRPr lang="en-MY"/>
        </a:p>
      </dgm:t>
    </dgm:pt>
    <dgm:pt modelId="{CC081057-A13E-4260-B189-5604D054FC6A}" type="sibTrans" cxnId="{C9E5ED5E-80E6-4F55-A1E3-8FEF4B6DB28C}">
      <dgm:prSet/>
      <dgm:spPr/>
      <dgm:t>
        <a:bodyPr/>
        <a:lstStyle/>
        <a:p>
          <a:endParaRPr lang="en-MY"/>
        </a:p>
      </dgm:t>
    </dgm:pt>
    <dgm:pt modelId="{1604F831-A01F-444F-A81E-1D3F470166BD}">
      <dgm:prSet custT="1"/>
      <dgm:spPr/>
      <dgm:t>
        <a:bodyPr/>
        <a:lstStyle/>
        <a:p>
          <a:r>
            <a:rPr lang="en-GB" sz="1200">
              <a:latin typeface="Times New Roman" pitchFamily="18" charset="0"/>
              <a:cs typeface="Times New Roman" pitchFamily="18" charset="0"/>
            </a:rPr>
            <a:t>Edit-Prompt the user to edit the informtion</a:t>
          </a:r>
        </a:p>
      </dgm:t>
    </dgm:pt>
    <dgm:pt modelId="{B4017A53-238C-4D33-8E41-EFD49E63C6DC}" type="parTrans" cxnId="{AA2843AA-6087-4A18-8AFF-C20195BD1A99}">
      <dgm:prSet/>
      <dgm:spPr/>
      <dgm:t>
        <a:bodyPr/>
        <a:lstStyle/>
        <a:p>
          <a:endParaRPr lang="en-MY"/>
        </a:p>
      </dgm:t>
    </dgm:pt>
    <dgm:pt modelId="{DA35F9B0-C76F-41C4-B141-AEAAB2F3F97D}" type="sibTrans" cxnId="{AA2843AA-6087-4A18-8AFF-C20195BD1A99}">
      <dgm:prSet/>
      <dgm:spPr/>
      <dgm:t>
        <a:bodyPr/>
        <a:lstStyle/>
        <a:p>
          <a:endParaRPr lang="en-MY"/>
        </a:p>
      </dgm:t>
    </dgm:pt>
    <dgm:pt modelId="{612E1170-660E-4712-881D-238AEE393DB6}">
      <dgm:prSet custT="1"/>
      <dgm:spPr/>
      <dgm:t>
        <a:bodyPr/>
        <a:lstStyle/>
        <a:p>
          <a:r>
            <a:rPr lang="en-GB" sz="1200">
              <a:latin typeface="Times New Roman" pitchFamily="18" charset="0"/>
              <a:cs typeface="Times New Roman" pitchFamily="18" charset="0"/>
            </a:rPr>
            <a:t>Delete-Prompt the user to choose the information need to be deleted</a:t>
          </a:r>
        </a:p>
      </dgm:t>
    </dgm:pt>
    <dgm:pt modelId="{B568EBD9-5689-415E-823C-A7F0C6174875}" type="parTrans" cxnId="{FEC0531E-47A4-4443-9CE0-33A0B30C6F48}">
      <dgm:prSet/>
      <dgm:spPr/>
      <dgm:t>
        <a:bodyPr/>
        <a:lstStyle/>
        <a:p>
          <a:endParaRPr lang="en-MY"/>
        </a:p>
      </dgm:t>
    </dgm:pt>
    <dgm:pt modelId="{4DB49C9B-F3F6-4FE2-8466-65D2932E5C73}" type="sibTrans" cxnId="{FEC0531E-47A4-4443-9CE0-33A0B30C6F48}">
      <dgm:prSet/>
      <dgm:spPr/>
      <dgm:t>
        <a:bodyPr/>
        <a:lstStyle/>
        <a:p>
          <a:endParaRPr lang="en-MY"/>
        </a:p>
      </dgm:t>
    </dgm:pt>
    <dgm:pt modelId="{9AF01867-0DB6-4DC1-8C69-92689E1D1BD7}">
      <dgm:prSet custT="1"/>
      <dgm:spPr/>
      <dgm:t>
        <a:bodyPr/>
        <a:lstStyle/>
        <a:p>
          <a:r>
            <a:rPr lang="en-GB" sz="1200">
              <a:latin typeface="Times New Roman" pitchFamily="18" charset="0"/>
              <a:cs typeface="Times New Roman" pitchFamily="18" charset="0"/>
            </a:rPr>
            <a:t>Calculate the total value of the expense and display it  to the user</a:t>
          </a:r>
        </a:p>
      </dgm:t>
    </dgm:pt>
    <dgm:pt modelId="{D9F8AA3D-D078-49CB-B920-7969D3975A45}" type="parTrans" cxnId="{EBC2A6A1-46D8-4748-B1AE-58F5B8CA425D}">
      <dgm:prSet/>
      <dgm:spPr/>
      <dgm:t>
        <a:bodyPr/>
        <a:lstStyle/>
        <a:p>
          <a:endParaRPr lang="en-MY"/>
        </a:p>
      </dgm:t>
    </dgm:pt>
    <dgm:pt modelId="{9DF065C3-6E11-4E8F-8553-2A09091F9B02}" type="sibTrans" cxnId="{EBC2A6A1-46D8-4748-B1AE-58F5B8CA425D}">
      <dgm:prSet/>
      <dgm:spPr/>
      <dgm:t>
        <a:bodyPr/>
        <a:lstStyle/>
        <a:p>
          <a:endParaRPr lang="en-MY"/>
        </a:p>
      </dgm:t>
    </dgm:pt>
    <dgm:pt modelId="{FFE05774-78D6-43F8-A4EE-9B968B17C5B9}">
      <dgm:prSet custT="1"/>
      <dgm:spPr/>
      <dgm:t>
        <a:bodyPr/>
        <a:lstStyle/>
        <a:p>
          <a:r>
            <a:rPr lang="en-GB" sz="1200">
              <a:latin typeface="Times New Roman" pitchFamily="18" charset="0"/>
              <a:cs typeface="Times New Roman" pitchFamily="18" charset="0"/>
            </a:rPr>
            <a:t>Transfer all the data in the array into the username_expense.txt.</a:t>
          </a:r>
        </a:p>
      </dgm:t>
    </dgm:pt>
    <dgm:pt modelId="{06911DFB-DA04-4939-86D3-2ABAE4F71230}" type="parTrans" cxnId="{CAA3D2A8-E870-4A0D-8191-C5E8AF8B1B30}">
      <dgm:prSet/>
      <dgm:spPr/>
      <dgm:t>
        <a:bodyPr/>
        <a:lstStyle/>
        <a:p>
          <a:endParaRPr lang="en-MY"/>
        </a:p>
      </dgm:t>
    </dgm:pt>
    <dgm:pt modelId="{C66BA441-F08E-4987-B0FA-C44422D44A5D}" type="sibTrans" cxnId="{CAA3D2A8-E870-4A0D-8191-C5E8AF8B1B30}">
      <dgm:prSet/>
      <dgm:spPr/>
      <dgm:t>
        <a:bodyPr/>
        <a:lstStyle/>
        <a:p>
          <a:endParaRPr lang="en-MY"/>
        </a:p>
      </dgm:t>
    </dgm:pt>
    <dgm:pt modelId="{002A31C9-C9E3-4357-962F-DC81D764E7E1}" type="pres">
      <dgm:prSet presAssocID="{2B608C16-E64B-44EB-8D13-90F694B18D91}" presName="Name0" presStyleCnt="0">
        <dgm:presLayoutVars>
          <dgm:dir/>
          <dgm:animLvl val="lvl"/>
          <dgm:resizeHandles val="exact"/>
        </dgm:presLayoutVars>
      </dgm:prSet>
      <dgm:spPr/>
      <dgm:t>
        <a:bodyPr/>
        <a:lstStyle/>
        <a:p>
          <a:endParaRPr lang="en-GB"/>
        </a:p>
      </dgm:t>
    </dgm:pt>
    <dgm:pt modelId="{B66455B1-81AD-4FB6-8FF4-6BD7DBC4A199}" type="pres">
      <dgm:prSet presAssocID="{D003381A-1EDE-4FC5-A350-596DCD24565E}" presName="linNode" presStyleCnt="0"/>
      <dgm:spPr/>
    </dgm:pt>
    <dgm:pt modelId="{8C0AA61C-728B-43D7-9533-EEF2CBF56455}" type="pres">
      <dgm:prSet presAssocID="{D003381A-1EDE-4FC5-A350-596DCD24565E}" presName="parentText" presStyleLbl="node1" presStyleIdx="0" presStyleCnt="3" custScaleX="106244" custScaleY="88179">
        <dgm:presLayoutVars>
          <dgm:chMax val="1"/>
          <dgm:bulletEnabled val="1"/>
        </dgm:presLayoutVars>
      </dgm:prSet>
      <dgm:spPr/>
      <dgm:t>
        <a:bodyPr/>
        <a:lstStyle/>
        <a:p>
          <a:endParaRPr lang="en-GB"/>
        </a:p>
      </dgm:t>
    </dgm:pt>
    <dgm:pt modelId="{BBC304F0-DF1B-4C29-A099-50874DF5147B}" type="pres">
      <dgm:prSet presAssocID="{D003381A-1EDE-4FC5-A350-596DCD24565E}" presName="descendantText" presStyleLbl="alignAccFollowNode1" presStyleIdx="0" presStyleCnt="3">
        <dgm:presLayoutVars>
          <dgm:bulletEnabled val="1"/>
        </dgm:presLayoutVars>
      </dgm:prSet>
      <dgm:spPr/>
      <dgm:t>
        <a:bodyPr/>
        <a:lstStyle/>
        <a:p>
          <a:endParaRPr lang="en-GB"/>
        </a:p>
      </dgm:t>
    </dgm:pt>
    <dgm:pt modelId="{2125CA12-74E8-4E08-8392-86D52B8DA3FD}" type="pres">
      <dgm:prSet presAssocID="{454D32FF-DAF0-4A32-AB82-F78D7A490607}" presName="sp" presStyleCnt="0"/>
      <dgm:spPr/>
    </dgm:pt>
    <dgm:pt modelId="{BF3D414A-898C-4BF4-B8B9-B0F52582B3F8}" type="pres">
      <dgm:prSet presAssocID="{BFB0AB94-0367-496F-80E5-9F012C067235}" presName="linNode" presStyleCnt="0"/>
      <dgm:spPr/>
    </dgm:pt>
    <dgm:pt modelId="{D304D332-AC04-4468-83D9-DF2B65695882}" type="pres">
      <dgm:prSet presAssocID="{BFB0AB94-0367-496F-80E5-9F012C067235}" presName="parentText" presStyleLbl="node1" presStyleIdx="1" presStyleCnt="3" custScaleX="95021" custScaleY="178561">
        <dgm:presLayoutVars>
          <dgm:chMax val="1"/>
          <dgm:bulletEnabled val="1"/>
        </dgm:presLayoutVars>
      </dgm:prSet>
      <dgm:spPr/>
      <dgm:t>
        <a:bodyPr/>
        <a:lstStyle/>
        <a:p>
          <a:endParaRPr lang="en-GB"/>
        </a:p>
      </dgm:t>
    </dgm:pt>
    <dgm:pt modelId="{7232A925-19AD-4258-B327-7B31B00A9D1C}" type="pres">
      <dgm:prSet presAssocID="{BFB0AB94-0367-496F-80E5-9F012C067235}" presName="descendantText" presStyleLbl="alignAccFollowNode1" presStyleIdx="1" presStyleCnt="3" custScaleX="101088" custScaleY="214034">
        <dgm:presLayoutVars>
          <dgm:bulletEnabled val="1"/>
        </dgm:presLayoutVars>
      </dgm:prSet>
      <dgm:spPr/>
      <dgm:t>
        <a:bodyPr/>
        <a:lstStyle/>
        <a:p>
          <a:endParaRPr lang="en-GB"/>
        </a:p>
      </dgm:t>
    </dgm:pt>
    <dgm:pt modelId="{EB1A748E-3771-4EA6-A2EB-FFF3F003A738}" type="pres">
      <dgm:prSet presAssocID="{079FFB61-461D-4C07-B725-C9FE4BC3D7C7}" presName="sp" presStyleCnt="0"/>
      <dgm:spPr/>
    </dgm:pt>
    <dgm:pt modelId="{B9741849-56A7-41FA-891F-1420443355C5}" type="pres">
      <dgm:prSet presAssocID="{08A85A9E-4923-44E1-8020-744DBF2F0F8F}" presName="linNode" presStyleCnt="0"/>
      <dgm:spPr/>
    </dgm:pt>
    <dgm:pt modelId="{D65E8917-EE9F-47BC-906C-FC965ED49BAF}" type="pres">
      <dgm:prSet presAssocID="{08A85A9E-4923-44E1-8020-744DBF2F0F8F}" presName="parentText" presStyleLbl="node1" presStyleIdx="2" presStyleCnt="3" custScaleX="94050" custScaleY="80263">
        <dgm:presLayoutVars>
          <dgm:chMax val="1"/>
          <dgm:bulletEnabled val="1"/>
        </dgm:presLayoutVars>
      </dgm:prSet>
      <dgm:spPr/>
      <dgm:t>
        <a:bodyPr/>
        <a:lstStyle/>
        <a:p>
          <a:endParaRPr lang="en-GB"/>
        </a:p>
      </dgm:t>
    </dgm:pt>
    <dgm:pt modelId="{A050D1CB-7271-4F28-9FD8-78C5990084D9}" type="pres">
      <dgm:prSet presAssocID="{08A85A9E-4923-44E1-8020-744DBF2F0F8F}" presName="descendantText" presStyleLbl="alignAccFollowNode1" presStyleIdx="2" presStyleCnt="3" custScaleX="97198" custScaleY="86674">
        <dgm:presLayoutVars>
          <dgm:bulletEnabled val="1"/>
        </dgm:presLayoutVars>
      </dgm:prSet>
      <dgm:spPr/>
      <dgm:t>
        <a:bodyPr/>
        <a:lstStyle/>
        <a:p>
          <a:endParaRPr lang="en-GB"/>
        </a:p>
      </dgm:t>
    </dgm:pt>
  </dgm:ptLst>
  <dgm:cxnLst>
    <dgm:cxn modelId="{2DFE8D0C-A330-4370-9219-4CE2040C389D}" srcId="{2B608C16-E64B-44EB-8D13-90F694B18D91}" destId="{08A85A9E-4923-44E1-8020-744DBF2F0F8F}" srcOrd="2" destOrd="0" parTransId="{980D1777-ED05-44CF-B45B-459CAA2CA18E}" sibTransId="{55B37E93-7A95-4C04-944A-32296357020B}"/>
    <dgm:cxn modelId="{5E624FED-7979-4985-8E77-72D125D978F5}" type="presOf" srcId="{22495932-4AF3-4D1C-BA6A-2672A27C2B0D}" destId="{7232A925-19AD-4258-B327-7B31B00A9D1C}" srcOrd="0" destOrd="4" presId="urn:microsoft.com/office/officeart/2005/8/layout/vList5"/>
    <dgm:cxn modelId="{167ADDA0-1CF3-4A8A-8455-DD3576B616F4}" srcId="{BFB0AB94-0367-496F-80E5-9F012C067235}" destId="{34247022-62EA-449A-9FB0-247CAC62719F}" srcOrd="2" destOrd="0" parTransId="{50F09252-D619-4061-8123-956BAB57502B}" sibTransId="{03C2D800-2ACA-43BE-816D-4FCB5E3391A1}"/>
    <dgm:cxn modelId="{533ADF8A-E0DA-43AC-A57A-965BF3D5FE80}" type="presOf" srcId="{62BC67F0-84F8-4956-9A75-15996CD6E163}" destId="{7232A925-19AD-4258-B327-7B31B00A9D1C}" srcOrd="0" destOrd="1" presId="urn:microsoft.com/office/officeart/2005/8/layout/vList5"/>
    <dgm:cxn modelId="{5DF64B22-F95D-460D-AA0E-6538514232E4}" srcId="{D003381A-1EDE-4FC5-A350-596DCD24565E}" destId="{A7E74265-45C6-4F1D-8B59-C712EFD0A1BF}" srcOrd="0" destOrd="0" parTransId="{628B500A-2F0A-4D75-A8B7-137F2C3A3919}" sibTransId="{69F9CE63-3E72-427A-AADA-D20B465174E3}"/>
    <dgm:cxn modelId="{FEC0531E-47A4-4443-9CE0-33A0B30C6F48}" srcId="{BFB0AB94-0367-496F-80E5-9F012C067235}" destId="{612E1170-660E-4712-881D-238AEE393DB6}" srcOrd="6" destOrd="0" parTransId="{B568EBD9-5689-415E-823C-A7F0C6174875}" sibTransId="{4DB49C9B-F3F6-4FE2-8466-65D2932E5C73}"/>
    <dgm:cxn modelId="{C72DC56C-814D-48FF-AE3F-AD5525ED0C1D}" srcId="{08A85A9E-4923-44E1-8020-744DBF2F0F8F}" destId="{AFA8A37A-8D25-4000-90BD-AB29CA6BF99D}" srcOrd="0" destOrd="0" parTransId="{E3765D7C-F8EF-4B1C-A77A-85D67C6C7483}" sibTransId="{B7755863-31B2-44B7-82BF-3AF813FE8CD0}"/>
    <dgm:cxn modelId="{A19DB573-712E-456D-BF5D-12F166E479D8}" srcId="{BFB0AB94-0367-496F-80E5-9F012C067235}" destId="{62BC67F0-84F8-4956-9A75-15996CD6E163}" srcOrd="1" destOrd="0" parTransId="{CC2A83B3-B890-4416-BC44-46D4E025185C}" sibTransId="{00AA2BFD-5767-415B-A0D4-53A73B4F28C6}"/>
    <dgm:cxn modelId="{FD67BE17-2C2A-4BCE-B483-21987E87403D}" type="presOf" srcId="{AFA8A37A-8D25-4000-90BD-AB29CA6BF99D}" destId="{A050D1CB-7271-4F28-9FD8-78C5990084D9}" srcOrd="0" destOrd="0" presId="urn:microsoft.com/office/officeart/2005/8/layout/vList5"/>
    <dgm:cxn modelId="{CAA3D2A8-E870-4A0D-8191-C5E8AF8B1B30}" srcId="{BFB0AB94-0367-496F-80E5-9F012C067235}" destId="{FFE05774-78D6-43F8-A4EE-9B968B17C5B9}" srcOrd="8" destOrd="0" parTransId="{06911DFB-DA04-4939-86D3-2ABAE4F71230}" sibTransId="{C66BA441-F08E-4987-B0FA-C44422D44A5D}"/>
    <dgm:cxn modelId="{5B40FC80-067A-44E3-8548-DB4AC9ABAAEF}" srcId="{BFB0AB94-0367-496F-80E5-9F012C067235}" destId="{96A97537-7FED-476B-80B7-617FF88C27A6}" srcOrd="3" destOrd="0" parTransId="{B32F4BE5-2233-42AC-9B52-09CE40DA60A7}" sibTransId="{3E169DE8-9914-4457-9318-DA1139A645F5}"/>
    <dgm:cxn modelId="{4BEE8CA9-B21C-414F-BF10-CEA5A550C856}" srcId="{BFB0AB94-0367-496F-80E5-9F012C067235}" destId="{4C91C56F-D481-49CA-8C18-F7C11FD67F38}" srcOrd="0" destOrd="0" parTransId="{23842F6B-3065-40ED-A8A0-56421A7613EE}" sibTransId="{96A606E2-FED1-4644-9B6B-E1C3AEB11CC1}"/>
    <dgm:cxn modelId="{1C811DBB-BAE0-42B3-989D-F719C305FCA0}" type="presOf" srcId="{218844D5-CDDF-423A-9561-B7D976B35A45}" destId="{BBC304F0-DF1B-4C29-A099-50874DF5147B}" srcOrd="0" destOrd="3" presId="urn:microsoft.com/office/officeart/2005/8/layout/vList5"/>
    <dgm:cxn modelId="{E9E2C060-504B-4FFF-B285-1DD0DD8BCE8E}" type="presOf" srcId="{96A97537-7FED-476B-80B7-617FF88C27A6}" destId="{7232A925-19AD-4258-B327-7B31B00A9D1C}" srcOrd="0" destOrd="3" presId="urn:microsoft.com/office/officeart/2005/8/layout/vList5"/>
    <dgm:cxn modelId="{AA2843AA-6087-4A18-8AFF-C20195BD1A99}" srcId="{BFB0AB94-0367-496F-80E5-9F012C067235}" destId="{1604F831-A01F-444F-A81E-1D3F470166BD}" srcOrd="5" destOrd="0" parTransId="{B4017A53-238C-4D33-8E41-EFD49E63C6DC}" sibTransId="{DA35F9B0-C76F-41C4-B141-AEAAB2F3F97D}"/>
    <dgm:cxn modelId="{E9F7B16F-30F1-4FC0-8884-E30D520B120C}" type="presOf" srcId="{F027AA69-8D68-4668-B1B6-E9A70F515B27}" destId="{BBC304F0-DF1B-4C29-A099-50874DF5147B}" srcOrd="0" destOrd="1" presId="urn:microsoft.com/office/officeart/2005/8/layout/vList5"/>
    <dgm:cxn modelId="{F3FFCE6B-73F9-483D-93E6-CFBC45AB8FD1}" type="presOf" srcId="{9AF01867-0DB6-4DC1-8C69-92689E1D1BD7}" destId="{7232A925-19AD-4258-B327-7B31B00A9D1C}" srcOrd="0" destOrd="7" presId="urn:microsoft.com/office/officeart/2005/8/layout/vList5"/>
    <dgm:cxn modelId="{5966EB14-AA8C-4366-9B4F-E7E7F8289E7F}" type="presOf" srcId="{A7E74265-45C6-4F1D-8B59-C712EFD0A1BF}" destId="{BBC304F0-DF1B-4C29-A099-50874DF5147B}" srcOrd="0" destOrd="0" presId="urn:microsoft.com/office/officeart/2005/8/layout/vList5"/>
    <dgm:cxn modelId="{D1176A33-75F7-4FB4-AFA2-2F6BC1B361B1}" type="presOf" srcId="{1604F831-A01F-444F-A81E-1D3F470166BD}" destId="{7232A925-19AD-4258-B327-7B31B00A9D1C}" srcOrd="0" destOrd="5" presId="urn:microsoft.com/office/officeart/2005/8/layout/vList5"/>
    <dgm:cxn modelId="{6904694E-3E52-49C4-93AE-2006AA0F0944}" type="presOf" srcId="{612E1170-660E-4712-881D-238AEE393DB6}" destId="{7232A925-19AD-4258-B327-7B31B00A9D1C}" srcOrd="0" destOrd="6" presId="urn:microsoft.com/office/officeart/2005/8/layout/vList5"/>
    <dgm:cxn modelId="{A911CAFA-570E-48BA-9813-C16C43B5CF67}" srcId="{D003381A-1EDE-4FC5-A350-596DCD24565E}" destId="{A5E193C0-9736-4973-BE5A-1C11854977B5}" srcOrd="2" destOrd="0" parTransId="{B43962E5-CD21-4539-AE60-F3CBC646A953}" sibTransId="{F0A9B4B5-08FE-480C-B919-E89711E6E9AC}"/>
    <dgm:cxn modelId="{27B903E2-6D63-46DE-A671-BD29148435D1}" srcId="{2B608C16-E64B-44EB-8D13-90F694B18D91}" destId="{D003381A-1EDE-4FC5-A350-596DCD24565E}" srcOrd="0" destOrd="0" parTransId="{2DC4DDD7-F90B-4CE3-B8E4-664D26D88681}" sibTransId="{454D32FF-DAF0-4A32-AB82-F78D7A490607}"/>
    <dgm:cxn modelId="{A49ED504-5F6E-443F-BF52-F2387D803B21}" type="presOf" srcId="{2B608C16-E64B-44EB-8D13-90F694B18D91}" destId="{002A31C9-C9E3-4357-962F-DC81D764E7E1}" srcOrd="0" destOrd="0" presId="urn:microsoft.com/office/officeart/2005/8/layout/vList5"/>
    <dgm:cxn modelId="{C9E5ED5E-80E6-4F55-A1E3-8FEF4B6DB28C}" srcId="{BFB0AB94-0367-496F-80E5-9F012C067235}" destId="{22495932-4AF3-4D1C-BA6A-2672A27C2B0D}" srcOrd="4" destOrd="0" parTransId="{08F60810-4EB8-4457-906C-C9ADE3FD7B57}" sibTransId="{CC081057-A13E-4260-B189-5604D054FC6A}"/>
    <dgm:cxn modelId="{1B20C972-9D4B-4279-8D78-73773A96F144}" type="presOf" srcId="{A5E193C0-9736-4973-BE5A-1C11854977B5}" destId="{BBC304F0-DF1B-4C29-A099-50874DF5147B}" srcOrd="0" destOrd="2" presId="urn:microsoft.com/office/officeart/2005/8/layout/vList5"/>
    <dgm:cxn modelId="{65CFB422-94C1-4695-8C00-96CAF889E54F}" srcId="{2B608C16-E64B-44EB-8D13-90F694B18D91}" destId="{BFB0AB94-0367-496F-80E5-9F012C067235}" srcOrd="1" destOrd="0" parTransId="{CB3C8DA9-1391-4967-BF6E-7CE1A9DC679D}" sibTransId="{079FFB61-461D-4C07-B725-C9FE4BC3D7C7}"/>
    <dgm:cxn modelId="{3ED467C7-1ECF-4928-A56C-BBC545370ABC}" type="presOf" srcId="{08A85A9E-4923-44E1-8020-744DBF2F0F8F}" destId="{D65E8917-EE9F-47BC-906C-FC965ED49BAF}" srcOrd="0" destOrd="0" presId="urn:microsoft.com/office/officeart/2005/8/layout/vList5"/>
    <dgm:cxn modelId="{18B4B4B6-770E-4053-B129-ECC1A4CC8EA7}" srcId="{D003381A-1EDE-4FC5-A350-596DCD24565E}" destId="{218844D5-CDDF-423A-9561-B7D976B35A45}" srcOrd="3" destOrd="0" parTransId="{22A280BF-FB0C-494A-9079-BEF4DC03F166}" sibTransId="{4736A876-BD45-444C-990F-DA844A62C570}"/>
    <dgm:cxn modelId="{EA58C14A-46FA-4409-B37C-9DFF087A47B0}" type="presOf" srcId="{D003381A-1EDE-4FC5-A350-596DCD24565E}" destId="{8C0AA61C-728B-43D7-9533-EEF2CBF56455}" srcOrd="0" destOrd="0" presId="urn:microsoft.com/office/officeart/2005/8/layout/vList5"/>
    <dgm:cxn modelId="{E4B323C8-D0DF-4194-86FB-0D3DD0F08310}" type="presOf" srcId="{BFB0AB94-0367-496F-80E5-9F012C067235}" destId="{D304D332-AC04-4468-83D9-DF2B65695882}" srcOrd="0" destOrd="0" presId="urn:microsoft.com/office/officeart/2005/8/layout/vList5"/>
    <dgm:cxn modelId="{29452BF1-C310-4B1C-B7D3-A5A518EB5D10}" srcId="{D003381A-1EDE-4FC5-A350-596DCD24565E}" destId="{F027AA69-8D68-4668-B1B6-E9A70F515B27}" srcOrd="1" destOrd="0" parTransId="{443CCAE0-C044-4220-8CED-F11AB25180CD}" sibTransId="{3897D6B5-CCA0-49B7-B74F-2E83643B67AB}"/>
    <dgm:cxn modelId="{BDC5868E-9F57-4EB3-B300-67CB69405FD3}" type="presOf" srcId="{4C91C56F-D481-49CA-8C18-F7C11FD67F38}" destId="{7232A925-19AD-4258-B327-7B31B00A9D1C}" srcOrd="0" destOrd="0" presId="urn:microsoft.com/office/officeart/2005/8/layout/vList5"/>
    <dgm:cxn modelId="{30AF86DE-103B-4D3A-B456-292DBF34483B}" type="presOf" srcId="{34247022-62EA-449A-9FB0-247CAC62719F}" destId="{7232A925-19AD-4258-B327-7B31B00A9D1C}" srcOrd="0" destOrd="2" presId="urn:microsoft.com/office/officeart/2005/8/layout/vList5"/>
    <dgm:cxn modelId="{D8394633-E2A8-4FAF-9E0C-B6BFFA863FFA}" type="presOf" srcId="{FFE05774-78D6-43F8-A4EE-9B968B17C5B9}" destId="{7232A925-19AD-4258-B327-7B31B00A9D1C}" srcOrd="0" destOrd="8" presId="urn:microsoft.com/office/officeart/2005/8/layout/vList5"/>
    <dgm:cxn modelId="{EBC2A6A1-46D8-4748-B1AE-58F5B8CA425D}" srcId="{BFB0AB94-0367-496F-80E5-9F012C067235}" destId="{9AF01867-0DB6-4DC1-8C69-92689E1D1BD7}" srcOrd="7" destOrd="0" parTransId="{D9F8AA3D-D078-49CB-B920-7969D3975A45}" sibTransId="{9DF065C3-6E11-4E8F-8553-2A09091F9B02}"/>
    <dgm:cxn modelId="{F943FAD4-2932-4A07-BEBA-512EE8F9648F}" type="presParOf" srcId="{002A31C9-C9E3-4357-962F-DC81D764E7E1}" destId="{B66455B1-81AD-4FB6-8FF4-6BD7DBC4A199}" srcOrd="0" destOrd="0" presId="urn:microsoft.com/office/officeart/2005/8/layout/vList5"/>
    <dgm:cxn modelId="{27DD2A89-37AF-4272-8710-77A586FF993B}" type="presParOf" srcId="{B66455B1-81AD-4FB6-8FF4-6BD7DBC4A199}" destId="{8C0AA61C-728B-43D7-9533-EEF2CBF56455}" srcOrd="0" destOrd="0" presId="urn:microsoft.com/office/officeart/2005/8/layout/vList5"/>
    <dgm:cxn modelId="{3CB645BB-018C-4CF8-B731-B02925F92400}" type="presParOf" srcId="{B66455B1-81AD-4FB6-8FF4-6BD7DBC4A199}" destId="{BBC304F0-DF1B-4C29-A099-50874DF5147B}" srcOrd="1" destOrd="0" presId="urn:microsoft.com/office/officeart/2005/8/layout/vList5"/>
    <dgm:cxn modelId="{D42B2E28-5CAC-44E7-8F5E-28AA580ECC28}" type="presParOf" srcId="{002A31C9-C9E3-4357-962F-DC81D764E7E1}" destId="{2125CA12-74E8-4E08-8392-86D52B8DA3FD}" srcOrd="1" destOrd="0" presId="urn:microsoft.com/office/officeart/2005/8/layout/vList5"/>
    <dgm:cxn modelId="{8314BABE-4AB2-45B5-BEBF-E9EC6591AD6D}" type="presParOf" srcId="{002A31C9-C9E3-4357-962F-DC81D764E7E1}" destId="{BF3D414A-898C-4BF4-B8B9-B0F52582B3F8}" srcOrd="2" destOrd="0" presId="urn:microsoft.com/office/officeart/2005/8/layout/vList5"/>
    <dgm:cxn modelId="{69B2C74F-E242-434A-9055-A7516422129F}" type="presParOf" srcId="{BF3D414A-898C-4BF4-B8B9-B0F52582B3F8}" destId="{D304D332-AC04-4468-83D9-DF2B65695882}" srcOrd="0" destOrd="0" presId="urn:microsoft.com/office/officeart/2005/8/layout/vList5"/>
    <dgm:cxn modelId="{F71DEE4B-0A53-4390-BAF7-2D63FB596B85}" type="presParOf" srcId="{BF3D414A-898C-4BF4-B8B9-B0F52582B3F8}" destId="{7232A925-19AD-4258-B327-7B31B00A9D1C}" srcOrd="1" destOrd="0" presId="urn:microsoft.com/office/officeart/2005/8/layout/vList5"/>
    <dgm:cxn modelId="{7D98771E-8680-4EDD-B9EE-B93BAF8A1CE7}" type="presParOf" srcId="{002A31C9-C9E3-4357-962F-DC81D764E7E1}" destId="{EB1A748E-3771-4EA6-A2EB-FFF3F003A738}" srcOrd="3" destOrd="0" presId="urn:microsoft.com/office/officeart/2005/8/layout/vList5"/>
    <dgm:cxn modelId="{4CDF816A-4CC1-4DE1-83AF-74795A500A44}" type="presParOf" srcId="{002A31C9-C9E3-4357-962F-DC81D764E7E1}" destId="{B9741849-56A7-41FA-891F-1420443355C5}" srcOrd="4" destOrd="0" presId="urn:microsoft.com/office/officeart/2005/8/layout/vList5"/>
    <dgm:cxn modelId="{5B6847C0-1316-49B3-A222-1F39E10D5256}" type="presParOf" srcId="{B9741849-56A7-41FA-891F-1420443355C5}" destId="{D65E8917-EE9F-47BC-906C-FC965ED49BAF}" srcOrd="0" destOrd="0" presId="urn:microsoft.com/office/officeart/2005/8/layout/vList5"/>
    <dgm:cxn modelId="{C4F1AB7E-5C0C-4CFC-8AC1-C76265E44B26}" type="presParOf" srcId="{B9741849-56A7-41FA-891F-1420443355C5}" destId="{A050D1CB-7271-4F28-9FD8-78C5990084D9}"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E45A9A-D73E-4154-9410-F7FC47B107F3}" type="doc">
      <dgm:prSet loTypeId="urn:microsoft.com/office/officeart/2005/8/layout/vList5" loCatId="list" qsTypeId="urn:microsoft.com/office/officeart/2005/8/quickstyle/simple1" qsCatId="simple" csTypeId="urn:microsoft.com/office/officeart/2005/8/colors/colorful1#5" csCatId="colorful" phldr="1"/>
      <dgm:spPr/>
      <dgm:t>
        <a:bodyPr/>
        <a:lstStyle/>
        <a:p>
          <a:endParaRPr lang="en-GB"/>
        </a:p>
      </dgm:t>
    </dgm:pt>
    <dgm:pt modelId="{DFA443FF-19D9-4035-8255-2D56C8F06539}">
      <dgm:prSet phldrT="[Text]"/>
      <dgm:spPr/>
      <dgm:t>
        <a:bodyPr/>
        <a:lstStyle/>
        <a:p>
          <a:r>
            <a:rPr lang="en-GB">
              <a:latin typeface="Times New Roman" pitchFamily="18" charset="0"/>
              <a:cs typeface="Times New Roman" pitchFamily="18" charset="0"/>
            </a:rPr>
            <a:t>Input</a:t>
          </a:r>
        </a:p>
      </dgm:t>
    </dgm:pt>
    <dgm:pt modelId="{9D989F60-4174-4FA9-9099-703EA18FF945}" type="parTrans" cxnId="{3CFCB068-21AD-446F-8A69-5B4B2DF9490A}">
      <dgm:prSet/>
      <dgm:spPr/>
      <dgm:t>
        <a:bodyPr/>
        <a:lstStyle/>
        <a:p>
          <a:endParaRPr lang="en-GB"/>
        </a:p>
      </dgm:t>
    </dgm:pt>
    <dgm:pt modelId="{F1EA7C6A-6314-46C4-8803-FAF121ECE7DA}" type="sibTrans" cxnId="{3CFCB068-21AD-446F-8A69-5B4B2DF9490A}">
      <dgm:prSet/>
      <dgm:spPr/>
      <dgm:t>
        <a:bodyPr/>
        <a:lstStyle/>
        <a:p>
          <a:endParaRPr lang="en-GB"/>
        </a:p>
      </dgm:t>
    </dgm:pt>
    <dgm:pt modelId="{6803A782-E57A-4C82-9531-D92AA6E2A470}">
      <dgm:prSet phldrT="[Text]" custT="1"/>
      <dgm:spPr/>
      <dgm:t>
        <a:bodyPr/>
        <a:lstStyle/>
        <a:p>
          <a:r>
            <a:rPr lang="en-GB" sz="1200">
              <a:latin typeface="Times New Roman" pitchFamily="18" charset="0"/>
              <a:cs typeface="Times New Roman" pitchFamily="18" charset="0"/>
            </a:rPr>
            <a:t>All the data recorded from the Asset module ,Income module and expense module (taken from username_asset,username_income,username_expense)</a:t>
          </a:r>
        </a:p>
      </dgm:t>
    </dgm:pt>
    <dgm:pt modelId="{68C7689F-F09F-479F-8D51-F415AC27D0AC}" type="parTrans" cxnId="{940CE289-FDD7-43BE-BA53-67B10A4B1E3C}">
      <dgm:prSet/>
      <dgm:spPr/>
      <dgm:t>
        <a:bodyPr/>
        <a:lstStyle/>
        <a:p>
          <a:endParaRPr lang="en-GB"/>
        </a:p>
      </dgm:t>
    </dgm:pt>
    <dgm:pt modelId="{AE5D957F-1BD0-4ABC-BB3F-DB0E7E8FACBD}" type="sibTrans" cxnId="{940CE289-FDD7-43BE-BA53-67B10A4B1E3C}">
      <dgm:prSet/>
      <dgm:spPr/>
      <dgm:t>
        <a:bodyPr/>
        <a:lstStyle/>
        <a:p>
          <a:endParaRPr lang="en-GB"/>
        </a:p>
      </dgm:t>
    </dgm:pt>
    <dgm:pt modelId="{BC864E81-A021-4629-B65F-6D46F61D8361}">
      <dgm:prSet phldrT="[Text]"/>
      <dgm:spPr/>
      <dgm:t>
        <a:bodyPr/>
        <a:lstStyle/>
        <a:p>
          <a:r>
            <a:rPr lang="en-GB">
              <a:latin typeface="Times New Roman" pitchFamily="18" charset="0"/>
              <a:cs typeface="Times New Roman" pitchFamily="18" charset="0"/>
            </a:rPr>
            <a:t>Process</a:t>
          </a:r>
        </a:p>
      </dgm:t>
    </dgm:pt>
    <dgm:pt modelId="{49791274-B5BD-4885-BCF4-124E6304F8CB}" type="parTrans" cxnId="{5C22E0E7-FBED-4666-BA79-130BF25BBB8C}">
      <dgm:prSet/>
      <dgm:spPr/>
      <dgm:t>
        <a:bodyPr/>
        <a:lstStyle/>
        <a:p>
          <a:endParaRPr lang="en-GB"/>
        </a:p>
      </dgm:t>
    </dgm:pt>
    <dgm:pt modelId="{99F75EAD-6842-4788-A530-58C6F505CEDB}" type="sibTrans" cxnId="{5C22E0E7-FBED-4666-BA79-130BF25BBB8C}">
      <dgm:prSet/>
      <dgm:spPr/>
      <dgm:t>
        <a:bodyPr/>
        <a:lstStyle/>
        <a:p>
          <a:endParaRPr lang="en-GB"/>
        </a:p>
      </dgm:t>
    </dgm:pt>
    <dgm:pt modelId="{85862CD5-D601-4E04-BE27-28A402CC07F6}">
      <dgm:prSet phldrT="[Text]" custT="1"/>
      <dgm:spPr/>
      <dgm:t>
        <a:bodyPr/>
        <a:lstStyle/>
        <a:p>
          <a:r>
            <a:rPr lang="en-GB" sz="1200">
              <a:latin typeface="Times New Roman" pitchFamily="18" charset="0"/>
              <a:cs typeface="Times New Roman" pitchFamily="18" charset="0"/>
            </a:rPr>
            <a:t>Ask the date from the user  and access to all file to abstact all the data during the period date and display it to the user</a:t>
          </a:r>
        </a:p>
      </dgm:t>
    </dgm:pt>
    <dgm:pt modelId="{6E14B46C-EFBB-46F2-A1C0-B9D85127B4BB}" type="parTrans" cxnId="{60A70E9E-77FD-42B5-8C6F-6D88B82BE56A}">
      <dgm:prSet/>
      <dgm:spPr/>
      <dgm:t>
        <a:bodyPr/>
        <a:lstStyle/>
        <a:p>
          <a:endParaRPr lang="en-GB"/>
        </a:p>
      </dgm:t>
    </dgm:pt>
    <dgm:pt modelId="{71A340FF-B290-438C-9163-6CE1647017A0}" type="sibTrans" cxnId="{60A70E9E-77FD-42B5-8C6F-6D88B82BE56A}">
      <dgm:prSet/>
      <dgm:spPr/>
      <dgm:t>
        <a:bodyPr/>
        <a:lstStyle/>
        <a:p>
          <a:endParaRPr lang="en-GB"/>
        </a:p>
      </dgm:t>
    </dgm:pt>
    <dgm:pt modelId="{10D08CFF-286B-438C-BC10-DAA8D5E62264}">
      <dgm:prSet phldrT="[Text]"/>
      <dgm:spPr/>
      <dgm:t>
        <a:bodyPr/>
        <a:lstStyle/>
        <a:p>
          <a:r>
            <a:rPr lang="en-GB">
              <a:latin typeface="Times New Roman" pitchFamily="18" charset="0"/>
              <a:cs typeface="Times New Roman" pitchFamily="18" charset="0"/>
            </a:rPr>
            <a:t>Output</a:t>
          </a:r>
        </a:p>
      </dgm:t>
    </dgm:pt>
    <dgm:pt modelId="{E0C5F71C-1C4A-484B-A20B-D274765B45D4}" type="parTrans" cxnId="{0C9DBB0F-C9FF-4E75-90FA-CDC8E2CA40F0}">
      <dgm:prSet/>
      <dgm:spPr/>
      <dgm:t>
        <a:bodyPr/>
        <a:lstStyle/>
        <a:p>
          <a:endParaRPr lang="en-GB"/>
        </a:p>
      </dgm:t>
    </dgm:pt>
    <dgm:pt modelId="{6EE9167C-F0C5-4630-B2E8-687A14D580C5}" type="sibTrans" cxnId="{0C9DBB0F-C9FF-4E75-90FA-CDC8E2CA40F0}">
      <dgm:prSet/>
      <dgm:spPr/>
      <dgm:t>
        <a:bodyPr/>
        <a:lstStyle/>
        <a:p>
          <a:endParaRPr lang="en-GB"/>
        </a:p>
      </dgm:t>
    </dgm:pt>
    <dgm:pt modelId="{A341966F-2211-479F-8CCF-0E2154CE0BE2}">
      <dgm:prSet phldrT="[Text]" custT="1"/>
      <dgm:spPr/>
      <dgm:t>
        <a:bodyPr/>
        <a:lstStyle/>
        <a:p>
          <a:r>
            <a:rPr lang="en-GB" sz="1200" b="0">
              <a:latin typeface="Times New Roman" pitchFamily="18" charset="0"/>
              <a:cs typeface="Times New Roman" pitchFamily="18" charset="0"/>
            </a:rPr>
            <a:t>Display the report based on daily , weekly , monthly</a:t>
          </a:r>
        </a:p>
      </dgm:t>
    </dgm:pt>
    <dgm:pt modelId="{F92ACDC5-2759-4BF0-967F-407F85E7C04F}" type="parTrans" cxnId="{373BD04D-F391-43D1-BD86-10AC81FC01B4}">
      <dgm:prSet/>
      <dgm:spPr/>
      <dgm:t>
        <a:bodyPr/>
        <a:lstStyle/>
        <a:p>
          <a:endParaRPr lang="en-GB"/>
        </a:p>
      </dgm:t>
    </dgm:pt>
    <dgm:pt modelId="{D07BD035-FEEA-4D52-AD4B-E9145EAD4330}" type="sibTrans" cxnId="{373BD04D-F391-43D1-BD86-10AC81FC01B4}">
      <dgm:prSet/>
      <dgm:spPr/>
      <dgm:t>
        <a:bodyPr/>
        <a:lstStyle/>
        <a:p>
          <a:endParaRPr lang="en-GB"/>
        </a:p>
      </dgm:t>
    </dgm:pt>
    <dgm:pt modelId="{23DD5961-36D8-47EC-93E2-4B8F5720B92C}">
      <dgm:prSet/>
      <dgm:spPr/>
      <dgm:t>
        <a:bodyPr/>
        <a:lstStyle/>
        <a:p>
          <a:endParaRPr lang="en-GB" sz="1900"/>
        </a:p>
      </dgm:t>
    </dgm:pt>
    <dgm:pt modelId="{822D84D6-9935-4A97-8B10-758BF89416FE}" type="parTrans" cxnId="{8BCD4BEF-7A3A-42B7-A2FD-8B407724EE31}">
      <dgm:prSet/>
      <dgm:spPr/>
      <dgm:t>
        <a:bodyPr/>
        <a:lstStyle/>
        <a:p>
          <a:endParaRPr lang="en-GB"/>
        </a:p>
      </dgm:t>
    </dgm:pt>
    <dgm:pt modelId="{F8BB218A-A117-4CEE-B8F9-5720310B55B0}" type="sibTrans" cxnId="{8BCD4BEF-7A3A-42B7-A2FD-8B407724EE31}">
      <dgm:prSet/>
      <dgm:spPr/>
      <dgm:t>
        <a:bodyPr/>
        <a:lstStyle/>
        <a:p>
          <a:endParaRPr lang="en-GB"/>
        </a:p>
      </dgm:t>
    </dgm:pt>
    <dgm:pt modelId="{6D0FAC00-4A64-4334-BE37-5FCECD4C8C82}">
      <dgm:prSet phldrT="[Text]" custT="1"/>
      <dgm:spPr/>
      <dgm:t>
        <a:bodyPr/>
        <a:lstStyle/>
        <a:p>
          <a:r>
            <a:rPr lang="en-GB" sz="1200">
              <a:latin typeface="Times New Roman" pitchFamily="18" charset="0"/>
              <a:cs typeface="Times New Roman" pitchFamily="18" charset="0"/>
            </a:rPr>
            <a:t>Prompt the user to choose whether to display daily , weekly or monthly report</a:t>
          </a:r>
        </a:p>
      </dgm:t>
    </dgm:pt>
    <dgm:pt modelId="{AD238220-7FDD-4B37-B8A2-5408E1F3AA2E}" type="parTrans" cxnId="{41FF9D6A-5FC6-4C8A-AE5D-37CAF0F5B506}">
      <dgm:prSet/>
      <dgm:spPr/>
      <dgm:t>
        <a:bodyPr/>
        <a:lstStyle/>
        <a:p>
          <a:endParaRPr lang="en-MY"/>
        </a:p>
      </dgm:t>
    </dgm:pt>
    <dgm:pt modelId="{ED202F39-0E99-4250-89F5-1351CAAD0E82}" type="sibTrans" cxnId="{41FF9D6A-5FC6-4C8A-AE5D-37CAF0F5B506}">
      <dgm:prSet/>
      <dgm:spPr/>
      <dgm:t>
        <a:bodyPr/>
        <a:lstStyle/>
        <a:p>
          <a:endParaRPr lang="en-MY"/>
        </a:p>
      </dgm:t>
    </dgm:pt>
    <dgm:pt modelId="{B3E78784-00E9-4083-BE98-914E3499C9F1}" type="pres">
      <dgm:prSet presAssocID="{21E45A9A-D73E-4154-9410-F7FC47B107F3}" presName="Name0" presStyleCnt="0">
        <dgm:presLayoutVars>
          <dgm:dir/>
          <dgm:animLvl val="lvl"/>
          <dgm:resizeHandles val="exact"/>
        </dgm:presLayoutVars>
      </dgm:prSet>
      <dgm:spPr/>
      <dgm:t>
        <a:bodyPr/>
        <a:lstStyle/>
        <a:p>
          <a:endParaRPr lang="en-GB"/>
        </a:p>
      </dgm:t>
    </dgm:pt>
    <dgm:pt modelId="{6AD48888-C0E5-456F-9451-5479950D9927}" type="pres">
      <dgm:prSet presAssocID="{DFA443FF-19D9-4035-8255-2D56C8F06539}" presName="linNode" presStyleCnt="0"/>
      <dgm:spPr/>
    </dgm:pt>
    <dgm:pt modelId="{15EE5F74-46CD-42AB-82DD-A1A96122193E}" type="pres">
      <dgm:prSet presAssocID="{DFA443FF-19D9-4035-8255-2D56C8F06539}" presName="parentText" presStyleLbl="node1" presStyleIdx="0" presStyleCnt="3">
        <dgm:presLayoutVars>
          <dgm:chMax val="1"/>
          <dgm:bulletEnabled val="1"/>
        </dgm:presLayoutVars>
      </dgm:prSet>
      <dgm:spPr/>
      <dgm:t>
        <a:bodyPr/>
        <a:lstStyle/>
        <a:p>
          <a:endParaRPr lang="en-GB"/>
        </a:p>
      </dgm:t>
    </dgm:pt>
    <dgm:pt modelId="{4FC7F028-1345-4B60-ACB7-8338550696B8}" type="pres">
      <dgm:prSet presAssocID="{DFA443FF-19D9-4035-8255-2D56C8F06539}" presName="descendantText" presStyleLbl="alignAccFollowNode1" presStyleIdx="0" presStyleCnt="3">
        <dgm:presLayoutVars>
          <dgm:bulletEnabled val="1"/>
        </dgm:presLayoutVars>
      </dgm:prSet>
      <dgm:spPr/>
      <dgm:t>
        <a:bodyPr/>
        <a:lstStyle/>
        <a:p>
          <a:endParaRPr lang="en-GB"/>
        </a:p>
      </dgm:t>
    </dgm:pt>
    <dgm:pt modelId="{EE9445EC-F24B-4BA4-8DF5-17838044E717}" type="pres">
      <dgm:prSet presAssocID="{F1EA7C6A-6314-46C4-8803-FAF121ECE7DA}" presName="sp" presStyleCnt="0"/>
      <dgm:spPr/>
    </dgm:pt>
    <dgm:pt modelId="{A7A94CF2-0E48-489B-A557-4B718DE98E49}" type="pres">
      <dgm:prSet presAssocID="{BC864E81-A021-4629-B65F-6D46F61D8361}" presName="linNode" presStyleCnt="0"/>
      <dgm:spPr/>
    </dgm:pt>
    <dgm:pt modelId="{FE29E45A-61E9-400F-BAAE-A2F38E45AE3C}" type="pres">
      <dgm:prSet presAssocID="{BC864E81-A021-4629-B65F-6D46F61D8361}" presName="parentText" presStyleLbl="node1" presStyleIdx="1" presStyleCnt="3">
        <dgm:presLayoutVars>
          <dgm:chMax val="1"/>
          <dgm:bulletEnabled val="1"/>
        </dgm:presLayoutVars>
      </dgm:prSet>
      <dgm:spPr/>
      <dgm:t>
        <a:bodyPr/>
        <a:lstStyle/>
        <a:p>
          <a:endParaRPr lang="en-GB"/>
        </a:p>
      </dgm:t>
    </dgm:pt>
    <dgm:pt modelId="{AD4ED16B-8A49-4FD2-8553-381A37A9B8C2}" type="pres">
      <dgm:prSet presAssocID="{BC864E81-A021-4629-B65F-6D46F61D8361}" presName="descendantText" presStyleLbl="alignAccFollowNode1" presStyleIdx="1" presStyleCnt="3" custScaleX="100292" custScaleY="108715">
        <dgm:presLayoutVars>
          <dgm:bulletEnabled val="1"/>
        </dgm:presLayoutVars>
      </dgm:prSet>
      <dgm:spPr/>
      <dgm:t>
        <a:bodyPr/>
        <a:lstStyle/>
        <a:p>
          <a:endParaRPr lang="en-GB"/>
        </a:p>
      </dgm:t>
    </dgm:pt>
    <dgm:pt modelId="{0E7C305C-F558-4F66-AAC0-1C8D8F759A63}" type="pres">
      <dgm:prSet presAssocID="{99F75EAD-6842-4788-A530-58C6F505CEDB}" presName="sp" presStyleCnt="0"/>
      <dgm:spPr/>
    </dgm:pt>
    <dgm:pt modelId="{189E945D-AACA-45F8-9C6D-1B0EF6D3B530}" type="pres">
      <dgm:prSet presAssocID="{10D08CFF-286B-438C-BC10-DAA8D5E62264}" presName="linNode" presStyleCnt="0"/>
      <dgm:spPr/>
    </dgm:pt>
    <dgm:pt modelId="{87F2CA4E-31EC-4E8B-BD75-FDE36ED26554}" type="pres">
      <dgm:prSet presAssocID="{10D08CFF-286B-438C-BC10-DAA8D5E62264}" presName="parentText" presStyleLbl="node1" presStyleIdx="2" presStyleCnt="3">
        <dgm:presLayoutVars>
          <dgm:chMax val="1"/>
          <dgm:bulletEnabled val="1"/>
        </dgm:presLayoutVars>
      </dgm:prSet>
      <dgm:spPr/>
      <dgm:t>
        <a:bodyPr/>
        <a:lstStyle/>
        <a:p>
          <a:endParaRPr lang="en-GB"/>
        </a:p>
      </dgm:t>
    </dgm:pt>
    <dgm:pt modelId="{C79737C1-952B-4536-AD39-28292111ACB5}" type="pres">
      <dgm:prSet presAssocID="{10D08CFF-286B-438C-BC10-DAA8D5E62264}" presName="descendantText" presStyleLbl="alignAccFollowNode1" presStyleIdx="2" presStyleCnt="3" custScaleX="99461" custScaleY="91141" custLinFactNeighborY="4141">
        <dgm:presLayoutVars>
          <dgm:bulletEnabled val="1"/>
        </dgm:presLayoutVars>
      </dgm:prSet>
      <dgm:spPr/>
      <dgm:t>
        <a:bodyPr/>
        <a:lstStyle/>
        <a:p>
          <a:endParaRPr lang="en-GB"/>
        </a:p>
      </dgm:t>
    </dgm:pt>
  </dgm:ptLst>
  <dgm:cxnLst>
    <dgm:cxn modelId="{41FF9D6A-5FC6-4C8A-AE5D-37CAF0F5B506}" srcId="{DFA443FF-19D9-4035-8255-2D56C8F06539}" destId="{6D0FAC00-4A64-4334-BE37-5FCECD4C8C82}" srcOrd="1" destOrd="0" parTransId="{AD238220-7FDD-4B37-B8A2-5408E1F3AA2E}" sibTransId="{ED202F39-0E99-4250-89F5-1351CAAD0E82}"/>
    <dgm:cxn modelId="{3FEE2996-37FC-4CD0-894D-69EFEBDEB8B3}" type="presOf" srcId="{BC864E81-A021-4629-B65F-6D46F61D8361}" destId="{FE29E45A-61E9-400F-BAAE-A2F38E45AE3C}" srcOrd="0" destOrd="0" presId="urn:microsoft.com/office/officeart/2005/8/layout/vList5"/>
    <dgm:cxn modelId="{08F151F3-EB8D-43FC-A25A-844927F8343F}" type="presOf" srcId="{85862CD5-D601-4E04-BE27-28A402CC07F6}" destId="{AD4ED16B-8A49-4FD2-8553-381A37A9B8C2}" srcOrd="0" destOrd="0" presId="urn:microsoft.com/office/officeart/2005/8/layout/vList5"/>
    <dgm:cxn modelId="{B0C11B88-0E56-4334-ADE7-95EAD4110E42}" type="presOf" srcId="{DFA443FF-19D9-4035-8255-2D56C8F06539}" destId="{15EE5F74-46CD-42AB-82DD-A1A96122193E}" srcOrd="0" destOrd="0" presId="urn:microsoft.com/office/officeart/2005/8/layout/vList5"/>
    <dgm:cxn modelId="{8BCD4BEF-7A3A-42B7-A2FD-8B407724EE31}" srcId="{BC864E81-A021-4629-B65F-6D46F61D8361}" destId="{23DD5961-36D8-47EC-93E2-4B8F5720B92C}" srcOrd="1" destOrd="0" parTransId="{822D84D6-9935-4A97-8B10-758BF89416FE}" sibTransId="{F8BB218A-A117-4CEE-B8F9-5720310B55B0}"/>
    <dgm:cxn modelId="{5B719A13-1474-48F1-8E86-F15BCFFC8AEE}" type="presOf" srcId="{6803A782-E57A-4C82-9531-D92AA6E2A470}" destId="{4FC7F028-1345-4B60-ACB7-8338550696B8}" srcOrd="0" destOrd="0" presId="urn:microsoft.com/office/officeart/2005/8/layout/vList5"/>
    <dgm:cxn modelId="{60A70E9E-77FD-42B5-8C6F-6D88B82BE56A}" srcId="{BC864E81-A021-4629-B65F-6D46F61D8361}" destId="{85862CD5-D601-4E04-BE27-28A402CC07F6}" srcOrd="0" destOrd="0" parTransId="{6E14B46C-EFBB-46F2-A1C0-B9D85127B4BB}" sibTransId="{71A340FF-B290-438C-9163-6CE1647017A0}"/>
    <dgm:cxn modelId="{92A80B5A-988C-479A-8413-7BF0A1D7DC55}" type="presOf" srcId="{6D0FAC00-4A64-4334-BE37-5FCECD4C8C82}" destId="{4FC7F028-1345-4B60-ACB7-8338550696B8}" srcOrd="0" destOrd="1" presId="urn:microsoft.com/office/officeart/2005/8/layout/vList5"/>
    <dgm:cxn modelId="{0C9DBB0F-C9FF-4E75-90FA-CDC8E2CA40F0}" srcId="{21E45A9A-D73E-4154-9410-F7FC47B107F3}" destId="{10D08CFF-286B-438C-BC10-DAA8D5E62264}" srcOrd="2" destOrd="0" parTransId="{E0C5F71C-1C4A-484B-A20B-D274765B45D4}" sibTransId="{6EE9167C-F0C5-4630-B2E8-687A14D580C5}"/>
    <dgm:cxn modelId="{0C909457-4E80-45BF-88F5-013002E4F19C}" type="presOf" srcId="{23DD5961-36D8-47EC-93E2-4B8F5720B92C}" destId="{AD4ED16B-8A49-4FD2-8553-381A37A9B8C2}" srcOrd="0" destOrd="1" presId="urn:microsoft.com/office/officeart/2005/8/layout/vList5"/>
    <dgm:cxn modelId="{10D1F0D2-B4EA-46E5-A2C8-FE3D022F7E35}" type="presOf" srcId="{10D08CFF-286B-438C-BC10-DAA8D5E62264}" destId="{87F2CA4E-31EC-4E8B-BD75-FDE36ED26554}" srcOrd="0" destOrd="0" presId="urn:microsoft.com/office/officeart/2005/8/layout/vList5"/>
    <dgm:cxn modelId="{F8E925D3-D54B-4589-B04B-7BC7879ED080}" type="presOf" srcId="{A341966F-2211-479F-8CCF-0E2154CE0BE2}" destId="{C79737C1-952B-4536-AD39-28292111ACB5}" srcOrd="0" destOrd="0" presId="urn:microsoft.com/office/officeart/2005/8/layout/vList5"/>
    <dgm:cxn modelId="{0600230D-1AD8-4553-B8E8-1EA19B9DDA82}" type="presOf" srcId="{21E45A9A-D73E-4154-9410-F7FC47B107F3}" destId="{B3E78784-00E9-4083-BE98-914E3499C9F1}" srcOrd="0" destOrd="0" presId="urn:microsoft.com/office/officeart/2005/8/layout/vList5"/>
    <dgm:cxn modelId="{373BD04D-F391-43D1-BD86-10AC81FC01B4}" srcId="{10D08CFF-286B-438C-BC10-DAA8D5E62264}" destId="{A341966F-2211-479F-8CCF-0E2154CE0BE2}" srcOrd="0" destOrd="0" parTransId="{F92ACDC5-2759-4BF0-967F-407F85E7C04F}" sibTransId="{D07BD035-FEEA-4D52-AD4B-E9145EAD4330}"/>
    <dgm:cxn modelId="{5C22E0E7-FBED-4666-BA79-130BF25BBB8C}" srcId="{21E45A9A-D73E-4154-9410-F7FC47B107F3}" destId="{BC864E81-A021-4629-B65F-6D46F61D8361}" srcOrd="1" destOrd="0" parTransId="{49791274-B5BD-4885-BCF4-124E6304F8CB}" sibTransId="{99F75EAD-6842-4788-A530-58C6F505CEDB}"/>
    <dgm:cxn modelId="{940CE289-FDD7-43BE-BA53-67B10A4B1E3C}" srcId="{DFA443FF-19D9-4035-8255-2D56C8F06539}" destId="{6803A782-E57A-4C82-9531-D92AA6E2A470}" srcOrd="0" destOrd="0" parTransId="{68C7689F-F09F-479F-8D51-F415AC27D0AC}" sibTransId="{AE5D957F-1BD0-4ABC-BB3F-DB0E7E8FACBD}"/>
    <dgm:cxn modelId="{3CFCB068-21AD-446F-8A69-5B4B2DF9490A}" srcId="{21E45A9A-D73E-4154-9410-F7FC47B107F3}" destId="{DFA443FF-19D9-4035-8255-2D56C8F06539}" srcOrd="0" destOrd="0" parTransId="{9D989F60-4174-4FA9-9099-703EA18FF945}" sibTransId="{F1EA7C6A-6314-46C4-8803-FAF121ECE7DA}"/>
    <dgm:cxn modelId="{AAAD5559-D509-435C-8495-BB8E051D1722}" type="presParOf" srcId="{B3E78784-00E9-4083-BE98-914E3499C9F1}" destId="{6AD48888-C0E5-456F-9451-5479950D9927}" srcOrd="0" destOrd="0" presId="urn:microsoft.com/office/officeart/2005/8/layout/vList5"/>
    <dgm:cxn modelId="{47D655B3-94F0-4DE8-9C5D-C3311E33F053}" type="presParOf" srcId="{6AD48888-C0E5-456F-9451-5479950D9927}" destId="{15EE5F74-46CD-42AB-82DD-A1A96122193E}" srcOrd="0" destOrd="0" presId="urn:microsoft.com/office/officeart/2005/8/layout/vList5"/>
    <dgm:cxn modelId="{66AF955F-58B3-4638-8F8B-7DCA664B817D}" type="presParOf" srcId="{6AD48888-C0E5-456F-9451-5479950D9927}" destId="{4FC7F028-1345-4B60-ACB7-8338550696B8}" srcOrd="1" destOrd="0" presId="urn:microsoft.com/office/officeart/2005/8/layout/vList5"/>
    <dgm:cxn modelId="{3AFE97A1-9133-4BAF-BBD2-9A3CAAA43619}" type="presParOf" srcId="{B3E78784-00E9-4083-BE98-914E3499C9F1}" destId="{EE9445EC-F24B-4BA4-8DF5-17838044E717}" srcOrd="1" destOrd="0" presId="urn:microsoft.com/office/officeart/2005/8/layout/vList5"/>
    <dgm:cxn modelId="{6427A4F8-3B68-4277-9A77-A1034FCCC168}" type="presParOf" srcId="{B3E78784-00E9-4083-BE98-914E3499C9F1}" destId="{A7A94CF2-0E48-489B-A557-4B718DE98E49}" srcOrd="2" destOrd="0" presId="urn:microsoft.com/office/officeart/2005/8/layout/vList5"/>
    <dgm:cxn modelId="{96C0A81C-BC31-4B46-8398-BF906945A28D}" type="presParOf" srcId="{A7A94CF2-0E48-489B-A557-4B718DE98E49}" destId="{FE29E45A-61E9-400F-BAAE-A2F38E45AE3C}" srcOrd="0" destOrd="0" presId="urn:microsoft.com/office/officeart/2005/8/layout/vList5"/>
    <dgm:cxn modelId="{3DC2B1CD-D1FD-4847-A1B3-692BFCC0E561}" type="presParOf" srcId="{A7A94CF2-0E48-489B-A557-4B718DE98E49}" destId="{AD4ED16B-8A49-4FD2-8553-381A37A9B8C2}" srcOrd="1" destOrd="0" presId="urn:microsoft.com/office/officeart/2005/8/layout/vList5"/>
    <dgm:cxn modelId="{317A4FE0-F2EA-4865-8AAF-05EE4BE9D9AA}" type="presParOf" srcId="{B3E78784-00E9-4083-BE98-914E3499C9F1}" destId="{0E7C305C-F558-4F66-AAC0-1C8D8F759A63}" srcOrd="3" destOrd="0" presId="urn:microsoft.com/office/officeart/2005/8/layout/vList5"/>
    <dgm:cxn modelId="{640641A9-D40B-4043-8A58-784EBDDC99AD}" type="presParOf" srcId="{B3E78784-00E9-4083-BE98-914E3499C9F1}" destId="{189E945D-AACA-45F8-9C6D-1B0EF6D3B530}" srcOrd="4" destOrd="0" presId="urn:microsoft.com/office/officeart/2005/8/layout/vList5"/>
    <dgm:cxn modelId="{456589F8-0CF4-4D6E-92A5-6EB3265C48D6}" type="presParOf" srcId="{189E945D-AACA-45F8-9C6D-1B0EF6D3B530}" destId="{87F2CA4E-31EC-4E8B-BD75-FDE36ED26554}" srcOrd="0" destOrd="0" presId="urn:microsoft.com/office/officeart/2005/8/layout/vList5"/>
    <dgm:cxn modelId="{C5C7C27D-84C6-4309-B947-C489A4F97051}" type="presParOf" srcId="{189E945D-AACA-45F8-9C6D-1B0EF6D3B530}" destId="{C79737C1-952B-4536-AD39-28292111ACB5}"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06F60-14B7-4835-9122-D9FF34DCE672}">
      <dsp:nvSpPr>
        <dsp:cNvPr id="0" name=""/>
        <dsp:cNvSpPr/>
      </dsp:nvSpPr>
      <dsp:spPr>
        <a:xfrm rot="5400000">
          <a:off x="2889438" y="-983363"/>
          <a:ext cx="1544568" cy="3511296"/>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name of the user</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assword of the user</a:t>
          </a:r>
        </a:p>
      </dsp:txBody>
      <dsp:txXfrm rot="-5400000">
        <a:off x="1906074" y="75401"/>
        <a:ext cx="3435896" cy="1393768"/>
      </dsp:txXfrm>
    </dsp:sp>
    <dsp:sp modelId="{3A021F23-D214-4400-B957-C9833C39389B}">
      <dsp:nvSpPr>
        <dsp:cNvPr id="0" name=""/>
        <dsp:cNvSpPr/>
      </dsp:nvSpPr>
      <dsp:spPr>
        <a:xfrm>
          <a:off x="0" y="70519"/>
          <a:ext cx="1906074" cy="140517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lvl="0" algn="ctr" defTabSz="1689100">
            <a:lnSpc>
              <a:spcPct val="90000"/>
            </a:lnSpc>
            <a:spcBef>
              <a:spcPct val="0"/>
            </a:spcBef>
            <a:spcAft>
              <a:spcPct val="35000"/>
            </a:spcAft>
          </a:pPr>
          <a:r>
            <a:rPr lang="en-GB" sz="3800" kern="1200">
              <a:latin typeface="Times New Roman" pitchFamily="18" charset="0"/>
              <a:cs typeface="Times New Roman" pitchFamily="18" charset="0"/>
            </a:rPr>
            <a:t>Input</a:t>
          </a:r>
        </a:p>
      </dsp:txBody>
      <dsp:txXfrm>
        <a:off x="68595" y="139114"/>
        <a:ext cx="1768884" cy="1267980"/>
      </dsp:txXfrm>
    </dsp:sp>
    <dsp:sp modelId="{C27F48DE-B5F5-4460-A56D-1A2D3306C8E1}">
      <dsp:nvSpPr>
        <dsp:cNvPr id="0" name=""/>
        <dsp:cNvSpPr/>
      </dsp:nvSpPr>
      <dsp:spPr>
        <a:xfrm rot="5400000">
          <a:off x="2958467" y="851630"/>
          <a:ext cx="1544568" cy="351129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Check whether the database(Name an password) of the user exists in NameList.txt</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Username is checked by matching up the password entered by the account owner</a:t>
          </a:r>
        </a:p>
      </dsp:txBody>
      <dsp:txXfrm rot="-5400000">
        <a:off x="1975103" y="1910394"/>
        <a:ext cx="3435896" cy="1393768"/>
      </dsp:txXfrm>
    </dsp:sp>
    <dsp:sp modelId="{13B58E4A-7E4A-4C0F-87D6-D8019F074682}">
      <dsp:nvSpPr>
        <dsp:cNvPr id="0" name=""/>
        <dsp:cNvSpPr/>
      </dsp:nvSpPr>
      <dsp:spPr>
        <a:xfrm>
          <a:off x="0" y="1641923"/>
          <a:ext cx="1975104" cy="193071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lvl="0" algn="ctr" defTabSz="1689100">
            <a:lnSpc>
              <a:spcPct val="90000"/>
            </a:lnSpc>
            <a:spcBef>
              <a:spcPct val="0"/>
            </a:spcBef>
            <a:spcAft>
              <a:spcPct val="35000"/>
            </a:spcAft>
          </a:pPr>
          <a:r>
            <a:rPr lang="en-GB" sz="3800" kern="1200">
              <a:latin typeface="Times New Roman" pitchFamily="18" charset="0"/>
              <a:cs typeface="Times New Roman" pitchFamily="18" charset="0"/>
            </a:rPr>
            <a:t>Process</a:t>
          </a:r>
        </a:p>
      </dsp:txBody>
      <dsp:txXfrm>
        <a:off x="94249" y="1736172"/>
        <a:ext cx="1786606" cy="1742212"/>
      </dsp:txXfrm>
    </dsp:sp>
    <dsp:sp modelId="{06323D12-C6E9-4DC2-BD69-6118534E42D0}">
      <dsp:nvSpPr>
        <dsp:cNvPr id="0" name=""/>
        <dsp:cNvSpPr/>
      </dsp:nvSpPr>
      <dsp:spPr>
        <a:xfrm rot="5400000">
          <a:off x="2958467" y="2878876"/>
          <a:ext cx="1544568" cy="35112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rint out user's log in status </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If user entered the username or password incorrectly, login method will be asked continuosly until the name and username are matched perfectly</a:t>
          </a:r>
        </a:p>
      </dsp:txBody>
      <dsp:txXfrm rot="-5400000">
        <a:off x="1975103" y="3937640"/>
        <a:ext cx="3435896" cy="1393768"/>
      </dsp:txXfrm>
    </dsp:sp>
    <dsp:sp modelId="{0E733B78-50A5-4A7F-8560-000238377FB0}">
      <dsp:nvSpPr>
        <dsp:cNvPr id="0" name=""/>
        <dsp:cNvSpPr/>
      </dsp:nvSpPr>
      <dsp:spPr>
        <a:xfrm>
          <a:off x="0" y="3669169"/>
          <a:ext cx="1975104" cy="193071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lvl="0" algn="ctr" defTabSz="1689100">
            <a:lnSpc>
              <a:spcPct val="90000"/>
            </a:lnSpc>
            <a:spcBef>
              <a:spcPct val="0"/>
            </a:spcBef>
            <a:spcAft>
              <a:spcPct val="35000"/>
            </a:spcAft>
          </a:pPr>
          <a:r>
            <a:rPr lang="en-GB" sz="3800" kern="1200">
              <a:latin typeface="Times New Roman" pitchFamily="18" charset="0"/>
              <a:cs typeface="Times New Roman" pitchFamily="18" charset="0"/>
            </a:rPr>
            <a:t>Output</a:t>
          </a:r>
        </a:p>
      </dsp:txBody>
      <dsp:txXfrm>
        <a:off x="94249" y="3763418"/>
        <a:ext cx="1786606" cy="1742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3039-4E89-4E36-AC4B-7EDC1240E69C}">
      <dsp:nvSpPr>
        <dsp:cNvPr id="0" name=""/>
        <dsp:cNvSpPr/>
      </dsp:nvSpPr>
      <dsp:spPr>
        <a:xfrm rot="5400000">
          <a:off x="2257696" y="-484122"/>
          <a:ext cx="1474732" cy="281888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Username of the new user</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assword of the new user</a:t>
          </a:r>
        </a:p>
      </dsp:txBody>
      <dsp:txXfrm rot="-5400000">
        <a:off x="1585621" y="259943"/>
        <a:ext cx="2746892" cy="1330752"/>
      </dsp:txXfrm>
    </dsp:sp>
    <dsp:sp modelId="{F7AB2417-618C-4C2D-9F5C-10E29174B79C}">
      <dsp:nvSpPr>
        <dsp:cNvPr id="0" name=""/>
        <dsp:cNvSpPr/>
      </dsp:nvSpPr>
      <dsp:spPr>
        <a:xfrm>
          <a:off x="0" y="3610"/>
          <a:ext cx="1585621" cy="184341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n-GB" sz="3100" kern="1200">
              <a:latin typeface="Times New Roman" pitchFamily="18" charset="0"/>
              <a:cs typeface="Times New Roman" pitchFamily="18" charset="0"/>
            </a:rPr>
            <a:t>Input</a:t>
          </a:r>
        </a:p>
      </dsp:txBody>
      <dsp:txXfrm>
        <a:off x="77404" y="81014"/>
        <a:ext cx="1430813" cy="1688608"/>
      </dsp:txXfrm>
    </dsp:sp>
    <dsp:sp modelId="{860919AB-5804-4EB2-92C2-404F2CD15DEB}">
      <dsp:nvSpPr>
        <dsp:cNvPr id="0" name=""/>
        <dsp:cNvSpPr/>
      </dsp:nvSpPr>
      <dsp:spPr>
        <a:xfrm rot="5400000">
          <a:off x="1873959" y="1809927"/>
          <a:ext cx="2294581" cy="2763650"/>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hecked to make sure username is not used in prior account sign ups.</a:t>
          </a: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o check existing username in the database to ensure there is no overlapping else enter a new name.</a:t>
          </a: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assword confirmation will be perform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new username and password into NameList.txt. are added if the criterias are fulfilled</a:t>
          </a: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endParaRPr lang="en-GB" sz="1200" kern="1200"/>
        </a:p>
      </dsp:txBody>
      <dsp:txXfrm rot="-5400000">
        <a:off x="1639425" y="2156473"/>
        <a:ext cx="2651638" cy="2070557"/>
      </dsp:txXfrm>
    </dsp:sp>
    <dsp:sp modelId="{7FA9DC1E-3B88-4D05-86DE-37B803D61B5B}">
      <dsp:nvSpPr>
        <dsp:cNvPr id="0" name=""/>
        <dsp:cNvSpPr/>
      </dsp:nvSpPr>
      <dsp:spPr>
        <a:xfrm>
          <a:off x="0" y="1939197"/>
          <a:ext cx="1639425" cy="250511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n-GB" sz="3100" kern="1200">
              <a:latin typeface="Times New Roman" pitchFamily="18" charset="0"/>
              <a:cs typeface="Times New Roman" pitchFamily="18" charset="0"/>
            </a:rPr>
            <a:t>Process</a:t>
          </a:r>
        </a:p>
      </dsp:txBody>
      <dsp:txXfrm>
        <a:off x="80030" y="2019227"/>
        <a:ext cx="1479365" cy="2345050"/>
      </dsp:txXfrm>
    </dsp:sp>
    <dsp:sp modelId="{A94B1178-22BF-4758-8E10-197D5389D352}">
      <dsp:nvSpPr>
        <dsp:cNvPr id="0" name=""/>
        <dsp:cNvSpPr/>
      </dsp:nvSpPr>
      <dsp:spPr>
        <a:xfrm rot="5400000">
          <a:off x="2263933" y="3867965"/>
          <a:ext cx="1474732" cy="2802365"/>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New account is created</a:t>
          </a:r>
        </a:p>
      </dsp:txBody>
      <dsp:txXfrm rot="-5400000">
        <a:off x="1600117" y="4603771"/>
        <a:ext cx="2730375" cy="1330752"/>
      </dsp:txXfrm>
    </dsp:sp>
    <dsp:sp modelId="{FD681155-61FA-43DA-9F20-4D04096EF529}">
      <dsp:nvSpPr>
        <dsp:cNvPr id="0" name=""/>
        <dsp:cNvSpPr/>
      </dsp:nvSpPr>
      <dsp:spPr>
        <a:xfrm>
          <a:off x="0" y="4536479"/>
          <a:ext cx="1600117" cy="1481147"/>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n-GB" sz="3100" kern="1200">
              <a:latin typeface="Times New Roman" pitchFamily="18" charset="0"/>
              <a:cs typeface="Times New Roman" pitchFamily="18" charset="0"/>
            </a:rPr>
            <a:t>Output</a:t>
          </a:r>
        </a:p>
      </dsp:txBody>
      <dsp:txXfrm>
        <a:off x="72304" y="4608783"/>
        <a:ext cx="1455509" cy="1336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36FF6-E5E8-443B-AD9C-9307E886D7E3}">
      <dsp:nvSpPr>
        <dsp:cNvPr id="0" name=""/>
        <dsp:cNvSpPr/>
      </dsp:nvSpPr>
      <dsp:spPr>
        <a:xfrm rot="5400000">
          <a:off x="3077754" y="-1062601"/>
          <a:ext cx="1479393" cy="3604597"/>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 Initialize the value of username taken from LoginModule</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Name and Value of the new Asset need to be added into records</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Information needed to be done on the asset , whether to add,edit or delete</a:t>
          </a:r>
        </a:p>
      </dsp:txBody>
      <dsp:txXfrm rot="-5400000">
        <a:off x="2015152" y="72219"/>
        <a:ext cx="3532379" cy="1334957"/>
      </dsp:txXfrm>
    </dsp:sp>
    <dsp:sp modelId="{494B0819-28BC-4BF2-9537-4287ED058B3E}">
      <dsp:nvSpPr>
        <dsp:cNvPr id="0" name=""/>
        <dsp:cNvSpPr/>
      </dsp:nvSpPr>
      <dsp:spPr>
        <a:xfrm>
          <a:off x="592" y="905"/>
          <a:ext cx="2013231" cy="15103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GB" sz="3200" kern="1200">
              <a:latin typeface="Times New Roman" pitchFamily="18" charset="0"/>
              <a:cs typeface="Times New Roman" pitchFamily="18" charset="0"/>
            </a:rPr>
            <a:t>Input</a:t>
          </a:r>
        </a:p>
      </dsp:txBody>
      <dsp:txXfrm>
        <a:off x="74319" y="74632"/>
        <a:ext cx="1865777" cy="1362858"/>
      </dsp:txXfrm>
    </dsp:sp>
    <dsp:sp modelId="{CD3BB834-D451-4105-9C3F-795618697B28}">
      <dsp:nvSpPr>
        <dsp:cNvPr id="0" name=""/>
        <dsp:cNvSpPr/>
      </dsp:nvSpPr>
      <dsp:spPr>
        <a:xfrm rot="5400000">
          <a:off x="2042910" y="1516973"/>
          <a:ext cx="3506486" cy="3646008"/>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Check the existence of username_asset.tx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f no prior records , create one</a:t>
          </a: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ccess to the user's prior records ,  display the information and the total value to the user</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rompt the user to choose which activitities to proceed , whether to add, edit or delete</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dd-Prompt the user to enter the type of asset and its value followed by storing the information into array </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Edit-Prompt the user to edit the informtion</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Delete-Prompt the user to choose the information need to be deleted</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Calculate the temporary total value of the user's balance and display it to the user</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Transfer all the data in the array into the username_asset.txt.</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dsp:txBody>
      <dsp:txXfrm rot="-5400000">
        <a:off x="1973150" y="1757907"/>
        <a:ext cx="3474835" cy="3164140"/>
      </dsp:txXfrm>
    </dsp:sp>
    <dsp:sp modelId="{42CA715F-7D3C-4BC8-BD65-B35FC395A0C5}">
      <dsp:nvSpPr>
        <dsp:cNvPr id="0" name=""/>
        <dsp:cNvSpPr/>
      </dsp:nvSpPr>
      <dsp:spPr>
        <a:xfrm>
          <a:off x="592" y="1824031"/>
          <a:ext cx="1972556" cy="303189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GB" sz="3200" kern="1200">
              <a:latin typeface="Times New Roman" pitchFamily="18" charset="0"/>
              <a:cs typeface="Times New Roman" pitchFamily="18" charset="0"/>
            </a:rPr>
            <a:t>Process</a:t>
          </a:r>
        </a:p>
      </dsp:txBody>
      <dsp:txXfrm>
        <a:off x="96884" y="1920323"/>
        <a:ext cx="1779972" cy="2839307"/>
      </dsp:txXfrm>
    </dsp:sp>
    <dsp:sp modelId="{4D31825F-C23D-41E8-9110-E11750F6DBEF}">
      <dsp:nvSpPr>
        <dsp:cNvPr id="0" name=""/>
        <dsp:cNvSpPr/>
      </dsp:nvSpPr>
      <dsp:spPr>
        <a:xfrm rot="5400000">
          <a:off x="3141140" y="3987582"/>
          <a:ext cx="1208249" cy="3596640"/>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 </a:t>
          </a:r>
          <a:r>
            <a:rPr lang="en-GB" sz="1200" kern="1200">
              <a:latin typeface="Times New Roman" pitchFamily="18" charset="0"/>
              <a:cs typeface="Times New Roman" pitchFamily="18" charset="0"/>
            </a:rPr>
            <a:t>Records of Asset name , value and date will be displayed</a:t>
          </a:r>
        </a:p>
      </dsp:txBody>
      <dsp:txXfrm rot="-5400000">
        <a:off x="1946945" y="5240759"/>
        <a:ext cx="3537658" cy="1090285"/>
      </dsp:txXfrm>
    </dsp:sp>
    <dsp:sp modelId="{D9FE0BC5-FBF1-445F-A6A7-B8EE031D4B43}">
      <dsp:nvSpPr>
        <dsp:cNvPr id="0" name=""/>
        <dsp:cNvSpPr/>
      </dsp:nvSpPr>
      <dsp:spPr>
        <a:xfrm>
          <a:off x="592" y="5168736"/>
          <a:ext cx="1946353" cy="123433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GB" sz="3200" kern="1200">
              <a:latin typeface="Times New Roman" pitchFamily="18" charset="0"/>
              <a:cs typeface="Times New Roman" pitchFamily="18" charset="0"/>
            </a:rPr>
            <a:t>Output</a:t>
          </a:r>
        </a:p>
      </dsp:txBody>
      <dsp:txXfrm>
        <a:off x="60847" y="5228991"/>
        <a:ext cx="1825843" cy="11138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1A132-3628-48B2-9759-84D986F79D6F}">
      <dsp:nvSpPr>
        <dsp:cNvPr id="0" name=""/>
        <dsp:cNvSpPr/>
      </dsp:nvSpPr>
      <dsp:spPr>
        <a:xfrm rot="5400000">
          <a:off x="2560274" y="-683489"/>
          <a:ext cx="1749245" cy="3209179"/>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Initialize the value of username taken from LoginModule</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Name and Value of the new Income need to be added into records</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Information needed to be done on the income , whether to add,edit or delete</a:t>
          </a:r>
        </a:p>
      </dsp:txBody>
      <dsp:txXfrm rot="-5400000">
        <a:off x="1830308" y="131868"/>
        <a:ext cx="3123788" cy="1578463"/>
      </dsp:txXfrm>
    </dsp:sp>
    <dsp:sp modelId="{A4CF4345-EDD7-4580-8D09-B27E42FBEBCE}">
      <dsp:nvSpPr>
        <dsp:cNvPr id="0" name=""/>
        <dsp:cNvSpPr/>
      </dsp:nvSpPr>
      <dsp:spPr>
        <a:xfrm>
          <a:off x="0" y="442"/>
          <a:ext cx="1830307" cy="184131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GB" sz="3500" kern="1200">
              <a:latin typeface="Times New Roman" pitchFamily="18" charset="0"/>
              <a:cs typeface="Times New Roman" pitchFamily="18" charset="0"/>
            </a:rPr>
            <a:t>Input</a:t>
          </a:r>
        </a:p>
      </dsp:txBody>
      <dsp:txXfrm>
        <a:off x="89348" y="89790"/>
        <a:ext cx="1651611" cy="1662618"/>
      </dsp:txXfrm>
    </dsp:sp>
    <dsp:sp modelId="{1D885B93-037B-497D-B2B9-459A7C8631BB}">
      <dsp:nvSpPr>
        <dsp:cNvPr id="0" name=""/>
        <dsp:cNvSpPr/>
      </dsp:nvSpPr>
      <dsp:spPr>
        <a:xfrm rot="5400000">
          <a:off x="1933481" y="1810112"/>
          <a:ext cx="3078390" cy="326840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Check the existence of username_income.txt</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If no prior records , Create one</a:t>
          </a:r>
          <a:endParaRPr lang="en-GB"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Access to the user's prior records ,  display the information and the total value to the user</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prompt the user to choose which activitities to proceed , whether to add, edit or delete</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Add-Prompt the user to enter the type of income and its value followed by storing the information into array </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Edit-Prompt the user to edit the informtion</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Delete-Prompt the user to choose the information need to be deleted</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Calculate the temporary total value of the user's balance and display it  to the user</a:t>
          </a:r>
        </a:p>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Transfer all the data in the array into the username_income.txt.</a:t>
          </a:r>
        </a:p>
      </dsp:txBody>
      <dsp:txXfrm rot="-5400000">
        <a:off x="1838476" y="2055393"/>
        <a:ext cx="3118126" cy="2777840"/>
      </dsp:txXfrm>
    </dsp:sp>
    <dsp:sp modelId="{2FFDF693-DE66-419F-825E-12FEA7B4FBBD}">
      <dsp:nvSpPr>
        <dsp:cNvPr id="0" name=""/>
        <dsp:cNvSpPr/>
      </dsp:nvSpPr>
      <dsp:spPr>
        <a:xfrm>
          <a:off x="0" y="1930297"/>
          <a:ext cx="1838476" cy="302803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GB" sz="3500" kern="1200">
              <a:latin typeface="Times New Roman" pitchFamily="18" charset="0"/>
              <a:cs typeface="Times New Roman" pitchFamily="18" charset="0"/>
            </a:rPr>
            <a:t>Process</a:t>
          </a:r>
        </a:p>
      </dsp:txBody>
      <dsp:txXfrm>
        <a:off x="89747" y="2020044"/>
        <a:ext cx="1658982" cy="2848537"/>
      </dsp:txXfrm>
    </dsp:sp>
    <dsp:sp modelId="{358C6740-1893-4210-8482-B23427AFB426}">
      <dsp:nvSpPr>
        <dsp:cNvPr id="0" name=""/>
        <dsp:cNvSpPr/>
      </dsp:nvSpPr>
      <dsp:spPr>
        <a:xfrm rot="5400000">
          <a:off x="2969182" y="4044683"/>
          <a:ext cx="1013779" cy="32715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Times New Roman" pitchFamily="18" charset="0"/>
              <a:cs typeface="Times New Roman" pitchFamily="18" charset="0"/>
            </a:rPr>
            <a:t>Display the income records of the user and the total value of the income's value</a:t>
          </a:r>
        </a:p>
      </dsp:txBody>
      <dsp:txXfrm rot="-5400000">
        <a:off x="1840274" y="5223081"/>
        <a:ext cx="3222107" cy="914801"/>
      </dsp:txXfrm>
    </dsp:sp>
    <dsp:sp modelId="{F7F252FE-0B04-4FB4-BF96-DDC357E5CC37}">
      <dsp:nvSpPr>
        <dsp:cNvPr id="0" name=""/>
        <dsp:cNvSpPr/>
      </dsp:nvSpPr>
      <dsp:spPr>
        <a:xfrm>
          <a:off x="0" y="5046869"/>
          <a:ext cx="1840273" cy="126722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GB" sz="3500" kern="1200">
              <a:latin typeface="Times New Roman" pitchFamily="18" charset="0"/>
              <a:cs typeface="Times New Roman" pitchFamily="18" charset="0"/>
            </a:rPr>
            <a:t>Output</a:t>
          </a:r>
        </a:p>
      </dsp:txBody>
      <dsp:txXfrm>
        <a:off x="61861" y="5108730"/>
        <a:ext cx="1716551" cy="11435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304F0-DF1B-4C29-A099-50874DF5147B}">
      <dsp:nvSpPr>
        <dsp:cNvPr id="0" name=""/>
        <dsp:cNvSpPr/>
      </dsp:nvSpPr>
      <dsp:spPr>
        <a:xfrm rot="5400000">
          <a:off x="3178877" y="-967884"/>
          <a:ext cx="1471295" cy="3565102"/>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Initialize the value of username taken from LoginModule</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Name and Value of the new expense need to be added into records</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Information needed to be done on the expense , whether to add,edit or delete</a:t>
          </a:r>
        </a:p>
        <a:p>
          <a:pPr marL="57150" lvl="1" indent="-57150" algn="l" defTabSz="488950">
            <a:lnSpc>
              <a:spcPct val="90000"/>
            </a:lnSpc>
            <a:spcBef>
              <a:spcPct val="0"/>
            </a:spcBef>
            <a:spcAft>
              <a:spcPct val="15000"/>
            </a:spcAft>
            <a:buChar char="••"/>
          </a:pPr>
          <a:endParaRPr lang="en-GB" sz="1100" kern="1200"/>
        </a:p>
      </dsp:txBody>
      <dsp:txXfrm rot="-5400000">
        <a:off x="2131974" y="150842"/>
        <a:ext cx="3493279" cy="1327649"/>
      </dsp:txXfrm>
    </dsp:sp>
    <dsp:sp modelId="{8C0AA61C-728B-43D7-9533-EEF2CBF56455}">
      <dsp:nvSpPr>
        <dsp:cNvPr id="0" name=""/>
        <dsp:cNvSpPr/>
      </dsp:nvSpPr>
      <dsp:spPr>
        <a:xfrm>
          <a:off x="1388" y="3807"/>
          <a:ext cx="2130585" cy="162171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n-GB" sz="3700" kern="1200">
              <a:latin typeface="Times New Roman" pitchFamily="18" charset="0"/>
              <a:cs typeface="Times New Roman" pitchFamily="18" charset="0"/>
            </a:rPr>
            <a:t>Input</a:t>
          </a:r>
        </a:p>
      </dsp:txBody>
      <dsp:txXfrm>
        <a:off x="80554" y="82973"/>
        <a:ext cx="1972253" cy="1463385"/>
      </dsp:txXfrm>
    </dsp:sp>
    <dsp:sp modelId="{7232A925-19AD-4258-B327-7B31B00A9D1C}">
      <dsp:nvSpPr>
        <dsp:cNvPr id="0" name=""/>
        <dsp:cNvSpPr/>
      </dsp:nvSpPr>
      <dsp:spPr>
        <a:xfrm rot="5400000">
          <a:off x="2215803" y="1517907"/>
          <a:ext cx="3149072" cy="368309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Check the existence of username_expense.txt</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f no prior records , Create one</a:t>
          </a:r>
          <a:endParaRPr lang="en-GB"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ccess to the user's prior records ,  display the information and the total value of the expense to the user</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rompt the user to choose which activitities to proceed , whether to add, edit or delete</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dd-Prompt the user to enter the type of income and its value followed by storing the information into array </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Edit-Prompt the user to edit the informtion</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Delete-Prompt the user to choose the information need to be deleted</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Calculate the total value of the expense and display it  to the user</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Transfer all the data in the array into the username_expense.txt.</a:t>
          </a:r>
        </a:p>
      </dsp:txBody>
      <dsp:txXfrm rot="-5400000">
        <a:off x="1948791" y="1938645"/>
        <a:ext cx="3529372" cy="2841622"/>
      </dsp:txXfrm>
    </dsp:sp>
    <dsp:sp modelId="{D304D332-AC04-4468-83D9-DF2B65695882}">
      <dsp:nvSpPr>
        <dsp:cNvPr id="0" name=""/>
        <dsp:cNvSpPr/>
      </dsp:nvSpPr>
      <dsp:spPr>
        <a:xfrm>
          <a:off x="1388" y="1717481"/>
          <a:ext cx="1947402" cy="32839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n-GB" sz="3700" kern="1200">
              <a:latin typeface="Times New Roman" pitchFamily="18" charset="0"/>
              <a:cs typeface="Times New Roman" pitchFamily="18" charset="0"/>
            </a:rPr>
            <a:t>Process</a:t>
          </a:r>
        </a:p>
      </dsp:txBody>
      <dsp:txXfrm>
        <a:off x="96452" y="1812545"/>
        <a:ext cx="1757274" cy="3093822"/>
      </dsp:txXfrm>
    </dsp:sp>
    <dsp:sp modelId="{A050D1CB-7271-4F28-9FD8-78C5990084D9}">
      <dsp:nvSpPr>
        <dsp:cNvPr id="0" name=""/>
        <dsp:cNvSpPr/>
      </dsp:nvSpPr>
      <dsp:spPr>
        <a:xfrm rot="5400000">
          <a:off x="3065574" y="4059039"/>
          <a:ext cx="1275230" cy="3544828"/>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Display the expense records of the user and the total value of the expense's value</a:t>
          </a:r>
        </a:p>
      </dsp:txBody>
      <dsp:txXfrm rot="-5400000">
        <a:off x="1930775" y="5256090"/>
        <a:ext cx="3482576" cy="1150726"/>
      </dsp:txXfrm>
    </dsp:sp>
    <dsp:sp modelId="{D65E8917-EE9F-47BC-906C-FC965ED49BAF}">
      <dsp:nvSpPr>
        <dsp:cNvPr id="0" name=""/>
        <dsp:cNvSpPr/>
      </dsp:nvSpPr>
      <dsp:spPr>
        <a:xfrm>
          <a:off x="1388" y="5093387"/>
          <a:ext cx="1929386" cy="147613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n-GB" sz="3700" kern="1200">
              <a:latin typeface="Times New Roman" pitchFamily="18" charset="0"/>
              <a:cs typeface="Times New Roman" pitchFamily="18" charset="0"/>
            </a:rPr>
            <a:t>Output</a:t>
          </a:r>
        </a:p>
      </dsp:txBody>
      <dsp:txXfrm>
        <a:off x="73447" y="5165446"/>
        <a:ext cx="1785268" cy="13320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7F028-1345-4B60-ACB7-8338550696B8}">
      <dsp:nvSpPr>
        <dsp:cNvPr id="0" name=""/>
        <dsp:cNvSpPr/>
      </dsp:nvSpPr>
      <dsp:spPr>
        <a:xfrm rot="5400000">
          <a:off x="2609183" y="-608628"/>
          <a:ext cx="1581262" cy="319982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ll the data recorded from the Asset module ,Income module and expense module (taken from username_asset,username_income,username_expense)</a:t>
          </a:r>
        </a:p>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Prompt the user to choose whether to display daily , weekly or monthly report</a:t>
          </a:r>
        </a:p>
      </dsp:txBody>
      <dsp:txXfrm rot="-5400000">
        <a:off x="1799902" y="277844"/>
        <a:ext cx="3122634" cy="1426880"/>
      </dsp:txXfrm>
    </dsp:sp>
    <dsp:sp modelId="{15EE5F74-46CD-42AB-82DD-A1A96122193E}">
      <dsp:nvSpPr>
        <dsp:cNvPr id="0" name=""/>
        <dsp:cNvSpPr/>
      </dsp:nvSpPr>
      <dsp:spPr>
        <a:xfrm>
          <a:off x="0" y="2994"/>
          <a:ext cx="1799901" cy="197657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en-GB" sz="3400" kern="1200">
              <a:latin typeface="Times New Roman" pitchFamily="18" charset="0"/>
              <a:cs typeface="Times New Roman" pitchFamily="18" charset="0"/>
            </a:rPr>
            <a:t>Input</a:t>
          </a:r>
        </a:p>
      </dsp:txBody>
      <dsp:txXfrm>
        <a:off x="87864" y="90858"/>
        <a:ext cx="1624173" cy="1800849"/>
      </dsp:txXfrm>
    </dsp:sp>
    <dsp:sp modelId="{AD4ED16B-8A49-4FD2-8553-381A37A9B8C2}">
      <dsp:nvSpPr>
        <dsp:cNvPr id="0" name=""/>
        <dsp:cNvSpPr/>
      </dsp:nvSpPr>
      <dsp:spPr>
        <a:xfrm rot="5400000">
          <a:off x="2538302" y="1465240"/>
          <a:ext cx="1719069" cy="3202900"/>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Times New Roman" pitchFamily="18" charset="0"/>
              <a:cs typeface="Times New Roman" pitchFamily="18" charset="0"/>
            </a:rPr>
            <a:t>Ask the date from the user  and access to all file to abstact all the data during the period date and display it to the user</a:t>
          </a:r>
        </a:p>
        <a:p>
          <a:pPr marL="171450" lvl="1" indent="-171450" algn="l" defTabSz="844550">
            <a:lnSpc>
              <a:spcPct val="90000"/>
            </a:lnSpc>
            <a:spcBef>
              <a:spcPct val="0"/>
            </a:spcBef>
            <a:spcAft>
              <a:spcPct val="15000"/>
            </a:spcAft>
            <a:buChar char="••"/>
          </a:pPr>
          <a:endParaRPr lang="en-GB" sz="1900" kern="1200"/>
        </a:p>
      </dsp:txBody>
      <dsp:txXfrm rot="-5400000">
        <a:off x="1796387" y="2291073"/>
        <a:ext cx="3118982" cy="1551233"/>
      </dsp:txXfrm>
    </dsp:sp>
    <dsp:sp modelId="{FE29E45A-61E9-400F-BAAE-A2F38E45AE3C}">
      <dsp:nvSpPr>
        <dsp:cNvPr id="0" name=""/>
        <dsp:cNvSpPr/>
      </dsp:nvSpPr>
      <dsp:spPr>
        <a:xfrm>
          <a:off x="0" y="2078401"/>
          <a:ext cx="1796386" cy="197657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en-GB" sz="3400" kern="1200">
              <a:latin typeface="Times New Roman" pitchFamily="18" charset="0"/>
              <a:cs typeface="Times New Roman" pitchFamily="18" charset="0"/>
            </a:rPr>
            <a:t>Process</a:t>
          </a:r>
        </a:p>
      </dsp:txBody>
      <dsp:txXfrm>
        <a:off x="87692" y="2166093"/>
        <a:ext cx="1621002" cy="1801193"/>
      </dsp:txXfrm>
    </dsp:sp>
    <dsp:sp modelId="{C79737C1-952B-4536-AD39-28292111ACB5}">
      <dsp:nvSpPr>
        <dsp:cNvPr id="0" name=""/>
        <dsp:cNvSpPr/>
      </dsp:nvSpPr>
      <dsp:spPr>
        <a:xfrm rot="5400000">
          <a:off x="2670601" y="3616288"/>
          <a:ext cx="1441178" cy="3182578"/>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b="0" kern="1200">
              <a:latin typeface="Times New Roman" pitchFamily="18" charset="0"/>
              <a:cs typeface="Times New Roman" pitchFamily="18" charset="0"/>
            </a:rPr>
            <a:t>Display the report based on daily , weekly , monthly</a:t>
          </a:r>
        </a:p>
      </dsp:txBody>
      <dsp:txXfrm rot="-5400000">
        <a:off x="1799902" y="4557341"/>
        <a:ext cx="3112225" cy="1300472"/>
      </dsp:txXfrm>
    </dsp:sp>
    <dsp:sp modelId="{87F2CA4E-31EC-4E8B-BD75-FDE36ED26554}">
      <dsp:nvSpPr>
        <dsp:cNvPr id="0" name=""/>
        <dsp:cNvSpPr/>
      </dsp:nvSpPr>
      <dsp:spPr>
        <a:xfrm>
          <a:off x="0" y="4153808"/>
          <a:ext cx="1799901" cy="197657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lvl="0" algn="ctr" defTabSz="1511300">
            <a:lnSpc>
              <a:spcPct val="90000"/>
            </a:lnSpc>
            <a:spcBef>
              <a:spcPct val="0"/>
            </a:spcBef>
            <a:spcAft>
              <a:spcPct val="35000"/>
            </a:spcAft>
          </a:pPr>
          <a:r>
            <a:rPr lang="en-GB" sz="3400" kern="1200">
              <a:latin typeface="Times New Roman" pitchFamily="18" charset="0"/>
              <a:cs typeface="Times New Roman" pitchFamily="18" charset="0"/>
            </a:rPr>
            <a:t>Output</a:t>
          </a:r>
        </a:p>
      </dsp:txBody>
      <dsp:txXfrm>
        <a:off x="87864" y="4241672"/>
        <a:ext cx="1624173" cy="180084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E8FD-5BF9-4DB8-B18C-788E792C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an Jo Yi</cp:lastModifiedBy>
  <cp:revision>4</cp:revision>
  <dcterms:created xsi:type="dcterms:W3CDTF">2015-12-10T18:19:00Z</dcterms:created>
  <dcterms:modified xsi:type="dcterms:W3CDTF">2015-12-10T19:32:00Z</dcterms:modified>
</cp:coreProperties>
</file>